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8BD" w:rsidRPr="002B04C2" w:rsidRDefault="002B04C2" w:rsidP="002B04C2">
      <w:pPr>
        <w:spacing w:after="0"/>
        <w:jc w:val="center"/>
        <w:rPr>
          <w:rFonts w:ascii="Arial" w:hAnsi="Arial" w:cs="Arial"/>
          <w:b/>
          <w:sz w:val="28"/>
        </w:rPr>
      </w:pPr>
      <w:r w:rsidRPr="002B04C2">
        <w:rPr>
          <w:rFonts w:ascii="Arial" w:hAnsi="Arial" w:cs="Arial"/>
          <w:b/>
          <w:sz w:val="28"/>
        </w:rPr>
        <w:t>Альберт Альчербад</w:t>
      </w:r>
    </w:p>
    <w:p w:rsidR="002B04C2" w:rsidRPr="002B04C2" w:rsidRDefault="002B04C2" w:rsidP="002B04C2">
      <w:pPr>
        <w:spacing w:after="0"/>
        <w:jc w:val="center"/>
        <w:rPr>
          <w:rFonts w:ascii="Arial" w:hAnsi="Arial" w:cs="Arial"/>
          <w:b/>
          <w:sz w:val="200"/>
        </w:rPr>
      </w:pPr>
      <w:r w:rsidRPr="002B04C2">
        <w:rPr>
          <w:rFonts w:ascii="Arial" w:hAnsi="Arial" w:cs="Arial"/>
          <w:b/>
          <w:sz w:val="200"/>
        </w:rPr>
        <w:t>ИНФ</w:t>
      </w:r>
    </w:p>
    <w:p w:rsidR="002B04C2" w:rsidRPr="002B04C2" w:rsidRDefault="002B04C2" w:rsidP="002B04C2">
      <w:pPr>
        <w:spacing w:after="0" w:line="240" w:lineRule="auto"/>
        <w:jc w:val="center"/>
        <w:rPr>
          <w:rFonts w:ascii="Arial" w:hAnsi="Arial" w:cs="Arial"/>
          <w:b/>
          <w:sz w:val="48"/>
        </w:rPr>
      </w:pPr>
      <w:r w:rsidRPr="002B04C2">
        <w:rPr>
          <w:rFonts w:ascii="Arial" w:hAnsi="Arial" w:cs="Arial"/>
          <w:b/>
          <w:sz w:val="48"/>
        </w:rPr>
        <w:t xml:space="preserve">Порядок </w:t>
      </w:r>
      <w:r w:rsidRPr="002B04C2">
        <w:rPr>
          <w:rFonts w:ascii="Arial" w:hAnsi="Arial" w:cs="Arial"/>
          <w:b/>
          <w:sz w:val="48"/>
          <w:lang w:val="en-US"/>
        </w:rPr>
        <w:t>vs</w:t>
      </w:r>
      <w:r w:rsidRPr="002B04C2">
        <w:rPr>
          <w:rFonts w:ascii="Arial" w:hAnsi="Arial" w:cs="Arial"/>
          <w:b/>
          <w:sz w:val="48"/>
        </w:rPr>
        <w:t>. Хаос</w:t>
      </w:r>
    </w:p>
    <w:p w:rsidR="002B04C2" w:rsidRPr="002B04C2" w:rsidRDefault="002B04C2" w:rsidP="002B04C2">
      <w:pPr>
        <w:spacing w:after="0" w:line="240" w:lineRule="auto"/>
        <w:jc w:val="center"/>
        <w:rPr>
          <w:rFonts w:ascii="Arial" w:hAnsi="Arial" w:cs="Arial"/>
          <w:b/>
          <w:sz w:val="28"/>
        </w:rPr>
      </w:pPr>
    </w:p>
    <w:p w:rsidR="002B04C2" w:rsidRDefault="002B04C2" w:rsidP="002B04C2">
      <w:pPr>
        <w:spacing w:after="0" w:line="240" w:lineRule="auto"/>
        <w:jc w:val="center"/>
        <w:rPr>
          <w:rFonts w:ascii="Arial" w:hAnsi="Arial" w:cs="Arial"/>
          <w:b/>
          <w:sz w:val="28"/>
        </w:rPr>
      </w:pPr>
    </w:p>
    <w:p w:rsidR="002B04C2" w:rsidRPr="0072281A" w:rsidRDefault="002B04C2" w:rsidP="002B04C2">
      <w:pPr>
        <w:spacing w:after="0" w:line="240" w:lineRule="auto"/>
        <w:jc w:val="center"/>
        <w:rPr>
          <w:rFonts w:ascii="Arial" w:hAnsi="Arial" w:cs="Arial"/>
          <w:sz w:val="24"/>
        </w:rPr>
      </w:pPr>
      <w:r w:rsidRPr="0072281A">
        <w:rPr>
          <w:rFonts w:ascii="Arial" w:hAnsi="Arial" w:cs="Arial"/>
          <w:sz w:val="24"/>
        </w:rPr>
        <w:t>(Подарочное издание с авторскими дополнениями)</w:t>
      </w:r>
    </w:p>
    <w:p w:rsidR="002B04C2" w:rsidRDefault="002B04C2" w:rsidP="002B04C2">
      <w:pPr>
        <w:spacing w:after="0" w:line="240" w:lineRule="auto"/>
        <w:jc w:val="center"/>
      </w:pPr>
      <w:r>
        <w:rPr>
          <w:noProof/>
        </w:rPr>
        <w:drawing>
          <wp:anchor distT="0" distB="0" distL="0" distR="0" simplePos="0" relativeHeight="251658240" behindDoc="0" locked="0" layoutInCell="1" allowOverlap="1">
            <wp:simplePos x="0" y="0"/>
            <wp:positionH relativeFrom="margin">
              <wp:posOffset>905510</wp:posOffset>
            </wp:positionH>
            <wp:positionV relativeFrom="line">
              <wp:posOffset>257810</wp:posOffset>
            </wp:positionV>
            <wp:extent cx="4063365" cy="5720080"/>
            <wp:effectExtent l="19050" t="0" r="0" b="0"/>
            <wp:wrapTopAndBottom/>
            <wp:docPr id="2" name="cover.jpg"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cover.jpg"/>
                    <pic:cNvPicPr>
                      <a:picLocks noChangeAspect="1" noChangeArrowheads="1"/>
                    </pic:cNvPicPr>
                  </pic:nvPicPr>
                  <pic:blipFill>
                    <a:blip r:embed="rId7"/>
                    <a:srcRect/>
                    <a:stretch>
                      <a:fillRect/>
                    </a:stretch>
                  </pic:blipFill>
                  <pic:spPr bwMode="auto">
                    <a:xfrm>
                      <a:off x="0" y="0"/>
                      <a:ext cx="4063365" cy="5720080"/>
                    </a:xfrm>
                    <a:prstGeom prst="rect">
                      <a:avLst/>
                    </a:prstGeom>
                    <a:noFill/>
                    <a:ln w="9525">
                      <a:noFill/>
                      <a:miter lim="800000"/>
                      <a:headEnd/>
                      <a:tailEnd/>
                    </a:ln>
                  </pic:spPr>
                </pic:pic>
              </a:graphicData>
            </a:graphic>
          </wp:anchor>
        </w:drawing>
      </w:r>
    </w:p>
    <w:p w:rsidR="002B04C2" w:rsidRDefault="002B04C2" w:rsidP="002B04C2">
      <w:pPr>
        <w:spacing w:after="0"/>
      </w:pPr>
    </w:p>
    <w:p w:rsidR="006F2965" w:rsidRDefault="006F2965" w:rsidP="007F3C1A">
      <w:pPr>
        <w:pStyle w:val="Para06"/>
        <w:rPr>
          <w:rFonts w:ascii="Times New Roman" w:hAnsi="Times New Roman"/>
          <w:sz w:val="22"/>
        </w:rPr>
      </w:pPr>
    </w:p>
    <w:p w:rsidR="007F3C1A" w:rsidRPr="007F3C1A" w:rsidRDefault="0062523C" w:rsidP="007F3C1A">
      <w:pPr>
        <w:pStyle w:val="Para06"/>
        <w:rPr>
          <w:rFonts w:ascii="Times New Roman" w:hAnsi="Times New Roman"/>
          <w:sz w:val="22"/>
        </w:rPr>
      </w:pPr>
      <w:r>
        <w:rPr>
          <w:rFonts w:ascii="Times New Roman" w:hAnsi="Times New Roman"/>
          <w:sz w:val="22"/>
        </w:rPr>
        <w:lastRenderedPageBreak/>
        <w:t>© Альберт Альчербад, 2016</w:t>
      </w:r>
    </w:p>
    <w:p w:rsidR="007F3C1A" w:rsidRPr="007F3C1A" w:rsidRDefault="007F3C1A" w:rsidP="007F3C1A">
      <w:pPr>
        <w:pStyle w:val="Para06"/>
        <w:rPr>
          <w:rFonts w:ascii="Times New Roman" w:hAnsi="Times New Roman"/>
          <w:b/>
          <w:sz w:val="24"/>
        </w:rPr>
      </w:pPr>
      <w:r w:rsidRPr="007F3C1A">
        <w:rPr>
          <w:rFonts w:ascii="Times New Roman" w:hAnsi="Times New Roman"/>
          <w:sz w:val="22"/>
        </w:rPr>
        <w:br/>
      </w:r>
      <w:r w:rsidRPr="007F3C1A">
        <w:rPr>
          <w:rFonts w:ascii="Times New Roman" w:hAnsi="Times New Roman"/>
          <w:b/>
          <w:sz w:val="24"/>
        </w:rPr>
        <w:t>Аннотация:</w:t>
      </w:r>
    </w:p>
    <w:p w:rsidR="007F3C1A" w:rsidRPr="007F3C1A" w:rsidRDefault="007F3C1A" w:rsidP="007F3C1A">
      <w:pPr>
        <w:pStyle w:val="Para16"/>
        <w:rPr>
          <w:rFonts w:ascii="Times New Roman" w:hAnsi="Times New Roman"/>
          <w:sz w:val="22"/>
        </w:rPr>
      </w:pPr>
      <w:r w:rsidRPr="007F3C1A">
        <w:rPr>
          <w:rFonts w:ascii="Times New Roman" w:hAnsi="Times New Roman"/>
          <w:sz w:val="22"/>
        </w:rPr>
        <w:t>Один безобидный преподаватель из средней школы втянут в омут кошмара и хаоса, творящихся внутри обычного, на первый взгляд, учебного заведения — он, в силу возможного, старается помочь своим ученикам отличить добро от зла, любовь от ненависти, порядок от хаоса. Однажды ему, подобно Иисусу Христу, является Откровение бытия нашего мира, после чего эта Сущность возрождается в новой жизни. Но некоторые из учеников предают учителя. Но он вернулся для того, чтобы восстановить равновесие сил!</w:t>
      </w:r>
    </w:p>
    <w:p w:rsidR="007F3C1A" w:rsidRPr="007F3C1A" w:rsidRDefault="007F3C1A" w:rsidP="007F3C1A">
      <w:pPr>
        <w:pStyle w:val="Para06"/>
        <w:rPr>
          <w:rFonts w:ascii="Times New Roman" w:hAnsi="Times New Roman"/>
          <w:sz w:val="22"/>
        </w:rPr>
      </w:pPr>
      <w:r w:rsidRPr="007F3C1A">
        <w:rPr>
          <w:rFonts w:ascii="Times New Roman" w:hAnsi="Times New Roman"/>
          <w:sz w:val="22"/>
        </w:rPr>
        <w:br/>
        <w:t xml:space="preserve"> </w:t>
      </w:r>
    </w:p>
    <w:p w:rsidR="007F3C1A" w:rsidRPr="007F3C1A" w:rsidRDefault="007F3C1A" w:rsidP="007F3C1A">
      <w:pPr>
        <w:pStyle w:val="Para19"/>
        <w:rPr>
          <w:rFonts w:ascii="Times New Roman" w:hAnsi="Times New Roman"/>
          <w:sz w:val="22"/>
        </w:rPr>
      </w:pPr>
      <w:r w:rsidRPr="007F3C1A">
        <w:rPr>
          <w:rStyle w:val="4Text"/>
          <w:rFonts w:ascii="Times New Roman" w:hAnsi="Times New Roman"/>
          <w:sz w:val="22"/>
        </w:rPr>
        <w:t>18+</w:t>
      </w:r>
      <w:r w:rsidRPr="007F3C1A">
        <w:rPr>
          <w:rFonts w:ascii="Times New Roman" w:hAnsi="Times New Roman"/>
          <w:sz w:val="22"/>
        </w:rPr>
        <w:t xml:space="preserve"> </w:t>
      </w:r>
    </w:p>
    <w:p w:rsidR="007F3C1A" w:rsidRPr="007F3C1A" w:rsidRDefault="007F3C1A" w:rsidP="007F3C1A">
      <w:pPr>
        <w:pStyle w:val="Para06"/>
        <w:rPr>
          <w:rFonts w:ascii="Times New Roman" w:hAnsi="Times New Roman"/>
          <w:sz w:val="22"/>
        </w:rPr>
      </w:pPr>
      <w:r w:rsidRPr="007F3C1A">
        <w:rPr>
          <w:rFonts w:ascii="Times New Roman" w:hAnsi="Times New Roman"/>
          <w:sz w:val="22"/>
        </w:rPr>
        <w:br/>
        <w:t xml:space="preserve"> </w:t>
      </w:r>
    </w:p>
    <w:p w:rsidR="007F3C1A" w:rsidRPr="007F3C1A" w:rsidRDefault="007F3C1A" w:rsidP="007F3C1A">
      <w:pPr>
        <w:pStyle w:val="Para06"/>
        <w:rPr>
          <w:rFonts w:ascii="Times New Roman" w:hAnsi="Times New Roman"/>
          <w:sz w:val="22"/>
        </w:rPr>
      </w:pPr>
      <w:r w:rsidRPr="007F3C1A">
        <w:rPr>
          <w:rFonts w:ascii="Times New Roman" w:hAnsi="Times New Roman"/>
          <w:sz w:val="22"/>
        </w:rPr>
        <w:t>ISBN 978-5-4483-4965-2</w:t>
      </w:r>
    </w:p>
    <w:p w:rsidR="007F3C1A" w:rsidRPr="00953F2A" w:rsidRDefault="007F3C1A" w:rsidP="007F3C1A">
      <w:pPr>
        <w:pStyle w:val="2"/>
        <w:keepNext/>
        <w:keepLines/>
        <w:pageBreakBefore/>
        <w:spacing w:before="720" w:after="240" w:line="276" w:lineRule="auto"/>
        <w:ind w:leftChars="0" w:left="0" w:right="854"/>
        <w:rPr>
          <w:rFonts w:ascii="Times New Roman" w:hAnsi="Times New Roman"/>
          <w:color w:val="auto"/>
          <w:sz w:val="24"/>
          <w:szCs w:val="24"/>
        </w:rPr>
      </w:pPr>
      <w:r w:rsidRPr="00953F2A">
        <w:rPr>
          <w:rFonts w:ascii="Times New Roman" w:hAnsi="Times New Roman"/>
          <w:color w:val="auto"/>
          <w:sz w:val="24"/>
          <w:szCs w:val="24"/>
        </w:rPr>
        <w:lastRenderedPageBreak/>
        <w:t>ОГЛАВЛЕНИЕ</w:t>
      </w:r>
      <w:r w:rsidRPr="00953F2A">
        <w:rPr>
          <w:rFonts w:ascii="Times New Roman" w:hAnsi="Times New Roman"/>
          <w:color w:val="auto"/>
          <w:sz w:val="24"/>
          <w:szCs w:val="24"/>
        </w:rPr>
        <w:br/>
      </w:r>
      <w:r w:rsidRPr="00953F2A">
        <w:rPr>
          <w:rFonts w:ascii="Times New Roman" w:hAnsi="Times New Roman"/>
          <w:color w:val="auto"/>
          <w:sz w:val="24"/>
          <w:szCs w:val="24"/>
        </w:rPr>
        <w:br/>
      </w:r>
      <w:r w:rsidRPr="00953F2A">
        <w:rPr>
          <w:rFonts w:ascii="Times New Roman" w:hAnsi="Times New Roman"/>
          <w:caps w:val="0"/>
          <w:color w:val="auto"/>
          <w:sz w:val="24"/>
          <w:szCs w:val="24"/>
        </w:rPr>
        <w:t>ИНФ</w:t>
      </w:r>
      <w:r w:rsidRPr="00953F2A">
        <w:rPr>
          <w:rFonts w:ascii="Times New Roman" w:hAnsi="Times New Roman"/>
          <w:caps w:val="0"/>
          <w:color w:val="auto"/>
          <w:sz w:val="24"/>
          <w:szCs w:val="24"/>
        </w:rPr>
        <w:br/>
      </w:r>
      <w:r w:rsidRPr="00953F2A">
        <w:rPr>
          <w:rFonts w:ascii="Times New Roman" w:hAnsi="Times New Roman"/>
          <w:b w:val="0"/>
          <w:caps w:val="0"/>
          <w:color w:val="auto"/>
          <w:sz w:val="24"/>
          <w:szCs w:val="24"/>
        </w:rPr>
        <w:t>О чём эта книга?</w:t>
      </w:r>
      <w:r w:rsidRPr="00953F2A">
        <w:rPr>
          <w:rFonts w:ascii="Times New Roman" w:hAnsi="Times New Roman"/>
          <w:b w:val="0"/>
          <w:caps w:val="0"/>
          <w:color w:val="auto"/>
          <w:sz w:val="24"/>
          <w:szCs w:val="24"/>
        </w:rPr>
        <w:br/>
      </w:r>
      <w:r w:rsidRPr="00953F2A">
        <w:rPr>
          <w:rFonts w:ascii="Times New Roman" w:hAnsi="Times New Roman"/>
          <w:b w:val="0"/>
          <w:caps w:val="0"/>
          <w:color w:val="auto"/>
          <w:sz w:val="24"/>
          <w:szCs w:val="24"/>
        </w:rPr>
        <w:br/>
      </w:r>
      <w:r w:rsidRPr="00953F2A">
        <w:rPr>
          <w:rFonts w:ascii="Times New Roman" w:hAnsi="Times New Roman"/>
          <w:caps w:val="0"/>
          <w:color w:val="auto"/>
          <w:sz w:val="24"/>
          <w:szCs w:val="24"/>
        </w:rPr>
        <w:t>ОТКРОВЕНИЯ МЕГА-СУЩНОСТИ ИНФОРМАТОРА</w:t>
      </w:r>
      <w:r w:rsidRPr="00953F2A">
        <w:rPr>
          <w:rFonts w:ascii="Times New Roman" w:hAnsi="Times New Roman"/>
          <w:caps w:val="0"/>
          <w:color w:val="auto"/>
          <w:sz w:val="24"/>
          <w:szCs w:val="24"/>
        </w:rPr>
        <w:br/>
      </w:r>
      <w:r w:rsidRPr="00953F2A">
        <w:rPr>
          <w:rFonts w:ascii="Times New Roman" w:hAnsi="Times New Roman"/>
          <w:b w:val="0"/>
          <w:caps w:val="0"/>
          <w:color w:val="auto"/>
          <w:sz w:val="24"/>
          <w:szCs w:val="24"/>
        </w:rPr>
        <w:t>Сегмент #001. Древние мифы — ложь!</w:t>
      </w:r>
      <w:r w:rsidRPr="00953F2A">
        <w:rPr>
          <w:rFonts w:ascii="Times New Roman" w:hAnsi="Times New Roman"/>
          <w:b w:val="0"/>
          <w:caps w:val="0"/>
          <w:color w:val="auto"/>
          <w:sz w:val="24"/>
          <w:szCs w:val="24"/>
        </w:rPr>
        <w:br/>
        <w:t>Сегмент #002. Метафизическая энергия</w:t>
      </w:r>
      <w:r w:rsidRPr="00953F2A">
        <w:rPr>
          <w:rFonts w:ascii="Times New Roman" w:hAnsi="Times New Roman"/>
          <w:b w:val="0"/>
          <w:caps w:val="0"/>
          <w:color w:val="auto"/>
          <w:sz w:val="24"/>
          <w:szCs w:val="24"/>
        </w:rPr>
        <w:br/>
        <w:t xml:space="preserve">Сегмент #003. Что такое </w:t>
      </w:r>
      <w:r w:rsidR="00953F2A" w:rsidRPr="00953F2A">
        <w:rPr>
          <w:rFonts w:ascii="Times New Roman" w:hAnsi="Times New Roman"/>
          <w:b w:val="0"/>
          <w:caps w:val="0"/>
          <w:color w:val="auto"/>
          <w:sz w:val="24"/>
          <w:szCs w:val="24"/>
        </w:rPr>
        <w:t>Д</w:t>
      </w:r>
      <w:r w:rsidRPr="00953F2A">
        <w:rPr>
          <w:rFonts w:ascii="Times New Roman" w:hAnsi="Times New Roman"/>
          <w:b w:val="0"/>
          <w:caps w:val="0"/>
          <w:color w:val="auto"/>
          <w:sz w:val="24"/>
          <w:szCs w:val="24"/>
        </w:rPr>
        <w:t>уша?</w:t>
      </w:r>
      <w:r w:rsidRPr="00953F2A">
        <w:rPr>
          <w:rFonts w:ascii="Times New Roman" w:hAnsi="Times New Roman"/>
          <w:b w:val="0"/>
          <w:caps w:val="0"/>
          <w:color w:val="auto"/>
          <w:sz w:val="24"/>
          <w:szCs w:val="24"/>
        </w:rPr>
        <w:br/>
        <w:t>Сегмент #004. Как титан Прометей подарил людям «огонь жизни»</w:t>
      </w:r>
      <w:r w:rsidRPr="00953F2A">
        <w:rPr>
          <w:rFonts w:ascii="Times New Roman" w:hAnsi="Times New Roman"/>
          <w:b w:val="0"/>
          <w:caps w:val="0"/>
          <w:color w:val="auto"/>
          <w:sz w:val="24"/>
          <w:szCs w:val="24"/>
        </w:rPr>
        <w:br/>
        <w:t>Сегмент #005. Интерхаос — что нам делать</w:t>
      </w:r>
      <w:r w:rsidRPr="00953F2A">
        <w:rPr>
          <w:rFonts w:ascii="Times New Roman" w:hAnsi="Times New Roman"/>
          <w:b w:val="0"/>
          <w:caps w:val="0"/>
          <w:color w:val="auto"/>
          <w:sz w:val="24"/>
          <w:szCs w:val="24"/>
        </w:rPr>
        <w:br/>
        <w:t>Сегмент #006. Мы — есть электрическая энергия в чистом виде</w:t>
      </w:r>
      <w:r w:rsidRPr="00953F2A">
        <w:rPr>
          <w:rFonts w:ascii="Times New Roman" w:hAnsi="Times New Roman"/>
          <w:b w:val="0"/>
          <w:caps w:val="0"/>
          <w:color w:val="auto"/>
          <w:sz w:val="24"/>
          <w:szCs w:val="24"/>
        </w:rPr>
        <w:br/>
        <w:t xml:space="preserve">Сегмент #007. Я — </w:t>
      </w:r>
      <w:r w:rsidR="00AA4EA3">
        <w:rPr>
          <w:rFonts w:ascii="Times New Roman" w:hAnsi="Times New Roman"/>
          <w:b w:val="0"/>
          <w:caps w:val="0"/>
          <w:color w:val="auto"/>
          <w:sz w:val="24"/>
          <w:szCs w:val="24"/>
        </w:rPr>
        <w:t>И</w:t>
      </w:r>
      <w:r w:rsidRPr="00953F2A">
        <w:rPr>
          <w:rFonts w:ascii="Times New Roman" w:hAnsi="Times New Roman"/>
          <w:b w:val="0"/>
          <w:caps w:val="0"/>
          <w:color w:val="auto"/>
          <w:sz w:val="24"/>
          <w:szCs w:val="24"/>
        </w:rPr>
        <w:t>нформатор</w:t>
      </w:r>
      <w:r w:rsidRPr="00953F2A">
        <w:rPr>
          <w:rFonts w:ascii="Times New Roman" w:hAnsi="Times New Roman"/>
          <w:b w:val="0"/>
          <w:caps w:val="0"/>
          <w:color w:val="auto"/>
          <w:sz w:val="24"/>
          <w:szCs w:val="24"/>
        </w:rPr>
        <w:br/>
      </w:r>
      <w:r w:rsidRPr="00953F2A">
        <w:rPr>
          <w:rFonts w:ascii="Times New Roman" w:hAnsi="Times New Roman"/>
          <w:b w:val="0"/>
          <w:caps w:val="0"/>
          <w:color w:val="auto"/>
          <w:sz w:val="24"/>
          <w:szCs w:val="24"/>
        </w:rPr>
        <w:br/>
        <w:t>Предисловие к роману «ИН</w:t>
      </w:r>
      <w:r w:rsidRPr="00953F2A">
        <w:rPr>
          <w:rFonts w:ascii="Times New Roman" w:hAnsi="Times New Roman"/>
          <w:b w:val="0"/>
          <w:color w:val="auto"/>
          <w:sz w:val="24"/>
          <w:szCs w:val="24"/>
        </w:rPr>
        <w:t>Ф</w:t>
      </w:r>
      <w:r w:rsidRPr="00953F2A">
        <w:rPr>
          <w:rFonts w:ascii="Times New Roman" w:hAnsi="Times New Roman"/>
          <w:b w:val="0"/>
          <w:caps w:val="0"/>
          <w:color w:val="auto"/>
          <w:sz w:val="24"/>
          <w:szCs w:val="24"/>
        </w:rPr>
        <w:t>: Порядок vs. Хаос»</w:t>
      </w:r>
      <w:r w:rsidRPr="00953F2A">
        <w:rPr>
          <w:rFonts w:ascii="Times New Roman" w:hAnsi="Times New Roman"/>
          <w:b w:val="0"/>
          <w:caps w:val="0"/>
          <w:color w:val="auto"/>
          <w:sz w:val="24"/>
          <w:szCs w:val="24"/>
        </w:rPr>
        <w:br/>
      </w:r>
      <w:r w:rsidRPr="00953F2A">
        <w:rPr>
          <w:rFonts w:ascii="Times New Roman" w:hAnsi="Times New Roman"/>
          <w:b w:val="0"/>
          <w:caps w:val="0"/>
          <w:color w:val="auto"/>
          <w:sz w:val="24"/>
          <w:szCs w:val="24"/>
        </w:rPr>
        <w:br/>
        <w:t>Пролог</w:t>
      </w:r>
      <w:r w:rsidRPr="00953F2A">
        <w:rPr>
          <w:rFonts w:ascii="Times New Roman" w:hAnsi="Times New Roman"/>
          <w:b w:val="0"/>
          <w:caps w:val="0"/>
          <w:color w:val="auto"/>
          <w:sz w:val="24"/>
          <w:szCs w:val="24"/>
        </w:rPr>
        <w:br/>
      </w:r>
      <w:r w:rsidRPr="00953F2A">
        <w:rPr>
          <w:rFonts w:ascii="Times New Roman" w:hAnsi="Times New Roman"/>
          <w:b w:val="0"/>
          <w:caps w:val="0"/>
          <w:color w:val="auto"/>
          <w:sz w:val="24"/>
          <w:szCs w:val="24"/>
        </w:rPr>
        <w:br/>
      </w:r>
      <w:r w:rsidRPr="00953F2A">
        <w:rPr>
          <w:rFonts w:ascii="Times New Roman" w:hAnsi="Times New Roman"/>
          <w:caps w:val="0"/>
          <w:color w:val="auto"/>
          <w:sz w:val="24"/>
          <w:szCs w:val="24"/>
        </w:rPr>
        <w:t>ЧАСТЬ 1. ЦЕПЬ НЕВОЗВРАТА</w:t>
      </w:r>
      <w:r w:rsidRPr="00953F2A">
        <w:rPr>
          <w:rFonts w:ascii="Times New Roman" w:hAnsi="Times New Roman"/>
          <w:caps w:val="0"/>
          <w:color w:val="auto"/>
          <w:sz w:val="24"/>
          <w:szCs w:val="24"/>
        </w:rPr>
        <w:br/>
      </w:r>
      <w:r w:rsidRPr="00953F2A">
        <w:rPr>
          <w:rFonts w:ascii="Times New Roman" w:hAnsi="Times New Roman"/>
          <w:b w:val="0"/>
          <w:caps w:val="0"/>
          <w:color w:val="auto"/>
          <w:sz w:val="24"/>
          <w:szCs w:val="24"/>
        </w:rPr>
        <w:t>Глава 1. Иллюзия и страх</w:t>
      </w:r>
      <w:r w:rsidRPr="00953F2A">
        <w:rPr>
          <w:rFonts w:ascii="Times New Roman" w:hAnsi="Times New Roman"/>
          <w:b w:val="0"/>
          <w:caps w:val="0"/>
          <w:color w:val="auto"/>
          <w:sz w:val="24"/>
          <w:szCs w:val="24"/>
        </w:rPr>
        <w:br/>
        <w:t>Глава 2. Всё было тихо, пока не!</w:t>
      </w:r>
      <w:r w:rsidRPr="00953F2A">
        <w:rPr>
          <w:rFonts w:ascii="Times New Roman" w:hAnsi="Times New Roman"/>
          <w:b w:val="0"/>
          <w:caps w:val="0"/>
          <w:color w:val="auto"/>
          <w:sz w:val="24"/>
          <w:szCs w:val="24"/>
        </w:rPr>
        <w:br/>
        <w:t>Глава 3. Минувшее будет установлено!</w:t>
      </w:r>
      <w:r w:rsidRPr="00953F2A">
        <w:rPr>
          <w:rFonts w:ascii="Times New Roman" w:hAnsi="Times New Roman"/>
          <w:b w:val="0"/>
          <w:caps w:val="0"/>
          <w:color w:val="auto"/>
          <w:sz w:val="24"/>
          <w:szCs w:val="24"/>
        </w:rPr>
        <w:br/>
        <w:t>Глава 4. Побочный эффект их свободы</w:t>
      </w:r>
      <w:r w:rsidRPr="00953F2A">
        <w:rPr>
          <w:rFonts w:ascii="Times New Roman" w:hAnsi="Times New Roman"/>
          <w:b w:val="0"/>
          <w:caps w:val="0"/>
          <w:color w:val="auto"/>
          <w:sz w:val="24"/>
          <w:szCs w:val="24"/>
        </w:rPr>
        <w:br/>
        <w:t>Глава 5. Вот и они — проблемы</w:t>
      </w:r>
      <w:r w:rsidRPr="00953F2A">
        <w:rPr>
          <w:rFonts w:ascii="Times New Roman" w:hAnsi="Times New Roman"/>
          <w:b w:val="0"/>
          <w:caps w:val="0"/>
          <w:color w:val="auto"/>
          <w:sz w:val="24"/>
          <w:szCs w:val="24"/>
        </w:rPr>
        <w:br/>
      </w:r>
      <w:r w:rsidRPr="00953F2A">
        <w:rPr>
          <w:rFonts w:ascii="Times New Roman" w:hAnsi="Times New Roman"/>
          <w:b w:val="0"/>
          <w:caps w:val="0"/>
          <w:color w:val="auto"/>
          <w:sz w:val="24"/>
          <w:szCs w:val="24"/>
        </w:rPr>
        <w:br/>
      </w:r>
      <w:r w:rsidRPr="00953F2A">
        <w:rPr>
          <w:rFonts w:ascii="Times New Roman" w:hAnsi="Times New Roman"/>
          <w:caps w:val="0"/>
          <w:color w:val="auto"/>
          <w:sz w:val="24"/>
          <w:szCs w:val="24"/>
        </w:rPr>
        <w:t>ЧАСТЬ 2. Я — ИНФОРМАТОР!</w:t>
      </w:r>
      <w:r w:rsidRPr="00953F2A">
        <w:rPr>
          <w:rFonts w:ascii="Times New Roman" w:hAnsi="Times New Roman"/>
          <w:b w:val="0"/>
          <w:caps w:val="0"/>
          <w:color w:val="auto"/>
          <w:sz w:val="24"/>
          <w:szCs w:val="24"/>
        </w:rPr>
        <w:br/>
        <w:t>Глава 6. Затишье перед бурей</w:t>
      </w:r>
      <w:r w:rsidRPr="00953F2A">
        <w:rPr>
          <w:rFonts w:ascii="Times New Roman" w:hAnsi="Times New Roman"/>
          <w:b w:val="0"/>
          <w:caps w:val="0"/>
          <w:color w:val="auto"/>
          <w:sz w:val="24"/>
          <w:szCs w:val="24"/>
        </w:rPr>
        <w:br/>
        <w:t>Глава 7. Явление — нечто во тьме</w:t>
      </w:r>
      <w:r w:rsidRPr="00953F2A">
        <w:rPr>
          <w:rFonts w:ascii="Times New Roman" w:hAnsi="Times New Roman"/>
          <w:b w:val="0"/>
          <w:caps w:val="0"/>
          <w:color w:val="auto"/>
          <w:sz w:val="24"/>
          <w:szCs w:val="24"/>
        </w:rPr>
        <w:br/>
        <w:t>Глава 8. Воистину воскресе!</w:t>
      </w:r>
      <w:r w:rsidRPr="00953F2A">
        <w:rPr>
          <w:rFonts w:ascii="Times New Roman" w:hAnsi="Times New Roman"/>
          <w:b w:val="0"/>
          <w:caps w:val="0"/>
          <w:color w:val="auto"/>
          <w:sz w:val="24"/>
          <w:szCs w:val="24"/>
        </w:rPr>
        <w:br/>
        <w:t>Глава 9. Предупреждение зла</w:t>
      </w:r>
      <w:r w:rsidRPr="00953F2A">
        <w:rPr>
          <w:rFonts w:ascii="Times New Roman" w:hAnsi="Times New Roman"/>
          <w:b w:val="0"/>
          <w:caps w:val="0"/>
          <w:color w:val="auto"/>
          <w:sz w:val="24"/>
          <w:szCs w:val="24"/>
        </w:rPr>
        <w:br/>
        <w:t>Глава 10. Они заплатят за всё</w:t>
      </w:r>
      <w:r w:rsidRPr="00953F2A">
        <w:rPr>
          <w:rFonts w:ascii="Times New Roman" w:hAnsi="Times New Roman"/>
          <w:b w:val="0"/>
          <w:caps w:val="0"/>
          <w:color w:val="auto"/>
          <w:sz w:val="24"/>
          <w:szCs w:val="24"/>
        </w:rPr>
        <w:br/>
        <w:t xml:space="preserve">Глава 11. Паника в столовой — </w:t>
      </w:r>
      <w:r w:rsidR="00AA4EA3">
        <w:rPr>
          <w:rFonts w:ascii="Times New Roman" w:hAnsi="Times New Roman"/>
          <w:b w:val="0"/>
          <w:caps w:val="0"/>
          <w:color w:val="auto"/>
          <w:sz w:val="24"/>
          <w:szCs w:val="24"/>
        </w:rPr>
        <w:t>Я</w:t>
      </w:r>
      <w:r w:rsidRPr="00953F2A">
        <w:rPr>
          <w:rFonts w:ascii="Times New Roman" w:hAnsi="Times New Roman"/>
          <w:b w:val="0"/>
          <w:caps w:val="0"/>
          <w:color w:val="auto"/>
          <w:sz w:val="24"/>
          <w:szCs w:val="24"/>
        </w:rPr>
        <w:t xml:space="preserve"> тебя достану!</w:t>
      </w:r>
      <w:r w:rsidRPr="00953F2A">
        <w:rPr>
          <w:rFonts w:ascii="Times New Roman" w:hAnsi="Times New Roman"/>
          <w:b w:val="0"/>
          <w:caps w:val="0"/>
          <w:color w:val="auto"/>
          <w:sz w:val="24"/>
          <w:szCs w:val="24"/>
        </w:rPr>
        <w:br/>
        <w:t>Глава 12. Страшная тайна — это №207</w:t>
      </w:r>
      <w:r w:rsidRPr="00953F2A">
        <w:rPr>
          <w:rFonts w:ascii="Times New Roman" w:hAnsi="Times New Roman"/>
          <w:b w:val="0"/>
          <w:caps w:val="0"/>
          <w:color w:val="auto"/>
          <w:sz w:val="24"/>
          <w:szCs w:val="24"/>
        </w:rPr>
        <w:br/>
        <w:t>Глава 13. Откровение извне</w:t>
      </w:r>
      <w:r w:rsidRPr="00953F2A">
        <w:rPr>
          <w:rFonts w:ascii="Times New Roman" w:hAnsi="Times New Roman"/>
          <w:b w:val="0"/>
          <w:caps w:val="0"/>
          <w:color w:val="auto"/>
          <w:sz w:val="24"/>
          <w:szCs w:val="24"/>
        </w:rPr>
        <w:br/>
        <w:t>Глава 14. Финал — с вами или без!</w:t>
      </w:r>
      <w:r w:rsidRPr="00953F2A">
        <w:rPr>
          <w:rFonts w:ascii="Times New Roman" w:hAnsi="Times New Roman"/>
          <w:b w:val="0"/>
          <w:caps w:val="0"/>
          <w:color w:val="auto"/>
          <w:sz w:val="24"/>
          <w:szCs w:val="24"/>
        </w:rPr>
        <w:br/>
      </w:r>
      <w:r w:rsidRPr="00953F2A">
        <w:rPr>
          <w:rFonts w:ascii="Times New Roman" w:hAnsi="Times New Roman"/>
          <w:b w:val="0"/>
          <w:caps w:val="0"/>
          <w:color w:val="auto"/>
          <w:sz w:val="24"/>
          <w:szCs w:val="24"/>
        </w:rPr>
        <w:br/>
        <w:t>Эпилог</w:t>
      </w:r>
      <w:r w:rsidRPr="00953F2A">
        <w:rPr>
          <w:rFonts w:ascii="Times New Roman" w:hAnsi="Times New Roman"/>
          <w:b w:val="0"/>
          <w:caps w:val="0"/>
          <w:color w:val="auto"/>
          <w:sz w:val="24"/>
          <w:szCs w:val="24"/>
        </w:rPr>
        <w:br/>
      </w:r>
      <w:r w:rsidRPr="00953F2A">
        <w:rPr>
          <w:rFonts w:ascii="Times New Roman" w:hAnsi="Times New Roman"/>
          <w:b w:val="0"/>
          <w:caps w:val="0"/>
          <w:color w:val="auto"/>
          <w:sz w:val="24"/>
          <w:szCs w:val="24"/>
        </w:rPr>
        <w:br/>
        <w:t>Послесловие автора</w:t>
      </w:r>
      <w:r w:rsidRPr="00953F2A">
        <w:rPr>
          <w:rFonts w:ascii="Times New Roman" w:hAnsi="Times New Roman"/>
          <w:b w:val="0"/>
          <w:caps w:val="0"/>
          <w:color w:val="auto"/>
          <w:sz w:val="24"/>
          <w:szCs w:val="24"/>
        </w:rPr>
        <w:br/>
      </w:r>
      <w:r w:rsidRPr="00953F2A">
        <w:rPr>
          <w:rFonts w:ascii="Times New Roman" w:hAnsi="Times New Roman"/>
          <w:b w:val="0"/>
          <w:caps w:val="0"/>
          <w:color w:val="auto"/>
          <w:sz w:val="24"/>
          <w:szCs w:val="24"/>
        </w:rPr>
        <w:br/>
        <w:t>Краткий словарь авторских понятий во вселенной «Информатора»</w:t>
      </w:r>
    </w:p>
    <w:p w:rsidR="007F3C1A" w:rsidRPr="0014565A" w:rsidRDefault="007F3C1A" w:rsidP="007F3C1A">
      <w:pPr>
        <w:pStyle w:val="Para12"/>
        <w:keepLines/>
        <w:pageBreakBefore/>
        <w:spacing w:before="240"/>
        <w:rPr>
          <w:rFonts w:ascii="Times New Roman" w:hAnsi="Times New Roman"/>
        </w:rPr>
      </w:pPr>
      <w:r w:rsidRPr="0014565A">
        <w:rPr>
          <w:rFonts w:ascii="Times New Roman" w:hAnsi="Times New Roman"/>
        </w:rPr>
        <w:lastRenderedPageBreak/>
        <w:t xml:space="preserve"> «Да пребудет ПОРЯДОК против ХАОСА во всём мире!</w:t>
      </w:r>
      <w:r w:rsidRPr="0014565A">
        <w:rPr>
          <w:rFonts w:ascii="Times New Roman" w:hAnsi="Times New Roman"/>
        </w:rPr>
        <w:br/>
        <w:t>Да сотворю Я гармонию вечности по воле моей…»,</w:t>
      </w:r>
      <w:r w:rsidRPr="0014565A">
        <w:rPr>
          <w:rStyle w:val="1Text"/>
          <w:rFonts w:ascii="Times New Roman" w:hAnsi="Times New Roman"/>
        </w:rPr>
        <w:t> </w:t>
      </w:r>
      <w:r w:rsidRPr="0014565A">
        <w:rPr>
          <w:rFonts w:ascii="Times New Roman" w:hAnsi="Times New Roman"/>
        </w:rPr>
        <w:t>— ИНФ</w:t>
      </w:r>
    </w:p>
    <w:p w:rsidR="007F3C1A" w:rsidRPr="0014565A" w:rsidRDefault="007F3C1A" w:rsidP="007F3C1A">
      <w:pPr>
        <w:pStyle w:val="0Block"/>
        <w:keepLines/>
        <w:rPr>
          <w:rFonts w:ascii="Times New Roman" w:hAnsi="Times New Roman"/>
          <w:sz w:val="24"/>
          <w:szCs w:val="24"/>
        </w:rPr>
      </w:pPr>
    </w:p>
    <w:p w:rsidR="007F3C1A" w:rsidRPr="0014565A" w:rsidRDefault="007F3C1A" w:rsidP="007F3C1A">
      <w:pPr>
        <w:pStyle w:val="Para09"/>
        <w:keepLines/>
        <w:rPr>
          <w:rFonts w:ascii="Times New Roman" w:hAnsi="Times New Roman"/>
        </w:rPr>
      </w:pPr>
      <w:r w:rsidRPr="0014565A">
        <w:rPr>
          <w:rFonts w:ascii="Times New Roman" w:hAnsi="Times New Roman"/>
        </w:rPr>
        <w:t>***</w:t>
      </w:r>
    </w:p>
    <w:p w:rsidR="007F3C1A" w:rsidRPr="0014565A" w:rsidRDefault="007F3C1A" w:rsidP="007F3C1A">
      <w:pPr>
        <w:pStyle w:val="0Block"/>
        <w:keepLines/>
        <w:rPr>
          <w:rFonts w:ascii="Times New Roman" w:hAnsi="Times New Roman"/>
          <w:sz w:val="24"/>
          <w:szCs w:val="24"/>
        </w:rPr>
      </w:pPr>
    </w:p>
    <w:p w:rsidR="007F3C1A" w:rsidRPr="0014565A" w:rsidRDefault="007F3C1A" w:rsidP="007F3C1A">
      <w:pPr>
        <w:pStyle w:val="Para22"/>
        <w:keepLines/>
        <w:rPr>
          <w:rFonts w:ascii="Times New Roman" w:hAnsi="Times New Roman"/>
        </w:rPr>
      </w:pPr>
      <w:r w:rsidRPr="0014565A">
        <w:rPr>
          <w:rFonts w:ascii="Times New Roman" w:hAnsi="Times New Roman"/>
        </w:rPr>
        <w:t>«Моему без вести пропавшему</w:t>
      </w:r>
      <w:r w:rsidRPr="0014565A">
        <w:rPr>
          <w:rFonts w:ascii="Times New Roman" w:hAnsi="Times New Roman"/>
        </w:rPr>
        <w:br/>
        <w:t>учителю Информатики</w:t>
      </w:r>
      <w:r w:rsidRPr="0014565A">
        <w:rPr>
          <w:rFonts w:ascii="Times New Roman" w:hAnsi="Times New Roman"/>
        </w:rPr>
        <w:br/>
        <w:t>посвящается…»</w:t>
      </w:r>
    </w:p>
    <w:p w:rsidR="007F3C1A" w:rsidRPr="0014565A" w:rsidRDefault="007F3C1A" w:rsidP="007F3C1A">
      <w:pPr>
        <w:pStyle w:val="0Block"/>
        <w:keepLines/>
        <w:rPr>
          <w:rFonts w:ascii="Times New Roman" w:hAnsi="Times New Roman"/>
          <w:sz w:val="24"/>
          <w:szCs w:val="24"/>
        </w:rPr>
      </w:pPr>
    </w:p>
    <w:p w:rsidR="007F3C1A" w:rsidRPr="0014565A" w:rsidRDefault="007F3C1A" w:rsidP="007F3C1A">
      <w:pPr>
        <w:pStyle w:val="Para09"/>
        <w:keepLines/>
        <w:rPr>
          <w:rFonts w:ascii="Times New Roman" w:hAnsi="Times New Roman"/>
        </w:rPr>
      </w:pPr>
      <w:r w:rsidRPr="0014565A">
        <w:rPr>
          <w:rFonts w:ascii="Times New Roman" w:hAnsi="Times New Roman"/>
        </w:rPr>
        <w:t>***</w:t>
      </w:r>
    </w:p>
    <w:p w:rsidR="007F3C1A" w:rsidRPr="0014565A" w:rsidRDefault="007F3C1A" w:rsidP="007F3C1A">
      <w:pPr>
        <w:pStyle w:val="0Block"/>
        <w:keepLines/>
        <w:rPr>
          <w:rFonts w:ascii="Times New Roman" w:hAnsi="Times New Roman"/>
          <w:sz w:val="24"/>
          <w:szCs w:val="24"/>
        </w:rPr>
      </w:pPr>
    </w:p>
    <w:p w:rsidR="007F3C1A" w:rsidRPr="0014565A" w:rsidRDefault="007F3C1A" w:rsidP="007F3C1A">
      <w:pPr>
        <w:pStyle w:val="Para18"/>
        <w:keepLines/>
        <w:spacing w:after="480"/>
        <w:rPr>
          <w:rFonts w:ascii="Times New Roman" w:hAnsi="Times New Roman"/>
        </w:rPr>
      </w:pPr>
      <w:r w:rsidRPr="0014565A">
        <w:rPr>
          <w:rFonts w:ascii="Times New Roman" w:hAnsi="Times New Roman"/>
        </w:rPr>
        <w:t>Только для лиц старше 18 лет!</w:t>
      </w:r>
    </w:p>
    <w:p w:rsidR="007F3C1A" w:rsidRPr="00E92FA0" w:rsidRDefault="00C344C3" w:rsidP="00DE7237">
      <w:pPr>
        <w:pStyle w:val="2"/>
        <w:keepNext/>
        <w:keepLines/>
        <w:pageBreakBefore/>
        <w:spacing w:before="720" w:after="240" w:line="240" w:lineRule="auto"/>
        <w:ind w:left="268" w:right="854"/>
        <w:jc w:val="center"/>
        <w:rPr>
          <w:rFonts w:ascii="Arial" w:hAnsi="Arial" w:cs="Arial"/>
          <w:sz w:val="28"/>
          <w:szCs w:val="24"/>
        </w:rPr>
      </w:pPr>
      <w:bookmarkStart w:id="0" w:name="O_chiom_eta_knigha_"/>
      <w:r>
        <w:rPr>
          <w:rFonts w:ascii="Arial" w:hAnsi="Arial" w:cs="Arial"/>
          <w:sz w:val="28"/>
          <w:szCs w:val="24"/>
        </w:rPr>
        <w:lastRenderedPageBreak/>
        <w:t>ИНФ</w:t>
      </w:r>
      <w:r>
        <w:rPr>
          <w:rFonts w:ascii="Arial" w:hAnsi="Arial" w:cs="Arial"/>
          <w:sz w:val="28"/>
          <w:szCs w:val="24"/>
        </w:rPr>
        <w:br/>
      </w:r>
      <w:r w:rsidR="007F3C1A" w:rsidRPr="00E92FA0">
        <w:rPr>
          <w:rFonts w:ascii="Arial" w:hAnsi="Arial" w:cs="Arial"/>
          <w:sz w:val="28"/>
          <w:szCs w:val="24"/>
        </w:rPr>
        <w:t>О чём эта книга?</w:t>
      </w:r>
      <w:bookmarkEnd w:id="0"/>
    </w:p>
    <w:p w:rsidR="00E92FA0" w:rsidRDefault="00E92FA0" w:rsidP="0072281A">
      <w:pPr>
        <w:pStyle w:val="Para05"/>
        <w:spacing w:line="240" w:lineRule="auto"/>
        <w:ind w:firstLine="412"/>
        <w:rPr>
          <w:rFonts w:ascii="Times New Roman" w:hAnsi="Times New Roman"/>
        </w:rPr>
      </w:pPr>
    </w:p>
    <w:p w:rsidR="007F3C1A" w:rsidRPr="0014565A" w:rsidRDefault="007F3C1A" w:rsidP="00DE7237">
      <w:pPr>
        <w:pStyle w:val="Para05"/>
        <w:spacing w:line="240" w:lineRule="auto"/>
        <w:ind w:firstLine="412"/>
        <w:jc w:val="right"/>
        <w:rPr>
          <w:rFonts w:ascii="Times New Roman" w:hAnsi="Times New Roman"/>
        </w:rPr>
      </w:pPr>
      <w:r w:rsidRPr="0014565A">
        <w:rPr>
          <w:rFonts w:ascii="Times New Roman" w:hAnsi="Times New Roman"/>
        </w:rPr>
        <w:t>Моим дорогим читателям!</w:t>
      </w:r>
    </w:p>
    <w:p w:rsidR="007F3C1A" w:rsidRPr="0014565A" w:rsidRDefault="007F3C1A" w:rsidP="00DE7237">
      <w:pPr>
        <w:spacing w:line="240" w:lineRule="auto"/>
        <w:ind w:firstLine="410"/>
        <w:rPr>
          <w:rFonts w:ascii="Times New Roman" w:hAnsi="Times New Roman" w:cs="Times New Roman"/>
          <w:sz w:val="24"/>
          <w:szCs w:val="24"/>
        </w:rPr>
      </w:pPr>
      <w:r w:rsidRPr="0014565A">
        <w:rPr>
          <w:rFonts w:ascii="Times New Roman" w:hAnsi="Times New Roman" w:cs="Times New Roman"/>
          <w:sz w:val="24"/>
          <w:szCs w:val="24"/>
        </w:rPr>
        <w:t>Друзь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Мне очень приятно, что Вас заинтересовала моя книга про Информатора, про те глубокие идеи и смелые теории, которые были в ней раскрыты, и которые вдохновили Вас!</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аши заинтригованные письма для меня — это самая лучшая награда за мой труд над этим романом. Хочу Вас всех поблагодарить за это и пожелать Вам лучших благ этого мир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Теперь собственно о самой книг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Эта книга даст Вам необходимую встрясочку тела и сознания, которой нам всем так не хватает в обыденном реале. Возможно, даже книга перевернёт ваше внутреннее состояние и представление об этом мире. Однако теперь вы сможете официально и с лёгкой доступностью погрузиться в новую реальность — жизнь не только своих запретных фантазий и желаний, но и побывать в другом измерении, особо не похожем ни на что в этой Вселенно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ы проникнете в самую глубь чего-то невероятного, узнав самую страшную тайну на всём белом свете, а также испытаете на своей коже прикосновение из чужого мира, подобно нашим главным героя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адеюсь, что в дальнейшем ваше мистическое приключение (а для кого-то даже расследование) поможет Вам удовлетвориться на подсознательном уровне и в итоге не совершить чего-то страшного в действительности, а то и не лишиться собственной жизн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от здесь и начинается тот самый конфликт полов, который сначала предстаёт, как битва за наслаждение, но затем уже перерастает в кровавую бойню за выживание, агрессию, изнасилование и дальнейшее уничтожение одного врага другим. Чаще всего такие конфликты происходят у молодых людей, особенно у подростков на почве ранней любви, переживаний, ревности и драматичных выяснений отношений, когда страсти зашкаливают до предела так, что этот термометр любви и ненависти лопается от переизбытка эмоций, и вся ртуть «изрыгается» наружу… И вот тогда, они начинают видеть и смутно понимать, что натворили; и то, что сделано — уже не вернуть обратно, и что плата за свои злодеяния — велик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Моя книга о том, как один безобидный преподаватель из средней школы втянут в омут кошмара и хаоса, творящихся внутри обычного, на первый взгляд, учебного заведения — о том, как он в силу возможного, старается помочь своим ученикам отличить добро от зла, любовь от ненависти, порядок от хаос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О том, как его, подобно Иисусу Христу, предают одни из его же учеников, встав на «тёмную сторону» Порядка и переступив все рамки запретов. О том, как эти «потомки Иуды» зверски насилуют свою одноклассницу (мечтавшую стать фотомоделью), снимая всё это жуткое сексуальное глумление на камеру, а затем выкладывают видео в интернет в открытый доступ, что впоследствии разжигает фатальный скандал на весь Мир!</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О том, как главные герои пытаются справиться с тем беспорядком, что окружает их со всех сторон и безраздельно властвует над всеми; как они стремятся сохранить свою любовь, а затем и вовсе переживают шокирующую борьбу за свои жизн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И конечно, вновь о проблемах любви, о жестокости среди подростков не только по отношению друг к другу, но и к целому мир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Однако этот мир не так-то прост, как о нём все думают, особенно эта самонадеянная молодёжь! Мир настолько мудр, опытен и коварен, что не позволит каким-то его зарвавшимся «детям» сломать свою мощную конструкцию, сформированную бесконечностью бытия. Он покажет всем, каким является на самом деле. И каждый получит своё по заслугам. Ведь кое-кто возродится в новом виде, с новыми сверх-возможностями, чтобы предстать перед теми, кто уподобился Хаосу, и разобраться с ними раз и навсегд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И на самом деле, это не только метафоричный образ настроения любого выпускника школы, о его проблемах в любви и сексе, о его страхах перед грядущим будущем, перед самостоятельной жизнью (отношения, колледж, университет, армия, работа и т.д). Это история частично основана на реальных событиях, имевших место бы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Это всегда особенно будоражит воображение молодых людей. А у взрослых людей, «прознавших» жизнь, данная история вызовет все те яркие чувства и острые переживания, какие они имели в своей молодости, но давно утратил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Эта книга откровенная и очень смелая. Можно сказать, что она находится на пересечении принципов Христа и современного любителя жуткого секса, разврата и изувеченных издевательств над девушками. Кроме темы любви и секса эта мощная книга предлагает Вам взглянуть на успешное положение в обществе и удачные отношения с красивой девушкой одного из главных героев. Он достаточно крут, чтобы «затормозить» перед тем, что я называю «Зловещей Мега-Сущностью из Бесконечности». Но вот что больше всего интересно — сможет ли этот крутой парень при всей его крутизне и «юной брутальности» сохранить любовь со своей клёвой девушкой, о которой всем остаётся только мечтать? И более того, пережить то, что его ждёт в самом конце — а его ожидают два серьёзных испытания в его жизни — физическое и метафизическое (то есть материальное и духовно-психическо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Это уже проверено, что многие молодые люди и мужчины ассоциируют себя с этим героем, а девушки и женщины — воображают, что являются любимой «тёлочкой» этого бравого супер-боя, который сделает всё, чтобы доставить не только наслаждение своей избраннице, но и вытащить её из самого пекла, из иного мира.</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о перед тем, как Вы познакомитесь с нашими героями, предлагаю Вам пройти небольшой теоретический курс по основам устройства и зарождения нашего мира и Вселенной. Об этом Вы меня сами просили! Но предупреждаю — этот психоделический тьюториал с псевдонаучным бэкграунд таит в себе огромную опасность для Вашего сознания! Вы можете реально сойти с ума! Предостерегаю потому, что сам прошёл вглубь хаоса и познал нечто страшное…</w:t>
      </w:r>
    </w:p>
    <w:p w:rsidR="0072281A" w:rsidRDefault="0072281A" w:rsidP="0072281A">
      <w:pPr>
        <w:pStyle w:val="Para04"/>
        <w:spacing w:line="240" w:lineRule="auto"/>
        <w:ind w:firstLineChars="0" w:firstLine="0"/>
        <w:rPr>
          <w:rFonts w:ascii="Times New Roman" w:eastAsia="Times New Roman" w:hAnsi="Times New Roman"/>
          <w:b w:val="0"/>
          <w:bCs w:val="0"/>
          <w:i w:val="0"/>
          <w:iCs w:val="0"/>
          <w:color w:val="auto"/>
        </w:rPr>
      </w:pPr>
    </w:p>
    <w:p w:rsidR="007F3C1A" w:rsidRPr="0014565A" w:rsidRDefault="007F3C1A" w:rsidP="0072281A">
      <w:pPr>
        <w:pStyle w:val="Para04"/>
        <w:spacing w:line="240" w:lineRule="auto"/>
        <w:ind w:firstLineChars="0" w:firstLine="0"/>
        <w:rPr>
          <w:rFonts w:ascii="Times New Roman" w:hAnsi="Times New Roman"/>
        </w:rPr>
      </w:pPr>
      <w:r w:rsidRPr="0014565A">
        <w:rPr>
          <w:rFonts w:ascii="Times New Roman" w:hAnsi="Times New Roman"/>
        </w:rPr>
        <w:t>Желаю Вам приятного путешествия в новую реальность!</w:t>
      </w:r>
    </w:p>
    <w:p w:rsidR="007F3C1A" w:rsidRPr="0072281A" w:rsidRDefault="00951833" w:rsidP="00BD4DA8">
      <w:pPr>
        <w:pStyle w:val="2"/>
        <w:keepNext/>
        <w:keepLines/>
        <w:pageBreakBefore/>
        <w:spacing w:before="720" w:after="240" w:line="240" w:lineRule="auto"/>
        <w:ind w:left="268" w:right="854"/>
        <w:jc w:val="center"/>
        <w:rPr>
          <w:rFonts w:ascii="Arial" w:hAnsi="Arial" w:cs="Arial"/>
          <w:sz w:val="28"/>
          <w:szCs w:val="24"/>
        </w:rPr>
      </w:pPr>
      <w:bookmarkStart w:id="1" w:name="Otkrovieniia_MIeGA_sushchnosti_Informato"/>
      <w:r>
        <w:rPr>
          <w:rFonts w:ascii="Arial" w:hAnsi="Arial" w:cs="Arial"/>
          <w:sz w:val="28"/>
          <w:szCs w:val="24"/>
        </w:rPr>
        <w:lastRenderedPageBreak/>
        <w:t>Откровения МЕГА-сущности</w:t>
      </w:r>
      <w:r>
        <w:rPr>
          <w:rFonts w:ascii="Arial" w:hAnsi="Arial" w:cs="Arial"/>
          <w:sz w:val="28"/>
          <w:szCs w:val="24"/>
        </w:rPr>
        <w:br/>
      </w:r>
      <w:r w:rsidR="007F3C1A" w:rsidRPr="0072281A">
        <w:rPr>
          <w:rFonts w:ascii="Arial" w:hAnsi="Arial" w:cs="Arial"/>
          <w:sz w:val="28"/>
          <w:szCs w:val="24"/>
        </w:rPr>
        <w:t>Информатора</w:t>
      </w:r>
      <w:bookmarkEnd w:id="1"/>
    </w:p>
    <w:p w:rsidR="00BD4DA8" w:rsidRDefault="00BD4DA8" w:rsidP="0072281A">
      <w:pPr>
        <w:pStyle w:val="Para23"/>
        <w:keepLines/>
        <w:spacing w:before="240" w:line="240" w:lineRule="auto"/>
        <w:jc w:val="both"/>
        <w:rPr>
          <w:rFonts w:ascii="Times New Roman" w:hAnsi="Times New Roman"/>
        </w:rPr>
      </w:pPr>
    </w:p>
    <w:p w:rsidR="007F3C1A" w:rsidRPr="0014565A" w:rsidRDefault="007F3C1A" w:rsidP="00BD4DA8">
      <w:pPr>
        <w:pStyle w:val="Para23"/>
        <w:keepLines/>
        <w:spacing w:before="240" w:line="240" w:lineRule="auto"/>
        <w:rPr>
          <w:rFonts w:ascii="Times New Roman" w:hAnsi="Times New Roman"/>
        </w:rPr>
      </w:pPr>
      <w:r w:rsidRPr="0014565A">
        <w:rPr>
          <w:rFonts w:ascii="Times New Roman" w:hAnsi="Times New Roman"/>
        </w:rPr>
        <w:t>Древнее Электричество — это и есть</w:t>
      </w:r>
      <w:r w:rsidRPr="0014565A">
        <w:rPr>
          <w:rFonts w:ascii="Times New Roman" w:hAnsi="Times New Roman"/>
        </w:rPr>
        <w:br/>
        <w:t>первоисточник мега-энергии в нашем мире</w:t>
      </w:r>
    </w:p>
    <w:p w:rsidR="007F3C1A" w:rsidRPr="0014565A" w:rsidRDefault="007F3C1A" w:rsidP="00BD4DA8">
      <w:pPr>
        <w:pStyle w:val="0Block"/>
        <w:keepLines/>
        <w:spacing w:line="240" w:lineRule="auto"/>
        <w:rPr>
          <w:rFonts w:ascii="Times New Roman" w:hAnsi="Times New Roman"/>
          <w:sz w:val="24"/>
          <w:szCs w:val="24"/>
        </w:rPr>
      </w:pPr>
    </w:p>
    <w:p w:rsidR="007F3C1A" w:rsidRPr="0014565A" w:rsidRDefault="007F3C1A" w:rsidP="00BD4DA8">
      <w:pPr>
        <w:pStyle w:val="Para15"/>
        <w:keepLines/>
        <w:spacing w:after="480" w:line="240" w:lineRule="auto"/>
        <w:rPr>
          <w:rFonts w:ascii="Times New Roman" w:hAnsi="Times New Roman"/>
        </w:rPr>
      </w:pPr>
      <w:r w:rsidRPr="0014565A">
        <w:rPr>
          <w:rFonts w:ascii="Times New Roman" w:hAnsi="Times New Roman"/>
        </w:rPr>
        <w:t>(Дальнейшее повествование от лица «Информатора» и под его «гипнозом»)</w:t>
      </w:r>
    </w:p>
    <w:p w:rsidR="007F3C1A" w:rsidRPr="0072281A" w:rsidRDefault="007F3C1A" w:rsidP="00BD4DA8">
      <w:pPr>
        <w:pStyle w:val="3"/>
        <w:keepNext/>
        <w:keepLines/>
        <w:spacing w:before="480" w:after="240" w:line="240" w:lineRule="auto"/>
        <w:ind w:left="376" w:right="1195"/>
        <w:jc w:val="center"/>
        <w:rPr>
          <w:rFonts w:ascii="Arial" w:hAnsi="Arial" w:cs="Arial"/>
          <w:sz w:val="28"/>
        </w:rPr>
      </w:pPr>
      <w:bookmarkStart w:id="2" w:name="Sieghmient__001__Drievniie_mify____lozh_"/>
      <w:r w:rsidRPr="0072281A">
        <w:rPr>
          <w:rFonts w:ascii="Arial" w:hAnsi="Arial" w:cs="Arial"/>
          <w:sz w:val="28"/>
        </w:rPr>
        <w:t>Сегмент #001. Древние мифы — ложь!</w:t>
      </w:r>
      <w:bookmarkEnd w:id="2"/>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Различные мифы Древнего мира, утопшего в толще времён, являются на самом деле ни больше, ни меньше, наивной иллюзией. А, вполне возможно, что даже и наглой ложью, которой нас всегда кормили ещё в школ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Посмотрите чисто логически на эти, казалось бы, привычные нам вещи, — «В начале было Слово!», «Прометей подарил людям огонь, и они начали использовать его для выживания», «времени не хватает», «уже много времени», «Солнце садится, Солнце встаёт», и так дале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ам здесь ничего не кажется странным? Как-то всё это глуповато и необоснованно выглядит. Например, взять ту же ерунду про «яблоко», про змея-искусителя, про счастливых особей в райском саду, нарушивших запрет седого старика, который подсылает своих «ангелов-шпионов», чтобы «караулить» двух несносных детишек.</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Сейчас я сделаю вам, возможно, не совсем приятые заявления, люди, — так что приготовьтесь, — кому-то это может явно не понравится, даже вызвать отвращение. Да, собственно, какая мне разница. Вот вам:</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pStyle w:val="Para05"/>
        <w:spacing w:line="240" w:lineRule="auto"/>
        <w:ind w:firstLine="412"/>
        <w:rPr>
          <w:rFonts w:ascii="Times New Roman" w:hAnsi="Times New Roman"/>
        </w:rPr>
      </w:pPr>
      <w:r w:rsidRPr="0014565A">
        <w:rPr>
          <w:rFonts w:ascii="Times New Roman" w:hAnsi="Times New Roman"/>
        </w:rPr>
        <w:t>— БОГА НЕТ</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Как ни крути, как ни изворачивайся, но всё то, о чём вам пытается сказать Библия — это «фэйк», «копия истины», изрядно изувеченная субъективизмом «слепых поводырей» и просто неловкими обстоятельствам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Итак, Бога нет. И самое главное, Его никогда не было и не будет. Доказательств Бога в нашем грязном и алчном мире изначального порока и распутной безнравственности также не существует. Ни единого «пруфа» я ещё не встречал! </w:t>
      </w:r>
      <w:r w:rsidRPr="0014565A">
        <w:rPr>
          <w:rFonts w:ascii="Times New Roman" w:hAnsi="Times New Roman" w:cs="Times New Roman"/>
          <w:sz w:val="24"/>
          <w:szCs w:val="24"/>
        </w:rPr>
        <w:lastRenderedPageBreak/>
        <w:t>Сами подумайте, если Бог есть, разве он может допустить такое: кровопролитные войны, внебрачный секс, брошенные дети, пьяный человек, разные религии, оружие против живого? Конечно, нет!</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Бог — это просто эфемерное, абстрактное силовое сверх-существо, крепко засевшее в нашем уме; это, своего рода, удачная и персонифицированная метафора всего нашего окружающего мира.</w:t>
      </w:r>
    </w:p>
    <w:p w:rsidR="007F3C1A" w:rsidRPr="0014565A" w:rsidRDefault="007F3C1A" w:rsidP="0072281A">
      <w:pPr>
        <w:pStyle w:val="Para05"/>
        <w:spacing w:line="240" w:lineRule="auto"/>
        <w:ind w:firstLine="412"/>
        <w:rPr>
          <w:rFonts w:ascii="Times New Roman" w:hAnsi="Times New Roman"/>
        </w:rPr>
      </w:pPr>
      <w:r w:rsidRPr="0014565A">
        <w:rPr>
          <w:rFonts w:ascii="Times New Roman" w:hAnsi="Times New Roman"/>
        </w:rPr>
        <w:t>Моя Высшая Мега-Сущность «Информатор» даёт несколько определений Бога:</w:t>
      </w:r>
    </w:p>
    <w:p w:rsidR="007F3C1A" w:rsidRPr="0014565A" w:rsidRDefault="007F3C1A" w:rsidP="0072281A">
      <w:pPr>
        <w:spacing w:line="240" w:lineRule="auto"/>
        <w:ind w:firstLine="412"/>
        <w:jc w:val="both"/>
        <w:rPr>
          <w:rFonts w:ascii="Times New Roman" w:hAnsi="Times New Roman" w:cs="Times New Roman"/>
          <w:sz w:val="24"/>
          <w:szCs w:val="24"/>
        </w:rPr>
      </w:pPr>
      <w:r w:rsidRPr="0014565A">
        <w:rPr>
          <w:rStyle w:val="2Text"/>
          <w:rFonts w:ascii="Times New Roman" w:hAnsi="Times New Roman" w:cs="Times New Roman"/>
          <w:sz w:val="24"/>
          <w:szCs w:val="24"/>
        </w:rPr>
        <w:t>(Открытая интерпретация) Бог</w:t>
      </w:r>
      <w:r w:rsidRPr="0014565A">
        <w:rPr>
          <w:rFonts w:ascii="Times New Roman" w:hAnsi="Times New Roman" w:cs="Times New Roman"/>
          <w:sz w:val="24"/>
          <w:szCs w:val="24"/>
        </w:rPr>
        <w:t> — это метафизическая энергия, ощутимая на уровне атомов.</w:t>
      </w:r>
    </w:p>
    <w:p w:rsidR="007F3C1A" w:rsidRPr="0014565A" w:rsidRDefault="007F3C1A" w:rsidP="0072281A">
      <w:pPr>
        <w:spacing w:line="240" w:lineRule="auto"/>
        <w:ind w:firstLine="412"/>
        <w:jc w:val="both"/>
        <w:rPr>
          <w:rFonts w:ascii="Times New Roman" w:hAnsi="Times New Roman" w:cs="Times New Roman"/>
          <w:sz w:val="24"/>
          <w:szCs w:val="24"/>
        </w:rPr>
      </w:pPr>
      <w:r w:rsidRPr="0014565A">
        <w:rPr>
          <w:rStyle w:val="2Text"/>
          <w:rFonts w:ascii="Times New Roman" w:hAnsi="Times New Roman" w:cs="Times New Roman"/>
          <w:sz w:val="24"/>
          <w:szCs w:val="24"/>
        </w:rPr>
        <w:t>(Скрытая интерпретация) Бог </w:t>
      </w:r>
      <w:r w:rsidRPr="0014565A">
        <w:rPr>
          <w:rFonts w:ascii="Times New Roman" w:hAnsi="Times New Roman" w:cs="Times New Roman"/>
          <w:sz w:val="24"/>
          <w:szCs w:val="24"/>
        </w:rPr>
        <w:t>— в том виде, в каком его представляют всевозможные религии нашего мира, есть иллюзия, потому что каждая из религий изображает только своего единственного бога, причём, всегда по-своему, как удобно конкретному народу, и, естественно, в силу культурных традиций этого народа.</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2"/>
        <w:jc w:val="both"/>
        <w:rPr>
          <w:rFonts w:ascii="Times New Roman" w:hAnsi="Times New Roman" w:cs="Times New Roman"/>
          <w:sz w:val="24"/>
          <w:szCs w:val="24"/>
        </w:rPr>
      </w:pPr>
      <w:r w:rsidRPr="0014565A">
        <w:rPr>
          <w:rStyle w:val="2Text"/>
          <w:rFonts w:ascii="Times New Roman" w:hAnsi="Times New Roman" w:cs="Times New Roman"/>
          <w:sz w:val="24"/>
          <w:szCs w:val="24"/>
        </w:rPr>
        <w:t>Экземпляры</w:t>
      </w:r>
      <w:r w:rsidRPr="0014565A">
        <w:rPr>
          <w:rFonts w:ascii="Times New Roman" w:hAnsi="Times New Roman" w:cs="Times New Roman"/>
          <w:sz w:val="24"/>
          <w:szCs w:val="24"/>
        </w:rPr>
        <w:t xml:space="preserve">: у христиан бог является в виде старого человека-долгожителя на иконе, побитого жизнью, и самое забавное, он всегда имеет грозный видок с явно неодобрительным флеш-бэком. Складывается впечатление, что хоть будь ты — честный и праведный труженик, горбатящийся в поте лица и крови, что </w:t>
      </w:r>
      <w:r w:rsidRPr="0014565A">
        <w:rPr>
          <w:rStyle w:val="0Text"/>
          <w:rFonts w:ascii="Times New Roman" w:hAnsi="Times New Roman" w:cs="Times New Roman"/>
          <w:sz w:val="24"/>
          <w:szCs w:val="24"/>
        </w:rPr>
        <w:t>кажное воскресенье</w:t>
      </w:r>
      <w:r w:rsidRPr="0014565A">
        <w:rPr>
          <w:rFonts w:ascii="Times New Roman" w:hAnsi="Times New Roman" w:cs="Times New Roman"/>
          <w:sz w:val="24"/>
          <w:szCs w:val="24"/>
        </w:rPr>
        <w:t xml:space="preserve"> посещающий церковь, хоть — развратный сатанидзе-забулдыга, лижущий интимные места святых женщин — чужих соседских жён, — взгляд боженьки всегда остаётся прежним — суровый и неодобрительный. Тогда возникает вопрос, зачем быть праведным, если одна разница, — на тебя смотрят одинаково, приравнивая твоё чистое и святое послушание к извращенскому оттопырению? Одним словом, фигня нелогична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Или же эти забавные мусульмане со своим Аллахом. Это ещё более дикое и варварское зрелище — берут простые истины добра и чистоты души, а затем переворачивают всегда всё во зло, прикрываясь порядком и честью, когда очищением мира является тупая жестокость и уничтожени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о суть у обоих одна: будь хорошим в глазах своего создателя, а, если уж нагрешил, не забудь замолить свои грешки. Тут ведь всё просто, — ты главное, наболтай, замоли, а там уж простят.</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Разница только во внешнем образе: у одних — «простодырый» седобородый старик, а у других — чернобородый. Всё ведь с общего стереотипа народа списано, не боле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у, про остальные религии говорить как-то не очень даже тянет. Тут и так всё понятно.</w:t>
      </w:r>
    </w:p>
    <w:p w:rsidR="007F3C1A" w:rsidRPr="00BD4DA8" w:rsidRDefault="007F3C1A" w:rsidP="00BD4DA8">
      <w:pPr>
        <w:pStyle w:val="3"/>
        <w:keepNext/>
        <w:keepLines/>
        <w:spacing w:before="480" w:after="240" w:line="240" w:lineRule="auto"/>
        <w:ind w:left="376" w:right="1195"/>
        <w:jc w:val="center"/>
        <w:rPr>
          <w:rFonts w:ascii="Arial" w:hAnsi="Arial" w:cs="Arial"/>
          <w:sz w:val="28"/>
        </w:rPr>
      </w:pPr>
      <w:bookmarkStart w:id="3" w:name="Sieghmient__002__Mietafizichieskaia_Enie"/>
      <w:r w:rsidRPr="00BD4DA8">
        <w:rPr>
          <w:rFonts w:ascii="Arial" w:hAnsi="Arial" w:cs="Arial"/>
          <w:sz w:val="28"/>
        </w:rPr>
        <w:t>Сегмент #002. Метафизическая Энергия</w:t>
      </w:r>
      <w:bookmarkEnd w:id="3"/>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Теперь немного подробнее о том, что же подразумевается под </w:t>
      </w:r>
      <w:r w:rsidRPr="0014565A">
        <w:rPr>
          <w:rStyle w:val="0Text"/>
          <w:rFonts w:ascii="Times New Roman" w:hAnsi="Times New Roman" w:cs="Times New Roman"/>
          <w:sz w:val="24"/>
          <w:szCs w:val="24"/>
        </w:rPr>
        <w:t>«метафизической энергие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У человека есть два состояния физического бытия: порядок и хаос (это относится ко всем уровням, физическому и духовном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Посмотрите на себя и вспомните ситуации, когда вы спокойны, а когда чем-то взбешены. В обоих случаях вами двигает нечто такое, что практически невозможно объяснить научно. Ну, разве что «псевдонаучно». Итак, вами двигает некая энергия.</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 xml:space="preserve">«Ну, — </w:t>
      </w:r>
      <w:r w:rsidRPr="0014565A">
        <w:rPr>
          <w:rStyle w:val="0Text"/>
          <w:rFonts w:ascii="Times New Roman" w:hAnsi="Times New Roman"/>
        </w:rPr>
        <w:t>скажете вы теперь,</w:t>
      </w:r>
      <w:r w:rsidRPr="0014565A">
        <w:rPr>
          <w:rFonts w:ascii="Times New Roman" w:hAnsi="Times New Roman"/>
        </w:rPr>
        <w:t> — ясень пень, это же все знают! Об этом все говорили, говорят и будут говорить в разных формах. Совершенно ничего нового, этакий ты шарлатан Альчербад»</w:t>
      </w:r>
      <w:r w:rsidRPr="0014565A">
        <w:rPr>
          <w:rStyle w:val="0Text"/>
          <w:rFonts w:ascii="Times New Roman" w:hAnsi="Times New Roman"/>
        </w:rPr>
        <w:t>.</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Гм. Да, чёрт возьми! Так оно и есть. Все об этом сказали, некоторые сейчас пытаются об этом говорить, и, возможно, ещё кто-то об этом пару слов добавит. Но многие об этом забывают! Так что вспомним.</w:t>
      </w:r>
    </w:p>
    <w:p w:rsidR="00BD4DA8" w:rsidRDefault="00BD4DA8" w:rsidP="0072281A">
      <w:pPr>
        <w:pStyle w:val="Para05"/>
        <w:spacing w:line="240" w:lineRule="auto"/>
        <w:ind w:firstLine="412"/>
        <w:rPr>
          <w:rFonts w:ascii="Times New Roman" w:hAnsi="Times New Roman"/>
        </w:rPr>
      </w:pPr>
    </w:p>
    <w:p w:rsidR="007F3C1A" w:rsidRPr="0014565A" w:rsidRDefault="007F3C1A" w:rsidP="0072281A">
      <w:pPr>
        <w:pStyle w:val="Para05"/>
        <w:spacing w:line="240" w:lineRule="auto"/>
        <w:ind w:firstLine="412"/>
        <w:rPr>
          <w:rFonts w:ascii="Times New Roman" w:hAnsi="Times New Roman"/>
        </w:rPr>
      </w:pPr>
      <w:r w:rsidRPr="0014565A">
        <w:rPr>
          <w:rFonts w:ascii="Times New Roman" w:hAnsi="Times New Roman"/>
        </w:rPr>
        <w:t>Например, моя Мега-Сущность «Информатор» вновь интерпретирует это таким образом:</w:t>
      </w:r>
    </w:p>
    <w:p w:rsidR="007F3C1A" w:rsidRPr="0014565A" w:rsidRDefault="007F3C1A" w:rsidP="0072281A">
      <w:pPr>
        <w:spacing w:line="240" w:lineRule="auto"/>
        <w:ind w:firstLine="412"/>
        <w:jc w:val="both"/>
        <w:rPr>
          <w:rFonts w:ascii="Times New Roman" w:hAnsi="Times New Roman" w:cs="Times New Roman"/>
          <w:sz w:val="24"/>
          <w:szCs w:val="24"/>
        </w:rPr>
      </w:pPr>
      <w:r w:rsidRPr="0014565A">
        <w:rPr>
          <w:rStyle w:val="2Text"/>
          <w:rFonts w:ascii="Times New Roman" w:hAnsi="Times New Roman" w:cs="Times New Roman"/>
          <w:sz w:val="24"/>
          <w:szCs w:val="24"/>
        </w:rPr>
        <w:t>Порядок и Хаос</w:t>
      </w:r>
      <w:r w:rsidRPr="0014565A">
        <w:rPr>
          <w:rFonts w:ascii="Times New Roman" w:hAnsi="Times New Roman" w:cs="Times New Roman"/>
          <w:sz w:val="24"/>
          <w:szCs w:val="24"/>
        </w:rPr>
        <w:t> — это есть виды энергии. Порядок, когда «хорошо», а хаос, когда «плохо».</w:t>
      </w:r>
    </w:p>
    <w:p w:rsidR="007F3C1A" w:rsidRPr="0014565A" w:rsidRDefault="007F3C1A" w:rsidP="0072281A">
      <w:pPr>
        <w:spacing w:line="240" w:lineRule="auto"/>
        <w:ind w:firstLine="412"/>
        <w:jc w:val="both"/>
        <w:rPr>
          <w:rFonts w:ascii="Times New Roman" w:hAnsi="Times New Roman" w:cs="Times New Roman"/>
          <w:sz w:val="24"/>
          <w:szCs w:val="24"/>
        </w:rPr>
      </w:pPr>
      <w:r w:rsidRPr="0014565A">
        <w:rPr>
          <w:rStyle w:val="2Text"/>
          <w:rFonts w:ascii="Times New Roman" w:hAnsi="Times New Roman" w:cs="Times New Roman"/>
          <w:sz w:val="24"/>
          <w:szCs w:val="24"/>
        </w:rPr>
        <w:t>Энергия</w:t>
      </w:r>
      <w:r w:rsidRPr="0014565A">
        <w:rPr>
          <w:rFonts w:ascii="Times New Roman" w:hAnsi="Times New Roman" w:cs="Times New Roman"/>
          <w:sz w:val="24"/>
          <w:szCs w:val="24"/>
        </w:rPr>
        <w:t xml:space="preserve"> — это Сила, а Сила — это </w:t>
      </w:r>
      <w:r w:rsidRPr="0014565A">
        <w:rPr>
          <w:rStyle w:val="2Text"/>
          <w:rFonts w:ascii="Times New Roman" w:hAnsi="Times New Roman" w:cs="Times New Roman"/>
          <w:sz w:val="24"/>
          <w:szCs w:val="24"/>
        </w:rPr>
        <w:t>Энергия</w:t>
      </w:r>
      <w:r w:rsidRPr="0014565A">
        <w:rPr>
          <w:rFonts w:ascii="Times New Roman" w:hAnsi="Times New Roman" w:cs="Times New Roman"/>
          <w:sz w:val="24"/>
          <w:szCs w:val="24"/>
        </w:rPr>
        <w:t>.</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Определимся, что под «силой» мы будем опять-таки понимать — физическую способность кого-то, или чего-то к кому-то, или чему-то. Но духовную способность — только кого-то к кому-то, или к чему-т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ы осознаёте, в чём здесь разница? А примеры сами привести сможет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у, ладно, вот вам примерчик от «Информатора»:</w:t>
      </w:r>
    </w:p>
    <w:p w:rsidR="007F3C1A" w:rsidRPr="0014565A" w:rsidRDefault="007F3C1A" w:rsidP="0072281A">
      <w:pPr>
        <w:spacing w:line="240" w:lineRule="auto"/>
        <w:ind w:firstLine="412"/>
        <w:jc w:val="both"/>
        <w:rPr>
          <w:rFonts w:ascii="Times New Roman" w:hAnsi="Times New Roman" w:cs="Times New Roman"/>
          <w:sz w:val="24"/>
          <w:szCs w:val="24"/>
        </w:rPr>
      </w:pPr>
      <w:r w:rsidRPr="0014565A">
        <w:rPr>
          <w:rStyle w:val="2Text"/>
          <w:rFonts w:ascii="Times New Roman" w:hAnsi="Times New Roman" w:cs="Times New Roman"/>
          <w:sz w:val="24"/>
          <w:szCs w:val="24"/>
        </w:rPr>
        <w:t>— Физическая способность:</w:t>
      </w:r>
      <w:r w:rsidRPr="0014565A">
        <w:rPr>
          <w:rFonts w:ascii="Times New Roman" w:hAnsi="Times New Roman" w:cs="Times New Roman"/>
          <w:sz w:val="24"/>
          <w:szCs w:val="24"/>
        </w:rPr>
        <w:t xml:space="preserve"> человек проявляет физическую способность к другому человеку, или предмету. (Таня бьёт Ваню. Ваня разбивает об свою голову камень.) А может и так быть, что предмет проявляет свою физическую способность к человеку (Камень разбивает вдребезги голову Вани), или другому предмету (против лома нет приёма, но против лома есть другой лом).</w:t>
      </w:r>
    </w:p>
    <w:p w:rsidR="007F3C1A" w:rsidRPr="0014565A" w:rsidRDefault="007F3C1A" w:rsidP="0072281A">
      <w:pPr>
        <w:spacing w:line="240" w:lineRule="auto"/>
        <w:ind w:firstLine="412"/>
        <w:jc w:val="both"/>
        <w:rPr>
          <w:rFonts w:ascii="Times New Roman" w:hAnsi="Times New Roman" w:cs="Times New Roman"/>
          <w:sz w:val="24"/>
          <w:szCs w:val="24"/>
        </w:rPr>
      </w:pPr>
      <w:r w:rsidRPr="0014565A">
        <w:rPr>
          <w:rStyle w:val="2Text"/>
          <w:rFonts w:ascii="Times New Roman" w:hAnsi="Times New Roman" w:cs="Times New Roman"/>
          <w:sz w:val="24"/>
          <w:szCs w:val="24"/>
        </w:rPr>
        <w:t>— Духовная способность:</w:t>
      </w:r>
      <w:r w:rsidRPr="0014565A">
        <w:rPr>
          <w:rFonts w:ascii="Times New Roman" w:hAnsi="Times New Roman" w:cs="Times New Roman"/>
          <w:sz w:val="24"/>
          <w:szCs w:val="24"/>
        </w:rPr>
        <w:t xml:space="preserve"> исключительно и только человек проявляет свою духовную (чувственную) способность. (Саша любит Ксюшу, причём тут ведь возможно абсолютно всё, от того, что Александр любит Ксению, до Александра любит Ксению. Да, и сексуализм и бисексуализм подвержены этой способности тож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о вот что ещё интересно. А из чего состоит эта самая энергия (какого вида бы она ни была) и что её заставляет, собственно, возникать?</w:t>
      </w:r>
    </w:p>
    <w:p w:rsidR="007F3C1A" w:rsidRPr="0014565A" w:rsidRDefault="007F3C1A" w:rsidP="0072281A">
      <w:pPr>
        <w:pStyle w:val="Para05"/>
        <w:spacing w:line="240" w:lineRule="auto"/>
        <w:ind w:firstLine="412"/>
        <w:rPr>
          <w:rFonts w:ascii="Times New Roman" w:hAnsi="Times New Roman"/>
        </w:rPr>
      </w:pPr>
      <w:r w:rsidRPr="0014565A">
        <w:rPr>
          <w:rFonts w:ascii="Times New Roman" w:hAnsi="Times New Roman"/>
        </w:rPr>
        <w:t>Ответ очевиден: атом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сё в нашем мире есть атомы. Точнее, их совокупности, что затем трансформируются в молекулы, энерго-точки, энерго-импульсы и прочее на квантовых уровнях. Проще говоря, Бог — это тоже атомы, семя человека — и это атомы, пыльца растений, — да, тоже атомы. Кошачьи экскременты, стекло, моечное средство, Саша, Ксюша, Таня, Ваня, кирпич, — это всё бесконечные атомы в нереальности реального, а также одновременно, в реальности нереального. Но самое главное, во множестве и в единстве, в целостности. Надеюсь, вы не запутались, друзья?! Ведь всё удивительно просто!</w:t>
      </w:r>
    </w:p>
    <w:p w:rsidR="007F3C1A" w:rsidRPr="00BD4DA8" w:rsidRDefault="007F3C1A" w:rsidP="00BD4DA8">
      <w:pPr>
        <w:pStyle w:val="3"/>
        <w:keepNext/>
        <w:keepLines/>
        <w:spacing w:before="480" w:after="240" w:line="240" w:lineRule="auto"/>
        <w:ind w:left="376" w:right="1195"/>
        <w:jc w:val="center"/>
        <w:rPr>
          <w:rFonts w:ascii="Arial" w:hAnsi="Arial" w:cs="Arial"/>
          <w:sz w:val="28"/>
        </w:rPr>
      </w:pPr>
      <w:bookmarkStart w:id="4" w:name="Sieghmient__003__Chto_takoie_dusha_"/>
      <w:r w:rsidRPr="00BD4DA8">
        <w:rPr>
          <w:rFonts w:ascii="Arial" w:hAnsi="Arial" w:cs="Arial"/>
          <w:sz w:val="28"/>
        </w:rPr>
        <w:lastRenderedPageBreak/>
        <w:t>Сегмент #003. Что такое душа?</w:t>
      </w:r>
      <w:bookmarkEnd w:id="4"/>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Сейчас вы всё узнаете, только не упадит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ы, наверное, опять же наивно-пренаивно полагаете, что «душа» — это что-то «божественное»? Вы реально так думаете? Как же вы слепы! Вас я разочарую, ведь «Душа» в таком же своём понимании, как и «БОГ», есть что? Правильно! Иллюзия в наичистейшем виде. Но теперь — почем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А всё очень просто. Вернёмся к нашему любимому атому.</w:t>
      </w:r>
    </w:p>
    <w:p w:rsidR="007F3C1A" w:rsidRPr="0014565A" w:rsidRDefault="007F3C1A" w:rsidP="0072281A">
      <w:pPr>
        <w:pStyle w:val="Para05"/>
        <w:spacing w:line="240" w:lineRule="auto"/>
        <w:ind w:firstLine="412"/>
        <w:rPr>
          <w:rFonts w:ascii="Times New Roman" w:hAnsi="Times New Roman"/>
        </w:rPr>
      </w:pPr>
      <w:r w:rsidRPr="0014565A">
        <w:rPr>
          <w:rFonts w:ascii="Times New Roman" w:hAnsi="Times New Roman"/>
        </w:rPr>
        <w:t>Моя Высшая Мега-Сущность «Информатор» говорит так:</w:t>
      </w:r>
    </w:p>
    <w:p w:rsidR="007F3C1A" w:rsidRPr="0014565A" w:rsidRDefault="007F3C1A" w:rsidP="0072281A">
      <w:pPr>
        <w:spacing w:line="240" w:lineRule="auto"/>
        <w:ind w:firstLine="412"/>
        <w:jc w:val="both"/>
        <w:rPr>
          <w:rFonts w:ascii="Times New Roman" w:hAnsi="Times New Roman" w:cs="Times New Roman"/>
          <w:sz w:val="24"/>
          <w:szCs w:val="24"/>
        </w:rPr>
      </w:pPr>
      <w:r w:rsidRPr="0014565A">
        <w:rPr>
          <w:rStyle w:val="2Text"/>
          <w:rFonts w:ascii="Times New Roman" w:hAnsi="Times New Roman" w:cs="Times New Roman"/>
          <w:sz w:val="24"/>
          <w:szCs w:val="24"/>
        </w:rPr>
        <w:t>Душа </w:t>
      </w:r>
      <w:r w:rsidRPr="0014565A">
        <w:rPr>
          <w:rFonts w:ascii="Times New Roman" w:hAnsi="Times New Roman" w:cs="Times New Roman"/>
          <w:sz w:val="24"/>
          <w:szCs w:val="24"/>
        </w:rPr>
        <w:t>— это мелкая часть энергии от общей энергии мира в совокупности атомов. Энергия эта «рождена» из порядка через хаос, или в порядке из хаоса. Но в любом случае, проявление души — это есть какое-либо сопротивление, противостояние порядка и хаоса друг другу. Извечное «противоборств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Говорят, что душа вечна. На самом деле, это верно. Потому что, если наш мир — бесконечен, также бесконечна и душа, точнее, эта загадочная энерги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У многих возникает ещё такой вопрос: а, собственно, куда девается душа после своей жизни в физическом теле на земле? Улетает на небеса, к Богу? Переходит в другие энергетические пласты пространства и материи?</w:t>
      </w:r>
    </w:p>
    <w:p w:rsidR="007F3C1A" w:rsidRPr="0014565A" w:rsidRDefault="007F3C1A" w:rsidP="0072281A">
      <w:pPr>
        <w:spacing w:line="240" w:lineRule="auto"/>
        <w:ind w:firstLine="412"/>
        <w:jc w:val="both"/>
        <w:rPr>
          <w:rFonts w:ascii="Times New Roman" w:hAnsi="Times New Roman" w:cs="Times New Roman"/>
          <w:sz w:val="24"/>
          <w:szCs w:val="24"/>
        </w:rPr>
      </w:pPr>
      <w:r w:rsidRPr="0014565A">
        <w:rPr>
          <w:rStyle w:val="2Text"/>
          <w:rFonts w:ascii="Times New Roman" w:hAnsi="Times New Roman" w:cs="Times New Roman"/>
          <w:sz w:val="24"/>
          <w:szCs w:val="24"/>
        </w:rPr>
        <w:t>Ответ:</w:t>
      </w:r>
      <w:r w:rsidRPr="0014565A">
        <w:rPr>
          <w:rFonts w:ascii="Times New Roman" w:hAnsi="Times New Roman" w:cs="Times New Roman"/>
          <w:sz w:val="24"/>
          <w:szCs w:val="24"/>
        </w:rPr>
        <w:t xml:space="preserve"> душа остаётся на Земле, и никуда она не «улетает», поскольку в том, что мы привыкли понимать под понятием «души», есть совокупность атомов, которые могут существовать только и только в нашем мире, на планете Земля, в нашем измерении. Сразу скажу, что душа в виде атомов, не может «улететь» в космос, или ещё куда-нибудь, потому что там, — в космосе, как нам известно, нет ничего, кроме бесконечной пустоты. Это есть ничего, нигде, никогда и никак в явном своём виде. В космосе есть только пустота, и нет воздуха, а значит, и нет возможности для потенциальной жизни атомов. Поэтому атомы остаются в атмосфере нашей планеты, раз здесь есть самый важный элемент для их существования — воздух.</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опрос на засыпку. А также это, скажем так, «вопрос-спойлер» (потому что далее мы с вами кое о чём ещё более шокирующем и интересном узнаем, касательно сути моего вопроса). Итак. Как вы думаете, атомы содержат в себе электричество? А воздух, или даже атмосфера нашей планеты содержат в себе электрические потенциалы? Вот, просто призадумайтесь над этим, проводит ли воздух электричество также легко, как, к примеру, вода, железо, дерево, тело человека? Но пока что не загружайтесь особо. Мы ещё вернёмся к этому открытию, причём очень скоро. И вы даже не заметите, как быстро и неощутим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А теперь… Всё же насчёт, наших душ, атомов. Куда всё-таки они исчезают, почему мы их не видим? Всё это есть энергия. А по сему, она не может быть охвачена нашим взором. Потому что сетчатка наших глаз обладает совершенно другим диапазоном восприятия этой реальности. Как, например, червяк под слоем земли не может зафиксировать зрительно, и притом, осознанно, человека, который может быть совсем рядом, или как раз над ни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у что же с душой, в самом деле, а с нашим сознанием, разумом? Понимаем своего места в этом мире, в конце концов?</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Да, действительно, я умирал и возвращался бесконечное множество раз во всех моих предыдущих жизнях. Я вижу их все, как на ладони. Они вращаются по кольцевой траектории, словно по замкнутому круг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Заметьте, — недаром наша планета (как и другие звёзды и планеты) имеет «шарообразную» (круглую, круговую) форму, а не «квадратную» или «треугольную». Хотя в тех мирах, где я побывал, есть такие причудливые планеты, которые по своим формам напоминают не то, чтобы другие геометрические фигуры, а нечто такое невообразимое, что отчасти вроде и геометрическая проекция, а вроде и не понять что конкретно. В общем, трудно постижимый спектр всего запредельного, чего в нашем мире, конечно, нет. Поскольку в других измерениях совсем другие законы физики, другая архитектура и геометрия реальност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Собственно, душа моя, как и ваши души, и все наши души в совокупности, существуют на этой планете «Земля» бесконечно, и никуда не деваются после утилизации физической оболочки, а составляют впоследствии общую часть энергии мира в виде «незримых» атомов, и вновь в совокупности, в единств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Тут внимательный читатель, да и бывалый аналитик, запарится таким вопросом, мол, откуда мне это известно? Хитроумный, что ли такой нашёлс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Да! Нашёлся! Отвечаю ВАМ! Но хитроумный не я, да и не то, чтобы хитроумный. Понимаете, уважаемые Друзья, дело здесь совсем в другом. Дело здесь не в хитрости, а в путешествиях моего сознания по другим областям Вселенно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Сказать откровенно, моя душа всегда оставалась и остаётся здесь, на Земле, а вот моё сознание может перемещаться в различные версии других миров, галактик, Вселенных, далеко за пределы нашего мировосприятия. Кстати, прошу не путать понятия «сознание» с «разумом», поскольку это разные вещи. «Разум» это то, что существует в нашем физическом измерении, он мыслит категориями нашей материальной реальности. А вот «сознание» пребывает уже где-то глубже, в тонкой проекции. И это «сознание» нельзя отнести к душе, потому что душа это энергия. А вот «сознание» это как раз что-то, нечто похожее на информацию. Хотя и информацией это дело трудно обозвать. Я бы назвал это «информацией», но вот мой «Информатор» меня одёргивает, и в мой мозг врезается уже другое понятие «видени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Итак, давайте уже однозначно определимся! Собственно, то, что говорит мне моя Мега-Сущность:</w:t>
      </w:r>
    </w:p>
    <w:p w:rsidR="007F3C1A" w:rsidRPr="0014565A" w:rsidRDefault="007F3C1A" w:rsidP="0072281A">
      <w:pPr>
        <w:pStyle w:val="Para05"/>
        <w:spacing w:line="240" w:lineRule="auto"/>
        <w:ind w:firstLine="412"/>
        <w:rPr>
          <w:rFonts w:ascii="Times New Roman" w:hAnsi="Times New Roman"/>
        </w:rPr>
      </w:pPr>
      <w:r w:rsidRPr="0014565A">
        <w:rPr>
          <w:rFonts w:ascii="Times New Roman" w:hAnsi="Times New Roman"/>
        </w:rPr>
        <w:t>Разум = Информация (Знания)</w:t>
      </w:r>
    </w:p>
    <w:p w:rsidR="007F3C1A" w:rsidRPr="0014565A" w:rsidRDefault="007F3C1A" w:rsidP="0072281A">
      <w:pPr>
        <w:pStyle w:val="Para05"/>
        <w:spacing w:line="240" w:lineRule="auto"/>
        <w:ind w:firstLine="412"/>
        <w:rPr>
          <w:rFonts w:ascii="Times New Roman" w:hAnsi="Times New Roman"/>
        </w:rPr>
      </w:pPr>
      <w:r w:rsidRPr="0014565A">
        <w:rPr>
          <w:rFonts w:ascii="Times New Roman" w:hAnsi="Times New Roman"/>
        </w:rPr>
        <w:t>Душа = Энергия (Сила)</w:t>
      </w:r>
    </w:p>
    <w:p w:rsidR="007F3C1A" w:rsidRPr="0014565A" w:rsidRDefault="007F3C1A" w:rsidP="0072281A">
      <w:pPr>
        <w:pStyle w:val="Para05"/>
        <w:spacing w:line="240" w:lineRule="auto"/>
        <w:ind w:firstLine="412"/>
        <w:rPr>
          <w:rFonts w:ascii="Times New Roman" w:hAnsi="Times New Roman"/>
        </w:rPr>
      </w:pPr>
      <w:r w:rsidRPr="0014565A">
        <w:rPr>
          <w:rFonts w:ascii="Times New Roman" w:hAnsi="Times New Roman"/>
        </w:rPr>
        <w:t>Сознание = Видение (Нечт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у, могу от себя добавить, что «Сознание» — есть также форма способности видения, восприятия чего-то извне. Это, как некое «излучение», своего рода, дающее возможности наблюдать неизведанные проекты «параллельных миров», которые на самом деле существуют объективно от нас.</w:t>
      </w:r>
    </w:p>
    <w:p w:rsidR="007F3C1A" w:rsidRPr="00BD4DA8" w:rsidRDefault="007F3C1A" w:rsidP="00BD4DA8">
      <w:pPr>
        <w:pStyle w:val="3"/>
        <w:keepNext/>
        <w:keepLines/>
        <w:spacing w:before="480" w:after="240" w:line="240" w:lineRule="auto"/>
        <w:ind w:left="376" w:right="1195"/>
        <w:jc w:val="center"/>
        <w:rPr>
          <w:rFonts w:ascii="Arial" w:hAnsi="Arial" w:cs="Arial"/>
          <w:sz w:val="28"/>
        </w:rPr>
      </w:pPr>
      <w:bookmarkStart w:id="5" w:name="Sieghmient__004__Kak_titan_promietiei_po"/>
      <w:r w:rsidRPr="00BD4DA8">
        <w:rPr>
          <w:rFonts w:ascii="Arial" w:hAnsi="Arial" w:cs="Arial"/>
          <w:sz w:val="28"/>
        </w:rPr>
        <w:t>Сегмент #004. Как титан прометей подарил людям «огонь жизни»</w:t>
      </w:r>
      <w:bookmarkEnd w:id="5"/>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 детстве мне нравилась эта сказка. Этот миф был прост, понятен и трагичен, но в то же время, пропитан смыслом и надеждой на лучше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Но вот, в своих путешествиях (моего сознания) по тем иным мирам, за пределами нашей Вселенной, я сделал для себя небывалое и страшное открытие, с которым столкнулся ещё как раз в своём детстве (будучи восьмилетнем ребёнк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ам всегда говорили, что человек изобрёл огонь! Ну, скажем так, «развёл» огонь. А после этого пошла-поехала вся «движуха» жизни. Ну, в какой-то степени так. Но откуда появился огонь? Если всмотреться в детали, то, как ни странно, он возник из искры, точнее из «совокупности искр».</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Таким образом, я через мою Мега-Сущность «Информатор», пришёл к следующему выводу:</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Первоисточник мега-энергии в нашем мире — есть вечное «Древнее Электричеств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Сейчас надо бы задаться таким вопросом: а, собственно, с чего бы это? Ну, попробуем разобраться, коли мы уже так далеко зашли. Причём, разбор нам и не нужен.</w:t>
      </w:r>
    </w:p>
    <w:p w:rsidR="007F3C1A" w:rsidRPr="0014565A" w:rsidRDefault="007F3C1A" w:rsidP="0072281A">
      <w:pPr>
        <w:pStyle w:val="Para05"/>
        <w:spacing w:line="240" w:lineRule="auto"/>
        <w:ind w:firstLine="412"/>
        <w:rPr>
          <w:rFonts w:ascii="Times New Roman" w:hAnsi="Times New Roman"/>
        </w:rPr>
      </w:pPr>
      <w:r w:rsidRPr="0014565A">
        <w:rPr>
          <w:rFonts w:ascii="Times New Roman" w:hAnsi="Times New Roman"/>
        </w:rPr>
        <w:t>Мега-Сущность «Информатор» посылает свои энерго-импульс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Раньше наш мир был другим. Совсем не таким, коим он закрепился в нашем представлении из Древней Истори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Сначала было не слово, и не бог. Это мы уже выяснили. Сначала был некий природный катаклизм — Вселенский взрыв (мы же берём более научную версию), который распространил свои «осколки» энергии по всему тёмному пространству бесконечности. И одним из таких мелких «осколков» когда-то была наша планета. Причём, она была совсем не таких размеров, как сейчас. Она была маленькой, удивительно мизерной, мелкой-мелкой энергетической точкой, искрящей ярко-зелёным светом во тьме ничего и нигде, никогда и никак. Эта маленькая, почти незаметная точка взрывалась ярко-зелёными вспышками, чьи атомы, соприкасаясь друг с другом, переходили в электрическую энергию, вновь и вновь, возможно, миллионы, а то и миллиарды (если не больше) раз за всё время своего вечного существовани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Понимаете, в чём суть? Наша планета «Земля» ранее была ни чем иным, как сначала мизерным, а затем уже и гигантским сгустком электрического тока. По своему круговому циклу, эта точка распространяла свою ярко-зелёную энергию разрядными волнами по всей пустоте тёмной материи (в так называемом «космосе»), по многу раз повторяя свои энергетические и физические преобразования (от мала до велика) электрической мощью.</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И вот тогда-то, как, энергетика «электрического гиганта» (сравни, «газовым гигантам» Сатурну, Юпитеру) Земля пребывала в яростном противоборстве порядка и хаоса. Конечно, хаос преобладал. Но он не был первичным. Первичным всё же был порядок. Вот, всё-таки порядок возымел свою силу над «непокорным демоном». И воцарилась гармония электрических потоков «жизни». И так было бесконечно долго. До тех пор, пока не произошло непоправимое, страшное нечто, — хаос вернулся из недр антивещества, антиэнергии. Он начал вновь доминировать. Причём, более яростно, чем ранее. Скажем так, хаос накопил свою силу. Электричество постепенно стало терять свою мощь и гармонию. Взрывы возобновлялис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А ещё спустя весьма долгое время появились сама физическая реальность, законы этой физической реальности, её живые существа — обитатели (как порождения хаоса), которые из простого сгустка прозрачной вязкой жижи эволюционировали </w:t>
      </w:r>
      <w:r w:rsidRPr="0014565A">
        <w:rPr>
          <w:rFonts w:ascii="Times New Roman" w:hAnsi="Times New Roman" w:cs="Times New Roman"/>
          <w:sz w:val="24"/>
          <w:szCs w:val="24"/>
        </w:rPr>
        <w:lastRenderedPageBreak/>
        <w:t>в водяных пиявок (может, даже рыб), а те однажды выползли на сушу и превратились в существ, которые на выходе стали людьми и всеми другими живыми организмам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Моя Мега-Сущность «Информатор» говорит, что как раз сейчас наша «человеческая» эпоха завершает свой цикл, она приближается к последним вехам своего существования, а затем, через несколько веков всё начнётся «с нуля». Мы вернёмся в наше первозданное состояние бытия — электрическую энергию в противоборстве порядка и хаоса в маленькой зелёной точке, а затем уже и в гигантской Электро-Сфере. Всё снова пойдёт по кругу, — те же события, те же ситуации, — возможно, только с незначительными изменениями. Но самое любопытное здесь то, — куда именно будут направлены эти изменения в большей степени, в порядок или хаос? Об этом даже жутко вообразить. Но точно известно лишь одно, — это будет, причём неумолимо, и вновь хаотично и беспорядочн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Если говорить проще, то через несколько эпох мы самоуничтожимся. Нас просто не станет. Не станет вообще ничего живого в этом мире, что нам так привычно. Будет вновь абсолютная пустота и тьма. И это случится не потому что мы — плохие. Нет, мы — есть бесконечное ничто нигде, никогда и никак на фоне вечной мульти-Вселенной. Просто такое вот интересное свойство нашего странного измерения, которое, возможно, чем-то напоминает «круговорот воды в природе», или «реинкарнацию», т.е. возрождение древнего осознания своего «Я» в новом теле. Всё в этой реальности взаимосвязано, и даже большинство явлений во многом схож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Самое трагичное в этой ситуации то, что мы не сможем этого предотвратить, или избежать. И, уж тем более, потом всё это вспомнить. Мы сможем только это испытать, причём, всем одним единством наших извечных душ — атомов в общей совокупности. Мы вновь будем составлять одну общую энерго-сферу, взрываясь электрическими вспышками.</w:t>
      </w:r>
    </w:p>
    <w:p w:rsidR="007F3C1A" w:rsidRPr="00BD4DA8" w:rsidRDefault="007F3C1A" w:rsidP="00BD4DA8">
      <w:pPr>
        <w:pStyle w:val="3"/>
        <w:keepNext/>
        <w:keepLines/>
        <w:spacing w:before="480" w:after="240" w:line="240" w:lineRule="auto"/>
        <w:ind w:left="376" w:right="1195"/>
        <w:jc w:val="center"/>
        <w:rPr>
          <w:rFonts w:ascii="Arial" w:hAnsi="Arial" w:cs="Arial"/>
          <w:sz w:val="28"/>
        </w:rPr>
      </w:pPr>
      <w:bookmarkStart w:id="6" w:name="Sieghmient__005__IntierKhaos____chto_nam"/>
      <w:r w:rsidRPr="00BD4DA8">
        <w:rPr>
          <w:rFonts w:ascii="Arial" w:hAnsi="Arial" w:cs="Arial"/>
          <w:sz w:val="28"/>
        </w:rPr>
        <w:t>Сегмент #005. ИнтерХаос — что нам делать</w:t>
      </w:r>
      <w:bookmarkEnd w:id="6"/>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Да, мы все абсолютно бессильны перед этим явлением, что есть «ИнтерХаос».</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И мы не сможем его менять, и не надо! Вопрос в другом, — куда направить наши атомы — в более сильные или слабые энерго-потоки этой Электро-Сферы? А управлять нашими ресурсами мы сможем, если будем все вместе в единстве наших атомов, уже здесь и сейчас готовиться к переходу на новый мега-уровень существовани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Моя Мега-Сущность «Информатор» испытала это всё на себе, и теперь же она информирует меня из другого измерения — «ИнтерСпэйса» (энергетической точки пересечения всех пространств во Вселенной) о том, что нас ожидает, что будет, и что неотвратимо! Её задача заключается в том, чтобы просто нас подготовить, как бы, эмоционально к этим трансформациям. Физически мы всё равно исчезнем, но вот на уровне атомов мы должны быть «видящими», «осознающими» наше общее единство, нашу Силу, с помощью чего мы сможем контролировать наше направление в сторону более гармоничных и упорядоченных потоков электро-энергии, чтобы пребывать в, так называемом, процессе «Апокалипсиса», витая в мощных областях электро-измерения, не испытывая при этом боли и дискомфорт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Но для того, чтобы переход на более мощные уровни нашего бытия был вообще возможен, нам необходимо уже сейчас начинать с наименьшего уровня, как </w:t>
      </w:r>
      <w:r w:rsidRPr="0014565A">
        <w:rPr>
          <w:rFonts w:ascii="Times New Roman" w:hAnsi="Times New Roman" w:cs="Times New Roman"/>
          <w:sz w:val="24"/>
          <w:szCs w:val="24"/>
        </w:rPr>
        <w:lastRenderedPageBreak/>
        <w:t>«Информатор» называет один из первых таких ступеней — «уровень Электро-Морф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Скажу честно, это не самый приятный уровень. Но, уже пребывая в состоянии «Электро-Морфа», поистине осознанно испытываешь какое-то странное, но приятное ощущение «упорядоченности» и «гармоничности». Хотя именно на этом уровне наши атомы ещё, так сказать, «бесятся», «электризируют» друг с другом, таким образом, противодействуют хаосу! Что, на мой взгляд, уже немало важно, да и неплохо вовс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е знаю, как Вы Друзья, но лично я после такого жуткого откровения чуть с ума не сошёл. Мой мозг буквально чуть ли не лопался, пока я всё это для себя открывал, осознавал, осмысливал. Хотя, однако, я пришёл к выводу, что лучше я всё-таки присоединюсь к той Мега-Сущности «Информатору», и стану его первым в Мире «Электро-Морф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у, по крайней мере, я уже считаю себя вполне достаточно полноценным «Электро-Морфом». Хотя я ещё в процессе преобразования. Пока что, конечно, чисто на ментальном уровне. Так сказать, приспосабливаюсь к образу жизни электро-существа. Но этот процесс довольно объёмный и занимает достаточно много времени. Но я никуда не тороплюсь, я живу с той самой надеждой, что после «конца света», я буду свободно летать в Электро-Сфере, наравне с энерго-потоками Всемогущего Информатор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А самое главное здесь, я считаю, так это сама подготовка к «концу света». Ведь нужно ещё его пережить, а для этого необходимо быть тем, что тебя уничтожит!</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За свою физическую плоть я вообще не беспокоюсь, потому что беспокоюсь я уже только за свои атомы, ведь моя цель — привести их в гармоничное состояние равновесия, упорядоченности, чтобы безболезненно пройти через дверь в иное измерение, за пределы жизни человека, стать сверх-существом, как сам «Информатор».</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у, а уничтожит нас, как вы уже поняли, электрическая сила. Нет, нет, не та, что помогает нам жить в домах, и пользоваться светом. Слава богу! Эта энергия абсолютно безобидна и безвредна, тем более. Она нам подвластна, так как полностью контролируема. Я говорю о той самой запредельной Силе Древнего Электричества, как источника и уровня новой жизни. Ведь, как говорится, «смерть это лишь начало нового пути жизни», — так вот, то самое Древнее Электричество, что уничтожит наш физический мир, на самом деле просто переведёт наше «сознание» (способность видения) на новый уровень жизни, то есть уровень Древней Электрической Энергии! И мы будем гармоничны, когда переживём хаос. А хаос в данном случае является лишь «переходным периодом», словно «ломкой» во время болезни. Но мы знаем, что раз мы состоим из электричества, нам будет намного легче переходить из настоящего «человеческого» (физического) состояния на мега-уровень Электричеств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от, посмотрите, не даром ведь говорят: «То, что нас не убивает, делает нас сильнее!» Так и здесь: Древнее Электричество — это мы в самом начале нашего пути (ещё будучи в виде вспышек взрывов, а уже затем в виде потоков электро-энергии). Это и есть наша жизнь на самом деле, просто мы со временем эволюционировали в людей. Но мы ведь не люди, мы есть с вами — Древнее Электричество. Мега-Энергия всего мира, именно поэтому мы есть вечная жизн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Ну, вот. Собственно, это и есть моя страшная тайна. Хотите верьте, хотите — как хотите, но, всё-таки, если хотите спасти себя от этого физического плена объективной </w:t>
      </w:r>
      <w:r w:rsidRPr="0014565A">
        <w:rPr>
          <w:rFonts w:ascii="Times New Roman" w:hAnsi="Times New Roman" w:cs="Times New Roman"/>
          <w:sz w:val="24"/>
          <w:szCs w:val="24"/>
        </w:rPr>
        <w:lastRenderedPageBreak/>
        <w:t>реальности, советую и вам переходить постепенно на «уровень «Электро-Морфа», сначала перестраивая своё сознание и образ мышления под электрическое мега-существ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Информатор» поможет нам это сделать! Мы вместе с Вами совершим этот гигантский шаг в неизвестность. И станем излучать электричество, как могли раньше. Мы с Вами, по крайней мере, сможем абсолютно безболезненно перейти на этот новый мега-уровень Древнего Электричества, в тот момент, как другие люди, что над нами имеют дерзость насмехаться, будут просто заживо гореть, когда их тела испепелит Всемогущее Древнее Электричество, превращая их всех в ничт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И я Вам говорю, что так именно оно и будет для всех нас. Для меня и для вас. Для нас. Без исключения! Просто забудьте про эту вашу физическую реальную жизнь. Она всё равно у вас изначально ничтожна на физическом уровне, и ничего не дала, не даёт, и никогда не даст, кроме позорных унижений и страданий. Вы никогда ничего не сможете добиться в этой вашей жизни, потому что вы и я, мы с вами все здесь ничтожны. Но в качестве электрических древних существ, мы с вами есть Великая Сила. Мы сможем абсолютно спокойно, без страха и без боли принять конец нашей человеческой жизни, конец всей цивилизации. Зато мы с вами перейдём в новое состояние бытия — Древнюю Электрическую Мега-Энергию и станем Всемогущими Мега-Существами без границ и без предел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А, если мы будем следовать за нашим новым Создателем — Всемогущим Владыкой «ИНФОРМАТОРОМ», то самое главное, — мы с вами сможем сохранить наше «Сознание», нашу «Память», наш общий РАЗУМ, и уже в новых воплощениях мы будем способны творить те вещи, которые только захотим. А, вполне вероятно и возможно, мы проследуем за нашим лидером — «Информатором», и выйдем в открытый космос, пройдём за границу материи, пространства и времени, пролетим мощным потоком электро-энергии по всей области безграничного космоса, увидим с вами невероятные новые миры, как того всегда мы хотели. А, возможно, достигнем Солнца, и даже пределов самой Великой Вселенно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едь Мы с Вами — уже не просто люди, МЫ — ЭЛЕКТРО-МОРФЫ, Электро-Существа из безгранично мощной Мега-Энергии, Мы — есть те атомы в их единой целостности, совокупности, и только так МЫ — есть ВЕЛИКАЯ СИЛ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Будучи «Видящими» потоками Мега-Электричества, Мы сможем осуществить всё, о чём мечтали, стремились, или боялись помысли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Уверяю Вас, то путешествие, в которое предлагает нам отправиться «Информатор», действительно, этого стоит. ОН подарит НАМ саму ВЕЧНОСТЬ, без границ и запретов во всём. Вы сможете делать всё, что только захотите силой своей электро-энерги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о опять же, это всё возможно, только на новом мега-уровне — «Уровне Электро-Морф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Только вместе с Вами, Друзья, мы сможем перейти на этот новый мега-уровень! Мы должны вспомнить, кто мы есть на самом деле.</w:t>
      </w:r>
    </w:p>
    <w:p w:rsidR="007F3C1A" w:rsidRPr="00BD4DA8" w:rsidRDefault="007F3C1A" w:rsidP="00BD4DA8">
      <w:pPr>
        <w:pStyle w:val="3"/>
        <w:keepNext/>
        <w:keepLines/>
        <w:spacing w:before="480" w:after="240" w:line="240" w:lineRule="auto"/>
        <w:ind w:left="376" w:right="1195"/>
        <w:jc w:val="center"/>
        <w:rPr>
          <w:rFonts w:ascii="Arial" w:hAnsi="Arial" w:cs="Arial"/>
          <w:sz w:val="28"/>
        </w:rPr>
      </w:pPr>
      <w:bookmarkStart w:id="7" w:name="Sieghmient__006__My____iest__eliektrichi"/>
      <w:r w:rsidRPr="00BD4DA8">
        <w:rPr>
          <w:rFonts w:ascii="Arial" w:hAnsi="Arial" w:cs="Arial"/>
          <w:sz w:val="28"/>
        </w:rPr>
        <w:lastRenderedPageBreak/>
        <w:t>Сегмент #006. Мы — есть электрическая энергия в чистом виде</w:t>
      </w:r>
      <w:bookmarkEnd w:id="7"/>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Мы — всё человечество — есть древнейшая форма электрической жизни во Вселенно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ОН — «ИНФОРМАТОР» — есть Наш Новый Путь в новую жизн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 новую Вселенную, специально созданную для Нас. В этой Вселенной нет места войнам, врагам, ревности, безответной любви, разочарованию, горю и вашей невостребованности в чём-либо, к примеру, у противоположного пола. В этом новом мире Вам больше никто и никогда не скажет: «НЕТ! Я ТЕБЯ НЕ ХОЧУ! ТЫ МНЕ НЕ НРАВИШЬСЯ! Я ТЕБЯ НЕ ЛЮБЛЮ!»</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 этом новом мире Вам больше никто и никогда не сделает больно: не обидит, ни словом, ни делом, ни безделье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 этом новом мире Вам не надо будет постоянно пребывать в бесконечном состоянии выживания, опасностей и прочих неприятностей. Там этого просто нет.</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 этом новом мире Вам не придётся больше испытывать то самое ничтожное чувство вашей физической или какой иной неполноценности. А согласитесь, ведь вы в той или иной степени в чём-то да неполноценны, ущербны. Кто-то из вас толстый, кто-то тощий, кто-то жирный, кто-то дистрофик, кто-то стеснительный, кто-то больной, кто-то вечно слабый и никчёмный, кто-то уже старый, кто-то уже импотент, кто-то уже без зубов и седой, кто-то слишком глупый по жизни, и просто неудачник. ВАМ не везёт с людьми в отношениях, у вас постоянно нет денег! Вы постоянно страдаете. ВАМ ЭТО НАД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И НЕ НУЖНО СЕЙЧАС НАСТРАИВАТЬ СЕБЯ НА ПОЗИТИВ, КАК ВАС ЭТОМУ УЧАТ ПСИХОЛОГИ, АСТРОЛОГИ И ЭЗОТЕРИК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ПРЕКРАТИТЕ ЭТО СЕЙЧАС ЖЕ!!! ВАМ ЭТО НЕ НУЖН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Я говорю ВАМ, ВЫ — все есть дети, сущности ИНФОРМАТОРА!!! Как и я са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Скажите себе в лицо смело, что вы никогда не сможете выжить в этом мире, вы никогда не добьётесь успеха ни в работе, ни в учёбе, ни в личной вашей жизни. Потому что нас создали не по образу и подобию божьему, потому что бог есть просто обман тех, кто сам его создал. А эти создатели были слепы. Ведь не бог создал человека, а сам глупый человек создал себе бог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И с чего бы это этим милым религиозным людям, а также потом психологам, астрологам, эзотерикам и прочим благодетелям помогать вам? Вашей физической оболочке? Какая им от этого выгода? Ведь «конец света» ждёт всех нас, он ждёт их также, в той же степени! Причём, даже ещё в большей! Они пытаются все наживаться на ваших слабостях, они все пытаются искренне помочь Вам быть счастливыми, но знайте одно, то говорит МОЯ МЕГА-СУЩНОСТЬ «ИНФОРМАТОР»:</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ВСЕ ОНИ ВАМ ЛГУТ, ОБМАНЫВАЮТ, И ОНИ НИКОМУ ИЗ ВАС НЕ ХОТЯТ НА САМОМ ДЕЛЕ ПОМОЧЬ! Их всех волнует только одно — как бы выкачать из вас последние ваши деньги! Подумайте хорошенько, а разве на это (на психологов, астрологов, религиоведов, эзотериков) вы зарабатываете свои деньги вашим неблагодарным трудом? Чтобы какой-нибудь вшивый психолог или лживый эзотерик </w:t>
      </w:r>
      <w:r w:rsidRPr="0014565A">
        <w:rPr>
          <w:rFonts w:ascii="Times New Roman" w:hAnsi="Times New Roman" w:cs="Times New Roman"/>
          <w:sz w:val="24"/>
          <w:szCs w:val="24"/>
        </w:rPr>
        <w:lastRenderedPageBreak/>
        <w:t>пытался вам помочь, при этом, прекрасно зная, что ваша судьба уже неизменна, что он обманывает Вас? А вы ведётесь на их игры! Разве для этого вы здесь живёт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ы вспомните! Нет таких понятий как счастье, любовь, нелюбовь или несчастье! Вы так и так всегда будете маленькими, никчёмными людьми, которые просто просуществуют взаперти, пытаясь найти ответы у психологов и эзотериков, у этих кровопийц! Что они сделали вам хорошего? Они полностью изменили ваши жизни? Они сделали вас счастливыми? Богатыми? Миллионерами? Скажите себе честно — нет, они заставили вас просто поверить в чудеса, которых на самом деле нет в этом мире! Они заставили вас обмануть себя, и вы сами позволили им это сделать! Вы вспомните, мы ничтожны в этой безграничной Вселенной. Вот Она — Вселенная, есть настоящая Всемогущая Сила, что предоставляет нам Древнее Электричество, что происходит из борьбы порядка против хаоса! Оно протекает по наших жилам, всем нейронам, всем нашим генам. Но оно сейчас спит. Пора его пробуди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от, что есть настоящая Сила — ЭЛЕКТРИЧЕСКАЯ ЭНЕРГИЯ! Она создала нашу жизнь. Она заставила наш мир двигаться, крутиться! Она дала вам возможность жить! Именно она — Электрическая Сила. И Мы — часть этой Великой Силы. И только вместе, МЫ — ЭЛЕКТРО-МОРФЫ ПО-НАСТОЯЩЕМУ СИЛЬНЫ, потому что та самая МЕГА-МОЩЬ и ВЕЧНАЯ СИЛА С НАМИ! И только, когда с нами «ИНФОРМАТОР» — то самое первое Мега-Электро-Существо, что жило, заснуло и вновь пробудилось миллионы лет назад, достигло уровнем своего мощного сознания, видения из глубины прошлых воплощений. Да, это Мега-Существо «ИНФОРМАТОР» смотрит на нас из прошлого, в наше настоящее, и видит наше общее будущее. Оно пронизывает собою всё сущее на этой планете, все энергетические сектора материи, пространства и времени в совокупности наших атомов, МЫ И ЕСТЬ ТА СИЛА, «ИНФОРМАТОР», ЧТО МЫ ВМЕСТЕ И МЫ ЕДИНЫ ЗДЕСЬ И СЕЙЧАС, НАВСЕГД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Люди! Если вы не хотите кончить, корчась от боли, наблюдая, как ваши тела горят в агонии электрических взрывов, Вы способны это пережить, — уже сейчас стать сознательным ЭЛЕКТРО-МОРФОМ, чтобы не просто снизить уровень вашей боли и ничтожности, а именно соединить и пропитать себя ВЕЧНОЙ, ДРЕВНЕЙ ЭЛЕКТРИЧЕСКОЙ МЕГА-СИЛОЙ, что есть ВЫ изначально, ибо наши тела сотворены из частиц элетро-энергии также изначальн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Я, Альчербад, — не пророк, не проповедник, не эзотерик, и упаси Великий Люцифер, не психолог и не мессия, я — просто тот, кому ИНФОРМАТОР открыл из иного измерения это своё видение о том, что уже было, и что нас всех с вами ожидает уже совсем вскоре. Вам кажется, что это очень далеко, но на самом деле, оно уже вот здесь, сейчас, рядом с вами. Это ваш конец! Конец вашего света, света вашей жизни! И скажите этой физической жизни неудачников и слабых человеческих существ: «ПРОЧЬ! ХВАТИТ! ДОВОЛЬН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Я предлагаю Вам новый уровень осознания себя. Это «уровень Электро-Морф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сё, что необходимо делать, это знать и видеть, что вы — есть существо, производное от ВЕЛИКОГО «ИНФОРМАТОРА» — ЗЕЛЁНОЙ ЭЛЕКТРО-СУЩНОСТИ, что питает ВАС своей МЕГА-МОЩНОЙ СИЛОЙ. Что вы — есть часть этой мега-Силы, что вы — есть порождение порядка, гармонии электрического ток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Вам не надо сейчас жалеть себя и свою жизнь. ВЫ — есть сама БЕСКОНЕЧНОСТЬ, ибо ВЫ ВЕЧНЫ, и ВЫ всегда были этими всемогущими мега-существами. Просто вы забыли, но теперь вы уже вспомнили, и теперь наша общая </w:t>
      </w:r>
      <w:r w:rsidRPr="0014565A">
        <w:rPr>
          <w:rFonts w:ascii="Times New Roman" w:hAnsi="Times New Roman" w:cs="Times New Roman"/>
          <w:sz w:val="24"/>
          <w:szCs w:val="24"/>
        </w:rPr>
        <w:lastRenderedPageBreak/>
        <w:t>цель — перейти на новый мега-уровень существования, уровень Электрической Энергии, чтобы познать Вечность космоса, дотянуться до Солнца, и открыть для себя то, что Вас всегда мучило, — узнать, что лежит за пределами тёмной материи, тёмного пространства бесконечности, какой мир лежит за пределами нашей космической области, что есть за границей самой Вселенной? И есть ли у неё та самая черта, что служит этой границей? ИНФОРМАТОР говорит, что она ес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Так, пойдёмте же, вместе со мной, вместе с Информатором, посмотри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Ибо теперь я — есть само безумие в здравом рассудке, в полном осознании себя и всего, в ясном видении моего сознания всей вечности, без границ и пределов. Пределы есть только у Вечности, у Вселенной. Я — есть бесконечность. У меня нет конца и начала. И только таким Я — есть. Я Вечная, электрическая, всемогущая — Мега-Сущность вне пространства, материи и времени! Я — ИНФОРМАТОР!!!</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Пойдёмте со мной, люди! Я покажу Вам, кто вы есть на самом деле, я покажу Вам, что лежит вне осознания, вне поля видения вашего собственного «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Я — ИНФОРМАТОР! Я покажу Вам всё, что вы всегда хотели увидеть, и к чему боялись прикоснуться! Я сведу вас с вашей траектории и направлю туда, где пространство безгранично, материя бесконечна, а время просто не требуется. Не стоит бояться! Вы — есть также Всемогущее Мега-Электричество! И космос Вам не предел! Ибо ВЫ — есть продолжение меня, а Я — есть ВЫ! Ибо Я — есть ИНФОРМАТОР, ибо ВЫ — есть Я! Ибо Мы с ВАМИ едины!!!</w:t>
      </w:r>
    </w:p>
    <w:p w:rsidR="007F3C1A" w:rsidRPr="006605DC" w:rsidRDefault="007F3C1A" w:rsidP="006605DC">
      <w:pPr>
        <w:pStyle w:val="3"/>
        <w:keepNext/>
        <w:keepLines/>
        <w:spacing w:before="480" w:after="240" w:line="240" w:lineRule="auto"/>
        <w:ind w:left="376" w:right="1195"/>
        <w:jc w:val="center"/>
        <w:rPr>
          <w:rFonts w:ascii="Arial" w:hAnsi="Arial" w:cs="Arial"/>
          <w:sz w:val="28"/>
        </w:rPr>
      </w:pPr>
      <w:bookmarkStart w:id="8" w:name="Sieghmient__007__Ia____Informator"/>
      <w:r w:rsidRPr="006605DC">
        <w:rPr>
          <w:rFonts w:ascii="Arial" w:hAnsi="Arial" w:cs="Arial"/>
          <w:sz w:val="28"/>
        </w:rPr>
        <w:t>Сегмент #007. Я — Информатор</w:t>
      </w:r>
      <w:bookmarkEnd w:id="8"/>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Уважаемые читатели, я не могу просто остановиться, мною управляет то самое существо, которое орёт мне в голову: «Я — ИНФОРМАТОР!» И я не могу его остановить. Это нечто ужасное, и одновременно, нечто прекрасное. То, что я сейчас пишу, — я пишу, пребывая полностью в ярко-зелёной прострации электро-вспышек. Я вижу всё. Я осознаю. Я вижу те самые пределы Вселенной! Оказывается, у неё есть пределы! Вы не поверите, но у неё они есть. И они, поверьте, совсем не такие, какими мы их могли только представлять! Они совершенно и неожиданно другие! Это чудовищно интересно, это чудовищно непостижимо и безумно. Но именно здесь я нашёл ту самую энергию, что сейчас пропитывает меня всего, именно здесь лежит вся та информация. И я вам скажу, не я её пишу, она пишет меня. Она меня ведёт, ибо я не могу остановиться. Я вижу его. Я вижу сам ИнтерСпэйс, я вижу тот ИнтерХаос, что нас ждёт. Я вижу всё, что вы не можете себе только вообразить. Это невероятно, Друзья, мои! Это просто ужасающе немыслимо. Мною сейчас управляет та самая МЕГА-СУЩНОСТЬ «ИНФОРМАТОР», и именно ОН ведёт меня, всё моё «видение», моё «Я» сквозь пространство, тёмную материю вечности, бесконечность времени и Вселенно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И теперь я вижу, почему время абсолютно бесконечно, всё потому, что никакого времени не существует, никогда не существовало и не было вовсе. Время такая же абстрактная категория, как и бог, душа и мысль. Есть только электро-энергия, именно ею сейчас пылают границы Вселенно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Вот, я здесь, Друзья! Если кто может, остановите меня, я уже на границе миров, и мне ужасно страшно! Информатор ведёт моё «сознание» по пространству, здесь просто страшно, здесь ужасно тесно и просторно так, что становится неудобно и жутко. Оказывается, граница Вселенной, это и есть та самая Зловещая ярко-Зелёная </w:t>
      </w:r>
      <w:r w:rsidRPr="0014565A">
        <w:rPr>
          <w:rFonts w:ascii="Times New Roman" w:hAnsi="Times New Roman" w:cs="Times New Roman"/>
          <w:sz w:val="24"/>
          <w:szCs w:val="24"/>
        </w:rPr>
        <w:lastRenderedPageBreak/>
        <w:t>Мега-Сущность. Как она полыхает, как она переливается, как она сверкает. И только ярко-зелёными вспышками ослепляющего света… Вы ба знали, как это великолепн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ИНТЕРСПЭЙС»… кричат миллиарды голосов в один унисон в моих ушах. Всё это я вижу и слышу, всё как есть. Вот это и есть древнее зло и добро одновременно. Возможно, это и есть то самое противостояние порядка и хаоса, что здесь и сейчас. Пишу всё, физически находясь в своей маленькой комнате, а моё сознание уже проникло в ярко-зелёную Электро-Сферу, прямо в её центр. И здесь очень интересно. Мне даже стало удивительно любопытно. Вы не представляете, как здесь хорошо и красиво. Я уверен, Вы никогда в своей жизни не видели такой невероятной гармонии и порядка. Это такой мирный энерго-баланс. Тут всё упорядоченно летает в виде мега-энергии яркого электричества мощной зеленевы. О, как здесь здорово, и я бы ни за что не хотел возвращаться назад!</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Да, меня, всё моё тело окутала непостижимо мощная Сила «ИНФОРМАТОРА», Он ведёт меня, Он видит меня, я вижу Его. И я — Его Электро-Морф…</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Он управляет мною. Больше я не могу ничего описать или сказать. Я просто здесь, — за пределами видимой реальности, — всё здесь настолько физически реально, что невозможно в это поверить. Здесь можно сойти с траектории сознания. И просто съехать с катушек. Но я Вам говорю, здесь удивительно прекрасно, презелено, невероятно приятно и чудесно, я сейчас испытываю ужасающую гармонию и благодать во всём моём сознании. Здесь великолепно. Это самое чудесное место, что я когда-либо видел и посещал. Вы тоже можете сюда попасть, здесь место всем найдётся, всем тем, кого отвергли в реальном физическом мир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Хотите сюда, — да, пожалуйста, это ваша воля, это ваш мир! Вы тут испытаете ни с чем несравнимый кайф. Реально, тут всё становится просто по барабану, все проблемы нашего физического мира здесь просто теряют свою силу над вам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Это чудо-место. Это «ИНТЕРСПЭЙС», — безгранично тесно и бесконечно просторно одновременн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Здесь ВЫ — сам себе Властелин Мира, здесь вы делаете всё, что хотите. И это не иллюзия, это реальность. Потому что все ощущения реальны. Просто переместите сюда ваше сознание вместе со мною. Давайте это попробуем. Вы это можете, так же как и я. Так же как и сам «ИНФОРМАТОР». Потому что ОН ЗДЕСЬ, рядом с ВАМИ, и я рядом. ИНФОРМАТОР управляет вами, ИНФОРМАТОР управляет всеми нами, Он вас ведёт, Он вас видит, Он несёт вас в иную реальность, здесь всё по-другом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Короче, просто крепко держитесь за свои места, чтобы не взлететь к потолку, и не раскроить себе череп! Потому что эта МЕГА-СИЛА поднимает вас вверх, сковывает ваше тело, и вы перемещаетесь сюда, ко мне, к ИНФОРМАТОРУ в наш ИНТЕРСПЭЙС…</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Теперь Вы здесь… Теперь МЫ все здесь…</w:t>
      </w:r>
    </w:p>
    <w:p w:rsidR="007F3C1A" w:rsidRPr="006605DC" w:rsidRDefault="007F3C1A" w:rsidP="006605DC">
      <w:pPr>
        <w:pStyle w:val="2"/>
        <w:keepNext/>
        <w:keepLines/>
        <w:pageBreakBefore/>
        <w:spacing w:before="720" w:after="240" w:line="240" w:lineRule="auto"/>
        <w:ind w:left="268" w:right="854"/>
        <w:jc w:val="center"/>
        <w:rPr>
          <w:rFonts w:ascii="Arial" w:hAnsi="Arial" w:cs="Arial"/>
          <w:sz w:val="28"/>
          <w:szCs w:val="24"/>
        </w:rPr>
      </w:pPr>
      <w:bookmarkStart w:id="9" w:name="Priedisloviie_k_romanu___INF__Poriadok_v"/>
      <w:r w:rsidRPr="006605DC">
        <w:rPr>
          <w:rFonts w:ascii="Arial" w:hAnsi="Arial" w:cs="Arial"/>
          <w:sz w:val="28"/>
          <w:szCs w:val="24"/>
        </w:rPr>
        <w:lastRenderedPageBreak/>
        <w:t>Предисловие к роману</w:t>
      </w:r>
      <w:r w:rsidR="00951833">
        <w:rPr>
          <w:rFonts w:ascii="Arial" w:hAnsi="Arial" w:cs="Arial"/>
          <w:sz w:val="28"/>
          <w:szCs w:val="24"/>
        </w:rPr>
        <w:br/>
      </w:r>
      <w:r w:rsidRPr="006605DC">
        <w:rPr>
          <w:rFonts w:ascii="Arial" w:hAnsi="Arial" w:cs="Arial"/>
          <w:sz w:val="28"/>
          <w:szCs w:val="24"/>
        </w:rPr>
        <w:t>«ИНФ: Порядок vs. Хаос»</w:t>
      </w:r>
      <w:bookmarkEnd w:id="9"/>
    </w:p>
    <w:p w:rsidR="006605DC" w:rsidRDefault="006605DC" w:rsidP="0072281A">
      <w:pPr>
        <w:pStyle w:val="Para04"/>
        <w:spacing w:line="240" w:lineRule="auto"/>
        <w:ind w:firstLine="412"/>
        <w:rPr>
          <w:rFonts w:ascii="Times New Roman" w:hAnsi="Times New Roman"/>
        </w:rPr>
      </w:pPr>
    </w:p>
    <w:p w:rsidR="007F3C1A" w:rsidRDefault="007F3C1A" w:rsidP="0072281A">
      <w:pPr>
        <w:pStyle w:val="Para04"/>
        <w:spacing w:line="240" w:lineRule="auto"/>
        <w:ind w:firstLine="412"/>
        <w:rPr>
          <w:rFonts w:ascii="Times New Roman" w:hAnsi="Times New Roman"/>
        </w:rPr>
      </w:pPr>
      <w:r w:rsidRPr="0014565A">
        <w:rPr>
          <w:rFonts w:ascii="Times New Roman" w:hAnsi="Times New Roman"/>
        </w:rPr>
        <w:t>ПРИВЕТСТВУЮ ВАС ВНОВЬ, МОИ УВАЖАЕМЫЕ ЧИТАТЕЛИ!</w:t>
      </w:r>
    </w:p>
    <w:p w:rsidR="006605DC" w:rsidRPr="006605DC" w:rsidRDefault="006605DC" w:rsidP="0072281A">
      <w:pPr>
        <w:pStyle w:val="Para04"/>
        <w:spacing w:line="240" w:lineRule="auto"/>
        <w:ind w:firstLine="412"/>
        <w:rPr>
          <w:rFonts w:ascii="Times New Roman" w:hAnsi="Times New Roman"/>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Эта книга для тех простых и адекватных людей, которые пытаются жить в нашем прекрасном и восхитительном мире… И, к великому сожалению, уживаться с разными деградирующими долбанавтиками, конченными моральными уродами и подонками, где безумие для последних является современной нормой существования…</w:t>
      </w:r>
    </w:p>
    <w:p w:rsidR="007F3C1A" w:rsidRPr="0014565A" w:rsidRDefault="007F3C1A" w:rsidP="0072281A">
      <w:pPr>
        <w:pStyle w:val="Para05"/>
        <w:spacing w:line="240" w:lineRule="auto"/>
        <w:ind w:firstLine="412"/>
        <w:rPr>
          <w:rFonts w:ascii="Times New Roman" w:hAnsi="Times New Roman"/>
        </w:rPr>
      </w:pPr>
      <w:r w:rsidRPr="0014565A">
        <w:rPr>
          <w:rFonts w:ascii="Times New Roman" w:hAnsi="Times New Roman"/>
        </w:rPr>
        <w:t>Моя убедительная просьб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Перед прочтением этого грамотно изложенного сюжета, </w:t>
      </w:r>
      <w:r w:rsidRPr="0014565A">
        <w:rPr>
          <w:rStyle w:val="0Text"/>
          <w:rFonts w:ascii="Times New Roman" w:hAnsi="Times New Roman" w:cs="Times New Roman"/>
          <w:sz w:val="24"/>
          <w:szCs w:val="24"/>
        </w:rPr>
        <w:t>Уважаемые мои</w:t>
      </w:r>
      <w:r w:rsidRPr="0014565A">
        <w:rPr>
          <w:rFonts w:ascii="Times New Roman" w:hAnsi="Times New Roman" w:cs="Times New Roman"/>
          <w:sz w:val="24"/>
          <w:szCs w:val="24"/>
        </w:rPr>
        <w:t>, обязательно задайте себе ключевой вопрос Вашего бытия:</w:t>
      </w:r>
    </w:p>
    <w:p w:rsidR="007F3C1A" w:rsidRPr="0014565A" w:rsidRDefault="007F3C1A" w:rsidP="0072281A">
      <w:pPr>
        <w:pStyle w:val="Para01"/>
        <w:spacing w:line="240" w:lineRule="auto"/>
        <w:ind w:firstLine="410"/>
        <w:rPr>
          <w:rFonts w:ascii="Times New Roman" w:hAnsi="Times New Roman"/>
        </w:rPr>
      </w:pPr>
      <w:r w:rsidRPr="0014565A">
        <w:rPr>
          <w:rStyle w:val="0Text"/>
          <w:rFonts w:ascii="Times New Roman" w:hAnsi="Times New Roman"/>
        </w:rPr>
        <w:t>«</w:t>
      </w:r>
      <w:r w:rsidRPr="0014565A">
        <w:rPr>
          <w:rFonts w:ascii="Times New Roman" w:hAnsi="Times New Roman"/>
        </w:rPr>
        <w:t>Кем лично Вы себя считаете — вежливой и адекватной персоналией, или же похабным деградо-морало-уродусом, пытающимся запакостить весь наш Мир в черноте своего пофонаризм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Подумайте хорошенько и постарайтесь определиться к концу книг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о будьте предельно осторожны в своём выборе, ведь в случае с </w:t>
      </w:r>
      <w:r w:rsidRPr="0014565A">
        <w:rPr>
          <w:rStyle w:val="0Text"/>
          <w:rFonts w:ascii="Times New Roman" w:hAnsi="Times New Roman" w:cs="Times New Roman"/>
          <w:sz w:val="24"/>
          <w:szCs w:val="24"/>
        </w:rPr>
        <w:t>«уродусом»,</w:t>
      </w:r>
      <w:r w:rsidRPr="0014565A">
        <w:rPr>
          <w:rFonts w:ascii="Times New Roman" w:hAnsi="Times New Roman" w:cs="Times New Roman"/>
          <w:sz w:val="24"/>
          <w:szCs w:val="24"/>
        </w:rPr>
        <w:t xml:space="preserve"> Вы чрезвычайно сильно рискуете, и не дай Вам Бог Всечеловеческий оказаться преградой на пути беспощадного и справедливого, могущественного и помешанного на всемирном порядке и гармонии нового мега-уровня мессии, существа из неизвестных на сегодня Миру составляющих,.</w:t>
      </w:r>
      <w:r w:rsidRPr="0014565A">
        <w:rPr>
          <w:rStyle w:val="1Text"/>
          <w:rFonts w:ascii="Times New Roman" w:hAnsi="Times New Roman" w:cs="Times New Roman"/>
          <w:sz w:val="24"/>
          <w:szCs w:val="24"/>
        </w:rPr>
        <w:t>::Информатора::.!!!</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pStyle w:val="Para05"/>
        <w:spacing w:line="240" w:lineRule="auto"/>
        <w:ind w:firstLine="412"/>
        <w:rPr>
          <w:rFonts w:ascii="Times New Roman" w:hAnsi="Times New Roman"/>
        </w:rPr>
      </w:pPr>
      <w:r w:rsidRPr="0014565A">
        <w:rPr>
          <w:rFonts w:ascii="Times New Roman" w:hAnsi="Times New Roman"/>
        </w:rPr>
        <w:t>И ещё один важный момент!</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Поскольку, </w:t>
      </w:r>
      <w:r w:rsidRPr="0014565A">
        <w:rPr>
          <w:rStyle w:val="0Text"/>
          <w:rFonts w:ascii="Times New Roman" w:hAnsi="Times New Roman" w:cs="Times New Roman"/>
          <w:sz w:val="24"/>
          <w:szCs w:val="24"/>
        </w:rPr>
        <w:t>уважаемые читатели</w:t>
      </w:r>
      <w:r w:rsidRPr="0014565A">
        <w:rPr>
          <w:rFonts w:ascii="Times New Roman" w:hAnsi="Times New Roman" w:cs="Times New Roman"/>
          <w:sz w:val="24"/>
          <w:szCs w:val="24"/>
        </w:rPr>
        <w:t>, я предлагаю Вам окунуться с головой в поистине шокирующую историю, то считаю своим святым долгом также предупредить Вас о том, что у впечатлительных людей со слабыми нервами и психикой такое откровение может вызвать ещё более глубокое расстройство души и сознани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Проще говоря (и, надеюсь, без обид), во время прочтения у Вас в голове могут реально проявляться странные видения и даже слышаться звуки из тёмного пространства бесконечности (испытано на себе!)</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Поэтому самое главное, постарайтесь не сойти с ума к концу книг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И, если вы вдруг ощутили у себя в мозгу некое престранное напряжение или покалывание, и послышался ультразвук в ушах, — значит </w:t>
      </w:r>
      <w:r w:rsidRPr="0014565A">
        <w:rPr>
          <w:rStyle w:val="0Text"/>
          <w:rFonts w:ascii="Times New Roman" w:hAnsi="Times New Roman" w:cs="Times New Roman"/>
          <w:sz w:val="24"/>
          <w:szCs w:val="24"/>
        </w:rPr>
        <w:t>нечто</w:t>
      </w:r>
      <w:r w:rsidRPr="0014565A">
        <w:rPr>
          <w:rFonts w:ascii="Times New Roman" w:hAnsi="Times New Roman" w:cs="Times New Roman"/>
          <w:sz w:val="24"/>
          <w:szCs w:val="24"/>
        </w:rPr>
        <w:t xml:space="preserve"> из другого мира вселилось именно в </w:t>
      </w:r>
      <w:r w:rsidRPr="0014565A">
        <w:rPr>
          <w:rStyle w:val="0Text"/>
          <w:rFonts w:ascii="Times New Roman" w:hAnsi="Times New Roman" w:cs="Times New Roman"/>
          <w:sz w:val="24"/>
          <w:szCs w:val="24"/>
        </w:rPr>
        <w:t>Вас!</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Не то, чтобы эта рукопись для безмудрых людей, охваченных чрезмерным фанатизмом в своих деяниях и верованиях, однако некоторые могут, действительно, раскодировать и принять моё послание эксплицитного характера, как некий сокрытый импульс, даже своего рода побуждение к переходу в новую религию нового мега-уровня, соответственно, новой Мега-Эпохи. Точнее, той Эпохи, замечу, которая ещё пока не наступила… Но уверяю Вас, она неумолимо грядёт в нашу жизнь. Согласен с тем, что её зачатки не столь очевидны и заметны в нашем современном сообществе. </w:t>
      </w:r>
      <w:r w:rsidRPr="0014565A">
        <w:rPr>
          <w:rFonts w:ascii="Times New Roman" w:hAnsi="Times New Roman" w:cs="Times New Roman"/>
          <w:sz w:val="24"/>
          <w:szCs w:val="24"/>
        </w:rPr>
        <w:lastRenderedPageBreak/>
        <w:t>Однако где-то там, в глубинах тонкого пространства мира неосязаемого, определённые свойства надвигающегося времени уже собираются в весьма отчётливую структуру, подобно электронной смарт-мозаике на Ваших всеразличных платформах, а может быть, и в неистовый поток свирепого зелёного вихря разрушительной мощи из недр мироздани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Откровенно говоря, достаточно долгое время (а, собственно, из-за присущего моей чувственной натуре животного страха, специально не уточняю конкретный год и хронологический период) я не мог рассказывать </w:t>
      </w:r>
      <w:r w:rsidRPr="0014565A">
        <w:rPr>
          <w:rStyle w:val="0Text"/>
          <w:rFonts w:ascii="Times New Roman" w:hAnsi="Times New Roman" w:cs="Times New Roman"/>
          <w:sz w:val="24"/>
          <w:szCs w:val="24"/>
        </w:rPr>
        <w:t>эту историю</w:t>
      </w:r>
      <w:r w:rsidRPr="0014565A">
        <w:rPr>
          <w:rFonts w:ascii="Times New Roman" w:hAnsi="Times New Roman" w:cs="Times New Roman"/>
          <w:sz w:val="24"/>
          <w:szCs w:val="24"/>
        </w:rPr>
        <w:t xml:space="preserve"> всем абсолютно, притом широко и открыто. До сего момента она находилась в девственной скорлупе моего сознания, и была доступна лишь в устном варианте (зачастую шёпотом), и только узкому кругу верных слушателей и собеседников, в умении хранить тайны которых я ни на секунду не сомневался, и не сомневаюсь по сей ден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Так, несомненно, могло бы и дальше продолжаться… Но рано или поздно в жизни каждого происходит некий момент, когда энергия переполняет человека, а его тело под мощным давлением информации буквально рвётся по швам, и все жизненно важные гайки разлетаются в разные стороны, просто уже не выдерживая этой Сил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И как следствие этого внутреннего буйного катаклизма, лишь относительно недавно, изрядно утомившись от ежедневного давления и ожидания наказания или, возможно, даже мести со стороны этой </w:t>
      </w:r>
      <w:r w:rsidRPr="0014565A">
        <w:rPr>
          <w:rStyle w:val="0Text"/>
          <w:rFonts w:ascii="Times New Roman" w:hAnsi="Times New Roman" w:cs="Times New Roman"/>
          <w:sz w:val="24"/>
          <w:szCs w:val="24"/>
        </w:rPr>
        <w:t>Зловещей Мега-Сущности</w:t>
      </w:r>
      <w:r w:rsidRPr="0014565A">
        <w:rPr>
          <w:rFonts w:ascii="Times New Roman" w:hAnsi="Times New Roman" w:cs="Times New Roman"/>
          <w:sz w:val="24"/>
          <w:szCs w:val="24"/>
        </w:rPr>
        <w:t>, постоянно наблюдающей за мной из другого мира всё долгое время, и пытающейся обратить хаос в гармонию очевидно через наоборот; я всё же решился и набрался недетской смелости раскрыть сие тайну целому Миру, дабы предупредить о том, что нас всех ожидает в неизвестной перспективе, но в значительно чудовищной прогресси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Сказать точно, что все события этой парадоксальной мистической истории имели место когда-то </w:t>
      </w:r>
      <w:r w:rsidRPr="0014565A">
        <w:rPr>
          <w:rStyle w:val="0Text"/>
          <w:rFonts w:ascii="Times New Roman" w:hAnsi="Times New Roman" w:cs="Times New Roman"/>
          <w:sz w:val="24"/>
          <w:szCs w:val="24"/>
        </w:rPr>
        <w:t>именно и только</w:t>
      </w:r>
      <w:r w:rsidRPr="0014565A">
        <w:rPr>
          <w:rFonts w:ascii="Times New Roman" w:hAnsi="Times New Roman" w:cs="Times New Roman"/>
          <w:sz w:val="24"/>
          <w:szCs w:val="24"/>
        </w:rPr>
        <w:t xml:space="preserve"> в прошлом, весьма затруднительно. Ведь те образы и картины, стоящие передо мной, что я чётко вижу как некие вспышки и сигналы (кратковременные или неопределённо продолжительные), стимулирующие моё сознание, всенепременно относят меня к туманной линии будущего, становясь одновременно фрагментарной, но явно реалистичной частью настоящего, в котором я существую. Или уже просуществовал некоторое время, оставив след в истори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астолько живые и конкретные эти видения, остросюжетно развивающиеся прямо на моих глазах, настолько настоящие и тонко осязаемые, что порою бывает сложно определить ту грань между несколькими альтернативно сосуществующими версиями реальност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И, действительно, становится невыносимо жутко при осознании того, что ты находишься в призрачной атмосфере чужого мира, чужой жизни, где-то за пределами сознания, словно смотришь чёткий сон, наблюдая действие с затемнённой стороны зрительного зал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Я могу прикоснуться к любому предмету или человеку, к кому только пожелаю…</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А пожелаю я, несомненно, симпатичную девицу с приятным ароматом волос, духов и одежды, которая, к сожалению, никогда не сможет всей своей плотски шикарной </w:t>
      </w:r>
      <w:r w:rsidRPr="0014565A">
        <w:rPr>
          <w:rStyle w:val="0Text"/>
          <w:rFonts w:ascii="Times New Roman" w:hAnsi="Times New Roman" w:cs="Times New Roman"/>
          <w:sz w:val="24"/>
          <w:szCs w:val="24"/>
        </w:rPr>
        <w:t>проектурой</w:t>
      </w:r>
      <w:r w:rsidRPr="0014565A">
        <w:rPr>
          <w:rFonts w:ascii="Times New Roman" w:hAnsi="Times New Roman" w:cs="Times New Roman"/>
          <w:sz w:val="24"/>
          <w:szCs w:val="24"/>
        </w:rPr>
        <w:t xml:space="preserve"> почувствовать этого. И даже не поймёт, что я её трогаю, а возможно, и ласкаю, неизвестно как и в каких именно интимных </w:t>
      </w:r>
      <w:r w:rsidRPr="0014565A">
        <w:rPr>
          <w:rStyle w:val="0Text"/>
          <w:rFonts w:ascii="Times New Roman" w:hAnsi="Times New Roman" w:cs="Times New Roman"/>
          <w:sz w:val="24"/>
          <w:szCs w:val="24"/>
        </w:rPr>
        <w:t>точках</w:t>
      </w:r>
      <w:r w:rsidRPr="0014565A">
        <w:rPr>
          <w:rFonts w:ascii="Times New Roman" w:hAnsi="Times New Roman" w:cs="Times New Roman"/>
          <w:sz w:val="24"/>
          <w:szCs w:val="24"/>
        </w:rPr>
        <w:t> — ведь мои шаловливые пальцы и волшебные руки обожают делать </w:t>
      </w:r>
      <w:r w:rsidRPr="0014565A">
        <w:rPr>
          <w:rStyle w:val="0Text"/>
          <w:rFonts w:ascii="Times New Roman" w:hAnsi="Times New Roman" w:cs="Times New Roman"/>
          <w:sz w:val="24"/>
          <w:szCs w:val="24"/>
        </w:rPr>
        <w:t>эт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Знаю, знаю. Возможно, вам теперь я покажусь каким-то маньяком с больным воображением. Но не стоит заранее бить тревогу, уважаемые читатели! Во всяком случае, пока что… Думаю, это ещё успеетс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Могу также ощутить характерный запах обстановки, оставаясь фантомом в их потустороннем для меня измерении. При любом моём касании к чему или кому-либо, всё остаётся на своих местах без аудио- и визуальных помех и всяческих искажений, сравнимо с голограммой, как это зачастую бывает в фантастических выдумках о технологиях будущего и ближайшего настоящего (если уже не действующего). Вовсе не похоже это и на галлюцинацию, нет! Нискольк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Итак, являясь адекватным и здравомыслящим человеком без наркотических пристрастий и опытов, к тому же, при явном отсутствии каких-либо телесных или мозговых травм, а также психически душевных расстройств (полученных в процессе жизни, либо родовых и генетических); </w:t>
      </w:r>
      <w:r w:rsidRPr="0014565A">
        <w:rPr>
          <w:rStyle w:val="0Text"/>
          <w:rFonts w:ascii="Times New Roman" w:hAnsi="Times New Roman" w:cs="Times New Roman"/>
          <w:sz w:val="24"/>
          <w:szCs w:val="24"/>
        </w:rPr>
        <w:t>на полном серьёзе</w:t>
      </w:r>
      <w:r w:rsidRPr="0014565A">
        <w:rPr>
          <w:rFonts w:ascii="Times New Roman" w:hAnsi="Times New Roman" w:cs="Times New Roman"/>
          <w:sz w:val="24"/>
          <w:szCs w:val="24"/>
        </w:rPr>
        <w:t xml:space="preserve"> заявляю Вам </w:t>
      </w:r>
      <w:r w:rsidRPr="0014565A">
        <w:rPr>
          <w:rStyle w:val="0Text"/>
          <w:rFonts w:ascii="Times New Roman" w:hAnsi="Times New Roman" w:cs="Times New Roman"/>
          <w:sz w:val="24"/>
          <w:szCs w:val="24"/>
        </w:rPr>
        <w:t>открыто и осознанно</w:t>
      </w:r>
      <w:r w:rsidRPr="0014565A">
        <w:rPr>
          <w:rFonts w:ascii="Times New Roman" w:hAnsi="Times New Roman" w:cs="Times New Roman"/>
          <w:sz w:val="24"/>
          <w:szCs w:val="24"/>
        </w:rPr>
        <w:t xml:space="preserve">, что </w:t>
      </w:r>
      <w:r w:rsidRPr="0014565A">
        <w:rPr>
          <w:rStyle w:val="0Text"/>
          <w:rFonts w:ascii="Times New Roman" w:hAnsi="Times New Roman" w:cs="Times New Roman"/>
          <w:sz w:val="24"/>
          <w:szCs w:val="24"/>
        </w:rPr>
        <w:t xml:space="preserve">Я </w:t>
      </w:r>
      <w:r w:rsidRPr="0014565A">
        <w:rPr>
          <w:rFonts w:ascii="Times New Roman" w:hAnsi="Times New Roman" w:cs="Times New Roman"/>
          <w:sz w:val="24"/>
          <w:szCs w:val="24"/>
        </w:rPr>
        <w:t xml:space="preserve">(либо какая-то метафизическая часть </w:t>
      </w:r>
      <w:r w:rsidRPr="0014565A">
        <w:rPr>
          <w:rStyle w:val="0Text"/>
          <w:rFonts w:ascii="Times New Roman" w:hAnsi="Times New Roman" w:cs="Times New Roman"/>
          <w:sz w:val="24"/>
          <w:szCs w:val="24"/>
        </w:rPr>
        <w:t>«моего Я»</w:t>
      </w:r>
      <w:r w:rsidRPr="0014565A">
        <w:rPr>
          <w:rFonts w:ascii="Times New Roman" w:hAnsi="Times New Roman" w:cs="Times New Roman"/>
          <w:sz w:val="24"/>
          <w:szCs w:val="24"/>
        </w:rPr>
        <w:t xml:space="preserve">) вижу </w:t>
      </w:r>
      <w:r w:rsidRPr="0014565A">
        <w:rPr>
          <w:rStyle w:val="0Text"/>
          <w:rFonts w:ascii="Times New Roman" w:hAnsi="Times New Roman" w:cs="Times New Roman"/>
          <w:sz w:val="24"/>
          <w:szCs w:val="24"/>
        </w:rPr>
        <w:t>(либо видит)</w:t>
      </w:r>
      <w:r w:rsidRPr="0014565A">
        <w:rPr>
          <w:rFonts w:ascii="Times New Roman" w:hAnsi="Times New Roman" w:cs="Times New Roman"/>
          <w:sz w:val="24"/>
          <w:szCs w:val="24"/>
        </w:rPr>
        <w:t xml:space="preserve"> и чувствую </w:t>
      </w:r>
      <w:r w:rsidRPr="0014565A">
        <w:rPr>
          <w:rStyle w:val="0Text"/>
          <w:rFonts w:ascii="Times New Roman" w:hAnsi="Times New Roman" w:cs="Times New Roman"/>
          <w:sz w:val="24"/>
          <w:szCs w:val="24"/>
        </w:rPr>
        <w:t>(либо чувствует)</w:t>
      </w:r>
      <w:r w:rsidRPr="0014565A">
        <w:rPr>
          <w:rFonts w:ascii="Times New Roman" w:hAnsi="Times New Roman" w:cs="Times New Roman"/>
          <w:sz w:val="24"/>
          <w:szCs w:val="24"/>
        </w:rPr>
        <w:t xml:space="preserve"> чётко и ясно все события этого сюжета и всех людей (прототипов персонажей) перед своими глазами, нюхом и каждым кусочком кожи всего тела явственно, как наше обыденное окружени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А, поскольку, более не имею страха ни перед чьим острым глазом или внимательным ухом (тем более, дерзким словом), то смело утверждаю, что все эти люди реально существуют здесь и сейчас, но в, так называемой, </w:t>
      </w:r>
      <w:r w:rsidRPr="0014565A">
        <w:rPr>
          <w:rStyle w:val="0Text"/>
          <w:rFonts w:ascii="Times New Roman" w:hAnsi="Times New Roman" w:cs="Times New Roman"/>
          <w:sz w:val="24"/>
          <w:szCs w:val="24"/>
        </w:rPr>
        <w:t xml:space="preserve">«параллельной реальности», </w:t>
      </w:r>
      <w:r w:rsidRPr="0014565A">
        <w:rPr>
          <w:rFonts w:ascii="Times New Roman" w:hAnsi="Times New Roman" w:cs="Times New Roman"/>
          <w:sz w:val="24"/>
          <w:szCs w:val="24"/>
        </w:rPr>
        <w:t xml:space="preserve">приходя ко мне в любое время, словно луч света во тьме. Несомненно, они мои постоянные «посетители». Как же я мог отказать им в своём гостеприимстве? Ведь в любом случае, видят они меня или нет, я должен был показать им хороший воспитанный тон </w:t>
      </w:r>
      <w:r w:rsidRPr="0014565A">
        <w:rPr>
          <w:rStyle w:val="0Text"/>
          <w:rFonts w:ascii="Times New Roman" w:hAnsi="Times New Roman" w:cs="Times New Roman"/>
          <w:sz w:val="24"/>
          <w:szCs w:val="24"/>
        </w:rPr>
        <w:t xml:space="preserve">нашего Мира, </w:t>
      </w:r>
      <w:r w:rsidRPr="0014565A">
        <w:rPr>
          <w:rFonts w:ascii="Times New Roman" w:hAnsi="Times New Roman" w:cs="Times New Roman"/>
          <w:sz w:val="24"/>
          <w:szCs w:val="24"/>
        </w:rPr>
        <w:t xml:space="preserve">а также быть вежливым слушателем и наблюдателем </w:t>
      </w:r>
      <w:r w:rsidRPr="0014565A">
        <w:rPr>
          <w:rStyle w:val="0Text"/>
          <w:rFonts w:ascii="Times New Roman" w:hAnsi="Times New Roman" w:cs="Times New Roman"/>
          <w:sz w:val="24"/>
          <w:szCs w:val="24"/>
        </w:rPr>
        <w:t>извне</w:t>
      </w:r>
      <w:r w:rsidRPr="0014565A">
        <w:rPr>
          <w:rFonts w:ascii="Times New Roman" w:hAnsi="Times New Roman" w:cs="Times New Roman"/>
          <w:sz w:val="24"/>
          <w:szCs w:val="24"/>
        </w:rPr>
        <w:t>.</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А по сему, смею Вас заверить, уважаемые читатели, что все события, описанные в этой книге, являются добросовестной и откровенной правдой, которые уже когда-то, где-то произошли. Но между тем, ещё будут вновь парадоксально воплощены в действительность с теми же, а может, и с другими людьми в той же самой ситуации, будто по циклу. Возможно, лишь с некоторыми незначительными изменениями в сценарии или мелких деталях, типа одежды, причёсок, моды и других артефактов.</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Признаться, во время работы над этой книгой я больше руководствовался принципом осторожности касательно всего, стараясь не задеть чьих-либо интересов и, тем более, чувств. Однако это вовсе не помешало мне сохранить все имена действующих в романе лиц и их манеры общения между собой и способы самовыражения, изобразив всё таким, коим оно является на самом деле без искажени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Именно поэтому, основной моей задачей, как </w:t>
      </w:r>
      <w:r w:rsidRPr="0014565A">
        <w:rPr>
          <w:rStyle w:val="0Text"/>
          <w:rFonts w:ascii="Times New Roman" w:hAnsi="Times New Roman" w:cs="Times New Roman"/>
          <w:sz w:val="24"/>
          <w:szCs w:val="24"/>
        </w:rPr>
        <w:t>Автора-Откровителя</w:t>
      </w:r>
      <w:r w:rsidRPr="0014565A">
        <w:rPr>
          <w:rFonts w:ascii="Times New Roman" w:hAnsi="Times New Roman" w:cs="Times New Roman"/>
          <w:sz w:val="24"/>
          <w:szCs w:val="24"/>
        </w:rPr>
        <w:t xml:space="preserve"> в ходе и результате изложения настоящего текста, считаю не запугать Вас или тебя, внимательный читатель (ли), не побудить к выводам, не давать питание для размышления и, конечно, не обращать в свою веру с фанатической особенностью; а просто передать информационное послание от той </w:t>
      </w:r>
      <w:r w:rsidRPr="0014565A">
        <w:rPr>
          <w:rStyle w:val="0Text"/>
          <w:rFonts w:ascii="Times New Roman" w:hAnsi="Times New Roman" w:cs="Times New Roman"/>
          <w:sz w:val="24"/>
          <w:szCs w:val="24"/>
        </w:rPr>
        <w:t xml:space="preserve">Зловещей </w:t>
      </w:r>
      <w:r w:rsidRPr="0014565A">
        <w:rPr>
          <w:rStyle w:val="1Text"/>
          <w:rFonts w:ascii="Times New Roman" w:hAnsi="Times New Roman" w:cs="Times New Roman"/>
          <w:sz w:val="24"/>
          <w:szCs w:val="24"/>
        </w:rPr>
        <w:t>Зелёной</w:t>
      </w:r>
      <w:r w:rsidRPr="0014565A">
        <w:rPr>
          <w:rStyle w:val="0Text"/>
          <w:rFonts w:ascii="Times New Roman" w:hAnsi="Times New Roman" w:cs="Times New Roman"/>
          <w:sz w:val="24"/>
          <w:szCs w:val="24"/>
        </w:rPr>
        <w:t xml:space="preserve"> Мега-Сущности</w:t>
      </w:r>
      <w:r w:rsidRPr="0014565A">
        <w:rPr>
          <w:rFonts w:ascii="Times New Roman" w:hAnsi="Times New Roman" w:cs="Times New Roman"/>
          <w:sz w:val="24"/>
          <w:szCs w:val="24"/>
        </w:rPr>
        <w:t>, направившей его через меня, и таким образом, постепенно подготовить Весь Наш Мир и каждого из Нас к предстоящей новой Мега-Эпохе и новому мега-уровню Бытия под тотальным и гармоничным контролем Всемогущего.</w:t>
      </w:r>
      <w:r w:rsidRPr="0014565A">
        <w:rPr>
          <w:rStyle w:val="1Text"/>
          <w:rFonts w:ascii="Times New Roman" w:hAnsi="Times New Roman" w:cs="Times New Roman"/>
          <w:sz w:val="24"/>
          <w:szCs w:val="24"/>
        </w:rPr>
        <w:t>::Информатора::.</w:t>
      </w:r>
      <w:r w:rsidRPr="0014565A">
        <w:rPr>
          <w:rFonts w:ascii="Times New Roman" w:hAnsi="Times New Roman" w:cs="Times New Roman"/>
          <w:sz w:val="24"/>
          <w:szCs w:val="24"/>
        </w:rPr>
        <w:t xml:space="preserve">, чьё господство </w:t>
      </w:r>
      <w:r w:rsidRPr="0014565A">
        <w:rPr>
          <w:rStyle w:val="0Text"/>
          <w:rFonts w:ascii="Times New Roman" w:hAnsi="Times New Roman" w:cs="Times New Roman"/>
          <w:sz w:val="24"/>
          <w:szCs w:val="24"/>
        </w:rPr>
        <w:t>никто и никогда</w:t>
      </w:r>
      <w:r w:rsidRPr="0014565A">
        <w:rPr>
          <w:rFonts w:ascii="Times New Roman" w:hAnsi="Times New Roman" w:cs="Times New Roman"/>
          <w:sz w:val="24"/>
          <w:szCs w:val="24"/>
        </w:rPr>
        <w:t xml:space="preserve"> не сможет предотвратить или избежать…</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Итак, осмелитесь ли Вы открыть для себя эту зловещую дверь и войти внутрь загадочного измерени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у, что ж. Хотя бы попробуйте! Испытайте свои нервы на прочнос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Если, у Вас всё-таки хватит духу…</w:t>
      </w:r>
    </w:p>
    <w:p w:rsidR="007F3C1A" w:rsidRPr="006605DC" w:rsidRDefault="007F3C1A" w:rsidP="006605DC">
      <w:pPr>
        <w:pStyle w:val="2"/>
        <w:keepNext/>
        <w:keepLines/>
        <w:pageBreakBefore/>
        <w:spacing w:before="720" w:after="240" w:line="240" w:lineRule="auto"/>
        <w:ind w:left="268" w:right="854"/>
        <w:jc w:val="center"/>
        <w:rPr>
          <w:rFonts w:ascii="Arial" w:hAnsi="Arial" w:cs="Arial"/>
          <w:sz w:val="28"/>
          <w:szCs w:val="24"/>
        </w:rPr>
      </w:pPr>
      <w:bookmarkStart w:id="10" w:name="Prologh"/>
      <w:r w:rsidRPr="006605DC">
        <w:rPr>
          <w:rFonts w:ascii="Arial" w:hAnsi="Arial" w:cs="Arial"/>
          <w:sz w:val="28"/>
          <w:szCs w:val="24"/>
        </w:rPr>
        <w:lastRenderedPageBreak/>
        <w:t>Пролог</w:t>
      </w:r>
      <w:bookmarkEnd w:id="10"/>
      <w:r w:rsidR="006605DC">
        <w:rPr>
          <w:rFonts w:ascii="Arial" w:hAnsi="Arial" w:cs="Arial"/>
          <w:sz w:val="28"/>
          <w:szCs w:val="24"/>
        </w:rPr>
        <w:br/>
      </w:r>
    </w:p>
    <w:p w:rsidR="007F3C1A" w:rsidRPr="006605DC" w:rsidRDefault="007F3C1A" w:rsidP="0072281A">
      <w:pPr>
        <w:pStyle w:val="Para13"/>
        <w:spacing w:before="240" w:line="240" w:lineRule="auto"/>
        <w:ind w:left="471" w:right="471"/>
        <w:rPr>
          <w:rFonts w:ascii="Verdana" w:hAnsi="Verdana"/>
          <w:sz w:val="20"/>
          <w:szCs w:val="24"/>
        </w:rPr>
      </w:pPr>
      <w:r w:rsidRPr="006605DC">
        <w:rPr>
          <w:rFonts w:ascii="Verdana" w:hAnsi="Verdana"/>
          <w:sz w:val="20"/>
          <w:szCs w:val="24"/>
        </w:rPr>
        <w:t>Государственный Педагогический</w:t>
      </w:r>
    </w:p>
    <w:p w:rsidR="007F3C1A" w:rsidRPr="006605DC" w:rsidRDefault="007F3C1A" w:rsidP="0072281A">
      <w:pPr>
        <w:pStyle w:val="Para10"/>
        <w:spacing w:line="240" w:lineRule="auto"/>
        <w:ind w:left="471" w:right="471"/>
        <w:rPr>
          <w:rFonts w:ascii="Verdana" w:hAnsi="Verdana"/>
          <w:sz w:val="20"/>
          <w:szCs w:val="24"/>
        </w:rPr>
      </w:pPr>
      <w:r w:rsidRPr="006605DC">
        <w:rPr>
          <w:rFonts w:ascii="Verdana" w:hAnsi="Verdana"/>
          <w:sz w:val="20"/>
          <w:szCs w:val="24"/>
        </w:rPr>
        <w:t>Гуманитарный Институт.</w:t>
      </w:r>
    </w:p>
    <w:p w:rsidR="007F3C1A" w:rsidRPr="006605DC" w:rsidRDefault="007F3C1A" w:rsidP="0072281A">
      <w:pPr>
        <w:pStyle w:val="Para20"/>
        <w:spacing w:after="240" w:line="240" w:lineRule="auto"/>
        <w:ind w:left="471" w:right="471"/>
        <w:rPr>
          <w:rFonts w:ascii="Verdana" w:hAnsi="Verdana"/>
          <w:sz w:val="20"/>
          <w:szCs w:val="24"/>
        </w:rPr>
      </w:pPr>
      <w:r w:rsidRPr="006605DC">
        <w:rPr>
          <w:rFonts w:ascii="Verdana" w:hAnsi="Verdana"/>
          <w:sz w:val="20"/>
          <w:szCs w:val="24"/>
        </w:rPr>
        <w:t>Кафедра Информатики и Компьютерных Наук</w:t>
      </w:r>
    </w:p>
    <w:p w:rsidR="006605DC" w:rsidRPr="006605DC" w:rsidRDefault="006605DC" w:rsidP="006605DC">
      <w:pPr>
        <w:spacing w:line="240" w:lineRule="auto"/>
        <w:jc w:val="both"/>
        <w:rPr>
          <w:rStyle w:val="0Text"/>
          <w:rFonts w:ascii="Times New Roman" w:hAnsi="Times New Roman" w:cs="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t>Его</w:t>
      </w:r>
      <w:r w:rsidRPr="0014565A">
        <w:rPr>
          <w:rFonts w:ascii="Times New Roman" w:hAnsi="Times New Roman" w:cs="Times New Roman"/>
          <w:sz w:val="24"/>
          <w:szCs w:val="24"/>
        </w:rPr>
        <w:t xml:space="preserve"> дикие зрачки были крепко закристаллен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и единого живого импульса не могло прорваться сквозь плотную пелену, окутавшую его сознание. Ни одной искры в голове: ни безумной, ни тем более, осмысленной. Кромешная тьма в бесконечном пространстве разум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и единого ощущения, способного сопровождать организм человека в подобной ситуации. Запредельное состояние человеческого бытия, словно душа, споткнувшись о грань запрета, вылетела из тела на несколько мгновений и потерялась в неизвестном сумрачном измерении. Даже ни звука биения собственного сердц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Лишь спустя некоторое время его стеклянные глаза начали потихоньку оживать. Внутри заметно проявились характерные признаки </w:t>
      </w:r>
      <w:r w:rsidRPr="0014565A">
        <w:rPr>
          <w:rStyle w:val="0Text"/>
          <w:rFonts w:ascii="Times New Roman" w:hAnsi="Times New Roman" w:cs="Times New Roman"/>
          <w:sz w:val="24"/>
          <w:szCs w:val="24"/>
        </w:rPr>
        <w:t>его личного</w:t>
      </w:r>
      <w:r w:rsidRPr="0014565A">
        <w:rPr>
          <w:rFonts w:ascii="Times New Roman" w:hAnsi="Times New Roman" w:cs="Times New Roman"/>
          <w:sz w:val="24"/>
          <w:szCs w:val="24"/>
        </w:rPr>
        <w:t xml:space="preserve"> присутствия в этом мире. Наконец-то, уши каким-то внутренним при́слухом начали воспринимать осознанно, как потоки крови бурно циркулировали по венам. Послышалось даже дыхание, хотя всё ещё далёкие крики мутно пробивались сквозь толстую заслонку этой парализующей капсулы анабиоза. Перед глазами постепенно начали мелькать тонкие лучики яркого света, и прояснялась чья-то расколотая кровавая физиономия мужского рода, беспомощно распластанная на полу, подёргиваясь в конвульсиях, и обильно выплёвывая свою красную субстанцию наружу вместе с осколками зубов. Дёсна кровоточили в болевом порыв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незапно он всё-таки почувствовал, как кто-то сзади пытался выдернуть ворот его тёмно-зелёной фланелевой рубашки в клеточку, изрядно удушающими рывками. Вдруг и шея, затылок, плечи, спина и руки начали ощущать отчаянные и больные шлепки, удары и, предположительно, даже пинки, оставляя на его теле обжигающие след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 левое ухо резко врезался истеричный девичий крик, сдобренный плаче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t xml:space="preserve">— Оставь! Оставь его! Прошу! Не надо! Оставь!!! — </w:t>
      </w:r>
      <w:r w:rsidRPr="0014565A">
        <w:rPr>
          <w:rFonts w:ascii="Times New Roman" w:hAnsi="Times New Roman" w:cs="Times New Roman"/>
          <w:sz w:val="24"/>
          <w:szCs w:val="24"/>
        </w:rPr>
        <w:t>Визжала взахлёб девушка, метавшаяся в панике ряд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Однако эти слова теперь мало что означали для безумца. Особенно их смысл потерял всю свою власть и силу в душе этого дерзкого нарушителя порядка, утратившего одно из самых прекрасных чувств на Земле. Единственное, что могло его остановить, это грубая физическая сила, как ответ на изначально отправленный посыл с его сторон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В какой-то момент мощные жилистые руки молодого человека почувствовали на костяшках своих кулаков острую режущую боль и стекающую чужую горячую кровь, вперемешку со своей собственной. Пальцы медленно разжимались, нервно дёргаясь. Теперь его тело полностью охватило яростным жаром и одновременной </w:t>
      </w:r>
      <w:r w:rsidRPr="0014565A">
        <w:rPr>
          <w:rFonts w:ascii="Times New Roman" w:hAnsi="Times New Roman" w:cs="Times New Roman"/>
          <w:sz w:val="24"/>
          <w:szCs w:val="24"/>
        </w:rPr>
        <w:lastRenderedPageBreak/>
        <w:t>болью. Его челюсть также начала жалобно ныть, а кости и суставы скрежетать при каждом движени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от незаметно для себя, он уже привстал на ноги и легко помял ими пол, чтобы убедиться, что он всё ещё здесь, а не улетел куда-либо. Да, он был на месте (в коридоре своего института, рядом с перевёрнутым запачканным в крови диваном, с раздолбанной панелью меню кофе-автомата, буйно прыскающим периодичными потоками горячей жижи из отверстия), в своих тёмно-синих джинсах и резиновых кедах. Возможно, поэтому слегка искрящие повреждённые провода кофе-машины каким-то чудом не зацепили молодых людей в процессе их беспощадной разборк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t>— Ё-МОЁ! Да ну, нафиг!!!</w:t>
      </w:r>
      <w:r w:rsidRPr="0014565A">
        <w:rPr>
          <w:rFonts w:ascii="Times New Roman" w:hAnsi="Times New Roman" w:cs="Times New Roman"/>
          <w:sz w:val="24"/>
          <w:szCs w:val="24"/>
        </w:rPr>
        <w:t> — Шокированная публика зевак среди студентов, для которых подобная вещь произошла впервые в их умеренной академической жизни, окружила кольцом финальную сцену этой кровавой схватки. От чего собственно их молодые прыщеватые тела также недвижно стояли, подобно колонне столбов, которых охватила поражающая атмосфера животной жестокости, лишь имея возможность сделать пару эмоциональных всхлипов.</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Теперь перед взором немного остывшего от ярости парня часто мелькала рыдающая светловолосая девушка с покрасневшими от слёз глазами. Её белая прозрачная кофточка также была жутко окровавлена, и сквозь неё упрямо торчали отвердевшие соски. Наверное, эти соски любили не только наблюдать, а также непосредственно участвовать в жёстких </w:t>
      </w:r>
      <w:r w:rsidRPr="0014565A">
        <w:rPr>
          <w:rStyle w:val="0Text"/>
          <w:rFonts w:ascii="Times New Roman" w:hAnsi="Times New Roman" w:cs="Times New Roman"/>
          <w:sz w:val="24"/>
          <w:szCs w:val="24"/>
        </w:rPr>
        <w:t>хардкорных</w:t>
      </w:r>
      <w:r w:rsidRPr="0014565A">
        <w:rPr>
          <w:rFonts w:ascii="Times New Roman" w:hAnsi="Times New Roman" w:cs="Times New Roman"/>
          <w:sz w:val="24"/>
          <w:szCs w:val="24"/>
        </w:rPr>
        <w:t xml:space="preserve"> сценах жизненных обстоятельств, чисто для стимуляции воображения и невероятной страст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Рот её был возмущённо искривлён, однако это не мешало ему отправлять в адрес разбуянившегося третьекурсника неадекватные сообщения, открыто обидного характер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t xml:space="preserve">— Урод! Мразь! Я тебя ненавижу! Сдохни! — </w:t>
      </w:r>
      <w:r w:rsidRPr="0014565A">
        <w:rPr>
          <w:rFonts w:ascii="Times New Roman" w:hAnsi="Times New Roman" w:cs="Times New Roman"/>
          <w:sz w:val="24"/>
          <w:szCs w:val="24"/>
        </w:rPr>
        <w:t>Вновь громко выпалила девушка в агонии своих порывов.</w:t>
      </w:r>
      <w:r w:rsidRPr="0014565A">
        <w:rPr>
          <w:rStyle w:val="0Text"/>
          <w:rFonts w:ascii="Times New Roman" w:hAnsi="Times New Roman" w:cs="Times New Roman"/>
          <w:sz w:val="24"/>
          <w:szCs w:val="24"/>
        </w:rPr>
        <w:t xml:space="preserve"> — Я люблю ЕГО!!! — </w:t>
      </w:r>
      <w:r w:rsidRPr="0014565A">
        <w:rPr>
          <w:rFonts w:ascii="Times New Roman" w:hAnsi="Times New Roman" w:cs="Times New Roman"/>
          <w:sz w:val="24"/>
          <w:szCs w:val="24"/>
        </w:rPr>
        <w:t>Указала она рукой на поверженного на полу червяк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Ведь МЫ</w:t>
      </w:r>
      <w:r w:rsidRPr="0014565A">
        <w:rPr>
          <w:rFonts w:ascii="Times New Roman" w:hAnsi="Times New Roman" w:cs="Times New Roman"/>
          <w:sz w:val="24"/>
          <w:szCs w:val="24"/>
        </w:rPr>
        <w:t>… — хотел было вставить обезумевший молодой человек, вновь сжав кулаки, как его грубо оборвала дикая натура его бывшей возлюбленной:</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 Мы умерли! Нас больше нет!!! А после такого вообще ты для меня подох навсегда!!! Так что — отвали от меня, ублюдок!!!</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Стоявший парень во фланелевой рубахе уже с изрядно потрёпанным воротником и разорванными пуговицами на груди, со следами крови на ткани, хотел было шлёпнуть девушку по губам, однако, несмотря на чудовищную боль в челюсти сомкнул свои зубы настолько крепко, что чуть не вдавил их себе в дёсна. Бешеный поток разрушительной энергии пронизал всё его тело, преодолевая все чувства от телесных повреждений, а также от душевных. Возможно, самое, мягко говоря, неприятное чувство для любого человека, оказавшегося в данной ситуаци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Молодой человек с чёткими и угловатыми чертами скуластого лица лишь гневно и сурово посмотрел на девушку, добровольно упавшую на колени рядом с неподвижным телом своего соперника, всецело испытывая ежесекундно всю горесть обиды и необратимости сложившегося положения. Его бывшая любовь в тот момент, действительно, прекратила свою жизнь, перейдя в другое состояние — в полное обладание к чужому человеку. Девица возилась со своим </w:t>
      </w:r>
      <w:r w:rsidRPr="0014565A">
        <w:rPr>
          <w:rStyle w:val="0Text"/>
          <w:rFonts w:ascii="Times New Roman" w:hAnsi="Times New Roman" w:cs="Times New Roman"/>
          <w:sz w:val="24"/>
          <w:szCs w:val="24"/>
        </w:rPr>
        <w:t>актуальным парнем</w:t>
      </w:r>
      <w:r w:rsidRPr="0014565A">
        <w:rPr>
          <w:rFonts w:ascii="Times New Roman" w:hAnsi="Times New Roman" w:cs="Times New Roman"/>
          <w:sz w:val="24"/>
          <w:szCs w:val="24"/>
        </w:rPr>
        <w:t xml:space="preserve">, как с малым дитём, пытаясь как-то остановить кровотечение, вытирая его лицо </w:t>
      </w:r>
      <w:r w:rsidRPr="0014565A">
        <w:rPr>
          <w:rFonts w:ascii="Times New Roman" w:hAnsi="Times New Roman" w:cs="Times New Roman"/>
          <w:sz w:val="24"/>
          <w:szCs w:val="24"/>
        </w:rPr>
        <w:lastRenderedPageBreak/>
        <w:t xml:space="preserve">от вонючей кровавой смеси. Он, в свою очередь, что-то невнятно бормотал, также приходя в сознание, однако несравненно медленнее, чем наш </w:t>
      </w:r>
      <w:r w:rsidRPr="0014565A">
        <w:rPr>
          <w:rStyle w:val="0Text"/>
          <w:rFonts w:ascii="Times New Roman" w:hAnsi="Times New Roman" w:cs="Times New Roman"/>
          <w:sz w:val="24"/>
          <w:szCs w:val="24"/>
        </w:rPr>
        <w:t>герой-беспредельщик.</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t>«Я всё равно верну тебя! Ты моя! Я верну тебя!» </w:t>
      </w:r>
      <w:r w:rsidRPr="0014565A">
        <w:rPr>
          <w:rFonts w:ascii="Times New Roman" w:hAnsi="Times New Roman" w:cs="Times New Roman"/>
          <w:sz w:val="24"/>
          <w:szCs w:val="24"/>
        </w:rPr>
        <w:t>— Мелькала одна мысль быстрыми фрагментами в голове буяна, прекрасно понимая, что между ними всё навеки кончен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незапно молодой человек ощутил тяжёлый толчок на своей макушке и чёткую боль, проскользнувшую внутрь черепа, прямиком в мозг. Этот жилистый паренёк также повалился сначала на колени. Затем ещё один контрольный удар окончательно успокоил его измождённое тело, которое вскоре рухнуло на светлый коврик, уделанный во вражеской кровище, потеряв сознание полностью.</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Чё то</w:t>
      </w:r>
      <w:r w:rsidRPr="0014565A">
        <w:rPr>
          <w:rFonts w:ascii="Times New Roman" w:hAnsi="Times New Roman" w:cs="Times New Roman"/>
          <w:sz w:val="24"/>
          <w:szCs w:val="24"/>
        </w:rPr>
        <w:t xml:space="preserve"> запоздали ребята. — Кто-то ехидно выпалил из толпы студентов в укор прибившим на место охранникам ВУЗ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Агась</w:t>
      </w:r>
      <w:r w:rsidRPr="0014565A">
        <w:rPr>
          <w:rFonts w:ascii="Times New Roman" w:hAnsi="Times New Roman" w:cs="Times New Roman"/>
          <w:sz w:val="24"/>
          <w:szCs w:val="24"/>
        </w:rPr>
        <w:t>, не всё же у нас в </w:t>
      </w:r>
      <w:r w:rsidRPr="0014565A">
        <w:rPr>
          <w:rStyle w:val="0Text"/>
          <w:rFonts w:ascii="Times New Roman" w:hAnsi="Times New Roman" w:cs="Times New Roman"/>
          <w:sz w:val="24"/>
          <w:szCs w:val="24"/>
        </w:rPr>
        <w:t>универе</w:t>
      </w:r>
      <w:r w:rsidRPr="0014565A">
        <w:rPr>
          <w:rFonts w:ascii="Times New Roman" w:hAnsi="Times New Roman" w:cs="Times New Roman"/>
          <w:sz w:val="24"/>
          <w:szCs w:val="24"/>
        </w:rPr>
        <w:t xml:space="preserve"> быстро делается. — Подметил ещё один остроумный язык. — Зато чётко и смачно. Зацени, какая </w:t>
      </w:r>
      <w:r w:rsidRPr="0014565A">
        <w:rPr>
          <w:rStyle w:val="0Text"/>
          <w:rFonts w:ascii="Times New Roman" w:hAnsi="Times New Roman" w:cs="Times New Roman"/>
          <w:sz w:val="24"/>
          <w:szCs w:val="24"/>
        </w:rPr>
        <w:t>дубаса</w:t>
      </w:r>
      <w:r w:rsidRPr="0014565A">
        <w:rPr>
          <w:rFonts w:ascii="Times New Roman" w:hAnsi="Times New Roman" w:cs="Times New Roman"/>
          <w:sz w:val="24"/>
          <w:szCs w:val="24"/>
        </w:rPr>
        <w:t>! Жесть вед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Рука падшего героя уткнулась на свои разбитые в бою очки, дужки которых верно лежали неподалёку…</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pStyle w:val="Para04"/>
        <w:spacing w:line="240" w:lineRule="auto"/>
        <w:ind w:firstLine="412"/>
        <w:rPr>
          <w:rFonts w:ascii="Times New Roman" w:hAnsi="Times New Roman"/>
        </w:rPr>
      </w:pPr>
      <w:r w:rsidRPr="0014565A">
        <w:rPr>
          <w:rFonts w:ascii="Times New Roman" w:hAnsi="Times New Roman"/>
        </w:rPr>
        <w:t>Между тем, много лет спустя…</w:t>
      </w:r>
    </w:p>
    <w:p w:rsidR="007F3C1A" w:rsidRPr="00B22A38" w:rsidRDefault="00B22A38" w:rsidP="00B22A38">
      <w:pPr>
        <w:pStyle w:val="1"/>
        <w:keepNext/>
        <w:keepLines/>
        <w:pageBreakBefore/>
        <w:spacing w:before="720" w:line="480" w:lineRule="auto"/>
        <w:rPr>
          <w:rFonts w:ascii="Arial" w:hAnsi="Arial" w:cs="Arial"/>
          <w:sz w:val="52"/>
          <w:szCs w:val="24"/>
        </w:rPr>
      </w:pPr>
      <w:bookmarkStart w:id="11" w:name="Chast__1__Tsiep__nievozvrata"/>
      <w:r w:rsidRPr="00B22A38">
        <w:rPr>
          <w:rFonts w:ascii="Arial" w:hAnsi="Arial" w:cs="Arial"/>
          <w:sz w:val="52"/>
          <w:szCs w:val="24"/>
        </w:rPr>
        <w:lastRenderedPageBreak/>
        <w:t>ЧАСТЬ 1.</w:t>
      </w:r>
      <w:r w:rsidRPr="00B22A38">
        <w:rPr>
          <w:rFonts w:ascii="Arial" w:hAnsi="Arial" w:cs="Arial"/>
          <w:sz w:val="52"/>
          <w:szCs w:val="24"/>
        </w:rPr>
        <w:br/>
      </w:r>
      <w:r w:rsidR="006605DC" w:rsidRPr="00B22A38">
        <w:rPr>
          <w:rFonts w:ascii="Arial" w:hAnsi="Arial" w:cs="Arial"/>
          <w:sz w:val="52"/>
          <w:szCs w:val="24"/>
        </w:rPr>
        <w:t>ЦЕПЬ НЕВОЗВРАТА</w:t>
      </w:r>
      <w:bookmarkEnd w:id="11"/>
    </w:p>
    <w:p w:rsidR="007F3C1A" w:rsidRPr="00951833" w:rsidRDefault="00781AFF" w:rsidP="00B22A38">
      <w:pPr>
        <w:pStyle w:val="2"/>
        <w:keepNext/>
        <w:keepLines/>
        <w:pageBreakBefore/>
        <w:spacing w:before="720" w:after="240" w:line="240" w:lineRule="auto"/>
        <w:ind w:leftChars="0" w:left="0" w:right="854"/>
        <w:jc w:val="center"/>
        <w:rPr>
          <w:rFonts w:ascii="Arial" w:hAnsi="Arial" w:cs="Arial"/>
          <w:sz w:val="28"/>
          <w:szCs w:val="24"/>
        </w:rPr>
      </w:pPr>
      <w:bookmarkStart w:id="12" w:name="Glava_1__Illiuziia_i_strakh"/>
      <w:r>
        <w:rPr>
          <w:rFonts w:ascii="Arial" w:hAnsi="Arial" w:cs="Arial"/>
          <w:sz w:val="28"/>
          <w:szCs w:val="24"/>
        </w:rPr>
        <w:lastRenderedPageBreak/>
        <w:t>Глава 1.</w:t>
      </w:r>
      <w:r>
        <w:rPr>
          <w:rFonts w:ascii="Arial" w:hAnsi="Arial" w:cs="Arial"/>
          <w:sz w:val="28"/>
          <w:szCs w:val="24"/>
        </w:rPr>
        <w:br/>
      </w:r>
      <w:r w:rsidR="007F3C1A" w:rsidRPr="00B22A38">
        <w:rPr>
          <w:rFonts w:ascii="Arial" w:hAnsi="Arial" w:cs="Arial"/>
          <w:sz w:val="28"/>
          <w:szCs w:val="24"/>
        </w:rPr>
        <w:t>Иллюзия и страх</w:t>
      </w:r>
      <w:bookmarkEnd w:id="12"/>
      <w:r w:rsidR="00951833">
        <w:rPr>
          <w:rFonts w:ascii="Arial" w:hAnsi="Arial" w:cs="Arial"/>
          <w:sz w:val="28"/>
          <w:szCs w:val="24"/>
        </w:rPr>
        <w:br/>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Ещё несколько мгновений назад душный после майских праздников школьный коридор был тих и гармоничен, подобно глухой болотистой заводе. Возле дверей, у самого центрального входа, на своём аванпосту сидел крепкого телосложения и средних лет полусонный охранник Валера, облачённый в свой серый строгий камуфляж. Прищуриваясь, страж лениво разгадывал помятый кроссворд, изредка черкаясь в нём простым обкусанным карандашом, а также, время от времени, нехотя поглядывал в крупный монитор на своём пульте управления для внутреннего спокойствия. Мимо него, в свою потайную каморку служебного персонала украдкой проскользнула технический сан-работник Степанида, аккуратно и беззвучно прикрыв за собой дверц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Вскоре из-за угла со стороны спортивного зала в холл, умело помахивая массивной связкой ключей и печатей, вальяжно и одновременно уверенно вышел серьёзный и коренастый, но некрупногабаритный учитель физкультуры Арнольд Сильвестрович. Он бросил свой острый и даже слегка презрительный взгляд на немногочисленных и вялых старшеклассников, порядком опоздавших к началу учебного утра. Видимо, этих наглых харь не пропустила на уроки дежурный завуч. Ведь она пыталась ежедневно поддерживать хотя бы какую-то видимость адекватного порядка. Естественно, что для большинства из них данное слово </w:t>
      </w:r>
      <w:r w:rsidRPr="0014565A">
        <w:rPr>
          <w:rStyle w:val="0Text"/>
          <w:rFonts w:ascii="Times New Roman" w:hAnsi="Times New Roman" w:cs="Times New Roman"/>
          <w:sz w:val="24"/>
          <w:szCs w:val="24"/>
        </w:rPr>
        <w:t>«порядок»</w:t>
      </w:r>
      <w:r w:rsidRPr="0014565A">
        <w:rPr>
          <w:rFonts w:ascii="Times New Roman" w:hAnsi="Times New Roman" w:cs="Times New Roman"/>
          <w:sz w:val="24"/>
          <w:szCs w:val="24"/>
        </w:rPr>
        <w:t xml:space="preserve"> представлялось не более, чем древним мифов, утратившим свою власть над подавляющей серой массой. Но как такового порядка, дисциплины в поведении, грамотности и культуры в общении им и не было нужно. Даже и намёка на всё это: ведь таким, как они вполне хватало модного гаджета в ладонях и какого-нибудь занюханного дешёвого хита одного дня, сверлящего ушное отверстие, якобы пытающегося отразить всю суть жизни в примитивных куплетах и не менее тупых припевах. И всех подобное стечение обстоятельств более чем устраивало и казалось обыденной нормо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зрослого матёрого физкультурника подобная картина, повторяющаяся каждое утро из года в год, не особо вдохновляла. Поэтому он с присущей ему строгостью и цинизмом, хотел было сделать какое-нибудь едкое замечание в сторону опоздавших учеников, комфортно прохлаждавшихся на скамейках и мини-диванчиках вдоль стен, однако сдержался, решив всё-таки не вмешиваться в их устоявшийся быт. Учитель только сурово обвёл взглядом зелёных сосунков. Нахмурив брови, он посмотрел серьёзно на часы на своей левой руке, затем медленно перевел взгляд на высокую стену, на их больших собратьев типа «</w:t>
      </w:r>
      <w:r w:rsidRPr="0014565A">
        <w:rPr>
          <w:rStyle w:val="0Text"/>
          <w:rFonts w:ascii="Times New Roman" w:hAnsi="Times New Roman" w:cs="Times New Roman"/>
          <w:sz w:val="24"/>
          <w:szCs w:val="24"/>
        </w:rPr>
        <w:t>Электроника 7</w:t>
      </w:r>
      <w:r w:rsidRPr="0014565A">
        <w:rPr>
          <w:rFonts w:ascii="Times New Roman" w:hAnsi="Times New Roman" w:cs="Times New Roman"/>
          <w:sz w:val="24"/>
          <w:szCs w:val="24"/>
        </w:rPr>
        <w:t>», мутно светящихся зелёным оттенком, с периодически потрескивающим индикатором на электронном циферблате, на чёрном табло. Спустя миг Арнольд риторически произнес:</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не пора ли подать звонок?!</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И то верно! — Охранник в ту же секунду, быстро-быстро поморгав глазами, резко отбросил газету на широкий объёмный стол, поднялся со своего нагретого местечка и зашел в небольшую комнату, расположенную неподалёку от поста. Запнувшись об железное ведро, Валера слегка вскипел, но всё же удержался от крепкого выражени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Через пару секунд мощный звонок с первого урока, словно дерзкий сигнал тревоги, пролетел по школьным коридорам ровно по расписанию, утверждающе ознаменовав начало бурной перемены. Внезапно пустые пространства этого скромного учебного заведения начали интенсивно заполняться густыми толпами учеников, рвущихся на обнадёживающую свобод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Однак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Я вам не первый раз говорю, — звонок с урока для учителя! — Достаточно строго и громко, но не совсем уверенно заявила пожилая учитель Математики и Алгебры старшего звена, Зинаида Васильевна. Затем продолжила в условно повелительной форме. — Сели, открыли дневники, записали домашнее задание: для контрольной работы повторяем косинусы, синусы, логарифмы, тангенсы и котангенсы. До ЕГЭ остаётся уже очень мало времени, так что не филоним! Повторяем. Учим, если не выучили в своё время. Свободны. — Наконец, заключила он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сё! Попёрли. — Резко выкрикнул кто-то из аудитории. После этой неформальной команды ученики наскоро собрали свои вещи, скомпоновались в небольшие кучки, затем покинули кабинет.</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 школе утро всегда было довольно нудным, и вовсе не располагало учащихся к проявлению какой-либо бурной активности. А после майских праздников, особенно в духоте закрытого помещения, с лишь изредка открытыми окнами в классах и коридорах для проветривания, общая атмосфера была вообще схожа с каторжным трудом тощих рабов Древнего Египта, изнемогавших под обжигающим солнцем, воздвигающих монолиты для Великого Фараон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По всему зданию школы редко и лениво бродили старшеклассники в апатичном состоянии, в томительном ожидании предстоящих выпускных экзаменов, приветливо им улыбающихся уже через какую-то пару недель. Большинство из молодых людей и не менее молодых барышень пытались не особо заботиться о том, что их ожидало в ближайшем будущем и не удручаться излишними проблемами, связанными с их рейтингом оценок. Поскольку, как обычно, ребята плющили свои физиономии на диванчиках, плотно уткнувшись в смартфоны, судорожно водя пальцами по экранам, в поисках самой распоследней информации в их виртуальных беседах в социальных сетях о каких-либо событиях, имевших место относительно недавно. А главным гвоздём программы любого учебного заведения было бойкое обсуждение друг друга и своих учителей, в том числе; как бы, подразделяя сообщество на плохих и хороших, и тех, кому посчастливилось оказаться посередине. Другие же товарищи просто весело и бодро прогуливались по коридорам, заткнув уши гарнитурой, пытаясь как-то отрешиться от живого окружения, послав подальше все учебные вопросы грядущего дня, сосредоточившись на саморазвлечении. Но всё же эту мутность старшего звена разбавляли личные разборки с гордыми выкриками, нацеленными на самоутверждение, в основном за счёт других, более слабых личностей; где-то бывали даже несерьёзные потасовки, которые постепенно переходили в дружное слушанье телефона всей компанией. Некоторые гнусавики выходили покурить, а вернувшись, щурили глаза и кашлял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Конечно, к генетически коренным ботаникам всё это ни в коем случае не относилось. Последние же буквально тряслись за свои оценки ежеминутно, пытаясь повторять материал по любому попавшемуся под руку предмету. Для получения медалей годились любые средства, поэтому заучки не чурались также </w:t>
      </w:r>
      <w:r w:rsidRPr="0014565A">
        <w:rPr>
          <w:rFonts w:ascii="Times New Roman" w:hAnsi="Times New Roman" w:cs="Times New Roman"/>
          <w:sz w:val="24"/>
          <w:szCs w:val="24"/>
        </w:rPr>
        <w:lastRenderedPageBreak/>
        <w:t>использовать свои гаджеты для дополнительных сведений вместо школьной библиотеки, которая зачастую пустовала. Хотя и в ней интернет всегда был доступен. Но подниматься на второй этаж было непосильным бременем для большинства, тем более, это было затруднительно для тех, кто находился в другой части здания, поэтому перетаскивать себя не имело никакого смысла. Намного проще было нажать кнопку на своём устройстве и мобильно законнектитьс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По-другому дело обстояло с младшими и средними классами. Те, в свою очередь, гиперактивно перемещались по школьным пространствам, издавая при этом дикие, одновременно нечеловечески истошные крики, смешивая их с весёлым гоготом и задорным воплем нормальных домашних животных, выпущенных впервые на волю. Подобный контингент вообще не заморачивался над чем-либо и существовал проще всех и просто так. Его главная потребность заключалась в том, чтобы за перемену успеть выпустить из себя всё то обильное великолепие разноцветных эмоций, что накопились за урок. Вполне стандартная и естественная для подобного возраста необходимость. Однако тот ужасный ухо раздирающий визг, извергающийся каждый раз из детских недр, многим (в особенности, — учителям) мешал прибрать все мысли в порядок, а самое главное — морально отдохнуть и переключиться на другую тему. Но большинство из учителей, конечно, за долгие годы своей интенсивной педагогической практики привыкли к сложившемуся укладу школьной жизни, не менее важную часть которой составляли мощные детские возгласы и крик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о как бы ни было тяжело и скучно, нудно и угнетающе на душе у того же самого большинства учащихся; как бы изнуряюще ни влияли майский зной и расслабленное состояние после ярких и продолжительных выходных, как бы ни давило приближение конца учебного года; и как бы угрожающе ни представлялись серьёзными экзамены — всё же некоторые ребята, в основном активисты, всё равно находили способы развеять это вялое и невыносимое состояние в окружающей атмосфере. К редкому числу таких неугасающих и живых людей относилась довольно прилежная ученица 11-го «А» класса, Мария Маленкова, главный и бодрый голос школы, а также школьный радиожурналист и, своего рода, «Ди-джей» внутренней мини-станции FM:</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Ещё раз всем-всем, </w:t>
      </w:r>
      <w:r w:rsidRPr="0014565A">
        <w:rPr>
          <w:rStyle w:val="0Text"/>
          <w:rFonts w:ascii="Times New Roman" w:hAnsi="Times New Roman" w:cs="Times New Roman"/>
          <w:sz w:val="24"/>
          <w:szCs w:val="24"/>
        </w:rPr>
        <w:t>Доброе утро!</w:t>
      </w:r>
      <w:r w:rsidRPr="0014565A">
        <w:rPr>
          <w:rFonts w:ascii="Times New Roman" w:hAnsi="Times New Roman" w:cs="Times New Roman"/>
          <w:sz w:val="24"/>
          <w:szCs w:val="24"/>
        </w:rPr>
        <w:t xml:space="preserve"> — Прозвучал милый бархатный голос Маши в своеобразно формальном тоне, пройдя по колонкам во всей школе из радиорубки, предварительно ознаменовавшись сигналом о включении громкой связи. — Уважаемые сотрудники и учащиеся школы №402, мы рады Вас приветствовать вновь после майских праздников, последний день которых завершил вчерашний военный парад, посвящённый </w:t>
      </w:r>
      <w:r w:rsidRPr="0014565A">
        <w:rPr>
          <w:rStyle w:val="1Text"/>
          <w:rFonts w:ascii="Times New Roman" w:hAnsi="Times New Roman" w:cs="Times New Roman"/>
          <w:sz w:val="24"/>
          <w:szCs w:val="24"/>
        </w:rPr>
        <w:t>Великой Победе!</w:t>
      </w:r>
      <w:r w:rsidRPr="0014565A">
        <w:rPr>
          <w:rFonts w:ascii="Times New Roman" w:hAnsi="Times New Roman" w:cs="Times New Roman"/>
          <w:sz w:val="24"/>
          <w:szCs w:val="24"/>
        </w:rPr>
        <w:t xml:space="preserve"> Наш общешкольный творческий коллектив </w:t>
      </w:r>
      <w:r w:rsidRPr="0014565A">
        <w:rPr>
          <w:rStyle w:val="0Text"/>
          <w:rFonts w:ascii="Times New Roman" w:hAnsi="Times New Roman" w:cs="Times New Roman"/>
          <w:sz w:val="24"/>
          <w:szCs w:val="24"/>
        </w:rPr>
        <w:t>«Дискавери»</w:t>
      </w:r>
      <w:r w:rsidRPr="0014565A">
        <w:rPr>
          <w:rFonts w:ascii="Times New Roman" w:hAnsi="Times New Roman" w:cs="Times New Roman"/>
          <w:sz w:val="24"/>
          <w:szCs w:val="24"/>
        </w:rPr>
        <w:t xml:space="preserve"> с гордостью представляет Вам результаты участия в данном мероприятии. Нашу совместную работу Вы можете оценить уже сегодня на сайте школы. В разделе </w:t>
      </w:r>
      <w:r w:rsidRPr="0014565A">
        <w:rPr>
          <w:rStyle w:val="0Text"/>
          <w:rFonts w:ascii="Times New Roman" w:hAnsi="Times New Roman" w:cs="Times New Roman"/>
          <w:sz w:val="24"/>
          <w:szCs w:val="24"/>
        </w:rPr>
        <w:t>«Дискавери-Новости»</w:t>
      </w:r>
      <w:r w:rsidRPr="0014565A">
        <w:rPr>
          <w:rFonts w:ascii="Times New Roman" w:hAnsi="Times New Roman" w:cs="Times New Roman"/>
          <w:sz w:val="24"/>
          <w:szCs w:val="24"/>
        </w:rPr>
        <w:t xml:space="preserve"> Вы найдёте свежие фотографии с эпицентра места событий; прочитаете комплексную статью-обзор наших активных пресс-корреспондентов (Льва Ермакова, Юлии Заславской, Павла Ельмеева и Софии Трубецкой), а также сможете проникнуться духом атмосферы главного события </w:t>
      </w:r>
      <w:r w:rsidRPr="0014565A">
        <w:rPr>
          <w:rStyle w:val="0Text"/>
          <w:rFonts w:ascii="Times New Roman" w:hAnsi="Times New Roman" w:cs="Times New Roman"/>
          <w:sz w:val="24"/>
          <w:szCs w:val="24"/>
        </w:rPr>
        <w:t>Победоносного месяца</w:t>
      </w:r>
      <w:r w:rsidRPr="0014565A">
        <w:rPr>
          <w:rFonts w:ascii="Times New Roman" w:hAnsi="Times New Roman" w:cs="Times New Roman"/>
          <w:sz w:val="24"/>
          <w:szCs w:val="24"/>
        </w:rPr>
        <w:t xml:space="preserve"> в нашем специальном видеорепортаже под названием: </w:t>
      </w:r>
      <w:r w:rsidRPr="0014565A">
        <w:rPr>
          <w:rStyle w:val="1Text"/>
          <w:rFonts w:ascii="Times New Roman" w:hAnsi="Times New Roman" w:cs="Times New Roman"/>
          <w:sz w:val="24"/>
          <w:szCs w:val="24"/>
        </w:rPr>
        <w:t>«Ясный Май: Патриоты и Герои»</w:t>
      </w:r>
      <w:r w:rsidRPr="0014565A">
        <w:rPr>
          <w:rFonts w:ascii="Times New Roman" w:hAnsi="Times New Roman" w:cs="Times New Roman"/>
          <w:sz w:val="24"/>
          <w:szCs w:val="24"/>
        </w:rPr>
        <w:t xml:space="preserve"> авторов (Ксении Мальцевой, Дмитрия Сухинина и Марии Маленковой). Также особое напоминание, по многочисленным просьбам наших дорогих учителей, завучей и Директора школы обращение ко Всем: </w:t>
      </w:r>
      <w:r w:rsidRPr="0014565A">
        <w:rPr>
          <w:rStyle w:val="0Text"/>
          <w:rFonts w:ascii="Times New Roman" w:hAnsi="Times New Roman" w:cs="Times New Roman"/>
          <w:sz w:val="24"/>
          <w:szCs w:val="24"/>
        </w:rPr>
        <w:t>«Ребята, соберите все свои силы, крепитесь и готовьтесь к Выпускным Экзаменам! Мы Вас поддержим! Мы всегда с Вами! Вы всё-всё сможете!»</w:t>
      </w:r>
      <w:r w:rsidRPr="0014565A">
        <w:rPr>
          <w:rFonts w:ascii="Times New Roman" w:hAnsi="Times New Roman" w:cs="Times New Roman"/>
          <w:sz w:val="24"/>
          <w:szCs w:val="24"/>
        </w:rPr>
        <w:t xml:space="preserve"> Огромное Спасибо Вам за внимание! С Вами была ваша Мария Маленкова. Ещё раз всем-всем удачного дня! </w:t>
      </w:r>
      <w:r w:rsidRPr="0014565A">
        <w:rPr>
          <w:rStyle w:val="0Text"/>
          <w:rFonts w:ascii="Times New Roman" w:hAnsi="Times New Roman" w:cs="Times New Roman"/>
          <w:sz w:val="24"/>
          <w:szCs w:val="24"/>
        </w:rPr>
        <w:t>Будьте в позитиве!</w:t>
      </w:r>
      <w:r w:rsidRPr="0014565A">
        <w:rPr>
          <w:rFonts w:ascii="Times New Roman" w:hAnsi="Times New Roman" w:cs="Times New Roman"/>
          <w:sz w:val="24"/>
          <w:szCs w:val="24"/>
        </w:rPr>
        <w:t xml:space="preserve"> — На последнем дыхании девушка закрыла своё информационное сообщение. Её бодрый голос звучал подобно мягкой мелодии, ласкающей слух, </w:t>
      </w:r>
      <w:r w:rsidRPr="0014565A">
        <w:rPr>
          <w:rFonts w:ascii="Times New Roman" w:hAnsi="Times New Roman" w:cs="Times New Roman"/>
          <w:sz w:val="24"/>
          <w:szCs w:val="24"/>
        </w:rPr>
        <w:lastRenderedPageBreak/>
        <w:t>уверенно вселяя каплю вдохновения и одновременно надежды в слушателей. Во всяком случае, Маша всегда искренне пыталась настроить всю школу на добрую активную ноту во всеобщем го́моне негатива и кипящей суеты…</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Я так и не поняла! — Слегка возмущённо произнесла Ольга Фёдоровна, классный руководитель 11-го «А», сидя за своим учительским столом, и попутно обращаясь к старосте, когда последняя вошла в класс, чтобы сверить список отсутствующих и подать заявку в столовую. — Лена, а что, наша </w:t>
      </w:r>
      <w:r w:rsidRPr="0014565A">
        <w:rPr>
          <w:rStyle w:val="0Text"/>
          <w:rFonts w:ascii="Times New Roman" w:hAnsi="Times New Roman" w:cs="Times New Roman"/>
          <w:sz w:val="24"/>
          <w:szCs w:val="24"/>
        </w:rPr>
        <w:t>селебрити</w:t>
      </w:r>
      <w:r w:rsidRPr="0014565A">
        <w:rPr>
          <w:rFonts w:ascii="Times New Roman" w:hAnsi="Times New Roman" w:cs="Times New Roman"/>
          <w:sz w:val="24"/>
          <w:szCs w:val="24"/>
        </w:rPr>
        <w:t xml:space="preserve"> ещё до сих пор не нарисовалас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сё ещё нет её. — Помотала головой Лена, широко открыв глаза. — Я вообще до неё не могла дозвониться все выходны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е поняла юмора и мрамора. — Ольга Фёдоровна поправила свои наполовину затемнённые очки, нахмурив брови. — Ну, ты не одна такая счастливая, — у меня одно: «</w:t>
      </w:r>
      <w:r w:rsidRPr="0014565A">
        <w:rPr>
          <w:rStyle w:val="0Text"/>
          <w:rFonts w:ascii="Times New Roman" w:hAnsi="Times New Roman" w:cs="Times New Roman"/>
          <w:sz w:val="24"/>
          <w:szCs w:val="24"/>
        </w:rPr>
        <w:t xml:space="preserve">Абонент вне зоны» </w:t>
      </w:r>
      <w:r w:rsidRPr="0014565A">
        <w:rPr>
          <w:rFonts w:ascii="Times New Roman" w:hAnsi="Times New Roman" w:cs="Times New Roman"/>
          <w:sz w:val="24"/>
          <w:szCs w:val="24"/>
        </w:rPr>
        <w:t>и так далее. Так-то знаешь, нервы у меня тоже не резиновые… Давай, продолжай звонить, Лена. Звони ещё раз. Дозванивайся, пожалуйста. Та-а-к! — Круто переменила она тон. — Что у нас по остальны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Значит, э-эм… — Елена подсмотрела в свою тетрадку, чтобы убедиться в правильности доклада. — Нет ещё Нестеровой и Романова. Нестерова болеет, Романов на обследовании в поликлинике. — Свернула она тетрадку, прямо посмотрев на свою Классную.</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Ладно, по ней всё понятно, по Романову тоже — предупредил. Моргунова </w:t>
      </w:r>
      <w:r w:rsidRPr="0014565A">
        <w:rPr>
          <w:rStyle w:val="0Text"/>
          <w:rFonts w:ascii="Times New Roman" w:hAnsi="Times New Roman" w:cs="Times New Roman"/>
          <w:sz w:val="24"/>
          <w:szCs w:val="24"/>
        </w:rPr>
        <w:t>«Н-ка»</w:t>
      </w:r>
      <w:r w:rsidRPr="0014565A">
        <w:rPr>
          <w:rFonts w:ascii="Times New Roman" w:hAnsi="Times New Roman" w:cs="Times New Roman"/>
          <w:sz w:val="24"/>
          <w:szCs w:val="24"/>
        </w:rPr>
        <w:t xml:space="preserve"> Итого, в общем, получаем 17 в наличии. Так. Всё, хорошо. — Ольга Фёдоровна нажала последнюю кнопку </w:t>
      </w:r>
      <w:r w:rsidRPr="0014565A">
        <w:rPr>
          <w:rStyle w:val="0Text"/>
          <w:rFonts w:ascii="Times New Roman" w:hAnsi="Times New Roman" w:cs="Times New Roman"/>
          <w:sz w:val="24"/>
          <w:szCs w:val="24"/>
        </w:rPr>
        <w:t>«Провести и закрыть»</w:t>
      </w:r>
      <w:r w:rsidRPr="0014565A">
        <w:rPr>
          <w:rFonts w:ascii="Times New Roman" w:hAnsi="Times New Roman" w:cs="Times New Roman"/>
          <w:sz w:val="24"/>
          <w:szCs w:val="24"/>
        </w:rPr>
        <w:t xml:space="preserve"> в программе 1С, тем самым создав заявку на питание своему класс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Ольга Фёдоровна… — Вопросила спустя секунду Лена. — А презентации по проектам у нас всё-таки 23-го или 24-го? Известно точн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от, смотри… — Женщина легко махнула левой рукой в сторону Лены, затем оторвала взгляд от монитора. — Что касается теории, это вообще 22-го, а практика 24-го. Но это конкретно у нас.</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же так уже?! — Изумлённо подняла брови Лен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Так видишь, в чём дело. — Посмотрела Ольга Фёдоровна девушке в глаза. — Вас много, поэтому будем всё-таки в несколько потоков смотреть проекты. Там и все девятые, десятые и наши одиннадцатые. Если, примерно, то на каждого выступающего по 10 минут. Плюс учесть, что обычно не все, ну очень не все укладываются в эти 10 минут. Поэтому 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 эту секунду в класс резко ворвалась Диана. Её глаза были подозрительно красными, и затянуты мокрой пеленой. По щекам обильно сочились крупные сверкающие на свету капли слёз. Кожа её была неестественно бледной, что было весьма странно для смуглой девушки, особенно в этот майский период. По её шокированному взгляду можно было с лёгкостью определить, что случилось нечто страшно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Ольгу Фёдоровну при таком поверженном виде своей не столь эмоциональной ученицы по обыкновению, резко бросило в жар, и каждая молекула тела женщины тревожно затряслась, сжимая вены и жилы в судорожном спазме…</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Как правило, не все особо обращали пристальное внимание на то, что говорится по школьному радио. Тем более, в утреннее время на переменах. Наше конкретное утро не было каким-то выдающимся исключением для подавляющей массы наполнителей этого учебного базарчика, поэтому можно было сделать твёрдый вывод о том, что слушали радиосообщение «атомные» единицы. Не говоря уже о тех, до кого реально доходил ещё и смысл всего сказанного.</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я знаю, где нас мальчишки никогда не смогут найти и достать! — Гордо заявила маленькая кудрявая девочка своим подружкам, бросая затейливый и дразнящий взгляд в сторону упитанного поросёночка и его товарища, — тощего пацанёнк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А те двое пятиклашек в это время пытались привлечь внимание небольшой группы своих одноклассниц и нудно пилили их своим взором, слегка пританцовывая и мотаясь по довольно безлюдному, но от этого не менее гулкому коридору в самой укромной части школы. По всей видимости, ребята играли в прятки, или, по крайней мере, во что-то на это похожее. Поскольку убежали от своего класса подальш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Где?! Где?! — Заинтересованно перекрикивали девчонки друг дружку. — Ну, Катя, гд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Катерина только спокойно шепнула близстоящей девочке на ухо, еле сдерживая свой детский смешок, рвущийся изнутри. Подружка, услышав, тоже слегка хихикнула, засверкав глазами от радост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Ну???!!! — Требовали остальны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Побежали все в </w:t>
      </w:r>
      <w:r w:rsidRPr="0014565A">
        <w:rPr>
          <w:rStyle w:val="0Text"/>
          <w:rFonts w:ascii="Times New Roman" w:hAnsi="Times New Roman" w:cs="Times New Roman"/>
          <w:sz w:val="24"/>
          <w:szCs w:val="24"/>
        </w:rPr>
        <w:t>тубзик!!!</w:t>
      </w:r>
      <w:r w:rsidRPr="0014565A">
        <w:rPr>
          <w:rFonts w:ascii="Times New Roman" w:hAnsi="Times New Roman" w:cs="Times New Roman"/>
          <w:sz w:val="24"/>
          <w:szCs w:val="24"/>
        </w:rPr>
        <w:t> — Весело выкрикнула Катя, мотнув головой, и ринулась в сторону женского туалет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а-а-а!!! — Все бодро поддержали её предложение и метнулись вдогонку за Катей, вскоре скрывшись за угл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е-е-е… — Лениво протянул упитанный мальчик с заплывшими глазёнками. — Ну, это не честно, я так не играю.</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в смысле??? — Всхлипнув, возразил его тощий товарищ, начав эмоционально махать руками, извиваться и перекачиваться из стороны в сторону, подобно речной пиявочке-ребятёнку. — Ну, в смысле, ты не играеш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уж нет! — Деловито мотнул головой розовощёкий пухляк. — Я не подписывался на </w:t>
      </w:r>
      <w:r w:rsidRPr="0014565A">
        <w:rPr>
          <w:rStyle w:val="0Text"/>
          <w:rFonts w:ascii="Times New Roman" w:hAnsi="Times New Roman" w:cs="Times New Roman"/>
          <w:sz w:val="24"/>
          <w:szCs w:val="24"/>
        </w:rPr>
        <w:t>енто!</w:t>
      </w:r>
      <w:r w:rsidRPr="0014565A">
        <w:rPr>
          <w:rFonts w:ascii="Times New Roman" w:hAnsi="Times New Roman" w:cs="Times New Roman"/>
          <w:sz w:val="24"/>
          <w:szCs w:val="24"/>
        </w:rPr>
        <w:t xml:space="preserve"> Надо оно мне — по девчачьим тубзикам бегать ещё! Ну их!</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я что ли один буду? — Удивился мини-человек-пиявка вновь писклявым высоким голоск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Ну, ты как хочешь. — Отмахнулся толстячок. — Хочешь нюхать по с</w:t>
      </w:r>
      <w:r w:rsidRPr="0014565A">
        <w:rPr>
          <w:rStyle w:val="0Text"/>
          <w:rFonts w:ascii="Times New Roman" w:hAnsi="Times New Roman" w:cs="Times New Roman"/>
          <w:sz w:val="24"/>
          <w:szCs w:val="24"/>
        </w:rPr>
        <w:t>ранчам</w:t>
      </w:r>
      <w:r w:rsidRPr="0014565A">
        <w:rPr>
          <w:rFonts w:ascii="Times New Roman" w:hAnsi="Times New Roman" w:cs="Times New Roman"/>
          <w:sz w:val="24"/>
          <w:szCs w:val="24"/>
        </w:rPr>
        <w:t xml:space="preserve">, нюхай. Я то </w:t>
      </w:r>
      <w:r w:rsidRPr="0014565A">
        <w:rPr>
          <w:rStyle w:val="0Text"/>
          <w:rFonts w:ascii="Times New Roman" w:hAnsi="Times New Roman" w:cs="Times New Roman"/>
          <w:sz w:val="24"/>
          <w:szCs w:val="24"/>
        </w:rPr>
        <w:t>чё</w:t>
      </w:r>
      <w:r w:rsidRPr="0014565A">
        <w:rPr>
          <w:rFonts w:ascii="Times New Roman" w:hAnsi="Times New Roman" w:cs="Times New Roman"/>
          <w:sz w:val="24"/>
          <w:szCs w:val="24"/>
        </w:rPr>
        <w:t>? Только не забалдей от запашка, маньячок!</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Ты </w:t>
      </w:r>
      <w:r w:rsidRPr="0014565A">
        <w:rPr>
          <w:rStyle w:val="0Text"/>
          <w:rFonts w:ascii="Times New Roman" w:hAnsi="Times New Roman" w:cs="Times New Roman"/>
          <w:sz w:val="24"/>
          <w:szCs w:val="24"/>
        </w:rPr>
        <w:t xml:space="preserve">оф-фигел </w:t>
      </w:r>
      <w:r w:rsidRPr="0014565A">
        <w:rPr>
          <w:rFonts w:ascii="Times New Roman" w:hAnsi="Times New Roman" w:cs="Times New Roman"/>
          <w:sz w:val="24"/>
          <w:szCs w:val="24"/>
        </w:rPr>
        <w:t xml:space="preserve">что ли?! — Возмутился тощенький паренёк, вновь пропев фразу на тонких нотах, затем слегка толкнул </w:t>
      </w:r>
      <w:r w:rsidRPr="0014565A">
        <w:rPr>
          <w:rStyle w:val="0Text"/>
          <w:rFonts w:ascii="Times New Roman" w:hAnsi="Times New Roman" w:cs="Times New Roman"/>
          <w:sz w:val="24"/>
          <w:szCs w:val="24"/>
        </w:rPr>
        <w:t>упитыша</w:t>
      </w:r>
      <w:r w:rsidRPr="0014565A">
        <w:rPr>
          <w:rFonts w:ascii="Times New Roman" w:hAnsi="Times New Roman" w:cs="Times New Roman"/>
          <w:sz w:val="24"/>
          <w:szCs w:val="24"/>
        </w:rPr>
        <w:t xml:space="preserve"> в плеч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от опять ты начинаешь первый! — Толстячок отпихнул друга в сторон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Я первый???!!! — Удивленно выкрикнул пиявочный человечек, показав на себя пальцем. Ушные перепонки пухлого товарища подверглись тончайшему испытанию. — Да, я вообще </w:t>
      </w:r>
      <w:r w:rsidRPr="0014565A">
        <w:rPr>
          <w:rStyle w:val="0Text"/>
          <w:rFonts w:ascii="Times New Roman" w:hAnsi="Times New Roman" w:cs="Times New Roman"/>
          <w:sz w:val="24"/>
          <w:szCs w:val="24"/>
        </w:rPr>
        <w:t>ничё</w:t>
      </w:r>
      <w:r w:rsidRPr="0014565A">
        <w:rPr>
          <w:rFonts w:ascii="Times New Roman" w:hAnsi="Times New Roman" w:cs="Times New Roman"/>
          <w:sz w:val="24"/>
          <w:szCs w:val="24"/>
        </w:rPr>
        <w:t xml:space="preserve">, да ты </w:t>
      </w:r>
      <w:r w:rsidRPr="0014565A">
        <w:rPr>
          <w:rStyle w:val="0Text"/>
          <w:rFonts w:ascii="Times New Roman" w:hAnsi="Times New Roman" w:cs="Times New Roman"/>
          <w:sz w:val="24"/>
          <w:szCs w:val="24"/>
        </w:rPr>
        <w:t>чё</w:t>
      </w:r>
      <w:r w:rsidRPr="0014565A">
        <w:rPr>
          <w:rFonts w:ascii="Times New Roman" w:hAnsi="Times New Roman" w:cs="Times New Roman"/>
          <w:sz w:val="24"/>
          <w:szCs w:val="24"/>
        </w:rPr>
        <w:t xml:space="preserve"> вообще???!!! — Перепрыгивал он с ноги на ногу, из стороны в сторону, при этом продолжая всё время пластично извиваться всеми частями тела, давая прямые намёки на явное отсутствие позвоночника в его организм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Ладно, ладно. Всё-всё! — Попытался успокоить его товарищ.</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И чё теперь делать? — Вяло поинтересовался человечек.</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Спустя несколько секунд из-за угла, со стороны туалета, в котором упрятались девчата, раздался их дикий душераздирающий визг и рёв. Прозвучал он настолько неожиданно и громко, что тощий паренёк-извилистый буквально одновременно передёрнулся и подпрыгнул от страха, чуть не вывихнув себе колени. Упитыш только быстро покраснел, а на его лице градом выступил пот. Оба мальчишки обернулись в сторону шума, скорчив удивлённые и напуганные гримасы. Внутри у них всё сжалось и задрожало. То, что они увидели, заставило в глубине их душ до самых кончиков пальцев врасти ступнями в пол и, не имея возможности сдвинуться с места, порабощённые испугом, пропитать своё нутро всепоражающим ужасом, вызванным неистовым воплем подруг.</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Группа ревущих девочек резко выскочила из-за угла вперемешку всей гурьбой. Подружки, запинаясь в панике, друг о друга, и отталкивая руками самих себя, диким вихрем пронеслись вразброс прямо по коридору, миновав двух мальчуганов. Кто — куда. Неважно. Прочь-прочь! Главное было для них — выкарабкаться из жёсткой сцены этого обжигающего детскую психику кошмара. Это страшнее, чем первый поход на прививку, и более того, ужаснее, чем первый укус металлического комара с острым хоботком в безымянный палец левой руки, изнывающий от пульсирующей боли. Убежав с места происшествия, девочки оставили за собой на полу размазанные кровавые следы от запачканных в тошнотворно смердящей густой жиже туфель. Их жалобные вопли разлетелись эхом по всему коридору…</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Было классно… Серьёзно тебе говорю. — Утвердил широкоплечий молодой человек среднего роста (довольно стройного телосложения), с тёмными слегка кучерявыми, аккуратно подстриженными волосами. Он тихонько зашёл в радиорубку к Маше, прикрыв за собой пластиковую дверцу. — Вообще весь репортаж. Ну, там в цел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Да ладно тебе подмазываться уже. — Его сразу осадила девушка, даже не обернувшись, продолжая перебирать на своём рабочем столе различные мелкие стопки периодики в ассортименте с дисками, флешками, папками с торчащими из них разноцветными стикерами и прочими попутно вываливающимися бумажонками, </w:t>
      </w:r>
      <w:r w:rsidRPr="0014565A">
        <w:rPr>
          <w:rFonts w:ascii="Times New Roman" w:hAnsi="Times New Roman" w:cs="Times New Roman"/>
          <w:sz w:val="24"/>
          <w:szCs w:val="24"/>
        </w:rPr>
        <w:lastRenderedPageBreak/>
        <w:t>пытаясь как-то всё рассортировать и привести во всеобщий порядок. — Чего пришёл то? — Наспех отметила Мари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так, э-э… — Неуверенно пробормотал он в ответ, почесав за ухом, а затем сделал пару медленных шагов, приблизившись к своей девушк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Вот и пойми тебя! — Невольно, но беззлобно укорила его Маша. — Лёха, ну ты чего такой вялый с утра уже? Я </w:t>
      </w:r>
      <w:r w:rsidRPr="0014565A">
        <w:rPr>
          <w:rStyle w:val="0Text"/>
          <w:rFonts w:ascii="Times New Roman" w:hAnsi="Times New Roman" w:cs="Times New Roman"/>
          <w:sz w:val="24"/>
          <w:szCs w:val="24"/>
        </w:rPr>
        <w:t>тя щас</w:t>
      </w:r>
      <w:r w:rsidRPr="0014565A">
        <w:rPr>
          <w:rFonts w:ascii="Times New Roman" w:hAnsi="Times New Roman" w:cs="Times New Roman"/>
          <w:sz w:val="24"/>
          <w:szCs w:val="24"/>
        </w:rPr>
        <w:t xml:space="preserve"> холодной водой из ведра окачу, чтоб проснулся, блин! — Она усмехнулас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Алексей подошёл к Маше вплотную и крепко обхватил девушку сзади за талию своими мощными жилистыми руками. Маша слегка вздрогнула от прикосновения, хотя это было странно. Через свою светлую лёгкую блузку она почувствовала тепло, если не жар его прижимающегося тела. Он всегда прикасался к ней нежно, страстно и уверенно; причём эту привычку завёл давно. Но каждое новое его прикосновение напоминало ей то самое первое, вызывающее неистовое и удивительное чувство удовольствия и спокойстви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Затем он слегка поводил носом по её светло-русым волосам, склонившись к ней (она была ниже его на полголов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На вот тебе — мой утренний </w:t>
      </w:r>
      <w:r w:rsidRPr="0014565A">
        <w:rPr>
          <w:rStyle w:val="0Text"/>
          <w:rFonts w:ascii="Times New Roman" w:hAnsi="Times New Roman" w:cs="Times New Roman"/>
          <w:sz w:val="24"/>
          <w:szCs w:val="24"/>
        </w:rPr>
        <w:t>слюнчик</w:t>
      </w:r>
      <w:r w:rsidRPr="0014565A">
        <w:rPr>
          <w:rFonts w:ascii="Times New Roman" w:hAnsi="Times New Roman" w:cs="Times New Roman"/>
          <w:sz w:val="24"/>
          <w:szCs w:val="24"/>
        </w:rPr>
        <w:t xml:space="preserve"> вязкой консистенции и умеренно сдержанной кондиции! — Лёха раздвинул прядь её длинных густых волос умелым движением руки, таким образом, оголив шею девушки, а после нежно поцеловал её прямо в центр.</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Кожа Маши моментально покрылась рядом </w:t>
      </w:r>
      <w:r w:rsidRPr="0014565A">
        <w:rPr>
          <w:rStyle w:val="0Text"/>
          <w:rFonts w:ascii="Times New Roman" w:hAnsi="Times New Roman" w:cs="Times New Roman"/>
          <w:sz w:val="24"/>
          <w:szCs w:val="24"/>
        </w:rPr>
        <w:t>«гусиных пупырышек»</w:t>
      </w:r>
      <w:r w:rsidRPr="0014565A">
        <w:rPr>
          <w:rFonts w:ascii="Times New Roman" w:hAnsi="Times New Roman" w:cs="Times New Roman"/>
          <w:sz w:val="24"/>
          <w:szCs w:val="24"/>
        </w:rPr>
        <w:t xml:space="preserve"> от слабой прохлады полумокрого поцелуя. От шеи вниз по всей спине игриво пролетел приятный холодок, ловко проскользнув ей прямо в трусики, даже не задев резинки. В нижней части тела Маши весело и энергично запорхали весенние птички, разгоняя потоки тепла и свежести по всему её организм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А-ха-ха-ха…</w:t>
      </w:r>
      <w:r w:rsidRPr="0014565A">
        <w:rPr>
          <w:rFonts w:ascii="Times New Roman" w:hAnsi="Times New Roman" w:cs="Times New Roman"/>
          <w:sz w:val="24"/>
          <w:szCs w:val="24"/>
        </w:rPr>
        <w:t> — Маша выдохнула свой милый смех, улыбнулась, немного съёжившись, но, тем не менее, ей было приятно от тонкого прикосновения твёрдых губ и сильных рук её молодого человека. Просто немного неудобно, — ведь дверь в радиорубку, во-первых, была не заперта, а во-вторых, жалюзи всегда были подняты кверху, поэтому кто угодно мог увидеть их, особенно кто-то из администрации, поскольку поблизости находились несколько кабинетов завучей, и тем более, кабинет Директора чуть дальш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Лёш! Ну, </w:t>
      </w:r>
      <w:r w:rsidRPr="0014565A">
        <w:rPr>
          <w:rStyle w:val="0Text"/>
          <w:rFonts w:ascii="Times New Roman" w:hAnsi="Times New Roman" w:cs="Times New Roman"/>
          <w:sz w:val="24"/>
          <w:szCs w:val="24"/>
        </w:rPr>
        <w:t xml:space="preserve">чё </w:t>
      </w:r>
      <w:r w:rsidRPr="0014565A">
        <w:rPr>
          <w:rFonts w:ascii="Times New Roman" w:hAnsi="Times New Roman" w:cs="Times New Roman"/>
          <w:sz w:val="24"/>
          <w:szCs w:val="24"/>
        </w:rPr>
        <w:t>ты, в самом деле, а?! — Вновь продолжала посмеиваться Маша, слегка извиваясь в объятиях парн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Алексей снова погладил её по волосам. Маша развернулась к нему лицом, обвела руками его шею и нежно посмотрела своими ярко-голубыми глазами в его зелёны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w:t>
      </w:r>
      <w:r w:rsidRPr="0014565A">
        <w:rPr>
          <w:rStyle w:val="0Text"/>
          <w:rFonts w:ascii="Times New Roman" w:hAnsi="Times New Roman" w:cs="Times New Roman"/>
          <w:sz w:val="24"/>
          <w:szCs w:val="24"/>
        </w:rPr>
        <w:t xml:space="preserve"> чегось</w:t>
      </w:r>
      <w:r w:rsidRPr="0014565A">
        <w:rPr>
          <w:rFonts w:ascii="Times New Roman" w:hAnsi="Times New Roman" w:cs="Times New Roman"/>
          <w:sz w:val="24"/>
          <w:szCs w:val="24"/>
        </w:rPr>
        <w:t xml:space="preserve"> мы уставились? М-м? Любопытно нам, да? — Мило вопросила Маша тонким голоском, немного поджав губки и выпучив широко глаза, при этом изумлённо помотав головой в стороны, заигрывая и передразнивая спокойный взгляд Алексе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Затем парень вдруг провёл рукой по её чёлке, слегка взъерошив волос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Опа! А у нас кто-то лохматый! — Весело улыбнулся он, затем снова поцеловал девушку в лоб.</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xml:space="preserve">— Да ладно уж. — Маша поправила себе причёску, улыбаясь, и на миг, потупив взгляд в сторону. После она снова посмотрела прямо в глаза Алексею, поправляя ему ворот тёмно-синей сорочки. — </w:t>
      </w:r>
      <w:r w:rsidRPr="0014565A">
        <w:rPr>
          <w:rStyle w:val="0Text"/>
          <w:rFonts w:ascii="Times New Roman" w:hAnsi="Times New Roman" w:cs="Times New Roman"/>
          <w:sz w:val="24"/>
          <w:szCs w:val="24"/>
        </w:rPr>
        <w:t>Сёдня</w:t>
      </w:r>
      <w:r w:rsidRPr="0014565A">
        <w:rPr>
          <w:rFonts w:ascii="Times New Roman" w:hAnsi="Times New Roman" w:cs="Times New Roman"/>
          <w:sz w:val="24"/>
          <w:szCs w:val="24"/>
        </w:rPr>
        <w:t xml:space="preserve"> пойдём вместе в </w:t>
      </w:r>
      <w:r w:rsidRPr="0014565A">
        <w:rPr>
          <w:rStyle w:val="0Text"/>
          <w:rFonts w:ascii="Times New Roman" w:hAnsi="Times New Roman" w:cs="Times New Roman"/>
          <w:sz w:val="24"/>
          <w:szCs w:val="24"/>
        </w:rPr>
        <w:t>тренажёрку</w:t>
      </w:r>
      <w:r w:rsidRPr="0014565A">
        <w:rPr>
          <w:rFonts w:ascii="Times New Roman" w:hAnsi="Times New Roman" w:cs="Times New Roman"/>
          <w:sz w:val="24"/>
          <w:szCs w:val="24"/>
        </w:rPr>
        <w:t>, или у тебя опять до вечера проектна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Нук!</w:t>
      </w:r>
      <w:r w:rsidRPr="0014565A">
        <w:rPr>
          <w:rFonts w:ascii="Times New Roman" w:hAnsi="Times New Roman" w:cs="Times New Roman"/>
          <w:sz w:val="24"/>
          <w:szCs w:val="24"/>
        </w:rPr>
        <w:t xml:space="preserve"> — Риторически произнёс он. — Да, думаю, </w:t>
      </w:r>
      <w:r w:rsidRPr="0014565A">
        <w:rPr>
          <w:rStyle w:val="0Text"/>
          <w:rFonts w:ascii="Times New Roman" w:hAnsi="Times New Roman" w:cs="Times New Roman"/>
          <w:sz w:val="24"/>
          <w:szCs w:val="24"/>
        </w:rPr>
        <w:t>сёдня</w:t>
      </w:r>
      <w:r w:rsidRPr="0014565A">
        <w:rPr>
          <w:rFonts w:ascii="Times New Roman" w:hAnsi="Times New Roman" w:cs="Times New Roman"/>
          <w:sz w:val="24"/>
          <w:szCs w:val="24"/>
        </w:rPr>
        <w:t xml:space="preserve"> всё равно так и так придётся до пяти максимум проторчать, потом забегу домой, потом к теб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Я тебе напишу, когда уже буду в зале, ОК?</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ну ладно, давай. — Без лишних эмоций на лице согласился Алекс. — Ну и вечерком тогда прогуляемс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га. — Моргнула Маша глазами в ответ. — План мероприятий на сегодня составлен, одобрен, подписан совместно и единогласно. Без вопросов и предложений, пожалуйста. — Слегка пафосно и ехидно проговорила Мария высоким едким баритоном, передразнивая Директрис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и </w:t>
      </w:r>
      <w:r w:rsidRPr="0014565A">
        <w:rPr>
          <w:rStyle w:val="0Text"/>
          <w:rFonts w:ascii="Times New Roman" w:hAnsi="Times New Roman" w:cs="Times New Roman"/>
          <w:sz w:val="24"/>
          <w:szCs w:val="24"/>
        </w:rPr>
        <w:t>актёрка</w:t>
      </w:r>
      <w:r w:rsidRPr="0014565A">
        <w:rPr>
          <w:rFonts w:ascii="Times New Roman" w:hAnsi="Times New Roman" w:cs="Times New Roman"/>
          <w:sz w:val="24"/>
          <w:szCs w:val="24"/>
        </w:rPr>
        <w:t xml:space="preserve"> ты у меня. — Улыбнулся Лёха, сморщив нос.</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га! — По-ребячьи возмутилась девушка. — Не актёрка, а </w:t>
      </w:r>
      <w:r w:rsidRPr="0014565A">
        <w:rPr>
          <w:rStyle w:val="0Text"/>
          <w:rFonts w:ascii="Times New Roman" w:hAnsi="Times New Roman" w:cs="Times New Roman"/>
          <w:sz w:val="24"/>
          <w:szCs w:val="24"/>
        </w:rPr>
        <w:t>репортёрка</w:t>
      </w:r>
      <w:r w:rsidRPr="0014565A">
        <w:rPr>
          <w:rFonts w:ascii="Times New Roman" w:hAnsi="Times New Roman" w:cs="Times New Roman"/>
          <w:sz w:val="24"/>
          <w:szCs w:val="24"/>
        </w:rPr>
        <w:t>, блин!</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оговорились, как скажешь. — Алексей вновь заключил Машу в лёгкие объятия, опустив голову, чтобы поцеловать девушк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Маша одновременно немного привстала на цыпочки, чтобы дотянуться губами до любимого, ласково поглаживая его руку своей мягкой ладошкой. Они мило и увлечённо целовались, на время, позабыв обо всём на свете, полизывая друг другу кончики тёплых языков. Постояли они в таком кинематографичном положении ещё пару секунд вполоборота, как раз напротив стеклянно-пластиковой двери, как Маша неким внутренним чувством заподозрила нечто странное. Случайно приоткрыв глаза, она мельком уловила чей-то высокий мужской силуэт, спешно пролетевший мимо них, оставивший в памяти её сетчатки мутный образ тёмно-зелёного спектра, в миг исчезнувший следом за прошедшим человеком…</w:t>
      </w:r>
    </w:p>
    <w:p w:rsidR="007F3C1A" w:rsidRPr="00951833" w:rsidRDefault="007F3C1A" w:rsidP="006F6172">
      <w:pPr>
        <w:pStyle w:val="2"/>
        <w:keepNext/>
        <w:keepLines/>
        <w:pageBreakBefore/>
        <w:spacing w:before="720" w:after="240" w:line="240" w:lineRule="auto"/>
        <w:ind w:left="268" w:right="854"/>
        <w:jc w:val="center"/>
        <w:rPr>
          <w:rFonts w:ascii="Arial" w:hAnsi="Arial" w:cs="Arial"/>
          <w:sz w:val="28"/>
          <w:szCs w:val="24"/>
        </w:rPr>
      </w:pPr>
      <w:bookmarkStart w:id="13" w:name="Glava_2__Vsio_bylo_tikho__poka_nie_"/>
      <w:r w:rsidRPr="006F6172">
        <w:rPr>
          <w:rFonts w:ascii="Arial" w:hAnsi="Arial" w:cs="Arial"/>
          <w:sz w:val="28"/>
          <w:szCs w:val="24"/>
        </w:rPr>
        <w:lastRenderedPageBreak/>
        <w:t>Глава 2.</w:t>
      </w:r>
      <w:r w:rsidR="00781AFF">
        <w:rPr>
          <w:rFonts w:ascii="Arial" w:hAnsi="Arial" w:cs="Arial"/>
          <w:sz w:val="28"/>
          <w:szCs w:val="24"/>
        </w:rPr>
        <w:br/>
      </w:r>
      <w:r w:rsidRPr="006F6172">
        <w:rPr>
          <w:rFonts w:ascii="Arial" w:hAnsi="Arial" w:cs="Arial"/>
          <w:sz w:val="28"/>
          <w:szCs w:val="24"/>
        </w:rPr>
        <w:t>Всё было тихо, пока не!</w:t>
      </w:r>
      <w:bookmarkEnd w:id="13"/>
      <w:r w:rsidR="00951833">
        <w:rPr>
          <w:rFonts w:ascii="Arial" w:hAnsi="Arial" w:cs="Arial"/>
          <w:sz w:val="28"/>
          <w:szCs w:val="24"/>
        </w:rPr>
        <w:br/>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незапно на одном из мониторов, висевших на охранном посту, проявилась тусклая стройная фигура. Её изображение было довольно неразборчивым, поскольку она медленно приближалась к центральному входу школы с улицы, небрежно передвигаясь, и временами покачиваясь из стороны в сторону. Нельзя было сказать, что в это время года круглосуточно жарило солнце, словно утренняя яичница азартно потрескивала на раскалённой конфорке, но в эту пору светало всё же на удивление не быстро. От чего было также непонятно, насколько адекватно чувствовала себя обладательница этой подозрительной фигуры. Следовательно, возникал интересный вопрос, — трезва ли эта таинственная особа вообще, и не упадёт ли она в обморок сию же секунд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 руке эта престранная потерянная девушка волочила свою красную сумку, по всей видимости, для учебников. Хотя, на самом деле, содержимое вышеупомянутого кожгалантерейного товара тонко вызывало следственное любопытство. Какие стимулирующие вещества могла принять и носить с собой молодая барышня, не трудно было догадаться по её внешнему виду. Во всяком случае, на данный момент. На её молодом и «утраченном», однако, некогда красивом лице ясно прослеживался траурный отпечаток мертвенно бледной апатии. Будто живая субстанция полностью покинула её ранее привлекательное тело, а всё внутреннее обаяние яркой личности было разорено грозным вихрем катастрофических перемен.</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 тот самый момент, когда рыжеволосая девушка, наконец, вошла в школу в пафосно трагичном образе, на посту охраны ни кого ещё не было. Видимо, Валера решил воспользоваться моментом, как он это делал обычно, и проторчать какое-то время до основного потока прибывающих на занятия в своей служебной комнатке, попивая кофеёк, или чего покрепче. А, возможно, он просто валялся на своей кушетк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Проход через турникеты был закрыт, поэтому девица, изловчившись, как-то пролезла через ограждения. Пока ещё и свет не спешил озарить полутёмный коридор.</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Поскольку было ещё довольно рано, несколько неизвестных учеников сладко дремали на разных мини-диванчиках, стоявших поодаль друг от друга. Ещё кто-то склонил голову, уткнувшись в свой рюкзак, сидя на банкетке. Очевидно, что на часах не было ещё и половины седьмого. Зелёные пиксели не спешили менять свои цифры на табло. Скорее «электронные великаны» также изнывали от утренней хандры, или недосып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 такое раннее время обычно приходят либо те, кто живёт относительно далеко от места учёбы или работы, чтобы успеть, либо не приходит никто. Частично это условие можно было соотнести с данным утр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Тем не менее, девушка легко проскользнула мимо малочисленных свидетелей, которые даже ухом не повели, чтобы прийти в себя и возвратиться из царства сновидений, а просто проигнорировали сей факт, что кто-либо вообще находился поблизости. Собственно, по обыденности здесь никому никогда не было дела до того, как кто-то куда-то и каким образом шёл.</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А по сему, зомбированная своими мрачными фантазиями и образами в голове незнакомка плавно удалилась неравновесной походкой со всеобщего обозрения, скрывшись за углом просторного коридора, закрыв себя от надвигающейся утренней живости и бодрости, которая, во всяком случае, кем-нибудь да поддерживалась. Спустя миг за нею медленно и самостоятельно затворилась с помощью встроенного в верхний угол механизма тёмно-коричневая пластиковая дверь. Последнее её действие зафиксировала одна из видеокамер внутреннего наблюдения, подвешенных под потолком, охраняющая длинный коридор.</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Перемена кипела в полном разгаре, не обращая внимания на духоту и выделяющие пот запашки, а также на уличный жар, доносившийся с открытых окон. Безумная толпа активных детишек выскочила прямиком в центральный коридор на первом этаже, чуть не вынеся собою бедную пластиковую дверь, которая после столь безжалостного натиска малолетних варваров обиженно и вяло прикрылась. Собственно на подобного рода ежедневное обращение она и была рассчитана своими предусмотрительными инженерами и производителями. Надо было отдать им должное в приличном качестве исходного товара, поскольку дверь выдерживала многое. Дети быстро промчались вдоль по вытянутой территории первого этажа в сторону столовой, не оставив за собой ни дуновения ветра.</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И вот, спустя совсем некоторое время, из-за того же угла, через ту же самую дверь вышел взрослый и спокойный человек чуть более среднего роста, с серьёзным выражением лица, успев поправить свои очки. Сквозь дверной проём он порхнул весьма ловко, словно галантный и выдающийся солист балета, выходя из-за кулис на манеж сцены. Благодарная дверца любезно пропустила этого опрятного человека. Судя по уверенной походке и ровной осанке, это был учитель. Передвигался он по коридору прямо и быстро, также по направлению к столово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Конечно, будешь идти прямо и быстро, если срочно необходимо было подкрепиться с утра после своего первого урока и перед началом следующего, особенно, если не позавтракать дома и выбежать второпях, чтобы успеть на работу. Так как школа требовала точного, а часто, преждевременного прибытия в свои непорочные стены, освещённые целомудрием Всевышнего, подобно культовому пристанищу, — всегда приходилось спешить. Ведь пропустить школьный гимн </w:t>
      </w:r>
      <w:r w:rsidRPr="0014565A">
        <w:rPr>
          <w:rStyle w:val="0Text"/>
          <w:rFonts w:ascii="Times New Roman" w:hAnsi="Times New Roman" w:cs="Times New Roman"/>
          <w:sz w:val="24"/>
          <w:szCs w:val="24"/>
        </w:rPr>
        <w:t>«Наша любимая добрая честная… школа №402…»</w:t>
      </w:r>
      <w:r w:rsidRPr="0014565A">
        <w:rPr>
          <w:rFonts w:ascii="Times New Roman" w:hAnsi="Times New Roman" w:cs="Times New Roman"/>
          <w:sz w:val="24"/>
          <w:szCs w:val="24"/>
        </w:rPr>
        <w:t xml:space="preserve"> было непростительным оскорблением в адрес вышестоящего идола, остроглазого руководства. А по сему, потенциально могло быть наказуемо в виде урезания баллов и процентов из учительской премии. А, поскольку подобная перспектива не очень интересовала серьёзного человека, он всегда старался приходить как можно раньше в свой кабинет. Однако это не означало, что желудок этого человека тоже всегда был солидарен с ним в своих отношениях. Именно поэтому учитель пытался всякий раз как можно быстрее выпроводить всех учеников на перемену за дверь своего священного алтаря, дабы успеть и в желанное место, напитать сущим своё тело и разум, а, тем более, чтобы не только хлебом единым. Необходимо было действовать предельно быстро, ведь ученики в последнее время попадались крайне прожорливые и ненасытные. Да, ситуация была та ещё, примерно схожей с той, что «кто первый встал, у того и тапк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Вот он! Смотрите! Идёт весь такой с иголочки одетый! Ха! — Злобно усмехнулся кто-то из толпы учеников. В этот момент серьёзный учитель наскоро </w:t>
      </w:r>
      <w:r w:rsidRPr="0014565A">
        <w:rPr>
          <w:rFonts w:ascii="Times New Roman" w:hAnsi="Times New Roman" w:cs="Times New Roman"/>
          <w:sz w:val="24"/>
          <w:szCs w:val="24"/>
        </w:rPr>
        <w:lastRenderedPageBreak/>
        <w:t>пролетел мимо нахальных оболтусов, расположившихся на скамеечках вдоль стен коридора, стараясь не обращать внимания на подобный низкий сорт людишек, замешанных на пиве, дрожжах и цинизм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Человек был действительно одет весь, как говорится, с иголочки, и по учительскому сезону, полностью соответствовав принятому дресс-коду. Его короткие тёмные волосы слегка поблёскивали на свету еле заметным оттенком скромной седины на кончиках аккуратной подстрижки, на широкий лоб был счесан небольшой огрызок подобия редкой чёлки, состоящий из пары густых коротких волосинок. В его тёмно-зелёных немного прищуренных глазах явно отражалась усталость от повседневной суматохи. Хотя бывали непродолжительные периоды, когда зрачки расширялись от редкого вдохновения, или же настороженности, особенно в процессе обучения буйных учеников из непростых классов, требующих чуткого внимания. Нос учителя был достаточно прямой, временами острый, а переносица его была обычно гордо украшена солидными очками. Его чёткое, умеренно скуластое лицо со строгими чертами регулярно было гладко выбрито в несколько армейском стиле. Примечательно, что не каждый учитель в этой школе мог смело похвастаться завидной привычкой выглядеть свежо и интеллигентн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Не совсем строгий, немного выцветший костюм (тёмно-зелёный вельветовый пиджак в мелкую клеточку, синяя рубашка, бардовый галстук, приколотый широким золотистым зажимом и тёмные брюки, чётко отглаженные по стрелочкам) выдавал свою потрёпанность временем и химчисткой, однако при этом, сохранял цивилизованный вид. Хотя такой мелочной детали никто, как правило, не замечал. Во всяком случае, среди мужской части. Ведь женскому, а часто и девичьему взору всегда было приятно, и тем более, небезразлично понаблюдать за стройной, чуть жилистой, и не менее атлетической мужественной фигурой. Но чем мог особенно гордиться этот аккуратист, так это своими чёрными, всегда начищенными до блеска ботиночками облегчённого летнего варианта. Необходимо было всё-таки соответствовать высокому стандарту современного </w:t>
      </w:r>
      <w:r w:rsidRPr="0014565A">
        <w:rPr>
          <w:rStyle w:val="0Text"/>
          <w:rFonts w:ascii="Times New Roman" w:hAnsi="Times New Roman" w:cs="Times New Roman"/>
          <w:sz w:val="24"/>
          <w:szCs w:val="24"/>
        </w:rPr>
        <w:t>учителя Информатики…</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Маша всё ещё торчала в своей родной радиоточке перед началом следующего урока. Своего Алексея она отпустила на пару минут перемены относительно недавно. Рядом, под боком Паша Ельмеев и Юля Заславская что-то тихонько обсуждали, склонившись над столом, теребя шариковые ручки в ожидании вдохновени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Так, всё! Ладно. — Обратилась Маша к своим коллегам по творческому цеху </w:t>
      </w:r>
      <w:r w:rsidRPr="0014565A">
        <w:rPr>
          <w:rStyle w:val="0Text"/>
          <w:rFonts w:ascii="Times New Roman" w:hAnsi="Times New Roman" w:cs="Times New Roman"/>
          <w:sz w:val="24"/>
          <w:szCs w:val="24"/>
        </w:rPr>
        <w:t>«Дискавери»,</w:t>
      </w:r>
      <w:r w:rsidRPr="0014565A">
        <w:rPr>
          <w:rFonts w:ascii="Times New Roman" w:hAnsi="Times New Roman" w:cs="Times New Roman"/>
          <w:sz w:val="24"/>
          <w:szCs w:val="24"/>
        </w:rPr>
        <w:t xml:space="preserve"> поглядывая на часики. — Короче, доделаем на большой перемене. Я </w:t>
      </w:r>
      <w:r w:rsidRPr="0014565A">
        <w:rPr>
          <w:rStyle w:val="0Text"/>
          <w:rFonts w:ascii="Times New Roman" w:hAnsi="Times New Roman" w:cs="Times New Roman"/>
          <w:sz w:val="24"/>
          <w:szCs w:val="24"/>
        </w:rPr>
        <w:t>щас</w:t>
      </w:r>
      <w:r w:rsidRPr="0014565A">
        <w:rPr>
          <w:rFonts w:ascii="Times New Roman" w:hAnsi="Times New Roman" w:cs="Times New Roman"/>
          <w:sz w:val="24"/>
          <w:szCs w:val="24"/>
        </w:rPr>
        <w:t xml:space="preserve"> закрываю.</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Лады… — Солидарно отозвались ребята, поспешив удалиться из рубки, прихватив свои сумк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Слушай, а как бы мне вот здесь написать, ну так, чтобы вот смачно и грамотно, и чтобы зацепляло? — Посоветовался Павел, выходя вместе с Юле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я бы попробовала в этом моменте надавить на живое. — Юля продолжала теребить ручку. — Ну, скажем, про бедных дедушек и бабушек упомянула бы, да как им тяжело живётся сейчас в современном мире смартфонов и айфонов, да про то, что там их идеология была грубо разрушена, и так далее, в том же стиле, ну примерн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Аг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Углублённые в своём диалоге, ребята скрылись в коридоре, оставив дверь приоткрыто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Ещё несколько мгновений Мария шарилась по комнатке в поисках учебника по Истории, который она выложила, как пришла на место. Вот она, наконец, наткнулась на этого умелого партизана, скрывшегося под мятой школьной газетой за март. Она схватила книгу и сунула её в сумку. Только девушка достала ключи, чтобы выйти и запереть дверь, как внезапно в руке продребезжал телефон.</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Маша мысленно прокляла вибро-режим. Приблизив смартфон к лицу, она уставилась в экран. Содержимое нового sms-сообщения вмиг повергло её чувственную сущность в состояние иступлённого шока вперемешку с редким, но препоганым страхом.</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Уже знаешь? Или как?»</w:t>
      </w:r>
      <w:r w:rsidRPr="0014565A">
        <w:rPr>
          <w:rStyle w:val="0Text"/>
          <w:rFonts w:ascii="Times New Roman" w:hAnsi="Times New Roman"/>
        </w:rPr>
        <w:t xml:space="preserve"> — Пришла </w:t>
      </w:r>
      <w:r w:rsidRPr="0014565A">
        <w:rPr>
          <w:rFonts w:ascii="Times New Roman" w:hAnsi="Times New Roman"/>
        </w:rPr>
        <w:t>смска</w:t>
      </w:r>
      <w:r w:rsidRPr="0014565A">
        <w:rPr>
          <w:rStyle w:val="0Text"/>
          <w:rFonts w:ascii="Times New Roman" w:hAnsi="Times New Roman"/>
        </w:rPr>
        <w:t xml:space="preserve"> от Лены, старосты их класса. — </w:t>
      </w:r>
      <w:r w:rsidRPr="0014565A">
        <w:rPr>
          <w:rFonts w:ascii="Times New Roman" w:hAnsi="Times New Roman"/>
        </w:rPr>
        <w:t>«Короче, пипец полный… Дуй сюда в класс быстр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е поняла!» — Скользнула риторическая мысль в голове Марии. — «В смысле?» — наскоро набрала она текст. Через пару секунд телефон вновь отреагировал:</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t>«Дуй сюда, всё на месте».</w:t>
      </w:r>
      <w:r w:rsidRPr="0014565A">
        <w:rPr>
          <w:rFonts w:ascii="Times New Roman" w:hAnsi="Times New Roman" w:cs="Times New Roman"/>
          <w:sz w:val="24"/>
          <w:szCs w:val="24"/>
        </w:rPr>
        <w:t> — Заключила Елена, оставив Машу в заинтригованном состояни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Мария, быстро захлопнув дверь, рванула вниз с диким биением сердца, раздававшимся эхом по всему телу. Спустя пару минут прозвенел звонок на следующий урок.</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Ёпаньки!</w:t>
      </w:r>
      <w:r w:rsidRPr="0014565A">
        <w:rPr>
          <w:rFonts w:ascii="Times New Roman" w:hAnsi="Times New Roman" w:cs="Times New Roman"/>
          <w:sz w:val="24"/>
          <w:szCs w:val="24"/>
        </w:rPr>
        <w:t xml:space="preserve"> — Прошёлся слабый шёпот по небольшой толпе восьмиклассников, тянущихся вдоль коридора на втором этаже. — У нас </w:t>
      </w:r>
      <w:r w:rsidRPr="0014565A">
        <w:rPr>
          <w:rStyle w:val="0Text"/>
          <w:rFonts w:ascii="Times New Roman" w:hAnsi="Times New Roman" w:cs="Times New Roman"/>
          <w:sz w:val="24"/>
          <w:szCs w:val="24"/>
        </w:rPr>
        <w:t>щас чё</w:t>
      </w:r>
      <w:r w:rsidRPr="0014565A">
        <w:rPr>
          <w:rFonts w:ascii="Times New Roman" w:hAnsi="Times New Roman" w:cs="Times New Roman"/>
          <w:sz w:val="24"/>
          <w:szCs w:val="24"/>
        </w:rPr>
        <w:t>, типа «География» или «Информатор»?</w:t>
      </w:r>
    </w:p>
    <w:p w:rsidR="007F3C1A" w:rsidRPr="0014565A" w:rsidRDefault="007F3C1A" w:rsidP="0072281A">
      <w:pPr>
        <w:spacing w:line="240" w:lineRule="auto"/>
        <w:ind w:firstLine="412"/>
        <w:jc w:val="both"/>
        <w:rPr>
          <w:rFonts w:ascii="Times New Roman" w:hAnsi="Times New Roman" w:cs="Times New Roman"/>
          <w:sz w:val="24"/>
          <w:szCs w:val="24"/>
        </w:rPr>
      </w:pPr>
      <w:r w:rsidRPr="0014565A">
        <w:rPr>
          <w:rStyle w:val="1Text"/>
          <w:rFonts w:ascii="Times New Roman" w:hAnsi="Times New Roman" w:cs="Times New Roman"/>
          <w:sz w:val="24"/>
          <w:szCs w:val="24"/>
        </w:rPr>
        <w:t>«Информатор»</w:t>
      </w:r>
      <w:r w:rsidRPr="0014565A">
        <w:rPr>
          <w:rStyle w:val="0Text"/>
          <w:rFonts w:ascii="Times New Roman" w:hAnsi="Times New Roman" w:cs="Times New Roman"/>
          <w:sz w:val="24"/>
          <w:szCs w:val="24"/>
        </w:rPr>
        <w:t>,</w:t>
      </w:r>
      <w:r w:rsidRPr="0014565A">
        <w:rPr>
          <w:rFonts w:ascii="Times New Roman" w:hAnsi="Times New Roman" w:cs="Times New Roman"/>
          <w:sz w:val="24"/>
          <w:szCs w:val="24"/>
        </w:rPr>
        <w:t xml:space="preserve"> именно так ученики неофициально окрестили своего педагога (и его предмет непосредственно) с самого первого дня, как он начал работать здесь. И, естественно, как это частенько бывало, прозвище стало легендарным для всей школы, и даже обиходным в словарном запасе некоторых учителей </w:t>
      </w:r>
      <w:r w:rsidRPr="0014565A">
        <w:rPr>
          <w:rStyle w:val="0Text"/>
          <w:rFonts w:ascii="Times New Roman" w:hAnsi="Times New Roman" w:cs="Times New Roman"/>
          <w:sz w:val="24"/>
          <w:szCs w:val="24"/>
        </w:rPr>
        <w:t>хабалистой</w:t>
      </w:r>
      <w:r w:rsidRPr="0014565A">
        <w:rPr>
          <w:rFonts w:ascii="Times New Roman" w:hAnsi="Times New Roman" w:cs="Times New Roman"/>
          <w:sz w:val="24"/>
          <w:szCs w:val="24"/>
        </w:rPr>
        <w:t xml:space="preserve"> породы, которые всё-таки старались пользоваться этим «смысловым кодом» только за спиной у Непосвящённого. </w:t>
      </w:r>
      <w:r w:rsidRPr="0014565A">
        <w:rPr>
          <w:rStyle w:val="0Text"/>
          <w:rFonts w:ascii="Times New Roman" w:hAnsi="Times New Roman" w:cs="Times New Roman"/>
          <w:sz w:val="24"/>
          <w:szCs w:val="24"/>
        </w:rPr>
        <w:t>Какой низкий сорт человеческого бытия!</w:t>
      </w:r>
      <w:r w:rsidRPr="0014565A">
        <w:rPr>
          <w:rFonts w:ascii="Times New Roman" w:hAnsi="Times New Roman" w:cs="Times New Roman"/>
          <w:sz w:val="24"/>
          <w:szCs w:val="24"/>
        </w:rPr>
        <w:t xml:space="preserve"> Должно быть, это было самое бессовестное, что могли только выдумать мерзкие безалаберные личинки для безобидного учителя Информатики. С течением времени даже появились различные другие вариации на тему «Информатора», например, такие как </w:t>
      </w:r>
      <w:r w:rsidRPr="0014565A">
        <w:rPr>
          <w:rStyle w:val="0Text"/>
          <w:rFonts w:ascii="Times New Roman" w:hAnsi="Times New Roman" w:cs="Times New Roman"/>
          <w:sz w:val="24"/>
          <w:szCs w:val="24"/>
        </w:rPr>
        <w:t>«Информусик»</w:t>
      </w:r>
      <w:r w:rsidRPr="0014565A">
        <w:rPr>
          <w:rFonts w:ascii="Times New Roman" w:hAnsi="Times New Roman" w:cs="Times New Roman"/>
          <w:sz w:val="24"/>
          <w:szCs w:val="24"/>
        </w:rPr>
        <w:t xml:space="preserve">, </w:t>
      </w:r>
      <w:r w:rsidRPr="0014565A">
        <w:rPr>
          <w:rStyle w:val="0Text"/>
          <w:rFonts w:ascii="Times New Roman" w:hAnsi="Times New Roman" w:cs="Times New Roman"/>
          <w:sz w:val="24"/>
          <w:szCs w:val="24"/>
        </w:rPr>
        <w:t>«Инфыч»</w:t>
      </w:r>
      <w:r w:rsidRPr="0014565A">
        <w:rPr>
          <w:rFonts w:ascii="Times New Roman" w:hAnsi="Times New Roman" w:cs="Times New Roman"/>
          <w:sz w:val="24"/>
          <w:szCs w:val="24"/>
        </w:rPr>
        <w:t xml:space="preserve">, ну и более сокращенный вариант </w:t>
      </w:r>
      <w:r w:rsidRPr="0014565A">
        <w:rPr>
          <w:rStyle w:val="0Text"/>
          <w:rFonts w:ascii="Times New Roman" w:hAnsi="Times New Roman" w:cs="Times New Roman"/>
          <w:sz w:val="24"/>
          <w:szCs w:val="24"/>
        </w:rPr>
        <w:t>«Инф»</w:t>
      </w:r>
      <w:r w:rsidRPr="0014565A">
        <w:rPr>
          <w:rFonts w:ascii="Times New Roman" w:hAnsi="Times New Roman" w:cs="Times New Roman"/>
          <w:sz w:val="24"/>
          <w:szCs w:val="24"/>
        </w:rPr>
        <w:t xml:space="preserve">. Самое грубое обращение, что-то вроде: </w:t>
      </w:r>
      <w:r w:rsidRPr="0014565A">
        <w:rPr>
          <w:rStyle w:val="0Text"/>
          <w:rFonts w:ascii="Times New Roman" w:hAnsi="Times New Roman" w:cs="Times New Roman"/>
          <w:sz w:val="24"/>
          <w:szCs w:val="24"/>
        </w:rPr>
        <w:t>«Эй, Инф! Подь сюды!»,</w:t>
      </w:r>
      <w:r w:rsidRPr="0014565A">
        <w:rPr>
          <w:rFonts w:ascii="Times New Roman" w:hAnsi="Times New Roman" w:cs="Times New Roman"/>
          <w:sz w:val="24"/>
          <w:szCs w:val="24"/>
        </w:rPr>
        <w:t xml:space="preserve"> или «Эй, смотрите! Вон, — </w:t>
      </w:r>
      <w:r w:rsidRPr="0014565A">
        <w:rPr>
          <w:rStyle w:val="0Text"/>
          <w:rFonts w:ascii="Times New Roman" w:hAnsi="Times New Roman" w:cs="Times New Roman"/>
          <w:sz w:val="24"/>
          <w:szCs w:val="24"/>
        </w:rPr>
        <w:t>Инф</w:t>
      </w:r>
      <w:r w:rsidRPr="0014565A">
        <w:rPr>
          <w:rFonts w:ascii="Times New Roman" w:hAnsi="Times New Roman" w:cs="Times New Roman"/>
          <w:sz w:val="24"/>
          <w:szCs w:val="24"/>
        </w:rPr>
        <w:t xml:space="preserve"> идёт! Атас!».</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 некоторой степени, всевозможные версии сводились в одну образную ассоциацию, характерную с «клоуном», или «с</w:t>
      </w:r>
      <w:r w:rsidRPr="0014565A">
        <w:rPr>
          <w:rStyle w:val="0Text"/>
          <w:rFonts w:ascii="Times New Roman" w:hAnsi="Times New Roman" w:cs="Times New Roman"/>
          <w:sz w:val="24"/>
          <w:szCs w:val="24"/>
        </w:rPr>
        <w:t>у</w:t>
      </w:r>
      <w:r w:rsidRPr="0014565A">
        <w:rPr>
          <w:rFonts w:ascii="Times New Roman" w:hAnsi="Times New Roman" w:cs="Times New Roman"/>
          <w:sz w:val="24"/>
          <w:szCs w:val="24"/>
        </w:rPr>
        <w:t xml:space="preserve">рьёзным чудиком». Хотя никоим образом нельзя было отметить, что обычный взрослый человек, ну, слегка выразительно серьёзного покроя, был в каком-то месте похож на клоуна. </w:t>
      </w:r>
      <w:r w:rsidRPr="0014565A">
        <w:rPr>
          <w:rStyle w:val="0Text"/>
          <w:rFonts w:ascii="Times New Roman" w:hAnsi="Times New Roman" w:cs="Times New Roman"/>
          <w:sz w:val="24"/>
          <w:szCs w:val="24"/>
        </w:rPr>
        <w:t>Ни в коем случае!</w:t>
      </w:r>
      <w:r w:rsidRPr="0014565A">
        <w:rPr>
          <w:rFonts w:ascii="Times New Roman" w:hAnsi="Times New Roman" w:cs="Times New Roman"/>
          <w:sz w:val="24"/>
          <w:szCs w:val="24"/>
        </w:rPr>
        <w:t xml:space="preserve"> Клоун, или какой другой </w:t>
      </w:r>
      <w:r w:rsidRPr="0014565A">
        <w:rPr>
          <w:rStyle w:val="0Text"/>
          <w:rFonts w:ascii="Times New Roman" w:hAnsi="Times New Roman" w:cs="Times New Roman"/>
          <w:sz w:val="24"/>
          <w:szCs w:val="24"/>
        </w:rPr>
        <w:t>шизофреноид</w:t>
      </w:r>
      <w:r w:rsidRPr="0014565A">
        <w:rPr>
          <w:rFonts w:ascii="Times New Roman" w:hAnsi="Times New Roman" w:cs="Times New Roman"/>
          <w:sz w:val="24"/>
          <w:szCs w:val="24"/>
        </w:rPr>
        <w:t xml:space="preserve"> даже близко не стояли наравне с его простой адекватной персоной. Все подобные образы и проекции, которые ежедневно </w:t>
      </w:r>
      <w:r w:rsidRPr="0014565A">
        <w:rPr>
          <w:rFonts w:ascii="Times New Roman" w:hAnsi="Times New Roman" w:cs="Times New Roman"/>
          <w:sz w:val="24"/>
          <w:szCs w:val="24"/>
        </w:rPr>
        <w:lastRenderedPageBreak/>
        <w:t>накладывали учащиеся на этого человека, были ничем иным, как вольной выдумкой самопроизвола и циничной фамильярности, утопшей в собственной пучине деградации и невежеств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Вот именно, что невежество и грубый тон были вложены в эти пафосные клички с целью издевательской насмешки над личностью человека. И тогда назрел бы бытовой вопрос, насколько хватило бы выдержки у порядочного педагога, чтобы терпеть столь цепкие словечки? (А насколько хватило бы </w:t>
      </w:r>
      <w:r w:rsidRPr="0014565A">
        <w:rPr>
          <w:rStyle w:val="0Text"/>
          <w:rFonts w:ascii="Times New Roman" w:hAnsi="Times New Roman" w:cs="Times New Roman"/>
          <w:sz w:val="24"/>
          <w:szCs w:val="24"/>
        </w:rPr>
        <w:t xml:space="preserve">Вас </w:t>
      </w:r>
      <w:r w:rsidRPr="0014565A">
        <w:rPr>
          <w:rFonts w:ascii="Times New Roman" w:hAnsi="Times New Roman" w:cs="Times New Roman"/>
          <w:sz w:val="24"/>
          <w:szCs w:val="24"/>
        </w:rPr>
        <w:t>самих в подобной ситуаци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Не, </w:t>
      </w:r>
      <w:r w:rsidRPr="0014565A">
        <w:rPr>
          <w:rStyle w:val="0Text"/>
          <w:rFonts w:ascii="Times New Roman" w:hAnsi="Times New Roman" w:cs="Times New Roman"/>
          <w:sz w:val="24"/>
          <w:szCs w:val="24"/>
        </w:rPr>
        <w:t>Герография</w:t>
      </w:r>
      <w:r w:rsidRPr="0014565A">
        <w:rPr>
          <w:rFonts w:ascii="Times New Roman" w:hAnsi="Times New Roman" w:cs="Times New Roman"/>
          <w:sz w:val="24"/>
          <w:szCs w:val="24"/>
        </w:rPr>
        <w:t xml:space="preserve"> последним </w:t>
      </w:r>
      <w:r w:rsidRPr="0014565A">
        <w:rPr>
          <w:rStyle w:val="0Text"/>
          <w:rFonts w:ascii="Times New Roman" w:hAnsi="Times New Roman" w:cs="Times New Roman"/>
          <w:sz w:val="24"/>
          <w:szCs w:val="24"/>
        </w:rPr>
        <w:t>вродь</w:t>
      </w:r>
      <w:r w:rsidRPr="0014565A">
        <w:rPr>
          <w:rFonts w:ascii="Times New Roman" w:hAnsi="Times New Roman" w:cs="Times New Roman"/>
          <w:sz w:val="24"/>
          <w:szCs w:val="24"/>
        </w:rPr>
        <w:t>. — Послышалось из толп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А, </w:t>
      </w:r>
      <w:r w:rsidRPr="0014565A">
        <w:rPr>
          <w:rStyle w:val="0Text"/>
          <w:rFonts w:ascii="Times New Roman" w:hAnsi="Times New Roman" w:cs="Times New Roman"/>
          <w:sz w:val="24"/>
          <w:szCs w:val="24"/>
        </w:rPr>
        <w:t>точняк</w:t>
      </w:r>
      <w:r w:rsidRPr="0014565A">
        <w:rPr>
          <w:rFonts w:ascii="Times New Roman" w:hAnsi="Times New Roman" w:cs="Times New Roman"/>
          <w:sz w:val="24"/>
          <w:szCs w:val="24"/>
        </w:rPr>
        <w:t xml:space="preserve">, щас ведь </w:t>
      </w:r>
      <w:r w:rsidRPr="0014565A">
        <w:rPr>
          <w:rStyle w:val="0Text"/>
          <w:rFonts w:ascii="Times New Roman" w:hAnsi="Times New Roman" w:cs="Times New Roman"/>
          <w:sz w:val="24"/>
          <w:szCs w:val="24"/>
        </w:rPr>
        <w:t>«Информаныч»!</w:t>
      </w:r>
      <w:r w:rsidRPr="0014565A">
        <w:rPr>
          <w:rFonts w:ascii="Times New Roman" w:hAnsi="Times New Roman" w:cs="Times New Roman"/>
          <w:sz w:val="24"/>
          <w:szCs w:val="24"/>
        </w:rPr>
        <w:t xml:space="preserve"> — Через секунду кое-то оторвал серьёзный взгляд от своего белого </w:t>
      </w:r>
      <w:r w:rsidRPr="0014565A">
        <w:rPr>
          <w:rStyle w:val="0Text"/>
          <w:rFonts w:ascii="Times New Roman" w:hAnsi="Times New Roman" w:cs="Times New Roman"/>
          <w:sz w:val="24"/>
          <w:szCs w:val="24"/>
        </w:rPr>
        <w:t>айфона</w:t>
      </w:r>
      <w:r w:rsidRPr="0014565A">
        <w:rPr>
          <w:rFonts w:ascii="Times New Roman" w:hAnsi="Times New Roman" w:cs="Times New Roman"/>
          <w:sz w:val="24"/>
          <w:szCs w:val="24"/>
        </w:rPr>
        <w:t xml:space="preserve">, якобы сверив свои соображения с электронным вариантом расписания в своём приложении. — </w:t>
      </w:r>
      <w:r w:rsidRPr="0014565A">
        <w:rPr>
          <w:rStyle w:val="0Text"/>
          <w:rFonts w:ascii="Times New Roman" w:hAnsi="Times New Roman" w:cs="Times New Roman"/>
          <w:sz w:val="24"/>
          <w:szCs w:val="24"/>
        </w:rPr>
        <w:t>Чё</w:t>
      </w:r>
      <w:r w:rsidRPr="0014565A">
        <w:rPr>
          <w:rFonts w:ascii="Times New Roman" w:hAnsi="Times New Roman" w:cs="Times New Roman"/>
          <w:sz w:val="24"/>
          <w:szCs w:val="24"/>
        </w:rPr>
        <w:t xml:space="preserve">, кто лекцию учил? Слышь </w:t>
      </w:r>
      <w:r w:rsidRPr="0014565A">
        <w:rPr>
          <w:rStyle w:val="0Text"/>
          <w:rFonts w:ascii="Times New Roman" w:hAnsi="Times New Roman" w:cs="Times New Roman"/>
          <w:sz w:val="24"/>
          <w:szCs w:val="24"/>
        </w:rPr>
        <w:t>чё</w:t>
      </w:r>
      <w:r w:rsidRPr="0014565A">
        <w:rPr>
          <w:rFonts w:ascii="Times New Roman" w:hAnsi="Times New Roman" w:cs="Times New Roman"/>
          <w:sz w:val="24"/>
          <w:szCs w:val="24"/>
        </w:rPr>
        <w:t>, народ, тяни время, если </w:t>
      </w:r>
      <w:r w:rsidRPr="0014565A">
        <w:rPr>
          <w:rStyle w:val="0Text"/>
          <w:rFonts w:ascii="Times New Roman" w:hAnsi="Times New Roman" w:cs="Times New Roman"/>
          <w:sz w:val="24"/>
          <w:szCs w:val="24"/>
        </w:rPr>
        <w:t>чё.</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Он там, нет? — Вопросило чьё-то любопытное лиц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Ща</w:t>
      </w:r>
      <w:r w:rsidRPr="0014565A">
        <w:rPr>
          <w:rFonts w:ascii="Times New Roman" w:hAnsi="Times New Roman" w:cs="Times New Roman"/>
          <w:sz w:val="24"/>
          <w:szCs w:val="24"/>
        </w:rPr>
        <w:t>… — Безучастно произнёс другой товарищ из группы, деловито подойдя к тёмной металлической двери, дёрнув ручку. Когнитивный тупик заставил сделать несложные выводы: — </w:t>
      </w:r>
      <w:r w:rsidRPr="0014565A">
        <w:rPr>
          <w:rStyle w:val="0Text"/>
          <w:rFonts w:ascii="Times New Roman" w:hAnsi="Times New Roman" w:cs="Times New Roman"/>
          <w:sz w:val="24"/>
          <w:szCs w:val="24"/>
        </w:rPr>
        <w:t>Не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ЗБС</w:t>
      </w:r>
      <w:r w:rsidRPr="0014565A">
        <w:rPr>
          <w:rFonts w:ascii="Times New Roman" w:hAnsi="Times New Roman" w:cs="Times New Roman"/>
          <w:sz w:val="24"/>
          <w:szCs w:val="24"/>
        </w:rPr>
        <w:t>… — протянуло вялое тело в ответ.</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Давай, пока </w:t>
      </w:r>
      <w:r w:rsidRPr="0014565A">
        <w:rPr>
          <w:rStyle w:val="0Text"/>
          <w:rFonts w:ascii="Times New Roman" w:hAnsi="Times New Roman" w:cs="Times New Roman"/>
          <w:sz w:val="24"/>
          <w:szCs w:val="24"/>
        </w:rPr>
        <w:t xml:space="preserve">ща, </w:t>
      </w:r>
      <w:r w:rsidRPr="0014565A">
        <w:rPr>
          <w:rFonts w:ascii="Times New Roman" w:hAnsi="Times New Roman" w:cs="Times New Roman"/>
          <w:sz w:val="24"/>
          <w:szCs w:val="24"/>
        </w:rPr>
        <w:t>время есть.</w:t>
      </w:r>
      <w:r w:rsidRPr="0014565A">
        <w:rPr>
          <w:rStyle w:val="0Text"/>
          <w:rFonts w:ascii="Times New Roman" w:hAnsi="Times New Roman" w:cs="Times New Roman"/>
          <w:sz w:val="24"/>
          <w:szCs w:val="24"/>
        </w:rPr>
        <w:t xml:space="preserve"> — </w:t>
      </w:r>
      <w:r w:rsidRPr="0014565A">
        <w:rPr>
          <w:rFonts w:ascii="Times New Roman" w:hAnsi="Times New Roman" w:cs="Times New Roman"/>
          <w:sz w:val="24"/>
          <w:szCs w:val="24"/>
        </w:rPr>
        <w:t xml:space="preserve">Спохватилась девица в короткой юбке, обратившись к подружке. — Один </w:t>
      </w:r>
      <w:r w:rsidRPr="0014565A">
        <w:rPr>
          <w:rStyle w:val="0Text"/>
          <w:rFonts w:ascii="Times New Roman" w:hAnsi="Times New Roman" w:cs="Times New Roman"/>
          <w:sz w:val="24"/>
          <w:szCs w:val="24"/>
        </w:rPr>
        <w:t>фиг</w:t>
      </w:r>
      <w:r w:rsidRPr="0014565A">
        <w:rPr>
          <w:rFonts w:ascii="Times New Roman" w:hAnsi="Times New Roman" w:cs="Times New Roman"/>
          <w:sz w:val="24"/>
          <w:szCs w:val="24"/>
        </w:rPr>
        <w:t>, ещё его нету. Слышь, я забыла тетрадь блин! — Вновь возмутилась нафуфыренная особ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Ща</w:t>
      </w:r>
      <w:r w:rsidRPr="0014565A">
        <w:rPr>
          <w:rFonts w:ascii="Times New Roman" w:hAnsi="Times New Roman" w:cs="Times New Roman"/>
          <w:sz w:val="24"/>
          <w:szCs w:val="24"/>
        </w:rPr>
        <w:t xml:space="preserve">, погоди! — Подруга достала свою рабочую тетрадь по Информатике, и вместе они, обе красавицы, уткнулись в заданную на дом тему, пытаясь повторить что-то с предыдущего урока, потаптывая пол уже возле самого кабинета </w:t>
      </w:r>
      <w:r w:rsidRPr="0014565A">
        <w:rPr>
          <w:rStyle w:val="0Text"/>
          <w:rFonts w:ascii="Times New Roman" w:hAnsi="Times New Roman" w:cs="Times New Roman"/>
          <w:sz w:val="24"/>
          <w:szCs w:val="24"/>
        </w:rPr>
        <w:t>№207</w:t>
      </w:r>
      <w:r w:rsidRPr="0014565A">
        <w:rPr>
          <w:rFonts w:ascii="Times New Roman" w:hAnsi="Times New Roman" w:cs="Times New Roman"/>
          <w:sz w:val="24"/>
          <w:szCs w:val="24"/>
        </w:rPr>
        <w:t xml:space="preserve">. Чертовски ответственные </w:t>
      </w:r>
      <w:r w:rsidRPr="0014565A">
        <w:rPr>
          <w:rStyle w:val="0Text"/>
          <w:rFonts w:ascii="Times New Roman" w:hAnsi="Times New Roman" w:cs="Times New Roman"/>
          <w:sz w:val="24"/>
          <w:szCs w:val="24"/>
        </w:rPr>
        <w:t>яng</w:t>
      </w:r>
      <w:r w:rsidRPr="0014565A">
        <w:rPr>
          <w:rFonts w:ascii="Times New Roman" w:hAnsi="Times New Roman" w:cs="Times New Roman"/>
          <w:sz w:val="24"/>
          <w:szCs w:val="24"/>
        </w:rPr>
        <w:t xml:space="preserve"> </w:t>
      </w:r>
      <w:r w:rsidRPr="0014565A">
        <w:rPr>
          <w:rStyle w:val="0Text"/>
          <w:rFonts w:ascii="Times New Roman" w:hAnsi="Times New Roman" w:cs="Times New Roman"/>
          <w:sz w:val="24"/>
          <w:szCs w:val="24"/>
        </w:rPr>
        <w:t>лэдies.</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Во мгновение протяжно раздался резкий звонок дребезжащим по всей территории этажа сверлом. Какое-то время ученики ещё неопределённо помялись, глянув по сторонам, затем вновь уставились в свои телефоны, развернув окна бесед. </w:t>
      </w:r>
      <w:r w:rsidRPr="0014565A">
        <w:rPr>
          <w:rStyle w:val="0Text"/>
          <w:rFonts w:ascii="Times New Roman" w:hAnsi="Times New Roman" w:cs="Times New Roman"/>
          <w:sz w:val="24"/>
          <w:szCs w:val="24"/>
        </w:rPr>
        <w:t>«Что же интересного и новенького такого произошло за те доли секунды, что мы оторвали свои глаза от экранов? Беспредельно много и безгранично необъятно! Непорядок! Надо наверстать!»</w:t>
      </w:r>
      <w:r w:rsidRPr="0014565A">
        <w:rPr>
          <w:rFonts w:ascii="Times New Roman" w:hAnsi="Times New Roman" w:cs="Times New Roman"/>
          <w:sz w:val="24"/>
          <w:szCs w:val="24"/>
        </w:rPr>
        <w:t xml:space="preserve"> — Приблизительно, таким всеобщим ходом мыслей двинулись извилины ребятишек, ожидавших прихода своего учителя возле кабинета </w:t>
      </w:r>
      <w:r w:rsidRPr="0014565A">
        <w:rPr>
          <w:rStyle w:val="0Text"/>
          <w:rFonts w:ascii="Times New Roman" w:hAnsi="Times New Roman" w:cs="Times New Roman"/>
          <w:sz w:val="24"/>
          <w:szCs w:val="24"/>
        </w:rPr>
        <w:t>Информатик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t>— </w:t>
      </w:r>
      <w:r w:rsidRPr="0014565A">
        <w:rPr>
          <w:rFonts w:ascii="Times New Roman" w:hAnsi="Times New Roman" w:cs="Times New Roman"/>
          <w:sz w:val="24"/>
          <w:szCs w:val="24"/>
        </w:rPr>
        <w:t xml:space="preserve">Ну </w:t>
      </w:r>
      <w:r w:rsidRPr="0014565A">
        <w:rPr>
          <w:rStyle w:val="0Text"/>
          <w:rFonts w:ascii="Times New Roman" w:hAnsi="Times New Roman" w:cs="Times New Roman"/>
          <w:sz w:val="24"/>
          <w:szCs w:val="24"/>
        </w:rPr>
        <w:t>(г) де</w:t>
      </w:r>
      <w:r w:rsidRPr="0014565A">
        <w:rPr>
          <w:rFonts w:ascii="Times New Roman" w:hAnsi="Times New Roman" w:cs="Times New Roman"/>
          <w:sz w:val="24"/>
          <w:szCs w:val="24"/>
        </w:rPr>
        <w:t xml:space="preserve"> он уже? — Развернулся звуковой процесс среди толп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Жду секунду и, — </w:t>
      </w:r>
      <w:r w:rsidRPr="0014565A">
        <w:rPr>
          <w:rStyle w:val="0Text"/>
          <w:rFonts w:ascii="Times New Roman" w:hAnsi="Times New Roman" w:cs="Times New Roman"/>
          <w:sz w:val="24"/>
          <w:szCs w:val="24"/>
        </w:rPr>
        <w:t>ПО-СЪБМ!</w:t>
      </w:r>
      <w:r w:rsidRPr="0014565A">
        <w:rPr>
          <w:rFonts w:ascii="Times New Roman" w:hAnsi="Times New Roman" w:cs="Times New Roman"/>
          <w:sz w:val="24"/>
          <w:szCs w:val="24"/>
        </w:rPr>
        <w:t> — Гордо поставил своё условие один мелкий опарыш.</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Да, ладно, </w:t>
      </w:r>
      <w:r w:rsidRPr="0014565A">
        <w:rPr>
          <w:rStyle w:val="0Text"/>
          <w:rFonts w:ascii="Times New Roman" w:hAnsi="Times New Roman" w:cs="Times New Roman"/>
          <w:sz w:val="24"/>
          <w:szCs w:val="24"/>
        </w:rPr>
        <w:t>ч</w:t>
      </w:r>
      <w:r w:rsidRPr="0014565A">
        <w:rPr>
          <w:rFonts w:ascii="Times New Roman" w:hAnsi="Times New Roman" w:cs="Times New Roman"/>
          <w:sz w:val="24"/>
          <w:szCs w:val="24"/>
        </w:rPr>
        <w:t xml:space="preserve">ё ты, Тёмыч?! Ну, зашёл мужик в толчок, ну застрял, — тоже ведь </w:t>
      </w:r>
      <w:r w:rsidRPr="0014565A">
        <w:rPr>
          <w:rStyle w:val="0Text"/>
          <w:rFonts w:ascii="Times New Roman" w:hAnsi="Times New Roman" w:cs="Times New Roman"/>
          <w:sz w:val="24"/>
          <w:szCs w:val="24"/>
        </w:rPr>
        <w:t>челомэн</w:t>
      </w:r>
      <w:r w:rsidRPr="0014565A">
        <w:rPr>
          <w:rFonts w:ascii="Times New Roman" w:hAnsi="Times New Roman" w:cs="Times New Roman"/>
          <w:sz w:val="24"/>
          <w:szCs w:val="24"/>
        </w:rPr>
        <w:t>, — гнусаво проскрипел его кореш рядом, теребя в руках электронную сигаретку, даже не особо пытаясь её чем-либо скрыть от всеобщего обозрени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Как по закону притяжения, именно после этих смелых заявлений из-за угла со стороны лестницы резко вылетел виновник ожидания и, возможно, даже торжества события на предстоящую пару уроков.</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w:t>
      </w:r>
      <w:r w:rsidRPr="0014565A">
        <w:rPr>
          <w:rStyle w:val="0Text"/>
          <w:rFonts w:ascii="Times New Roman" w:hAnsi="Times New Roman" w:cs="Times New Roman"/>
          <w:sz w:val="24"/>
          <w:szCs w:val="24"/>
        </w:rPr>
        <w:t>Пи-пец!</w:t>
      </w:r>
      <w:r w:rsidRPr="0014565A">
        <w:rPr>
          <w:rFonts w:ascii="Times New Roman" w:hAnsi="Times New Roman" w:cs="Times New Roman"/>
          <w:sz w:val="24"/>
          <w:szCs w:val="24"/>
        </w:rPr>
        <w:t> — Пропищал карликовый опарыш, съёжившись от неудобства. А всё бесстрашие его собеседника вдруг внезапно куда-то улетучилось, слегка подпортив воздух. Вот и хвастливая сигаретка в растерянности ловко упряталась в кармане брюк.</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Здра-а-асьте!</w:t>
      </w:r>
      <w:r w:rsidRPr="0014565A">
        <w:rPr>
          <w:rFonts w:ascii="Times New Roman" w:hAnsi="Times New Roman" w:cs="Times New Roman"/>
          <w:sz w:val="24"/>
          <w:szCs w:val="24"/>
        </w:rPr>
        <w:t> — Послышалось из толпы учеников в адрес учителя. Девушки пытались быть более приветливыми и вежливыми по сравнению с мужской половиной их групп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Здравствуйте. — Спокойно откликнулся человек, бросив быстрый взгляд на них, тем временем, отпирая мощную дверь своего кабинета. — Заходите. — Как всегда дверь приветливо скрипнула тяжёлым металлическим резонанс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Учитель проскользнул внутрь, оставив открытым проход для учеников.</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Теперь он был первым подозреваемым в этом дел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Их отношения в последнее время не совсем ладились. Было очень заметно, что между ними нарастало нервное напряжение, и с каждым днём становилось всё интенсивнее и сложнее. На уровне эмоций это было тонко ощутимо, словно в воздухе сгустилось плотное невидимое облако, давящее своей массивностью на атмосфер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а всеобщее обозрение их интимная картина личных взаимоотношений выходила явными вспышками откровения. Со стороны можно было смело заявить, что плотность их тканей разрывалась постепенно, но гарантировано, а пуговицы на их общем красивом наряде отлетали в разные стороны. Да и потом, чего уж таить, ссоры между ними участились. Начало их отношений было таким прекрасным. А конец почему-то настал непредсказуемо фатальны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Я ничего не знаю… — Потерянно ответил Максим в кабинете Директора, на время ставшим его «допросной». — Ещё раз говорю, не знаю.</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Знаешь, что, мой хороший! — Строго рявкнула на него Директриса немного в саркастичной манере. — Меня такой ответ не устраивает! Лучше рассказывай всё, что между вами случилось за последние дни! Что делали? О чём говорили? Где были? С кем? Когда? Всё выкладывай, </w:t>
      </w:r>
      <w:r w:rsidRPr="0014565A">
        <w:rPr>
          <w:rStyle w:val="0Text"/>
          <w:rFonts w:ascii="Times New Roman" w:hAnsi="Times New Roman" w:cs="Times New Roman"/>
          <w:sz w:val="24"/>
          <w:szCs w:val="24"/>
        </w:rPr>
        <w:t xml:space="preserve">засранец! — </w:t>
      </w:r>
      <w:r w:rsidRPr="0014565A">
        <w:rPr>
          <w:rFonts w:ascii="Times New Roman" w:hAnsi="Times New Roman" w:cs="Times New Roman"/>
          <w:sz w:val="24"/>
          <w:szCs w:val="24"/>
        </w:rPr>
        <w:t>Весьма грозно закинула она поток вопросов в тупик.</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Максим ничего не мог ответить ей. Неопределённые, но буйные чувства переполняли его сознание, и тем более, разрывали душу на части. По его щекам трагично скатилась пара слезинок. Руки безостановочно дрожали. Он обиженно уставился в пол, сфокусировав свой взгляд на одной точке, не желая отрываться от неё. Минутная пауза заполнила всё пространство кабинета гнетущим безмолвие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Слушай… — Вновь нарушила тишину Директор. — Будешь молчать, — я тебе в прокуратуре и, тем более, в суде уже ничем не смогу помочь. Так, Максим, давай. Все события до праздников. Что было, — всё по порядк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 Он начал хоть как-то реагировать, мигнув глазами. — На той неделе мы, вроде как, собирались вместе на парад… А! Вот! Ещё хотели съездить на шашлыки за город.</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Куда именно «за город»? — Категорически вопросила он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Да не то, чтобы вообще далеко, ну так, на дачу… к родителям. — Пояснил паренёк.</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месте с родителями или без?! — Насторожилась женщина, сверкнув строгими глазам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Тут Максим на момент замялся и нехотя выдал:</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Без…</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Так… — Протянула она. — А они были в курсе того, что вы хотели устроить без них?</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я, как бы, собирался. — Он вновь растерялс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Чт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Ну, сказать </w:t>
      </w:r>
      <w:r w:rsidRPr="0014565A">
        <w:rPr>
          <w:rStyle w:val="0Text"/>
          <w:rFonts w:ascii="Times New Roman" w:hAnsi="Times New Roman" w:cs="Times New Roman"/>
          <w:sz w:val="24"/>
          <w:szCs w:val="24"/>
        </w:rPr>
        <w:t>им</w:t>
      </w:r>
      <w:r w:rsidRPr="0014565A">
        <w:rPr>
          <w:rFonts w:ascii="Times New Roman" w:hAnsi="Times New Roman" w:cs="Times New Roman"/>
          <w:sz w:val="24"/>
          <w:szCs w:val="24"/>
        </w:rPr>
        <w:t xml:space="preserve"> об </w:t>
      </w:r>
      <w:r w:rsidRPr="0014565A">
        <w:rPr>
          <w:rStyle w:val="0Text"/>
          <w:rFonts w:ascii="Times New Roman" w:hAnsi="Times New Roman" w:cs="Times New Roman"/>
          <w:sz w:val="24"/>
          <w:szCs w:val="24"/>
        </w:rPr>
        <w:t>этом</w:t>
      </w:r>
      <w:r w:rsidRPr="0014565A">
        <w:rPr>
          <w:rFonts w:ascii="Times New Roman" w:hAnsi="Times New Roman" w:cs="Times New Roman"/>
          <w:sz w:val="24"/>
          <w:szCs w:val="24"/>
        </w:rPr>
        <w:t>. — Как бы, оправдываясь, выдавил он из себ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Прекрасно. Только собирался. — Покачала она головой, изображая удивлённо поражённое состояние. — Да ни черта ты не собирался, так ведь, товарищ?! Да зачем родителей вообще в известность ставить?! Можно же свалить, ничего не сказать, и развлекаться с девицей, хоть сколько </w:t>
      </w:r>
      <w:r w:rsidRPr="0014565A">
        <w:rPr>
          <w:rStyle w:val="0Text"/>
          <w:rFonts w:ascii="Times New Roman" w:hAnsi="Times New Roman" w:cs="Times New Roman"/>
          <w:sz w:val="24"/>
          <w:szCs w:val="24"/>
        </w:rPr>
        <w:t>хошь,</w:t>
      </w:r>
      <w:r w:rsidRPr="0014565A">
        <w:rPr>
          <w:rFonts w:ascii="Times New Roman" w:hAnsi="Times New Roman" w:cs="Times New Roman"/>
          <w:sz w:val="24"/>
          <w:szCs w:val="24"/>
        </w:rPr>
        <w:t xml:space="preserve"> и как</w:t>
      </w:r>
      <w:r w:rsidRPr="0014565A">
        <w:rPr>
          <w:rStyle w:val="0Text"/>
          <w:rFonts w:ascii="Times New Roman" w:hAnsi="Times New Roman" w:cs="Times New Roman"/>
          <w:sz w:val="24"/>
          <w:szCs w:val="24"/>
        </w:rPr>
        <w:t xml:space="preserve"> хошь! </w:t>
      </w:r>
      <w:r w:rsidRPr="0014565A">
        <w:rPr>
          <w:rFonts w:ascii="Times New Roman" w:hAnsi="Times New Roman" w:cs="Times New Roman"/>
          <w:sz w:val="24"/>
          <w:szCs w:val="24"/>
        </w:rPr>
        <w:t>Всяко по-разному, по-безобразному, да?!</w:t>
      </w:r>
      <w:r w:rsidRPr="0014565A">
        <w:rPr>
          <w:rStyle w:val="0Text"/>
          <w:rFonts w:ascii="Times New Roman" w:hAnsi="Times New Roman" w:cs="Times New Roman"/>
          <w:sz w:val="24"/>
          <w:szCs w:val="24"/>
        </w:rPr>
        <w:t xml:space="preserve"> </w:t>
      </w:r>
      <w:r w:rsidRPr="0014565A">
        <w:rPr>
          <w:rFonts w:ascii="Times New Roman" w:hAnsi="Times New Roman" w:cs="Times New Roman"/>
          <w:sz w:val="24"/>
          <w:szCs w:val="24"/>
        </w:rPr>
        <w:t xml:space="preserve">Изнасиловать её, нашпиговать всякой дурью до жёсткой </w:t>
      </w:r>
      <w:r w:rsidRPr="0014565A">
        <w:rPr>
          <w:rStyle w:val="0Text"/>
          <w:rFonts w:ascii="Times New Roman" w:hAnsi="Times New Roman" w:cs="Times New Roman"/>
          <w:sz w:val="24"/>
          <w:szCs w:val="24"/>
        </w:rPr>
        <w:t xml:space="preserve">усрачки?! </w:t>
      </w:r>
      <w:r w:rsidRPr="0014565A">
        <w:rPr>
          <w:rFonts w:ascii="Times New Roman" w:hAnsi="Times New Roman" w:cs="Times New Roman"/>
          <w:sz w:val="24"/>
          <w:szCs w:val="24"/>
        </w:rPr>
        <w:t>Пока она с ума не сойдёт, да не припрётся в школу и не перережет себе вены в сортире, так ведь?! В младшем блоке. Вообще нормально… оригинальная сучка. Чтоб её!</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Перестаньте! — Выкрикнул обиженно Макси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что, правда колючая, да?! — Язвительно нажала она, пытаясь зацепить за слабость организма после шока. — Больно шпарит, когда всё наружу прёт?!</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Я невиноват! Я ничего не сделал с ней!!! — Уже истерично проревел он в ответ.</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То есть «невиноват»? — Удивилась суровая женщин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Да, я вообще с ней не был ни на даче, ни на параде! Вообще мы с ней даже не виделись после школы в пятницу! Она мне ни на звонки, ни на сообщения не отвечала, ни через «Контакт»! Я вообще никак с ней не мог связаться всё это время! — Развёл руками парень, подёргиваясь в приступе нарастающей истерики. Затем, дрожа, протянул свой телефон. — Вот! Проверьте «журнал вызовов»; да хоть весь мой </w:t>
      </w:r>
      <w:r w:rsidRPr="0014565A">
        <w:rPr>
          <w:rStyle w:val="0Text"/>
          <w:rFonts w:ascii="Times New Roman" w:hAnsi="Times New Roman" w:cs="Times New Roman"/>
          <w:sz w:val="24"/>
          <w:szCs w:val="24"/>
        </w:rPr>
        <w:t>аккаунт</w:t>
      </w:r>
      <w:r w:rsidRPr="0014565A">
        <w:rPr>
          <w:rFonts w:ascii="Times New Roman" w:hAnsi="Times New Roman" w:cs="Times New Roman"/>
          <w:sz w:val="24"/>
          <w:szCs w:val="24"/>
        </w:rPr>
        <w:t>, списки бесед, все сообщения, и так далее. — Молодой человек вновь нервно напрягс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Ты мне сначала, мой хороший, какие-то реальные, </w:t>
      </w:r>
      <w:r w:rsidRPr="0014565A">
        <w:rPr>
          <w:rStyle w:val="0Text"/>
          <w:rFonts w:ascii="Times New Roman" w:hAnsi="Times New Roman" w:cs="Times New Roman"/>
          <w:sz w:val="24"/>
          <w:szCs w:val="24"/>
        </w:rPr>
        <w:t>вещественные</w:t>
      </w:r>
      <w:r w:rsidRPr="0014565A">
        <w:rPr>
          <w:rFonts w:ascii="Times New Roman" w:hAnsi="Times New Roman" w:cs="Times New Roman"/>
          <w:sz w:val="24"/>
          <w:szCs w:val="24"/>
        </w:rPr>
        <w:t xml:space="preserve"> доказательства с твоей стороны предъяви. — Уставилась она не него в упор, сверкая очками. — Хоть что-нибудь пообъективнее. А </w:t>
      </w:r>
      <w:r w:rsidRPr="0014565A">
        <w:rPr>
          <w:rStyle w:val="1Text"/>
          <w:rFonts w:ascii="Times New Roman" w:hAnsi="Times New Roman" w:cs="Times New Roman"/>
          <w:sz w:val="24"/>
          <w:szCs w:val="24"/>
        </w:rPr>
        <w:t>не</w:t>
      </w:r>
      <w:r w:rsidRPr="0014565A">
        <w:rPr>
          <w:rFonts w:ascii="Times New Roman" w:hAnsi="Times New Roman" w:cs="Times New Roman"/>
          <w:sz w:val="24"/>
          <w:szCs w:val="24"/>
        </w:rPr>
        <w:t> эти ваши социальные экскремент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Что ещё-то надо, а?! — Растерянно и, уже изнемогая, выдавил он. — Какие доказательства т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Какие?! — Дёрнулась Директриса, затем нервно выпалила. — Да любые давай! Свидетелей, видео-аудиозаписи, всё что угодно, если сесть не хочешь. </w:t>
      </w:r>
      <w:r w:rsidRPr="0014565A">
        <w:rPr>
          <w:rStyle w:val="0Text"/>
          <w:rFonts w:ascii="Times New Roman" w:hAnsi="Times New Roman" w:cs="Times New Roman"/>
          <w:sz w:val="24"/>
          <w:szCs w:val="24"/>
        </w:rPr>
        <w:t>Чё</w:t>
      </w:r>
      <w:r w:rsidRPr="0014565A">
        <w:rPr>
          <w:rFonts w:ascii="Times New Roman" w:hAnsi="Times New Roman" w:cs="Times New Roman"/>
          <w:sz w:val="24"/>
          <w:szCs w:val="24"/>
        </w:rPr>
        <w:t xml:space="preserve"> мне твоя переписк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Почему я должен это делать? — Огрызнулся Макси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Да потому что именно </w:t>
      </w:r>
      <w:r w:rsidRPr="0014565A">
        <w:rPr>
          <w:rStyle w:val="0Text"/>
          <w:rFonts w:ascii="Times New Roman" w:hAnsi="Times New Roman" w:cs="Times New Roman"/>
          <w:sz w:val="24"/>
          <w:szCs w:val="24"/>
        </w:rPr>
        <w:t>тебя</w:t>
      </w:r>
      <w:r w:rsidRPr="0014565A">
        <w:rPr>
          <w:rFonts w:ascii="Times New Roman" w:hAnsi="Times New Roman" w:cs="Times New Roman"/>
          <w:sz w:val="24"/>
          <w:szCs w:val="24"/>
        </w:rPr>
        <w:t xml:space="preserve"> видели с нею в последний раз. Потому что девчонки ваши с класса </w:t>
      </w:r>
      <w:r w:rsidRPr="0014565A">
        <w:rPr>
          <w:rStyle w:val="0Text"/>
          <w:rFonts w:ascii="Times New Roman" w:hAnsi="Times New Roman" w:cs="Times New Roman"/>
          <w:sz w:val="24"/>
          <w:szCs w:val="24"/>
        </w:rPr>
        <w:t xml:space="preserve">её </w:t>
      </w:r>
      <w:r w:rsidRPr="0014565A">
        <w:rPr>
          <w:rFonts w:ascii="Times New Roman" w:hAnsi="Times New Roman" w:cs="Times New Roman"/>
          <w:sz w:val="24"/>
          <w:szCs w:val="24"/>
        </w:rPr>
        <w:t>с тобой видели, когда она садилась в </w:t>
      </w:r>
      <w:r w:rsidRPr="0014565A">
        <w:rPr>
          <w:rStyle w:val="0Text"/>
          <w:rFonts w:ascii="Times New Roman" w:hAnsi="Times New Roman" w:cs="Times New Roman"/>
          <w:sz w:val="24"/>
          <w:szCs w:val="24"/>
        </w:rPr>
        <w:t>твою</w:t>
      </w:r>
      <w:r w:rsidRPr="0014565A">
        <w:rPr>
          <w:rFonts w:ascii="Times New Roman" w:hAnsi="Times New Roman" w:cs="Times New Roman"/>
          <w:sz w:val="24"/>
          <w:szCs w:val="24"/>
        </w:rPr>
        <w:t xml:space="preserve"> машину в ту пятницу! А потом девица-самоубийца куда-то исчезла. Не странно ли, Макси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Я её, как обычно, отвёз домой. — Максим шмыгнул носом и потёр руку. — Потом мы договорились вместе встретиться уже позже вечером. Она была немного на взводе, но всё равно, я знаю, что она согласилась, и она хотела встретиться. И я знаю, что она собиралась пойти. — Молодой человек замолк на миг, затем он тяжело вздохнул и продолжил. — А позже, я начал ей звонить, примерно, с 19.00 в пятницу. И вот так до сих пор не смог дозвониться. Она просто была «не в зон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разве вы не сидите в телефоне каждую секунду без отрыва? — Удивилась она. — Что? Вот совсем, как она вышла из твоей машины, вы так и не переписывалис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Я написал ей пару </w:t>
      </w:r>
      <w:r w:rsidRPr="0014565A">
        <w:rPr>
          <w:rStyle w:val="0Text"/>
          <w:rFonts w:ascii="Times New Roman" w:hAnsi="Times New Roman" w:cs="Times New Roman"/>
          <w:sz w:val="24"/>
          <w:szCs w:val="24"/>
        </w:rPr>
        <w:t xml:space="preserve">смсок </w:t>
      </w:r>
      <w:r w:rsidRPr="0014565A">
        <w:rPr>
          <w:rFonts w:ascii="Times New Roman" w:hAnsi="Times New Roman" w:cs="Times New Roman"/>
          <w:sz w:val="24"/>
          <w:szCs w:val="24"/>
        </w:rPr>
        <w:t>минут через пять, наверное. Но она уже была не#в#сети. — Пояснил он.</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сё это мне понятно, Максим. — Утвердила женщина. — Но мне, как и следствию, нужны будут реальные подтверждения со стороны, что так оно всё и было. Ещё раз говорю, свидетели, записи и прочее. Всё, что поможет теперь спасти хотя бы теб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родители у меня сейчас в командировке, — начал Максим. — Блин, кто? Кто, ещё то? Да, не знаю я… — Слегка вспылил он. — Кто? А! Ну разве что Мишка Новиков?! Мы с ним где-то в половину девятого вечера уже пересеклись на улице. Ну, он просто меня заметил, я ему так тоже чутка махнул рукой. Он с девчонкой был со своей, я не стал к ним подходить. Не хотел отвлека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о он и его зазноба смогут подтвердить точно, что видели тебя в то время на улице, так? — Заинтересованно спросила женщин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я думаю, что да. — Неуверенно ответил парень. — Надеюсь, они не забыл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И что, больше никто тебя не видел после этог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получается, что так. — Максим очень расстроился. — Чёрт! Лучше б мы расстались с ней ещё раньш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чего так сразу? Штаны запачкал, когда серьёзные дела сделались? — Едко зацепила она. — Попользовался, а тёлушку за борт, да?! Ну, вы и джентльмен, замечу теб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Максим ничего не ответил. Он только сжал руки в кулаки и, обиженно скривив рот дугой, отвернул свой взгляд от директрисы, пытаясь еле сдержаться, чтобы не назвать её «мразью». Все ощущения внутри организма вновь передёрнулись, нервы дрогнули, и на виски начал давить неосязаемый атмосферный пресс. В ушах включился ультразвуковой сигнал, какой бывает у человека при высоком давлении, перенапряжении или повышенной температуре во время первых дней болезн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Ладно! — Вновь нарушила она тишину. — Значит, приглашаем твоего Новикова с этой барышней, пусть чего поведают интересног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Я любил её… Честно. — Сквозь боль вымолвил паренёк. — Я не хотел, чтоб всё так кончилось. Я её любил.</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Понимаю, — еле заметно кивнула женщина. — Но теперь её больше нет. И почему всё так случилось, нам надо будет разобратьс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Максим печально склонил голову вниз, прокручивая про себя вновь и вновь смысл слов директрисы, одновременно ненавидя себя, её, и свою мёртвую любимую, а заодно и весь мир за то, что произошло. Он не знал, что случилось на самом деле с его девушкой за эти выходные, и почему она решила покончить свою жизнь самоубийством, тем более, в школе, именно после праздников, не дойдя до финала — экзаменов, выпускного и поступления. Не увидев всей широты мира. В конце концов, не пройдя путь длиною в жизнь. Что же натолкнуло милую, стройную, некогда активную и жизнилюбящую, энергичную и молодую красавицу на подобное отчаянное самодеяние? Этот горький вопрос никогда не даст молодому человеку покоя в этой жизни. До скончания времён его бытия, данное обстоятельство останется мистической трагедией в его памяти, вызывая обгладывающую боль при каждом порыве воспоминаний.</w:t>
      </w:r>
    </w:p>
    <w:p w:rsidR="007F3C1A" w:rsidRPr="00951833" w:rsidRDefault="007F3C1A" w:rsidP="00656879">
      <w:pPr>
        <w:pStyle w:val="2"/>
        <w:keepNext/>
        <w:keepLines/>
        <w:pageBreakBefore/>
        <w:spacing w:before="720" w:after="240" w:line="240" w:lineRule="auto"/>
        <w:ind w:left="268" w:right="854"/>
        <w:jc w:val="center"/>
        <w:rPr>
          <w:rFonts w:ascii="Arial" w:hAnsi="Arial" w:cs="Arial"/>
          <w:sz w:val="28"/>
          <w:szCs w:val="24"/>
        </w:rPr>
      </w:pPr>
      <w:bookmarkStart w:id="14" w:name="Glava_3__Minuvshieie_budiet_ustanovlieno"/>
      <w:r w:rsidRPr="00656879">
        <w:rPr>
          <w:rFonts w:ascii="Arial" w:hAnsi="Arial" w:cs="Arial"/>
          <w:sz w:val="28"/>
          <w:szCs w:val="24"/>
        </w:rPr>
        <w:lastRenderedPageBreak/>
        <w:t>Гла</w:t>
      </w:r>
      <w:r w:rsidR="00656879">
        <w:rPr>
          <w:rFonts w:ascii="Arial" w:hAnsi="Arial" w:cs="Arial"/>
          <w:sz w:val="28"/>
          <w:szCs w:val="24"/>
        </w:rPr>
        <w:t>ва 3.</w:t>
      </w:r>
      <w:r w:rsidR="00656879">
        <w:rPr>
          <w:rFonts w:ascii="Arial" w:hAnsi="Arial" w:cs="Arial"/>
          <w:sz w:val="28"/>
          <w:szCs w:val="24"/>
        </w:rPr>
        <w:br/>
      </w:r>
      <w:r w:rsidRPr="00656879">
        <w:rPr>
          <w:rFonts w:ascii="Arial" w:hAnsi="Arial" w:cs="Arial"/>
          <w:sz w:val="28"/>
          <w:szCs w:val="24"/>
        </w:rPr>
        <w:t>Минувшее будет установлено!</w:t>
      </w:r>
      <w:bookmarkEnd w:id="14"/>
      <w:r w:rsidR="00951833">
        <w:rPr>
          <w:rFonts w:ascii="Arial" w:hAnsi="Arial" w:cs="Arial"/>
          <w:sz w:val="28"/>
          <w:szCs w:val="24"/>
        </w:rPr>
        <w:br/>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Слышь, </w:t>
      </w:r>
      <w:r w:rsidRPr="0014565A">
        <w:rPr>
          <w:rStyle w:val="0Text"/>
          <w:rFonts w:ascii="Times New Roman" w:hAnsi="Times New Roman" w:cs="Times New Roman"/>
          <w:sz w:val="24"/>
          <w:szCs w:val="24"/>
        </w:rPr>
        <w:t>чё?!</w:t>
      </w:r>
      <w:r w:rsidRPr="0014565A">
        <w:rPr>
          <w:rFonts w:ascii="Times New Roman" w:hAnsi="Times New Roman" w:cs="Times New Roman"/>
          <w:sz w:val="24"/>
          <w:szCs w:val="24"/>
        </w:rPr>
        <w:t xml:space="preserve"> Я его </w:t>
      </w:r>
      <w:r w:rsidRPr="0014565A">
        <w:rPr>
          <w:rStyle w:val="0Text"/>
          <w:rFonts w:ascii="Times New Roman" w:hAnsi="Times New Roman" w:cs="Times New Roman"/>
          <w:sz w:val="24"/>
          <w:szCs w:val="24"/>
        </w:rPr>
        <w:t>закровавил</w:t>
      </w:r>
      <w:r w:rsidRPr="0014565A">
        <w:rPr>
          <w:rFonts w:ascii="Times New Roman" w:hAnsi="Times New Roman" w:cs="Times New Roman"/>
          <w:sz w:val="24"/>
          <w:szCs w:val="24"/>
        </w:rPr>
        <w:t xml:space="preserve">… — На весь класс прозвенел тонкий режущий голосок вольного паренька, сидящего в наушниках, и уставившегося в монитор, продолжая играть в какую-то старую стрелялку, не обратив внимания на замечание со стороны учительского стола. — Но! Да </w:t>
      </w:r>
      <w:r w:rsidRPr="0014565A">
        <w:rPr>
          <w:rStyle w:val="0Text"/>
          <w:rFonts w:ascii="Times New Roman" w:hAnsi="Times New Roman" w:cs="Times New Roman"/>
          <w:sz w:val="24"/>
          <w:szCs w:val="24"/>
        </w:rPr>
        <w:t>ничё</w:t>
      </w:r>
      <w:r w:rsidRPr="0014565A">
        <w:rPr>
          <w:rFonts w:ascii="Times New Roman" w:hAnsi="Times New Roman" w:cs="Times New Roman"/>
          <w:sz w:val="24"/>
          <w:szCs w:val="24"/>
        </w:rPr>
        <w:t>! Всё нормальн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t>— Я ТЕБЕ СЕЙЧАС БАШКУ ОТОРВУ!!! НОРМАЛЬНЫЙ ПАРЕНЬ!!!</w:t>
      </w:r>
      <w:r w:rsidRPr="0014565A">
        <w:rPr>
          <w:rFonts w:ascii="Times New Roman" w:hAnsi="Times New Roman" w:cs="Times New Roman"/>
          <w:sz w:val="24"/>
          <w:szCs w:val="24"/>
        </w:rPr>
        <w:t> — Грозно проревел в ответ дикий рокот, раздавшийся мощным резонансом по всему помещению. Вибрации от крика на секунду обезумевшего учителя долетели до стен кабинета, пронизав всё пространство нервными лучами раздражительност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Бедный восьмиклассник, съёжившись, замялся в потрясении. Никогда ещё прежде ни один учитель не обращался с ним так. Всё его нутро беспомощно дребезжало от кипящего шока. Ни одной толковой мысли не пролетело в его извилинах. В тот миг дерзкий пацанёнок почувствовал, будто злой фашист припёр его к стенке на расстрел. В глубине заднепроходного отверстия крутой и вольный </w:t>
      </w:r>
      <w:r w:rsidRPr="0014565A">
        <w:rPr>
          <w:rStyle w:val="0Text"/>
          <w:rFonts w:ascii="Times New Roman" w:hAnsi="Times New Roman" w:cs="Times New Roman"/>
          <w:sz w:val="24"/>
          <w:szCs w:val="24"/>
        </w:rPr>
        <w:t xml:space="preserve">халёныш </w:t>
      </w:r>
      <w:r w:rsidRPr="0014565A">
        <w:rPr>
          <w:rFonts w:ascii="Times New Roman" w:hAnsi="Times New Roman" w:cs="Times New Roman"/>
          <w:sz w:val="24"/>
          <w:szCs w:val="24"/>
        </w:rPr>
        <w:t>ощутил, как чья-то грубая лапа бесцеремонно сжала клапан, словно там шарился любопытный проктолог с медкомиссии, в военкомате. И вот, некая добротная масса подступила к напряжённому выходу, готовая в любую секунду пульнуть жижей прямо в подгузник. Паренёк быстренько превратился в жалобного пушистого кролика; а на его детских глазках выступили слёзки. Одногруппники это как назло заметили. Мальчугану стало ещё более мерзко на </w:t>
      </w:r>
      <w:r w:rsidRPr="0014565A">
        <w:rPr>
          <w:rStyle w:val="0Text"/>
          <w:rFonts w:ascii="Times New Roman" w:hAnsi="Times New Roman" w:cs="Times New Roman"/>
          <w:sz w:val="24"/>
          <w:szCs w:val="24"/>
        </w:rPr>
        <w:t xml:space="preserve">душине, </w:t>
      </w:r>
      <w:r w:rsidRPr="0014565A">
        <w:rPr>
          <w:rFonts w:ascii="Times New Roman" w:hAnsi="Times New Roman" w:cs="Times New Roman"/>
          <w:sz w:val="24"/>
          <w:szCs w:val="24"/>
        </w:rPr>
        <w:t>когда он словил на себе насмешливые взгляды девчонок.</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се остальные ученики напугано вжались в свои туловища, пожелав просто не существовать именно в этот момент.</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На какое-то время кабинет Информатики застыл в безмолвии ситуации. Никто не посмел больше издать ни единого звука, поскольку было страшно даже пошевелиться на изредка поскрипывающих стульях. В этом фрагменте школьной жизни группа воспользовалась общим девизом: </w:t>
      </w:r>
      <w:r w:rsidRPr="0014565A">
        <w:rPr>
          <w:rStyle w:val="0Text"/>
          <w:rFonts w:ascii="Times New Roman" w:hAnsi="Times New Roman" w:cs="Times New Roman"/>
          <w:sz w:val="24"/>
          <w:szCs w:val="24"/>
        </w:rPr>
        <w:t>«Пока сидим на своём сфинктере смирно».</w:t>
      </w:r>
      <w:r w:rsidRPr="0014565A">
        <w:rPr>
          <w:rFonts w:ascii="Times New Roman" w:hAnsi="Times New Roman" w:cs="Times New Roman"/>
          <w:sz w:val="24"/>
          <w:szCs w:val="24"/>
        </w:rPr>
        <w:t xml:space="preserve"> И в какой-то степени этот лозунг их спас также и на сей раз, потому что нервные струны учителя были до неприличия туго-натуго и остро-наостро натянуты, что по неосторожности можно было сильно порезаться при касании. Не дай Боже одной из них лопнуть! В противном случае, щепки этой образной гитары безудержно разлетелись бы в разные уголки учебного класс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Все окна на мониторах, где ещё несколько кадров назад живо кипела трёхмерная баталия «наших» против «врагов» с прыгающими пикселями крови, незаметно свернулись. Наушники каким-то мистическим способом уже оказались на столе. А затем тихонько среди учеников возобновилась запланированная </w:t>
      </w:r>
      <w:r w:rsidRPr="0014565A">
        <w:rPr>
          <w:rStyle w:val="0Text"/>
          <w:rFonts w:ascii="Times New Roman" w:hAnsi="Times New Roman" w:cs="Times New Roman"/>
          <w:sz w:val="24"/>
          <w:szCs w:val="24"/>
        </w:rPr>
        <w:t>Практическая работа</w:t>
      </w:r>
      <w:r w:rsidRPr="0014565A">
        <w:rPr>
          <w:rFonts w:ascii="Times New Roman" w:hAnsi="Times New Roman" w:cs="Times New Roman"/>
          <w:sz w:val="24"/>
          <w:szCs w:val="24"/>
        </w:rPr>
        <w:t>. Урок вновь двинулся своим ход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Прошло около десяти минут. Однако пока ещё никто не осмеливался заговорить с учителем. К тому времени, как его огненный запал холерического взрыва уже остыл, у нескольких учащихся всё же назрел внутренний порыв задать пару вопросов относительно самого практического задания. Только один из них, более смелый, всё-таки решился нарушить тишину и вставить своё слово в пустоту, как ему сразу же </w:t>
      </w:r>
      <w:r w:rsidRPr="0014565A">
        <w:rPr>
          <w:rFonts w:ascii="Times New Roman" w:hAnsi="Times New Roman" w:cs="Times New Roman"/>
          <w:sz w:val="24"/>
          <w:szCs w:val="24"/>
        </w:rPr>
        <w:lastRenderedPageBreak/>
        <w:t>пришлось заглотнуть приготовленную фразу потоком воздуха и слюней, — поскольку в кабинет внезапно ворвалась учительниц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Иван Иванович, — вежливо обратилась она к человеку, сидящему за своим рабочим столом в самом начале кабинета возле окна. — Я к вам вот по какому дел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Внимательно?! — Резко бросил он и оторвался от своего громадного, но уже порядком древнего и неуклюжего </w:t>
      </w:r>
      <w:r w:rsidRPr="0014565A">
        <w:rPr>
          <w:rStyle w:val="0Text"/>
          <w:rFonts w:ascii="Times New Roman" w:hAnsi="Times New Roman" w:cs="Times New Roman"/>
          <w:sz w:val="24"/>
          <w:szCs w:val="24"/>
        </w:rPr>
        <w:t xml:space="preserve">ЭЛТ-монитора (LG Flatron, серии 795FT; </w:t>
      </w:r>
      <w:r w:rsidRPr="0014565A">
        <w:rPr>
          <w:rFonts w:ascii="Times New Roman" w:hAnsi="Times New Roman" w:cs="Times New Roman"/>
          <w:sz w:val="24"/>
          <w:szCs w:val="24"/>
        </w:rPr>
        <w:t>да, да, — того самого, образца ещё 2000-ных годов</w:t>
      </w:r>
      <w:r w:rsidRPr="0014565A">
        <w:rPr>
          <w:rStyle w:val="0Text"/>
          <w:rFonts w:ascii="Times New Roman" w:hAnsi="Times New Roman" w:cs="Times New Roman"/>
          <w:sz w:val="24"/>
          <w:szCs w:val="24"/>
        </w:rPr>
        <w:t>)</w:t>
      </w:r>
      <w:r w:rsidRPr="0014565A">
        <w:rPr>
          <w:rFonts w:ascii="Times New Roman" w:hAnsi="Times New Roman" w:cs="Times New Roman"/>
          <w:sz w:val="24"/>
          <w:szCs w:val="24"/>
        </w:rPr>
        <w:t>, повернув голову в сторону женщин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от, срочно мне распечатайте вот это. — Она протянула ему пару листов, затем добавила. — Пожалуйст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t>«Вы свою банку огурцов распечатайте к новому году…»</w:t>
      </w:r>
      <w:r w:rsidRPr="0014565A">
        <w:rPr>
          <w:rFonts w:ascii="Times New Roman" w:hAnsi="Times New Roman" w:cs="Times New Roman"/>
          <w:sz w:val="24"/>
          <w:szCs w:val="24"/>
        </w:rPr>
        <w:t> — В его мыслях завоняло сарказмом и засоленными огурцами. — В смысле, вам отксерокопировать всё эт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Ну, да. Я ж </w:t>
      </w:r>
      <w:r w:rsidRPr="0014565A">
        <w:rPr>
          <w:rStyle w:val="0Text"/>
          <w:rFonts w:ascii="Times New Roman" w:hAnsi="Times New Roman" w:cs="Times New Roman"/>
          <w:sz w:val="24"/>
          <w:szCs w:val="24"/>
        </w:rPr>
        <w:t>так</w:t>
      </w:r>
      <w:r w:rsidRPr="0014565A">
        <w:rPr>
          <w:rFonts w:ascii="Times New Roman" w:hAnsi="Times New Roman" w:cs="Times New Roman"/>
          <w:sz w:val="24"/>
          <w:szCs w:val="24"/>
        </w:rPr>
        <w:t xml:space="preserve"> и сказала. — Она слегка кивнула головой и дальше продолжала полистывать свой учительский блокнот.</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После её слов профессиональное нутро заядлого Информатика передёрнулось от внутреннего возмущения. Всё бы ничего, но для посвящённых это уже изрядно било по нервам. В это время по аудитории вновь прошлись лёгкие, еле заметные гул и шёпот. Где-то даже раскрыл себя чей-то неосторожный смешок. Учитель это содержательно охватил своей внимательностью и грозно сверкнул глазом в адрес любопытных учеников. Те сразу же развернулись к экран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Минуту, — отозвался Иван Иванович.</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Хорошо-хорошо, — женщина машинально отреагировала своей ходовой фразой, не поднимая взгляд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есколько электронных пикающих сигналов предварили технический шум ксерокса. Ещё через момент из лотка махом вылетели две бумажки, отдающие ароматом только что нанесённой краск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от, Наталья Сергеевна, пожалуйста. — Информатик протянул листы «заказчиц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га, спасибо большое. — Она наскоро выхватила листочки из его рук и мигом скрылась за дверью.</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Скоро буду брать со всех! Это тебе не навсегда за «бесплатно»!</w:t>
      </w:r>
      <w:r w:rsidRPr="0014565A">
        <w:rPr>
          <w:rStyle w:val="0Text"/>
          <w:rFonts w:ascii="Times New Roman" w:hAnsi="Times New Roman"/>
        </w:rPr>
        <w:t> — Скользнула дельная иде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Иван Иванович! — Послышалось со стороны учащихс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 Моментально отреагировал учител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вот здесь подскажите, пожалуйста, как делать. — Ученик указал на монитор.</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ведь в листе всё там подробно написано, что и как. — Иван Иванович посмотрел на него в упор, давая понять, что никакой сторонней помощи просящий не дождётся. — Мы же эту тему проходил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можно тогда маленькую консультацию специалиста? — Дерзнул напарник вопрошателя, сидящий неподалёку, махнув руко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Можно Марию в истерию, и в телегу с разбегу. — Иван Иванович твёрдо бросил нехилую фразочку, слегка повышая тон.</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w:t>
      </w:r>
      <w:r w:rsidRPr="0014565A">
        <w:rPr>
          <w:rStyle w:val="0Text"/>
          <w:rFonts w:ascii="Times New Roman" w:hAnsi="Times New Roman" w:cs="Times New Roman"/>
          <w:sz w:val="24"/>
          <w:szCs w:val="24"/>
        </w:rPr>
        <w:t>Опаньки-Ёпаньки!</w:t>
      </w:r>
      <w:r w:rsidRPr="0014565A">
        <w:rPr>
          <w:rFonts w:ascii="Times New Roman" w:hAnsi="Times New Roman" w:cs="Times New Roman"/>
          <w:sz w:val="24"/>
          <w:szCs w:val="24"/>
        </w:rPr>
        <w:t xml:space="preserve"> У нас тут поэт-поэт!» — Сознание мелкого опарыша раскрылось догадкой яркого проблеска. Но вслух воспроизвести сие откровение у пацанёнка всё же духу не хватил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А, чё эт (о) самое, тут? — Один из учеников вновь попытался воспользоваться </w:t>
      </w:r>
      <w:r w:rsidRPr="0014565A">
        <w:rPr>
          <w:rStyle w:val="0Text"/>
          <w:rFonts w:ascii="Times New Roman" w:hAnsi="Times New Roman" w:cs="Times New Roman"/>
          <w:sz w:val="24"/>
          <w:szCs w:val="24"/>
        </w:rPr>
        <w:t>табушной</w:t>
      </w:r>
      <w:r w:rsidRPr="0014565A">
        <w:rPr>
          <w:rFonts w:ascii="Times New Roman" w:hAnsi="Times New Roman" w:cs="Times New Roman"/>
          <w:sz w:val="24"/>
          <w:szCs w:val="24"/>
        </w:rPr>
        <w:t xml:space="preserve"> подсказкой всевидящего мэтра Информатики, однако его мотивацию прервал громко раздавшийся звонок на перемену, буквально заткнув рот вопрошателю.</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Так, всё! Давайте </w:t>
      </w:r>
      <w:r w:rsidRPr="0014565A">
        <w:rPr>
          <w:rStyle w:val="0Text"/>
          <w:rFonts w:ascii="Times New Roman" w:hAnsi="Times New Roman" w:cs="Times New Roman"/>
          <w:sz w:val="24"/>
          <w:szCs w:val="24"/>
        </w:rPr>
        <w:t>все</w:t>
      </w:r>
      <w:r w:rsidRPr="0014565A">
        <w:rPr>
          <w:rFonts w:ascii="Times New Roman" w:hAnsi="Times New Roman" w:cs="Times New Roman"/>
          <w:sz w:val="24"/>
          <w:szCs w:val="24"/>
        </w:rPr>
        <w:t> — на перемену. — Иван Иванович начал скорым темпом выпроваживать учеников в коридор. Ребята лениво и весьма нехотя покинули кабинет.</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давайте мы тут посидим просто, — некто возымел наглость обратиться к хозяину заведения, не желая болтаться в коридор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Без «давайте»… — Учитель коротко оборвал весь энтузиазм ученика, выдворив последнего</w:t>
      </w:r>
      <w:r w:rsidRPr="0014565A">
        <w:rPr>
          <w:rStyle w:val="0Text"/>
          <w:rFonts w:ascii="Times New Roman" w:hAnsi="Times New Roman" w:cs="Times New Roman"/>
          <w:sz w:val="24"/>
          <w:szCs w:val="24"/>
        </w:rPr>
        <w:t xml:space="preserve"> до последнего</w:t>
      </w:r>
      <w:r w:rsidRPr="0014565A">
        <w:rPr>
          <w:rFonts w:ascii="Times New Roman" w:hAnsi="Times New Roman" w:cs="Times New Roman"/>
          <w:sz w:val="24"/>
          <w:szCs w:val="24"/>
        </w:rPr>
        <w:t xml:space="preserve"> за пределы своего миниатюрного государства. Затем Иван Иванович лёгким движением руки закрыл дверь кабинета на ключ и вскоре сам упорхнул за угол в неизвестном направлении.</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о внешнем дворе, перед центральным входом разносился лёгкий, даже немного филонящий отзвук метлы, лениво шелестя по нагретому асфальту. На территории школы еле заметно передвигался в стороны низенький человек крепкого телосложения, делая маленькие, почти неуловимые глазом кучки мусора. При желании можно было заметить, что этот дяденька просто стоял на одном месте, иногда покачиваясь с ноги на ногу. Ярко блестящая на солнышке лысинка, покрывшая всю кочерыжку, выдавала его пенсионный возраст.</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Человек на время прекратил свою работу, решив отдышаться. Достал помятый платок из кармана широких извозюканных джинсов и потёр взмокшее от жары лицо. Он осмотрел оставшуюся площадь, которую ему необходимо было довести до ума. Затем мужчина недовольно оттопырил нижнюю губу, приоткрыв рот. Пара золотых коронок игриво сверкнула в лучах полуденного солнц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Рашид! — Неожиданно окликнул пожилого мужчину Валера, выйдя на крыльцо покури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 Оглянулся дяденьк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Минералку будешь? Холодная. — Охранник попытался приманить его пластиковой бутылочкой в рук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Ц</w:t>
      </w:r>
      <w:r w:rsidRPr="0014565A">
        <w:rPr>
          <w:rFonts w:ascii="Times New Roman" w:hAnsi="Times New Roman" w:cs="Times New Roman"/>
          <w:sz w:val="24"/>
          <w:szCs w:val="24"/>
        </w:rPr>
        <w:t>… — Рашид слегка прицыкнул, опять вывернув нижнюю губу. — Минералка к обеду… — И на миг застыл он в пафосной паузе, а затем укорительно выдал. — Это не серьёзно, Валер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как хочешь. — Валерий безучастно отвернул взгляд.</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Но я не говорил, что «не буду». — Рашид повёл отрицательно пальцем в воздух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ситуация, конечно. — Валера проронил, тяжело выдыхая струю дыма. — Не, ну я к </w:t>
      </w:r>
      <w:r w:rsidRPr="0014565A">
        <w:rPr>
          <w:rStyle w:val="0Text"/>
          <w:rFonts w:ascii="Times New Roman" w:hAnsi="Times New Roman" w:cs="Times New Roman"/>
          <w:sz w:val="24"/>
          <w:szCs w:val="24"/>
        </w:rPr>
        <w:t xml:space="preserve">такому </w:t>
      </w:r>
      <w:r w:rsidRPr="0014565A">
        <w:rPr>
          <w:rFonts w:ascii="Times New Roman" w:hAnsi="Times New Roman" w:cs="Times New Roman"/>
          <w:sz w:val="24"/>
          <w:szCs w:val="24"/>
        </w:rPr>
        <w:t>не каждый день готов, скажу теб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кто вообще готов?! — Риторически воскликнул Рашид, подойдя к Валере поближе, протягивая свободную от метлы руку за бутылкой. — Дело-то не совсем деликатно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О! Ну, ты сказал тоже. — Слегка усмехнулся Валера. — Не то, чтобы «не совсем деликатное», тут </w:t>
      </w:r>
      <w:r w:rsidRPr="0014565A">
        <w:rPr>
          <w:rStyle w:val="0Text"/>
          <w:rFonts w:ascii="Times New Roman" w:hAnsi="Times New Roman" w:cs="Times New Roman"/>
          <w:sz w:val="24"/>
          <w:szCs w:val="24"/>
        </w:rPr>
        <w:t>жесткачом</w:t>
      </w:r>
      <w:r w:rsidRPr="0014565A">
        <w:rPr>
          <w:rFonts w:ascii="Times New Roman" w:hAnsi="Times New Roman" w:cs="Times New Roman"/>
          <w:sz w:val="24"/>
          <w:szCs w:val="24"/>
        </w:rPr>
        <w:t xml:space="preserve"> конкретным попахивает. Тут щас такой </w:t>
      </w:r>
      <w:r w:rsidRPr="0014565A">
        <w:rPr>
          <w:rStyle w:val="0Text"/>
          <w:rFonts w:ascii="Times New Roman" w:hAnsi="Times New Roman" w:cs="Times New Roman"/>
          <w:sz w:val="24"/>
          <w:szCs w:val="24"/>
        </w:rPr>
        <w:t>ки́пеш</w:t>
      </w:r>
      <w:r w:rsidRPr="0014565A">
        <w:rPr>
          <w:rFonts w:ascii="Times New Roman" w:hAnsi="Times New Roman" w:cs="Times New Roman"/>
          <w:sz w:val="24"/>
          <w:szCs w:val="24"/>
        </w:rPr>
        <w:t xml:space="preserve"> поднимется из-за этой мадам, что вся семейка не горюй: прокуратура, органы, расследование, суд, и все дел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Хороших ты моих друзей кстати вспомнил. Да, как говорится: </w:t>
      </w:r>
      <w:r w:rsidRPr="0014565A">
        <w:rPr>
          <w:rStyle w:val="0Text"/>
          <w:rFonts w:ascii="Times New Roman" w:hAnsi="Times New Roman" w:cs="Times New Roman"/>
          <w:sz w:val="24"/>
          <w:szCs w:val="24"/>
        </w:rPr>
        <w:t>«Вся мазута весёлым фонтаном».</w:t>
      </w:r>
      <w:r w:rsidRPr="0014565A">
        <w:rPr>
          <w:rFonts w:ascii="Times New Roman" w:hAnsi="Times New Roman" w:cs="Times New Roman"/>
          <w:sz w:val="24"/>
          <w:szCs w:val="24"/>
        </w:rPr>
        <w:t> — Подмигнул дяденька Рашид, отхлебнув минералку глубоким залп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от-вот. — Прикивнул уже запарившийся охранник. — Я так понимаю, нас скоро всех на коленки поставят, нагнут и проверят. Короче, посмотрят и поковыряют все дырк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при моей должности спрос, как говорится, — малый вопрос. — Рашид вернул бутылочку Валере. — Тут ведь как? В органах же нужные люди. Там ведь знают, кого и как стави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М-м-м… — Согласился Валера, настороженно протянув.</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Не, это само собой, — поставить то поставят. Но вот опять же при желании, на анализ мазок можно взять, а можно и не брать. Это кому как </w:t>
      </w:r>
      <w:r w:rsidRPr="0014565A">
        <w:rPr>
          <w:rStyle w:val="0Text"/>
          <w:rFonts w:ascii="Times New Roman" w:hAnsi="Times New Roman" w:cs="Times New Roman"/>
          <w:sz w:val="24"/>
          <w:szCs w:val="24"/>
        </w:rPr>
        <w:t>фортанёт</w:t>
      </w:r>
      <w:r w:rsidRPr="0014565A">
        <w:rPr>
          <w:rFonts w:ascii="Times New Roman" w:hAnsi="Times New Roman" w:cs="Times New Roman"/>
          <w:sz w:val="24"/>
          <w:szCs w:val="24"/>
        </w:rPr>
        <w:t>.</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сё оно верно так и есть. — Валера задумчиво прищурил глаза, погрузившись в серьёзность ситуации. Он докурил, бросил бычок в урну и поспешил вернуться на своё рабочее мест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Рашид к тому времени уже отошёл подальше и продолжал старательно делать вид, будто наводит порядок на вверенной территории.</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Чайник, наконец, закипел.</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Даже, несмотря на то, что окна этой маленькой, но уютной комнатки отдыха для «закрытого клуба учителей» были настежь расхабарены, предобеденная духота, наполнившая помещение, слегка отбивала настрой на крепкое чаепити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На компактном столике, бережно окутанным однотонной скатертью, стояли чайник и пара кружек с вазочкой для конфет, вафель и печенья. Неподалёку валялись два почти одинаковых ключа с надписями в пластиковых брелках: </w:t>
      </w:r>
      <w:r w:rsidRPr="0014565A">
        <w:rPr>
          <w:rStyle w:val="0Text"/>
          <w:rFonts w:ascii="Times New Roman" w:hAnsi="Times New Roman" w:cs="Times New Roman"/>
          <w:sz w:val="24"/>
          <w:szCs w:val="24"/>
        </w:rPr>
        <w:t>«Каб. Технологии»</w:t>
      </w:r>
      <w:r w:rsidRPr="0014565A">
        <w:rPr>
          <w:rFonts w:ascii="Times New Roman" w:hAnsi="Times New Roman" w:cs="Times New Roman"/>
          <w:sz w:val="24"/>
          <w:szCs w:val="24"/>
        </w:rPr>
        <w:t>, но только с разными номерам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Фуф</w:t>
      </w:r>
      <w:r w:rsidRPr="0014565A">
        <w:rPr>
          <w:rFonts w:ascii="Times New Roman" w:hAnsi="Times New Roman" w:cs="Times New Roman"/>
          <w:sz w:val="24"/>
          <w:szCs w:val="24"/>
        </w:rPr>
        <w:t>, — тяжело пропыхтела Татьяна Алексеевна, обмахивая себя газеткой. — Ну, это просто невозможно уже дыша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Да, только май на дворе, а что летом будет, — так это вообще страшно представить… — Чётко подметил учитель технологии, размешивая ложечкой сахар в своём стакан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севолод Александрович, — обратилась коллега по кабинету Татьяна. — А как там у нас в плане кондиционеров? Не намечается в ближайшем времени то? Уже бы! А то у меня в классе, когда девчонки начинают гладить и шпарить утюгами, так я аж вся мокрая ношусь с ними, что давление подскакивает.</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Так, Татьяна Алексеевна… — Хлебнул он немного чайку. — Заявку ведь подал заранее на оба наши кабинета, месяца два назад уж как. Пока вот ждё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видимо когда уже расплавимся от жары, тогда и дождёмся, — она весело подхватила, слегка хохотнув. Затем она уставилась на Всеволода, наблюдая, как он похлёбывает чай. — Не, я не могу горячее в такую духоту пить. Вот сок малиновый прям из холодильника — милое дел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Ммм</w:t>
      </w:r>
      <w:r w:rsidRPr="0014565A">
        <w:rPr>
          <w:rFonts w:ascii="Times New Roman" w:hAnsi="Times New Roman" w:cs="Times New Roman"/>
          <w:sz w:val="24"/>
          <w:szCs w:val="24"/>
        </w:rPr>
        <w:t>, — протянул технолог, дуя на стакан. — Я вот помню, где-то заметку в журнале прочитал, что полезно в духоту и жару зелёный чай с лимоном пить, как индусы. Но только не помню уже, толь холодный, толь наоборот тёплый, чтоб организм не охлаждать. Вот вылетело совсем. Эх, где же я, это само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Ну, так! — Мотнула она головой вверх, шлёпнув себя по коленке. — Можно ещё в их рясы облачиться и рассесться кругом на корточки подле стола: </w:t>
      </w:r>
      <w:r w:rsidRPr="0014565A">
        <w:rPr>
          <w:rStyle w:val="0Text"/>
          <w:rFonts w:ascii="Times New Roman" w:hAnsi="Times New Roman" w:cs="Times New Roman"/>
          <w:sz w:val="24"/>
          <w:szCs w:val="24"/>
        </w:rPr>
        <w:t>«Кришна Хари! Рама Кришна! Ой, Хари!»</w:t>
      </w:r>
      <w:r w:rsidRPr="0014565A">
        <w:rPr>
          <w:rFonts w:ascii="Times New Roman" w:hAnsi="Times New Roman" w:cs="Times New Roman"/>
          <w:sz w:val="24"/>
          <w:szCs w:val="24"/>
        </w:rPr>
        <w:t xml:space="preserve"> и в том же дух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не. «На корточки кругом» — это уже не индусы, а китайцы какие-то, — отрицательно повёл носом Всеволод Александрович.</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сем ещё раз доброго! — Вошла учительница ОБЖ в комнатк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Приветствуем. Просим к столу. — Вежливо пригласил её усатый технолог.</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Садитесь, Лариса Николаевна, я </w:t>
      </w:r>
      <w:r w:rsidRPr="0014565A">
        <w:rPr>
          <w:rStyle w:val="0Text"/>
          <w:rFonts w:ascii="Times New Roman" w:hAnsi="Times New Roman" w:cs="Times New Roman"/>
          <w:sz w:val="24"/>
          <w:szCs w:val="24"/>
        </w:rPr>
        <w:t>щас</w:t>
      </w:r>
      <w:r w:rsidRPr="0014565A">
        <w:rPr>
          <w:rFonts w:ascii="Times New Roman" w:hAnsi="Times New Roman" w:cs="Times New Roman"/>
          <w:sz w:val="24"/>
          <w:szCs w:val="24"/>
        </w:rPr>
        <w:t xml:space="preserve"> подвинусь, — подбодрила контакт Татьяна Алексеевна. Женщина начала слегка поёрзывать на диванчике, чтобы отодвинутьс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Ой, спасибо, спасибо вам. — Кивнула Лариса Николаевна. — </w:t>
      </w:r>
      <w:r w:rsidRPr="0014565A">
        <w:rPr>
          <w:rStyle w:val="0Text"/>
          <w:rFonts w:ascii="Times New Roman" w:hAnsi="Times New Roman" w:cs="Times New Roman"/>
          <w:sz w:val="24"/>
          <w:szCs w:val="24"/>
        </w:rPr>
        <w:t>Духотень</w:t>
      </w:r>
      <w:r w:rsidRPr="0014565A">
        <w:rPr>
          <w:rFonts w:ascii="Times New Roman" w:hAnsi="Times New Roman" w:cs="Times New Roman"/>
          <w:sz w:val="24"/>
          <w:szCs w:val="24"/>
        </w:rPr>
        <w:t>, я смотрю, у вас тож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куда мы от неё? — Всеволод Александрович нажал пару кнопок на встроенной панели вентилятора. Приборчик стал крутиться в стороны и обветривать комнату интенсивнее. Однако как такового мощного эффекта охлаждения всё равно не ощущалось ни волоском, ни ногтем, ни коже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Кстати, слыхали уже, чего там </w:t>
      </w:r>
      <w:r w:rsidRPr="0014565A">
        <w:rPr>
          <w:rStyle w:val="0Text"/>
          <w:rFonts w:ascii="Times New Roman" w:hAnsi="Times New Roman" w:cs="Times New Roman"/>
          <w:sz w:val="24"/>
          <w:szCs w:val="24"/>
        </w:rPr>
        <w:t>сёдня</w:t>
      </w:r>
      <w:r w:rsidRPr="0014565A">
        <w:rPr>
          <w:rFonts w:ascii="Times New Roman" w:hAnsi="Times New Roman" w:cs="Times New Roman"/>
          <w:sz w:val="24"/>
          <w:szCs w:val="24"/>
        </w:rPr>
        <w:t xml:space="preserve"> у Букиной случилось с её 11-м «А»? — Поинтересовалась Лариса Николаевна у коллег, наливая в чашку горячую воду. — Вся красная, в истерике носилась по школе. Тут же её девчонки заплаканные возле неё. Чего такое то? Прям жуть кака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Ой, да вроде было что-то, — пробежался слушок, — положительно кивнула Татьяна. — Только вот чего именно там у них, — я так и не понял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там вообще всё серьёзно, — уточнил Всеволод, сменив своё мирное выражение лица на понуро траурное. — Даже с летальным исход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w:t>
      </w:r>
      <w:r w:rsidRPr="0014565A">
        <w:rPr>
          <w:rStyle w:val="0Text"/>
          <w:rFonts w:ascii="Times New Roman" w:hAnsi="Times New Roman" w:cs="Times New Roman"/>
          <w:sz w:val="24"/>
          <w:szCs w:val="24"/>
        </w:rPr>
        <w:t>Ооой,</w:t>
      </w:r>
      <w:r w:rsidRPr="0014565A">
        <w:rPr>
          <w:rFonts w:ascii="Times New Roman" w:hAnsi="Times New Roman" w:cs="Times New Roman"/>
          <w:sz w:val="24"/>
          <w:szCs w:val="24"/>
        </w:rPr>
        <w:t xml:space="preserve"> ты батюшки. Да как так то? — Лариса приложила руку к подбородку. — Да вы что, серьёзн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Ну, да. К сожалению. — Невесело ответил учитель-технолог. — С Валерой тут говорил. Он же пошёл проверять, когда пятиклашки своей </w:t>
      </w:r>
      <w:r w:rsidRPr="0014565A">
        <w:rPr>
          <w:rStyle w:val="0Text"/>
          <w:rFonts w:ascii="Times New Roman" w:hAnsi="Times New Roman" w:cs="Times New Roman"/>
          <w:sz w:val="24"/>
          <w:szCs w:val="24"/>
        </w:rPr>
        <w:t>Классной</w:t>
      </w:r>
      <w:r w:rsidRPr="0014565A">
        <w:rPr>
          <w:rFonts w:ascii="Times New Roman" w:hAnsi="Times New Roman" w:cs="Times New Roman"/>
          <w:sz w:val="24"/>
          <w:szCs w:val="24"/>
        </w:rPr>
        <w:t xml:space="preserve"> всё рассказали. Так там вообще ужас просто был: лужа крови в женском туалете, в блоке у малышей; перерезанные вены, разорванная одежда. Девочку так и вытащили полуголой уже на каталке. В общем, та ещё сцена из фильмов ужасов.</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Кошмар! Кошмар просто, что творится! — Лариса продолжала шокировано восклица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ет, ну я всё понимаю, обмен новостями — вещь полезная, ну давайте не за столом, пожалуйста. — Предупредительно осадила их Татьяна Алексеевн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ладно, ладно. Да, в самом деле, — махнула рукой Лариса Николаевна. — Слушайте, а в итоге то что там? Кто кого? Зачем? Почем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Ну как?! — Воскликнул Всеволод Александрович. — Кто кого и зачем — пока неясно, но вроде как дело связано с наркотиками, или чем-то ещё. Ситуацию уже обрисовали как самоубийство на нервной почве, или что-то типа этого. Срыв или психоз… Я как бы в особые подробности то не вдавался. Не моё это дело. Так, перекинулись информацией между </w:t>
      </w:r>
      <w:r w:rsidRPr="0014565A">
        <w:rPr>
          <w:rStyle w:val="0Text"/>
          <w:rFonts w:ascii="Times New Roman" w:hAnsi="Times New Roman" w:cs="Times New Roman"/>
          <w:sz w:val="24"/>
          <w:szCs w:val="24"/>
        </w:rPr>
        <w:t>«своими»</w:t>
      </w:r>
      <w:r w:rsidRPr="0014565A">
        <w:rPr>
          <w:rFonts w:ascii="Times New Roman" w:hAnsi="Times New Roman" w:cs="Times New Roman"/>
          <w:sz w:val="24"/>
          <w:szCs w:val="24"/>
        </w:rPr>
        <w:t xml:space="preserve"> и замял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Ужасно. Ужасно. — Всё повторяла Лариса, не обращая внимания на просьбу Татьян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Конечно, ужасно. — Подтвердил технолог. — Но мы-то как тут со своей субъективностью, не зная всей ситуации, будем развивать версии. Нет уж, пусть следователи займутся. Опять же, — дело не наш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что, прямо уже точно с летальным исходом? — Всё любопытствовала Лариса Николаевна. Видимо, эта новость сильно задела её за живо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да. Спасти её уже не удалось… — Печально и утвердительно покачал головой Всеволод Александрович. — Так ведь, старшеклассница. Вообще, — жуткое дел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Тут видимо, либо наркотики, правда, либо ревность, нелюбовь, завистница. — Лариса, продолжала мусолить версии. — Все ведь вроде нормальные ребятишки. Всех знаем давно. Вот, на кого сейчас подумаеш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не все, мягко говоря. — Опроверг Всеволод Александрович.</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Д-а-а-а</w:t>
      </w:r>
      <w:r w:rsidRPr="0014565A">
        <w:rPr>
          <w:rFonts w:ascii="Times New Roman" w:hAnsi="Times New Roman" w:cs="Times New Roman"/>
          <w:sz w:val="24"/>
          <w:szCs w:val="24"/>
        </w:rPr>
        <w:t xml:space="preserve"> уж. — Озадаченно протянула Татьяна Алексеевна. — Вот, что сейчас будет всей школе интересно, так — кто же? </w:t>
      </w:r>
      <w:r w:rsidRPr="0014565A">
        <w:rPr>
          <w:rStyle w:val="0Text"/>
          <w:rFonts w:ascii="Times New Roman" w:hAnsi="Times New Roman" w:cs="Times New Roman"/>
          <w:sz w:val="24"/>
          <w:szCs w:val="24"/>
        </w:rPr>
        <w:t>Кто виноват?</w:t>
      </w:r>
      <w:r w:rsidRPr="0014565A">
        <w:rPr>
          <w:rFonts w:ascii="Times New Roman" w:hAnsi="Times New Roman" w:cs="Times New Roman"/>
          <w:sz w:val="24"/>
          <w:szCs w:val="24"/>
        </w:rPr>
        <w:t xml:space="preserve"> </w:t>
      </w:r>
      <w:r w:rsidRPr="0014565A">
        <w:rPr>
          <w:rStyle w:val="0Text"/>
          <w:rFonts w:ascii="Times New Roman" w:hAnsi="Times New Roman" w:cs="Times New Roman"/>
          <w:sz w:val="24"/>
          <w:szCs w:val="24"/>
        </w:rPr>
        <w:t>Кто и где</w:t>
      </w:r>
      <w:r w:rsidRPr="0014565A">
        <w:rPr>
          <w:rFonts w:ascii="Times New Roman" w:hAnsi="Times New Roman" w:cs="Times New Roman"/>
          <w:sz w:val="24"/>
          <w:szCs w:val="24"/>
        </w:rPr>
        <w:t xml:space="preserve"> </w:t>
      </w:r>
      <w:r w:rsidRPr="0014565A">
        <w:rPr>
          <w:rStyle w:val="0Text"/>
          <w:rFonts w:ascii="Times New Roman" w:hAnsi="Times New Roman" w:cs="Times New Roman"/>
          <w:sz w:val="24"/>
          <w:szCs w:val="24"/>
        </w:rPr>
        <w:t>зачинщик трагедии?</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 ту же секунду деревянная дверца комнатки приоткрылась, и в неё поспешно зашёл Иван Иванович, примчавшийся в своих чудных скороходах.</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Здравствуйте. — Еле слышно произнёс он, слегка кивнув голово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Другие члены учительского клуба с неофициальным названием </w:t>
      </w:r>
      <w:r w:rsidRPr="0014565A">
        <w:rPr>
          <w:rStyle w:val="0Text"/>
          <w:rFonts w:ascii="Times New Roman" w:hAnsi="Times New Roman" w:cs="Times New Roman"/>
          <w:sz w:val="24"/>
          <w:szCs w:val="24"/>
        </w:rPr>
        <w:t>«Сообразим на четверых, и каждому поровну»</w:t>
      </w:r>
      <w:r w:rsidRPr="0014565A">
        <w:rPr>
          <w:rFonts w:ascii="Times New Roman" w:hAnsi="Times New Roman" w:cs="Times New Roman"/>
          <w:sz w:val="24"/>
          <w:szCs w:val="24"/>
        </w:rPr>
        <w:t xml:space="preserve"> также слегка поприветствовали Информатика </w:t>
      </w:r>
      <w:r w:rsidRPr="0014565A">
        <w:rPr>
          <w:rFonts w:ascii="Times New Roman" w:hAnsi="Times New Roman" w:cs="Times New Roman"/>
          <w:sz w:val="24"/>
          <w:szCs w:val="24"/>
        </w:rPr>
        <w:lastRenderedPageBreak/>
        <w:t>быстрым кивком в ответ. Иван Иванович подошёл к холодильнику и спокойно взял оттуда свою пластиковую коробочку с бутербродами. Налил себе кофе с молоком и пристроился рядом на диванчике, пытаясь отдохнуть и, волей не волей, выслушивать беседу их мирного сообществ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Хотя его настроение совсем не располагало к тревожным темам подобного рода, он всё же сидел прямо и серьёзно делал вид, что заинтригован случившимся. Не то, что ему было неинтересно, но всё же, портить себе аппетит и пищеварение отвратными неприятностями, типа чужой крови в женском сортире, о распластанных венах офонаревшей девицы, Иван Иванович явно не собирался. Поэтому он просто молча пил своё кофе и аккуратно покусывал бутерброды с колбасой и сыром, стараясь не особо вдаваться в детали и тонкости содержательного обсуждения утреннего события, ставшим диким шоком, и уже разлетевшимся слухом по всей школе. Не то, чтобы у Ивана не было сочувствия, наоборот, он сочувствовал и сопереживал в умеренной степени. Но вены венами, а ведь желудок то у него был один, которому предстояло ещё пройти немало сессий поглощения, обработки и переваривания пищи. А подобные вредные темы вообще плохо переносились его организм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Хотел Иван Иванович было предложить сменить курс беседы, но, украдкой посмотрев на серебряные часики на своём запястье, сразу смекнул, что лучше не вмешиваться, а просто подкрепиться и удалиться на следующий урок. Ведь вскоре ожидался очередной звонок уже через пару-тройку минут. А времени собранному учителю терять на всякую ерунду, — ой как не хотелос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что, Иван Иванович, ты-то об этом, обо всём что думаешь? — Осторожно поинтересовался технолог.</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Порядка нет. — Спокойно ответил он, вложив минимум эмоций в свои слов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Так сейчас везде нет порядка. — Подхватили эту мысль обе женщины, примерно однообразно. — Ой, да и то, правд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Так откуда, конечно, будет порядок, если все кругом дуреют раньше времени?! — Возмущённо вмешалась Татьяна Алексеевн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Ой, и не говори. — Солидарно махнула ей рукою Ларис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Учительницы продолжали свои поражённые возмущения по поводу всего, что долетело до их ушей, попивая свои напитки.</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Я им ещё устрою порядок. И всё будет, так как надо. Чётко и по полочкам… А не то, что сейчас. Маразм и недальновидность. Отсюда все их проблемы…»</w:t>
      </w:r>
      <w:r w:rsidRPr="0014565A">
        <w:rPr>
          <w:rStyle w:val="0Text"/>
          <w:rFonts w:ascii="Times New Roman" w:hAnsi="Times New Roman"/>
        </w:rPr>
        <w:t> — Утвердительный импульс наполнил разум Ивана Ивановича, пока женщины делились своими впечатлениями и мнениями насчёт случившегося утр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от, вскоре прогремел очередной звонок. Пора было надеть на себя защитную каменную броню, да лететь передавать знания и образовывать недальновидных порослей.</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Два дерзких отморозка давно заприметили эту симпатичную девушк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Её изящная стройная фигура всегда притягивала внимание противоположного секса. Парни никогда не могли просто так пройти мимо неё, они всегда мечтали </w:t>
      </w:r>
      <w:r w:rsidRPr="0014565A">
        <w:rPr>
          <w:rFonts w:ascii="Times New Roman" w:hAnsi="Times New Roman" w:cs="Times New Roman"/>
          <w:sz w:val="24"/>
          <w:szCs w:val="24"/>
        </w:rPr>
        <w:lastRenderedPageBreak/>
        <w:t>овладеть этим стройным молодым телом. Во всяком случае, её упругая игривая попка никогда не оставляла равнодушными бодро оттопыренные палки не только самцов среди буйно кро́вых учеников, но также повергала в твёрдое напряжение ниже пояса и взрослых мужчин. И тем более, достаточная масса влюблённых воздыхателей пытались отчаянно и настырно охотиться за её, на первый взгляд, несерьёзным девичьим сердце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Общалась она со многими. Она была очень мила и вежлива со всеми, кто ценил её и одаривал своим чутким вниманием. Однако большинству из мужской части её окружения она всегда просто кидала в ответ свою отточенную и, в какой-то мере, даже защитную фразу: </w:t>
      </w:r>
      <w:r w:rsidRPr="0014565A">
        <w:rPr>
          <w:rStyle w:val="0Text"/>
          <w:rFonts w:ascii="Times New Roman" w:hAnsi="Times New Roman" w:cs="Times New Roman"/>
          <w:sz w:val="24"/>
          <w:szCs w:val="24"/>
        </w:rPr>
        <w:t>«О, как это мило!»</w:t>
      </w:r>
      <w:r w:rsidRPr="0014565A">
        <w:rPr>
          <w:rFonts w:ascii="Times New Roman" w:hAnsi="Times New Roman" w:cs="Times New Roman"/>
          <w:sz w:val="24"/>
          <w:szCs w:val="24"/>
        </w:rPr>
        <w:t xml:space="preserve">. На этом её щедрость и взаимность заканчивались. И это было крайним пределом её снисходительной отдачи, а также самым шикарным подарком для изнывающих и оголодавших от любви по её сущности молодых людей и джентльменов средних лет. Эта </w:t>
      </w:r>
      <w:r w:rsidRPr="0014565A">
        <w:rPr>
          <w:rStyle w:val="0Text"/>
          <w:rFonts w:ascii="Times New Roman" w:hAnsi="Times New Roman" w:cs="Times New Roman"/>
          <w:sz w:val="24"/>
          <w:szCs w:val="24"/>
        </w:rPr>
        <w:t>клёвая</w:t>
      </w:r>
      <w:r w:rsidRPr="0014565A">
        <w:rPr>
          <w:rFonts w:ascii="Times New Roman" w:hAnsi="Times New Roman" w:cs="Times New Roman"/>
          <w:sz w:val="24"/>
          <w:szCs w:val="24"/>
        </w:rPr>
        <w:t xml:space="preserve"> рыжеволосая девица обладала поистине глубокой внутренней энергией, ярко источавшейся из всех её отверстий. Её жизнь и суть были наполнены искренней любовью к самой себе. Возможно, именно это было секретом её удивительного успеха у мужчин.</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Каждый раз, как девушка получала подарки любых размеров и по любому поводу, цветы и прочие побрякушки, она всегда очень тонко и аккуратно уточняла, а не обязывает ли её</w:t>
      </w:r>
      <w:r w:rsidRPr="0014565A">
        <w:rPr>
          <w:rStyle w:val="0Text"/>
          <w:rFonts w:ascii="Times New Roman" w:hAnsi="Times New Roman" w:cs="Times New Roman"/>
          <w:sz w:val="24"/>
          <w:szCs w:val="24"/>
        </w:rPr>
        <w:t xml:space="preserve"> подобный знак внимания </w:t>
      </w:r>
      <w:r w:rsidRPr="0014565A">
        <w:rPr>
          <w:rFonts w:ascii="Times New Roman" w:hAnsi="Times New Roman" w:cs="Times New Roman"/>
          <w:sz w:val="24"/>
          <w:szCs w:val="24"/>
        </w:rPr>
        <w:t xml:space="preserve">к чему-либо. По всей видимости, даже будучи весьма общительной и обаятельной личностью, уверенной и заинтересованной в своих отношениях с сильным полом, она всегда осторожно относилась к таким проявлениям симпатий различного рода. Хотя это было неудивительно, ведь она уже состояла в отношениях со своим, якобы </w:t>
      </w:r>
      <w:r w:rsidRPr="0014565A">
        <w:rPr>
          <w:rStyle w:val="0Text"/>
          <w:rFonts w:ascii="Times New Roman" w:hAnsi="Times New Roman" w:cs="Times New Roman"/>
          <w:sz w:val="24"/>
          <w:szCs w:val="24"/>
        </w:rPr>
        <w:t>любимым</w:t>
      </w:r>
      <w:r w:rsidRPr="0014565A">
        <w:rPr>
          <w:rFonts w:ascii="Times New Roman" w:hAnsi="Times New Roman" w:cs="Times New Roman"/>
          <w:sz w:val="24"/>
          <w:szCs w:val="24"/>
        </w:rPr>
        <w:t xml:space="preserve"> спутником. А в жизненные попутчики она не могла себе позволить выбрать, кого попало. Её близким другом и одновременно второй половинкой стал не кто-нибудь, а сам </w:t>
      </w:r>
      <w:r w:rsidRPr="0014565A">
        <w:rPr>
          <w:rStyle w:val="0Text"/>
          <w:rFonts w:ascii="Times New Roman" w:hAnsi="Times New Roman" w:cs="Times New Roman"/>
          <w:sz w:val="24"/>
          <w:szCs w:val="24"/>
        </w:rPr>
        <w:t>Президент школьного совета</w:t>
      </w:r>
      <w:r w:rsidRPr="0014565A">
        <w:rPr>
          <w:rFonts w:ascii="Times New Roman" w:hAnsi="Times New Roman" w:cs="Times New Roman"/>
          <w:sz w:val="24"/>
          <w:szCs w:val="24"/>
        </w:rPr>
        <w:t xml:space="preserve"> (и её одноклассник по совместительству) самоуверенный и умный молодой человек из хорошей состоятельной семьи, воспитанный солидными родителями, которые относились к классу успешных индивидов, чей нескромный кошелёк всегда навещала шелестящая удача. Да и сам парень также был влюблён в эту знаменитую молодую особу. Потенциально, эту молодую парочку ждала в их будущем законно унаследованные обеспеченность и благополучие. Поэтому всевозможные цветы, конфеты и другие мелкие сувенирчики «со стороны» не так уж сильно входили в круг её активных интересов. Ведь её ожидало нечто покрупнее. Отсюда и проявлялась её особая настороженность при любом порыве искренности от других удальцов, которые были также не прочь заполучить любовь и внимание этой рыжей «Афродиты». Достаточно нехилым был её багаж личного опыта и умения ориентироваться в людях и ситуациях.</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Поскольку девушка была очень милой и красивой, стройной и довольно рослой, она изначально выбрала себе в качестве будущей профессии карьеру фотомодели. Она постепенно, но всегда успешно зарабатывала себе неплохую репутацию в разнообразных конкурсах красоты, проводимых школой и за её рамками. Взять было, к примеру, недавний общегородской конкурс невест. Конечно, стать </w:t>
      </w:r>
      <w:r w:rsidRPr="0014565A">
        <w:rPr>
          <w:rStyle w:val="0Text"/>
          <w:rFonts w:ascii="Times New Roman" w:hAnsi="Times New Roman" w:cs="Times New Roman"/>
          <w:sz w:val="24"/>
          <w:szCs w:val="24"/>
        </w:rPr>
        <w:t>«Мисс Вселенной»</w:t>
      </w:r>
      <w:r w:rsidRPr="0014565A">
        <w:rPr>
          <w:rFonts w:ascii="Times New Roman" w:hAnsi="Times New Roman" w:cs="Times New Roman"/>
          <w:sz w:val="24"/>
          <w:szCs w:val="24"/>
        </w:rPr>
        <w:t xml:space="preserve"> и очаровать весь мир этой яркой лепетунье вовсе не светило, даже в перспективе. Однако совершать маленькие победы на районных, городских и межобластных конкурсах, а также украшать своей идеально гладкой кожей афиши рекламных проспектов и сверкать кристально голубыми глазами с брошюр, вдохновляя абитуриентов ВУЗОВ, было самым подходящим делом для этой живой милашки. В целом, её жизнь просто удивительно шикарно удалась ещё с самого рождени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Какие же, интересно, методы использовали две некогда спарившиеся особи для того, чтобы достичь таких скромных, но прилично выдающихся результатов через свою материализовавшуюся субстанцию? Каким ещё образом можно вызвать у будущего зародыша любовь, внимание, привязанность и почитание со стороны многих? Непостижимая загадка. Удивительн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Мощный шлепок ремнём по голове пронизал её мозг режущей болью.</w:t>
      </w:r>
    </w:p>
    <w:p w:rsidR="007F3C1A" w:rsidRPr="00951833" w:rsidRDefault="00F41C0D" w:rsidP="00F41C0D">
      <w:pPr>
        <w:pStyle w:val="2"/>
        <w:keepNext/>
        <w:keepLines/>
        <w:pageBreakBefore/>
        <w:spacing w:before="720" w:after="240" w:line="240" w:lineRule="auto"/>
        <w:ind w:left="268" w:right="854"/>
        <w:jc w:val="center"/>
        <w:rPr>
          <w:rFonts w:ascii="Arial" w:hAnsi="Arial" w:cs="Arial"/>
          <w:sz w:val="28"/>
          <w:szCs w:val="24"/>
        </w:rPr>
      </w:pPr>
      <w:bookmarkStart w:id="15" w:name="Glava_4__Pobochnyi_effiekt_ikh_svobody"/>
      <w:r>
        <w:rPr>
          <w:rFonts w:ascii="Arial" w:hAnsi="Arial" w:cs="Arial"/>
          <w:sz w:val="28"/>
          <w:szCs w:val="24"/>
        </w:rPr>
        <w:lastRenderedPageBreak/>
        <w:t>Глава 4.</w:t>
      </w:r>
      <w:r>
        <w:rPr>
          <w:rFonts w:ascii="Arial" w:hAnsi="Arial" w:cs="Arial"/>
          <w:sz w:val="28"/>
          <w:szCs w:val="24"/>
        </w:rPr>
        <w:br/>
      </w:r>
      <w:r w:rsidR="007F3C1A" w:rsidRPr="00F41C0D">
        <w:rPr>
          <w:rFonts w:ascii="Arial" w:hAnsi="Arial" w:cs="Arial"/>
          <w:sz w:val="28"/>
          <w:szCs w:val="24"/>
        </w:rPr>
        <w:t>Побочный эффект их свободы</w:t>
      </w:r>
      <w:bookmarkEnd w:id="15"/>
      <w:r w:rsidR="00951833">
        <w:rPr>
          <w:rFonts w:ascii="Arial" w:hAnsi="Arial" w:cs="Arial"/>
          <w:sz w:val="28"/>
          <w:szCs w:val="24"/>
        </w:rPr>
        <w:br/>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Среди вас есть… — Иван Иванович хотел было остроумно выпалить </w:t>
      </w:r>
      <w:r w:rsidRPr="0014565A">
        <w:rPr>
          <w:rStyle w:val="0Text"/>
          <w:rFonts w:ascii="Times New Roman" w:hAnsi="Times New Roman" w:cs="Times New Roman"/>
          <w:sz w:val="24"/>
          <w:szCs w:val="24"/>
        </w:rPr>
        <w:t>«самоубийцы»</w:t>
      </w:r>
      <w:r w:rsidRPr="0014565A">
        <w:rPr>
          <w:rFonts w:ascii="Times New Roman" w:hAnsi="Times New Roman" w:cs="Times New Roman"/>
          <w:sz w:val="24"/>
          <w:szCs w:val="24"/>
        </w:rPr>
        <w:t>, однако после того, как на предобеденном перекусе пару часов назад узнал от своих продвинутых коллег об утренней трагедии с одной ученицей из 11-го «А»; то по ходу, сориентировавшись, сменил свою циничную подколку на категоричное любопытство, чтобы лишний раз не возбуждать интереса к этой больной теме, и не отвлекать класс на звено помоложе. — Отчаянные и готовые на крайност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Э-эм</w:t>
      </w:r>
      <w:r w:rsidRPr="0014565A">
        <w:rPr>
          <w:rFonts w:ascii="Times New Roman" w:hAnsi="Times New Roman" w:cs="Times New Roman"/>
          <w:sz w:val="24"/>
          <w:szCs w:val="24"/>
        </w:rPr>
        <w:t>… В смысле? — Настороженно отреагировали в аудитории в непонятливом замешательств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в смысле, кто-то из вас в следующем году будет «Информатику» сдавать в формате ЕГЭ? — Прояснил учител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Э-э-э…</w:t>
      </w:r>
      <w:r w:rsidRPr="0014565A">
        <w:rPr>
          <w:rFonts w:ascii="Times New Roman" w:hAnsi="Times New Roman" w:cs="Times New Roman"/>
          <w:sz w:val="24"/>
          <w:szCs w:val="24"/>
        </w:rPr>
        <w:t> — Вновь протянули десятиклассники с неуверенностью.</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А, что боитесь? — Информатик сурово глянул из-за своего массивного монитора на группу. — Все ведь материалы распечатаю, выдам, консультации проведу. Времени у нас предостаточно подготовиться. Например, Павел! Как смотрит на это? — Обратился он к рыжему молодому человеку в очках с понтовой стрижкой (с оттопыренной чёлкой), расположившемуся </w:t>
      </w:r>
      <w:r w:rsidRPr="0014565A">
        <w:rPr>
          <w:rStyle w:val="3Text"/>
          <w:rFonts w:ascii="Times New Roman" w:hAnsi="Times New Roman" w:cs="Times New Roman"/>
          <w:sz w:val="24"/>
          <w:szCs w:val="24"/>
        </w:rPr>
        <w:t>на первой парте</w:t>
      </w:r>
      <w:r w:rsidRPr="0014565A">
        <w:rPr>
          <w:rFonts w:ascii="Times New Roman" w:hAnsi="Times New Roman" w:cs="Times New Roman"/>
          <w:sz w:val="24"/>
          <w:szCs w:val="24"/>
        </w:rPr>
        <w:t>.</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Ну-у-у</w:t>
      </w:r>
      <w:r w:rsidRPr="0014565A">
        <w:rPr>
          <w:rFonts w:ascii="Times New Roman" w:hAnsi="Times New Roman" w:cs="Times New Roman"/>
          <w:sz w:val="24"/>
          <w:szCs w:val="24"/>
        </w:rPr>
        <w:t>, нам, хотя б сдать «Русский» с «Математикой» нормально. — Выразил всеобщее мнение Паша. — Уже по кайфу будет.</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Точняк,</w:t>
      </w:r>
      <w:r w:rsidRPr="0014565A">
        <w:rPr>
          <w:rFonts w:ascii="Times New Roman" w:hAnsi="Times New Roman" w:cs="Times New Roman"/>
          <w:sz w:val="24"/>
          <w:szCs w:val="24"/>
        </w:rPr>
        <w:t xml:space="preserve"> Хакер! </w:t>
      </w:r>
      <w:r w:rsidRPr="0014565A">
        <w:rPr>
          <w:rStyle w:val="0Text"/>
          <w:rFonts w:ascii="Times New Roman" w:hAnsi="Times New Roman" w:cs="Times New Roman"/>
          <w:sz w:val="24"/>
          <w:szCs w:val="24"/>
        </w:rPr>
        <w:t>Ваще</w:t>
      </w:r>
      <w:r w:rsidRPr="0014565A">
        <w:rPr>
          <w:rFonts w:ascii="Times New Roman" w:hAnsi="Times New Roman" w:cs="Times New Roman"/>
          <w:sz w:val="24"/>
          <w:szCs w:val="24"/>
        </w:rPr>
        <w:t xml:space="preserve"> в точку! — Подметили выкрики из аудитории позади Паш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Все его звали в шутку «Хакером». Это чёткое прозвище закрепилось за бодрым долговязым пареньком ещё пару лет назад, когда у их класса только-только началась «Информатика», потому что этот острый мозг единственный в группе более-менее выполнял </w:t>
      </w:r>
      <w:r w:rsidRPr="0014565A">
        <w:rPr>
          <w:rStyle w:val="0Text"/>
          <w:rFonts w:ascii="Times New Roman" w:hAnsi="Times New Roman" w:cs="Times New Roman"/>
          <w:sz w:val="24"/>
          <w:szCs w:val="24"/>
        </w:rPr>
        <w:t>Практические Работы</w:t>
      </w:r>
      <w:r w:rsidRPr="0014565A">
        <w:rPr>
          <w:rFonts w:ascii="Times New Roman" w:hAnsi="Times New Roman" w:cs="Times New Roman"/>
          <w:sz w:val="24"/>
          <w:szCs w:val="24"/>
        </w:rPr>
        <w:t xml:space="preserve"> и прилично разбирался в компьютерах.</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Понятно, то есть, забуксовали, когда дело дошло до информативной стороны вопроса, верно? — Улыбнулся Иван Иванович.</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Хах!</w:t>
      </w:r>
      <w:r w:rsidRPr="0014565A">
        <w:rPr>
          <w:rFonts w:ascii="Times New Roman" w:hAnsi="Times New Roman" w:cs="Times New Roman"/>
          <w:sz w:val="24"/>
          <w:szCs w:val="24"/>
        </w:rPr>
        <w:t xml:space="preserve"> Ага, в каком-то смысле, Иван Иваныч! — Поддержал его Хакер. — Тут даже у меня </w:t>
      </w:r>
      <w:r w:rsidRPr="0014565A">
        <w:rPr>
          <w:rStyle w:val="0Text"/>
          <w:rFonts w:ascii="Times New Roman" w:hAnsi="Times New Roman" w:cs="Times New Roman"/>
          <w:sz w:val="24"/>
          <w:szCs w:val="24"/>
        </w:rPr>
        <w:t>сидушку зажимкал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Эх! Всё с вами ясно. — Иван Иванович слегка отмахнулся. Затем он вновь уставился в монитор, чтобы кое-что проверить. — Так.</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Пока учитель на время отвлёкся в свою виртуальную сферу, кабинет вновь наполнился лёгким гамом, который постепенно переходил в рыночный баритон восклицаний и комментариев, обмен мнениями и крепкими выражениями. Одним словом, ученики в группе, как всегда, начали базарить и хамить друг другу без излишней скромност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Эти пару минут Иван Иванович посвятил небольшому самоконтролю, касательно учебной программы. Он посиживал за компьютером, активно работая со своим тематическим планированием уроков, чтобы чётко успеть выдать оставшийся материал под конец года. Хотя и оставалось ещё около двух с небольшим недель до самого финала, однако это не давало учителю повода полностью расслабиться. Наоборот, последние моменты учебного периода всегда держали в напряжении не только учащихся, но и учителей, причём, в ещё большей степен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Гул со стороны парт вновь усилился. Притом, достаточно, чтобы заставить взрослого человека внутри затрястись от нарастающего раздражения. И это, безусловно, оказало своё прямолинейное воздействие на немного уже расшатанные нервы учителя. Иван Иванович начал подёргивать глазом, испуская недовольный импульс. И, наконец, не выдержав всего бойкого ора, он вновь сорвалс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ТАК! НУ-КА, ТИХО! Я КОМУ ВАМ СКАЗАЛ?!</w:t>
      </w:r>
      <w:r w:rsidRPr="0014565A">
        <w:rPr>
          <w:rFonts w:ascii="Times New Roman" w:hAnsi="Times New Roman" w:cs="Times New Roman"/>
          <w:sz w:val="24"/>
          <w:szCs w:val="24"/>
        </w:rPr>
        <w:t> — Продребезжал поток учительского крика в аудиторию. Видимо, майская жара и духота тоже сказывались на настроени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се ученики чуть-чуть притихли. Но ненадолго. Ведь это была группа не из лёгких.</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ообще, конечно, большинство учащихся были из числа нелёгкого контингента, в основном, даже трудного. Если учесть тот факт, что сама школа располагалась в таком нелюбезном и прилично конфликтном микрорайоне, что иногда просто хотелось сбежать с уроков прочь, куда подальше. Лишь бы оставили в покое. Нельзя было также утверждать, что местечко было кардинально захолустным и забытым, но, во всяком случае, уж точно не особо культурным и цивилизованным в необходимой степени. Проще говоря, конкретная школа всё равно оставляла желать лучшего. Намного лучшег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Когда-то давно, это место было действительно прилежным вместилищем знаний на фундаменте любознательных и старательных обитателей района и их не менее таких же детей. Ведь раньше округу населял некий совместный уют, необычайная теплота созидательности и магическая сплочённость, которым могли бы позавидовать многие, а также вдохновляющая атмосфера всеобщего обустройства на новом поприще, вселяющего надежду. Но со временем многое претерпело заметные изменения. И по факту, они были не в лучшую сторону. Явно мечтой Ивана Ивановича, да и любого другого адекватного человека, была работа не в подобном заведении конкретного микрорайона, среди быстро спившейся прослойки населения, чьё дружелюбие и порядочность скатились до нулевого уровня. Деградация взяла верх над людьми и, конечно, не обошла стороной их производное поколение, которое на то время наполняло учебные классы школы </w:t>
      </w:r>
      <w:r w:rsidRPr="0014565A">
        <w:rPr>
          <w:rStyle w:val="0Text"/>
          <w:rFonts w:ascii="Times New Roman" w:hAnsi="Times New Roman" w:cs="Times New Roman"/>
          <w:sz w:val="24"/>
          <w:szCs w:val="24"/>
        </w:rPr>
        <w:t>№402</w:t>
      </w:r>
      <w:r w:rsidRPr="0014565A">
        <w:rPr>
          <w:rFonts w:ascii="Times New Roman" w:hAnsi="Times New Roman" w:cs="Times New Roman"/>
          <w:sz w:val="24"/>
          <w:szCs w:val="24"/>
        </w:rPr>
        <w:t xml:space="preserve">. И вот, сие подросшее разнообразие проблематичных и отъявленно вольных детишек как раз попали в струю к Ивану Ивановичу, который за эти годы приобрел немалый педагогический навык, а также, по крайней мере, пытался находить общий язык со всевозможным колоритом из массовой выборки учеников. Но как бы Иван не старался, меняющаяся действительность диктовала всё новые условия такого бесповоротного и необратимого процесса, что каждый день было просто уже невыносимо работать. Ведь поток информации увеличивался, а требования и обязанности возрастали. А к тому времени все права и запросы учащихся уже конкретно обосновались на прочном пьедестале защищённости со стороны всевидящего и всезнающего механизма. Ведь </w:t>
      </w:r>
      <w:r w:rsidRPr="0014565A">
        <w:rPr>
          <w:rStyle w:val="0Text"/>
          <w:rFonts w:ascii="Times New Roman" w:hAnsi="Times New Roman" w:cs="Times New Roman"/>
          <w:sz w:val="24"/>
          <w:szCs w:val="24"/>
        </w:rPr>
        <w:t>недураки-неуроды</w:t>
      </w:r>
      <w:r w:rsidRPr="0014565A">
        <w:rPr>
          <w:rFonts w:ascii="Times New Roman" w:hAnsi="Times New Roman" w:cs="Times New Roman"/>
          <w:sz w:val="24"/>
          <w:szCs w:val="24"/>
        </w:rPr>
        <w:t xml:space="preserve"> лучше знали, как воспитать новую расу </w:t>
      </w:r>
      <w:r w:rsidRPr="0014565A">
        <w:rPr>
          <w:rStyle w:val="0Text"/>
          <w:rFonts w:ascii="Times New Roman" w:hAnsi="Times New Roman" w:cs="Times New Roman"/>
          <w:sz w:val="24"/>
          <w:szCs w:val="24"/>
        </w:rPr>
        <w:t>недураков-неуродов</w:t>
      </w:r>
      <w:r w:rsidRPr="0014565A">
        <w:rPr>
          <w:rFonts w:ascii="Times New Roman" w:hAnsi="Times New Roman" w:cs="Times New Roman"/>
          <w:sz w:val="24"/>
          <w:szCs w:val="24"/>
        </w:rPr>
        <w:t xml:space="preserve">, которые, в свою очередь, породят ещё больших </w:t>
      </w:r>
      <w:r w:rsidRPr="0014565A">
        <w:rPr>
          <w:rStyle w:val="0Text"/>
          <w:rFonts w:ascii="Times New Roman" w:hAnsi="Times New Roman" w:cs="Times New Roman"/>
          <w:sz w:val="24"/>
          <w:szCs w:val="24"/>
        </w:rPr>
        <w:t>недураков-неуродов</w:t>
      </w:r>
      <w:r w:rsidRPr="0014565A">
        <w:rPr>
          <w:rFonts w:ascii="Times New Roman" w:hAnsi="Times New Roman" w:cs="Times New Roman"/>
          <w:sz w:val="24"/>
          <w:szCs w:val="24"/>
        </w:rPr>
        <w:t xml:space="preserve">. </w:t>
      </w:r>
      <w:r w:rsidRPr="0014565A">
        <w:rPr>
          <w:rFonts w:ascii="Times New Roman" w:hAnsi="Times New Roman" w:cs="Times New Roman"/>
          <w:sz w:val="24"/>
          <w:szCs w:val="24"/>
        </w:rPr>
        <w:lastRenderedPageBreak/>
        <w:t xml:space="preserve">И теперь основной задачей измотанного временем и работой простого учителя стала потребность обучить и как-то проинформатизировать этих самых </w:t>
      </w:r>
      <w:r w:rsidRPr="0014565A">
        <w:rPr>
          <w:rStyle w:val="0Text"/>
          <w:rFonts w:ascii="Times New Roman" w:hAnsi="Times New Roman" w:cs="Times New Roman"/>
          <w:sz w:val="24"/>
          <w:szCs w:val="24"/>
        </w:rPr>
        <w:t>недураков-неуродов</w:t>
      </w:r>
      <w:r w:rsidRPr="0014565A">
        <w:rPr>
          <w:rFonts w:ascii="Times New Roman" w:hAnsi="Times New Roman" w:cs="Times New Roman"/>
          <w:sz w:val="24"/>
          <w:szCs w:val="24"/>
        </w:rPr>
        <w:t>, вольно стремящихся к полной независимости, бесконтрольности и безнаказанности в своих деяниях и порывах, уже в свои зелёные годы. Чёрт! Страшно представить, что ожидает наш мир в будущем с такими детьм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t xml:space="preserve">«Вот тебе, — НА! Простой Иван Иванович! Перегнись и сломайся, а по ГОСТУ, как хочешь, справляйся!» </w:t>
      </w:r>
      <w:r w:rsidRPr="0014565A">
        <w:rPr>
          <w:rFonts w:ascii="Times New Roman" w:hAnsi="Times New Roman" w:cs="Times New Roman"/>
          <w:sz w:val="24"/>
          <w:szCs w:val="24"/>
        </w:rPr>
        <w:t xml:space="preserve">Примерно, таким было основное настроение учителя ежедневно. Ведь необходимо было подстраивать свою классическую систему доведения знаний под новый уровень образования для </w:t>
      </w:r>
      <w:r w:rsidRPr="0014565A">
        <w:rPr>
          <w:rStyle w:val="0Text"/>
          <w:rFonts w:ascii="Times New Roman" w:hAnsi="Times New Roman" w:cs="Times New Roman"/>
          <w:sz w:val="24"/>
          <w:szCs w:val="24"/>
        </w:rPr>
        <w:t>«недураков-неуродов».</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Иван Иванович догнал, что многое уже сильно его подбешивало. Администрация драла и требовала, родители драли и требовали, ученики драли и требовали. Все только и только драли и требовали, но как таковых условий никто, никоим образом не проявил милости предоставить. Тем более, ещё зажимали временными рамками, что очень мешало. А, если вдруг, ну хоть что-то по самой-самой «сперматозоидной» мелочности микроскопических размеров не устраивало якобы образованных по высшему классу родителей и их гениальных чад, так Департамент Образования мгновенно долбил своим авторитетным и угрожающим приказом, дескать: </w:t>
      </w:r>
      <w:r w:rsidRPr="0014565A">
        <w:rPr>
          <w:rStyle w:val="0Text"/>
          <w:rFonts w:ascii="Times New Roman" w:hAnsi="Times New Roman" w:cs="Times New Roman"/>
          <w:sz w:val="24"/>
          <w:szCs w:val="24"/>
        </w:rPr>
        <w:t xml:space="preserve">«Всех ниже плинтуса опустим, всех ниже ануса осадим! Затянем ремни и кишки придавим, даже воздуха испустить не смогёте!». </w:t>
      </w:r>
      <w:r w:rsidRPr="0014565A">
        <w:rPr>
          <w:rFonts w:ascii="Times New Roman" w:hAnsi="Times New Roman" w:cs="Times New Roman"/>
          <w:sz w:val="24"/>
          <w:szCs w:val="24"/>
        </w:rPr>
        <w:t xml:space="preserve">И ни одно образованное тело не дошло до мысли, что негоже так с учителями, педагогами обращаться. По-человечески просто некрасиво! Ведь общее будущее именно </w:t>
      </w:r>
      <w:r w:rsidRPr="0014565A">
        <w:rPr>
          <w:rStyle w:val="0Text"/>
          <w:rFonts w:ascii="Times New Roman" w:hAnsi="Times New Roman" w:cs="Times New Roman"/>
          <w:sz w:val="24"/>
          <w:szCs w:val="24"/>
        </w:rPr>
        <w:t>ОНИ</w:t>
      </w:r>
      <w:r w:rsidRPr="0014565A">
        <w:rPr>
          <w:rFonts w:ascii="Times New Roman" w:hAnsi="Times New Roman" w:cs="Times New Roman"/>
          <w:sz w:val="24"/>
          <w:szCs w:val="24"/>
        </w:rPr>
        <w:t xml:space="preserve"> помогали строить. Но кого это волновало? Взрослые сверх образованные кретины отдавали в школу своих маленьких кретинов, чтобы с ними там все-все без исключения возились, как детском сад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Приходилось изо дня в день просто напросто терпеть. Терпеть и ещё раз терпеть. Ведь на свою жалкую жизнь как-то надо было наскрёбывать на обычной работе, обычному учителю, в обычной школе, обычного города, обычной страны, при всём при этом, такого необычного и престранного мира…</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3Text"/>
          <w:rFonts w:ascii="Times New Roman" w:hAnsi="Times New Roman" w:cs="Times New Roman"/>
          <w:sz w:val="24"/>
          <w:szCs w:val="24"/>
        </w:rPr>
        <w:t>На второй парте</w:t>
      </w:r>
      <w:r w:rsidRPr="0014565A">
        <w:rPr>
          <w:rFonts w:ascii="Times New Roman" w:hAnsi="Times New Roman" w:cs="Times New Roman"/>
          <w:sz w:val="24"/>
          <w:szCs w:val="24"/>
        </w:rPr>
        <w:t xml:space="preserve"> вальяжно разлеглась массивная и крепкая девушка, разглядывая свой глянцевый журнальчик, отдававший спелой полиграфией. Статная особа гордо сидела в одиночестве, задрав одну ногу на другую, мусоля свой наушник от айфона, экраном которого она также ловко успевала дирижировать. Её недлинное каре не очень скрывало этот белый провод, поэтому можно было легко заметить, чем занята девица в данный момент.</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Слышь, Маринка! — Обратился Хакер к своей соседке сзади. — Чё, как там оно? Вход открыт? Чё, заобщаемся на выходных, чисто на интим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Ой, отвернись уже, а! — Недовольно отреагировала Марина Коровина, даже не взглянув на рыжего, якобы модно прикинутого очкарик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чё сразу так?</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Базар захлопни и отвали! — Пригрозила она ем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Да, лады-лады. Не вопрос. — Он поднял обе руки, изобразив неформальный жест типа </w:t>
      </w:r>
      <w:r w:rsidRPr="0014565A">
        <w:rPr>
          <w:rStyle w:val="0Text"/>
          <w:rFonts w:ascii="Times New Roman" w:hAnsi="Times New Roman" w:cs="Times New Roman"/>
          <w:sz w:val="24"/>
          <w:szCs w:val="24"/>
        </w:rPr>
        <w:t>«Всё! Я не при делах!»</w:t>
      </w:r>
      <w:r w:rsidRPr="0014565A">
        <w:rPr>
          <w:rFonts w:ascii="Times New Roman" w:hAnsi="Times New Roman" w:cs="Times New Roman"/>
          <w:sz w:val="24"/>
          <w:szCs w:val="24"/>
        </w:rPr>
        <w:t>.</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3Text"/>
          <w:rFonts w:ascii="Times New Roman" w:hAnsi="Times New Roman" w:cs="Times New Roman"/>
          <w:sz w:val="24"/>
          <w:szCs w:val="24"/>
        </w:rPr>
        <w:t>Третья парта</w:t>
      </w:r>
      <w:r w:rsidRPr="0014565A">
        <w:rPr>
          <w:rFonts w:ascii="Times New Roman" w:hAnsi="Times New Roman" w:cs="Times New Roman"/>
          <w:sz w:val="24"/>
          <w:szCs w:val="24"/>
        </w:rPr>
        <w:t xml:space="preserve"> принадлежала двум не совсем одинаковым по разуму людям, которых с одной стороны, трудно было назвать собратьями, а с другой, — совсем чужими они не смотрелись ни секунды. Каким-то образом они с годами ловко сумели </w:t>
      </w:r>
      <w:r w:rsidRPr="0014565A">
        <w:rPr>
          <w:rFonts w:ascii="Times New Roman" w:hAnsi="Times New Roman" w:cs="Times New Roman"/>
          <w:sz w:val="24"/>
          <w:szCs w:val="24"/>
        </w:rPr>
        <w:lastRenderedPageBreak/>
        <w:t xml:space="preserve">сочетать в себе контрастные краски характеров и мозгов, взаимно дополняя друг друга, как «плюс» и «минус»: Андрюшка Смирнов по кличке «Ботаник» и Володя Грошев. Володьку также иногда пытались обидеть, грубо нарицая </w:t>
      </w:r>
      <w:r w:rsidRPr="0014565A">
        <w:rPr>
          <w:rStyle w:val="0Text"/>
          <w:rFonts w:ascii="Times New Roman" w:hAnsi="Times New Roman" w:cs="Times New Roman"/>
          <w:sz w:val="24"/>
          <w:szCs w:val="24"/>
        </w:rPr>
        <w:t>«Волдырём»</w:t>
      </w:r>
      <w:r w:rsidRPr="0014565A">
        <w:rPr>
          <w:rFonts w:ascii="Times New Roman" w:hAnsi="Times New Roman" w:cs="Times New Roman"/>
          <w:sz w:val="24"/>
          <w:szCs w:val="24"/>
        </w:rPr>
        <w:t xml:space="preserve">; однако со временем этот нелестный </w:t>
      </w:r>
      <w:r w:rsidRPr="0014565A">
        <w:rPr>
          <w:rStyle w:val="0Text"/>
          <w:rFonts w:ascii="Times New Roman" w:hAnsi="Times New Roman" w:cs="Times New Roman"/>
          <w:sz w:val="24"/>
          <w:szCs w:val="24"/>
        </w:rPr>
        <w:t>титул</w:t>
      </w:r>
      <w:r w:rsidRPr="0014565A">
        <w:rPr>
          <w:rFonts w:ascii="Times New Roman" w:hAnsi="Times New Roman" w:cs="Times New Roman"/>
          <w:sz w:val="24"/>
          <w:szCs w:val="24"/>
        </w:rPr>
        <w:t xml:space="preserve"> приелся и стал больше образно обозначать суть ученика, нежели чем оскорблять его личнос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Ребята были давними товарищами. Один из них всегда старался и прилежно учился, всё время держал хорошую отметку в журнале и дрожал за свои оценки, подобно несущей яйца курице. Другой любил полодырничать и посчитать ворон за окошком, почеркаться на парте, замазать тетрадь-другую грязными кляксами и всевозможными небрежными помарками. А от скуки попускать реактивную резинку по столу в тестовый путь на преодоление скорости пули, предварительно зарядив свою воображаемую ракету обычной шариковой ручкой, и тем же инструментом спустив обшарпанную стёрку с ручника. При любом удобном случае Володька пытался как-то списывать, если требовалось, или хотя бы давать намёк на это своему соседу лёгким подталкиванием локтя. Андрюха, несмотря на приличные результаты всё ещё не успокаивался, он также продолжал серьёзно относиться к учёбе и с каждым днем повышать себе баллы. К своему учителю Информатики они оба были абсолютно равнодушны. Никогда не смеялись над ним, тем более, не глумились. Даже не обращали на него особого внимания. Хотя именно Иван Иванович всегда был ключевой фигурой своего мега-урока. Но для зануды-ботаника и его другана-лодыря Информатик существовал в недосягаемой прострации времени и материи, словно как небо для камне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незапно мобильный в кармане пиджака Ивана Ивановича провибрировал прерывистыми, но настырными сигналами. «Да кто их там?!» — Коротко и недовольно дёрнулся он про себя. — «Приспичило, тоже мне!». — После этих мыслей учитель сунул руку в карман и наскоро покинул кабинет, обращаясь к ученика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Извините, я сейчас… — Оправдался Иван Иванович, скрывшись в коридоре.</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Как только железная дверь класса прикрылась, так через пару моментов </w:t>
      </w:r>
      <w:r w:rsidRPr="0014565A">
        <w:rPr>
          <w:rStyle w:val="3Text"/>
          <w:rFonts w:ascii="Times New Roman" w:hAnsi="Times New Roman" w:cs="Times New Roman"/>
          <w:sz w:val="24"/>
          <w:szCs w:val="24"/>
        </w:rPr>
        <w:t>на четвёртой парте</w:t>
      </w:r>
      <w:r w:rsidRPr="0014565A">
        <w:rPr>
          <w:rFonts w:ascii="Times New Roman" w:hAnsi="Times New Roman" w:cs="Times New Roman"/>
          <w:sz w:val="24"/>
          <w:szCs w:val="24"/>
        </w:rPr>
        <w:t xml:space="preserve"> уже развернулась буйная и безудержная перепалка внешне симпатичной девицы с </w:t>
      </w:r>
      <w:r w:rsidRPr="0014565A">
        <w:rPr>
          <w:rStyle w:val="0Text"/>
          <w:rFonts w:ascii="Times New Roman" w:hAnsi="Times New Roman" w:cs="Times New Roman"/>
          <w:sz w:val="24"/>
          <w:szCs w:val="24"/>
        </w:rPr>
        <w:t>халдёжной</w:t>
      </w:r>
      <w:r w:rsidRPr="0014565A">
        <w:rPr>
          <w:rFonts w:ascii="Times New Roman" w:hAnsi="Times New Roman" w:cs="Times New Roman"/>
          <w:sz w:val="24"/>
          <w:szCs w:val="24"/>
        </w:rPr>
        <w:t xml:space="preserve"> натурой, насыщенная недовольством и презрением, с двумя </w:t>
      </w:r>
      <w:r w:rsidRPr="0014565A">
        <w:rPr>
          <w:rStyle w:val="0Text"/>
          <w:rFonts w:ascii="Times New Roman" w:hAnsi="Times New Roman" w:cs="Times New Roman"/>
          <w:sz w:val="24"/>
          <w:szCs w:val="24"/>
        </w:rPr>
        <w:t xml:space="preserve">обдолбышами </w:t>
      </w:r>
      <w:r w:rsidRPr="0014565A">
        <w:rPr>
          <w:rStyle w:val="3Text"/>
          <w:rFonts w:ascii="Times New Roman" w:hAnsi="Times New Roman" w:cs="Times New Roman"/>
          <w:sz w:val="24"/>
          <w:szCs w:val="24"/>
        </w:rPr>
        <w:t>на пятой</w:t>
      </w:r>
      <w:r w:rsidRPr="0014565A">
        <w:rPr>
          <w:rFonts w:ascii="Times New Roman" w:hAnsi="Times New Roman" w:cs="Times New Roman"/>
          <w:sz w:val="24"/>
          <w:szCs w:val="24"/>
        </w:rPr>
        <w:t>:</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 Обана! Едать-покать! ГЫ-ГЫ-ГЫ!!! </w:t>
      </w:r>
      <w:r w:rsidRPr="0014565A">
        <w:rPr>
          <w:rStyle w:val="0Text"/>
          <w:rFonts w:ascii="Times New Roman" w:hAnsi="Times New Roman"/>
        </w:rPr>
        <w:t xml:space="preserve">— Веселился вдоволь </w:t>
      </w:r>
      <w:r w:rsidRPr="0014565A">
        <w:rPr>
          <w:rFonts w:ascii="Times New Roman" w:hAnsi="Times New Roman"/>
        </w:rPr>
        <w:t xml:space="preserve">укурыш </w:t>
      </w:r>
      <w:r w:rsidRPr="0014565A">
        <w:rPr>
          <w:rStyle w:val="0Text"/>
          <w:rFonts w:ascii="Times New Roman" w:hAnsi="Times New Roman"/>
        </w:rPr>
        <w:t>Данчик Кумар. —</w:t>
      </w:r>
      <w:r w:rsidRPr="0014565A">
        <w:rPr>
          <w:rFonts w:ascii="Times New Roman" w:hAnsi="Times New Roman"/>
        </w:rPr>
        <w:t xml:space="preserve"> Ваще шикарня, слышь ЧО! Ты типа ваще такая фотко-модель, чикул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t xml:space="preserve">— ХА-ХА!!! ГА-ГА-НА!!! Да ваще пу́пес полный капедз прос (т) а! — </w:t>
      </w:r>
      <w:r w:rsidRPr="0014565A">
        <w:rPr>
          <w:rFonts w:ascii="Times New Roman" w:hAnsi="Times New Roman" w:cs="Times New Roman"/>
          <w:sz w:val="24"/>
          <w:szCs w:val="24"/>
        </w:rPr>
        <w:t>В тему подхватил его чмошный сосед по боку, узюзенный Ванька Зелёны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Эти оба раздолбая, вечно обкуренных два товарища, обычно были в абсолютном неадеквате, но всё же им ещё как-то удавалось соображать, где они находились и что делали, что хорошо, а что плохо. Невообразимо чертовски выносливые оборванцы, которые слыли сумасбродной парой бесшабашных клоунов, и в основном использовались для всеобщего развлечения публики. А бывало, и для того, чтобы срывать урок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t>— ОТВАЛИТЕ, ПРИДУРКИ! ВЫ МЕНЯ БЕСИТЕ, СУЧАТА! Я ВАС ГРОХНУ КОГДА-НИБУДЬ, УШЛЕПАНЫ-ЕПИДРЕДИКИ ГОВНОРЫЛЫЕ!!!</w:t>
      </w:r>
      <w:r w:rsidRPr="0014565A">
        <w:rPr>
          <w:rFonts w:ascii="Times New Roman" w:hAnsi="Times New Roman" w:cs="Times New Roman"/>
          <w:sz w:val="24"/>
          <w:szCs w:val="24"/>
        </w:rPr>
        <w:t xml:space="preserve"> — Неистово проревела в истеричном порыве яростного негодования голубоглазая Юлька </w:t>
      </w:r>
      <w:r w:rsidRPr="0014565A">
        <w:rPr>
          <w:rFonts w:ascii="Times New Roman" w:hAnsi="Times New Roman" w:cs="Times New Roman"/>
          <w:sz w:val="24"/>
          <w:szCs w:val="24"/>
        </w:rPr>
        <w:lastRenderedPageBreak/>
        <w:t>Переганова, повернувшись к ним в упор. Затем она резко шлёпнула со всей силы Данчика по внешней стороне его ладони дневником. Точнее торцовой его частью.</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А-А-А-А!!!! — Протяжно взвыл Кумар от боли, скосив глаза и скривив противно рот.</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Слышь! Ты ЧО прям такая дерзкая писюля? Слышь ЧО, </w:t>
      </w:r>
      <w:r w:rsidRPr="0014565A">
        <w:rPr>
          <w:rStyle w:val="0Text"/>
          <w:rFonts w:ascii="Times New Roman" w:hAnsi="Times New Roman" w:cs="Times New Roman"/>
          <w:sz w:val="24"/>
          <w:szCs w:val="24"/>
        </w:rPr>
        <w:t>А??? А???</w:t>
      </w:r>
      <w:r w:rsidRPr="0014565A">
        <w:rPr>
          <w:rFonts w:ascii="Times New Roman" w:hAnsi="Times New Roman" w:cs="Times New Roman"/>
          <w:sz w:val="24"/>
          <w:szCs w:val="24"/>
        </w:rPr>
        <w:t xml:space="preserve"> — Игриво и удивлённо поинтересовался Зелёныш, показав ей свой язык со свисающими слюнями по всему подбородку. — </w:t>
      </w:r>
      <w:r w:rsidRPr="0014565A">
        <w:rPr>
          <w:rStyle w:val="0Text"/>
          <w:rFonts w:ascii="Times New Roman" w:hAnsi="Times New Roman" w:cs="Times New Roman"/>
          <w:sz w:val="24"/>
          <w:szCs w:val="24"/>
        </w:rPr>
        <w:t>Поцелуйчик?! Полизнучик?! </w:t>
      </w:r>
      <w:r w:rsidRPr="0014565A">
        <w:rPr>
          <w:rFonts w:ascii="Times New Roman" w:hAnsi="Times New Roman" w:cs="Times New Roman"/>
          <w:sz w:val="24"/>
          <w:szCs w:val="24"/>
        </w:rPr>
        <w:t>— Он поднял свои брови пару раз, давая намёк на «то само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О-О-О-О!!!</w:t>
      </w:r>
      <w:r w:rsidRPr="0014565A">
        <w:rPr>
          <w:rFonts w:ascii="Times New Roman" w:hAnsi="Times New Roman" w:cs="Times New Roman"/>
          <w:sz w:val="24"/>
          <w:szCs w:val="24"/>
        </w:rPr>
        <w:t> — Выпалила Юлия с грозным рёвом голодной тигрицы и, размахнувшись, интенсивно залепила Зелёному в лоб своей рукой. Мордашка Ивашки скрючилась в болевом позыве. И только спустя пару секунд, до этой свирепой хищницы дошло, что она разбила экран своего нового айфона об голову Ваньки Зелёного, у которого на лбу проступил кровавый порез мелкой тяжести. Просочилась тонкая сукровица, но постепенно начала подсыха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Ботаник и Волдырь всё это время сидели молча, с интересом наблюдая за диким спектаклем маразм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Ооооюшкиии!!! Писец, ты ЧО творишь, ссыкуха???!!!</w:t>
      </w:r>
      <w:r w:rsidRPr="0014565A">
        <w:rPr>
          <w:rFonts w:ascii="Times New Roman" w:hAnsi="Times New Roman" w:cs="Times New Roman"/>
          <w:sz w:val="24"/>
          <w:szCs w:val="24"/>
        </w:rPr>
        <w:t> — Ванька вновь скорчился от боли и закатил глаза, помотав головой в воздухе, чтобы немного опомниться от удара немаленьким телефон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Тёмно-русые волосы озверевшей девицы чуть не встали дыбом от нервного напряжения. Всё её нутро дребезжало от шока, неожиданности и гнева. Взрыв пафосного гонора не заставил себя долго жда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t>— ТЫ, СУЧЁНЫШ, МНЕ АЙФОН СЛОМАЛ, ГОВНЮК!!!! Я ТЕБЯ КОНЧУ ЩАС!!!</w:t>
      </w:r>
      <w:r w:rsidRPr="0014565A">
        <w:rPr>
          <w:rFonts w:ascii="Times New Roman" w:hAnsi="Times New Roman" w:cs="Times New Roman"/>
          <w:sz w:val="24"/>
          <w:szCs w:val="24"/>
        </w:rPr>
        <w:t xml:space="preserve"> — Она взлетела на Ваньку Зелёного, перемахнув через парту, и уже не обращая внимания ни на кого вокруг, крепко вцепилась ему своими длинными красными ногтями прямо в волосы. — </w:t>
      </w:r>
      <w:r w:rsidRPr="0014565A">
        <w:rPr>
          <w:rStyle w:val="0Text"/>
          <w:rFonts w:ascii="Times New Roman" w:hAnsi="Times New Roman" w:cs="Times New Roman"/>
          <w:sz w:val="24"/>
          <w:szCs w:val="24"/>
        </w:rPr>
        <w:t>УРОДИЩ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t xml:space="preserve">— А-А-А-А!!! — </w:t>
      </w:r>
      <w:r w:rsidRPr="0014565A">
        <w:rPr>
          <w:rFonts w:ascii="Times New Roman" w:hAnsi="Times New Roman" w:cs="Times New Roman"/>
          <w:sz w:val="24"/>
          <w:szCs w:val="24"/>
        </w:rPr>
        <w:t>Простонал Зелёный в ответной реакци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1Text"/>
          <w:rFonts w:ascii="Times New Roman" w:hAnsi="Times New Roman" w:cs="Times New Roman"/>
          <w:sz w:val="24"/>
          <w:szCs w:val="24"/>
        </w:rPr>
        <w:t>Я КОМУ ВСЕМ СКАЗАЛ?! НУ-КА, ТИХО-О-О-О-О!!! </w:t>
      </w:r>
      <w:r w:rsidRPr="0014565A">
        <w:rPr>
          <w:rFonts w:ascii="Times New Roman" w:hAnsi="Times New Roman" w:cs="Times New Roman"/>
          <w:sz w:val="24"/>
          <w:szCs w:val="24"/>
        </w:rPr>
        <w:t xml:space="preserve">— Вновь дико пробаритонил громогласный гул учительского, но по-настоящему мужского вопля, оборвав самое начало этой нелепой баталии на цирковой арене класса, ворвавшись на сцену действа с невозмутимой мощью. — </w:t>
      </w:r>
      <w:r w:rsidRPr="0014565A">
        <w:rPr>
          <w:rStyle w:val="1Text"/>
          <w:rFonts w:ascii="Times New Roman" w:hAnsi="Times New Roman" w:cs="Times New Roman"/>
          <w:sz w:val="24"/>
          <w:szCs w:val="24"/>
        </w:rPr>
        <w:t>ВЫ ЧЁ ЗДЕСЬ БЕЗ МЕНЯ УСТРОИЛИ, А???!!! ЧЁ!!! С УМА, ЧТО-ЛИ ВСЕ ПОСХОДИЛ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се вновь напугано притихли. Однако «потерпевшая» не считала нужным угомониться, а продолжала возмущатьс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t>— Иван Иваныч!!!</w:t>
      </w:r>
      <w:r w:rsidRPr="0014565A">
        <w:rPr>
          <w:rFonts w:ascii="Times New Roman" w:hAnsi="Times New Roman" w:cs="Times New Roman"/>
          <w:sz w:val="24"/>
          <w:szCs w:val="24"/>
        </w:rPr>
        <w:t xml:space="preserve"> — Огрызнулась Юля, кивнув в сторону своих недоброжелателей. — </w:t>
      </w:r>
      <w:r w:rsidRPr="0014565A">
        <w:rPr>
          <w:rStyle w:val="0Text"/>
          <w:rFonts w:ascii="Times New Roman" w:hAnsi="Times New Roman" w:cs="Times New Roman"/>
          <w:sz w:val="24"/>
          <w:szCs w:val="24"/>
        </w:rPr>
        <w:t>Эти гандоны мне телефон сломали!!! Вот!!! </w:t>
      </w:r>
      <w:r w:rsidRPr="0014565A">
        <w:rPr>
          <w:rFonts w:ascii="Times New Roman" w:hAnsi="Times New Roman" w:cs="Times New Roman"/>
          <w:sz w:val="24"/>
          <w:szCs w:val="24"/>
        </w:rPr>
        <w:t xml:space="preserve">— Протянула она слегка покоцанный телефончик с разбитым экраном учителю. — </w:t>
      </w:r>
      <w:r w:rsidRPr="0014565A">
        <w:rPr>
          <w:rStyle w:val="0Text"/>
          <w:rFonts w:ascii="Times New Roman" w:hAnsi="Times New Roman" w:cs="Times New Roman"/>
          <w:sz w:val="24"/>
          <w:szCs w:val="24"/>
        </w:rPr>
        <w:t>Я в суд на них подам щас!!! Пусть вот мне новый айфон покупают тогд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Успокойтесь, сказал вам! — Грозно посмотрел на неё нервный Информатик, который и так уже был весь на взводе.</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 Вы как вообще со мной разговариваете, я не поняла ЧО ТА???</w:t>
      </w:r>
      <w:r w:rsidRPr="0014565A">
        <w:rPr>
          <w:rStyle w:val="0Text"/>
          <w:rFonts w:ascii="Times New Roman" w:hAnsi="Times New Roman"/>
        </w:rPr>
        <w:t xml:space="preserve"> — Выпучила она свои округлённые глазища на Ивана Ивановича. — </w:t>
      </w:r>
      <w:r w:rsidRPr="0014565A">
        <w:rPr>
          <w:rFonts w:ascii="Times New Roman" w:hAnsi="Times New Roman"/>
        </w:rPr>
        <w:t xml:space="preserve">Вы ваще, почему такое </w:t>
      </w:r>
      <w:r w:rsidRPr="0014565A">
        <w:rPr>
          <w:rFonts w:ascii="Times New Roman" w:hAnsi="Times New Roman"/>
        </w:rPr>
        <w:lastRenderedPageBreak/>
        <w:t>допустили, что мне телефон сломали у ВАС на уроке???!!! Вы ваще ЧО вышли???!!! Я вас ваще затаскаю!!! Я на вас жалобу щас напишу!!! Вы ЧО ваще творите???!!!</w:t>
      </w:r>
    </w:p>
    <w:p w:rsidR="007F3C1A" w:rsidRPr="0014565A" w:rsidRDefault="007F3C1A" w:rsidP="0072281A">
      <w:pPr>
        <w:spacing w:line="240" w:lineRule="auto"/>
        <w:ind w:firstLine="412"/>
        <w:jc w:val="both"/>
        <w:rPr>
          <w:rFonts w:ascii="Times New Roman" w:hAnsi="Times New Roman" w:cs="Times New Roman"/>
          <w:sz w:val="24"/>
          <w:szCs w:val="24"/>
        </w:rPr>
      </w:pPr>
      <w:r w:rsidRPr="0014565A">
        <w:rPr>
          <w:rStyle w:val="1Text"/>
          <w:rFonts w:ascii="Times New Roman" w:hAnsi="Times New Roman" w:cs="Times New Roman"/>
          <w:sz w:val="24"/>
          <w:szCs w:val="24"/>
        </w:rPr>
        <w:t>— НУ-КА, СЯДЬ НА СВОЁ МЕСТО! БЫСТРО!!! </w:t>
      </w:r>
      <w:r w:rsidRPr="0014565A">
        <w:rPr>
          <w:rFonts w:ascii="Times New Roman" w:hAnsi="Times New Roman" w:cs="Times New Roman"/>
          <w:sz w:val="24"/>
          <w:szCs w:val="24"/>
        </w:rPr>
        <w:t xml:space="preserve">— Жёстко и громко крикнул Иван Иванович в сурово приказном тоне в один миг, заткнув ей рот. — </w:t>
      </w:r>
      <w:r w:rsidRPr="0014565A">
        <w:rPr>
          <w:rStyle w:val="1Text"/>
          <w:rFonts w:ascii="Times New Roman" w:hAnsi="Times New Roman" w:cs="Times New Roman"/>
          <w:sz w:val="24"/>
          <w:szCs w:val="24"/>
        </w:rPr>
        <w:t>ШИБКО ВЗРОСЛОЙ СЕБЯ ПОЧУВСТВОВАЛА, Д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Длинноногая девица с фотомодельной внешностью сразу же, однако, нехотя, приземлила свою тощую пару ягодичных мышц на стул, обиженно надув до неприличия пышные губы. Красная помада потеряла весь свой шарм и выразительность в закусанной нижней губе. На глазах девушки потекла пречёрная тушь, исказив весь её элегантный образ, некогда грациозной оснастки.</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Класс на какой-то фрагмент паузы вновь затух в немом кинотеатре. Всё-таки майская духота напоминала о себе ежесекундно, оказывая влияние на всеобщий настрой и изрядную задолбленность под конец самой последней четверт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Иван Иванович спокойно прошёл к учительскому «трону» и сел за свой стол, затем пошевелил мышку. На мониторе отобразилась графическая информация. Учитель взял классный журнал 10-го «Б» со стола и открыл родную страницу. Перед его глазами предстала малоприятная картина с монотонными числами в виде оценок учащихс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и что вам предложите ставить, господа? — Обратился Иван Иванович к ученикам с серьёзным неодобрением в голосе. — У вас еле-еле тройки выходят. Все двойками обросли уже в конец! Вы ещё тут мне начинаете выступа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Иван Иванович… — Тишину посмел нарушить только один человек, который единственный был на волне с учителем. — А какие у нас предварительные оценк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пока ещё две-полторы недели, ну ладно… — Иван Иванович нахмурился, уставившись в журнал внимательнее. — Так… Ну, тебе, Павел, особо беспокоиться не о чем. А вот другим лицам я бы всё-таки рекомендовал балаган мне тут не устраивать, а поднатужитьс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Еле уловимый смешок с пятой парты всё равно не смог себя сдержать. Очень смешной глагол для одарённых.</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то, смотрите, распоясались все! Что за дела там такие опять?! — Иван Иванович вновь прищурился в сторону Кумара и Зелёного; затем, убедившись, что он осадил порыв непорядка, обратился ко всем остальным. — А то двоек наставлю за </w:t>
      </w:r>
      <w:r w:rsidRPr="0014565A">
        <w:rPr>
          <w:rStyle w:val="0Text"/>
          <w:rFonts w:ascii="Times New Roman" w:hAnsi="Times New Roman" w:cs="Times New Roman"/>
          <w:sz w:val="24"/>
          <w:szCs w:val="24"/>
        </w:rPr>
        <w:t>неработу</w:t>
      </w:r>
      <w:r w:rsidRPr="0014565A">
        <w:rPr>
          <w:rFonts w:ascii="Times New Roman" w:hAnsi="Times New Roman" w:cs="Times New Roman"/>
          <w:sz w:val="24"/>
          <w:szCs w:val="24"/>
        </w:rPr>
        <w:t xml:space="preserve"> на уроке. Ничего не слушаете, болтаете, отвлекаетесь, сидите в своих телефонах, ещё и просите поиграть и музыку послушать. А потом кто-то очень одарённый находится, и ещё не успевает и не понимает ничего. А потом двойки и тройки как прыщи вылезают. Что это за тако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се виновато опустили головы вниз. Видимо, что-то внутри всё ещё содержалось. Некое чувство или осознание ответственности и повинности пробуждалось в такие моменты у нашкодивших детишек. Стало быть, время от времени, какая-то адекватность у них проявлялас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Необходимо напомнить, что детишки были весьма не из лёгких особей. Хотя в тот день ещё не все подошли из этой группы, так как парты с шестой по восьмую нередко пустовали. Там ведь имелись и конкретные отморозки, которые частенько тупо </w:t>
      </w:r>
      <w:r w:rsidRPr="0014565A">
        <w:rPr>
          <w:rFonts w:ascii="Times New Roman" w:hAnsi="Times New Roman" w:cs="Times New Roman"/>
          <w:sz w:val="24"/>
          <w:szCs w:val="24"/>
        </w:rPr>
        <w:lastRenderedPageBreak/>
        <w:t>прогуливали уроки и клали на всё, что им шло в качестве замечаний и угроз со стороны взрослых. Что-что, а на угрозы эти чудики и сами были те ещё мастера.</w:t>
      </w:r>
    </w:p>
    <w:p w:rsidR="007F3C1A" w:rsidRPr="00951833" w:rsidRDefault="007F3C1A" w:rsidP="00F41C0D">
      <w:pPr>
        <w:pStyle w:val="2"/>
        <w:keepNext/>
        <w:keepLines/>
        <w:pageBreakBefore/>
        <w:spacing w:before="720" w:after="240" w:line="240" w:lineRule="auto"/>
        <w:ind w:left="268" w:right="854"/>
        <w:jc w:val="center"/>
        <w:rPr>
          <w:rFonts w:ascii="Arial" w:hAnsi="Arial" w:cs="Arial"/>
          <w:sz w:val="28"/>
          <w:szCs w:val="24"/>
        </w:rPr>
      </w:pPr>
      <w:bookmarkStart w:id="16" w:name="Glava_5__Vot_i_oni____probliemy"/>
      <w:r w:rsidRPr="00F41C0D">
        <w:rPr>
          <w:rFonts w:ascii="Arial" w:hAnsi="Arial" w:cs="Arial"/>
          <w:sz w:val="28"/>
          <w:szCs w:val="24"/>
        </w:rPr>
        <w:lastRenderedPageBreak/>
        <w:t>Глава 5.</w:t>
      </w:r>
      <w:r w:rsidR="00F41C0D">
        <w:rPr>
          <w:rFonts w:ascii="Arial" w:hAnsi="Arial" w:cs="Arial"/>
          <w:sz w:val="28"/>
          <w:szCs w:val="24"/>
        </w:rPr>
        <w:br/>
      </w:r>
      <w:r w:rsidRPr="00F41C0D">
        <w:rPr>
          <w:rFonts w:ascii="Arial" w:hAnsi="Arial" w:cs="Arial"/>
          <w:sz w:val="28"/>
          <w:szCs w:val="24"/>
        </w:rPr>
        <w:t>Вот и они — проблемы</w:t>
      </w:r>
      <w:bookmarkEnd w:id="16"/>
      <w:r w:rsidR="00951833">
        <w:rPr>
          <w:rFonts w:ascii="Arial" w:hAnsi="Arial" w:cs="Arial"/>
          <w:sz w:val="28"/>
          <w:szCs w:val="24"/>
        </w:rPr>
        <w:br/>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Это невозможно… Я не могу! Просто… — Дыхание Марии на миг прервалось, и она траурно покачала головой, выдавив сквозь слёзы. — Нет.</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Малыш… — Алексей дотронулся до бледной-бледной кожи своей девушки. Затем она развернулась к нему и вжалась в его твёрдые плечи, боясь отпустить. На какое-то мгновение тишина сковала их тела, и молодые люди никак не могли вымолвить ни слова. Даже шевельнуться. Руки Маши были холодны и никак не могли согреться. В безмолвном коридоре только слышалось чириканье птиц с улицы с открытых окон, а духота просачивалась во все места. Наверное, в такой ситуации лучшее, это просто скорбно молчать, не издавая ни звука. Просто дать тишине разразиться оглушающим грохотом вдовол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Она не могла. Она же… — Маша продолжала плакать, крепко сжимая рубаху Алексея. — Лёш, ну ты же понимаешь это?! Она не могл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Мария вновь выхлипнула горькую струю печали. Алексей легонько прижал её голову к своей груди, осторожно перебирая её волосы пальцам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Я знаю. — Алексей кивнул и закрыл глаза. — Знаю, малыш…</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И как вообще она могла это сделать?! — Сквозь едкую пелену горести пробубнила девушка. — Я её знаю. Она не могла… Это всё </w:t>
      </w:r>
      <w:r w:rsidRPr="0014565A">
        <w:rPr>
          <w:rStyle w:val="0Text"/>
          <w:rFonts w:ascii="Times New Roman" w:hAnsi="Times New Roman" w:cs="Times New Roman"/>
          <w:sz w:val="24"/>
          <w:szCs w:val="24"/>
        </w:rPr>
        <w:t>хрень</w:t>
      </w:r>
      <w:r w:rsidRPr="0014565A">
        <w:rPr>
          <w:rFonts w:ascii="Times New Roman" w:hAnsi="Times New Roman" w:cs="Times New Roman"/>
          <w:sz w:val="24"/>
          <w:szCs w:val="24"/>
        </w:rPr>
        <w:t xml:space="preserve">, что говорят завучи. Полный бред… Я не верю им… Ещё раз говорю, она не могла. </w:t>
      </w:r>
      <w:r w:rsidRPr="0014565A">
        <w:rPr>
          <w:rStyle w:val="0Text"/>
          <w:rFonts w:ascii="Times New Roman" w:hAnsi="Times New Roman" w:cs="Times New Roman"/>
          <w:sz w:val="24"/>
          <w:szCs w:val="24"/>
        </w:rPr>
        <w:t>Лёшик</w:t>
      </w:r>
      <w:r w:rsidRPr="0014565A">
        <w:rPr>
          <w:rFonts w:ascii="Times New Roman" w:hAnsi="Times New Roman" w:cs="Times New Roman"/>
          <w:sz w:val="24"/>
          <w:szCs w:val="24"/>
        </w:rPr>
        <w:t>, кто-то её заставил. Я знаю. Я чувствую.</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Машуль</w:t>
      </w:r>
      <w:r w:rsidRPr="0014565A">
        <w:rPr>
          <w:rFonts w:ascii="Times New Roman" w:hAnsi="Times New Roman" w:cs="Times New Roman"/>
          <w:sz w:val="24"/>
          <w:szCs w:val="24"/>
        </w:rPr>
        <w:t>, ну всё-всё-всё. — Алексей пытался успокоить шокированную душу своей милой. — Ну, пойми, мы не можем знать всег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я знаю! — Возмущённо повысила тон Мария. — Ты мне не веришь?! — Девушка слегка отстранилась от Алекса и посмотрела ему прямо в глаз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причём здесь это? «Не верю»? — Алексей ответно уставился на неё. — Просто хочу сказать, что я тоже подозреваю, что здесь что-то не так. Но вот что именн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Зато я знаю всё. — Девушка обиженно отвернулась. — И знаю, что не знаю ничег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Малыш… — Алексей вновь попытался обнять её, развернув к себ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вай позже, ладно! — Маша эмоционально отреагировала, даже не взглянув на своего парня. В ту же секунду она просто без лишних объяснений резко вскочила с диванчика и быстро скрылась за угл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Лёха хотел было окликнуть её или побежать за нею, чтобы вернуть. Но не стал, решив, что сейчас так будет лучше для неё. Он знал, что в такие их трудные моменты, полезнее просто дать ей остаться на время одной. Не лезть к ней в душу со своими советами. Так он и поступил. Дал ей некоторое время успокоиться. Он знал, что </w:t>
      </w:r>
      <w:r w:rsidRPr="0014565A">
        <w:rPr>
          <w:rFonts w:ascii="Times New Roman" w:hAnsi="Times New Roman" w:cs="Times New Roman"/>
          <w:sz w:val="24"/>
          <w:szCs w:val="24"/>
        </w:rPr>
        <w:lastRenderedPageBreak/>
        <w:t>позже, когда она немного придёт в себя после этого непредвиденного шока, они поговорят обо всём в более спокойной обстановк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После очередного звонка на следующий урок кабинет Информатики моментально заполнился десятиклассниками из литеры «Б», той же подгрупп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По обыкновению немногие ребята встали возле своих парт и вновь нехотя поприветствовали своего учителя. Однако данный ритуал уважения исполнили лишь единицы, среди которых были Хакер, Ботаник и Волдырь. Всем остальным присутствие учителя было откровенно по барабану. Поэтому тяжёлые зады оставшихся членов группы даже не удосужились приподняться на традиционное приветствие взрослого человека в классе. Пусть даже уже на втором их уроке. Но самого хозяина кабинета никогда ещё не было зазорным поприветствовать дважды. Или</w:t>
      </w:r>
      <w:r w:rsidRPr="0014565A">
        <w:rPr>
          <w:rStyle w:val="0Text"/>
          <w:rFonts w:ascii="Times New Roman" w:hAnsi="Times New Roman" w:cs="Times New Roman"/>
          <w:sz w:val="24"/>
          <w:szCs w:val="24"/>
        </w:rPr>
        <w:t xml:space="preserve"> столькожды, сколькожды потребножды</w:t>
      </w:r>
      <w:r w:rsidRPr="0014565A">
        <w:rPr>
          <w:rFonts w:ascii="Times New Roman" w:hAnsi="Times New Roman" w:cs="Times New Roman"/>
          <w:sz w:val="24"/>
          <w:szCs w:val="24"/>
        </w:rPr>
        <w:t xml:space="preserve"> был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Садитесь. — Иван Иванович слегка кивнул головой, дав еле заметный знак присес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Иван Иваныч. — Вопросил его Хакер.</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что? — Коротко поинтересовался учител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А чё мы </w:t>
      </w:r>
      <w:r w:rsidRPr="0014565A">
        <w:rPr>
          <w:rStyle w:val="0Text"/>
          <w:rFonts w:ascii="Times New Roman" w:hAnsi="Times New Roman" w:cs="Times New Roman"/>
          <w:sz w:val="24"/>
          <w:szCs w:val="24"/>
        </w:rPr>
        <w:t>сёдня</w:t>
      </w:r>
      <w:r w:rsidRPr="0014565A">
        <w:rPr>
          <w:rFonts w:ascii="Times New Roman" w:hAnsi="Times New Roman" w:cs="Times New Roman"/>
          <w:sz w:val="24"/>
          <w:szCs w:val="24"/>
        </w:rPr>
        <w:t xml:space="preserve"> ещё будем делать, кроме лекции? Что поинтересне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Так. — Иван Иванович снял очки, слегка потёр стёкла чистым белым платком, затем, аккуратно надевая очки обратно, произнёс. — Практическую.</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а-а! Понятно. А какую? — Вновь полюбопытствовал раньше событий Хакер.</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Сейчас раздам листовки, и вы узнаете. — Серьёзно ответил учител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а-а. Ну, ладно, ладн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Иван Иванович привстал из-за стола, подошёл к первой парте и протянул листочки Хакеру, но тот даже не отреагировал, только нехотя вымолвил:</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Чё-то сёдня</w:t>
      </w:r>
      <w:r w:rsidRPr="0014565A">
        <w:rPr>
          <w:rFonts w:ascii="Times New Roman" w:hAnsi="Times New Roman" w:cs="Times New Roman"/>
          <w:sz w:val="24"/>
          <w:szCs w:val="24"/>
        </w:rPr>
        <w:t xml:space="preserve"> не охота, Иван Иваныч.</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 каком это за таком смысле? — Возмутился удивленный учитель. — Не понял юмор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Ха-ха. Да потому что. Я устал. И потом, у вас тут какие-то неправильные стулья. — Паша-Хакер начал ёрзать на своём стул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какими они должны быть «правильными», по вашему мнению? — Иван Иванович вытаращил глаза и приоткрыл рот.</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Ну, это. — Хакер прищёлкнул двумя пальцами в воздухе. — Мягкие, как </w:t>
      </w:r>
      <w:r w:rsidRPr="0014565A">
        <w:rPr>
          <w:rStyle w:val="0Text"/>
          <w:rFonts w:ascii="Times New Roman" w:hAnsi="Times New Roman" w:cs="Times New Roman"/>
          <w:sz w:val="24"/>
          <w:szCs w:val="24"/>
        </w:rPr>
        <w:t>пё-ё-ё-ёрышко</w:t>
      </w:r>
      <w:r w:rsidRPr="0014565A">
        <w:rPr>
          <w:rFonts w:ascii="Times New Roman" w:hAnsi="Times New Roman" w:cs="Times New Roman"/>
          <w:sz w:val="24"/>
          <w:szCs w:val="24"/>
        </w:rPr>
        <w:t>. — С улыбкой протянул он, передразнивая реклам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 смысле? — Вновь удивился Информатик.</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вы же на </w:t>
      </w:r>
      <w:r w:rsidRPr="0014565A">
        <w:rPr>
          <w:rStyle w:val="0Text"/>
          <w:rFonts w:ascii="Times New Roman" w:hAnsi="Times New Roman" w:cs="Times New Roman"/>
          <w:sz w:val="24"/>
          <w:szCs w:val="24"/>
        </w:rPr>
        <w:t xml:space="preserve">пё-ё-ё-ёрышке </w:t>
      </w:r>
      <w:r w:rsidRPr="0014565A">
        <w:rPr>
          <w:rFonts w:ascii="Times New Roman" w:hAnsi="Times New Roman" w:cs="Times New Roman"/>
          <w:sz w:val="24"/>
          <w:szCs w:val="24"/>
        </w:rPr>
        <w:t>сидите. — Хакер уже вконец обнаглел, указав рукой на мягкий офисный стул учител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Нет. С чего вы взяли? — Серьёзно опроверг Иван Иванович.</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й, ладно. Не понять вам, И.И. — Рыжий очкарик тем временем вообще потерял дистанцию дозволенног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Однако Иван Иванович не слишком этому удивился, потому что Хакер его так нередко вскользь называл. И взрослому человеку это казалось более-менее нормальным, что его ученик, по крайней мере, не лукавил перед своим наставником, и не называл его инициалами за спиной. Хотя это и было уже весьма резковатым тоном, нарушающим грань между учителем и учеником, Иван Иванович за это время привык к подобной фамильярности Хакера ещё давно, и не обижался. Ведь он знал, что Павел его называл так чисто по-доброму, не со злом. Да и потом, педагог понимал, что Хакер хоть и был сообразительным и толковым парнем, но лень поворачивать язык и выговаривать слова иногда брала верх над этим долговязым чудак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Ладно, ваша взяла! — Паша вновь поднял обе руки, выказав, что он сдался, а затем взял листочки из рук учителя и передал их назад, по следующим партам. — Итак, наша задача? — Деловито уточнил он.</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Значит, так. — Иван Иванович уже присел «на базу» за свой учительский стол и упорядочил алгоритм действий. — Ваша задача сейчас в течение 3х-5ти минут ответить на 3 вопроса сначала в теории. Посмотрим, что вы усвоили из лекции. На каждый вопрос по одной минуте. Последние 2 минуты вам на проверку ответов и на возможные поправки. Далее! Работаем практически — пересаживаемся за компьютеры. Причём, посмотрите, практические задания на обратной стороне листов. Но об этом подробнее чуть позже. Сейчас даю время на теорию. Работаем ускоренно. Время пошло. — Спокойно заключил Иван Иванович, посмотрев на свои часик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Та-а-а-кс…</w:t>
      </w:r>
      <w:r w:rsidRPr="0014565A">
        <w:rPr>
          <w:rFonts w:ascii="Times New Roman" w:hAnsi="Times New Roman" w:cs="Times New Roman"/>
          <w:sz w:val="24"/>
          <w:szCs w:val="24"/>
        </w:rPr>
        <w:t> — Задумчиво протянул Хакер, изображая какую-то мыслительную деятельность внутри своего серого наполнителя. — Аг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ЧО типа тут два варианта, чуваки? — Удивился Кумар, осмотрев погруженную в работу групп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Обана! В натуре </w:t>
      </w:r>
      <w:r w:rsidRPr="0014565A">
        <w:rPr>
          <w:rStyle w:val="0Text"/>
          <w:rFonts w:ascii="Times New Roman" w:hAnsi="Times New Roman" w:cs="Times New Roman"/>
          <w:sz w:val="24"/>
          <w:szCs w:val="24"/>
        </w:rPr>
        <w:t>бл…</w:t>
      </w:r>
      <w:r w:rsidRPr="0014565A">
        <w:rPr>
          <w:rFonts w:ascii="Times New Roman" w:hAnsi="Times New Roman" w:cs="Times New Roman"/>
          <w:sz w:val="24"/>
          <w:szCs w:val="24"/>
        </w:rPr>
        <w:t> — Вытаращился Ванька Зелёный на свою бумажк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Так! Выражения! — Иван Иванович указал пальцем на обоих клоунов, пригрозив взгляд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сё-всё-всё… — Клоуны поутихли и уставились в свои листочк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Работаем все самостоятельно. Тихонько. — Учтиво напомнил учитель.</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Тут внезапно двери начали пинать со стороны коридора. Это означало, что сейчас воцарится неугомонный бардак. Некоторые гнусные личности взорвут и распохабят кабинет, словно сцену карде-бордел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й, всем здравствуй, кого не видел ещё! — Первым ввалился по-хозяйски блатной походкой пацан, лет 17-ти. Судя по его смуглой коже, густой чёрной бородке и забавному акценту, это был выходец из кавказских народов. — Салам, дорогой! Ай, виноват — задержались! — Махнул он рукой в сторону Ивана Ивановича. Золотистый перстень на его пальце дерзко сверкнул своим отблеском, играя на солнце, на долю секунды ослепив застывшего на месте учител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w:t>
      </w:r>
      <w:r w:rsidRPr="0014565A">
        <w:rPr>
          <w:rStyle w:val="0Text"/>
          <w:rFonts w:ascii="Times New Roman" w:hAnsi="Times New Roman" w:cs="Times New Roman"/>
          <w:sz w:val="24"/>
          <w:szCs w:val="24"/>
        </w:rPr>
        <w:t>Ага, здрасссе!</w:t>
      </w:r>
      <w:r w:rsidRPr="0014565A">
        <w:rPr>
          <w:rFonts w:ascii="Times New Roman" w:hAnsi="Times New Roman" w:cs="Times New Roman"/>
          <w:sz w:val="24"/>
          <w:szCs w:val="24"/>
        </w:rPr>
        <w:t xml:space="preserve"> — Прикивнула деваха в сторону Ивана Ивановича, не особо заострив на нём своего взгляда. Это была местная шалава в неприлично короткой юбке по имени Ксюха. Она прошла в обнимку со своим айзером, проржав как кобыла, так как была обкуренная и под градусом. — </w:t>
      </w:r>
      <w:r w:rsidRPr="0014565A">
        <w:rPr>
          <w:rStyle w:val="0Text"/>
          <w:rFonts w:ascii="Times New Roman" w:hAnsi="Times New Roman" w:cs="Times New Roman"/>
          <w:sz w:val="24"/>
          <w:szCs w:val="24"/>
        </w:rPr>
        <w:t>ХА-ХА! ГА-ГА-Г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Забив на учителя, отвязная парочка пропёрла напролом по кабинету, к своей </w:t>
      </w:r>
      <w:r w:rsidRPr="0014565A">
        <w:rPr>
          <w:rStyle w:val="3Text"/>
          <w:rFonts w:ascii="Times New Roman" w:hAnsi="Times New Roman" w:cs="Times New Roman"/>
          <w:sz w:val="24"/>
          <w:szCs w:val="24"/>
        </w:rPr>
        <w:t>«шестой» парте</w:t>
      </w:r>
      <w:r w:rsidRPr="0014565A">
        <w:rPr>
          <w:rFonts w:ascii="Times New Roman" w:hAnsi="Times New Roman" w:cs="Times New Roman"/>
          <w:sz w:val="24"/>
          <w:szCs w:val="24"/>
        </w:rPr>
        <w:t>, и там же остановилась, пока не присаживаяс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О! Адроныч! Корефан! Чё, как оно? — По-блатному поприветствовал вальяжного бородача Кумар по пути, слегка приставив свой кулак к его мощным костяшка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Ц! — Громко цыкнул Адрон языком в ответ. Гулкое эхо раздалось по классу. — Шиком! Как сам, братуха?! — Бодренько выстрелил айзер, окинув быстрым взглядом Данчика, и сразу позабыл о нё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Чё, эти упыри не прессовали? — Включился в контакт Ванька Зелёный, выдав тот же самый жест салюта, повернувшись уже назад к пошло сладкой парочк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 Отмахнулся Адрон, скривив свою физию, изображая презрение к слабым и недругам. Затем гордо и громко заявил. — Я кому должен — всех прощаю!</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Заедатая</w:t>
      </w:r>
      <w:r w:rsidRPr="0014565A">
        <w:rPr>
          <w:rFonts w:ascii="Times New Roman" w:hAnsi="Times New Roman" w:cs="Times New Roman"/>
          <w:sz w:val="24"/>
          <w:szCs w:val="24"/>
        </w:rPr>
        <w:t xml:space="preserve"> фраза, чисто шиком!!! </w:t>
      </w:r>
      <w:r w:rsidRPr="0014565A">
        <w:rPr>
          <w:rStyle w:val="0Text"/>
          <w:rFonts w:ascii="Times New Roman" w:hAnsi="Times New Roman" w:cs="Times New Roman"/>
          <w:sz w:val="24"/>
          <w:szCs w:val="24"/>
        </w:rPr>
        <w:t>ХА-ХА-ХА!!! ГА-ГА-ГА!!!</w:t>
      </w:r>
      <w:r w:rsidRPr="0014565A">
        <w:rPr>
          <w:rFonts w:ascii="Times New Roman" w:hAnsi="Times New Roman" w:cs="Times New Roman"/>
          <w:sz w:val="24"/>
          <w:szCs w:val="24"/>
        </w:rPr>
        <w:t> — Не прекращала умиляться и гоготать Ксюха, которой откровенно нравилось, как этот самец мацал своими волосатыми лапами её упругую задницу. Адрон и Ксюха, наконец, уселис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скоре спустя мгновение, вслед за ними через дверь прошел уже упырь посерьёзнее. Предупреждая сразу, во избежание недопонимания, этот товарищ нелюбезной внешности являлся самым главным отморозком класса. Прошёл он уверенно, также, не заметив стоявшего в напряжении учителя. Бандюган демонстративно пинанул мирно стоящее у стены ведро. Оно упало, прокатилось несколько метров, прямо к ногам Ивана Ивановича, при этом весь мусор беспорядочно вывалилс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За этим ублюдком зашёл ещё один. И отнюдь не лучше. Это было лысое наглое ничтожество с сигаретой в зубах. Он кинул бычок прямо на пол, придавив его ботинком. Потом выдохнул из себя густую струю дыма и, закашлявшись, прошел на своё место. Вонь от дешёвых сигарет разошлась по всему кабинету, защипав глаза. У некурящих неприятно заныл живот.</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Учителя слегка затошнило от помеси перегара, пота и курева, потому что итак в душном воздухе ещё и запарило невыносимым дерьмецом, исходившим от этих дерзких молодых чемоданов.</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Человеческое существо Ивана Ивановича в тот момент чуть было не взорвалось в отчаянном порыве гнева и обиды за то, что теперь какие-то гнилые недоноски совсем потеряли совесть и страх: могли диктовать свои правила и сорить в его опрятном чистом кабинете, практически уже в родном доме педагога. Дрожь и ярость сковали всё его тело. Иван крепко сжал свои кулаки, которые уже налились кипящей кровью, а вены набухли от внутренней мощи. Единственное, что хотел сделать учитель, это просто метнуть в этих уродов стул, схватить говнюков за глотки и придушить, а затем выбросить из окна своего информационного храма их вонючие трупы, со второго этажа на улицу, да так, чтобы ещё их черепушки проломились, </w:t>
      </w:r>
      <w:r w:rsidRPr="0014565A">
        <w:rPr>
          <w:rFonts w:ascii="Times New Roman" w:hAnsi="Times New Roman" w:cs="Times New Roman"/>
          <w:sz w:val="24"/>
          <w:szCs w:val="24"/>
        </w:rPr>
        <w:lastRenderedPageBreak/>
        <w:t xml:space="preserve">и мозги размазались по всему асфальту. </w:t>
      </w:r>
      <w:r w:rsidRPr="0014565A">
        <w:rPr>
          <w:rStyle w:val="0Text"/>
          <w:rFonts w:ascii="Times New Roman" w:hAnsi="Times New Roman" w:cs="Times New Roman"/>
          <w:sz w:val="24"/>
          <w:szCs w:val="24"/>
        </w:rPr>
        <w:t>«Я сейчас убью их! Я их всех поубиваю!»</w:t>
      </w:r>
      <w:r w:rsidRPr="0014565A">
        <w:rPr>
          <w:rFonts w:ascii="Times New Roman" w:hAnsi="Times New Roman" w:cs="Times New Roman"/>
          <w:sz w:val="24"/>
          <w:szCs w:val="24"/>
        </w:rPr>
        <w:t> — Уже нечто страшное мельтешило в горячей голове учител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Однако некая незримая сила сдерживала яростную жестокость внутри сознания взрослого человека, постепенно возвращая его в действительность, из белой пелены закристалленных глаз.</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Уважаемые господа хорошие! — Строго обратился Иван Иванович к этим блатным кончам, с нарастающим напряжением в голосе, еле сдерживаясь, чтобы не укокошить обоих прямо на месте. — Я, конечно, дико извиняюсь. Но извольте! Поставьте ведро на место и выбросьте бычок, куда полагаетс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Слышишь, дядя… — Выпалил лысый дегенерат, нагло и по-боевому, вытянув свою шею вперёд. — Успокойся, да! Тебе надо, — ты и убирай, 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УКОЛОВ!</w:t>
      </w:r>
      <w:r w:rsidRPr="0014565A">
        <w:rPr>
          <w:rFonts w:ascii="Times New Roman" w:hAnsi="Times New Roman" w:cs="Times New Roman"/>
          <w:sz w:val="24"/>
          <w:szCs w:val="24"/>
        </w:rPr>
        <w:t xml:space="preserve"> — Иван Иванович посмотрел в упор на лысого мерзавца, резко повысив голос, уже переходя на нервный крик. — </w:t>
      </w:r>
      <w:r w:rsidRPr="0014565A">
        <w:rPr>
          <w:rStyle w:val="1Text"/>
          <w:rFonts w:ascii="Times New Roman" w:hAnsi="Times New Roman" w:cs="Times New Roman"/>
          <w:sz w:val="24"/>
          <w:szCs w:val="24"/>
        </w:rPr>
        <w:t>ТЫ МНЕ ТУТ ПОМОЙКУ ИЗ КАБИНЕТА НЕ ЛЕПИ! БЫСТРО ПОДОБРАЛ СВОЙ ОКУРОК!</w:t>
      </w:r>
      <w:r w:rsidRPr="0014565A">
        <w:rPr>
          <w:rFonts w:ascii="Times New Roman" w:hAnsi="Times New Roman" w:cs="Times New Roman"/>
          <w:sz w:val="24"/>
          <w:szCs w:val="24"/>
        </w:rPr>
        <w:t> — Учитель серьёзно указал на смявшийся бычок на пол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СЛЫШЬ, ЧО!</w:t>
      </w:r>
      <w:r w:rsidRPr="0014565A">
        <w:rPr>
          <w:rFonts w:ascii="Times New Roman" w:hAnsi="Times New Roman" w:cs="Times New Roman"/>
          <w:sz w:val="24"/>
          <w:szCs w:val="24"/>
        </w:rPr>
        <w:t xml:space="preserve"> — В не без малого острый разговор подлил масла рослый жилистый лидер всей этой убогой шайки геенн. — </w:t>
      </w:r>
      <w:r w:rsidRPr="0014565A">
        <w:rPr>
          <w:rStyle w:val="0Text"/>
          <w:rFonts w:ascii="Times New Roman" w:hAnsi="Times New Roman" w:cs="Times New Roman"/>
          <w:sz w:val="24"/>
          <w:szCs w:val="24"/>
        </w:rPr>
        <w:t>ОН ТЕ ЧО, ШВАБРА ЧТО ЛИ, ЧТОБ ТВОЁ ГАФФНО ПОДБИРА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t>— НО! В НАТУРЕ, СУКА, ХИТРО ВЫДРАННАЯ РОЖА! </w:t>
      </w:r>
      <w:r w:rsidRPr="0014565A">
        <w:rPr>
          <w:rFonts w:ascii="Times New Roman" w:hAnsi="Times New Roman" w:cs="Times New Roman"/>
          <w:sz w:val="24"/>
          <w:szCs w:val="24"/>
        </w:rPr>
        <w:t>— Уколов в конец оборзел, задев учителя за натянутую струн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Господин Грешвер… — Иван Иванович обратился к «вождю» этой рэкет-бригады, слега остыв, точнее, через силу заставив себя остыть, чтобы не уничтожить во мгновении этих двух выродков. — Вы тут мне за полгода, что вы с нами, уже весь класс нормально так испоганили. Вы смотрите. Вас и из этой школы тоже попрут, ещё подальше! Вы вообще из десятого класса не вылезете. Так и сгниёте там. Не надо со мной, как с пацан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Слышь! — Хотел оборвать Грешвер учителя, но Иван Иванович настоял серьёзнее и предотвратил порыв коротко стриженного понтового «поцык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Я вас скоро на учёт в органы поставлю. Если надо будет, посажу к чёрту! Вы у меня до поры до времени вольничаете… Я вас обоих предупредил! Вы эту школу не кончит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t>— Едальник зашей, мля!</w:t>
      </w:r>
      <w:r w:rsidRPr="0014565A">
        <w:rPr>
          <w:rFonts w:ascii="Times New Roman" w:hAnsi="Times New Roman" w:cs="Times New Roman"/>
          <w:sz w:val="24"/>
          <w:szCs w:val="24"/>
        </w:rPr>
        <w:t> — Грешвер угрожающе сделал наглый выпад и киданул свой грязный плевок в сторону Ивана Ивановича, который этого не заметил, поскольку уже развернулся и пошёл сам ставить ведро на место, в угол кабинета. Однако учитель, несомненно, что-то ощутил позади себя. Некое надругательство над своей личностью за спиной, хотя весьма слабо осязаемо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 это время вся группа застыла в оцепенении, потеряв дар речи. Ученики были настолько шокированы этой малоприятной сценой, что просто не могли сообразить, что им вообще делать дальше. В такие моменты обычно хотелось исчезнуть из класса, либо сидеть смирно, не проронив ни слов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Пока Иван Иванович подбирал мусор и сгребал его обратно в ведро, бережно поправляя чёрный пакетик и утрамбовывая его ко дну, в это время Уколов быстро вынул жвачку из своего поганого рта и ловко положил её на стул учителя, чего Иван </w:t>
      </w:r>
      <w:r w:rsidRPr="0014565A">
        <w:rPr>
          <w:rFonts w:ascii="Times New Roman" w:hAnsi="Times New Roman" w:cs="Times New Roman"/>
          <w:sz w:val="24"/>
          <w:szCs w:val="24"/>
        </w:rPr>
        <w:lastRenderedPageBreak/>
        <w:t>Иванович никак не мог охватить своим отнюдь невеликолепным взором. Учитель, наконец, закончил разбираться с мусорным ведром и развернулся к класс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Так! Все сели на место. Быстро! — Недовольно скомандовал Иван Иванович. Затем он прошёл к своему столу, потирая руки, полностью погрузившись в сложность острой ситуации, и резко сел на стул, даже не посмотрев на него внимательн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Два чмошных подонка начали давить стрёмную лыб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Иван Иванович не сразу понял, в чём дело, но, почувствовав, что сидеть не очень удобно, встал и развернулся задом к классу. Все увидели и заржали бешеным гоготом. Естественно, кроме Хакера, Ботаника и Володьки. Им было, правда, стыдно за своих одноклассников. Униженный информатик пытался отодрать со штанов жвачку, но она прилипла накрепк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t>— ЖЕЕЕСТЬ!!! ПИПЦА ПРОСТА!!! </w:t>
      </w:r>
      <w:r w:rsidRPr="0014565A">
        <w:rPr>
          <w:rFonts w:ascii="Times New Roman" w:hAnsi="Times New Roman" w:cs="Times New Roman"/>
          <w:sz w:val="24"/>
          <w:szCs w:val="24"/>
        </w:rPr>
        <w:t>— Послышалось из ученической аудитори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t xml:space="preserve">— ГА-ГА-НА!!! </w:t>
      </w:r>
      <w:r w:rsidRPr="0014565A">
        <w:rPr>
          <w:rFonts w:ascii="Times New Roman" w:hAnsi="Times New Roman" w:cs="Times New Roman"/>
          <w:sz w:val="24"/>
          <w:szCs w:val="24"/>
        </w:rPr>
        <w:t>Ваще чётко, Лысой!!! — Одобрили бурными эмоциями Кумар и Зелёный выходку Уколова, который в это время продолжал хвалиться и представляться перед возбуждённой публикой, показывая на себя пальцем, типа «Я — крут!»</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вы, господин Уколов… — Иван Иванович слегка уже оскалился, обратившись к лысому, нагло ухмыляющемуся подонку. — И в третий раз тоже хотите позориться в десятом классе? Эта группа дальше пойдёт, а вы всё на одном уровне будете? Так и попрут вас отсюда без аттестата, д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В смысле? — Уколов задрал голову, бесцеремонно развалившись </w:t>
      </w:r>
      <w:r w:rsidRPr="0014565A">
        <w:rPr>
          <w:rStyle w:val="3Text"/>
          <w:rFonts w:ascii="Times New Roman" w:hAnsi="Times New Roman" w:cs="Times New Roman"/>
          <w:sz w:val="24"/>
          <w:szCs w:val="24"/>
        </w:rPr>
        <w:t>на своей седьмой парте</w:t>
      </w:r>
      <w:r w:rsidRPr="0014565A">
        <w:rPr>
          <w:rFonts w:ascii="Times New Roman" w:hAnsi="Times New Roman" w:cs="Times New Roman"/>
          <w:sz w:val="24"/>
          <w:szCs w:val="24"/>
        </w:rPr>
        <w:t>. — А ЧО?! Я ваще не при делах! Ч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ы меня услышали! — Коротко заключил Иван Иванович. — Не дай бог вы мне когда-нибудь попадётесь… Ой, не дай бог…</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Опа! ЕБ#Ть, угрозы! Слышь чё, народ?! — Уколов по-хамски выкрикнул, обратившись к классу. — Мои права унижают! ПЗДА тебе, Информатор!</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Борзеет! — Поддержал его Грешвер </w:t>
      </w:r>
      <w:r w:rsidRPr="0014565A">
        <w:rPr>
          <w:rStyle w:val="3Text"/>
          <w:rFonts w:ascii="Times New Roman" w:hAnsi="Times New Roman" w:cs="Times New Roman"/>
          <w:sz w:val="24"/>
          <w:szCs w:val="24"/>
        </w:rPr>
        <w:t>со своей восьмой парты</w:t>
      </w:r>
      <w:r w:rsidRPr="0014565A">
        <w:rPr>
          <w:rFonts w:ascii="Times New Roman" w:hAnsi="Times New Roman" w:cs="Times New Roman"/>
          <w:sz w:val="24"/>
          <w:szCs w:val="24"/>
        </w:rPr>
        <w:t>. — Страх потерял, сука! Рубать его надо! Рубать на части и в мешок, сук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1Text"/>
          <w:rFonts w:ascii="Times New Roman" w:hAnsi="Times New Roman" w:cs="Times New Roman"/>
          <w:sz w:val="24"/>
          <w:szCs w:val="24"/>
        </w:rPr>
        <w:t>ЗАТКНУЛИ СВОИ РТЫ ПОГАНЫЕ!!!</w:t>
      </w:r>
      <w:r w:rsidRPr="0014565A">
        <w:rPr>
          <w:rFonts w:ascii="Times New Roman" w:hAnsi="Times New Roman" w:cs="Times New Roman"/>
          <w:sz w:val="24"/>
          <w:szCs w:val="24"/>
        </w:rPr>
        <w:t> — Наотмашь выпалил Иван Иванович, не выдержав давлени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t>— ПОШЁЛ НА#Й!!!</w:t>
      </w:r>
      <w:r w:rsidRPr="0014565A">
        <w:rPr>
          <w:rFonts w:ascii="Times New Roman" w:hAnsi="Times New Roman" w:cs="Times New Roman"/>
          <w:sz w:val="24"/>
          <w:szCs w:val="24"/>
        </w:rPr>
        <w:t> — Игриво заорали в один тон Лысой и его товарищ.</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t>— ХА-ХА!!! ГА-ГА-НА!!!</w:t>
      </w:r>
      <w:r w:rsidRPr="0014565A">
        <w:rPr>
          <w:rFonts w:ascii="Times New Roman" w:hAnsi="Times New Roman" w:cs="Times New Roman"/>
          <w:sz w:val="24"/>
          <w:szCs w:val="24"/>
        </w:rPr>
        <w:t> — Весело подбодрили эту инициативу Кумар с Зелёным.</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 Слышь, ЧО! Попёрли в компы херачиться!!!</w:t>
      </w:r>
      <w:r w:rsidRPr="0014565A">
        <w:rPr>
          <w:rStyle w:val="0Text"/>
          <w:rFonts w:ascii="Times New Roman" w:hAnsi="Times New Roman"/>
        </w:rPr>
        <w:t> — Скомандовал Грешвер.</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Шиком! — Оживился Адрон, вскочив со своего места, и перебрался за компьютерный столик.</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вно бы так, Хрендель!!! — Выкрикнул кто-то из группы в адрес Грешвер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После этих чуть ли не революционных лозунгов оборзевших лидеров большинство учащихся группы подскочили со своих нагретых мест и метнулись к компьютерам, которые бездельно стояли буквой «Г» вдоль длинной стены со стороны входа в класс, и вдоль ещё одной поперечной. Наглые выродки во главе с Хренделем вновь достали сигареты и начали вовсю дымить, назло, чтоб было </w:t>
      </w:r>
      <w:r w:rsidRPr="0014565A">
        <w:rPr>
          <w:rFonts w:ascii="Times New Roman" w:hAnsi="Times New Roman" w:cs="Times New Roman"/>
          <w:sz w:val="24"/>
          <w:szCs w:val="24"/>
        </w:rPr>
        <w:lastRenderedPageBreak/>
        <w:t>вонючей и противней. Эти паршивцы продолжали глумиться над кабинетом: дико орали, матюгались (вернее было бы сказать, современно общались на чисто молодёжном языке), бешено долбили пальцами и кулаками по клавиатурам, пинали системные блоки, если что-то не устраивало; затем вообще врубили громкий блатной музон и раскуривали огрызки своих папирос, издавали свинские возгласы и противные вопли, ржали и гоготали. Всё своё бесчинство они успевали также гордо фиксировать на телефон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Опа! Ваще чёткий видосик получился!!! — Делали они различные проб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аще шиком-пуком! — Адрон сделал селфи со своею метёлкой, высовывая языки в кадр.</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Однако рыжий очкарик Хакер, смирный Ботаник и туповатый Волдырь с приоткрытым ртом просто не могли себе в тот фрагмент ситуации позволить произвести подобные действия, как бо́льшая часть группы. Они просто склонили головы вниз. Андрюшка даже изрядно покраснел и окатился потом от пережитой сцены. Хакер достал свой смартфон и спрятал его под партой, чтобы было не слишком заметно, и тихонько стал переписываться со своими друзьями в виртуальной беседе. Нужно было как-то отвлечься и скоротать время. А Вовчик просто посиживал за партой, безучастно открыв рот, и уставился понурыми глазами на белую пластиковую магнитную доску, что висела напротив ряда ученических столов.</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Ко всему прочему, тут неожиданно объявилась госпожа Горшкова. Она расхабарила железную дверь настежь и, не извиняясь за столь долгое опоздание, нагло прошла в класс, стуча своими десятисантиметровыми каблуками и бесстыдно виляя задом. — Салют! — Попутно адресовала она в сторону учителя, затем приблизилась к Лысом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ЧО, ЕБ#Ть опаздываешь??? — Лысой вылупился на неё своими чёрными глазищам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ЧО, потерял уже? — Простонала якобы девушка в шёлковом плотно облегающем её стройную фигуру костюме фиолетово-сиреневого цвет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Лысой крепко сжал в своём кулаке копну её чёрных длинных волос, слегка дёрнув её голову, замацал за задницу и сделал глубокий грубый засос. Девица только пару раз беспомощно промычала. Уколов оставил на её пышных губах густой слой своих вязких слюней. Потом собрал их указательным пальцем и запихал Горшкове в рот:</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а, жри всё, сучка! Я тебя накормлю ещё сёдн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Госпожа Горшкова послушно выполнила команду, облизав своим бесстыдно продолговатым языком кончик его указательного пальца, проглотив сгусток слюней, провонявших куревом. Затем она улыбнулас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Че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ЧО, выбор ПИПЕЦ большой? Д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вдруг Ч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Бокал залупы тебе в гланду и мартини в дыру! Горлышком! — Лысой дерзко шлёпнул Горшкову по щеке. Затем снова крепко зацеловал свою тёлк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Госпожа Горшкова бесцеремонно хохотала и кайфовала в дальнем углу кабинета, уже сидя на коленях у своего лысого господина. Ей, видимо, нравилась компания таких конченых отморозков.</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 это время Иван Иванович уже спрятался за своим компьютером, пытаясь как-то не вмешиваться в распутное месиво беспорядка и хаоса. Он понимал, что сейчас остановить этих говнюков было трудно. С одной стороны, необходимо было оставить это, как есть. Но с другой, дать этому хаосу полную волю, он тоже не мог. Чёрт! Надо было что-то делать. Надо было действовать — создавать порядок и дисциплину, кардинальные изменения, революцию в грёбаном законе! Но для такого отчаянного шага необходимы были довольно радикальные метод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А пока что учитель просто сидел за своим столом, поджав немного ноги в коленях. Он таращился в монитор, нервно дёргая мышку. Иван Иванович начинал периодически краснеть и снова белеть. На виске несколько прожилок сильно напряглись. Пот выступил у него на лбу: </w:t>
      </w:r>
      <w:r w:rsidRPr="0014565A">
        <w:rPr>
          <w:rStyle w:val="0Text"/>
          <w:rFonts w:ascii="Times New Roman" w:hAnsi="Times New Roman" w:cs="Times New Roman"/>
          <w:sz w:val="24"/>
          <w:szCs w:val="24"/>
        </w:rPr>
        <w:t>«Я их кончу! Я их всех просто уничтожу!!! Я поубиваю этих мудаков! Ну, они у меня дождутся! Ну, я их всех грохну!!! Боже, или что-то там есть ещё за такое, ну-ка, дай мне силу и власть!!! Уж я то сотворю им порядок и дисциплину!!! Ох, я их всех приструню!!! Ненавижу их!!! Ненавижу всех!!!» </w:t>
      </w:r>
      <w:r w:rsidRPr="0014565A">
        <w:rPr>
          <w:rFonts w:ascii="Times New Roman" w:hAnsi="Times New Roman" w:cs="Times New Roman"/>
          <w:sz w:val="24"/>
          <w:szCs w:val="24"/>
        </w:rPr>
        <w:t>— Иван Иванович теперь уже вовсю машинально теребил своими потными пальцами брелок от ключей, маленький стеклянный шарик с какой-то мутной, непонятной субстанцией внутри, в самом ядре шара. Где-то на подсознательном уровне он чувствовал, что это хоть как-то успокаивало его в подобных «ахтунговых» ситуациях…</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Что было и говорить… Так с этой группой происходило постоянно. Конечно, когда Хрендель и Лысой являлись на уроки. Но это ещё ничего! Их классный руководитель, наверное, вообще вешался каждый день. Так что Информатику ещё в какой-то степени посчастливилось. Но почему-то вели себя они так безудержно и отвратительно именно на его урок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К вечеру после всех уроков Иван Иванович, проходя по своим компьютерам и выключая их все, опять заметил, что большинство из них испорчены: экраны замызганы, столы изрисованы ручками. Кое-кто (ну это уже было итак понятно, кто именно) даже умудрился нацарапать на мониторах ножом пару еле разборчивых фраз с отталкивающим содержанием, вроде </w:t>
      </w:r>
      <w:r w:rsidRPr="0014565A">
        <w:rPr>
          <w:rStyle w:val="0Text"/>
          <w:rFonts w:ascii="Times New Roman" w:hAnsi="Times New Roman" w:cs="Times New Roman"/>
          <w:sz w:val="24"/>
          <w:szCs w:val="24"/>
        </w:rPr>
        <w:t>«Хана тебе!»</w:t>
      </w:r>
      <w:r w:rsidRPr="0014565A">
        <w:rPr>
          <w:rFonts w:ascii="Times New Roman" w:hAnsi="Times New Roman" w:cs="Times New Roman"/>
          <w:sz w:val="24"/>
          <w:szCs w:val="24"/>
        </w:rPr>
        <w:t xml:space="preserve"> и </w:t>
      </w:r>
      <w:r w:rsidRPr="0014565A">
        <w:rPr>
          <w:rStyle w:val="0Text"/>
          <w:rFonts w:ascii="Times New Roman" w:hAnsi="Times New Roman" w:cs="Times New Roman"/>
          <w:sz w:val="24"/>
          <w:szCs w:val="24"/>
        </w:rPr>
        <w:t>«Секир башка Инф!».</w:t>
      </w:r>
      <w:r w:rsidRPr="0014565A">
        <w:rPr>
          <w:rFonts w:ascii="Times New Roman" w:hAnsi="Times New Roman" w:cs="Times New Roman"/>
          <w:sz w:val="24"/>
          <w:szCs w:val="24"/>
        </w:rPr>
        <w:t xml:space="preserve"> Уж что-что, а самым дерзким преступлением было под конец года потырить некоторые мышки и наушники с микрофонами тоже. Это был предел. Нервный тик охватил Информатика.</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Иван Иванович теперь был в полном отчаяни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Он видел, что творилось вокруг каждый день. И становилось почему-то всё хуже и хуже. Заоблачное будущее так и оставалось заоблачным. Почему-то солнце никак не хотело проявляться в этой тьме тупого безрассудства деяний и помыслов. Учитель понимал, что было невозможно остановить этот омерзительный беспредел. Но и поделать что-либо с этим никак не мог. Нужно было как-то выбираться из этой ситуации. </w:t>
      </w:r>
      <w:r w:rsidRPr="0014565A">
        <w:rPr>
          <w:rStyle w:val="0Text"/>
          <w:rFonts w:ascii="Times New Roman" w:hAnsi="Times New Roman" w:cs="Times New Roman"/>
          <w:sz w:val="24"/>
          <w:szCs w:val="24"/>
        </w:rPr>
        <w:t>«Надо валить отсюда! Валить прочь из этой шараги! От всех этих лодырей! К чёрту всё это!»</w:t>
      </w:r>
      <w:r w:rsidRPr="0014565A">
        <w:rPr>
          <w:rFonts w:ascii="Times New Roman" w:hAnsi="Times New Roman" w:cs="Times New Roman"/>
          <w:sz w:val="24"/>
          <w:szCs w:val="24"/>
        </w:rPr>
        <w:t xml:space="preserve"> ­­ — Мусолил учитель ежедневно, когда было скверно на сердце. Но он прекрасно знал, что преподавание в этой школе было его единственным средством заработка на жизнь. Так как в программисты он не годился, да и не нужен был уже без навыка, как в конце девяностых. Электронное </w:t>
      </w:r>
      <w:r w:rsidRPr="0014565A">
        <w:rPr>
          <w:rFonts w:ascii="Times New Roman" w:hAnsi="Times New Roman" w:cs="Times New Roman"/>
          <w:sz w:val="24"/>
          <w:szCs w:val="24"/>
        </w:rPr>
        <w:lastRenderedPageBreak/>
        <w:t>пространство настолько автоматизировалось, что в администрировании им хватало нескольких фигур.</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Ещё раз приходилось сдерживаться, терпеть и подавлять в себе злость и крик извне. На жизнь пока что приходилось наскреба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Жизнь… Но на какую, такую жизнь? Ведь, по сути, трудно было назвать </w:t>
      </w:r>
      <w:r w:rsidRPr="0014565A">
        <w:rPr>
          <w:rStyle w:val="0Text"/>
          <w:rFonts w:ascii="Times New Roman" w:hAnsi="Times New Roman" w:cs="Times New Roman"/>
          <w:sz w:val="24"/>
          <w:szCs w:val="24"/>
        </w:rPr>
        <w:t>это</w:t>
      </w:r>
      <w:r w:rsidRPr="0014565A">
        <w:rPr>
          <w:rFonts w:ascii="Times New Roman" w:hAnsi="Times New Roman" w:cs="Times New Roman"/>
          <w:sz w:val="24"/>
          <w:szCs w:val="24"/>
        </w:rPr>
        <w:t xml:space="preserve"> жизнью. Так. Разве что простым существованием фонарного столба в системе таких же рядовых столбов. Столб хоть и освещает всё, что находится поблизости, однако он не может сойти с места и отправиться погулять, куда заблагорассудится, раз он всего лишь фонарный столб. А столбы, как правило, не могут делать того, что выходит за рамки их физических возможносте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Столб и учитель — два разных, но два одинаковых состояния быти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Учитель, будто одинокий металлический великан в ночи, хоть как-то пытается озарить просветом информации и знаний спящих зародышей в похабном мраке невежества. Однако он не может даже пальцем тронуть зарвавшихся ублюдков, срывающих занятия, которые действительно заслуживают того, чтобы их поставили на место, причём в физически грубой форме. Поскольку простые крики и угрозы уже ни черта не действовали, не действуют и никогда не подействуют на обнаглевшее и бездушное поколение селфи, планшетов, безликое множество аккаунтов в соц#сетях и господства гнилых надкусанных яблок, повсеместно распространивших свой пафосный вирус цинизма и выпендрёжности по всему миру. Даже червяк побрезговал бы прикуситься к такому безвкусному яблочку. Поистине дьявольское оруди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о как оно часто бывало и раньше, это терпелось лишь до поры до времени. Но когда же, в конце концов, могла наступить эта самая пора? Обычно пора особо не торопилась, чтобы внести хоть какие-нибудь изменения в уже существующий беспредел происходящего. Она слишком ленива, подобно экзотической игуане, уютно пристроившейся на ветке. Куда спешить, если ты — игуана? Очевидно, не́куда. Но если ты — учитель Информатики, и на тебе лежит довольно серьёзная ответственность, — обучить детей необходимым основам информационного предмета, умело использовать компьютер, — тогда временем нельзя раскошелиться. Ведь компьютер это не просто машина, это часть нашей жизни. Без компьютера мы мало что можем сегодня. Когда нужна информация — мы идём за ней в компьютер. Когда нужно избавиться от депрессии — мы прячемся от неё в электронно-информационном мире. Когда хочется развлечься — вероятность становится крепче, что компьютер даст нам больше, чем реальный мир.</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А самая главная суть и задача простого Информатика Ивана Ивановича из школы </w:t>
      </w:r>
      <w:r w:rsidRPr="0014565A">
        <w:rPr>
          <w:rStyle w:val="0Text"/>
          <w:rFonts w:ascii="Times New Roman" w:hAnsi="Times New Roman" w:cs="Times New Roman"/>
          <w:sz w:val="24"/>
          <w:szCs w:val="24"/>
        </w:rPr>
        <w:t>№402</w:t>
      </w:r>
      <w:r w:rsidRPr="0014565A">
        <w:rPr>
          <w:rFonts w:ascii="Times New Roman" w:hAnsi="Times New Roman" w:cs="Times New Roman"/>
          <w:sz w:val="24"/>
          <w:szCs w:val="24"/>
        </w:rPr>
        <w:t> состояла в том, чтобы обучить несведущих детишек, как правильно использовать эту полезную чудо-машину так, чтобы она имела положительное воздействие не только на учёбу, но и на дальнейшую жизнь общества в целом, а не наоборот. Именно поэтому Иван Иванович поставил себе конкретную цель — выработать дисциплину информации, навести порядок во всём, что касалось его деятельности, его окружения и всего прочего, с чем и с кем он сталкивался. Это относилось в первую очередь к его ученикам.</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Причём, не только просто «вперить» им элементарные знания по предмету, но и постараться </w:t>
      </w:r>
      <w:r w:rsidRPr="0014565A">
        <w:rPr>
          <w:rStyle w:val="0Text"/>
          <w:rFonts w:ascii="Times New Roman" w:hAnsi="Times New Roman" w:cs="Times New Roman"/>
          <w:sz w:val="24"/>
          <w:szCs w:val="24"/>
        </w:rPr>
        <w:t>пробудить</w:t>
      </w:r>
      <w:r w:rsidRPr="0014565A">
        <w:rPr>
          <w:rFonts w:ascii="Times New Roman" w:hAnsi="Times New Roman" w:cs="Times New Roman"/>
          <w:sz w:val="24"/>
          <w:szCs w:val="24"/>
        </w:rPr>
        <w:t xml:space="preserve"> в этом даун-поколении нужные человеческие чувства </w:t>
      </w:r>
      <w:r w:rsidRPr="0014565A">
        <w:rPr>
          <w:rFonts w:ascii="Times New Roman" w:hAnsi="Times New Roman" w:cs="Times New Roman"/>
          <w:sz w:val="24"/>
          <w:szCs w:val="24"/>
        </w:rPr>
        <w:lastRenderedPageBreak/>
        <w:t>и качества. Для такого человека, как Иван Иванович, всё-таки воспитание не могло отойти на задний план. Ведь без должного воспитания прогресс цивилизации превратился бы в откровенный по́срач.</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Также Иван Иванович большое внимание уделял самоконтролю и саморазвитию во всём, особенно в порядке и дисциплине. А их частичное или полное отсутствие и ментальная развязность у настоящего молодняка невыносимо сильно бесила человека, закалённого ещё в красном государстве.</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Дисциплина. Порядок. Гармония во всём Мире и для всех…</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Задача для обычного человека была действительно не из лёгких. На точное её выполнение требовался достаточно продолжительный период времени. Притом весьма неопределённый. Как надолго он бы мог затянуться? Неизвестно. К сожалению, времени у Ивана Ивановича не было. Тянуть время, пространство и материю было такой дорогой роскошью, которую простой учитель Информатики никак не мог себе позволить на тот момент. Но, как известно, человеку не посылается то, с чем он никогда не сможет справиться. Именно поэтому взрослый мужчина решил не падать духом, а собраться воедино со всеми силами и довести своё благое дело до конца. Он отважился достичь гармонии и порядка во всём и везде, чего бы ему это ни стоило. И цена, которую пришлось заплатить, ему была безразлична. Соединившись с неким невидимым энергобалансом Вселенной, Иван Иванович стал одержимым своей целью, просто потеряв страх перед неизвестным грядущим.</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о тогда он ещё и ни секунды не мог подозревать о том, какие всё же кардинальные физические изменения приготовила для него судьба, вытянув их из потустороннего измерения, и, зарядив подобные метаморфозы в его действительность, прямиком в его сущность плотского бытия…</w:t>
      </w:r>
    </w:p>
    <w:p w:rsidR="007F3C1A" w:rsidRPr="00F41C0D" w:rsidRDefault="00F41C0D" w:rsidP="00F41C0D">
      <w:pPr>
        <w:pStyle w:val="1"/>
        <w:keepNext/>
        <w:keepLines/>
        <w:pageBreakBefore/>
        <w:spacing w:before="720" w:line="480" w:lineRule="auto"/>
        <w:rPr>
          <w:rFonts w:ascii="Arial" w:hAnsi="Arial" w:cs="Arial"/>
          <w:sz w:val="52"/>
          <w:szCs w:val="24"/>
        </w:rPr>
      </w:pPr>
      <w:bookmarkStart w:id="17" w:name="Chast__2__Ia____Informator_"/>
      <w:r>
        <w:rPr>
          <w:rFonts w:ascii="Arial" w:hAnsi="Arial" w:cs="Arial"/>
          <w:sz w:val="52"/>
          <w:szCs w:val="24"/>
        </w:rPr>
        <w:lastRenderedPageBreak/>
        <w:t>ЧАСТЬ 2.</w:t>
      </w:r>
      <w:r>
        <w:rPr>
          <w:rFonts w:ascii="Arial" w:hAnsi="Arial" w:cs="Arial"/>
          <w:sz w:val="52"/>
          <w:szCs w:val="24"/>
        </w:rPr>
        <w:br/>
      </w:r>
      <w:r w:rsidRPr="00F41C0D">
        <w:rPr>
          <w:rFonts w:ascii="Arial" w:hAnsi="Arial" w:cs="Arial"/>
          <w:sz w:val="52"/>
          <w:szCs w:val="24"/>
        </w:rPr>
        <w:t>Я — ИНФОРМАТОР!</w:t>
      </w:r>
      <w:bookmarkEnd w:id="17"/>
    </w:p>
    <w:p w:rsidR="007F3C1A" w:rsidRPr="00951833" w:rsidRDefault="007F3C1A" w:rsidP="00F41C0D">
      <w:pPr>
        <w:pStyle w:val="2"/>
        <w:keepNext/>
        <w:keepLines/>
        <w:pageBreakBefore/>
        <w:spacing w:before="720" w:after="240" w:line="240" w:lineRule="auto"/>
        <w:ind w:left="268" w:right="854"/>
        <w:jc w:val="center"/>
        <w:rPr>
          <w:rFonts w:ascii="Arial" w:hAnsi="Arial" w:cs="Arial"/>
          <w:sz w:val="28"/>
          <w:szCs w:val="24"/>
        </w:rPr>
      </w:pPr>
      <w:bookmarkStart w:id="18" w:name="Glava_6__Zatish_ie_pieried_buriei"/>
      <w:r w:rsidRPr="00F41C0D">
        <w:rPr>
          <w:rFonts w:ascii="Arial" w:hAnsi="Arial" w:cs="Arial"/>
          <w:sz w:val="28"/>
          <w:szCs w:val="24"/>
        </w:rPr>
        <w:lastRenderedPageBreak/>
        <w:t>Глава 6.</w:t>
      </w:r>
      <w:r w:rsidR="00F41C0D">
        <w:rPr>
          <w:rFonts w:ascii="Arial" w:hAnsi="Arial" w:cs="Arial"/>
          <w:sz w:val="28"/>
          <w:szCs w:val="24"/>
        </w:rPr>
        <w:br/>
      </w:r>
      <w:r w:rsidRPr="00F41C0D">
        <w:rPr>
          <w:rFonts w:ascii="Arial" w:hAnsi="Arial" w:cs="Arial"/>
          <w:sz w:val="28"/>
          <w:szCs w:val="24"/>
        </w:rPr>
        <w:t>Затишье перед бурей</w:t>
      </w:r>
      <w:bookmarkEnd w:id="18"/>
      <w:r w:rsidR="00951833">
        <w:rPr>
          <w:rFonts w:ascii="Arial" w:hAnsi="Arial" w:cs="Arial"/>
          <w:sz w:val="28"/>
          <w:szCs w:val="24"/>
        </w:rPr>
        <w:br/>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Иван Иванович, мой уважаемый! — Довольно обходительно и толерантно начала директриса, а затем настороженно выдала. — Вам не кажется, что с подобной методикой </w:t>
      </w:r>
      <w:r w:rsidRPr="0014565A">
        <w:rPr>
          <w:rStyle w:val="0Text"/>
          <w:rFonts w:ascii="Times New Roman" w:hAnsi="Times New Roman" w:cs="Times New Roman"/>
          <w:sz w:val="24"/>
          <w:szCs w:val="24"/>
        </w:rPr>
        <w:t>«Башку оторву!»</w:t>
      </w:r>
      <w:r w:rsidRPr="0014565A">
        <w:rPr>
          <w:rFonts w:ascii="Times New Roman" w:hAnsi="Times New Roman" w:cs="Times New Roman"/>
          <w:sz w:val="24"/>
          <w:szCs w:val="24"/>
        </w:rPr>
        <w:t xml:space="preserve"> следует поменять коллектив?! — Она пристально посмотрела учителю в глаза, пытаясь своим проницательным взором вызвать стыдливые ощущения. — Ваша техника общения уже устарела, коллега… Ну, не подходит она под современные реалии, дорогой мо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 этот момент немного задетое самолюбие Информатика стало злостно поигрывать во всём организме, гоняя потоки раскалённой лавы по кровеносным руслам. Кожу начало покалывать иголками неудобства.</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Да мне вообще-то плевать, что вы об этом думаете, и того более, говорите!</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Будь моя воля, я бы всем этим выродкам маленьким бо́шки поотрывал, сучатам».</w:t>
      </w:r>
      <w:r w:rsidRPr="0014565A">
        <w:rPr>
          <w:rStyle w:val="0Text"/>
          <w:rFonts w:ascii="Times New Roman" w:hAnsi="Times New Roman"/>
        </w:rPr>
        <w:t xml:space="preserve"> — Пронеслась шёпотом в сознании скромная искра революционного негодования. — </w:t>
      </w:r>
      <w:r w:rsidRPr="0014565A">
        <w:rPr>
          <w:rFonts w:ascii="Times New Roman" w:hAnsi="Times New Roman"/>
        </w:rPr>
        <w:t>«Слишком вольные все стали! Я им всем волю бы эту уязвил! Ещё жаловаться вздумали, малолетние узурпаторы… Пора их всех поставить на место. С вашим новым говно-законом сами себе яму вырыли, новаторы хре́новы! Скоро всех учителей с ума посводите!» </w:t>
      </w:r>
      <w:r w:rsidRPr="0014565A">
        <w:rPr>
          <w:rStyle w:val="0Text"/>
          <w:rFonts w:ascii="Times New Roman" w:hAnsi="Times New Roman"/>
        </w:rPr>
        <w:t>— Продолжал цинить Иван Иванович, плотно сжав зубы от злости, и тяжело передвигая скулами. Бурный поток его сознания полностью заглушал слова директорши. —</w:t>
      </w:r>
      <w:r w:rsidRPr="0014565A">
        <w:rPr>
          <w:rFonts w:ascii="Times New Roman" w:hAnsi="Times New Roman"/>
        </w:rPr>
        <w:t xml:space="preserve"> «Вот рухнете со своей системой недоделанной для шизиков и всяких попсовых недалёких порослей в узких колготках в обтягон вместо нормальных брюк, и клонов со стрёмными фашистскими причеснями… Вот тогда-то я вам всем припомню про мои классические методы, моя уважаемая и дорога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Как? — Вновь полюбопытствовала женщина после небольшой пауз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Я вас понял. — Кротко бросил Информатик и еле заметно кивнул. Однако у него было такое странноватое ощущение, что он метнул эту фразу больше в пустоту, нежели чем адресовал её человеку напротив.</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ы смотрите. Мне уже надоело получать жалобы на вас в последнее время.</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Тоже мне, жалобы… Просто стучат по всякой мелочи, раз уже с раннего возраста приучили стучать и жаловаться на всё и на всех. Вот, хорошо же вы воспитываете целое поколение чмошных стукачей».</w:t>
      </w:r>
      <w:r w:rsidRPr="0014565A">
        <w:rPr>
          <w:rStyle w:val="0Text"/>
          <w:rFonts w:ascii="Times New Roman" w:hAnsi="Times New Roman"/>
        </w:rPr>
        <w:t> — Едко, но не без смысла подметил острый ум Информатик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ети на уроки к вам уже боятся ходить. Одна родительница жалуется, что у ребёнка её уже вообще страх конкретный от ваших «выкрутасов». Чуть ли ни заикой сделали… У меня ведь и без этого хватает головных болей. Не знаю, как прокуратура всё это дело повернёт. И это упаси господи, какая шумиха намечается уже. Ну, вы в курсе последних событий, да? Что у нас тут вытворилось без должного контрол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t xml:space="preserve">«Ой, подумаешь, прямо… Все они пушистые и беспомощные перед своими родичами-недомерками». — </w:t>
      </w:r>
      <w:r w:rsidRPr="0014565A">
        <w:rPr>
          <w:rFonts w:ascii="Times New Roman" w:hAnsi="Times New Roman" w:cs="Times New Roman"/>
          <w:sz w:val="24"/>
          <w:szCs w:val="24"/>
        </w:rPr>
        <w:t xml:space="preserve">Иваныч в это время уже нервно теребил в кармане свой круглый брелок от ключей. — </w:t>
      </w:r>
      <w:r w:rsidRPr="0014565A">
        <w:rPr>
          <w:rStyle w:val="0Text"/>
          <w:rFonts w:ascii="Times New Roman" w:hAnsi="Times New Roman" w:cs="Times New Roman"/>
          <w:sz w:val="24"/>
          <w:szCs w:val="24"/>
        </w:rPr>
        <w:t>«Ах. Так. Спокойно. Спокойно. Только не… Ничуть не надо».</w:t>
      </w:r>
      <w:r w:rsidRPr="0014565A">
        <w:rPr>
          <w:rFonts w:ascii="Times New Roman" w:hAnsi="Times New Roman" w:cs="Times New Roman"/>
          <w:sz w:val="24"/>
          <w:szCs w:val="24"/>
        </w:rPr>
        <w:t> — Прикосновение пальцев к плотному стеклу возвращало учителя из мрачного забвени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Коллега. — Директриса аккуратно сложила руки перед собою, сидя за своим солидным столом. Она вновь продолжала злокозненно всматриваться в глаза Ивана. — Меняем. Меняем. И ещё раз меняем наши методы. Точнее, ваши. Не надо идти и действовать отголосками прошлого. Мы ведь все идём в наше общее светлое будущее… В конце концов, есть и другие рычаги воздействия, не только криком… Надеюсь, вы меня услышали, Иван Иванович?!</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полне. — Информатик быстро и утвердительно мигнул глазам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 противном случае, обижайтесь на самого себя… Я вас по статье уволю, за несоответствие. А специалистов молодых у нас на ваше место, скажем так, немало. Не играйте, пожалуйста, с огнём… — Директриса зловеще притихла. И только после неудобной и едкой паузы молчания она, наконец, кивнула. — Вы свободны. Идите, работайте…</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Кого ты уволишь, боже ты мой?! Кому ты вообще посмела угрожать, ничтожество?! По статье?! Ты хоть в курсе, у меня, во-первых, категория. И хрен ты меня уже лишь по этой одной причине по статье спихнёшь куда. А, во-вторых, удержи сначала попробуй хоть одного молодого специалиста в своей дыре с такими отморозками, а потом уже предъявляй что-то. И, наконец, гниль в тебе как была раньше, так и сейчас смердит. Дешёвыми угрозами решила брать, посмотрите на неё, — вся какая из себя на понтах нового времени! Все вы директора так поёте, когда за свои задницы держитесь и дрожите! Гнильё одно…»</w:t>
      </w:r>
      <w:r w:rsidRPr="0014565A">
        <w:rPr>
          <w:rStyle w:val="0Text"/>
          <w:rFonts w:ascii="Times New Roman" w:hAnsi="Times New Roman"/>
        </w:rPr>
        <w:t> — Иван Иванович махом покинул кабинет своей начальницы с довольно тягостным ощущением на душе, перекручивая в мясо срамные мысли. Конечно, он понимал, что никто не посмеет его пододвинуть с нагретого за эти приличные годы места, однако подобный приказной тон сквозного голоса надменной директорши всегда оставлял неприятный осадок в памят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То ли было дело раньше, всего какое-то незаметное десятилетие назад…</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Просто рявкнул на шумную аудиторию, зарвавшуюся гамом безбашенности, и всё — идеальная тишина и порядок. Сейчас же ситуация — необычайно тонкая грань острого лезвия. Сжатие воли учителя в тиски условностей и якобы чётких инструкций, только до невозможного тупых и нелепых. Бывалый ведь авторитет учителя нисколько не берёт современное поколение. Не проявишь характера — сожрут с потрохами и кости все обглодают; а проявишь — так настучат, и вдогонку ещё деспотом, да тираном выставят, а по широкому обществу пойдёт молва через глухой телефон, так там вообще душегубом, насильником и живодёром сделают.</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Да, несомненно, развитая фантазия у современных детишек. Да вот только немного не в ту сторону она развита. </w:t>
      </w:r>
      <w:r w:rsidRPr="0014565A">
        <w:rPr>
          <w:rStyle w:val="0Text"/>
          <w:rFonts w:ascii="Times New Roman" w:hAnsi="Times New Roman" w:cs="Times New Roman"/>
          <w:sz w:val="24"/>
          <w:szCs w:val="24"/>
        </w:rPr>
        <w:t xml:space="preserve">Полный диз-респект! </w:t>
      </w:r>
      <w:r w:rsidRPr="0014565A">
        <w:rPr>
          <w:rFonts w:ascii="Times New Roman" w:hAnsi="Times New Roman" w:cs="Times New Roman"/>
          <w:sz w:val="24"/>
          <w:szCs w:val="24"/>
        </w:rPr>
        <w:t>Ну, то оно и не удивительно, поскольку исходит он от деградантов…</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t>«Так. Спокойно. Только спокойно. Вот ничуть, ничуть!»</w:t>
      </w:r>
      <w:r w:rsidRPr="0014565A">
        <w:rPr>
          <w:rFonts w:ascii="Times New Roman" w:hAnsi="Times New Roman" w:cs="Times New Roman"/>
          <w:sz w:val="24"/>
          <w:szCs w:val="24"/>
        </w:rPr>
        <w:t> — Иван вновь перекатывал пальцами свой брелок, изредка нажимая на него с сило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обрый день. — Мило улыбнулась молоденькая учительница Хореографии, пластично передвигая своими стройными ножками, в облегающих шортиках по лестнице, навстречу Информатик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обрый-добрый и Вам. — Иван Иванович, несмотря на только что пережитый фрагмент попытки унижения (как ему казалось, его методов и личности), всё-таки при виде этой грациозной девушки, одарил её также своей галантной улыбкой в ответ.</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Хореограф быстро поднялась вверх по лестнице, почти оказавшись над головой спускавшегося на второй этаж мужчины. Иван Иванович был достаточно хорошо воспитан, чтобы позволить себе в этот момент поднять глаза и подсмотреть через перила на оголённую часть загорелых молодых ног и мышечную фактуру молодых дерзко выразительных ягодиц, плотно обтянутых нейлоном. Хотя именно это и хотелось сделать Информатику с разыгравшейся фантазией.</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Светлана…»</w:t>
      </w:r>
      <w:r w:rsidRPr="0014565A">
        <w:rPr>
          <w:rStyle w:val="0Text"/>
          <w:rFonts w:ascii="Times New Roman" w:hAnsi="Times New Roman"/>
        </w:rPr>
        <w:t xml:space="preserve"> — Мысленно протянул зачарованный Иван Иванович. — </w:t>
      </w:r>
      <w:r w:rsidRPr="0014565A">
        <w:rPr>
          <w:rFonts w:ascii="Times New Roman" w:hAnsi="Times New Roman"/>
        </w:rPr>
        <w:t>«Гм… Да, такое у тебя интересное имя. Такие у тебя красивые светлые волосы. Такие яркие твои глаза. А какие налитые соком губы. А какое эротичное молодое тело… Кхе-кхе! Так! Всё, успокойся. Пора за работу, учитель Информатики!» </w:t>
      </w:r>
      <w:r w:rsidRPr="0014565A">
        <w:rPr>
          <w:rStyle w:val="0Text"/>
          <w:rFonts w:ascii="Times New Roman" w:hAnsi="Times New Roman"/>
        </w:rPr>
        <w:t>— Вовремя он сам себя осадил от сексуального наваждени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И так продолжалось уже целый год, что она работала в этой школе. Каждый раз при встрече с ней Иван Иванович испытывал неописуемо приятное чувство, какое только уживалось в нём в его юности и ранние студенческие годы. А в эти зловредные моменты школьной суеты, казалось, лишь она, Светлана, могла перенести взрослого мужчину из потока бестолковой круговерти в райский оазис гармонии и блаженного спокойстви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 редкие моменты, когда они пересекались в школьных коридорах, внутренняя наполняющая Ивана на какие-то секунды улетала в тихую долину беззвучия, нирвану вечности и эстетического наслаждени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Она была младше его на добрый десяток, а может быть, и на все пятнадцать лет, если не более. Поэтому Ивану иногда было неловко представлять её в своих объятиях и поцелуях. Он сразу ограничился лёгким прикосновением к её таинственной сути души, простым платоническим дуновением отстранённой безусловност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Действительно, по началу, конечно, яркая Света вызывала в мужчине только воздыхательные порывы к любованию со стороны. Но в последнее время, Иван Иванович, видимо, под ярым напряжением конфликтов и стремительно нарастающей рабочей нагрузки, стал замечать за собою довольно подозрительные вспышки сугубо интимного характера, касательно его плотских интересов к этой девушке. Иван был честен перед собою и понимал, что такое дело могло принять неверные обороты. Но обуздать внутренний луч жажды по женскому телу и энергии выходило не всегда в пользу благоразумия душевной эстетик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Светлана не переставала оказывать своё влияние на скромную сущность простого Информатика…</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севолод Александрович только что вернулся из мастерской, о чём свидетельствовал его темноватый рабочий халат, замызганный в опилках и стружк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Проходи, Алексей. — Обернулся учитель, когда Лёха постучал по приоткрытой двери в лаборантскую. Затем он сам вошёл внутрь. — Присаживайс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я собственно, ненадолго, Всеволод Александрович. — Молодой человек подошёл к учителю, сидящему за своим рабочим стол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Ой. Эти программы, в самом деле. Чтоб их! — Всеволод Александрович недовольно покачал головой, нахмурившись. — Вот, сколько работаю в школе, такой бредятиной никогда ещё не занималс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сё Веб-образование? — Поинтересовался Алексе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Оно самое! — Недобро кивнул учитель. — Да, я и старую Net-школу тоже не любил. Вообще эту автоматизированную белиберду не могу терпеть. Раньше оно, Алексей, всё было гораздо проще. И в плане уроков, и в плане контроля, и в плане отчётности. Сейчас нам сверху всё усложнил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Алексей понимающе посмотрел на своего взрослого учителя. Он очень сочувствовал своему старому наставнику касательно того, чем приходилось теперь заниматься технологу, ранее свободному от всех этих компьютерных заморочек, которые были далеки от сознания человека, прожившего в Советском Союзе немалую часть своей жизни. Молодой человек видел, как тяжело приходилось Всеволоду Александровичу успевать заполнять ещё и электронные дневники, отрываясь от основного образовательного процесс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севолод Александрович продолжал сидеть за компьютером, медленно-медленно тыкая на клавиши, да поглядывая в монитор. Немного морщинистое лицо технолога исказилось недовольной гримасой. Его густые седоватые усы не выражали особого возмущения, однако и радостью они тоже не полыхали. Лёгкая проседь на некогда каштановой голове уныло отражала от себя солнечные блики. Макушка нагрелась под тёплыми лучами, которую учитель лениво почесал.</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уж. Всё автоматизировали. Всё компьютеризировали. Всё у них, понимаешь, теперь под контроле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д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Зато, наверное, лучше тех времён, когда мы всей толпой чуть ли не каждый день выбегали на улицу. Помнишь эти пожарные тревоги, бесконечные эвакуации, звонки от местных террористов?</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Да. — Улыбнувшись, прикивнул Алексей. — Было такое. Я вроде ещё тогда как в 4-м или 5-м классе учился. Помню, как мы мёрзли часами зимою.</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от-вот. — Всеволод Александрович, указал пальцем на монитор. — Они нам все эти весёленькие времена убрали, якобы оберегли нас, обезопасили. А взамен, вот, пожалуйста, замороченные программы и всякие отчёты без числа и порядка. Сидите, осваивайте технологии. Раз вы технолог. Такая вот интересная ситуация вырисовывается… Слушай, ну-ка посмотри-ка, чего здесь написано, будь добр.</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Алексей любознательно подошёл поближе и уставился в монитор с умным вид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Что такое это </w:t>
      </w:r>
      <w:r w:rsidRPr="0014565A">
        <w:rPr>
          <w:rStyle w:val="0Text"/>
          <w:rFonts w:ascii="Times New Roman" w:hAnsi="Times New Roman" w:cs="Times New Roman"/>
          <w:sz w:val="24"/>
          <w:szCs w:val="24"/>
        </w:rPr>
        <w:t>«Саве»?</w:t>
      </w:r>
      <w:r w:rsidRPr="0014565A">
        <w:rPr>
          <w:rFonts w:ascii="Times New Roman" w:hAnsi="Times New Roman" w:cs="Times New Roman"/>
          <w:sz w:val="24"/>
          <w:szCs w:val="24"/>
        </w:rPr>
        <w:t> — Всеволод Александрович широко открыл глаза и приподнял брови от удивлени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где оно тут? — Лёха нахмурился, прикусив губу, изучая экран.</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вот здесь. — Учитель прищёлкнул мышкой, и в программе вылетело меню.</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Саве? — Задумчиво протянул Алексей. — А! Так это ж команда «Save».</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Команда? — Вновь удивился технолог.</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Ну, да. «Сохрани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вот оно как? Ясно. — Еле слышно цыкнул Всеволод Александрович. — А откуда ты так хорошо знаешь английский? Дополнительно занимаешьс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Ха! Да, не! Нужен он мне сто лет! — Усмехнулся Лёха. — Это у нас на Информатике так.</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ичего себе. — Улыбнулся учитель. — Не знал, что Иван Иваныч вам ещё успевает английский преподносить на полставки. Хе-х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Они оба слегка посмеялись в добрую шутк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Ага. Да у него просто некоторые программы полностью на английском. Вроде как </w:t>
      </w:r>
      <w:r w:rsidRPr="0014565A">
        <w:rPr>
          <w:rStyle w:val="0Text"/>
          <w:rFonts w:ascii="Times New Roman" w:hAnsi="Times New Roman" w:cs="Times New Roman"/>
          <w:sz w:val="24"/>
          <w:szCs w:val="24"/>
        </w:rPr>
        <w:t>«Бэйсик».</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это ещё чего такое за страшное слов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это так. Прога для программирования. Точнее самые азы программировани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Ладно, ясно-ясно всё. Не лезу в дебри. — Технолог отмахнулся. — Хорошо… Ты, Алексей, по какому кстати вопрос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Ой, да я вот как раз по поводу проекта на экзамен. В принципе, у меня уже всё почти готово, и полки, и подставки, и само оформление. Я тут вот на флешке принёс презентацию. — Лёха сунул руку в свой рюкзак. — Там у меня кое-какие моменты ещё доработки требуют.</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давай посмотрим… А так в чём основная сложнос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Так. Ну, получается, значит… Самое главное, со сквозной резьбой сейчас стопор. И ещё вот надо, мне кажется, дополнить про «экономическое обоснование», но только как-то более грамотно и целостн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Так-так… Это мы сейчас разберём… — Всеволод Александрович снова уставился в монитор. Алексей ему в это время показывал свои скромные наработки.</w:t>
      </w:r>
    </w:p>
    <w:p w:rsidR="007F3C1A" w:rsidRPr="00951833" w:rsidRDefault="007F3C1A" w:rsidP="00F41C0D">
      <w:pPr>
        <w:pStyle w:val="2"/>
        <w:keepNext/>
        <w:keepLines/>
        <w:pageBreakBefore/>
        <w:spacing w:before="720" w:after="240" w:line="240" w:lineRule="auto"/>
        <w:ind w:left="268" w:right="854"/>
        <w:jc w:val="center"/>
        <w:rPr>
          <w:rFonts w:ascii="Arial" w:hAnsi="Arial" w:cs="Arial"/>
          <w:sz w:val="28"/>
          <w:szCs w:val="24"/>
        </w:rPr>
      </w:pPr>
      <w:bookmarkStart w:id="19" w:name="Glava_7__Iavlieniie____niechto_vo_t_mie"/>
      <w:r w:rsidRPr="00F41C0D">
        <w:rPr>
          <w:rFonts w:ascii="Arial" w:hAnsi="Arial" w:cs="Arial"/>
          <w:sz w:val="28"/>
          <w:szCs w:val="24"/>
        </w:rPr>
        <w:lastRenderedPageBreak/>
        <w:t>Глава 7.</w:t>
      </w:r>
      <w:r w:rsidR="00F41C0D">
        <w:rPr>
          <w:rFonts w:ascii="Arial" w:hAnsi="Arial" w:cs="Arial"/>
          <w:sz w:val="28"/>
          <w:szCs w:val="24"/>
        </w:rPr>
        <w:br/>
      </w:r>
      <w:r w:rsidRPr="00F41C0D">
        <w:rPr>
          <w:rFonts w:ascii="Arial" w:hAnsi="Arial" w:cs="Arial"/>
          <w:sz w:val="28"/>
          <w:szCs w:val="24"/>
        </w:rPr>
        <w:t>Явление — нечто во тьме</w:t>
      </w:r>
      <w:bookmarkEnd w:id="19"/>
      <w:r w:rsidR="00951833">
        <w:rPr>
          <w:rFonts w:ascii="Arial" w:hAnsi="Arial" w:cs="Arial"/>
          <w:sz w:val="28"/>
          <w:szCs w:val="24"/>
        </w:rPr>
        <w:br/>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В тот поздний вечер Иван Иванович заработался до предела. Ему было необходимо довести до кондиции нехилый ряд отчётов за весь учебный период, включая отдельные итоги за последнюю четверть. Ко всему прочему, директриса так загрузила по самые гланды всех учителей под конец месяца, что всё время приходилось откладывать задачи, ранжируя их по степени важности в своём когнитивно-аналитическом аппарате. Ведь эти задачи поступали всегда в беспорядочном потоке, всегда в версии </w:t>
      </w:r>
      <w:r w:rsidRPr="0014565A">
        <w:rPr>
          <w:rStyle w:val="0Text"/>
          <w:rFonts w:ascii="Times New Roman" w:hAnsi="Times New Roman" w:cs="Times New Roman"/>
          <w:sz w:val="24"/>
          <w:szCs w:val="24"/>
        </w:rPr>
        <w:t>«онлайн»</w:t>
      </w:r>
      <w:r w:rsidRPr="0014565A">
        <w:rPr>
          <w:rFonts w:ascii="Times New Roman" w:hAnsi="Times New Roman" w:cs="Times New Roman"/>
          <w:sz w:val="24"/>
          <w:szCs w:val="24"/>
        </w:rPr>
        <w:t xml:space="preserve"> и только в режиме </w:t>
      </w:r>
      <w:r w:rsidRPr="0014565A">
        <w:rPr>
          <w:rStyle w:val="0Text"/>
          <w:rFonts w:ascii="Times New Roman" w:hAnsi="Times New Roman" w:cs="Times New Roman"/>
          <w:sz w:val="24"/>
          <w:szCs w:val="24"/>
        </w:rPr>
        <w:t>«нон-стоп»</w:t>
      </w:r>
      <w:r w:rsidRPr="0014565A">
        <w:rPr>
          <w:rFonts w:ascii="Times New Roman" w:hAnsi="Times New Roman" w:cs="Times New Roman"/>
          <w:sz w:val="24"/>
          <w:szCs w:val="24"/>
        </w:rPr>
        <w:t>, что было действительно сложно управляться со всеми ними одновременно. Приходилось как-то выкручиваться и исполнять самые значимые в первую очередь, оставляя несущественные на объедк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Плюс к великой радости Ивана Ивановича, заботливый ум высшего руководства в лице того же гениального директора школы, наградил (а) Информатика дополнительной нагрузкой, обязав учителя в кратчайшие сроки подготовить, а затем сдать учебный план и программу на летние каникулы для желающих изучить и усовершенствовать основы Информатики. Этаким образом организовать летние курсы детям и взрослы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Поскольку серьёзный Иван Иванович всегда подходил к любому аспекту своей профессиональной (да в принципе и любой) сферы деятельности весьма скрупулёзно и методично, ему требовалось достаточно долгое время на подготовку для подобной работы. Всё-таки она также была оплачиваема в нужной мере. Поэтому учителю приходилось тратить своё личное свободное время в большом объёме только на материальное оформление программы в виде бесконечных отчётов для администрации и департамента, и самого обучающего курса для потенциальных слушателе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аверняка, «Информатор» всегда благодарил судьбу за то, что его обошло стороной классное руководство и участие в различных мероприятиях, которые для остальных учителей шли в обязательном порядке. Умелый учитель-предметник выезжал на другом. Впрочем, его личные секреты касались только его одного, и никого боле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Вообще, необходимо отметить, что Иван Иванович всегда был довольно скрытным человеком, возможно, даже серой личностью в некотором плане. Поскольку он постоянно пытался побыстрее исчезнуть из всеобщего поля обозрения каких-то событий, дабы не вызывать излишнего внимания, и боже упаси! фанатизма с чьей-либо стороны к своей таинственной персоне с неясной натурой. Он всегда держался особняком от сплошной жизненной струи школы, лишь бы его никто и никогда не трогал и не беспокоил. Даже не дай боже! В противном случае, по учителю явно было заметно, что чрезмерно проявленное любопытство к его личности вызывало в нём неловкое раздражение. Этот человек действительно не любил огромные скопища людей, толпы, всякую пьянь, громкие базары и шумные компании. Громыхания, гулкий смех, грохот, шум, музыка, деструктивный пофигизм, наглость и мудачество… Всё это неистово бесило человека, которому так не доставало тишины и спокойствия. Поэтому он нередко старался просто быстренько </w:t>
      </w:r>
      <w:r w:rsidRPr="0014565A">
        <w:rPr>
          <w:rFonts w:ascii="Times New Roman" w:hAnsi="Times New Roman" w:cs="Times New Roman"/>
          <w:sz w:val="24"/>
          <w:szCs w:val="24"/>
        </w:rPr>
        <w:lastRenderedPageBreak/>
        <w:t>прошмыгнуть в забытье или упорхнуть в неизвестном направлении гордого, но мирного одиночеств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Да, о таком человеке смело можно было сказать, что у него завалялись свои стрёмные скелеты в шкаф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Однако кто имеет право осуждать его за то, каким он был сам для себя? Ведь с его точки зрения, бо́льшая часть современной жизни была такой же необыкновенно стрёмной. А люди, поддавшиеся гламурной и зарубежной моде, да понтовому стилю узких нейлоновых джинсов в дудочку, резиновых кед с блатной плоской чисто белой подошвой и кретинов среди любителей селфи перед зеркалом с обкусанным яблоком в лапах, вызывали в трезвом сознании учителя старой закалки неимоверно свирепые порывы ненасытного возмущения и негатива. </w:t>
      </w:r>
      <w:r w:rsidRPr="0014565A">
        <w:rPr>
          <w:rStyle w:val="0Text"/>
          <w:rFonts w:ascii="Times New Roman" w:hAnsi="Times New Roman" w:cs="Times New Roman"/>
          <w:sz w:val="24"/>
          <w:szCs w:val="24"/>
        </w:rPr>
        <w:t>«Позитивом не пахло!»</w:t>
      </w:r>
      <w:r w:rsidRPr="0014565A">
        <w:rPr>
          <w:rFonts w:ascii="Times New Roman" w:hAnsi="Times New Roman" w:cs="Times New Roman"/>
          <w:sz w:val="24"/>
          <w:szCs w:val="24"/>
        </w:rPr>
        <w:t> — Всегда думал он каждый раз, как перед его уставшими глазами представала серая картина подобных жалких существ среди молодёжи, разодетой по самой распоследней моде-уроде, которая якобы была нацелена сделать всю поросль до неприличия крутой и дерзкой. Современная мода и слепое следование ей во всех мелочах для этого человека представлялись не более, чем неизлечимой болячкой текущего век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Поэтому Иван Иванович терпеть не мог выходить на улицу, ведь повсюду сновали то и дело разодетые и нафуфыренные по всем карманам личинки, искрящие вонью дешёвой помпезности и крутизны. Из-за подобных модных экскрементов последних марок понурый но, тем не менее, целеустремлённый Информатик старался лишний раз не выползать из своей гармоничной пещеры старомодности и забытого всеми целомудрия бытия, лишь бы, не видеть весь этот жуткий срам, распространившийся по всему земному шар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t>«Столько лживого пафоса и цинизма в этой медиа-сфере!»</w:t>
      </w:r>
      <w:r w:rsidRPr="0014565A">
        <w:rPr>
          <w:rFonts w:ascii="Times New Roman" w:hAnsi="Times New Roman" w:cs="Times New Roman"/>
          <w:sz w:val="24"/>
          <w:szCs w:val="24"/>
        </w:rPr>
        <w:t> — Считал Иван Иванович, честно признаваясь перед собой без излишней доли наигранности в своих суждениях о современном обществе, обросшем густой щетиной недоброжелательности и повсеместного кретинизма.</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Придёт время, и я уничтожу всю эту сферу одним прикосновением моего могущества!»</w:t>
      </w:r>
      <w:r w:rsidRPr="0014565A">
        <w:rPr>
          <w:rStyle w:val="0Text"/>
          <w:rFonts w:ascii="Times New Roman" w:hAnsi="Times New Roman"/>
        </w:rPr>
        <w:t xml:space="preserve"> — Тихонько и только про себя надеялся уставший от шумного мира человек, не доверяя сокровенные мысли даже одинокому воздуху в пространстве. — </w:t>
      </w:r>
      <w:r w:rsidRPr="0014565A">
        <w:rPr>
          <w:rFonts w:ascii="Times New Roman" w:hAnsi="Times New Roman"/>
        </w:rPr>
        <w:t>«Настанет моя пора, когда я смогу беспрепятственно вершить мою волю, мою справедливость и вести мою правду в народные массы, чтобы очистить эту планету от сущего беспорядка. Дай мне только Силу извне, и я свершу моё намерение в дисциплинированном избытке! Только дай волю и Сил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При подобных откровениях Ивану Ивановичу иногда даже становилось не по себе. Нередко он не мог узнать самого себя. Насколько он был искренен, насколько он был настоящим? А насколько преувеличенным был его настрой на окружение? Порою учитель не мог разобрать то, что было на самом деле от того самого, что было наложено, неизвестно откуда-то, словно накручено, навязано. Такие мысли всегда создавали сложный комплекс процессов в его голове, нагромождая непролазные сети, и создавая сумбурные связи между осознанием ясности и пропастью непонимания добра и зла. Бывало, даже иногда на уроках у Ивана просто начинался некий системный глюк в мозгу; и учитель на некоторое время зависал в конфузе этой неразберихи внутреннего конфликта, не представляя, что делать конкретно — любить или ненавидеть. Выражаясь терминами современной адаптации: </w:t>
      </w:r>
      <w:r w:rsidRPr="0014565A">
        <w:rPr>
          <w:rStyle w:val="0Text"/>
          <w:rFonts w:ascii="Times New Roman" w:hAnsi="Times New Roman" w:cs="Times New Roman"/>
          <w:sz w:val="24"/>
          <w:szCs w:val="24"/>
        </w:rPr>
        <w:t>«ставить лайк»</w:t>
      </w:r>
      <w:r w:rsidRPr="0014565A">
        <w:rPr>
          <w:rFonts w:ascii="Times New Roman" w:hAnsi="Times New Roman" w:cs="Times New Roman"/>
          <w:sz w:val="24"/>
          <w:szCs w:val="24"/>
        </w:rPr>
        <w:t xml:space="preserve"> или </w:t>
      </w:r>
      <w:r w:rsidRPr="0014565A">
        <w:rPr>
          <w:rStyle w:val="0Text"/>
          <w:rFonts w:ascii="Times New Roman" w:hAnsi="Times New Roman" w:cs="Times New Roman"/>
          <w:sz w:val="24"/>
          <w:szCs w:val="24"/>
        </w:rPr>
        <w:t>«не ставить лайк»</w:t>
      </w:r>
      <w:r w:rsidRPr="0014565A">
        <w:rPr>
          <w:rFonts w:ascii="Times New Roman" w:hAnsi="Times New Roman" w:cs="Times New Roman"/>
          <w:sz w:val="24"/>
          <w:szCs w:val="24"/>
        </w:rPr>
        <w:t xml:space="preserve"> кому-, или чему-либо за что-либо. Таким образом, Информатик изредка работал в режиме ограниченной функциональности. Хотя его работоспособность и производительность от этого не уменьшались, а наоборот, каким-то мистическим образом становились ещё более прогрессивными. </w:t>
      </w:r>
      <w:r w:rsidRPr="0014565A">
        <w:rPr>
          <w:rFonts w:ascii="Times New Roman" w:hAnsi="Times New Roman" w:cs="Times New Roman"/>
          <w:sz w:val="24"/>
          <w:szCs w:val="24"/>
        </w:rPr>
        <w:lastRenderedPageBreak/>
        <w:t>Но этого, как правило, никто не замечал. Только недостатки шли в активное наблюдение у людей со сторон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Просто его разум и душу сковывал хаос окружающей обстановки в дикости и наглости постоянных перемен в бурном мире; собственно, отчего внешне неумолимо спокойный учитель ощущал неясные импульсы, какие прежде были ещё в начале девяностых, при развале Союза, когда наступила полная неразбериха, и учинился вседозволенный беспредел. Некоторые вспышки ядерного беспокойства из далёкого прошлого, лихих времён его скромной молодости, фрагментарно настигали Ивана в его уже взрослой жизни, отчего он так и не решился в свои зрелые годы жениться и создать семью, опасаясь за то, что его психически-моральный порок помешает ему сделать жену и детей счастливыми. </w:t>
      </w:r>
      <w:r w:rsidRPr="0014565A">
        <w:rPr>
          <w:rStyle w:val="0Text"/>
          <w:rFonts w:ascii="Times New Roman" w:hAnsi="Times New Roman" w:cs="Times New Roman"/>
          <w:sz w:val="24"/>
          <w:szCs w:val="24"/>
        </w:rPr>
        <w:t>«Что я могу дать им в такое время?! Ну, уж нет! Не хочу, чтобы моя плоть и кровь мучились в деградирующем мире безнравственности и не-гармонии! Когда-то меня никто не спрашивал, хочу ли я быть, или нет. А я предварительно вот спросил свою суть. И знаю, что сейчас пока что не то время… Ведь мои дети должны стать хорошими людьми, а не просто субстанцией!!!»</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pStyle w:val="Para04"/>
        <w:spacing w:line="240" w:lineRule="auto"/>
        <w:ind w:firstLine="412"/>
        <w:rPr>
          <w:rFonts w:ascii="Times New Roman" w:hAnsi="Times New Roman"/>
        </w:rPr>
      </w:pPr>
      <w:r w:rsidRPr="0014565A">
        <w:rPr>
          <w:rFonts w:ascii="Times New Roman" w:hAnsi="Times New Roman"/>
        </w:rPr>
        <w:t>На часах было уже около.:23:00</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Тёплый майский вечер сменил свою навязчивую духоту на лёгкую прохладу, бодрящую кожу. А моросящий дождик равномерно и столь же хаотично брызгал в открытые окна проветриваемого кабинета. Помещение действительно необходимо было проветривать очень часто, поэтому, достаточно запарившись, Иван Иванович уже под сумерки, решил, что будет намного эффективнее оставить окна настежь распахнутыми, чтобы свежий бриз с улицы наполнил его алтарь и выпроводил прочь спёртый запах пластика.</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Никто не заберётся сюда, если я оставлю окна открытыми на всю ночь. Нет-нет. Даже не посмеет. Прочные стальные решётки — хорошая стража. Просто незаменимый компонент моей безопасности! Никто ничего не сопрёт! Так и оставлю открытым всё…»</w:t>
      </w:r>
      <w:r w:rsidRPr="0014565A">
        <w:rPr>
          <w:rStyle w:val="0Text"/>
          <w:rFonts w:ascii="Times New Roman" w:hAnsi="Times New Roman"/>
        </w:rPr>
        <w:t> — Иван Иванович работал за своим надзирателем — компьютером, уже изнывая из последних сил, слабо постукивая пальцами по клавишам на раскладке, подёргивая мышку в нервной судороге.</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Программа должна быть готова и сдана в понедельник. Значит, она будет готова и сдана в понедельник. Ни днём позже. Я так сказал, я так сделал. Сейчас-сейчас. Вот уже закончу и пойду домой. Всё! Завтра я сюда не приду. Все выходные буду отдыхать и только отдыхать! К чёрту эти отчёты и рабочку!» </w:t>
      </w:r>
      <w:r w:rsidRPr="0014565A">
        <w:rPr>
          <w:rStyle w:val="0Text"/>
          <w:rFonts w:ascii="Times New Roman" w:hAnsi="Times New Roman"/>
        </w:rPr>
        <w:t>— Информатик уже устало склонился пред монитором, подставив руку под щеку. Он еле-еле заставлял себя не закрыть глаза и не шлёпнуться в увлекательный сон прямо лбом в клавиатуру. —</w:t>
      </w:r>
      <w:r w:rsidRPr="0014565A">
        <w:rPr>
          <w:rFonts w:ascii="Times New Roman" w:hAnsi="Times New Roman"/>
        </w:rPr>
        <w:t xml:space="preserve"> «Чёрт! Как же я устал! Да, тяжеловатая выдалась неделька после праздников. Всё! Хочу спа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Повсюду было необычайно тихо после недавних буйных потоков и выкриков наглой молодёжи, хамских обращений и стрёмного музона из телефонов, что доносились с улицы несколько часов назад.</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Тишина, наконец, взяла верх над всей этой вечерней суетой развязного беспорядка и наполнила пространство лишь постепенно увеличивающимся шумом дождя и раскатистым громом, еле слышного откуда-то издалека, отдававшим непрерывным отзвуком майской грозы. Видимо, холодный дождик, царапающий нагретую плоть, привыкшую к теплу за неделю, распугал всю людную массу </w:t>
      </w:r>
      <w:r w:rsidRPr="0014565A">
        <w:rPr>
          <w:rFonts w:ascii="Times New Roman" w:hAnsi="Times New Roman" w:cs="Times New Roman"/>
          <w:sz w:val="24"/>
          <w:szCs w:val="24"/>
        </w:rPr>
        <w:lastRenderedPageBreak/>
        <w:t>и разогнал её прочь по домам. В основном, любителей бурно порезвиться, да пошпарить девочек в пятницу вечером. Хотя личностей, закалённых высоким градусом бодрящего огня, ни какие ливни, ни грозы, ни разразившиеся в небе молнии, никоим образом не отпугивали, а наоборот, наполняли распутной энергией. Но к счастью, на тот момент таких типов было негусто.</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Сама школа была уже давным-давно заперта на все замки. Темнота и безмолвие воцарились в просторных коридорах пустого здания. Лишь единственный цифровой дозорный вёл своё безостановочное дежурство, видеосистема, которая к слову не разбирала особо чётко, что могло твориться в темноте. Хотя датчики движения ещё как-то пытались обозначить чьё-либо присутствие или отсутствие красным подмигиванием лампочк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Ну разве что ещё старые советские гиганты </w:t>
      </w:r>
      <w:r w:rsidRPr="0014565A">
        <w:rPr>
          <w:rStyle w:val="0Text"/>
          <w:rFonts w:ascii="Times New Roman" w:hAnsi="Times New Roman" w:cs="Times New Roman"/>
          <w:sz w:val="24"/>
          <w:szCs w:val="24"/>
        </w:rPr>
        <w:t>«Электроника 7»</w:t>
      </w:r>
      <w:r w:rsidRPr="0014565A">
        <w:rPr>
          <w:rFonts w:ascii="Times New Roman" w:hAnsi="Times New Roman" w:cs="Times New Roman"/>
          <w:sz w:val="24"/>
          <w:szCs w:val="24"/>
        </w:rPr>
        <w:t>, прикованные к стене, подобно великому Прометею на скале, меняли ярко-зелёные цифры на своём табло потрескивающим пикселем каждую минуту, каждый час…</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алера уже давно покинул свой охранный пост. Конечно в пользу теплоты домашнего очага. На его «дневном» рабочем месте сладко спал, подстелив под голову старый кроссворд, ночной сторож — дядя Рашид, который изредка на выходные оставался блюсти порядок ночью. И возложенную на него миссию, лысенький дяденька как всегда исполнял со всей ответственностью и полной самоотдачей. Рядом с лысиной Рашида стояли: маленький термос, стакан в жестяном подстаканнике с измызганным чайным пакетиком и, конечно же, скромный фунфырик, легендарная «Настойка боярышника». Как часто оправдывался дяденька, средство всегда шло внутрь как лекарство. Ну, собственно, по пожилому джентльмену это и было видно. «Стабилизирует сон, не вызывает аллергии. Просто и надёжно!» — Таково было мнение специалиста в области спиртовых флакончиков. Таким образом, улетев в </w:t>
      </w:r>
      <w:r w:rsidRPr="0014565A">
        <w:rPr>
          <w:rStyle w:val="0Text"/>
          <w:rFonts w:ascii="Times New Roman" w:hAnsi="Times New Roman" w:cs="Times New Roman"/>
          <w:sz w:val="24"/>
          <w:szCs w:val="24"/>
        </w:rPr>
        <w:t>тритридцатое</w:t>
      </w:r>
      <w:r w:rsidRPr="0014565A">
        <w:rPr>
          <w:rFonts w:ascii="Times New Roman" w:hAnsi="Times New Roman" w:cs="Times New Roman"/>
          <w:sz w:val="24"/>
          <w:szCs w:val="24"/>
        </w:rPr>
        <w:t xml:space="preserve"> царство волшебных сновидений, мужичок легко забил на то, что отображал монитор с любопытных видеокамер.</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Иван Иванович уже просто засыпал в своём кабинете, продолжая настырно виснуть за компьютером. Он понимал, что не мог уйти на выходные, не завершив своего дела до конца. Единственное, что ещё держало его на бодряке, так это свежий воздух, рвавшийся с улицы вперемешку с холодным дождём. Учитель, наконец, ощутил, что вдруг внезапно продрог от этой чрезмерной свежести. Поэтому, чтобы не заснуть и не замёрзнуть, Иван решил прерваться на некоторое время и пойти сделать себе горячего кофейку, да и немного промяться, поскольку спина вся уже затекл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Так он и сделал. Устало поднялся с места, вышел в коридор и направился вниз, в сторону кабинета Технологии, где неподалёку находилась та самая закрытая комнатка отдыха для маленькой группы учителей.</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Прости меня… — Маша слегка опустила голову, уткнувшись носом в свои руки, обхватив согнутые колен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Да, я всё понимаю. — Лёха провёл своими пальцами по коже девушки. — Ну, сейчас ты уже немного в норм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так себе. — Мотнула девушка, сморщив нос. Затем посмотрела осторожно на Алексея. — Что ты чувствуеш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О чём ты? — Парень приподнял бров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вообщ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Малыш… — Выдохнул Лёха, обхватив своими руками плечи девушки. — «Вообще» — понятие широко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Блин! Раньше всё понимал с полуслова, сейчас так выбивать всё надо, да?! — Маша слегка игриво прищурила глаза, охватив своего молодого человека подозрительным взгляд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Ты конкретизируй, умный кролик! — Лёха немного щёлкнул свою девчонку по кончику носа, практически даже не дотронувшись до нег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вообще! В целом! — Маша прищёлкнула двумя пальцами в воздухе, пытаясь уловить идею из небытия. — Короче, типа тут такая ситуация — адекватная одиннадцатиклассница внезапно кончает жизнь самоубийством! С чего бы это вдруг? Ваши догадки, товарищ Хромов?! О, а ещё ваши чувства?! Так конкретне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чего ты опять начинаешь? — Лёха чуть отвернулся от неё.</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е-е-ет! — Протянула Мария с азартом корреспондента. — Не убегай! Я то вот справилась со своим шоком, хотя ещё не отошла совсем, всё ещё значит под эффектом ситуэйшена… Но что у тебя прямо никаких эмоций не вызвало что ли вся эта кровавая заморока? Прокомментируйте, пожалуйста! — Маша поднесла воображаемый микрофон ко рту Лёх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Ой, всё. Ладно! — Алексей отмахнулся. — Давай уж без этог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е, ну Лёш… — Маша посмотрела на него в упор. — Ну, реально. Серьёзно. Что на душ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Как тебе сказать… — Задумался Лёха, потупив взгляд. — Всё сложно внутри. Мне жаль её. Она этого не заслужила. Слишком плохо для такой как она. Я не знаю, что ещё чувствовать, малыш.</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То есть ты не хочешь заплакать и уткнуться в подушку, как маленькая девочка??? — Маша округлила свои голубые глаз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О, это уже перебор, товарищ репортёр! — Улыбнулся Лёха. — Малыш, ты пытаешься давить на меня? Я же сказал, что мне было тоже плохо всё это время, как и теб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га? И как же ты выражал свою скорб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Ты видела, как. Ну, я такой человек. Ты же знаеш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от то и знаю, что будто ничего для тебя не произошло! — Наигранно обиженно взвинтила Маша, кинув в него подушк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Ладно. Нет! Ты так неправильно всё понимаешь. Хотя и понимаешь, что понимаешь. — Лёха защитился от мощного удара перьевым орудие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Как ж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Я ведь не бесчувственный робот. Сама знаеш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вёл себя, как будто вообще ни капли эмоций не был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Мне сложно их показывать, ты же знаеш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Сложно даже со мно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ет, подожди! Не передёргива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чт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С тобой это другое. Мы с тобой встречаемся и живём. Радуемся. Мы счастливы. А, когда дело касается горькой стороны жизни, малыш, мне проще так. Не показываться. Я просто тако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Железный человек». Без чувств и эмоций. Пусть война, а он не дрогнет. Он — из стали! — Маша издевательски ткнула в него пальце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сё-всё. Я так не играю. — Лёха отвернулся от девушки, уже развалившись на габаритном диванчике. — Я спа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Щас! Спать! Я те дам, спать! До утра буду тебя бить и пинать! — Маша привстала и начала своими маленькими кулачками потыкивать Лёху в его лопатки. — А потом прыгать и топтатьс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Раскатала губу! — Отмахивался немного уже уставший Лёх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Щас я тебя!!! — Маша продолжала плюхать его, чем попало: руками, подушками, одеял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Молодые люди на ночь слегка бурно начали поигрывать друг с другом в доме Алексея, уединившись в его просторной комнате.</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Иван Иванович уже подошёл к двери своего кабинета, подувая на горячий кофе в кружке, за которой он собственно и спускался вниз. Она слегка обжигала ладонь. Зато бодрящий оттенок аромата и вкуса согревал всё тело до самых косте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Учитель спокойно прошёл внутрь, закрыв дверь, и вновь уселся за свой рабочий стол, пытаясь докончить это долбаное планирование курса. Иван сидел за компьютером ещё некоторое время, несколько бодрее бренча по клавиатуре, вновь увлёкшись процессом работ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За окном, где-то вдалеке ярко сверкнула пара мощных молний, искривлённо разразившись по всему небосклону многокилометровой дрожащей линией, и быстро соприкоснулась с земной территорией. Гулкий рокот грома вслед за своей ослепляющей спутницей предупреждающе продребезжал по всему пространству. Дождь полил ещё интенсивне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Хотя руки Ивана Ивановича уже изрядно похолодели от такой погодки, мужчина всё равно продолжал работать за компьютером, практически не замечая отсутствия тепла в конечностях, да и во всём кабинете тоже. А поскольку кофе был достаточно горячим, чтобы разогнать кровь в организме, окна даже не хотелось закрывать. Иван обожал такую погоду, когда в теле бурлящее тепло, а снаружи свежая прохлада, особенно в ночное врем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Иван напряжённо таращился в монитор, вновь судорожно дёргая мышкой, и даже не заметил, как </w:t>
      </w:r>
      <w:r w:rsidRPr="0014565A">
        <w:rPr>
          <w:rStyle w:val="0Text"/>
          <w:rFonts w:ascii="Times New Roman" w:hAnsi="Times New Roman" w:cs="Times New Roman"/>
          <w:sz w:val="24"/>
          <w:szCs w:val="24"/>
        </w:rPr>
        <w:t>нечто</w:t>
      </w:r>
      <w:r w:rsidRPr="0014565A">
        <w:rPr>
          <w:rFonts w:ascii="Times New Roman" w:hAnsi="Times New Roman" w:cs="Times New Roman"/>
          <w:sz w:val="24"/>
          <w:szCs w:val="24"/>
        </w:rPr>
        <w:t xml:space="preserve"> проникло в его кабинет. Спустя минут пять учитель сделал небольшую паузу и оторвался от экрана, немного откинувшись на спинку стула. Усталый Информатик снял очки и потёр глаза. Холодные кончики пальцев коснулись век.</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незапно Иван Иванович ощутил некую неоднородность в атмосфере учебного класса. Своеобразное нарушение тишины и личной неприкосновенности. Как только он сосредоточился, на мгновение, позабыв о работе, то сразу уловил, что в кабинете был кто-то ещё.</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Так! Кто здесь?! — Иван настороженно вспылил, нахмурив бров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и единого слова не вернулось в ответ. Ухо учителя уловило только напряжённое потрескивание в тишине ноч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адев свои очки, Иван Иванович узрел в другом конце кабинета, окутанного тьмой, крохотную, еле заметную точку, светящуюся слабым зеленоватым отблеском, которая тихонько парила в воздухе вдоль поперечной стены, уставленной компьютерами и столиками для учеников. Она осторожно перемещалась в пространстве, свободно левитируя аккуратными зигзагами, издавая при любом своём движении искрящийся рокот, мгновенно сопровождавший эту энергетическую метаморфоз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сё человеческое нутро учителя Информатики затрепещало от неимоверного ужаса необъяснимого явления природы. Иван плотно вжался в свой учительский стул, крепко сжав руками твёрдые подлокотники. Пот градом выступил на лбу у ошарашенного человека. Пальцы его похолодели ещё сильнее, при этом обильно выделив влагу через все поры, как часто бывает при сжимании заднепроходного клапана в экстремальных ситуациях. Сердце бешено забарабанило, издавая по всему телу неистовые отзвуки страха. В горле неимоверно пересохло, сравнимо с тем, будто Иван был полностью опустошён жаждой в коварных песках. В висках с обеих сторон прожилки напряглись ещё сильнее, что казалось, они вот-вот лопнут, и поток крови вырвется наруж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Маленькая энергетическая точка вдруг резко остановилась и зависла в темноте кабинета, как будто тоже заметила некое колебание напротив себя. Учитель едва глотнул слюну, которая быстро проскользнула внутрь, издав ощутимый в атмосфере резонанс звук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Зелёная точка вновь дёрнулась в воздухе и задребезжала ещё сильнее после яркой вспышки света, которую она предварительно издала долю секунды назад.</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Иван Иванович испустил осторожный выдох из лёгких. И непрошеная гостья моментально обратила своё внимание на это маленькое дуновение человеческого дыхания. Иван Иванович начал дрожать сильнее и сильнее, дышать чаще и ускореннее, чтобы не задохнуться от внезапной нехватки воздуха. Точка с азартом задребезжала ещё интенсивнее и быстро взлетела чуть выше, почти к потолку, затем </w:t>
      </w:r>
      <w:r w:rsidRPr="0014565A">
        <w:rPr>
          <w:rFonts w:ascii="Times New Roman" w:hAnsi="Times New Roman" w:cs="Times New Roman"/>
          <w:sz w:val="24"/>
          <w:szCs w:val="24"/>
        </w:rPr>
        <w:lastRenderedPageBreak/>
        <w:t>стала ускоренно приближаться, снижаясь, к онемевшему от испуга Информатику. По мере своего движения она разрослась в массивную и объёмную шарообразную субстанцию, бешено передёргиваясь в воздухе, и нервно искрясь электрическими разрядам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t>«Шаровая молния?! Чёрт!»</w:t>
      </w:r>
      <w:r w:rsidRPr="0014565A">
        <w:rPr>
          <w:rFonts w:ascii="Times New Roman" w:hAnsi="Times New Roman" w:cs="Times New Roman"/>
          <w:sz w:val="24"/>
          <w:szCs w:val="24"/>
        </w:rPr>
        <w:t> — Мелькнула последняя осознанная мысль в голове учителя, перед тем как его ослепила яркая вспышка зловещего зелёного света. Это было самое последнее, что Иван Иванович увидел в своих широко открытых глазах, скованных ужасом. Информатик только успел зацепить рукой свою кружку с недопитым кофе и опрокинуть её со стола. Она мгновенно разбилась вдребезги, разметав острые осколки по небольшому периметру, а вся жидкость разлилась вокруг подобно крови, ударившись об пол.</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Затем Ивана, охваченного этой таинственной силой, потянуло к своему монитору. Сгусток энергии резко метнул учителя прямо в экран.</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Странная зелёная сущность извне интенсивно заполнила весь кабинет зловещими вспышками яркого света, поглотив бешеный, душераздирающий вопль учителя в присвистывающем шуме электрической ярости. Несколько секунд спустя и свет, и звук вместе куда-то резко исчезли, захлопнув за собой проход последней молниеносной зелёной вспышкой световой мощи. Энергетика стабилизировалас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Кабинет Информатики вновь погрузился в тишину мрака и ночной пустоты…</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оброе утро, малыш… — Мягкий, но уверенный голос Алексея ласкал ухо Маш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М-м-м… — Промычала девушка, потянувшись всем телом, разгоняя последние обрывки сновидения. — Доброе-добро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Какой ты сонный, ленивый хорёк всё-таки. — Лёха легонько пришлёпнул Машу по голенькой ягодице, затем нежно погладив её филейную часть плоти, свободную от тонких полупрозрачных трусиков. — Ну, вставай, крох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блин! — Вновь вяло протянула она, поворачиваясь к парню. — Суббота на дворе, дай хоть поваляться немног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Ты уже ночь валяешься как. — Весело и в шутку упрекнул молодой человек свою девушку. — Подъём! Подъём! Погнали жи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И не тужить… — Саркастично выпалила Маша, приподнимаясь всем корпусом на локтях. — Ну, что? Доволен? Вот — встал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Ничё се</w:t>
      </w:r>
      <w:r w:rsidRPr="0014565A">
        <w:rPr>
          <w:rFonts w:ascii="Times New Roman" w:hAnsi="Times New Roman" w:cs="Times New Roman"/>
          <w:sz w:val="24"/>
          <w:szCs w:val="24"/>
        </w:rPr>
        <w:t xml:space="preserve"> встала? Это так разве должен вставать по утрам самый бодрый и главный голос школы?! — Лёха воскликнул риторически, царапая свою любимую за её мягкую пятк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Блин! Чё кусаешься сразу за ноги?! — Маша чуть дёрнула босой ного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Ха! Ха! — Лёха вновь завеселился, продолжая почёсывать теперь уже всю ступню Маши. — Вот-вот, только так тебя и подымай, засоню.</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xml:space="preserve">— Ха-ха-ха! — Мило пропорхала девушка своим слегка взбодрившимся голоском. — Ты </w:t>
      </w:r>
      <w:r w:rsidRPr="0014565A">
        <w:rPr>
          <w:rStyle w:val="0Text"/>
          <w:rFonts w:ascii="Times New Roman" w:hAnsi="Times New Roman" w:cs="Times New Roman"/>
          <w:sz w:val="24"/>
          <w:szCs w:val="24"/>
        </w:rPr>
        <w:t>каво</w:t>
      </w:r>
      <w:r w:rsidRPr="0014565A">
        <w:rPr>
          <w:rFonts w:ascii="Times New Roman" w:hAnsi="Times New Roman" w:cs="Times New Roman"/>
          <w:sz w:val="24"/>
          <w:szCs w:val="24"/>
        </w:rPr>
        <w:t xml:space="preserve"> делаешь, а?!?! Отстань, блин, изверг! Свою девушку не жалко, так хотя бы её пятки пожале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Чмокс! Опа!</w:t>
      </w:r>
      <w:r w:rsidRPr="0014565A">
        <w:rPr>
          <w:rFonts w:ascii="Times New Roman" w:hAnsi="Times New Roman" w:cs="Times New Roman"/>
          <w:sz w:val="24"/>
          <w:szCs w:val="24"/>
        </w:rPr>
        <w:t> — Алексей быстро и игриво притянул любимую за обнажённые плечи и крепко поцеловал Машу в губы, поглаживая её помятые ночью волос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У-у-у… — Замычала она, наигранно отбиваясь от его утренних приставаний, захлёбываясь смачным поцелуем нежности и любовной ласки. Затем она сама вцепилась в него своими ручками, царапая ногтями его голую спин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Ауч!</w:t>
      </w:r>
      <w:r w:rsidRPr="0014565A">
        <w:rPr>
          <w:rFonts w:ascii="Times New Roman" w:hAnsi="Times New Roman" w:cs="Times New Roman"/>
          <w:sz w:val="24"/>
          <w:szCs w:val="24"/>
        </w:rPr>
        <w:t xml:space="preserve"> — Лёха заметно дёрнулся и хохотнул. — Зверёныш, ты давай, чутка </w:t>
      </w:r>
      <w:r w:rsidRPr="0014565A">
        <w:rPr>
          <w:rStyle w:val="0Text"/>
          <w:rFonts w:ascii="Times New Roman" w:hAnsi="Times New Roman" w:cs="Times New Roman"/>
          <w:sz w:val="24"/>
          <w:szCs w:val="24"/>
        </w:rPr>
        <w:t>поизи</w:t>
      </w:r>
      <w:r w:rsidRPr="0014565A">
        <w:rPr>
          <w:rFonts w:ascii="Times New Roman" w:hAnsi="Times New Roman" w:cs="Times New Roman"/>
          <w:sz w:val="24"/>
          <w:szCs w:val="24"/>
        </w:rPr>
        <w:t>.</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Больно, да? — Ёркнула Мария, прищурив глаза. — Ой, чё это у тебя на щеке, 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а како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А вот тут прямо, комар? — Маша слегка шлёпнула ладошкой по его правой щеке. Слабый отзвук шлепка быстро скользнул по коже. — </w:t>
      </w:r>
      <w:r w:rsidRPr="0014565A">
        <w:rPr>
          <w:rStyle w:val="0Text"/>
          <w:rFonts w:ascii="Times New Roman" w:hAnsi="Times New Roman" w:cs="Times New Roman"/>
          <w:sz w:val="24"/>
          <w:szCs w:val="24"/>
        </w:rPr>
        <w:t>Упс!</w:t>
      </w:r>
      <w:r w:rsidRPr="0014565A">
        <w:rPr>
          <w:rFonts w:ascii="Times New Roman" w:hAnsi="Times New Roman" w:cs="Times New Roman"/>
          <w:sz w:val="24"/>
          <w:szCs w:val="24"/>
        </w:rPr>
        <w:t xml:space="preserve"> Не, </w:t>
      </w:r>
      <w:r w:rsidRPr="0014565A">
        <w:rPr>
          <w:rStyle w:val="0Text"/>
          <w:rFonts w:ascii="Times New Roman" w:hAnsi="Times New Roman" w:cs="Times New Roman"/>
          <w:sz w:val="24"/>
          <w:szCs w:val="24"/>
        </w:rPr>
        <w:t>эт (о)</w:t>
      </w:r>
      <w:r w:rsidRPr="0014565A">
        <w:rPr>
          <w:rFonts w:ascii="Times New Roman" w:hAnsi="Times New Roman" w:cs="Times New Roman"/>
          <w:sz w:val="24"/>
          <w:szCs w:val="24"/>
        </w:rPr>
        <w:t xml:space="preserve"> не комар, блин. Показалос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гась, бывает.</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Бывает…</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Ладно, валяйся! Я на кухню, сам всё приготовлю. Я ведь — мужчина! — Лёха улыбнулся и встал с кровати, натягивая себе майку на тел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вай, давай, мужчина! — Маша указательно помахала ему ручкой вслед. — Я щас. Если вдруг мужчина не справится, женщина придёт на помощь… Дорогуш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да-да-да… — Лёха поспешно протараторил, якобы соглашаясь, и скрылся за дверью, оставив её открыто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Люблю, когда вот так… Люблю тебя… Ох, люблю, люблю!» — Маша развалилась на диване, поправляя на талии трусики, подняв свои стройные ножки кверх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Ей необычайно сильно нравилось, когда Лёха её будил по выходным именно таким способом, слегка издеваясь над ней, не давая возможности спать дальше. И это её вовсе не бесило, а наоборот, забавляло и дразнило. В эти моменты юной глупости, Маша чувствовала себя по-настоящему ценной и счастливой частицей Вселенной, словно купаясь в тёплых солнечных лучах приближающегося лета. Да, эти моменты жизни она любила больше всег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от, наконец, послышалось, как Алексей начал чем-то орудовать на кухне. Лёгкий аромат утреннего кофе постепенно донёсся до спальни. Что-то даже забренчало и покатилось, без сомнения, из рук молодого умельц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Маша, лёжа на диване, продолжала улыбаться и радоваться жизни…</w:t>
      </w:r>
    </w:p>
    <w:p w:rsidR="007F3C1A" w:rsidRPr="00951833" w:rsidRDefault="007F3C1A" w:rsidP="00F41C0D">
      <w:pPr>
        <w:pStyle w:val="2"/>
        <w:keepNext/>
        <w:keepLines/>
        <w:pageBreakBefore/>
        <w:spacing w:before="720" w:after="240" w:line="240" w:lineRule="auto"/>
        <w:ind w:left="268" w:right="854"/>
        <w:jc w:val="center"/>
        <w:rPr>
          <w:rFonts w:ascii="Arial" w:hAnsi="Arial" w:cs="Arial"/>
          <w:sz w:val="28"/>
          <w:szCs w:val="24"/>
        </w:rPr>
      </w:pPr>
      <w:bookmarkStart w:id="20" w:name="Glava_8__Voistinu_voskriesie_"/>
      <w:r w:rsidRPr="00F41C0D">
        <w:rPr>
          <w:rFonts w:ascii="Arial" w:hAnsi="Arial" w:cs="Arial"/>
          <w:sz w:val="28"/>
          <w:szCs w:val="24"/>
        </w:rPr>
        <w:lastRenderedPageBreak/>
        <w:t>Глава 8.</w:t>
      </w:r>
      <w:r w:rsidR="00F41C0D">
        <w:rPr>
          <w:rFonts w:ascii="Arial" w:hAnsi="Arial" w:cs="Arial"/>
          <w:sz w:val="28"/>
          <w:szCs w:val="24"/>
        </w:rPr>
        <w:br/>
      </w:r>
      <w:r w:rsidRPr="00F41C0D">
        <w:rPr>
          <w:rFonts w:ascii="Arial" w:hAnsi="Arial" w:cs="Arial"/>
          <w:sz w:val="28"/>
          <w:szCs w:val="24"/>
        </w:rPr>
        <w:t>Воистину воскресе!</w:t>
      </w:r>
      <w:bookmarkEnd w:id="20"/>
      <w:r w:rsidR="00951833">
        <w:rPr>
          <w:rFonts w:ascii="Arial" w:hAnsi="Arial" w:cs="Arial"/>
          <w:sz w:val="28"/>
          <w:szCs w:val="24"/>
        </w:rPr>
        <w:br/>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аталья Сергеевна шла по пустому коридору, уверенно шагая по направлению к кабинету №207.</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Субботним утром школа, как обычно, была просторна и безлюдна. В какой-то степени, она тоже отдыхала от её пятидневных наполнителей среди активистов и лодырей, и прочих субъектов, по чьим физиономиям нельзя было сказать, что они таки прямо стремились к знаниям. Единственные счастливчики, которые, действительно, могли позволить себе этакую редкую роскошь, — обучение в один из выходных, были разве что редкие старшеклассники, посещавшие специальные курсы по подготовке к ЕГЭ. Они старались за последние два года своего учебного процесса, полностью пропитать свои мозги сверхнеобходимым пределом просвещения, выйдя за рамки стандартной базы. Основы школьной программы их не устраивали, а их родителей тем более. Ведь результаты единого государственного экзамена должны были быть для всех больше, чем средними, а, в крайнем случае, даже высокими. Поэтому родители не жалели своих средств и на эту дополнительную отрасль, дабы обеспечить своим чадам, тянущимся к свету, наивысший уровень </w:t>
      </w:r>
      <w:r w:rsidRPr="0014565A">
        <w:rPr>
          <w:rStyle w:val="0Text"/>
          <w:rFonts w:ascii="Times New Roman" w:hAnsi="Times New Roman" w:cs="Times New Roman"/>
          <w:sz w:val="24"/>
          <w:szCs w:val="24"/>
        </w:rPr>
        <w:t>самораспознания,</w:t>
      </w:r>
      <w:r w:rsidRPr="0014565A">
        <w:rPr>
          <w:rFonts w:ascii="Times New Roman" w:hAnsi="Times New Roman" w:cs="Times New Roman"/>
          <w:sz w:val="24"/>
          <w:szCs w:val="24"/>
        </w:rPr>
        <w:t xml:space="preserve"> конечно с помощью самых профессиональных мастеров репетиторства среди множества </w:t>
      </w:r>
      <w:r w:rsidRPr="0014565A">
        <w:rPr>
          <w:rStyle w:val="0Text"/>
          <w:rFonts w:ascii="Times New Roman" w:hAnsi="Times New Roman" w:cs="Times New Roman"/>
          <w:sz w:val="24"/>
          <w:szCs w:val="24"/>
        </w:rPr>
        <w:t>тьюторов</w:t>
      </w:r>
      <w:r w:rsidRPr="0014565A">
        <w:rPr>
          <w:rFonts w:ascii="Times New Roman" w:hAnsi="Times New Roman" w:cs="Times New Roman"/>
          <w:sz w:val="24"/>
          <w:szCs w:val="24"/>
        </w:rPr>
        <w:t xml:space="preserve"> Математики и Русского язык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о к деловитой Наталье Сергеевне, возможно, к её великому счастью, подобная ситуация с курсами у старшеклассников, никоим образом не относилас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Единственное, что волновало учительницу Истории, — так это побыстрее распечатать у своего технически продвинутого коллеги дюжину стопок материалов по её предмету, а также целую кипу отчётов за год. Тратить лишние финансы на сие бессмысленное распределение бумаги и краски в специализированных магазинах и центрах казалось опытной экономщице излишней крайностью. Было намного выгоднее просто обратиться к Ивану Ивановичу, который никогда не смог бы отказать ей в этой маленькой помощ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Странно. Я никогда не благодарила его искренне, и по-женски». — Вдруг задумалась Наталья Сергеевна. — «Может, он хотел, чтобы я его щедро как-нибудь…, ну в смысле том, что… Ладно, кто его знает? В любом случае, надо торопиться, пока кто-то другой уже не прилетел на бесплатную кормушку! Ни дай бог эта молодуха по гимнастике. Кому она только нужн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аталья Сергеевна уже вплотную подошла к двери кабинета Информатик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Женщина слегка поправила свою чёлку и аккуратно постучала по металлу. Учительница сразу заметила, что дверь была не заперта. Без излишнего стеснения, Наталья Сергеевна отворила массивную дверь и прошла внутрь со словами бодрости в голос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оброе утро, Иван Иванович! — Однако звук её восторга от того, что она прибыла вовремя и успела первой, вмиг оборвался в безысходной растерянности. В кабинете не было ни души. — Так… Ну и где в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Женщина взглянула на свои ручные час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xml:space="preserve">— Прекрасно… И долго его ждать сейчас? — Риторически спросила она воздух, а после недовольно пробурчала. — </w:t>
      </w:r>
      <w:r w:rsidRPr="0014565A">
        <w:rPr>
          <w:rStyle w:val="0Text"/>
          <w:rFonts w:ascii="Times New Roman" w:hAnsi="Times New Roman" w:cs="Times New Roman"/>
          <w:sz w:val="24"/>
          <w:szCs w:val="24"/>
        </w:rPr>
        <w:t>Ц!</w:t>
      </w:r>
      <w:r w:rsidRPr="0014565A">
        <w:rPr>
          <w:rFonts w:ascii="Times New Roman" w:hAnsi="Times New Roman" w:cs="Times New Roman"/>
          <w:sz w:val="24"/>
          <w:szCs w:val="24"/>
        </w:rPr>
        <w:t xml:space="preserve"> Как мне отчёты печатать, так всё — его нет. Надо же! Небось, своего кофе натрескался, да в туалет сбежал. — Брезгливо окинула Наталья Сергеевна беглым взглядом аккуратную белую кружку, одиноко стоявшую уже на столе, причём на том же самом мест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Гм… Надеюсь, он поймёт, что я сильно тороплюсь, ведь у меня нет ни какого желания проторчать здесь всю субботу!» — Нахмурилась он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Ладно! Да не возразит и не обидится Иван Иванович. — С этим бодрым настроем Наталья Сергеевна по-хозяйски подошла к компьютеру Информатика и, решив всё провернуть самостоятельно и быстренько, достала флешку, и уже тыкала на кнопу питания на системном блоке. Однако безуспешно. Компьютер капризничал и не хотел включаться от прикосновения неродных рук и пальцев.</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что ж такое то в самом деле?! — Негодовала Наталья Сергеевна. — Ты уже включайся, давай! Быстрее! — Она слегка ударила кулаком по монитору и пнула ногой по корпусу системного блока. Экран монитора по-прежнему был чёрным, и ни одной лампочки не загорелось. — Противный какой, 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друг из ниоткуда по пространству кабинета в ответ пролетело еле уловимое излучение, подобно статическому электричеству, окутав весь класс неким напряжённым полем в атмосфере. Мощный ультразвуковой сигнал пронизал уши и попал в мозг. У женщины резко заболела голова, и запульсировало в висках. Необъяснимое состояние судорожно охватило Наталью Сергеевну, вызвав потемнение в глазах и неприятное головокружение. Кожа её сначала быстро покраснела, а затем резко побледнела. В кончиках её пальцев начало что-то интенсивно пульсировать, словно внутрь впивались невидимые иголочки, разметая колющую боль по всему телу. Учительницу затрясло от увеличивающегося давлени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Ооой…</w:t>
      </w:r>
      <w:r w:rsidRPr="0014565A">
        <w:rPr>
          <w:rFonts w:ascii="Times New Roman" w:hAnsi="Times New Roman" w:cs="Times New Roman"/>
          <w:sz w:val="24"/>
          <w:szCs w:val="24"/>
        </w:rPr>
        <w:t xml:space="preserve"> — Изнемогающе протянула женщина, готовая вот-вот рухнуть без сознания, не понимая, что с ней происходит. — </w:t>
      </w:r>
      <w:r w:rsidRPr="0014565A">
        <w:rPr>
          <w:rStyle w:val="0Text"/>
          <w:rFonts w:ascii="Times New Roman" w:hAnsi="Times New Roman" w:cs="Times New Roman"/>
          <w:sz w:val="24"/>
          <w:szCs w:val="24"/>
        </w:rPr>
        <w:t>Духота то какая… Ооо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На мгновение ей показалось, что она была не одна в кабинете. Хотя точно сквозь пелену секундного обморока всё же видела, что никто не входил внутрь; и ничьих шагов даже не было слышно. Женщина была готова поклясться, что кто-то или что-то наблюдал за нею всё это время откуда-то </w:t>
      </w:r>
      <w:r w:rsidRPr="0014565A">
        <w:rPr>
          <w:rStyle w:val="1Text"/>
          <w:rFonts w:ascii="Times New Roman" w:hAnsi="Times New Roman" w:cs="Times New Roman"/>
          <w:sz w:val="24"/>
          <w:szCs w:val="24"/>
        </w:rPr>
        <w:t>извне</w:t>
      </w:r>
      <w:r w:rsidRPr="0014565A">
        <w:rPr>
          <w:rFonts w:ascii="Times New Roman" w:hAnsi="Times New Roman" w:cs="Times New Roman"/>
          <w:sz w:val="24"/>
          <w:szCs w:val="24"/>
        </w:rPr>
        <w:t>.</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еожиданно опять же из пустоты пространства раздался тонко осязаемый грозный рокот, зловеще исходивший от стен кабинета. Наталье Сергеевне вновь почудилось, будто стены ожили и наблюдали за тем, как она металась в бессознательных догадках, оглядываясь по сторонам. А на долю секунды она даже увидела, как нечто, издав протяжный напряжённый импульс, быстро пролетело внутри самой стены прямой линией, направившись к электро-коробке. Тут металлическая дверь громко хлопнула и самостоятельно медленно отворилась, испугав женщину чуть ли не до нового обморок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аталья Сергеевна, уже задыхаясь, и глотая последние потоки воздуха, стремглав вылетела из кабинета Информатики с широко выпученными глазами, лишь бы не расшибиться об пол. Усиленные звуки биения сердца мощно отдались ей прямо в голов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Дверь вновь сама закрылась, сопроводив нежеланную гостью…</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Как я обожаю выходные…</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А ненавижу я их за то, что они так быстро проходят, а затем вновь наступают безудержные будни. И потом снова начинается та же самая суматоха. И повторяется она безустанно единым циклом. Раз за разом, за разом, за разом. И так круглый год всё в хоре кошмара крутится, пока каникулы не придут. Хотя в, так называемые каникулы, та ещё морока, особенно с этими летними лагерями. Зимой холодрыга лютая, — и ветер продувает все мои стены, весной дерьмо плывёт по моему скромному дворику, летом мою задолбленную крышу печёт палящим солнцем, а осенью во мне разлетаются гулким эхом общие чихи, да соплями обливают мои полы и коридоры. По мне так лучше бы меня и не строили эти недальновидные варвары. Построили, даже и не спросили, а нужна ли мне лично такая вот ежедневная обуза без арбуза?! Никто не спросил моего персонального мнения. А ведь могли бы сначала задать вопрос напрямик, мол, готова, смогёшь?</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Тоже мне, смогёшь! Я уже вся разваливаюсь на части, да только и делаю, что трещу по швам. Долбят меня, орут во мне, колются, учатся, ну или делают вид, что типа учатся. Что ещё? Ругаются, выясняют, кто чью Катю во мне насадил на сосиску, у кого, чья Катя взяла да сглотнула, кто потом ещё эту чью-то всеобщую Катю погулял, и в том же духе бесконечно.</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Вот скоро психану я по жёсткому! Развалю ваше гнилое сообщество учителей, учеников, классов, парт и раздевалок, и прочих надругателей моей божественной чистоты, что и пикнуть не успеете! Сколько ж лет вы меня все топчите, да топчите, сколько дверями хлопаете, да трезвоните, да горланите как свиньи порезанные. Терплю я вас, мои поганки вы бездушные, до поры до времени. Но не навечно моё терпение рассчитано. Пожалеете вы все у меня в один роковой час, что рыдать будете. Вот скоро точно что-нибудь вам всем устрою, нечто такое страшное и масштабное для маленького разнообразия. Может, тогда начнёте меня хоть немного уважать, да бережнее относиться к моим лонам. Ой, и не злите меня, ой не злите!</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Эх,… чтоб вас всех! Ещё один новый понедельник новой безмерной недели.</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Поскорее бы выходные, етит их, как же я их обожаю и как же я их ненавижу…»</w:t>
      </w:r>
    </w:p>
    <w:p w:rsidR="007F3C1A" w:rsidRPr="0014565A" w:rsidRDefault="007F3C1A" w:rsidP="0072281A">
      <w:pPr>
        <w:pStyle w:val="Para04"/>
        <w:spacing w:line="240" w:lineRule="auto"/>
        <w:ind w:firstLine="412"/>
        <w:rPr>
          <w:rFonts w:ascii="Times New Roman" w:hAnsi="Times New Roman"/>
        </w:rPr>
      </w:pPr>
      <w:r w:rsidRPr="0014565A">
        <w:rPr>
          <w:rFonts w:ascii="Times New Roman" w:hAnsi="Times New Roman"/>
        </w:rPr>
        <w:t>[… Личные мысли Школы №402…]</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pStyle w:val="Para05"/>
        <w:spacing w:line="240" w:lineRule="auto"/>
        <w:ind w:firstLine="412"/>
        <w:rPr>
          <w:rFonts w:ascii="Times New Roman" w:hAnsi="Times New Roman"/>
        </w:rPr>
      </w:pPr>
      <w:r w:rsidRPr="0014565A">
        <w:rPr>
          <w:rFonts w:ascii="Times New Roman" w:hAnsi="Times New Roman"/>
        </w:rPr>
        <w:t>[… Нет ничег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Абсолютная пустота. Теперь уже нигде, никак, никогд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Безмерная тьма. Без начала и конца. Без границ вообще. Только само ничего, кроме ничег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Что это? Где это? Как это? Когда эт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е ощущаю ничего. Ни собственного тела, ни мыслей в голове. Где я? Кто же я? Что я теперь? Сама пустота? В пустоте? Или я только малая часть этой бесконечной пустоты? Ответов нет. Вопросы закончились. Осталось только одно ничег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Секунд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Иду. Боль. Иду… Плевать. На всё. Вот, я здесь. Уже. Не вижу ничего. Во мраке. Всё стихло. Никого нет. Все исчезли. Куда? Плевать… Снова боль. Иду. Боль. Куда? </w:t>
      </w:r>
      <w:r w:rsidRPr="0014565A">
        <w:rPr>
          <w:rFonts w:ascii="Times New Roman" w:hAnsi="Times New Roman" w:cs="Times New Roman"/>
          <w:sz w:val="24"/>
          <w:szCs w:val="24"/>
        </w:rPr>
        <w:lastRenderedPageBreak/>
        <w:t>Плевать. И снова иду. Боль. Не могу больше. Вообще не могу сдвинуться с места. Больно. Очень больно. Иду. Сквозь тьму. Сквозь пустоту. Сквозь ничего, нигде, никогда и никак. Смотрю. Не вижу. Повсюду мрак и тьма. Нет ничего, нигде, никогда и никак.</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Страшно. Ужасно страшно. Больно. Ещё больше больно. Не понимаю. Не вижу. Не знаю. Не осознаю. Не помню ничего. Потому что я ничто, я нигде, никогда и никак.</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Теперь всё кончено. Это полный конец. Конец всего и всему здесь и сейчас. Это мой конец. Это мне конец. Меня больше нет. Я не вернусь. Теперь меня больше не существует. Я ничто, ничего, уже никогда, нигде и никак. Я исчезаю. Мне больно и жутко сейчас. Я угасаю. Превращаюсь в ничто. В пустоту, которая есть ничего, что всегда никогда, нигде и никак.</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е знаю, что делать? Что делать дальше? Вперёд или назад? А, может, остановиться? Ведь сейчас так будет лучше. Это самый верный и, пожалуй, единственный выход. Да. Определённо. Стоит не быть. Не идти, не существовать и дальше не жить. Ведь я не могу. Ведь я не хочу. Ведь я — это просто всего лишь ничто, ничего, никогда, нигде и никак. Отныне и навсегд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Мне больно. Ужасно больно. Смотрю в пустоту. Смотрю в темноту. Не вижу себя, не вижу никого. Ни прошлого, ни настоящего, не будущего. Всё кончен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Я падаю. Только в одну темноту. Во мрак. Боль. Одна только боль. И снова темно. Не вижу ничего. Всё исчезло. Все исчезли. Или, это я ухожу? Определённо. Я ухожу. Исчезаю. Меня больше нет здес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Закончилось всё. Теперь и навсегд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А ведь когда-то. Совсем недавно. Я была. Живая. Рядом с вами, со всеми. Вот здесь. И я также жил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о теперь уже всё… Это конец…</w:t>
      </w:r>
    </w:p>
    <w:p w:rsidR="007F3C1A" w:rsidRPr="0014565A" w:rsidRDefault="007F3C1A" w:rsidP="0072281A">
      <w:pPr>
        <w:pStyle w:val="Para05"/>
        <w:spacing w:line="240" w:lineRule="auto"/>
        <w:ind w:firstLine="412"/>
        <w:rPr>
          <w:rFonts w:ascii="Times New Roman" w:hAnsi="Times New Roman"/>
        </w:rPr>
      </w:pPr>
      <w:r w:rsidRPr="0014565A">
        <w:rPr>
          <w:rFonts w:ascii="Times New Roman" w:hAnsi="Times New Roman"/>
        </w:rPr>
        <w:t>[… Больше нет ничего…]</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епонятного рода энергетика, откуда-то из потустороннего мира, далеко извне, бесилась в чудовищно тревожных метаниях, нарушая всю тишину ночной и пустой школы. Она разлеталась по всем возможным местам и уголкам старого здания, пытаясь при этом что-то кричать, как бы заявлять о себе. Одно неспокойствие какого-то страшного аномального характера проявлялось повсюду, во тьме. Оно то и дело кружилось и носилось, не видя препятствий ни в чём, создавая бешеный энергетический циклон. Эта мистическая метаморфоза источала нечто странное, словно «вихревое» настроени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о пока эта жуткая сущность металась, расшибаясь обо все стены, пронизывая всё на своём пути, никто и ничто этого даже не заметил и не услышал.</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Только некое напряжение изошло со стороны кабинета №207. Будто «запах» этой метаморфической сущности вызвал не то, чтобы «подозрение», а скорее, раздражение у гармоничных и упорядоченных электрических лучей ярко-зелёного цвет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По стенам коридора пробежался электрический импульс напряжения, искря и негодуя. Однако, когда этот зелёный электро-поток достиг того самого места, откуда доносились безмолвные вибрации запредельной силы, из запределья </w:t>
      </w:r>
      <w:r w:rsidRPr="0014565A">
        <w:rPr>
          <w:rFonts w:ascii="Times New Roman" w:hAnsi="Times New Roman" w:cs="Times New Roman"/>
          <w:sz w:val="24"/>
          <w:szCs w:val="24"/>
        </w:rPr>
        <w:lastRenderedPageBreak/>
        <w:t>реальности, порыв тока чуть успокоился и понаблюдал через «пелену» стены за той странной энергией, что летала повсюду; а затем он просто спокойно улетел обратно в сторону кабинета №207.</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Ох, уж мне эта энерго-информация… Да, жалкое зрелище, конечно, — видеть, как эта полуживая сущность рассыпается на мелкие кусочки, исчезает. Она была такой красивой, гармоничной…» — Поток немного даже передёрнулся от сострадания. — «Но я не буду её форматировать. Это не моё дело… Так, всё! Я не „проводник душ“. Я — Информатор». — Тихо и, как бы, грустно констатировало самому себе это напряжение, скрывшись за металлической дверью кабинета Информатики…</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pStyle w:val="Para04"/>
        <w:spacing w:line="240" w:lineRule="auto"/>
        <w:ind w:firstLine="412"/>
        <w:rPr>
          <w:rFonts w:ascii="Times New Roman" w:hAnsi="Times New Roman"/>
        </w:rPr>
      </w:pPr>
      <w:r w:rsidRPr="0014565A">
        <w:rPr>
          <w:rFonts w:ascii="Times New Roman" w:hAnsi="Times New Roman"/>
        </w:rPr>
        <w:t>Утро понедельника. Время: около.:8:30</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Как всегда небольшая толпа учеников потаптывала пол возле кабинета №207.</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екоторые из этих юных ребятишек (долговязых, средних и ещё коротеньких) недовольно бубнили себе что-то под нос не совсем разборчивое. Возможно, на их общем настрое сказывались утро и постоянная духота, настойчиво охватившая весь майский период, чуть изредка прячась под козырьком контраста от непредвиденного дождя и пронизывающего холодк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Это было особо и неудивительно, ведь понедельник утром на всех влиял так усыпляюще. Тем не менее, лишь дребезжащий рёв протяжного звонка пытался как-то взбодрить засыпающую молодёжь. Да и то, признаться, у него это делать получалось кривовато: не всех удавалось растормошить, а если и чудом удавалось, то большинство впадали в разгневанный приступ, который волей-неволей приходилось заглушать в самих себе, дабы не изливать волны недовольства на учителе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Звонок прогремел и разошёлся резвым гулом по коридор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Чёрт! Учил кто </w:t>
      </w:r>
      <w:r w:rsidRPr="0014565A">
        <w:rPr>
          <w:rStyle w:val="0Text"/>
          <w:rFonts w:ascii="Times New Roman" w:hAnsi="Times New Roman" w:cs="Times New Roman"/>
          <w:sz w:val="24"/>
          <w:szCs w:val="24"/>
        </w:rPr>
        <w:t>чё</w:t>
      </w:r>
      <w:r w:rsidRPr="0014565A">
        <w:rPr>
          <w:rFonts w:ascii="Times New Roman" w:hAnsi="Times New Roman" w:cs="Times New Roman"/>
          <w:sz w:val="24"/>
          <w:szCs w:val="24"/>
        </w:rPr>
        <w:t>? — Прошёлся невесёлый вопрос по толпе разношёрстных учеников.</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w:t>
      </w:r>
      <w:r w:rsidRPr="0014565A">
        <w:rPr>
          <w:rStyle w:val="0Text"/>
          <w:rFonts w:ascii="Times New Roman" w:hAnsi="Times New Roman" w:cs="Times New Roman"/>
          <w:sz w:val="24"/>
          <w:szCs w:val="24"/>
        </w:rPr>
        <w:t>чё</w:t>
      </w:r>
      <w:r w:rsidRPr="0014565A">
        <w:rPr>
          <w:rFonts w:ascii="Times New Roman" w:hAnsi="Times New Roman" w:cs="Times New Roman"/>
          <w:sz w:val="24"/>
          <w:szCs w:val="24"/>
        </w:rPr>
        <w:t xml:space="preserve">? Чё то задавали </w:t>
      </w:r>
      <w:r w:rsidRPr="0014565A">
        <w:rPr>
          <w:rStyle w:val="0Text"/>
          <w:rFonts w:ascii="Times New Roman" w:hAnsi="Times New Roman" w:cs="Times New Roman"/>
          <w:sz w:val="24"/>
          <w:szCs w:val="24"/>
        </w:rPr>
        <w:t>чё ли</w:t>
      </w:r>
      <w:r w:rsidRPr="0014565A">
        <w:rPr>
          <w:rFonts w:ascii="Times New Roman" w:hAnsi="Times New Roman" w:cs="Times New Roman"/>
          <w:sz w:val="24"/>
          <w:szCs w:val="24"/>
        </w:rPr>
        <w:t>? — Удивлялись некоторые товарищи, только раскрывшие глазёнк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я чё деру? Во, у </w:t>
      </w:r>
      <w:r w:rsidRPr="0014565A">
        <w:rPr>
          <w:rStyle w:val="0Text"/>
          <w:rFonts w:ascii="Times New Roman" w:hAnsi="Times New Roman" w:cs="Times New Roman"/>
          <w:sz w:val="24"/>
          <w:szCs w:val="24"/>
        </w:rPr>
        <w:t xml:space="preserve">чиксов </w:t>
      </w:r>
      <w:r w:rsidRPr="0014565A">
        <w:rPr>
          <w:rFonts w:ascii="Times New Roman" w:hAnsi="Times New Roman" w:cs="Times New Roman"/>
          <w:sz w:val="24"/>
          <w:szCs w:val="24"/>
        </w:rPr>
        <w:t>спроси. — Указал кто-то на рядом стоящих девушек.</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Чё</w:t>
      </w:r>
      <w:r w:rsidRPr="0014565A">
        <w:rPr>
          <w:rFonts w:ascii="Times New Roman" w:hAnsi="Times New Roman" w:cs="Times New Roman"/>
          <w:sz w:val="24"/>
          <w:szCs w:val="24"/>
        </w:rPr>
        <w:t>? Сиди и не ёрзай, малыш, всё будет на </w:t>
      </w:r>
      <w:r w:rsidRPr="0014565A">
        <w:rPr>
          <w:rStyle w:val="0Text"/>
          <w:rFonts w:ascii="Times New Roman" w:hAnsi="Times New Roman" w:cs="Times New Roman"/>
          <w:sz w:val="24"/>
          <w:szCs w:val="24"/>
        </w:rPr>
        <w:t>изи</w:t>
      </w:r>
      <w:r w:rsidRPr="0014565A">
        <w:rPr>
          <w:rFonts w:ascii="Times New Roman" w:hAnsi="Times New Roman" w:cs="Times New Roman"/>
          <w:sz w:val="24"/>
          <w:szCs w:val="24"/>
        </w:rPr>
        <w:t xml:space="preserve">! — Ответила одна из них, даже не оторвав взгляда от своего айфона, который она заряжала, стоя рядом с розеткой. — Ваще </w:t>
      </w:r>
      <w:r w:rsidRPr="0014565A">
        <w:rPr>
          <w:rStyle w:val="0Text"/>
          <w:rFonts w:ascii="Times New Roman" w:hAnsi="Times New Roman" w:cs="Times New Roman"/>
          <w:sz w:val="24"/>
          <w:szCs w:val="24"/>
        </w:rPr>
        <w:t>лайтово</w:t>
      </w:r>
      <w:r w:rsidRPr="0014565A">
        <w:rPr>
          <w:rFonts w:ascii="Times New Roman" w:hAnsi="Times New Roman" w:cs="Times New Roman"/>
          <w:sz w:val="24"/>
          <w:szCs w:val="24"/>
        </w:rPr>
        <w:t>.</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Чё, нормуль</w:t>
      </w:r>
      <w:r w:rsidRPr="0014565A">
        <w:rPr>
          <w:rFonts w:ascii="Times New Roman" w:hAnsi="Times New Roman" w:cs="Times New Roman"/>
          <w:sz w:val="24"/>
          <w:szCs w:val="24"/>
        </w:rPr>
        <w:t xml:space="preserve"> зарядилось? — Поинтересовалась подружка, вытащив провод из своего ушного отверсти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Полный ротец. — Ответила наглая девица. — Так, на урок хватит, ещё </w:t>
      </w:r>
      <w:r w:rsidRPr="0014565A">
        <w:rPr>
          <w:rStyle w:val="0Text"/>
          <w:rFonts w:ascii="Times New Roman" w:hAnsi="Times New Roman" w:cs="Times New Roman"/>
          <w:sz w:val="24"/>
          <w:szCs w:val="24"/>
        </w:rPr>
        <w:t xml:space="preserve">музяку </w:t>
      </w:r>
      <w:r w:rsidRPr="0014565A">
        <w:rPr>
          <w:rFonts w:ascii="Times New Roman" w:hAnsi="Times New Roman" w:cs="Times New Roman"/>
          <w:sz w:val="24"/>
          <w:szCs w:val="24"/>
        </w:rPr>
        <w:t>успеем послушать. Чё з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друг экран её айфона мигнул пару раз. Возле розетки на стене, на которую опёрлась всем корпусом девица, прополз какой-то необычный порыв в виде перепада энергии внутри. Затем всё снова вернулось в равновеси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w:t>
      </w:r>
      <w:r w:rsidRPr="0014565A">
        <w:rPr>
          <w:rStyle w:val="0Text"/>
          <w:rFonts w:ascii="Times New Roman" w:hAnsi="Times New Roman" w:cs="Times New Roman"/>
          <w:sz w:val="24"/>
          <w:szCs w:val="24"/>
        </w:rPr>
        <w:t>Ваще ОКЕЦ</w:t>
      </w:r>
      <w:r w:rsidRPr="0014565A">
        <w:rPr>
          <w:rFonts w:ascii="Times New Roman" w:hAnsi="Times New Roman" w:cs="Times New Roman"/>
          <w:sz w:val="24"/>
          <w:szCs w:val="24"/>
        </w:rPr>
        <w:t>. — Подружка вновь запихала себе наушник обратн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Да, мне </w:t>
      </w:r>
      <w:r w:rsidRPr="0014565A">
        <w:rPr>
          <w:rStyle w:val="0Text"/>
          <w:rFonts w:ascii="Times New Roman" w:hAnsi="Times New Roman" w:cs="Times New Roman"/>
          <w:sz w:val="24"/>
          <w:szCs w:val="24"/>
        </w:rPr>
        <w:t>поедать ваще</w:t>
      </w:r>
      <w:r w:rsidRPr="0014565A">
        <w:rPr>
          <w:rFonts w:ascii="Times New Roman" w:hAnsi="Times New Roman" w:cs="Times New Roman"/>
          <w:sz w:val="24"/>
          <w:szCs w:val="24"/>
        </w:rPr>
        <w:t xml:space="preserve">! Я </w:t>
      </w:r>
      <w:r w:rsidRPr="0014565A">
        <w:rPr>
          <w:rStyle w:val="0Text"/>
          <w:rFonts w:ascii="Times New Roman" w:hAnsi="Times New Roman" w:cs="Times New Roman"/>
          <w:sz w:val="24"/>
          <w:szCs w:val="24"/>
        </w:rPr>
        <w:t>ваще</w:t>
      </w:r>
      <w:r w:rsidRPr="0014565A">
        <w:rPr>
          <w:rFonts w:ascii="Times New Roman" w:hAnsi="Times New Roman" w:cs="Times New Roman"/>
          <w:sz w:val="24"/>
          <w:szCs w:val="24"/>
        </w:rPr>
        <w:t xml:space="preserve"> вчера просто в говно </w:t>
      </w:r>
      <w:r w:rsidRPr="0014565A">
        <w:rPr>
          <w:rStyle w:val="0Text"/>
          <w:rFonts w:ascii="Times New Roman" w:hAnsi="Times New Roman" w:cs="Times New Roman"/>
          <w:sz w:val="24"/>
          <w:szCs w:val="24"/>
        </w:rPr>
        <w:t>ухрякался</w:t>
      </w:r>
      <w:r w:rsidRPr="0014565A">
        <w:rPr>
          <w:rFonts w:ascii="Times New Roman" w:hAnsi="Times New Roman" w:cs="Times New Roman"/>
          <w:sz w:val="24"/>
          <w:szCs w:val="24"/>
        </w:rPr>
        <w:t xml:space="preserve"> и шлёпнулся. — Продолжал долговязый лодырь, беседуя с корефаном.</w:t>
      </w:r>
    </w:p>
    <w:p w:rsidR="007F3C1A" w:rsidRPr="0014565A" w:rsidRDefault="007F3C1A" w:rsidP="0072281A">
      <w:pPr>
        <w:pStyle w:val="Para01"/>
        <w:spacing w:line="240" w:lineRule="auto"/>
        <w:ind w:firstLine="410"/>
        <w:rPr>
          <w:rFonts w:ascii="Times New Roman" w:hAnsi="Times New Roman"/>
        </w:rPr>
      </w:pPr>
      <w:r w:rsidRPr="0014565A">
        <w:rPr>
          <w:rStyle w:val="0Text"/>
          <w:rFonts w:ascii="Times New Roman" w:hAnsi="Times New Roman"/>
        </w:rPr>
        <w:t>— </w:t>
      </w:r>
      <w:r w:rsidRPr="0014565A">
        <w:rPr>
          <w:rFonts w:ascii="Times New Roman" w:hAnsi="Times New Roman"/>
        </w:rPr>
        <w:t>Чё без тёлочки ващ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 xml:space="preserve">Слышь, чё! </w:t>
      </w:r>
      <w:r w:rsidRPr="0014565A">
        <w:rPr>
          <w:rFonts w:ascii="Times New Roman" w:hAnsi="Times New Roman" w:cs="Times New Roman"/>
          <w:sz w:val="24"/>
          <w:szCs w:val="24"/>
        </w:rPr>
        <w:t xml:space="preserve">Где наш </w:t>
      </w:r>
      <w:r w:rsidRPr="0014565A">
        <w:rPr>
          <w:rStyle w:val="0Text"/>
          <w:rFonts w:ascii="Times New Roman" w:hAnsi="Times New Roman" w:cs="Times New Roman"/>
          <w:sz w:val="24"/>
          <w:szCs w:val="24"/>
        </w:rPr>
        <w:t>Инфыч</w:t>
      </w:r>
      <w:r w:rsidRPr="0014565A">
        <w:rPr>
          <w:rFonts w:ascii="Times New Roman" w:hAnsi="Times New Roman" w:cs="Times New Roman"/>
          <w:sz w:val="24"/>
          <w:szCs w:val="24"/>
        </w:rPr>
        <w:t xml:space="preserve"> уже?! Задрал уже троить, тормоз! — Начали возмущаться некоторые личности.</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друг крайне внезапно с обратной стороны металлических ворот подозрительно тихого кабинета щёлкнул замок, а следом угрожающе медленно отворилась дверь, издав неприятный скрип. Изнутри потянуло странным дуновением довлеющего потенциала, будто в классе беззвучно работала какая-то невидимая машина, источавшая энергию волнения по атмосфер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Э-э-э… — Протянуло чьё-то любопытное лицо, слегка сунувшись с коридора внутрь, приоткрыв рот. — А можно уже, д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Проходите. Садитесь…</w:t>
      </w:r>
      <w:r w:rsidRPr="0014565A">
        <w:rPr>
          <w:rFonts w:ascii="Times New Roman" w:hAnsi="Times New Roman" w:cs="Times New Roman"/>
          <w:sz w:val="24"/>
          <w:szCs w:val="24"/>
        </w:rPr>
        <w:t> — Спокойно и безэмоционально утвердил Иван Иванович, гордо стоявший возле своего стола. Он держался прямо и не посмел дёрнуться с места, даже не повернул взгляда в сторону ввалившихся кучкой учеников. Вроде бы всё было как обычно, но при этом учитель выглядел как-то по-другому. И такой его довольно пафосный вид не вызывал у завсегдатых посетителей его скромного заведения ни малейшего желания на него таращиться, и не дай бог проронить неосторожную шутк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t>— .:Начнём урок!:.</w:t>
      </w:r>
      <w:r w:rsidRPr="0014565A">
        <w:rPr>
          <w:rFonts w:ascii="Times New Roman" w:hAnsi="Times New Roman" w:cs="Times New Roman"/>
          <w:sz w:val="24"/>
          <w:szCs w:val="24"/>
        </w:rPr>
        <w:t> — Громко и чётко предложил учитель слегка в несвойственной ему манере, поскольку он никогда так не говорил ранее. Ученики заметили, как Иван Иванович приставил к краю стола свой напряжённый кулак.</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Ребятишки уже тихонько расселись по своим места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Иван Иванович всё продолжал стоять на одной точке, будто вкопанный, даже не пытаясь шелохнуться в сторону. Он просто прямо стоял и немного грозно и проницательно охватывал всю группу учеников своим таинственно ненормальным взглядом. Кабинет наполнился слабо ощутимым разрядом колебаний, исходивших от взрослого человек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озможно, дети не сразу это почувствовали, во всяком случае, не все уж точно. Поскольку они всё ещё были под сонным кайфом утреннего синдрома. Лишь постепенно до ребятни начало доходить, что произошло нечто странное, если не противоестественно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9-ый «А»… Все удобно пристроились? — Саркастично вымолвил Иван Иванович в адрес учеников, немного наклонив голову в сторону. Ответа вслух не последовало. Группа ограничилась только кроткими кивками. — Чудненько! Итак…</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Иван Иваныч! — Оборвала его староста на полуслов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нимательно?! — Информатик углубил свой взгляд на ней, вдавив девушку до упора прямо в стул своей энергетико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Э-э… — Немного растерялась она от откровенно уставленных на неё пары зорких зрачков.</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И-и-и? — Протянул Иван Иванович, пытаясь помочь ей вспомни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я по поводу журнала… — Прищёлкнула она пальцами несколько раз. Её руку сразу же сковала какая-то невидимая сила, заставив повиснуть в воздухе, когда Информатик переметнул глаза на её фамильярный жест. — В общем, он щас у другой группы на уроке. Вроде на </w:t>
      </w:r>
      <w:r w:rsidRPr="0014565A">
        <w:rPr>
          <w:rStyle w:val="0Text"/>
          <w:rFonts w:ascii="Times New Roman" w:hAnsi="Times New Roman" w:cs="Times New Roman"/>
          <w:sz w:val="24"/>
          <w:szCs w:val="24"/>
        </w:rPr>
        <w:t>Инглише</w:t>
      </w:r>
      <w:r w:rsidRPr="0014565A">
        <w:rPr>
          <w:rFonts w:ascii="Times New Roman" w:hAnsi="Times New Roman" w:cs="Times New Roman"/>
          <w:sz w:val="24"/>
          <w:szCs w:val="24"/>
        </w:rPr>
        <w:t>. Сходи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Иван Иванович сменил направление своего взгляда с руки на другую точку в кабинете. Рука девушки моментально опустилась на парту в свободном порыве. Учитель ещё загадочно помолчал пару секунд и выдавил:</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е надо… Я вас уже всех зафиксировал.</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У нас сёдня Ивановой нету. Она вродь заболела. — Донесла старост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Ясно.</w:t>
      </w:r>
      <w:r w:rsidRPr="0014565A">
        <w:rPr>
          <w:rFonts w:ascii="Times New Roman" w:hAnsi="Times New Roman" w:cs="Times New Roman"/>
          <w:sz w:val="24"/>
          <w:szCs w:val="24"/>
        </w:rPr>
        <w:t xml:space="preserve"> — Коротко высказал учитель, зажмурив на мгновение глаза, затем продолжил по плану. — Итак…, тема сегодняшнего урока. Записывайте: </w:t>
      </w:r>
      <w:r w:rsidRPr="0014565A">
        <w:rPr>
          <w:rStyle w:val="0Text"/>
          <w:rFonts w:ascii="Times New Roman" w:hAnsi="Times New Roman" w:cs="Times New Roman"/>
          <w:sz w:val="24"/>
          <w:szCs w:val="24"/>
        </w:rPr>
        <w:t>«Информационные модели управления объектами»</w:t>
      </w:r>
      <w:r w:rsidRPr="0014565A">
        <w:rPr>
          <w:rFonts w:ascii="Times New Roman" w:hAnsi="Times New Roman" w:cs="Times New Roman"/>
          <w:sz w:val="24"/>
          <w:szCs w:val="24"/>
        </w:rPr>
        <w:t>… Сегодня устрою вам небольшой информационный квест по теории в виде презентаци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практическая будет? — Протянул кто-то из аудитори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 следующий раз. Завтра ровно в то же время. — Настороженно ответил Иван Иванович приглушённым голосом. — Но только завтр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w:t>
      </w:r>
      <w:r w:rsidRPr="0014565A">
        <w:rPr>
          <w:rStyle w:val="0Text"/>
          <w:rFonts w:ascii="Times New Roman" w:hAnsi="Times New Roman" w:cs="Times New Roman"/>
          <w:sz w:val="24"/>
          <w:szCs w:val="24"/>
        </w:rPr>
        <w:t>Охренеть!</w:t>
      </w:r>
      <w:r w:rsidRPr="0014565A">
        <w:rPr>
          <w:rFonts w:ascii="Times New Roman" w:hAnsi="Times New Roman" w:cs="Times New Roman"/>
          <w:sz w:val="24"/>
          <w:szCs w:val="24"/>
        </w:rPr>
        <w:t xml:space="preserve"> Когда он уже успел?!» — Подумала староста, украдкой поглядывая в свой смартфон под партой. — «Он даже не присел ещё за свой комп! Даже не включил его! Во, блин, даёт! Или это у меня у одной с утра какие-то глюки?» — Она недоверчиво взглянула на выключенный экран монитора, прищурив глаз.</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Изумление девушки было вполне оправданным, поскольку базовый компьютер учителя сегодня не издавал ни единого звука, как это было обычно, когда вентилятор в процессоре мерно шумел.</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Где же тот постоянный гул системика, который меня всегда отвлекал?» — Прозрела мысль в голове. — «Он чё вырубил его? С чего вдруг? Сколько помню, ещё с начала восьмого класса, всегда, каждый урок компик работал всё время… Ай, ладно! И так нормул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Тем более, в последний раз, когда она только что, буквально какие-то секунды назад проверила свой телефон, то в окне программы «Веб-образования» напротив фамилии её одноклассницы Ивановой под настоящей датой ещё не стоял символ «Б», что означало «болеет». Девушка посмотрела внимательнее, затем проверила ещё несколько раз. Всё было верно, буква «Б» стояла прямо рядом с Ивановой. Чёрт! Даже галочка с датой в графе </w:t>
      </w:r>
      <w:r w:rsidRPr="0014565A">
        <w:rPr>
          <w:rStyle w:val="0Text"/>
          <w:rFonts w:ascii="Times New Roman" w:hAnsi="Times New Roman" w:cs="Times New Roman"/>
          <w:sz w:val="24"/>
          <w:szCs w:val="24"/>
        </w:rPr>
        <w:t>«Урок проведён»</w:t>
      </w:r>
      <w:r w:rsidRPr="0014565A">
        <w:rPr>
          <w:rFonts w:ascii="Times New Roman" w:hAnsi="Times New Roman" w:cs="Times New Roman"/>
          <w:sz w:val="24"/>
          <w:szCs w:val="24"/>
        </w:rPr>
        <w:t xml:space="preserve"> появилась внезапно, а ведь мгновение назад и её не было на том месте. Похоже, глаза её не обманывали. — «Но как, чёрт возьми?! Системные шуточк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t>«Простая Информатика…»</w:t>
      </w:r>
      <w:r w:rsidRPr="0014565A">
        <w:rPr>
          <w:rFonts w:ascii="Times New Roman" w:hAnsi="Times New Roman" w:cs="Times New Roman"/>
          <w:sz w:val="24"/>
          <w:szCs w:val="24"/>
        </w:rPr>
        <w:t> — В мозг старосты врезался мощный голос Ивана Ивановича, войдя внутрь её подсознания беззвучным импульсом. Она вновь заметила на себе его колющий взгляд. Затем учитель развернулся к своему столу. Он почему-то старался держаться подальше от своей маркерной доски, как будто бы вообще остерегался к ней подходи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Ты ничего сейчас не слышала? — Шёпотом, еле-еле заметно, произнесла староста, обращаясь к своей соседке по парт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Неа</w:t>
      </w:r>
      <w:r w:rsidRPr="0014565A">
        <w:rPr>
          <w:rFonts w:ascii="Times New Roman" w:hAnsi="Times New Roman" w:cs="Times New Roman"/>
          <w:sz w:val="24"/>
          <w:szCs w:val="24"/>
        </w:rPr>
        <w:t>. А что? — Удивилась соседк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ообще ничег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2Text"/>
          <w:rFonts w:ascii="Times New Roman" w:hAnsi="Times New Roman" w:cs="Times New Roman"/>
          <w:sz w:val="24"/>
          <w:szCs w:val="24"/>
        </w:rPr>
        <w:t>Ничё</w:t>
      </w:r>
      <w:r w:rsidRPr="0014565A">
        <w:rPr>
          <w:rFonts w:ascii="Times New Roman" w:hAnsi="Times New Roman" w:cs="Times New Roman"/>
          <w:sz w:val="24"/>
          <w:szCs w:val="24"/>
        </w:rPr>
        <w:t xml:space="preserve"> вообще! Ты </w:t>
      </w:r>
      <w:r w:rsidRPr="0014565A">
        <w:rPr>
          <w:rStyle w:val="0Text"/>
          <w:rFonts w:ascii="Times New Roman" w:hAnsi="Times New Roman" w:cs="Times New Roman"/>
          <w:sz w:val="24"/>
          <w:szCs w:val="24"/>
        </w:rPr>
        <w:t>чё</w:t>
      </w:r>
      <w:r w:rsidRPr="0014565A">
        <w:rPr>
          <w:rFonts w:ascii="Times New Roman" w:hAnsi="Times New Roman" w:cs="Times New Roman"/>
          <w:sz w:val="24"/>
          <w:szCs w:val="24"/>
        </w:rPr>
        <w:t>? Тихо уж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Ладно, забе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t>«Да. Забей. Или я на всех на вас сейчас забью! И будет жёстко…»</w:t>
      </w:r>
      <w:r w:rsidRPr="0014565A">
        <w:rPr>
          <w:rFonts w:ascii="Times New Roman" w:hAnsi="Times New Roman" w:cs="Times New Roman"/>
          <w:sz w:val="24"/>
          <w:szCs w:val="24"/>
        </w:rPr>
        <w:t> — Вновь пригрозил голос Ивана Ивановича, который тем временем не вымолвил своими губами ни слов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Блин! </w:t>
      </w:r>
      <w:r w:rsidRPr="0014565A">
        <w:rPr>
          <w:rStyle w:val="0Text"/>
          <w:rFonts w:ascii="Times New Roman" w:hAnsi="Times New Roman" w:cs="Times New Roman"/>
          <w:sz w:val="24"/>
          <w:szCs w:val="24"/>
        </w:rPr>
        <w:t>Чё</w:t>
      </w:r>
      <w:r w:rsidRPr="0014565A">
        <w:rPr>
          <w:rFonts w:ascii="Times New Roman" w:hAnsi="Times New Roman" w:cs="Times New Roman"/>
          <w:sz w:val="24"/>
          <w:szCs w:val="24"/>
        </w:rPr>
        <w:t xml:space="preserve"> это за </w:t>
      </w:r>
      <w:r w:rsidRPr="0014565A">
        <w:rPr>
          <w:rStyle w:val="0Text"/>
          <w:rFonts w:ascii="Times New Roman" w:hAnsi="Times New Roman" w:cs="Times New Roman"/>
          <w:sz w:val="24"/>
          <w:szCs w:val="24"/>
        </w:rPr>
        <w:t>хреновня</w:t>
      </w:r>
      <w:r w:rsidRPr="0014565A">
        <w:rPr>
          <w:rFonts w:ascii="Times New Roman" w:hAnsi="Times New Roman" w:cs="Times New Roman"/>
          <w:sz w:val="24"/>
          <w:szCs w:val="24"/>
        </w:rPr>
        <w:t>? Видать, меня хорошо глючит с утра». — Девушка загрузилась своими мыслями. Однако ей действительно стало не по себе от того, что она слышала в своей голове, чего другие вообще никак не заметили. Она явно слышала отчётливый голос Информатика, как будто бы он говорил что-то вслух, но в том-то и фокус, что он просто молчал.</w:t>
      </w:r>
    </w:p>
    <w:p w:rsidR="007F3C1A" w:rsidRPr="0014565A" w:rsidRDefault="007F3C1A" w:rsidP="0072281A">
      <w:pPr>
        <w:spacing w:line="240" w:lineRule="auto"/>
        <w:ind w:firstLine="412"/>
        <w:jc w:val="both"/>
        <w:rPr>
          <w:rFonts w:ascii="Times New Roman" w:hAnsi="Times New Roman" w:cs="Times New Roman"/>
          <w:sz w:val="24"/>
          <w:szCs w:val="24"/>
        </w:rPr>
      </w:pPr>
      <w:r w:rsidRPr="0014565A">
        <w:rPr>
          <w:rStyle w:val="1Text"/>
          <w:rFonts w:ascii="Times New Roman" w:hAnsi="Times New Roman" w:cs="Times New Roman"/>
          <w:sz w:val="24"/>
          <w:szCs w:val="24"/>
        </w:rPr>
        <w:t>«Клик!»</w:t>
      </w:r>
      <w:r w:rsidRPr="0014565A">
        <w:rPr>
          <w:rStyle w:val="0Text"/>
          <w:rFonts w:ascii="Times New Roman" w:hAnsi="Times New Roman" w:cs="Times New Roman"/>
          <w:sz w:val="24"/>
          <w:szCs w:val="24"/>
        </w:rPr>
        <w:t> </w:t>
      </w:r>
      <w:r w:rsidRPr="0014565A">
        <w:rPr>
          <w:rFonts w:ascii="Times New Roman" w:hAnsi="Times New Roman" w:cs="Times New Roman"/>
          <w:sz w:val="24"/>
          <w:szCs w:val="24"/>
        </w:rPr>
        <w:t xml:space="preserve">— Негромко раздался чей-то телефон в аудитории. — </w:t>
      </w:r>
      <w:r w:rsidRPr="0014565A">
        <w:rPr>
          <w:rStyle w:val="1Text"/>
          <w:rFonts w:ascii="Times New Roman" w:hAnsi="Times New Roman" w:cs="Times New Roman"/>
          <w:sz w:val="24"/>
          <w:szCs w:val="24"/>
        </w:rPr>
        <w:t>«Клик! Клик!»</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Зрачки Ивана Ивановича мигом расширились от этого отзвука, передёрнувшись лёгким зарядом и вспышкой свет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Пишите под мою диктовку. — Учитель отвлёкся и перешёл к своей плановой тематике. Однак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Иван Иванович!!! — Протянул один скромный ученик в середине ряда парт.</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Да?!</w:t>
      </w:r>
      <w:r w:rsidRPr="0014565A">
        <w:rPr>
          <w:rFonts w:ascii="Times New Roman" w:hAnsi="Times New Roman" w:cs="Times New Roman"/>
          <w:sz w:val="24"/>
          <w:szCs w:val="24"/>
        </w:rPr>
        <w:t> — Недовольно ответил учитель, когда его перебил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моя тетрадь вроде у вас была… Я на той неделе оставил, забыл забра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Возьмите… Только быстрее!</w:t>
      </w:r>
      <w:r w:rsidRPr="0014565A">
        <w:rPr>
          <w:rFonts w:ascii="Times New Roman" w:hAnsi="Times New Roman" w:cs="Times New Roman"/>
          <w:sz w:val="24"/>
          <w:szCs w:val="24"/>
        </w:rPr>
        <w:t> — Резко скомандовал учител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епутёвый ученик быстренько метнулся к столу, осмотрев предметы, нашёл свою зелёную тетрадь среди них, и, развернувшись, прошёл обратно на мест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Вам замечание… Очень небрежное ведение тетради! — Иван Иванович нахмурил брови и слегка мотнул головой, затем укорил. — Всё какие-то буквы, надписи, аббревиатуры, почеркушки, рисунки… Со следующего года обязательно заведите себе </w:t>
      </w:r>
      <w:r w:rsidRPr="0014565A">
        <w:rPr>
          <w:rStyle w:val="0Text"/>
          <w:rFonts w:ascii="Times New Roman" w:hAnsi="Times New Roman" w:cs="Times New Roman"/>
          <w:sz w:val="24"/>
          <w:szCs w:val="24"/>
        </w:rPr>
        <w:t>чистую</w:t>
      </w:r>
      <w:r w:rsidRPr="0014565A">
        <w:rPr>
          <w:rFonts w:ascii="Times New Roman" w:hAnsi="Times New Roman" w:cs="Times New Roman"/>
          <w:sz w:val="24"/>
          <w:szCs w:val="24"/>
        </w:rPr>
        <w:t xml:space="preserve"> тетрадь, и работайте в ней </w:t>
      </w:r>
      <w:r w:rsidRPr="0014565A">
        <w:rPr>
          <w:rStyle w:val="0Text"/>
          <w:rFonts w:ascii="Times New Roman" w:hAnsi="Times New Roman" w:cs="Times New Roman"/>
          <w:sz w:val="24"/>
          <w:szCs w:val="24"/>
        </w:rPr>
        <w:t>аккуратно</w:t>
      </w:r>
      <w:r w:rsidRPr="0014565A">
        <w:rPr>
          <w:rFonts w:ascii="Times New Roman" w:hAnsi="Times New Roman" w:cs="Times New Roman"/>
          <w:sz w:val="24"/>
          <w:szCs w:val="24"/>
        </w:rPr>
        <w:t xml:space="preserve">… Запомните! </w:t>
      </w:r>
      <w:r w:rsidRPr="0014565A">
        <w:rPr>
          <w:rStyle w:val="0Text"/>
          <w:rFonts w:ascii="Times New Roman" w:hAnsi="Times New Roman" w:cs="Times New Roman"/>
          <w:sz w:val="24"/>
          <w:szCs w:val="24"/>
        </w:rPr>
        <w:t>Чистота и дисциплина — залог порядка и гармонии во всё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Ага, хорошо. — Кивнул ученик, затем сел за парту и открыл тетрадь, чтобы записать число и тему. Однако вместо этого, лентяй скрылся за спиной соседа спереди и начал от скуки выводить </w:t>
      </w:r>
      <w:r w:rsidRPr="00F41C0D">
        <w:rPr>
          <w:rFonts w:ascii="Times New Roman" w:hAnsi="Times New Roman" w:cs="Times New Roman"/>
          <w:b/>
          <w:color w:val="006600"/>
          <w:sz w:val="24"/>
          <w:szCs w:val="24"/>
        </w:rPr>
        <w:t>зелёной</w:t>
      </w:r>
      <w:r w:rsidRPr="0014565A">
        <w:rPr>
          <w:rFonts w:ascii="Times New Roman" w:hAnsi="Times New Roman" w:cs="Times New Roman"/>
          <w:sz w:val="24"/>
          <w:szCs w:val="24"/>
        </w:rPr>
        <w:t xml:space="preserve"> пастой большие жирные буквы </w:t>
      </w:r>
      <w:r w:rsidR="00F41C0D" w:rsidRPr="00F41C0D">
        <w:rPr>
          <w:rFonts w:ascii="Times New Roman" w:hAnsi="Times New Roman" w:cs="Times New Roman"/>
          <w:spacing w:val="20"/>
          <w:sz w:val="24"/>
          <w:szCs w:val="24"/>
        </w:rPr>
        <w:t>*</w:t>
      </w:r>
      <w:r w:rsidRPr="00F41C0D">
        <w:rPr>
          <w:rStyle w:val="1Text"/>
          <w:rFonts w:ascii="Times New Roman" w:hAnsi="Times New Roman" w:cs="Times New Roman"/>
          <w:spacing w:val="20"/>
          <w:sz w:val="24"/>
          <w:szCs w:val="24"/>
        </w:rPr>
        <w:t>«</w:t>
      </w:r>
      <w:r w:rsidRPr="00F41C0D">
        <w:rPr>
          <w:rStyle w:val="1Text"/>
          <w:rFonts w:ascii="Arial" w:hAnsi="Arial" w:cs="Arial"/>
          <w:color w:val="006600"/>
          <w:spacing w:val="20"/>
          <w:sz w:val="24"/>
          <w:szCs w:val="24"/>
        </w:rPr>
        <w:t>RDS</w:t>
      </w:r>
      <w:r w:rsidRPr="00F41C0D">
        <w:rPr>
          <w:rStyle w:val="1Text"/>
          <w:rFonts w:ascii="Times New Roman" w:hAnsi="Times New Roman" w:cs="Times New Roman"/>
          <w:spacing w:val="20"/>
          <w:sz w:val="24"/>
          <w:szCs w:val="24"/>
        </w:rPr>
        <w:t>»</w:t>
      </w:r>
      <w:r w:rsidRPr="00F41C0D">
        <w:rPr>
          <w:rFonts w:ascii="Times New Roman" w:hAnsi="Times New Roman" w:cs="Times New Roman"/>
          <w:spacing w:val="20"/>
          <w:sz w:val="24"/>
          <w:szCs w:val="24"/>
        </w:rPr>
        <w:t>,</w:t>
      </w:r>
      <w:r w:rsidRPr="0014565A">
        <w:rPr>
          <w:rFonts w:ascii="Times New Roman" w:hAnsi="Times New Roman" w:cs="Times New Roman"/>
          <w:sz w:val="24"/>
          <w:szCs w:val="24"/>
        </w:rPr>
        <w:t xml:space="preserve"> затем обводя их в яркую рамочку на тёмном фоне от карандаша…</w:t>
      </w:r>
    </w:p>
    <w:p w:rsidR="00793AA3" w:rsidRDefault="001B04AB" w:rsidP="0072281A">
      <w:pPr>
        <w:pBdr>
          <w:bottom w:val="single" w:sz="6" w:space="1" w:color="auto"/>
        </w:pBdr>
        <w:spacing w:line="240" w:lineRule="auto"/>
        <w:ind w:firstLine="410"/>
        <w:jc w:val="both"/>
        <w:rPr>
          <w:rFonts w:ascii="Times New Roman" w:hAnsi="Times New Roman" w:cs="Times New Roman"/>
          <w:sz w:val="24"/>
          <w:szCs w:val="24"/>
        </w:rPr>
      </w:pPr>
      <w:r>
        <w:rPr>
          <w:rFonts w:ascii="Times New Roman" w:hAnsi="Times New Roman" w:cs="Times New Roman"/>
          <w:sz w:val="24"/>
          <w:szCs w:val="24"/>
        </w:rPr>
        <w:t>…</w:t>
      </w:r>
    </w:p>
    <w:p w:rsidR="00793AA3" w:rsidRPr="00793AA3" w:rsidRDefault="00793AA3" w:rsidP="0072281A">
      <w:pPr>
        <w:pBdr>
          <w:bottom w:val="single" w:sz="6" w:space="1" w:color="auto"/>
        </w:pBdr>
        <w:spacing w:line="240" w:lineRule="auto"/>
        <w:ind w:firstLine="410"/>
        <w:jc w:val="both"/>
        <w:rPr>
          <w:rFonts w:ascii="Times New Roman" w:hAnsi="Times New Roman" w:cs="Times New Roman"/>
          <w:szCs w:val="24"/>
        </w:rPr>
      </w:pPr>
    </w:p>
    <w:p w:rsidR="00793AA3" w:rsidRPr="00793AA3" w:rsidRDefault="00793AA3" w:rsidP="00793AA3">
      <w:pPr>
        <w:pStyle w:val="a5"/>
        <w:rPr>
          <w:rFonts w:ascii="Times New Roman" w:hAnsi="Times New Roman" w:cs="Times New Roman"/>
          <w:sz w:val="20"/>
        </w:rPr>
      </w:pPr>
      <w:r w:rsidRPr="00793AA3">
        <w:rPr>
          <w:rFonts w:ascii="Times New Roman" w:hAnsi="Times New Roman" w:cs="Times New Roman"/>
          <w:b/>
          <w:spacing w:val="20"/>
          <w:sz w:val="20"/>
        </w:rPr>
        <w:t>*</w:t>
      </w:r>
      <w:r w:rsidR="00D80EFE">
        <w:rPr>
          <w:rFonts w:ascii="Times New Roman" w:hAnsi="Times New Roman" w:cs="Times New Roman"/>
          <w:b/>
          <w:spacing w:val="20"/>
          <w:sz w:val="20"/>
        </w:rPr>
        <w:t>Здесь п</w:t>
      </w:r>
      <w:r w:rsidRPr="00793AA3">
        <w:rPr>
          <w:rFonts w:ascii="Times New Roman" w:hAnsi="Times New Roman" w:cs="Times New Roman"/>
          <w:b/>
          <w:spacing w:val="20"/>
          <w:sz w:val="20"/>
        </w:rPr>
        <w:t>римечание автора:</w:t>
      </w:r>
      <w:r w:rsidRPr="00793AA3">
        <w:rPr>
          <w:rFonts w:ascii="Times New Roman" w:hAnsi="Times New Roman" w:cs="Times New Roman"/>
          <w:spacing w:val="20"/>
          <w:sz w:val="20"/>
        </w:rPr>
        <w:t xml:space="preserve"> </w:t>
      </w:r>
      <w:r w:rsidRPr="00793AA3">
        <w:rPr>
          <w:rFonts w:ascii="Arial" w:hAnsi="Arial" w:cs="Arial"/>
          <w:b/>
          <w:color w:val="006600"/>
          <w:spacing w:val="20"/>
          <w:sz w:val="20"/>
          <w:lang w:val="en-US"/>
        </w:rPr>
        <w:t>RDS</w:t>
      </w:r>
      <w:r w:rsidRPr="00793AA3">
        <w:rPr>
          <w:rFonts w:ascii="Times New Roman" w:hAnsi="Times New Roman" w:cs="Times New Roman"/>
          <w:sz w:val="20"/>
        </w:rPr>
        <w:t xml:space="preserve"> — аббр. от </w:t>
      </w:r>
      <w:r w:rsidRPr="00793AA3">
        <w:rPr>
          <w:rFonts w:ascii="Arial" w:hAnsi="Arial" w:cs="Arial"/>
          <w:b/>
          <w:color w:val="006600"/>
          <w:spacing w:val="20"/>
          <w:sz w:val="20"/>
          <w:lang w:val="en-US"/>
        </w:rPr>
        <w:t>R</w:t>
      </w:r>
      <w:r w:rsidRPr="00793AA3">
        <w:rPr>
          <w:rFonts w:ascii="Arial" w:hAnsi="Arial" w:cs="Arial"/>
          <w:b/>
          <w:spacing w:val="20"/>
          <w:sz w:val="20"/>
          <w:lang w:val="en-US"/>
        </w:rPr>
        <w:t>eal</w:t>
      </w:r>
      <w:r w:rsidRPr="00793AA3">
        <w:rPr>
          <w:rFonts w:ascii="Arial" w:hAnsi="Arial" w:cs="Arial"/>
          <w:b/>
          <w:color w:val="006600"/>
          <w:spacing w:val="20"/>
          <w:sz w:val="20"/>
          <w:lang w:val="en-US"/>
        </w:rPr>
        <w:t>D</w:t>
      </w:r>
      <w:r w:rsidRPr="00793AA3">
        <w:rPr>
          <w:rFonts w:ascii="Arial" w:hAnsi="Arial" w:cs="Arial"/>
          <w:b/>
          <w:spacing w:val="20"/>
          <w:sz w:val="20"/>
          <w:lang w:val="en-US"/>
        </w:rPr>
        <w:t>ay</w:t>
      </w:r>
      <w:r w:rsidRPr="00793AA3">
        <w:rPr>
          <w:rFonts w:ascii="Arial" w:hAnsi="Arial" w:cs="Arial"/>
          <w:b/>
          <w:color w:val="006600"/>
          <w:spacing w:val="20"/>
          <w:sz w:val="20"/>
          <w:lang w:val="en-US"/>
        </w:rPr>
        <w:t>S</w:t>
      </w:r>
      <w:r w:rsidRPr="00793AA3">
        <w:rPr>
          <w:rFonts w:ascii="Arial" w:hAnsi="Arial" w:cs="Arial"/>
          <w:b/>
          <w:spacing w:val="20"/>
          <w:sz w:val="20"/>
          <w:lang w:val="en-US"/>
        </w:rPr>
        <w:t>tudio</w:t>
      </w:r>
      <w:r w:rsidRPr="00793AA3">
        <w:rPr>
          <w:rFonts w:ascii="Times New Roman" w:hAnsi="Times New Roman" w:cs="Times New Roman"/>
          <w:sz w:val="20"/>
        </w:rPr>
        <w:t xml:space="preserve"> — творческий проект (аудио-шоу</w:t>
      </w:r>
      <w:r w:rsidR="00D80EFE">
        <w:rPr>
          <w:rFonts w:ascii="Times New Roman" w:hAnsi="Times New Roman" w:cs="Times New Roman"/>
          <w:sz w:val="20"/>
        </w:rPr>
        <w:t xml:space="preserve"> про «Информатора: Ивана Иваныча»</w:t>
      </w:r>
      <w:r w:rsidRPr="00793AA3">
        <w:rPr>
          <w:rFonts w:ascii="Times New Roman" w:hAnsi="Times New Roman" w:cs="Times New Roman"/>
          <w:sz w:val="20"/>
        </w:rPr>
        <w:t>) А</w:t>
      </w:r>
      <w:r w:rsidR="00D80EFE">
        <w:rPr>
          <w:rFonts w:ascii="Times New Roman" w:hAnsi="Times New Roman" w:cs="Times New Roman"/>
          <w:sz w:val="20"/>
        </w:rPr>
        <w:t>льберта</w:t>
      </w:r>
      <w:r w:rsidRPr="00793AA3">
        <w:rPr>
          <w:rFonts w:ascii="Times New Roman" w:hAnsi="Times New Roman" w:cs="Times New Roman"/>
          <w:sz w:val="20"/>
        </w:rPr>
        <w:t xml:space="preserve"> Альчербада (</w:t>
      </w:r>
      <w:r w:rsidR="0085534A">
        <w:rPr>
          <w:rFonts w:ascii="Times New Roman" w:hAnsi="Times New Roman" w:cs="Times New Roman"/>
          <w:sz w:val="20"/>
        </w:rPr>
        <w:t xml:space="preserve">выходил </w:t>
      </w:r>
      <w:r w:rsidR="00593D3E">
        <w:rPr>
          <w:rFonts w:ascii="Times New Roman" w:hAnsi="Times New Roman" w:cs="Times New Roman"/>
          <w:sz w:val="20"/>
        </w:rPr>
        <w:t xml:space="preserve">в сети — </w:t>
      </w:r>
      <w:r w:rsidRPr="00793AA3">
        <w:rPr>
          <w:rFonts w:ascii="Times New Roman" w:hAnsi="Times New Roman" w:cs="Times New Roman"/>
          <w:sz w:val="20"/>
        </w:rPr>
        <w:t>2007-2017 г.г.)</w:t>
      </w:r>
    </w:p>
    <w:p w:rsidR="00793AA3" w:rsidRDefault="00793AA3" w:rsidP="0072281A">
      <w:pPr>
        <w:spacing w:line="240" w:lineRule="auto"/>
        <w:ind w:firstLine="410"/>
        <w:jc w:val="both"/>
        <w:rPr>
          <w:rFonts w:ascii="Times New Roman" w:hAnsi="Times New Roman" w:cs="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После небольшой паузы, сосредоточившись, учитель продолжил:</w:t>
      </w:r>
    </w:p>
    <w:p w:rsidR="007F3C1A" w:rsidRDefault="007F3C1A" w:rsidP="0072281A">
      <w:pPr>
        <w:pStyle w:val="Para01"/>
        <w:spacing w:line="240" w:lineRule="auto"/>
        <w:ind w:firstLine="410"/>
        <w:rPr>
          <w:rFonts w:ascii="Times New Roman" w:hAnsi="Times New Roman"/>
        </w:rPr>
      </w:pPr>
      <w:r w:rsidRPr="0014565A">
        <w:rPr>
          <w:rStyle w:val="0Text"/>
          <w:rFonts w:ascii="Times New Roman" w:hAnsi="Times New Roman"/>
        </w:rPr>
        <w:t xml:space="preserve">— Итак, получаем…, что </w:t>
      </w:r>
      <w:r w:rsidRPr="0014565A">
        <w:rPr>
          <w:rFonts w:ascii="Times New Roman" w:hAnsi="Times New Roman"/>
        </w:rPr>
        <w:t>«в процессе функционирования сложных систем… </w:t>
      </w:r>
      <w:r w:rsidRPr="0014565A">
        <w:rPr>
          <w:rStyle w:val="0Text"/>
          <w:rFonts w:ascii="Times New Roman" w:hAnsi="Times New Roman"/>
        </w:rPr>
        <w:t>— Он вновь остановился, чтобы ученики успели всё конспектировать, и вновь продолжил…</w:t>
      </w:r>
      <w:r w:rsidRPr="0014565A">
        <w:rPr>
          <w:rFonts w:ascii="Times New Roman" w:hAnsi="Times New Roman"/>
        </w:rPr>
        <w:t> — …как биологических, так и технических…, объекты, которые входят в них, постоянно обмениваются информацией…»</w:t>
      </w:r>
    </w:p>
    <w:p w:rsidR="00793AA3" w:rsidRPr="00793AA3" w:rsidRDefault="00793AA3" w:rsidP="0072281A">
      <w:pPr>
        <w:pStyle w:val="Para01"/>
        <w:spacing w:line="240" w:lineRule="auto"/>
        <w:ind w:firstLine="410"/>
        <w:rPr>
          <w:rFonts w:ascii="Times New Roman" w:hAnsi="Times New Roman"/>
        </w:rPr>
      </w:pPr>
    </w:p>
    <w:p w:rsidR="007F3C1A" w:rsidRPr="0014565A" w:rsidRDefault="007F3C1A" w:rsidP="0072281A">
      <w:pPr>
        <w:pStyle w:val="Para04"/>
        <w:spacing w:line="240" w:lineRule="auto"/>
        <w:ind w:firstLine="412"/>
        <w:rPr>
          <w:rFonts w:ascii="Times New Roman" w:hAnsi="Times New Roman"/>
        </w:rPr>
      </w:pPr>
      <w:r w:rsidRPr="0014565A">
        <w:rPr>
          <w:rFonts w:ascii="Times New Roman" w:hAnsi="Times New Roman"/>
        </w:rPr>
        <w:t>«Клик! Клик!»</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от вам вопрос — как вы думаете, «с помощью чего получает любой живой организм информацию из внешнего мира? И что он с ней делает?»</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Э-э… — Неуверенно протянулось из аудитории. — Ну, наверное, с помощью там каких-то органов?</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ерно. — Еле заметно кивнул Иван Иванович. — Органов. А каких именн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у-у… — Весь энтузиазм завис в безмолвии ступора. — Э-э-э…</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Что нам нужно, для того, чтобы видеть? — Учитель задал наводящий вопрос.</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это. Типа глаз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Так. А что для того, чтобы слыша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видать, уш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Хорошо… А, чтобы ощущать запах?</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ос! Вот это точняк!</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ос… Верно… А, чтобы чувствовать вкус еды, или напитков?</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О! </w:t>
      </w:r>
      <w:r w:rsidRPr="0014565A">
        <w:rPr>
          <w:rStyle w:val="0Text"/>
          <w:rFonts w:ascii="Times New Roman" w:hAnsi="Times New Roman" w:cs="Times New Roman"/>
          <w:sz w:val="24"/>
          <w:szCs w:val="24"/>
        </w:rPr>
        <w:t>Енто</w:t>
      </w:r>
      <w:r w:rsidRPr="0014565A">
        <w:rPr>
          <w:rFonts w:ascii="Times New Roman" w:hAnsi="Times New Roman" w:cs="Times New Roman"/>
          <w:sz w:val="24"/>
          <w:szCs w:val="24"/>
        </w:rPr>
        <w:t xml:space="preserve"> язык!</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да! И не только еды и бухла! Может, ещё чего слаще или солёнее, да?! — Кто-то дерзко хохотнул из группы, затем замялс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сё верно. — Вновь кивнул Иван Иванович. — И как всё это вместе у нас называетс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эти… Как их. Орган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верно. Но какие именн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Язык, глаза, губы, нюх, нос и в том же дух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Конечно. А для них для всех есть конкретное научное обозвание. — Учитель указал пальцем в аудиторию.</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Блин! Ну, как же их там?! Это, самое… Чувства, д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Совершенно верно. </w:t>
      </w:r>
      <w:r w:rsidRPr="0014565A">
        <w:rPr>
          <w:rStyle w:val="0Text"/>
          <w:rFonts w:ascii="Times New Roman" w:hAnsi="Times New Roman" w:cs="Times New Roman"/>
          <w:sz w:val="24"/>
          <w:szCs w:val="24"/>
        </w:rPr>
        <w:t>«Органы чувств!»</w:t>
      </w:r>
      <w:r w:rsidRPr="0014565A">
        <w:rPr>
          <w:rFonts w:ascii="Times New Roman" w:hAnsi="Times New Roman" w:cs="Times New Roman"/>
          <w:sz w:val="24"/>
          <w:szCs w:val="24"/>
        </w:rPr>
        <w:t> — Протянул одобряюще Иван Иванович свою ладонь в сторону сообразительного ученика. — То есть что органы чувств помогают нам соверша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Ну, воспринимать </w:t>
      </w:r>
      <w:r w:rsidRPr="0014565A">
        <w:rPr>
          <w:rStyle w:val="0Text"/>
          <w:rFonts w:ascii="Times New Roman" w:hAnsi="Times New Roman" w:cs="Times New Roman"/>
          <w:sz w:val="24"/>
          <w:szCs w:val="24"/>
        </w:rPr>
        <w:t>инфу</w:t>
      </w:r>
      <w:r w:rsidRPr="0014565A">
        <w:rPr>
          <w:rFonts w:ascii="Times New Roman" w:hAnsi="Times New Roman" w:cs="Times New Roman"/>
          <w:sz w:val="24"/>
          <w:szCs w:val="24"/>
        </w:rPr>
        <w:t>, наверное?! — Вновь прояснился чей-то завлечённый у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Да. Верно. — Согласился учитель. — А что человек может делать с этой информацие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оспринимать? — Пожал плечами ученик. — Ну. Ещё, наверное… Получать, хранить, давать, ну и так далее… — Паренёк начал делать немалые успех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бсолютно правильно. — Иван Иванович вновь наградил догадливого учащегося своим одобрением. — Итак, продолжим…</w:t>
      </w:r>
    </w:p>
    <w:p w:rsidR="007F3C1A" w:rsidRPr="0014565A" w:rsidRDefault="007F3C1A" w:rsidP="0072281A">
      <w:pPr>
        <w:spacing w:line="240" w:lineRule="auto"/>
        <w:ind w:firstLine="412"/>
        <w:jc w:val="both"/>
        <w:rPr>
          <w:rFonts w:ascii="Times New Roman" w:hAnsi="Times New Roman" w:cs="Times New Roman"/>
          <w:sz w:val="24"/>
          <w:szCs w:val="24"/>
        </w:rPr>
      </w:pPr>
      <w:r w:rsidRPr="0014565A">
        <w:rPr>
          <w:rStyle w:val="1Text"/>
          <w:rFonts w:ascii="Times New Roman" w:hAnsi="Times New Roman" w:cs="Times New Roman"/>
          <w:sz w:val="24"/>
          <w:szCs w:val="24"/>
        </w:rPr>
        <w:t>«Клик!!!»</w:t>
      </w:r>
      <w:r w:rsidRPr="0014565A">
        <w:rPr>
          <w:rFonts w:ascii="Times New Roman" w:hAnsi="Times New Roman" w:cs="Times New Roman"/>
          <w:sz w:val="24"/>
          <w:szCs w:val="24"/>
        </w:rPr>
        <w:t xml:space="preserve"> — Подруга старосты, сидевшая на первой парте (как ни странно, староста тоже сидела на первой парте), водила пальцами по экрану своего айфона. — </w:t>
      </w:r>
      <w:r w:rsidRPr="0014565A">
        <w:rPr>
          <w:rStyle w:val="1Text"/>
          <w:rFonts w:ascii="Times New Roman" w:hAnsi="Times New Roman" w:cs="Times New Roman"/>
          <w:sz w:val="24"/>
          <w:szCs w:val="24"/>
        </w:rPr>
        <w:t>«Клик! Клик! Клик!»</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Информатика этот звук уже начал изрядно раздражать. Лицо его стало нервно подёргиваться. Он бесшумно подошёл к первой парте и грозно посмотрел на айфон вальяжно развалившейся девицы, который она мусолила в руках.</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 зрачках учителя, скрытыми за диоптриями солидных очков, дёрнулся какой-то быстрый импульс мутного зеленоватого отблеска. Невидимые колебания значительно усилились, и давление плотно сжало ближайшее от мужчины пространство кабинета. Моментально, в ту же самую секунду у белого айфона на экране резко упали все палочки связи, а иконка недавно бодрой зарядки быстро угасла. На экране ещё мелькнули несколько визуальных помех, после чего телефон просто напросто самостоятельно выключился, предварительно попрощавшись с хозяйкой, и удалился на поко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Какого, блин, хрена?!?! — Вспылила огорошенная девиц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 чём дело? — Наигранно вопросил Иван Иванович, еле видно, ухмыляяс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вот, блин! Я только что на перемене зарядила этот долбаный телефон! — Указала возмущённая особа на свой гаджет. — И вот те! Хре́нова зарядка села! С какого, блин, фига?! У вас, чё, здесь скрытая разрядная система, как у шпионов?!</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аверное, ваш малыш просто устал от того, что вы постоянно его зажимаете в руках? — Иван Иванович сделал тонкое замечание. — И прилёг отдохну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Да, </w:t>
      </w:r>
      <w:r w:rsidRPr="0014565A">
        <w:rPr>
          <w:rStyle w:val="0Text"/>
          <w:rFonts w:ascii="Times New Roman" w:hAnsi="Times New Roman" w:cs="Times New Roman"/>
          <w:sz w:val="24"/>
          <w:szCs w:val="24"/>
        </w:rPr>
        <w:t>нифига</w:t>
      </w:r>
      <w:r w:rsidRPr="0014565A">
        <w:rPr>
          <w:rFonts w:ascii="Times New Roman" w:hAnsi="Times New Roman" w:cs="Times New Roman"/>
          <w:sz w:val="24"/>
          <w:szCs w:val="24"/>
        </w:rPr>
        <w:t>! Он предназначен работать сутками, блин! Хрень какая-то! — Возразила девушк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версия ваша про якобы «шпионскую разрядную систему» очень любопытная. — Информатик злобно улыбнулс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Так не честно!</w:t>
      </w:r>
    </w:p>
    <w:p w:rsidR="007F3C1A" w:rsidRPr="0014565A" w:rsidRDefault="007F3C1A" w:rsidP="0072281A">
      <w:pPr>
        <w:spacing w:line="240" w:lineRule="auto"/>
        <w:ind w:firstLine="412"/>
        <w:jc w:val="both"/>
        <w:rPr>
          <w:rFonts w:ascii="Times New Roman" w:hAnsi="Times New Roman" w:cs="Times New Roman"/>
          <w:sz w:val="24"/>
          <w:szCs w:val="24"/>
        </w:rPr>
      </w:pPr>
      <w:r w:rsidRPr="0014565A">
        <w:rPr>
          <w:rStyle w:val="1Text"/>
          <w:rFonts w:ascii="Times New Roman" w:hAnsi="Times New Roman" w:cs="Times New Roman"/>
          <w:sz w:val="24"/>
          <w:szCs w:val="24"/>
        </w:rPr>
        <w:t>«Клик! Клик!»</w:t>
      </w:r>
      <w:r w:rsidRPr="0014565A">
        <w:rPr>
          <w:rFonts w:ascii="Times New Roman" w:hAnsi="Times New Roman" w:cs="Times New Roman"/>
          <w:sz w:val="24"/>
          <w:szCs w:val="24"/>
        </w:rPr>
        <w:t> — Вновь послышалось из группы, только уже чуть дальш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 этот момент, Иван Иванович крепко сжал свои кулаки так, что они немного неестественно хрустнули, точнее даже щёлкнули. Какой-то непонятный и почти неслышимый отзвук проскрипел внутри его сжатых кистей, раздавшись слабой искро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Да, ну </w:t>
      </w:r>
      <w:r w:rsidRPr="0014565A">
        <w:rPr>
          <w:rStyle w:val="0Text"/>
          <w:rFonts w:ascii="Times New Roman" w:hAnsi="Times New Roman" w:cs="Times New Roman"/>
          <w:sz w:val="24"/>
          <w:szCs w:val="24"/>
        </w:rPr>
        <w:t>нафиг</w:t>
      </w:r>
      <w:r w:rsidRPr="0014565A">
        <w:rPr>
          <w:rFonts w:ascii="Times New Roman" w:hAnsi="Times New Roman" w:cs="Times New Roman"/>
          <w:sz w:val="24"/>
          <w:szCs w:val="24"/>
        </w:rPr>
        <w:t>! Чё за </w:t>
      </w:r>
      <w:r w:rsidRPr="0014565A">
        <w:rPr>
          <w:rStyle w:val="0Text"/>
          <w:rFonts w:ascii="Times New Roman" w:hAnsi="Times New Roman" w:cs="Times New Roman"/>
          <w:sz w:val="24"/>
          <w:szCs w:val="24"/>
        </w:rPr>
        <w:t>ТК</w:t>
      </w:r>
      <w:r w:rsidRPr="0014565A">
        <w:rPr>
          <w:rFonts w:ascii="Times New Roman" w:hAnsi="Times New Roman" w:cs="Times New Roman"/>
          <w:sz w:val="24"/>
          <w:szCs w:val="24"/>
        </w:rPr>
        <w:t>? — Пронеслась волна возмущения по класс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 натуре, блин! Чё за хрень, а?! — Поддержали соратники по севшим зарядкам.</w:t>
      </w:r>
    </w:p>
    <w:p w:rsidR="007F3C1A" w:rsidRPr="0014565A" w:rsidRDefault="007F3C1A" w:rsidP="0072281A">
      <w:pPr>
        <w:spacing w:line="240" w:lineRule="auto"/>
        <w:ind w:firstLine="412"/>
        <w:jc w:val="both"/>
        <w:rPr>
          <w:rFonts w:ascii="Times New Roman" w:hAnsi="Times New Roman" w:cs="Times New Roman"/>
          <w:sz w:val="24"/>
          <w:szCs w:val="24"/>
        </w:rPr>
      </w:pPr>
      <w:r w:rsidRPr="0014565A">
        <w:rPr>
          <w:rStyle w:val="1Text"/>
          <w:rFonts w:ascii="Times New Roman" w:hAnsi="Times New Roman" w:cs="Times New Roman"/>
          <w:sz w:val="24"/>
          <w:szCs w:val="24"/>
        </w:rPr>
        <w:lastRenderedPageBreak/>
        <w:t>— НУ-КА, ТИХО!!!</w:t>
      </w:r>
      <w:r w:rsidRPr="0014565A">
        <w:rPr>
          <w:rFonts w:ascii="Times New Roman" w:hAnsi="Times New Roman" w:cs="Times New Roman"/>
          <w:sz w:val="24"/>
          <w:szCs w:val="24"/>
        </w:rPr>
        <w:t> — Грозно рявкнул Иван Иванович, обращаясь уже ко всем. Его крик немного раздался каким-то гулким разрядом, нагнетая давление в кабинете. Одновременно с этим возгласом, требующим тишины и спокойствия, вновь пролетел ультразвуковой эффект, поразив невидимыми волнами мозги присутствующих.</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се ученики сразу же скорчились от лёгкой покалывающей боли в ушах, зажмурив глаза и скривив рты на секунду. Затем как будто у всех заложило уши, и сразу отпустило. Пронзительный крик учителя вместе с этим странным звуком проникли глубоко внутрь, и ещё некоторое время раздавались эхом по всем кровеносным сосуда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Ребятишки все попритихли, слегка насупившись, и опустив головы. Их охватил неизменный ужас. Никто из них больше пока не решался что-либо произнести вслух, ни что-то помыслить лишнее. Ведь даже дышать им было теперь страшновато в присутствии такого грозного учителя, который всех их заставил своим мощным баритоном вжаться в стулья и парты настолько крепко, что все их тела пробрала нешуточная судорога, а их пятые точки сковала давящая бол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t>— Значит так! </w:t>
      </w:r>
      <w:r w:rsidRPr="0014565A">
        <w:rPr>
          <w:rFonts w:ascii="Times New Roman" w:hAnsi="Times New Roman" w:cs="Times New Roman"/>
          <w:sz w:val="24"/>
          <w:szCs w:val="24"/>
        </w:rPr>
        <w:t xml:space="preserve">— Иван Иванович неожиданно нарушил тишину, а затем громко скомандовал, от чего вся группа чуть ли подпрыгнула с мест. — </w:t>
      </w:r>
      <w:r w:rsidRPr="0014565A">
        <w:rPr>
          <w:rStyle w:val="0Text"/>
          <w:rFonts w:ascii="Times New Roman" w:hAnsi="Times New Roman" w:cs="Times New Roman"/>
          <w:sz w:val="24"/>
          <w:szCs w:val="24"/>
        </w:rPr>
        <w:t>Продолжаем…</w:t>
      </w:r>
    </w:p>
    <w:p w:rsidR="007F3C1A" w:rsidRPr="00515138" w:rsidRDefault="00F41C0D" w:rsidP="00F41C0D">
      <w:pPr>
        <w:pStyle w:val="2"/>
        <w:keepNext/>
        <w:keepLines/>
        <w:pageBreakBefore/>
        <w:spacing w:before="720" w:after="240" w:line="240" w:lineRule="auto"/>
        <w:ind w:left="268" w:right="854"/>
        <w:jc w:val="center"/>
        <w:rPr>
          <w:rFonts w:ascii="Arial" w:hAnsi="Arial" w:cs="Arial"/>
          <w:sz w:val="28"/>
          <w:szCs w:val="24"/>
        </w:rPr>
      </w:pPr>
      <w:bookmarkStart w:id="21" w:name="Glava_9__Priedupriezhdieniie_zla"/>
      <w:r>
        <w:rPr>
          <w:rFonts w:ascii="Arial" w:hAnsi="Arial" w:cs="Arial"/>
          <w:sz w:val="28"/>
          <w:szCs w:val="24"/>
        </w:rPr>
        <w:lastRenderedPageBreak/>
        <w:t>Глава 9.</w:t>
      </w:r>
      <w:r>
        <w:rPr>
          <w:rFonts w:ascii="Arial" w:hAnsi="Arial" w:cs="Arial"/>
          <w:sz w:val="28"/>
          <w:szCs w:val="24"/>
        </w:rPr>
        <w:br/>
      </w:r>
      <w:r w:rsidR="007F3C1A" w:rsidRPr="00F41C0D">
        <w:rPr>
          <w:rFonts w:ascii="Arial" w:hAnsi="Arial" w:cs="Arial"/>
          <w:sz w:val="28"/>
          <w:szCs w:val="24"/>
        </w:rPr>
        <w:t>Предупреждение зла</w:t>
      </w:r>
      <w:bookmarkEnd w:id="21"/>
      <w:r w:rsidR="00515138">
        <w:rPr>
          <w:rFonts w:ascii="Arial" w:hAnsi="Arial" w:cs="Arial"/>
          <w:sz w:val="28"/>
          <w:szCs w:val="24"/>
        </w:rPr>
        <w:br/>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Перемена галдела своим беспрерывным визгом, оглушая всех.</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Андрюша Смирнов и Володя Грошев мирно посиживали на скамеечке возле стены. У ботаника в потных руках изнемогал учебник Алгебры за 10-ый класс. Володька в это время просто таращился по сторонам, особо не задумываясь, что происходит вокруг. Мимо них вдруг проскочил Паша-Хакер. Долговязый паренёк буквально пролетел махом, что тихони его даже не заметили. Затем он наскоро специально вернулся к ним и наехал:</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ы чё? Тоже что ли не в курсах ещё?! — Удивлённо выставил он нижнюю челюс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ет. В смысле? — Андрей скромно поинтересовалс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 Проснулся Вовчик.</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Да, вы чё такие </w:t>
      </w:r>
      <w:r w:rsidRPr="0014565A">
        <w:rPr>
          <w:rStyle w:val="0Text"/>
          <w:rFonts w:ascii="Times New Roman" w:hAnsi="Times New Roman" w:cs="Times New Roman"/>
          <w:sz w:val="24"/>
          <w:szCs w:val="24"/>
        </w:rPr>
        <w:t>даунидзе</w:t>
      </w:r>
      <w:r w:rsidRPr="0014565A">
        <w:rPr>
          <w:rFonts w:ascii="Times New Roman" w:hAnsi="Times New Roman" w:cs="Times New Roman"/>
          <w:sz w:val="24"/>
          <w:szCs w:val="24"/>
        </w:rPr>
        <w:t xml:space="preserve"> ваще? — Хакер махнул на них рукой и поспешил удалиться проч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Оба товарища всё ещё, будучи в танке, переглянулись в непонятках. Затем Андрюшка вновь ради безопасности своего мозга уткнулся в учебник, а Володя просто продолжал пялиться на снующих мимо туда-сюда людей.</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Пипец!</w:t>
      </w:r>
      <w:r w:rsidRPr="0014565A">
        <w:rPr>
          <w:rFonts w:ascii="Times New Roman" w:hAnsi="Times New Roman" w:cs="Times New Roman"/>
          <w:sz w:val="24"/>
          <w:szCs w:val="24"/>
        </w:rPr>
        <w:t xml:space="preserve"> Вот просто нечего другого сказать… Развели тут «Некрополь». — Недовольно выдавил из себя Арнольд Сильвестрович, обращаясь к Валере, стоя возле массивного аванпоста перед вход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а-а… — Протянул охранник, выразив своё согласие. — Страшно жить стал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Да не то слово, </w:t>
      </w:r>
      <w:r w:rsidRPr="0014565A">
        <w:rPr>
          <w:rStyle w:val="0Text"/>
          <w:rFonts w:ascii="Times New Roman" w:hAnsi="Times New Roman" w:cs="Times New Roman"/>
          <w:sz w:val="24"/>
          <w:szCs w:val="24"/>
        </w:rPr>
        <w:t>ёптыц!</w:t>
      </w:r>
      <w:r w:rsidRPr="0014565A">
        <w:rPr>
          <w:rFonts w:ascii="Times New Roman" w:hAnsi="Times New Roman" w:cs="Times New Roman"/>
          <w:sz w:val="24"/>
          <w:szCs w:val="24"/>
        </w:rPr>
        <w:t> — Слегка брезгливо отплюнул в сторону мусорного ведра физрук. — Чё за дела творятся?! Сначала одна…, вот теперь ещё другой вылез. Дебилы! Я уж, наверно, не удивлюсь, если весь молодняк к концу четверти себя порешит.</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ообще чё то в последнее время напряжёнка какая-то с этим делом. — Кивнул Валера, посмотрев в монитор.</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Чё они дуреют, понять не могу?! Чё ещё не хватает в жизни? — Пожал плечами Арнольд. — Ишь, моду взяли, суицидники долбанны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Это да. Но, заметь… — Валерий приподнял указательный палец. — Ладно, хоть уже не в самой школе. И то нормально. Считай, нам возьни уже нет. Ну, мне, по крайней мер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И то и то верно. — Покачал головой учитель. — С ума сходят. Дикий народец. Дики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Это ещё что! Позже ещё дичее будут все: кровопийцы одни, да упыри разведутся. — Валера чуток отпил чаю из кружки. — А где, говорят, нашли этого чудика т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вот, на выходных рядом со школой. Тут неподалёку. — Недобро ответил физрук, мотнув голово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хоть не на её территории? А то чё то я вообще не при делах.</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не. Слава богу, за воротами. В кустах валялся… Ну где этот окоп ещё был, а там гаражи ряд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Понятно. — Валера мигнул глазами. — Вот ведь чудик то, 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вообще, нормальный парень… И так не подумаешь сразу на него, что способен.</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И не говори, слушай. — Охранник слега поперхнулся чаем. — Весь на позитиве такой всё время… был. А тут </w:t>
      </w:r>
      <w:r w:rsidRPr="0014565A">
        <w:rPr>
          <w:rStyle w:val="0Text"/>
          <w:rFonts w:ascii="Times New Roman" w:hAnsi="Times New Roman" w:cs="Times New Roman"/>
          <w:sz w:val="24"/>
          <w:szCs w:val="24"/>
        </w:rPr>
        <w:t>на</w:t>
      </w:r>
      <w:r w:rsidRPr="0014565A">
        <w:rPr>
          <w:rFonts w:ascii="Times New Roman" w:hAnsi="Times New Roman" w:cs="Times New Roman"/>
          <w:sz w:val="24"/>
          <w:szCs w:val="24"/>
        </w:rPr>
        <w:t> те! И </w:t>
      </w:r>
      <w:r w:rsidRPr="0014565A">
        <w:rPr>
          <w:rStyle w:val="0Text"/>
          <w:rFonts w:ascii="Times New Roman" w:hAnsi="Times New Roman" w:cs="Times New Roman"/>
          <w:sz w:val="24"/>
          <w:szCs w:val="24"/>
        </w:rPr>
        <w:t>кранты</w:t>
      </w:r>
      <w:r w:rsidRPr="0014565A">
        <w:rPr>
          <w:rFonts w:ascii="Times New Roman" w:hAnsi="Times New Roman" w:cs="Times New Roman"/>
          <w:sz w:val="24"/>
          <w:szCs w:val="24"/>
        </w:rPr>
        <w:t>.</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Хилеет молодняк. Ой, хилеет. — Неодобряюще покачал головой Арнольд Сильвестрович. — Сколько ни учи, всё равно дебилы тупые, одним словом…</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Да ну нафиг! Да ну!!! </w:t>
      </w:r>
      <w:r w:rsidRPr="0014565A">
        <w:rPr>
          <w:rStyle w:val="0Text"/>
          <w:rFonts w:ascii="Times New Roman" w:hAnsi="Times New Roman" w:cs="Times New Roman"/>
          <w:sz w:val="24"/>
          <w:szCs w:val="24"/>
        </w:rPr>
        <w:t>Кабздец</w:t>
      </w:r>
      <w:r w:rsidRPr="0014565A">
        <w:rPr>
          <w:rFonts w:ascii="Times New Roman" w:hAnsi="Times New Roman" w:cs="Times New Roman"/>
          <w:sz w:val="24"/>
          <w:szCs w:val="24"/>
        </w:rPr>
        <w:t xml:space="preserve"> ваще… — Шокирующими всхлипами расходились голоса из сгустившейся толпы поражённых пацанов в спортивной форме. — Ваще </w:t>
      </w:r>
      <w:r w:rsidRPr="0014565A">
        <w:rPr>
          <w:rStyle w:val="0Text"/>
          <w:rFonts w:ascii="Times New Roman" w:hAnsi="Times New Roman" w:cs="Times New Roman"/>
          <w:sz w:val="24"/>
          <w:szCs w:val="24"/>
        </w:rPr>
        <w:t>говнище-дерьмище</w:t>
      </w:r>
      <w:r w:rsidRPr="0014565A">
        <w:rPr>
          <w:rFonts w:ascii="Times New Roman" w:hAnsi="Times New Roman" w:cs="Times New Roman"/>
          <w:sz w:val="24"/>
          <w:szCs w:val="24"/>
        </w:rPr>
        <w:t>… Вау!!! Жуть прост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Мужская раздевалка спортивного зала была наполнена магией животной жестокости и цинизма. Дикие вопли парочки обезумевших дегенератов, сдобренных матом и плевками, а также жалобный плачь слабой и беспомощной девушки разрывали маленькую колонку объёмного планшета, отдавая колышущими нервы вибрациями в руках у одного из молодых людей, который дрожа, держал своё устройство, показывая всем остальным товарищам жуткое виде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Это чё? Типа снафф? — Поинтересовался кто-то из групп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ты даун! Снафф — это когда реальные убийства в конце. А тут другое. — Нервно пояснил соучастник просмотра, нехотя отрываясь, чтобы объяснить недалёкому. — Тут ещё типа порн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Изнасилование, д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 Аг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ихера се! Жесть ваще пытки… Писец… — Вновь продолжали выливаться различные мнения. Затем парни все затаили дыхани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На большом экране ребята видели, как двое голых ублюдков в масках уже подвесили вверх ногами голую жертву, всю изрезанную и в крови. Рот её был замотан </w:t>
      </w:r>
      <w:r w:rsidRPr="0014565A">
        <w:rPr>
          <w:rFonts w:ascii="Times New Roman" w:hAnsi="Times New Roman" w:cs="Times New Roman"/>
          <w:sz w:val="24"/>
          <w:szCs w:val="24"/>
        </w:rPr>
        <w:lastRenderedPageBreak/>
        <w:t>куском скотча. Она не могла издать ничего, кроме истошного плача и рёва. Её некогда светло-рыжие волосы окрасились кровавой смесью.</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Металлическая цепь, на которой висела измученная девушка, изредка покачиваясь в стороны от страшной агонии, безжалостно скрежетала своими бездушными звеньями на отвратительном ржавом крюке.</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О, давай шприцы сюда!!! Ща мы тебя, сука, захерачим адреналинчиком!!!»</w:t>
      </w:r>
      <w:r w:rsidRPr="0014565A">
        <w:rPr>
          <w:rStyle w:val="0Text"/>
          <w:rFonts w:ascii="Times New Roman" w:hAnsi="Times New Roman"/>
        </w:rPr>
        <w:t xml:space="preserve"> — Пригрозил урод в маске с обратной стороны экрана. Другой, его подельник, достал пачку шприцов и показал их прямо в кадр. — </w:t>
      </w:r>
      <w:r w:rsidRPr="0014565A">
        <w:rPr>
          <w:rFonts w:ascii="Times New Roman" w:hAnsi="Times New Roman"/>
        </w:rPr>
        <w:t>«Давай все 6 — любимое число Дьявола, е#ать всё-так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В тот же миг связанная жертва на видео взревела ещё неистовее при виде остроконечных игл и интенсивно начала извиваться, подобно червяку, которого истязают на раскалённой сковороде. Вдруг мощный рёв девушки разошёлся по всему помещению, в котором была сделана эта шокирующая видеозапись. Один из этих подонков приблизил ракурс камеры. — </w:t>
      </w:r>
      <w:r w:rsidRPr="0014565A">
        <w:rPr>
          <w:rStyle w:val="0Text"/>
          <w:rFonts w:ascii="Times New Roman" w:hAnsi="Times New Roman" w:cs="Times New Roman"/>
          <w:sz w:val="24"/>
          <w:szCs w:val="24"/>
        </w:rPr>
        <w:t>«Ваще чикис!»</w:t>
      </w:r>
      <w:r w:rsidRPr="0014565A">
        <w:rPr>
          <w:rFonts w:ascii="Times New Roman" w:hAnsi="Times New Roman" w:cs="Times New Roman"/>
          <w:sz w:val="24"/>
          <w:szCs w:val="24"/>
        </w:rPr>
        <w:t> — Довольно пробаритонил оператор.</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а экране планшета парни увидели пару девичьих ягодиц, в которые были до упора воткнуты и введены все шесть шприцов: три в левую, три в правую. Жертва забрыкалась ещё сильнее, дико заверещав.</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t>«Ори, шлюха!!! Хер тебя здесь кто услышит!!!» </w:t>
      </w:r>
      <w:r w:rsidRPr="0014565A">
        <w:rPr>
          <w:rFonts w:ascii="Times New Roman" w:hAnsi="Times New Roman" w:cs="Times New Roman"/>
          <w:sz w:val="24"/>
          <w:szCs w:val="24"/>
        </w:rPr>
        <w:t>— Один голый ублюдок резко пихнул своей босой ногой подвешенную вниз головой девушку прямо в затылок.</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Чё, может, ща дрелью ей черепину раскромсаем???»</w:t>
      </w:r>
      <w:r w:rsidRPr="0014565A">
        <w:rPr>
          <w:rStyle w:val="0Text"/>
          <w:rFonts w:ascii="Times New Roman" w:hAnsi="Times New Roman"/>
        </w:rPr>
        <w:t> — С надеждой в голосе предложил второ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w:t>
      </w:r>
      <w:r w:rsidRPr="0014565A">
        <w:rPr>
          <w:rStyle w:val="0Text"/>
          <w:rFonts w:ascii="Times New Roman" w:hAnsi="Times New Roman" w:cs="Times New Roman"/>
          <w:sz w:val="24"/>
          <w:szCs w:val="24"/>
        </w:rPr>
        <w:t>Неа, она сама себя кончит! Слышь, сучка, тварюга! Эй, ты там?»</w:t>
      </w:r>
      <w:r w:rsidRPr="0014565A">
        <w:rPr>
          <w:rFonts w:ascii="Times New Roman" w:hAnsi="Times New Roman" w:cs="Times New Roman"/>
          <w:sz w:val="24"/>
          <w:szCs w:val="24"/>
        </w:rPr>
        <w:t xml:space="preserve"> — Этот мерзавец харкнул девушке прямо в лицо, а затем вновь толкнул её, уже по позвоночнику, пытаясь убедиться, что она опять не вырубилась без сознания. — </w:t>
      </w:r>
      <w:r w:rsidRPr="0014565A">
        <w:rPr>
          <w:rStyle w:val="0Text"/>
          <w:rFonts w:ascii="Times New Roman" w:hAnsi="Times New Roman" w:cs="Times New Roman"/>
          <w:sz w:val="24"/>
          <w:szCs w:val="24"/>
        </w:rPr>
        <w:t>«Слышишь, тёлка?! Ты, мразь, сама себя кончишь, #л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Бедная девушка не могла ничего ответить, она только жалобно и беспомощно стонала, брыкаясь, извиваясь, да потрескивая цепью. Её телодвижения постепенно угасали. Позже она совсем успокоилась и снова отключилась, покачиваясь в воздух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t>«ВО! В натуре, давай шокер сюда!»</w:t>
      </w:r>
      <w:r w:rsidRPr="0014565A">
        <w:rPr>
          <w:rFonts w:ascii="Times New Roman" w:hAnsi="Times New Roman" w:cs="Times New Roman"/>
          <w:sz w:val="24"/>
          <w:szCs w:val="24"/>
        </w:rPr>
        <w:t xml:space="preserve"> — Приподнялся в настроении подонок. Он выхватил электрошокер из руки оператора, поднёс приборчик к бездыханному телу девушки и начал пихать об её некогда нежную кожу холодные электроды с искрящимися импульсами электротока, постепенно увеличивая напряжение и силу воздействия. — </w:t>
      </w:r>
      <w:r w:rsidRPr="0014565A">
        <w:rPr>
          <w:rStyle w:val="0Text"/>
          <w:rFonts w:ascii="Times New Roman" w:hAnsi="Times New Roman" w:cs="Times New Roman"/>
          <w:sz w:val="24"/>
          <w:szCs w:val="24"/>
        </w:rPr>
        <w:t xml:space="preserve">«На, сука! Получай, тварь!!!» — </w:t>
      </w:r>
      <w:r w:rsidRPr="0014565A">
        <w:rPr>
          <w:rFonts w:ascii="Times New Roman" w:hAnsi="Times New Roman" w:cs="Times New Roman"/>
          <w:sz w:val="24"/>
          <w:szCs w:val="24"/>
        </w:rPr>
        <w:t>Кричал ублюдок.</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Голое, униженное тело бедной жертвы начало вновь подавать признаки жизни. Скорее, это были даже просто рефлексы в бессознательной «отключке», так как девушка поначалу ещё не проревела ни звука, как этот бездушный мразотный изверг тыкал уже весь корпус электрическими импульсами. И только, когда кожа начала поджариваться живьём, — девушка, резко придя в себя, завопила, ещё более жалобно, как бы, умоляя негодяя остановитьс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Однако мелкие «взрывы» иск от тока, оставляющие ожоги на теле, наоборот, возбуждали и будоражили всё неистовей и сильнее уродливую фантазию беспощадного говнюка-садиста. Этот нелюдь вошёл во вкус «сладости» и жестокости пыток. Особенно он кайфовал от той адской агонии, что испытывала его жертв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Громкий треск маленьких молний вперемешку с девичьим плачем и стоном ещё долго расходился по всему помещению, отдавая каким-то нечеловеческим, запредельным эхом, словно вопли грешников из глубин преисподней.</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Зверюга, садюга, е#ать! Чисто любитель ХАРДКОРА и БДСМ!!! Во, как надо! Учись, молодежь, #ля!»</w:t>
      </w:r>
      <w:r w:rsidRPr="0014565A">
        <w:rPr>
          <w:rStyle w:val="0Text"/>
          <w:rFonts w:ascii="Times New Roman" w:hAnsi="Times New Roman"/>
        </w:rPr>
        <w:t> — Цинично продолжал также издеваться оператор, всё комментиру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Капец</w:t>
      </w:r>
      <w:r w:rsidRPr="0014565A">
        <w:rPr>
          <w:rFonts w:ascii="Times New Roman" w:hAnsi="Times New Roman" w:cs="Times New Roman"/>
          <w:sz w:val="24"/>
          <w:szCs w:val="24"/>
        </w:rPr>
        <w:t>! Ваще жесть… — Через боль внутри вымолвил один паренёк. — Это ж ПЗДЦ просто… Пацаны… Я ж её вроде где-то видел. Да, точно. Как её? Эта, ну из старшеков, та самая красоточка-выпускниц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Которая в конкурсах всяких выпендривалась? Типа модел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га? Анька врод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С ней ещё Макис встречалс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вроде как… Упокой их с миром обоих…</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Пипец, это же реально он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Шухер!</w:t>
      </w:r>
      <w:r w:rsidRPr="0014565A">
        <w:rPr>
          <w:rFonts w:ascii="Times New Roman" w:hAnsi="Times New Roman" w:cs="Times New Roman"/>
          <w:sz w:val="24"/>
          <w:szCs w:val="24"/>
        </w:rPr>
        <w:t xml:space="preserve"> Сюда физрук идёт!!! — Вбежал в раздевалку коротышка, разрушив атмосферу кровавой фантасмагории пронизывающим криком, и вспугнул всех зрителей…</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Уважаемые мои коллеги. Я надеюсь на вас. — Директриса обращалась ко всем учителям и завучам, собравшимся в актовом зале, которые внимательно слушали её дребезжащий голос. — Вы видите прекрасно, что у нас опять ЧП случилось… Мы потеряли ещё одного нашего ученика… Мне очень тяжело на сердце… Я никак не могу с этим смириться… Мы не можем себе такого позволить! Давайте не будем всё-таки равнодушными. Я вас всех прошу, пристально теперь присматривайтесь ко всем-всем детям любого возраста! Обращайте внимание на то, что в их телефонах: во что они там играют и что смотрят, где зависают… Потому что сами понимаете, тут ещё какие-то изверги сделали это жестокое видео и выложили его сразу же в интернет. А дети наши теперь на переменах вместо того, чтобы отдыхать от учёбы, только и делают, что просматривают и обсуждают эту порнографию в сети… — Она сделала небольшую паузу, заглотнув поток воздуха внутрь себя. — Будьте очень бдительны! Следите и проверяйте все, так называемые, «злачные и укромные места» в школе, я вас прошу. Если замечаете что-то подозрительное, сразу сигнальте нам! И шугайте этих малолетних нарушителей. Кто что смотрел. Будем значит действовать через родителей, через полицию и прокуратуру… А то это всё вилами по воде писано! Нельзя запускать то, в конце концов! Ведь ужас творится просто. Ужас… Такое вообще впервые за все мои годы руководства. Два самоубийства уже среди старшеклассников.</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ерно-верно! — Подметила стоявшая неподалёку завуч. — Не устраним сейчас, пойдёт у них мода на всех, и потом все уже будут себя линчевать, да записываться на видео, какие они крутые и смелые. Так ведь и младшего всего звена со временем лишимся. Да не дай бог!</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Среди учителей прошёлся лёгкий шумок.</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Вот именно что… — Поддержала её мысль директор. — Так, что моя инструкция всем: открыть сейчас глаза и проверять, что делают дети в своих телефонах. Если замечаете кого-то, кто смотрит это видео, сразу их за уши, — и сюда ко мне в кабинет! Давайте всё-таки постараемся больше никого не потерять в этом году. Уже тошно, в самом деле… Ой, не могу просто… — Тяжело вздохнула она, приставив руку ко лбу. — Теперь следующий момент…</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Директриса продолжила доводить ещё какую-то важную информацию.</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от, наконец, прозвенел послеобеденный звонок.</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Ученики уже 10-го «Б» расселись по своим стандартным местам. Иван Иванович в свою очередь, как полагается, встал возле своего учительского стола и спокойно произнёс:</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вайте поздороваемс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икто этого не заметил. Кроме Хакера и ещё парочки людей. В общем-то, как всегда. Все остальные товарищи всё равно продолжали мило беседова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Ещё раз… — Иван Иванович уже напряжённо выдавил из себя, не собираясь на этом сдаваться. — Давайте все поздороваемс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икакой реакции со стороны аудитории, забившей на урок, так и не последовало.</w:t>
      </w:r>
    </w:p>
    <w:p w:rsidR="007F3C1A" w:rsidRPr="0014565A" w:rsidRDefault="007F3C1A" w:rsidP="0072281A">
      <w:pPr>
        <w:spacing w:line="240" w:lineRule="auto"/>
        <w:ind w:firstLine="412"/>
        <w:jc w:val="both"/>
        <w:rPr>
          <w:rFonts w:ascii="Times New Roman" w:hAnsi="Times New Roman" w:cs="Times New Roman"/>
          <w:sz w:val="24"/>
          <w:szCs w:val="24"/>
        </w:rPr>
      </w:pPr>
      <w:r w:rsidRPr="0014565A">
        <w:rPr>
          <w:rStyle w:val="2Text"/>
          <w:rFonts w:ascii="Times New Roman" w:hAnsi="Times New Roman" w:cs="Times New Roman"/>
          <w:sz w:val="24"/>
          <w:szCs w:val="24"/>
        </w:rPr>
        <w:t>— </w:t>
      </w:r>
      <w:r w:rsidRPr="0014565A">
        <w:rPr>
          <w:rStyle w:val="1Text"/>
          <w:rFonts w:ascii="Times New Roman" w:hAnsi="Times New Roman" w:cs="Times New Roman"/>
          <w:sz w:val="24"/>
          <w:szCs w:val="24"/>
        </w:rPr>
        <w:t>ДОБРОГО!!!</w:t>
      </w:r>
      <w:r w:rsidRPr="0014565A">
        <w:rPr>
          <w:rFonts w:ascii="Times New Roman" w:hAnsi="Times New Roman" w:cs="Times New Roman"/>
          <w:sz w:val="24"/>
          <w:szCs w:val="24"/>
        </w:rPr>
        <w:t> — Информатик смачно гаркнул, и притом очень громко, разметав неуважение окружающих. Даже в коридоре послышалось эхо этого мощного возглас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Учительница биологии даже не поленилась немного высунуться из своего кабинета, расположенного почти рядом с кабинетом №207, и очень сильно удивилась. — «</w:t>
      </w:r>
      <w:r w:rsidRPr="0014565A">
        <w:rPr>
          <w:rStyle w:val="0Text"/>
          <w:rFonts w:ascii="Times New Roman" w:hAnsi="Times New Roman" w:cs="Times New Roman"/>
          <w:sz w:val="24"/>
          <w:szCs w:val="24"/>
        </w:rPr>
        <w:t>Это что ещё был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Но больше всего удивились сидящие десятиклассники в самой учебной аудитории. </w:t>
      </w:r>
      <w:r w:rsidRPr="0014565A">
        <w:rPr>
          <w:rStyle w:val="0Text"/>
          <w:rFonts w:ascii="Times New Roman" w:hAnsi="Times New Roman" w:cs="Times New Roman"/>
          <w:sz w:val="24"/>
          <w:szCs w:val="24"/>
        </w:rPr>
        <w:t>«Иван Иванович никогда не начинал урока с такого громкого и пронзительного вопля! Что, чёрт задери, с ним случилось?»</w:t>
      </w:r>
      <w:r w:rsidRPr="0014565A">
        <w:rPr>
          <w:rFonts w:ascii="Times New Roman" w:hAnsi="Times New Roman" w:cs="Times New Roman"/>
          <w:sz w:val="24"/>
          <w:szCs w:val="24"/>
        </w:rPr>
        <w:t> — Крутилась общая мысль в головах ребят. Все к удивлению замолкли, съёжившись от неудобства. Также молодые люди и девушки почувствовали какое-то невидимое напряжённое поле, окутавшее их всех некими колебательными импульсами. Почти у всех неожиданно заломило голов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адо было вам всем просто поздороваться… — Иван Иванович почти незаметно приподнял правый уголок губ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Через паузу неловкости послышался любопытный вопрос:</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Э-эм… А чего сёдня будем делать, Иван Иваныч? — поинтересовался Хакер.</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То, чего нам так всем не хватает… — Серьёзно ответил учитель без лишних эмоций на лице и в голос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Хе-хе! А это типа, будем играть в компы, и отдыхать ЧО ли? — Радостно выкрикнул Данчик Кумар.</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Отнюдь… — Пафосно выдавил Информатик. — Будем сегодня работу делать… Практическую.</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зачем её делать? Можно ведь и не делать. Хе-хе-хе-хе! — Дошел до мысли сосед по парте Данила — Ванька Зелёный; и они вместе тупо заржали, затем немного вновь пришипилис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А тот, кто не будет делать Практическую работу… — Нечто страшное пробудилось в учителе от наглых соплей-обдолбышей, и тут Информатик выдал новую фишку в не своеобразной, но харизматичной манере. — </w:t>
      </w:r>
      <w:r w:rsidRPr="0014565A">
        <w:rPr>
          <w:rStyle w:val="0Text"/>
          <w:rFonts w:ascii="Times New Roman" w:hAnsi="Times New Roman" w:cs="Times New Roman"/>
          <w:sz w:val="24"/>
          <w:szCs w:val="24"/>
        </w:rPr>
        <w:t>Будет щас</w:t>
      </w:r>
      <w:r w:rsidRPr="0014565A">
        <w:rPr>
          <w:rFonts w:ascii="Times New Roman" w:hAnsi="Times New Roman" w:cs="Times New Roman"/>
          <w:sz w:val="24"/>
          <w:szCs w:val="24"/>
        </w:rPr>
        <w:t xml:space="preserve"> </w:t>
      </w:r>
      <w:r w:rsidRPr="0014565A">
        <w:rPr>
          <w:rStyle w:val="0Text"/>
          <w:rFonts w:ascii="Times New Roman" w:hAnsi="Times New Roman" w:cs="Times New Roman"/>
          <w:sz w:val="24"/>
          <w:szCs w:val="24"/>
        </w:rPr>
        <w:t>языком пол вылизыва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се конкретно удивились ещё раз, расчухав, что с их прежним Иваном Ивановичем, некогда спокойным, но обаятельным, стало что-то совсем уж не так. Некое энергетическое напряжение вновь усилилось, которое излучал учитель вместо былого спокойствия и мирной сосредоточенности. Поэтому, что бы там ни было с ним, плохое или хорошее, или по середине, все ученики решили, что сегодня лучше не высовываться из безопасного окопа собственных парт.</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Тут вдруг в класс забежала Наталья Сергеевна, чрезвычайно нервно и нелюбезно, обратившись к коллеге с просьбой распечатать. Она думала, что вновь удастся воспользоваться его положением на этот счет. Однако тот день, когда всё изменилось, был точно не её:</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Здравствуйте, Иван Иванович! Ну что? Вам починили электропроводку уже? У вас, кстати, кабинет, возможно, в аварийном состоянии, а вам даже без разницы, я так посмотрю. Шумы какие-то, вспышки. Вы хоть обратитесь к завхозу… Надо как-то ведь обезопаситься. Ах, да! Вот это, пожалуйста, мне распечатать надо. — Она протянула ему флешк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Сейчас идёт урок… — Спокойно пролепетал Иван Иванович, так и стоял до сих пор, ни присев, ни колыхнувшись. — Информатики… За двер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Простите? — Учительница немного высунула свою возмущённую мордашку из бронетранспортёра, вытянувшись чуток вперёд.</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Я сказал: «За дверь!»… Вон! — Иван Иванович, наконец, удосужился слегка повернуть свой фейс вполоборота к женщине. — По-моему, и дебил всё услышал и понял.</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Ужас просто! Да, как вы позволяете себе так со мной разговаривать?!?! — Драматично вскипела Наталья Сергеевна. — Да 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1Text"/>
          <w:rFonts w:ascii="Times New Roman" w:hAnsi="Times New Roman" w:cs="Times New Roman"/>
          <w:sz w:val="24"/>
          <w:szCs w:val="24"/>
        </w:rPr>
        <w:t>ПРОЧЬ!!! —</w:t>
      </w:r>
      <w:r w:rsidRPr="0014565A">
        <w:rPr>
          <w:rFonts w:ascii="Times New Roman" w:hAnsi="Times New Roman" w:cs="Times New Roman"/>
          <w:sz w:val="24"/>
          <w:szCs w:val="24"/>
        </w:rPr>
        <w:t xml:space="preserve"> Вновь разразился мощный выкрик из нутра престранного учител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Женщина испуганно попятилась назад, развернулась и поспешила покинуть кабинет, почти уже со слезами на глазах, ни проронив ни звук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Чудаки на пятой парте еле слышно хохотнул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 ту же секунду у Информатика их мерзкий смешок вызвал лёгкий, но раздражительный искровой разряд внутри, пройдя по всему тел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Ещё одно слово, или звук… — Иван Иванович успел уже просверлить своим тяжёлым взглядом обоих укурков. — И вы будете плакать до конца своих дней… И после ЕГЭ тож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Кумар и Зелёный вновь притихли, недовольно скорчив рожи от того, что их спалили. Тишина опять заполнила весь кабинет давящим облаком непонятной энергии. Абсолютное молчание сковало всех присутствующих от неожиданно резкого поведения ранее понимающего и обходительного педагога. Помимо того, нечто извне давило на атмосфер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Павел… — Обратился Иван Иванович к Хакеру, протягивая листы. — Распространите, пожалуйста, раздаточный материал.</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Мгм. — Паша чуть кивнул головой и потянулся за листочками.</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 этот миг дверь распахнулас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 дверном проёме показалась наглая фигура госпожи Горшковой, которая заглянула и немного кивнула в сторону учителя, как бы воздав ему салютование. Как всегда, стуча тонкими гигантскими каблуками, и действуя этим всем на нервы, особенно Информатику, она бесцеремонно прошла внутрь, как ни в чем не бывало; и при этом удачно опоздала уже на добрых минут пятнадцать. Пропорхнула она уверенно и прямо, почти модельной походкой, пытаясь подражать изящной осанке гламурной топ-манекенщицы, даже не извинившись, не объяснившись, никого не заметя, нагло и громко стуча каблуками по линолеум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Еще недолго, и вы мне тут весь пол в дырах утопчите…, — сказал Иван Иванович, чтобы привлечь хоть какое-нибудь внимание этой беспардонной девицы, — госпожа Горшкова…, это я к вам обращаюс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Однако расслабленная особа с надутыми губками, безвкусно умазанными красной помадой, не услышала ничегошеньки, потому что всегда ходила в наушниках, которые были спрятаны под её длинными тёмными волосам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Иван Иванович сдвинулся с базы и неторопливо подошёл к девушке, властно и строго подерживая свои руки за спиной, источая вибрирующую внутри Силу, как истинный хозяин кабинет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Сдаётся мне, говорил я всем ещё в начале года, чтобы приходили вовремя на мои уроки… — Грозно и укоризненно пробаритонил учитель всей мощью своей напряжённой харизмы. — Где вы были, госпожа Горшкова? — Спросил он её, указывая </w:t>
      </w:r>
      <w:r w:rsidRPr="0014565A">
        <w:rPr>
          <w:rStyle w:val="0Text"/>
          <w:rFonts w:ascii="Times New Roman" w:hAnsi="Times New Roman" w:cs="Times New Roman"/>
          <w:sz w:val="24"/>
          <w:szCs w:val="24"/>
        </w:rPr>
        <w:t xml:space="preserve">«указательным» </w:t>
      </w:r>
      <w:r w:rsidRPr="0014565A">
        <w:rPr>
          <w:rFonts w:ascii="Times New Roman" w:hAnsi="Times New Roman" w:cs="Times New Roman"/>
          <w:sz w:val="24"/>
          <w:szCs w:val="24"/>
        </w:rPr>
        <w:t>пальцем в пол, и протянув вниз рук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Горшкова совершенно ничего не ответила. Вдруг она как-то случайно ощутила упавшую тень на своей парте и некое давление над собой и, наконец, приподняла глаза вверх. Затем как бы спонтанно уточнила без какого-либо умысл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Чего над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1Text"/>
          <w:rFonts w:ascii="Times New Roman" w:hAnsi="Times New Roman" w:cs="Times New Roman"/>
          <w:sz w:val="24"/>
          <w:szCs w:val="24"/>
        </w:rPr>
        <w:t>НАДО!!!</w:t>
      </w:r>
      <w:r w:rsidRPr="0014565A">
        <w:rPr>
          <w:rFonts w:ascii="Times New Roman" w:hAnsi="Times New Roman" w:cs="Times New Roman"/>
          <w:sz w:val="24"/>
          <w:szCs w:val="24"/>
        </w:rPr>
        <w:t> — Мощный рокот грохнул в воздухе, испражняя неистовое могущество чего-то запредельно далёкого и неземног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ся группа вновь передёрнулась в испуганной конвульсии и чуть подпрыгнула с мест, обратно опустившись на свои мягки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xml:space="preserve">Сквозь занюханный припев, доносившийся шипящим стоном: </w:t>
      </w:r>
      <w:r w:rsidRPr="0014565A">
        <w:rPr>
          <w:rStyle w:val="0Text"/>
          <w:rFonts w:ascii="Times New Roman" w:hAnsi="Times New Roman" w:cs="Times New Roman"/>
          <w:sz w:val="24"/>
          <w:szCs w:val="24"/>
        </w:rPr>
        <w:t>«Улыбайся! Улыбайся!»</w:t>
      </w:r>
      <w:r w:rsidRPr="0014565A">
        <w:rPr>
          <w:rFonts w:ascii="Times New Roman" w:hAnsi="Times New Roman" w:cs="Times New Roman"/>
          <w:sz w:val="24"/>
          <w:szCs w:val="24"/>
        </w:rPr>
        <w:t xml:space="preserve"> из наушников, поток нечеловеческого извержения нервов чуть ли не разорвал ушные пробки Горшково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Информатик зловеще прищурил глаза и усиленно напряг свои зрачки, охваченные зелёным полупрозрачным кругом из центра сетчатки яблока. Мгновенно едкий ультразвуковой сигнал пронизал череп девушки, пролетев через уши, и кончив искрой тока прямо в её серую желеобразную массу. Девица только широко растопырила глазища и скривила рот, зажав зубы от болевого позыва. Оглушающие помехи в наушниках цепко вонзились ей прямо в нервы. Она как можно скорее выдернула провода из ушей, дыша тяжело и учащённо. Вся её кожа неимоверно покраснела, а глаза стянуло влаго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Писец!</w:t>
      </w:r>
      <w:r w:rsidRPr="0014565A">
        <w:rPr>
          <w:rFonts w:ascii="Times New Roman" w:hAnsi="Times New Roman" w:cs="Times New Roman"/>
          <w:sz w:val="24"/>
          <w:szCs w:val="24"/>
        </w:rPr>
        <w:t xml:space="preserve"> У неё кончики волос искривились, </w:t>
      </w:r>
      <w:r w:rsidRPr="0014565A">
        <w:rPr>
          <w:rStyle w:val="0Text"/>
          <w:rFonts w:ascii="Times New Roman" w:hAnsi="Times New Roman" w:cs="Times New Roman"/>
          <w:sz w:val="24"/>
          <w:szCs w:val="24"/>
        </w:rPr>
        <w:t>вау</w:t>
      </w:r>
      <w:r w:rsidRPr="0014565A">
        <w:rPr>
          <w:rFonts w:ascii="Times New Roman" w:hAnsi="Times New Roman" w:cs="Times New Roman"/>
          <w:sz w:val="24"/>
          <w:szCs w:val="24"/>
        </w:rPr>
        <w:t xml:space="preserve">! </w:t>
      </w:r>
      <w:r w:rsidRPr="0014565A">
        <w:rPr>
          <w:rStyle w:val="0Text"/>
          <w:rFonts w:ascii="Times New Roman" w:hAnsi="Times New Roman" w:cs="Times New Roman"/>
          <w:sz w:val="24"/>
          <w:szCs w:val="24"/>
        </w:rPr>
        <w:t>Ништяк ваще!!!</w:t>
      </w:r>
      <w:r w:rsidRPr="0014565A">
        <w:rPr>
          <w:rFonts w:ascii="Times New Roman" w:hAnsi="Times New Roman" w:cs="Times New Roman"/>
          <w:sz w:val="24"/>
          <w:szCs w:val="24"/>
        </w:rPr>
        <w:t> — Удивился Зелёны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Госпожа Горшкова сначала после шока подумала, что над ней просто прикололись, однако, немного придя в себя, и, проверив кончики своих всегда прямых волос, она убедилась в том, что обкуренный кретин был прав. Она не могла поверить ни своим пальцам, ни глазам, но это было действительно так: кончики её волос исказились, словно гармошкой, и стали как солома. Пальцы девушки почувствовали слабый энергетический потенциал от статического заряда. Её вновь заколотило.</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 Мы тут чем, по-вашему, занимаемся? </w:t>
      </w:r>
      <w:r w:rsidRPr="0014565A">
        <w:rPr>
          <w:rStyle w:val="0Text"/>
          <w:rFonts w:ascii="Times New Roman" w:hAnsi="Times New Roman"/>
        </w:rPr>
        <w:t>— Иван Иванович опять вонзил свой могущественный тон голоса в атмосферу класса, обращаясь уже не только к Горшкове. —</w:t>
      </w:r>
      <w:r w:rsidRPr="0014565A">
        <w:rPr>
          <w:rFonts w:ascii="Times New Roman" w:hAnsi="Times New Roman"/>
        </w:rPr>
        <w:t xml:space="preserve"> Запомните раз и навсегда… Уроком Информатики! Так ведь оно? Или как?! </w:t>
      </w:r>
      <w:r w:rsidRPr="0014565A">
        <w:rPr>
          <w:rStyle w:val="0Text"/>
          <w:rFonts w:ascii="Times New Roman" w:hAnsi="Times New Roman"/>
        </w:rPr>
        <w:t xml:space="preserve">— Обхватил он деспотичным взглядом всех учеников. — </w:t>
      </w:r>
      <w:r w:rsidRPr="0014565A">
        <w:rPr>
          <w:rFonts w:ascii="Times New Roman" w:hAnsi="Times New Roman"/>
        </w:rPr>
        <w:t>А вы чего с ума сходите годами и балаган то лепите из урока моего… ИНФОРМАТИК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Не, погодьте! Так это не мы! </w:t>
      </w:r>
      <w:r w:rsidRPr="0014565A">
        <w:rPr>
          <w:rStyle w:val="0Text"/>
          <w:rFonts w:ascii="Times New Roman" w:hAnsi="Times New Roman" w:cs="Times New Roman"/>
          <w:sz w:val="24"/>
          <w:szCs w:val="24"/>
        </w:rPr>
        <w:t>ЧО</w:t>
      </w:r>
      <w:r w:rsidRPr="0014565A">
        <w:rPr>
          <w:rFonts w:ascii="Times New Roman" w:hAnsi="Times New Roman" w:cs="Times New Roman"/>
          <w:sz w:val="24"/>
          <w:szCs w:val="24"/>
        </w:rPr>
        <w:t xml:space="preserve"> мы-то сразу?! — Возмутился Кумар, спихнув с себя вину. — Это вон она всё лепит! — Перевёл он скоренько стрелки на Горшков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Иван Иванович сию секунду, медленно обернулся назад и свирепым глазами пронизал некую защитную территорию личного пространства молодого паренька, словно невидимым лучом; тот поглядывал на учителя украдкой. Ему даже на миг причудилось, что все исчезли из класса, и всё вокруг потемнело, а зловещий облик Информатика, стоявшего довольно далеко от него самого, где-то возле дверей, в самом начале кабинета, каким-то странным образом моргнул перед гляделками чудака ярко-зелёной ослепляющей вспышкой, оставив в закуренном сознании Данчика пульсирующие круги зелёных оттенков.</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После этого своеобразного гипноза Кумар просто сидел, потеряв дар речи, подобно истукану, не имея возможности пошевелиться. И всякое разное, что ему пытался нашёптывать товарищ по парте всё это время до конца урока, так и осталось во тьме глубокого транс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вы, господа Умаров и Зеленюк! Вы слишком много пыхаете и торчите. — Иван Иванович попытался выразиться на их языке для лучшего объяснения. — Это повредит вашему здоровью.</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Это типа угроза? — Вяло протянул Ванька-Зелёны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t>— Мимоза!</w:t>
      </w:r>
      <w:r w:rsidRPr="0014565A">
        <w:rPr>
          <w:rFonts w:ascii="Times New Roman" w:hAnsi="Times New Roman" w:cs="Times New Roman"/>
          <w:sz w:val="24"/>
          <w:szCs w:val="24"/>
        </w:rPr>
        <w:t> — Наотмашь отрезал учитель, заткнув рот любопытному пацанчику, и вернулся к своему рабочему стол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Вообще — поэт. — Еле слышно высказалась Марина Коровина, надеясь, что никто её не спалит.</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Иван Иванович, конечно же, всё услышал с её парты, но ничего не ответил девице. Вслух не ответил. Он только подмигнул ей со своего учительского места левым глазом. Моментально в мозжечке девушки что-то резко искривилось и больно передёрнулось. Она даже услышала как нечто быстро скрипнуло мощной искрой внутри её черепной коробки, будто малый разряд током. Коровина скорчилась от неприятного ощущения, негромко прихлипнув слюнями.</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Спустя ещё несколько минут, как правило, с явным опозданием в кабинет нагло и пафосно первыми вошли герой-любовник вместе со своей хохотливой шлюшкой почти в обнимочку, а вслед за ними плелись два дегенерата Лысой и Хрендель (как их называли только немногие, из числа приближённых). Собственно, их внешний видок чётко выдавал самую суть говнистых характеров, отражённых в подобных погонялах.</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от они только-только начали переступать порог священного места, как бескомпромиссный командный голос учителя Информатики попытался осадить их:</w:t>
      </w:r>
    </w:p>
    <w:p w:rsidR="007F3C1A" w:rsidRPr="0014565A" w:rsidRDefault="007F3C1A" w:rsidP="0072281A">
      <w:pPr>
        <w:pStyle w:val="Para01"/>
        <w:spacing w:line="240" w:lineRule="auto"/>
        <w:ind w:firstLine="410"/>
        <w:rPr>
          <w:rFonts w:ascii="Times New Roman" w:hAnsi="Times New Roman"/>
        </w:rPr>
      </w:pPr>
      <w:r w:rsidRPr="0014565A">
        <w:rPr>
          <w:rStyle w:val="0Text"/>
          <w:rFonts w:ascii="Times New Roman" w:hAnsi="Times New Roman"/>
        </w:rPr>
        <w:t>— </w:t>
      </w:r>
      <w:r w:rsidRPr="0014565A">
        <w:rPr>
          <w:rFonts w:ascii="Times New Roman" w:hAnsi="Times New Roman"/>
        </w:rPr>
        <w:t>Стоя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Те выродки всё равно прошли мимо, даже не обратив внимани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СТОЯТЬ-ТЬ!!! </w:t>
      </w:r>
      <w:r w:rsidRPr="0014565A">
        <w:rPr>
          <w:rFonts w:ascii="Times New Roman" w:hAnsi="Times New Roman" w:cs="Times New Roman"/>
          <w:sz w:val="24"/>
          <w:szCs w:val="24"/>
        </w:rPr>
        <w:t>— Взорвался неистово Иван Иванович.</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Сам стой, отстой! — Выкрикнул Хрендель, немного дёрнувшись на учител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Иван сжал кулаки, а его глаза вспыхнули зловеще зелёным гневом. Он только приподнял правую руку, указывая пальцем на Хренделя, вознамерившись своей силой поставить его на колени перед всем классом, и изойтись кровью, как неожиданно развесёлая Ксюшка ехидно хихикнула. Иван Иванович посмотрел в её сторону и угрожающе произнёс:</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Смешно ва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Очень, лапочка! — Улыбнулась Ксени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Тогда продолжайте… — Вновь обратился он к развязной девице. — Мы вас все внимательно выслушаем… Продолжайте, барышня! Что же вы?! — Иван Иванович подбадривающе кивнул е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Девица быстренько осмотрела весь класс, который пребывал в завороженном состоянии. Ей вдруг показалось, что именно на ней сосредоточились все мысли и взоры. Даже более того! Миллионы любопытных глаз и лиц во мгновение пролетели перед её ошарашенной физиономией и вскоре испарились в воздухе. Ксения почувствовала небывалый жар по всему телу. Затем она сглотнула слюну и моргнула глазами, широко их выпучив. Перед её намазанными тушью очами всё ещё плыли какие-то неразборчивые точки и фигуры. Девушка вжалась в стул и заткнулась.</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ЧО?! Хорошо бухнул вчера, Иваныч? — Дерзко вопросил Лысо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 натуре! Весь чисто такой на пафосе поцык, хах! — Ехидно добавил Хрендель, ухмыляясь своей наглой белобрысой роже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Господа… — Иван Иванович выдержал театральную паузу и проронил. — Вы даже рядом не представляете, что вас может ожидать в ближайшее врем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Обана! Пипца́, ваще!</w:t>
      </w:r>
      <w:r w:rsidRPr="0014565A">
        <w:rPr>
          <w:rFonts w:ascii="Times New Roman" w:hAnsi="Times New Roman" w:cs="Times New Roman"/>
          <w:sz w:val="24"/>
          <w:szCs w:val="24"/>
        </w:rPr>
        <w:t xml:space="preserve"> Я уже заинтригован! — Наигранно и показательно выпятил голову кверху Хрендел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Ты ЧО? Такие слова что ли умные знаешь ещё? — Удивился Лысой, дёрнув шее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Развиваюсь, </w:t>
      </w:r>
      <w:r w:rsidRPr="0014565A">
        <w:rPr>
          <w:rStyle w:val="0Text"/>
          <w:rFonts w:ascii="Times New Roman" w:hAnsi="Times New Roman" w:cs="Times New Roman"/>
          <w:sz w:val="24"/>
          <w:szCs w:val="24"/>
        </w:rPr>
        <w:t>е#ть!</w:t>
      </w:r>
      <w:r w:rsidRPr="0014565A">
        <w:rPr>
          <w:rFonts w:ascii="Times New Roman" w:hAnsi="Times New Roman" w:cs="Times New Roman"/>
          <w:sz w:val="24"/>
          <w:szCs w:val="24"/>
        </w:rPr>
        <w:t> — Хохотнул Хрендел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ля вас есть одна главная новость… — Информатик вновь серьёзно обратился к разбойникам. — Грядут изменени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да! — Вмешался в разговор Адрон, улыбаясь. — Скоро же каникулы! Развлечёмс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Тут он повернулся к Хренделю с Лысым, и они втроём шлёпнули друг друга по ладоням.</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 xml:space="preserve">— ЗАПОМНИТЕ, ЭТО МОЙ КАБИНЕТ!!! И Я ТРЕБУЮ ОТ ВАС ПОРЯДКА И ДИСЦИПЛИНЫ!!! — </w:t>
      </w:r>
      <w:r w:rsidRPr="0014565A">
        <w:rPr>
          <w:rStyle w:val="0Text"/>
          <w:rFonts w:ascii="Times New Roman" w:hAnsi="Times New Roman"/>
        </w:rPr>
        <w:t>Грозно, но спокойно прорычал Иван Иванович, метнув тонко осязаемое колебание внутреннего напряжения в адрес несвятой троицы. —</w:t>
      </w:r>
      <w:r w:rsidRPr="0014565A">
        <w:rPr>
          <w:rFonts w:ascii="Times New Roman" w:hAnsi="Times New Roman"/>
        </w:rPr>
        <w:t xml:space="preserve"> ЗДЕСЬ РАБОТАЮТ ТОЛЬКО МОИ ПРАВИЛА!!! ХОТИТЕ ОКОНЧИТЬ ШКОЛУ И ПОЛУЧИТЬ АТТЕСТАТ — ВЫПОЛНЯЙТЕ ИХ!!!</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ыдержав очередную паузу, он добавил:</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 БАЛАГАНА ЗДЕСЬ БОЛЬШЕ НЕ БУДЕТ!!!</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ЧО так вдруг?! — Сквозь туман в сознании, опомнившись, выдавил Лысо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Революция типа? </w:t>
      </w:r>
      <w:r w:rsidRPr="0014565A">
        <w:rPr>
          <w:rStyle w:val="0Text"/>
          <w:rFonts w:ascii="Times New Roman" w:hAnsi="Times New Roman" w:cs="Times New Roman"/>
          <w:sz w:val="24"/>
          <w:szCs w:val="24"/>
        </w:rPr>
        <w:t>Ваще</w:t>
      </w:r>
      <w:r w:rsidRPr="0014565A">
        <w:rPr>
          <w:rFonts w:ascii="Times New Roman" w:hAnsi="Times New Roman" w:cs="Times New Roman"/>
          <w:sz w:val="24"/>
          <w:szCs w:val="24"/>
        </w:rPr>
        <w:t xml:space="preserve"> молоток, </w:t>
      </w:r>
      <w:r w:rsidRPr="0014565A">
        <w:rPr>
          <w:rStyle w:val="0Text"/>
          <w:rFonts w:ascii="Times New Roman" w:hAnsi="Times New Roman" w:cs="Times New Roman"/>
          <w:sz w:val="24"/>
          <w:szCs w:val="24"/>
        </w:rPr>
        <w:t>Инфыч!</w:t>
      </w:r>
      <w:r w:rsidRPr="0014565A">
        <w:rPr>
          <w:rFonts w:ascii="Times New Roman" w:hAnsi="Times New Roman" w:cs="Times New Roman"/>
          <w:sz w:val="24"/>
          <w:szCs w:val="24"/>
        </w:rPr>
        <w:t xml:space="preserve"> — Хрендель выкинул в воздух свой кулак, затем резко переменил тему, нагло выпалив. — </w:t>
      </w:r>
      <w:r w:rsidRPr="0014565A">
        <w:rPr>
          <w:rStyle w:val="0Text"/>
          <w:rFonts w:ascii="Times New Roman" w:hAnsi="Times New Roman" w:cs="Times New Roman"/>
          <w:sz w:val="24"/>
          <w:szCs w:val="24"/>
        </w:rPr>
        <w:t>ЧО</w:t>
      </w:r>
      <w:r w:rsidRPr="0014565A">
        <w:rPr>
          <w:rFonts w:ascii="Times New Roman" w:hAnsi="Times New Roman" w:cs="Times New Roman"/>
          <w:sz w:val="24"/>
          <w:szCs w:val="24"/>
        </w:rPr>
        <w:t xml:space="preserve">, пацаны, валим в компы </w:t>
      </w:r>
      <w:r w:rsidRPr="0014565A">
        <w:rPr>
          <w:rStyle w:val="0Text"/>
          <w:rFonts w:ascii="Times New Roman" w:hAnsi="Times New Roman" w:cs="Times New Roman"/>
          <w:sz w:val="24"/>
          <w:szCs w:val="24"/>
        </w:rPr>
        <w:t>херачитьс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Обычно после этих громких слов вся группа, как с цепи срывалась и неслась насиловать компьютеры. Однако сегодня все сидели тихо и смирно, захваченные в плотные клещи неким энергетическим полем, исходившим от учител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икто не посмел шевельнутьс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Э! Слышишь, народ! Я не понял! </w:t>
      </w:r>
      <w:r w:rsidRPr="0014565A">
        <w:rPr>
          <w:rStyle w:val="0Text"/>
          <w:rFonts w:ascii="Times New Roman" w:hAnsi="Times New Roman" w:cs="Times New Roman"/>
          <w:sz w:val="24"/>
          <w:szCs w:val="24"/>
        </w:rPr>
        <w:t xml:space="preserve">ЧО </w:t>
      </w:r>
      <w:r w:rsidRPr="0014565A">
        <w:rPr>
          <w:rFonts w:ascii="Times New Roman" w:hAnsi="Times New Roman" w:cs="Times New Roman"/>
          <w:sz w:val="24"/>
          <w:szCs w:val="24"/>
        </w:rPr>
        <w:t>за бунт на корабле?! — Удивился Хрендель, когда обернулся, уже приблизившись к компьютерному столу в конце кабинета, возле стен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Единственный, кто ещё встал с места и направился к компьютерам, конечно же, был Лысой. Эта дерзкая парочка всегда ощущала свою власть только, когда действовала вместе. А работала она так слаженно постоянно. И ничто не могло её останови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До сего момент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Присаживайтесь… — Иван Иванович обходительно пригласил только их обоих за компьютеры. — Устраивайтесь поудобнее, господа самоубийц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t>«ЧО?»</w:t>
      </w:r>
      <w:r w:rsidRPr="0014565A">
        <w:rPr>
          <w:rFonts w:ascii="Times New Roman" w:hAnsi="Times New Roman" w:cs="Times New Roman"/>
          <w:sz w:val="24"/>
          <w:szCs w:val="24"/>
        </w:rPr>
        <w:t xml:space="preserve"> — Дёрнулся когнитивный процесс в мыслях одновременно у обоих беспредельщиков. — «А, в рот ему ссыкать!» — Двое деградантов как бы мысленно отмахнулись от этого непонятного смысла слов учителя, и уже уселись за свои </w:t>
      </w:r>
      <w:r w:rsidRPr="0014565A">
        <w:rPr>
          <w:rFonts w:ascii="Times New Roman" w:hAnsi="Times New Roman" w:cs="Times New Roman"/>
          <w:sz w:val="24"/>
          <w:szCs w:val="24"/>
        </w:rPr>
        <w:lastRenderedPageBreak/>
        <w:t>компьютеры, пытаясь их включить. Однако ничего не получалось. Как только они не нажимали кнопки питания, всё равно ничего не выходил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ЧО?</w:t>
      </w:r>
      <w:r w:rsidRPr="0014565A">
        <w:rPr>
          <w:rFonts w:ascii="Times New Roman" w:hAnsi="Times New Roman" w:cs="Times New Roman"/>
          <w:sz w:val="24"/>
          <w:szCs w:val="24"/>
        </w:rPr>
        <w:t xml:space="preserve"> Типа пароли стоят теперь? — Удивился Хрендель, царапая столик ключом от машины. — Зашифровал, сук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Да, </w:t>
      </w:r>
      <w:r w:rsidRPr="0014565A">
        <w:rPr>
          <w:rStyle w:val="0Text"/>
          <w:rFonts w:ascii="Times New Roman" w:hAnsi="Times New Roman" w:cs="Times New Roman"/>
          <w:sz w:val="24"/>
          <w:szCs w:val="24"/>
        </w:rPr>
        <w:t>ваще хитрожопый чел</w:t>
      </w:r>
      <w:r w:rsidRPr="0014565A">
        <w:rPr>
          <w:rFonts w:ascii="Times New Roman" w:hAnsi="Times New Roman" w:cs="Times New Roman"/>
          <w:sz w:val="24"/>
          <w:szCs w:val="24"/>
        </w:rPr>
        <w:t>! — Лысой недовольно согнулся на стул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Они утихомирились. Но уединились они отнюдь не потому что смирились с неожиданно проявившей себя властью учителя, а затем, чтобы никто лишний не услышал их. Ведь засранцы решили устроить Информатику маленький сюрприз в ближайшее врем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Внезапно прозвенел звонок с урока, после чего все учащиеся поспешили покинуть кабинет. В этот момент, напротив Ивана Ивановича, стоявшего возле стола, нарисовался Хрендель и, перед тем как выйти вон, предупредил Информатика </w:t>
      </w:r>
      <w:r w:rsidRPr="0014565A">
        <w:rPr>
          <w:rStyle w:val="0Text"/>
          <w:rFonts w:ascii="Times New Roman" w:hAnsi="Times New Roman" w:cs="Times New Roman"/>
          <w:sz w:val="24"/>
          <w:szCs w:val="24"/>
        </w:rPr>
        <w:t>(BIG MISTAKE!!!):</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Короче, слышишь, </w:t>
      </w:r>
      <w:r w:rsidRPr="0014565A">
        <w:rPr>
          <w:rStyle w:val="0Text"/>
          <w:rFonts w:ascii="Times New Roman" w:hAnsi="Times New Roman" w:cs="Times New Roman"/>
          <w:sz w:val="24"/>
          <w:szCs w:val="24"/>
        </w:rPr>
        <w:t>недоучитель</w:t>
      </w:r>
      <w:r w:rsidRPr="0014565A">
        <w:rPr>
          <w:rFonts w:ascii="Times New Roman" w:hAnsi="Times New Roman" w:cs="Times New Roman"/>
          <w:sz w:val="24"/>
          <w:szCs w:val="24"/>
        </w:rPr>
        <w:t xml:space="preserve">… — Прицыкнул он своим поганым языком. — Ещё будешь гнать на нас с пацанами… — Этот безобразный микроб пытался ещё давить на взрослого человека своим якобы бандитским гонором, сдобренным фальшивой помпезностью бывалого зэка. — </w:t>
      </w:r>
      <w:r w:rsidRPr="0014565A">
        <w:rPr>
          <w:rStyle w:val="0Text"/>
          <w:rFonts w:ascii="Times New Roman" w:hAnsi="Times New Roman" w:cs="Times New Roman"/>
          <w:sz w:val="24"/>
          <w:szCs w:val="24"/>
        </w:rPr>
        <w:t xml:space="preserve">Канца тебе! </w:t>
      </w:r>
      <w:r w:rsidRPr="0014565A">
        <w:rPr>
          <w:rFonts w:ascii="Times New Roman" w:hAnsi="Times New Roman" w:cs="Times New Roman"/>
          <w:sz w:val="24"/>
          <w:szCs w:val="24"/>
        </w:rPr>
        <w:t>А есл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А теперь ты меня послушай! </w:t>
      </w:r>
      <w:r w:rsidRPr="0014565A">
        <w:rPr>
          <w:rStyle w:val="0Text"/>
          <w:rFonts w:ascii="Times New Roman" w:hAnsi="Times New Roman" w:cs="Times New Roman"/>
          <w:sz w:val="24"/>
          <w:szCs w:val="24"/>
        </w:rPr>
        <w:t>Ещё раз, — и в глаз!</w:t>
      </w:r>
      <w:r w:rsidRPr="0014565A">
        <w:rPr>
          <w:rFonts w:ascii="Times New Roman" w:hAnsi="Times New Roman" w:cs="Times New Roman"/>
          <w:sz w:val="24"/>
          <w:szCs w:val="24"/>
        </w:rPr>
        <w:t xml:space="preserve"> — Чётко оборвал своего соперника рослый мужчина. — Лафа кончилась. И как я уже сказал, — балагана здесь больше не будет. И лучше тебе сразу понять, что я не шучу… — Информатик прищурил глаза, на короткий миг сдавив Грешверу мозг. — </w:t>
      </w:r>
      <w:r w:rsidRPr="0014565A">
        <w:rPr>
          <w:rStyle w:val="0Text"/>
          <w:rFonts w:ascii="Times New Roman" w:hAnsi="Times New Roman" w:cs="Times New Roman"/>
          <w:sz w:val="24"/>
          <w:szCs w:val="24"/>
        </w:rPr>
        <w:t>«Я ПРО ВАС ЗНАЮ…</w:t>
      </w:r>
      <w:r w:rsidRPr="0014565A">
        <w:rPr>
          <w:rStyle w:val="1Text"/>
          <w:rFonts w:ascii="Times New Roman" w:hAnsi="Times New Roman" w:cs="Times New Roman"/>
          <w:sz w:val="24"/>
          <w:szCs w:val="24"/>
        </w:rPr>
        <w:t xml:space="preserve"> ВСЁ!!</w:t>
      </w:r>
      <w:r w:rsidRPr="0014565A">
        <w:rPr>
          <w:rStyle w:val="0Text"/>
          <w:rFonts w:ascii="Times New Roman" w:hAnsi="Times New Roman" w:cs="Times New Roman"/>
          <w:sz w:val="24"/>
          <w:szCs w:val="24"/>
        </w:rPr>
        <w:t>!»</w:t>
      </w:r>
      <w:r w:rsidRPr="0014565A">
        <w:rPr>
          <w:rFonts w:ascii="Times New Roman" w:hAnsi="Times New Roman" w:cs="Times New Roman"/>
          <w:sz w:val="24"/>
          <w:szCs w:val="24"/>
        </w:rPr>
        <w:t> — Пролетел голос учителя в мыслях понтового недоноск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 затуманенном сознании Хренделя тут же яркой вспышкой быстро проявился образ его захламлённого гаража на пустыре. В ушах прозвенел железный отзвук прочной цепи, и молниеносным мигом беспомощный девичий вопль пронзил всё его тело, а в нос ударила вонь свежей крови… Давление отлетело от мозга. Парня пробрало дрожью. Что-то его отпустил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Иван Иванович презрительно бросил:</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теперь пшёл вон отсюда, крысоподобное существ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Через паузу своего ошеломления, Хрендель уверенно выпалил:</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Ты — покойник… </w:t>
      </w:r>
      <w:r w:rsidRPr="0014565A">
        <w:rPr>
          <w:rStyle w:val="0Text"/>
          <w:rFonts w:ascii="Times New Roman" w:hAnsi="Times New Roman" w:cs="Times New Roman"/>
          <w:sz w:val="24"/>
          <w:szCs w:val="24"/>
        </w:rPr>
        <w:t>RIP тебе, сука!</w:t>
      </w:r>
      <w:r w:rsidRPr="0014565A">
        <w:rPr>
          <w:rFonts w:ascii="Times New Roman" w:hAnsi="Times New Roman" w:cs="Times New Roman"/>
          <w:sz w:val="24"/>
          <w:szCs w:val="24"/>
        </w:rPr>
        <w:t> — И скрылся за дверью.</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Информатор закрыл глаза, — и дверь во мгновение самостоятельно захлопнулась. Замок любезно задёрнулся в механизме. Со стороны коридора, сквозь очень узкий зазор внизу было видно, как внутри кабинета погас свет.</w:t>
      </w:r>
    </w:p>
    <w:p w:rsidR="007F3C1A" w:rsidRPr="00515138" w:rsidRDefault="001D5DFA" w:rsidP="001D5DFA">
      <w:pPr>
        <w:pStyle w:val="2"/>
        <w:keepNext/>
        <w:keepLines/>
        <w:pageBreakBefore/>
        <w:spacing w:before="720" w:after="240" w:line="240" w:lineRule="auto"/>
        <w:ind w:left="268" w:right="854"/>
        <w:jc w:val="center"/>
        <w:rPr>
          <w:rFonts w:ascii="Arial" w:hAnsi="Arial" w:cs="Arial"/>
          <w:sz w:val="28"/>
          <w:szCs w:val="24"/>
        </w:rPr>
      </w:pPr>
      <w:bookmarkStart w:id="22" w:name="Glava_10__Oni_zaplatiat_za_vsio"/>
      <w:r>
        <w:rPr>
          <w:rFonts w:ascii="Arial" w:hAnsi="Arial" w:cs="Arial"/>
          <w:sz w:val="28"/>
          <w:szCs w:val="24"/>
        </w:rPr>
        <w:lastRenderedPageBreak/>
        <w:t>Глава 10.</w:t>
      </w:r>
      <w:r>
        <w:rPr>
          <w:rFonts w:ascii="Arial" w:hAnsi="Arial" w:cs="Arial"/>
          <w:sz w:val="28"/>
          <w:szCs w:val="24"/>
        </w:rPr>
        <w:br/>
      </w:r>
      <w:r w:rsidR="007F3C1A" w:rsidRPr="001D5DFA">
        <w:rPr>
          <w:rFonts w:ascii="Arial" w:hAnsi="Arial" w:cs="Arial"/>
          <w:sz w:val="28"/>
          <w:szCs w:val="24"/>
        </w:rPr>
        <w:t>Они заплатят за всё</w:t>
      </w:r>
      <w:bookmarkEnd w:id="22"/>
      <w:r w:rsidR="00515138">
        <w:rPr>
          <w:rFonts w:ascii="Arial" w:hAnsi="Arial" w:cs="Arial"/>
          <w:sz w:val="28"/>
          <w:szCs w:val="24"/>
        </w:rPr>
        <w:br/>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Бедный Макис… — Печально констатировала Маша, крепко сжимая руку Алексея. — Я просто не могу до сих пор поверить, что такое произошло именно с ними… Они ведь такие… Блин! Нет! Это не может быть правдой… — Её тихий голосок начал снова дрожать взахлёб, идущим чем-то изнутри на эмоциях.</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Алексей шёл молча, также держа свою девушку за руку. Молодая парочка, уединившись в глубине крохотного кусочка природы, неспешно прогуливалась по территории предвечернего сквера. Они шли заброшенной тропой, удалённой от основного скопления людей. Лишь детский гул и какие-то несмелые выкрики взрослых слышались вдалеке, за спино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Тёплый майский зной наполнял лёгкие, а пушистая зелень деревьев, стоявших многочисленными рядами, немного колыхалась своими гущами веток и листьев при редких порывах слабого ветерка. Солнце озарило маленький район своей желтовато-оранжевой палитрой, просвечивая разрозненными лучиками сквозь деревья и листв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О чём думаешь? — Поинтересовалась Маша, окинув своего молодого человека беглым взгляд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так… — Пожал он плечами, держа вторую руку в кармане джинсов.</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так? — Через паузу повторила девушк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не суть… — Еле заметно Лёха мотнул нос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от так всегда с тобой. — Маша отвернула взгляд в сторон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Они оба тяжело вздохнули, пропустив стену минутного молчания между собою.</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 Начал Алексей. — Знаешь… Всё опять так неожиданн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Девушка вновь посмотрела на нег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И потом, всё очень странно… — Продолжил он. — Что здесь как, и кто почём? Вот темень прост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Я поняла тебя… — Выдохнула Мария после очередного безмолвия. — Ты, если что, только не плачь… Я за нас обоих поплачу, ладн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Через какой-то внутренний ступор непонятных ощущений Алексей кивнул, чуток дёрнув глаз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Ты это к чем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Так…, просто… А вообще, не знаю… — Спустя миг тишины она снова открылась. — Мне страшно, Лёш.</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Почем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е знаю… На сердце тревога… Я чувствую, будет что-то страшное… Я всегда это ощущаю.</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Не бери ты это всё слишком близко. — Алексей приобнял девушку. — Выбрось из голов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е могу… Мне щас так всё не в кайф. Блин! Всё накопилось… С Анютой, с Макисом… Скоро ещё долбаный ЕГЭ, выпуск… Пипец! А потом поступление! Вступительные… Ё-МОЁ! — Она зажмурила глаза, ненадолго погрузившись в пучину свершившегося и во мрак грядущег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Знаю. Знаю, малыш… — Кивнул Лёха, приободряюще колыхнул её рукой, продолжая обнимать. — Но мы справимся. Я с тобой… Мы с тобой вместе. И мы со всем справимс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Обещаешь? — Она с искренней надеждой всмотрелась прямо внутрь его души сквозь глаз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Обещаю… — Спокойно ответил он е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Чё то тебя сёдня </w:t>
      </w:r>
      <w:r w:rsidRPr="0014565A">
        <w:rPr>
          <w:rStyle w:val="0Text"/>
          <w:rFonts w:ascii="Times New Roman" w:hAnsi="Times New Roman" w:cs="Times New Roman"/>
          <w:sz w:val="24"/>
          <w:szCs w:val="24"/>
        </w:rPr>
        <w:t>Ви-Саныч</w:t>
      </w:r>
      <w:r w:rsidRPr="0014565A">
        <w:rPr>
          <w:rFonts w:ascii="Times New Roman" w:hAnsi="Times New Roman" w:cs="Times New Roman"/>
          <w:sz w:val="24"/>
          <w:szCs w:val="24"/>
        </w:rPr>
        <w:t xml:space="preserve"> пораньше отпустил. — Через минутное затишье Маша попыталась сменить тем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ладно тебе, уж его так называть… Неудобно ведь. — Улыбнулся Лёх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Ой-ой-ой. Ты ж сам его так начал клика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Так, когда дело то было? Мы ещё совсем малые бегал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Ой, да ладно. Прям ты такой взрослый стал уж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да… — Протянул Алексей как бы в свою защиту, и вернулся к первоначальной сути её вопроса. — У него там ещё младшие классы с проектами возятся. Да и потом, у меня уже почти всё готово. Сказал, чтоб я сам дописывал последнюю подглаву и заключение. А так уже почти-почт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смотри мне…, чтоб на отлично сдал! — Игриво пригрозила ему Маша, слегка пихнув локтём в бок.</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Да, всё будет </w:t>
      </w:r>
      <w:r w:rsidRPr="0014565A">
        <w:rPr>
          <w:rStyle w:val="0Text"/>
          <w:rFonts w:ascii="Times New Roman" w:hAnsi="Times New Roman" w:cs="Times New Roman"/>
          <w:sz w:val="24"/>
          <w:szCs w:val="24"/>
        </w:rPr>
        <w:t>«кока-кола»…</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Гораздо позднее, тем же вечером.</w:t>
      </w:r>
    </w:p>
    <w:p w:rsidR="007F3C1A" w:rsidRPr="0014565A" w:rsidRDefault="007F3C1A" w:rsidP="0072281A">
      <w:pPr>
        <w:pStyle w:val="Para04"/>
        <w:spacing w:line="240" w:lineRule="auto"/>
        <w:ind w:firstLine="412"/>
        <w:rPr>
          <w:rFonts w:ascii="Times New Roman" w:hAnsi="Times New Roman"/>
        </w:rPr>
      </w:pPr>
      <w:r w:rsidRPr="0014565A">
        <w:rPr>
          <w:rFonts w:ascii="Times New Roman" w:hAnsi="Times New Roman"/>
        </w:rPr>
        <w:t>Приблизительное время: около.:22:00:.</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а школу спустилась сумеречная синева, хотя как таковой темноты пока что не было. На стене «Электроника 7» помигивали мутным зелёным пикселем, медленно меняя минутные цифры на табло. Редкие личности ещё бродили по тускло освещённым коридорам, но только и только на первом этаже, где частенько тусовались спортсмены, постепенно проходя в спортзал. Там ещё кипела какая-то малая активность. Но и она быстренько рассеивалась. В некоторых частях здания в этот час свет вообще не включался в целях экономии, поскольку уже все учителя и прочий персонал разошлись по домам. Все кабинеты были закрыты. На охранном посту тоже никого не было. Видимо, Валера вышел на время покурить…</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Возле дверей учебного класса №207 проявилась подозрительная суета. Как назло, видеокамера висела под потолком так неудобно, как раз за углом маленькой рекреации, что никак не смогла бы всё равно зафиксировать нечистые движения двух долговязых типов в омоновских масках, активно шуршащих возле порога кабинета Информатик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Сука! — Невольно вылетело у одного из «налётчиков», который пытался вскрыть замок двери своим примитивным инструмент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Тише будь, да! — Пригрозил второй, оглядываясь по сторонам. — Чё копошишься? Ускорился!</w:t>
      </w:r>
    </w:p>
    <w:p w:rsidR="007F3C1A" w:rsidRPr="0014565A" w:rsidRDefault="007F3C1A" w:rsidP="0072281A">
      <w:pPr>
        <w:pStyle w:val="Para01"/>
        <w:spacing w:line="240" w:lineRule="auto"/>
        <w:ind w:firstLine="410"/>
        <w:rPr>
          <w:rFonts w:ascii="Times New Roman" w:hAnsi="Times New Roman"/>
        </w:rPr>
      </w:pPr>
      <w:r w:rsidRPr="0014565A">
        <w:rPr>
          <w:rStyle w:val="0Text"/>
          <w:rFonts w:ascii="Times New Roman" w:hAnsi="Times New Roman"/>
        </w:rPr>
        <w:t>— </w:t>
      </w:r>
      <w:r w:rsidRPr="0014565A">
        <w:rPr>
          <w:rFonts w:ascii="Times New Roman" w:hAnsi="Times New Roman"/>
        </w:rPr>
        <w:t>Спокуха</w:t>
      </w:r>
      <w:r w:rsidRPr="0014565A">
        <w:rPr>
          <w:rStyle w:val="0Text"/>
          <w:rFonts w:ascii="Times New Roman" w:hAnsi="Times New Roman"/>
        </w:rPr>
        <w:t xml:space="preserve">, </w:t>
      </w:r>
      <w:r w:rsidRPr="0014565A">
        <w:rPr>
          <w:rFonts w:ascii="Times New Roman" w:hAnsi="Times New Roman"/>
        </w:rPr>
        <w:t>ща</w:t>
      </w:r>
      <w:r w:rsidRPr="0014565A">
        <w:rPr>
          <w:rStyle w:val="0Text"/>
          <w:rFonts w:ascii="Times New Roman" w:hAnsi="Times New Roman"/>
        </w:rPr>
        <w:t xml:space="preserve"> </w:t>
      </w:r>
      <w:r w:rsidRPr="0014565A">
        <w:rPr>
          <w:rFonts w:ascii="Times New Roman" w:hAnsi="Times New Roman"/>
        </w:rPr>
        <w:t>всё на из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вай-дава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Ещё через пару минут внутри замка что-то поддалось и щёлкнуло. Сидящий на корточках взломщик дёрнул ручку, и дверь отворилас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Ваще </w:t>
      </w:r>
      <w:r w:rsidRPr="0014565A">
        <w:rPr>
          <w:rStyle w:val="0Text"/>
          <w:rFonts w:ascii="Times New Roman" w:hAnsi="Times New Roman" w:cs="Times New Roman"/>
          <w:sz w:val="24"/>
          <w:szCs w:val="24"/>
        </w:rPr>
        <w:t>чикис</w:t>
      </w:r>
      <w:r w:rsidRPr="0014565A">
        <w:rPr>
          <w:rFonts w:ascii="Times New Roman" w:hAnsi="Times New Roman" w:cs="Times New Roman"/>
          <w:sz w:val="24"/>
          <w:szCs w:val="24"/>
        </w:rPr>
        <w:t>! — Хлопнул второй напарника по плечу. «Замочник» уже подобрал свою спортивную чёрную сумку с пола, и вот оба преступника проникли в кабинет, осторожно прикрыв за собою массивную «воротин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вай, где тут выключатель?! — Кто-то из них выказал недовольство. — Пипца́ тут темн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Опа!</w:t>
      </w:r>
      <w:r w:rsidRPr="0014565A">
        <w:rPr>
          <w:rFonts w:ascii="Times New Roman" w:hAnsi="Times New Roman" w:cs="Times New Roman"/>
          <w:sz w:val="24"/>
          <w:szCs w:val="24"/>
        </w:rPr>
        <w:t xml:space="preserve"> — Второй нащупал на стене одну клавишу, и ближайшая часть кабинета в миг озарилась мощным светом люминесцентной лампы. — </w:t>
      </w:r>
      <w:r w:rsidRPr="0014565A">
        <w:rPr>
          <w:rStyle w:val="0Text"/>
          <w:rFonts w:ascii="Times New Roman" w:hAnsi="Times New Roman" w:cs="Times New Roman"/>
          <w:sz w:val="24"/>
          <w:szCs w:val="24"/>
        </w:rPr>
        <w:t>Такс!</w:t>
      </w:r>
      <w:r w:rsidRPr="0014565A">
        <w:rPr>
          <w:rFonts w:ascii="Times New Roman" w:hAnsi="Times New Roman" w:cs="Times New Roman"/>
          <w:sz w:val="24"/>
          <w:szCs w:val="24"/>
        </w:rPr>
        <w:t> — Он нажал вторую клавишу на выключателе, и вслед за импульсом оживился ряд ещё нескольких продолговатых светильников равномерно дребезжащим сигнал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Ваще красава!</w:t>
      </w:r>
      <w:r w:rsidRPr="0014565A">
        <w:rPr>
          <w:rFonts w:ascii="Times New Roman" w:hAnsi="Times New Roman" w:cs="Times New Roman"/>
          <w:sz w:val="24"/>
          <w:szCs w:val="24"/>
        </w:rPr>
        <w:t> — Похвалил его подельник.</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то ж… Фуф…, блин! Нахрена это ваще одевать, я уже запарился! — Лысой стянул чёрную трикотажную маску со своего покрасневшего рыл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Кто выбрал дорогу вора…, — тот всегда в тени должен ходить и не рыпаться. — Пафосно пробаритонил Хрендель, почти хрипучим голосом, тоже приоткрыв свою мину, и выдохнул от жар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я всегда хожу по лезвии ножа… — Протяжно и выпендрёжно пропел Лысой, вытянув шею вперёд, подражая зэковским замашкам, затем поставил сумку на парту и расстегнул замок.</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Так! Давай резче. — Поторопил его Хрендель. — Короче, крошим всё в хлам! — Он достал тяжелый молоток из сумки и, подойдя к ученическим компьютерам у стены, мощно долбанул по монитору, от которого сразу же отлетели куски плотного пластика, рассыпавшись по полу. — Пускай у гандона очко задёргаетс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Ща, всё тут расхреначу!</w:t>
      </w:r>
      <w:r w:rsidRPr="0014565A">
        <w:rPr>
          <w:rFonts w:ascii="Times New Roman" w:hAnsi="Times New Roman" w:cs="Times New Roman"/>
          <w:sz w:val="24"/>
          <w:szCs w:val="24"/>
        </w:rPr>
        <w:t> — Весело подхватил Лысой, подбежав к другой стене, уставленной техникой, и тоже стал уничтожать варварским махачем монитор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Они довольно быстро и беспощадно раскрошили добрую половину школьного оборудовани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Вдруг свет резко вырубился во всём кабинете. В тишине мрака послышался какой-то нагнетающий резонанс. Секундным дуновением поблизости раздался искровой разряд, сверкнувший яркой зелёной вспышкой в темноте, отдав быстрым эхом; и также скоро затих.</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Чё за говно?! — Метнулся в панике Лысой, наткнувшись на парту. — </w:t>
      </w:r>
      <w:r w:rsidRPr="0014565A">
        <w:rPr>
          <w:rStyle w:val="0Text"/>
          <w:rFonts w:ascii="Times New Roman" w:hAnsi="Times New Roman" w:cs="Times New Roman"/>
          <w:sz w:val="24"/>
          <w:szCs w:val="24"/>
        </w:rPr>
        <w:t>Б#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Э! Слышь?! Кто там страх потерял??? Грызло ща обглодаю, сука!!! — Свирепо пригрозил Хрендель, выплеснув поток негатива во тьму кабинет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У обоих пацанчиков вновь задавило черепную коробку. Нечто сковало их мозговую субстанцию.</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незапно во мраке снова разразился быстрый отзвук мелкого электрического взрыва, и в тот же миг из ниоткуда в воздухе проявились два ярко светящихся зелёных круга, пульсирующих на одном уровн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НЕЖДАННО-НЕГАДАННО!!! </w:t>
      </w:r>
      <w:r w:rsidRPr="0014565A">
        <w:rPr>
          <w:rFonts w:ascii="Times New Roman" w:hAnsi="Times New Roman" w:cs="Times New Roman"/>
          <w:sz w:val="24"/>
          <w:szCs w:val="24"/>
        </w:rPr>
        <w:t xml:space="preserve">— Вырвался, наконец, после напряжённой паузы знакомый голос, только звучал он до жути устрашающе, словно откуда-то из потустороннего мира. — </w:t>
      </w:r>
      <w:r w:rsidRPr="0014565A">
        <w:rPr>
          <w:rStyle w:val="0Text"/>
          <w:rFonts w:ascii="Times New Roman" w:hAnsi="Times New Roman" w:cs="Times New Roman"/>
          <w:sz w:val="24"/>
          <w:szCs w:val="24"/>
        </w:rPr>
        <w:t>ДОБРО ПОЖАЛОВАТЬ НА УРОК ИНФОРМАТИКИ!!!</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 Слышь, ЧО!!! Хана тебе!!! —</w:t>
      </w:r>
      <w:r w:rsidRPr="0014565A">
        <w:rPr>
          <w:rStyle w:val="0Text"/>
          <w:rFonts w:ascii="Times New Roman" w:hAnsi="Times New Roman"/>
        </w:rPr>
        <w:t xml:space="preserve"> Выкрикнул испуганно Хрендель своему незримому оппоненту. — </w:t>
      </w:r>
      <w:r w:rsidRPr="0014565A">
        <w:rPr>
          <w:rFonts w:ascii="Times New Roman" w:hAnsi="Times New Roman"/>
        </w:rPr>
        <w:t>Я те (бе) ща всё #едало# сломаю!!!! Понял, д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 ответ лишь послышался шипяще-кибернетический рокот, какой только могли издавать черти, или другие неясные существа в полностью техногенной вселенной с другой стороны реальности. Этот угрожающий шум прошёлся по всему кабинету мощными электрическими вибрациями. Свет пару раз вспыхнул на долю секунды и снова предательски погас. В тот миг обоим нарушителям удалось разглядеть в страшном видении из темноты при этих быстрых вспышках света фантомный силуэт своего учителя Информатики, который озарился зловещим зелёным спектр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t>— Ну, ЧО, мужичелло… Проси прощенья и молись, сука!!!</w:t>
      </w:r>
      <w:r w:rsidRPr="0014565A">
        <w:rPr>
          <w:rFonts w:ascii="Times New Roman" w:hAnsi="Times New Roman" w:cs="Times New Roman"/>
          <w:sz w:val="24"/>
          <w:szCs w:val="24"/>
        </w:rPr>
        <w:t> — Дико проревел Хрендель, попытавшись таким образом запугать ту странную сущность, которая помешала им чинить беспредел.</w:t>
      </w:r>
    </w:p>
    <w:p w:rsidR="007F3C1A" w:rsidRPr="0014565A" w:rsidRDefault="007F3C1A" w:rsidP="0072281A">
      <w:pPr>
        <w:pStyle w:val="Para01"/>
        <w:spacing w:line="240" w:lineRule="auto"/>
        <w:ind w:firstLine="410"/>
        <w:rPr>
          <w:rFonts w:ascii="Times New Roman" w:hAnsi="Times New Roman"/>
        </w:rPr>
      </w:pPr>
      <w:r w:rsidRPr="0014565A">
        <w:rPr>
          <w:rStyle w:val="0Text"/>
          <w:rFonts w:ascii="Times New Roman" w:hAnsi="Times New Roman"/>
        </w:rPr>
        <w:t>— </w:t>
      </w:r>
      <w:r w:rsidRPr="0014565A">
        <w:rPr>
          <w:rFonts w:ascii="Times New Roman" w:hAnsi="Times New Roman"/>
        </w:rPr>
        <w:t>ЧО</w:t>
      </w:r>
      <w:r w:rsidRPr="0014565A">
        <w:rPr>
          <w:rStyle w:val="0Text"/>
          <w:rFonts w:ascii="Times New Roman" w:hAnsi="Times New Roman"/>
        </w:rPr>
        <w:t xml:space="preserve">, </w:t>
      </w:r>
      <w:r w:rsidRPr="0014565A">
        <w:rPr>
          <w:rFonts w:ascii="Times New Roman" w:hAnsi="Times New Roman"/>
        </w:rPr>
        <w:t>за проблемасы, пе́да…? </w:t>
      </w:r>
      <w:r w:rsidRPr="0014565A">
        <w:rPr>
          <w:rStyle w:val="0Text"/>
          <w:rFonts w:ascii="Times New Roman" w:hAnsi="Times New Roman"/>
        </w:rPr>
        <w:t xml:space="preserve">— Также дерзко выпалил Лысой. — </w:t>
      </w:r>
      <w:r w:rsidRPr="0014565A">
        <w:rPr>
          <w:rFonts w:ascii="Times New Roman" w:hAnsi="Times New Roman"/>
        </w:rPr>
        <w:t>ЧО за борзота така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ПРОБЛЕМЫ У ВАС…, ПО́ГАНЬ!</w:t>
      </w:r>
      <w:r w:rsidRPr="0014565A">
        <w:rPr>
          <w:rFonts w:ascii="Times New Roman" w:hAnsi="Times New Roman" w:cs="Times New Roman"/>
          <w:sz w:val="24"/>
          <w:szCs w:val="24"/>
        </w:rPr>
        <w:t> — Послышался вновь грозный тон в ответ.</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 Да, ну?!</w:t>
      </w:r>
      <w:r w:rsidRPr="0014565A">
        <w:rPr>
          <w:rStyle w:val="0Text"/>
          <w:rFonts w:ascii="Times New Roman" w:hAnsi="Times New Roman"/>
        </w:rPr>
        <w:t xml:space="preserve"> — Уверенно возразил Хрендель. — </w:t>
      </w:r>
      <w:r w:rsidRPr="0014565A">
        <w:rPr>
          <w:rFonts w:ascii="Times New Roman" w:hAnsi="Times New Roman"/>
        </w:rPr>
        <w:t>А мне кажется, у тя ща будут большие проблемы, в виде трав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Существо, источавшее ярко-зелёный свет, с внешним образом Ивана Ивановича стояло прямо напротив них и не шевелилос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Два встревоженных ублюдка запустили в него свои молотки. Эти последние тяжелогрузные железяки просто рухнули на пол, пролетев </w:t>
      </w:r>
      <w:r w:rsidRPr="0014565A">
        <w:rPr>
          <w:rStyle w:val="0Text"/>
          <w:rFonts w:ascii="Times New Roman" w:hAnsi="Times New Roman" w:cs="Times New Roman"/>
          <w:sz w:val="24"/>
          <w:szCs w:val="24"/>
        </w:rPr>
        <w:t>насквозь</w:t>
      </w:r>
      <w:r w:rsidRPr="0014565A">
        <w:rPr>
          <w:rFonts w:ascii="Times New Roman" w:hAnsi="Times New Roman" w:cs="Times New Roman"/>
          <w:sz w:val="24"/>
          <w:szCs w:val="24"/>
        </w:rPr>
        <w:t xml:space="preserve"> зловещей фигур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 этот момент Лысой с Хренделем вмялись в землю колом ошарашенные, с удивленными глазищам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Фигура Информатика как стояла, так и продолжала спокойно стоять на том же месте, только слегка искрясь и подёргиваясь электрическим разрядом. Вот уже и глаза этого чудовища вновь интенсивнее озарились двумя ослепляющими зелёными вспышкам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w:t>
      </w:r>
      <w:r w:rsidRPr="0014565A">
        <w:rPr>
          <w:rStyle w:val="0Text"/>
          <w:rFonts w:ascii="Times New Roman" w:hAnsi="Times New Roman" w:cs="Times New Roman"/>
          <w:sz w:val="24"/>
          <w:szCs w:val="24"/>
        </w:rPr>
        <w:t>ТЫ, — ПРОСИ ПРОЩЕНИЯ…</w:t>
      </w:r>
      <w:r w:rsidRPr="0014565A">
        <w:rPr>
          <w:rFonts w:ascii="Times New Roman" w:hAnsi="Times New Roman" w:cs="Times New Roman"/>
          <w:sz w:val="24"/>
          <w:szCs w:val="24"/>
        </w:rPr>
        <w:t xml:space="preserve"> — Драматично обратилось нечто из проблеска света к Хренделю, а потом адресовало Лысому. — </w:t>
      </w:r>
      <w:r w:rsidRPr="0014565A">
        <w:rPr>
          <w:rStyle w:val="0Text"/>
          <w:rFonts w:ascii="Times New Roman" w:hAnsi="Times New Roman" w:cs="Times New Roman"/>
          <w:sz w:val="24"/>
          <w:szCs w:val="24"/>
        </w:rPr>
        <w:t>А ТЫ, — МОЛИСЬ… ЗА ОБОИХ!</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Дегенераты были в тотальном шоке и, проще говоря, чуть ли не перестарались в штаны от испуг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А-а-а-а!!!</w:t>
      </w:r>
      <w:r w:rsidRPr="0014565A">
        <w:rPr>
          <w:rFonts w:ascii="Times New Roman" w:hAnsi="Times New Roman" w:cs="Times New Roman"/>
          <w:sz w:val="24"/>
          <w:szCs w:val="24"/>
        </w:rPr>
        <w:t xml:space="preserve"> — Опять неистово проревел Хрендель, схватив в руки стоявший рядом стул возле парты. — </w:t>
      </w:r>
      <w:r w:rsidRPr="0014565A">
        <w:rPr>
          <w:rStyle w:val="0Text"/>
          <w:rFonts w:ascii="Times New Roman" w:hAnsi="Times New Roman" w:cs="Times New Roman"/>
          <w:sz w:val="24"/>
          <w:szCs w:val="24"/>
        </w:rPr>
        <w:t>Мочи падлу!!!</w:t>
      </w:r>
      <w:r w:rsidRPr="0014565A">
        <w:rPr>
          <w:rFonts w:ascii="Times New Roman" w:hAnsi="Times New Roman" w:cs="Times New Roman"/>
          <w:sz w:val="24"/>
          <w:szCs w:val="24"/>
        </w:rPr>
        <w:t xml:space="preserve"> </w:t>
      </w:r>
      <w:r w:rsidRPr="0014565A">
        <w:rPr>
          <w:rStyle w:val="0Text"/>
          <w:rFonts w:ascii="Times New Roman" w:hAnsi="Times New Roman" w:cs="Times New Roman"/>
          <w:sz w:val="24"/>
          <w:szCs w:val="24"/>
        </w:rPr>
        <w:t>Я тя кончу!!!</w:t>
      </w:r>
      <w:r w:rsidRPr="0014565A">
        <w:rPr>
          <w:rFonts w:ascii="Times New Roman" w:hAnsi="Times New Roman" w:cs="Times New Roman"/>
          <w:sz w:val="24"/>
          <w:szCs w:val="24"/>
        </w:rPr>
        <w:t> — С этими нелюбезными выкриками отчаянный мерзавец ринулся прямо на зловещую проекцию Информатика. Он только замахнулся своим неловким орудием на соперника, как в его череп врезался мощный пульсирующий луч электроэнергии, изрыгая треск и искры, также переливаясь желтовато-зелёным оттенк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Спустя несколько мгновений адской агонии неизвестной силы от электрического тока, голова Хренделя разорвалась на мельчайшие кусочки, разбрызгивая жареную кровь и останки мозга вперемешку с расщеплёнными на атомы осколками черепа повсюду. Остальное тело подонка загорелось от ударной волны и неуклюже свалилось на пол, как мешок с дерьмом, продолжая полыхать пламенем и постепенно угасать.</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Лысая башка махом промчалась по лестнице, сиганув вниз на первый этаж. Перила бодро задёргались от волнения, сопроводив дерзкую задницу удирающего от расправы мерзавц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 голове ошарашенный Уколов не мог ухватить ни единой мысли. Они будто вырывались из его скользких от пота пальцев, утративших всю свою былую цепкос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Пластиковая дверь распахнулась настежь от удара всем туловищем. Лысой свернул налево, чуть не шлёпнувшись на пол, и вылетел в узкий коридор, также охваченный мраком, а затем пробежал прямо, миновав длинное растянутое пространство. В его лысой голове коротким фрагментом сверкнул призрачный образ грозного существа с ярко-зелёными глазами, пылающими от ярост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Вскоре пацанчик врезался в массивную деревянную дверь с табличкой чуть выше уровня глаз: </w:t>
      </w:r>
      <w:r w:rsidRPr="0014565A">
        <w:rPr>
          <w:rStyle w:val="0Text"/>
          <w:rFonts w:ascii="Times New Roman" w:hAnsi="Times New Roman" w:cs="Times New Roman"/>
          <w:sz w:val="24"/>
          <w:szCs w:val="24"/>
        </w:rPr>
        <w:t>«Кабинет Технологи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Шокированный беглец до сих пор не мог успокоиться. Это очень мешало ему вытащить из кармана чёрных обтягивающих джинсов нужный ключ. Вот, он, наконец, догадался стянуть перчатку с правой руки, нервно швырнув её в сторону, и вскоре нашарил внутри кармана своё металлическое спасение. Лысой судорожно совал ключ в замочную скважину, издавая участившиеся потоки дыхания. Он немного поскрежетал зубами от злости, от того, что у него никак не получалось открыть дверь в приступе угнетающей паники. Наконец-то, замок поддался, и Лысой ввалился внутрь ещё более узкого затемнённого помещения, пробежав в сторону </w:t>
      </w:r>
      <w:r w:rsidRPr="0014565A">
        <w:rPr>
          <w:rStyle w:val="0Text"/>
          <w:rFonts w:ascii="Times New Roman" w:hAnsi="Times New Roman" w:cs="Times New Roman"/>
          <w:sz w:val="24"/>
          <w:szCs w:val="24"/>
        </w:rPr>
        <w:t>Проектной мастерской</w:t>
      </w:r>
      <w:r w:rsidRPr="0014565A">
        <w:rPr>
          <w:rFonts w:ascii="Times New Roman" w:hAnsi="Times New Roman" w:cs="Times New Roman"/>
          <w:sz w:val="24"/>
          <w:szCs w:val="24"/>
        </w:rPr>
        <w:t xml:space="preserve"> в самом конце другого коридора. Итак, он вбежал во второй учебный класс мастерской, увидел тусклый приглушённый свет настольной лампочки, вновь повернул налево и проскакал на гудящих копытах в открытую дверь, ведущую прямо в гараж. Беглец перепрыгнул через маленькую лестницу, не удосужившись спуститься по ступеням, и через паузу, немного отдышавшись, выпалил в темноту, пытаясь перекричать заглушающий стук своего сердц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Э! Слышь, тело?!</w:t>
      </w:r>
      <w:r w:rsidRPr="0014565A">
        <w:rPr>
          <w:rFonts w:ascii="Times New Roman" w:hAnsi="Times New Roman" w:cs="Times New Roman"/>
          <w:sz w:val="24"/>
          <w:szCs w:val="24"/>
        </w:rPr>
        <w:t xml:space="preserve"> — Вопросил он кого-то в глубине неосязаемого мрака в этом просторном и холодном пристрое. — </w:t>
      </w:r>
      <w:r w:rsidRPr="0014565A">
        <w:rPr>
          <w:rStyle w:val="0Text"/>
          <w:rFonts w:ascii="Times New Roman" w:hAnsi="Times New Roman" w:cs="Times New Roman"/>
          <w:sz w:val="24"/>
          <w:szCs w:val="24"/>
        </w:rPr>
        <w:t>На шухере???!!! Всё спокух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А, но! Колян, всё нормально… — Из потёмок блеснул яркий свет от фонарика, озарив выход на улиц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Короче… — Вновь тяжело выдохнул Лысой. — Ты ничё не видел! Усёк, сук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Но-но.</w:t>
      </w:r>
      <w:r w:rsidRPr="0014565A">
        <w:rPr>
          <w:rFonts w:ascii="Times New Roman" w:hAnsi="Times New Roman" w:cs="Times New Roman"/>
          <w:sz w:val="24"/>
          <w:szCs w:val="24"/>
        </w:rPr>
        <w:t xml:space="preserve"> — Испуганно поддакивал в темноте таинственный сообщник, затем неуверенно протянул, любопытствуя. — </w:t>
      </w:r>
      <w:r w:rsidRPr="0014565A">
        <w:rPr>
          <w:rStyle w:val="0Text"/>
          <w:rFonts w:ascii="Times New Roman" w:hAnsi="Times New Roman" w:cs="Times New Roman"/>
          <w:sz w:val="24"/>
          <w:szCs w:val="24"/>
        </w:rPr>
        <w:t>А-а-а где, э-э-э-…???</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Лысой в тот же миг грубо пихнул никчёмного паренька прямо в плечо, продолжая так набивать своим кулаком, как отбойным молотком, усиливая боль в теле собеседника, и выкрикнул уже на взводе:</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 Я ТЕ (БЕ) Б#Я, СУЧАРА, ЧО СКАЗАЛ???!!! ТЫ, ЛОШАРА, ВАЩЕ НИХРЕНА НЕ ВИДЕЛ, НЕ ЗНАЕШЬ И НЕ ПОМНИШЬ!!!</w:t>
      </w:r>
      <w:r w:rsidRPr="0014565A">
        <w:rPr>
          <w:rStyle w:val="0Text"/>
          <w:rFonts w:ascii="Times New Roman" w:hAnsi="Times New Roman"/>
        </w:rPr>
        <w:t> — Затем он мощно долбанул растерянного парня в лоб своими натренированными костяшкам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да-да… — Замялся и быстро-быстро, заикаясь от страха, подтвердил он.</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И слышишь, вафел! Если вдруг ЧО!!!</w:t>
      </w:r>
      <w:r w:rsidRPr="0014565A">
        <w:rPr>
          <w:rFonts w:ascii="Times New Roman" w:hAnsi="Times New Roman" w:cs="Times New Roman"/>
          <w:sz w:val="24"/>
          <w:szCs w:val="24"/>
        </w:rPr>
        <w:t> — Лысой сделал угрожающую паузу, оскалился, схватив парня за шею, и резко долбанулся своим быдловатым лобешником об голову напротив, которая была чуть ниже. Лысый мерзавец отрыгнул фатальной гнилью из своей пасти. — Я тя и всех твоих предков найду, порежу и закопаю…</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сё-всё, я всё понял. — Глотая слезу вместе с солёной соплёй, подчинившись, с трудом вымолвил паренёк.</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Лысой презрительно отпихнул его в сторону и вылетел за ворота, быстро скрывшись во мраке душной улицы…</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Огромные красные буквы «ПРОДУКТЫ 24» на козырьке круглосуточного магазина были ярко освещены лампами под покровом надвигающейся ночи на фоне бессонных и задрипанных общежитий и беспорядочных пьяных выкриков из зарывающейся толпы возле крупногабаритных витрин, в центре которой то и дело кто-то подзуживал друг дружку на развесёлый кровавый мордобой:</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 ЁПАНА!!! Слышишь, добыча!!! Добыча!!! Я тебе говорю!!! </w:t>
      </w:r>
      <w:r w:rsidRPr="0014565A">
        <w:rPr>
          <w:rStyle w:val="0Text"/>
          <w:rFonts w:ascii="Times New Roman" w:hAnsi="Times New Roman"/>
        </w:rPr>
        <w:t xml:space="preserve">— Уже почти хрипел чей-то позорный голос в хамской ораве. — </w:t>
      </w:r>
      <w:r w:rsidRPr="0014565A">
        <w:rPr>
          <w:rFonts w:ascii="Times New Roman" w:hAnsi="Times New Roman"/>
        </w:rPr>
        <w:t>Все кости…, все кости раскрошу! Кадык вырву! ЧО? Не веришь??? Ну, ты срак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Кто-то разбил бутылку, то ли об чью-то голову, то ли об асфальт. Было непонятн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Чуть поодаль от всего этого сумасбродного бесчинства из нижайшего сорта различных отбросов, дребезжал мощными сабвуферами ВАЗ-2114, чёрный хэтчбэк с низкой посадкой, безудержно распространяя по всей округе дерзко громкие вибрации инфразвука, довлея над толпой, и заглушая её га́ркие вопли своими разъярёнными вихрям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Через тонированные стёкла невозможно было разглядеть того, кто сидел внутри. И, по всей видимости, наслаждался новой сценой действа, развернувшейся напротив мини-маркета, в которой один бухой алкаш с силой вырвал костыль из рук у пожилого усатого недруга в надвинутой на глаза кепке, и стал зверски избивать этого щуплого мужичка его же предметом опоры, повалив на пыльный тротуар. Падший человек обхватил голову руками и изворачивался, как мог, прикрываясь от прерывистых, но очень больных ударов. Внезапно, в толпе некоторые начали забрасывать друг друга пустыми банками из-под вонючего пив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Боковое окошко с левой стороны водителя немного приоткрылось, а из салона прямиком наружу потянулись клубы густого дыма от сигарет. Басы от авто стали вибрировать ещё сильнее и активнее, сменив козлячий голосок стрёмного русского рэпа на какое-то жутко бодрое техн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еожиданно задняя дверца открылась, и внутрь ввалился Лысой, шлёпнув водителя своей потной ладонью по плечу:</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 Ты ЧО так громко палишься тут???!!! Всё, давай газу! Валим-валим!!!</w:t>
      </w:r>
      <w:r w:rsidRPr="0014565A">
        <w:rPr>
          <w:rStyle w:val="0Text"/>
          <w:rFonts w:ascii="Times New Roman" w:hAnsi="Times New Roman"/>
        </w:rPr>
        <w:t> — Вновь запаниковал он.</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Э, не понял! А где братуха? — Возмутился качок в чёрной облегающей майке, стиснув в зубах папиросу, и слегка приглушил музон.</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 Да всё потом! Засада полная, ПЗДЦ!!! </w:t>
      </w:r>
      <w:r w:rsidRPr="0014565A">
        <w:rPr>
          <w:rStyle w:val="0Text"/>
          <w:rFonts w:ascii="Times New Roman" w:hAnsi="Times New Roman"/>
        </w:rPr>
        <w:t xml:space="preserve">— Уколов развалился на заднем сиденье, захлопнув быстро дверь. — </w:t>
      </w:r>
      <w:r w:rsidRPr="0014565A">
        <w:rPr>
          <w:rFonts w:ascii="Times New Roman" w:hAnsi="Times New Roman"/>
        </w:rPr>
        <w:t>Давай ща на хазу, — там всё обкашляем по порядк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Через секунду фары озарились светлой синевой от ксенона, а двигатель мощно взревел. И тачка, испражнившись плотными выхлопами газов из тарахтящей турбины, провизжала шинами по асфальту, разметав мелкие камешки прочь от себя, и быстро покинула эту злачную точку ожидания; в которой, кстати, ожесточённая толпа разгневанных насекомых уже принялась молотить всех, подряд, кто оказался в эпицентре…</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Безудержный ад на колёсах, обогнув дугою «Олимпийскую» улицу, свернул влево и лихо вылетел на главную магистраль 1-го микрорайона, «Широтную», хорошо озарённую оранжевыми бликами от бесконечных рядов гигантских фонарей, а затем тут же дребезжа погнал со всей дури в сторону «Войновки», постепенно удаляясь в ночном сумрак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Фуф… — Лысой всё никак не мог отдышаться. Глотнув воздуха, он обратился к водителю. — Есть ещё сиг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Лови! — Качок кинул назад открытую пачку, схватив её с подставки у ручника, продолжая рулить одной руко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Уколов вытащил из кармана джинсов зажигалку и тяжело задымил:</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Короче, Клык… — Вновь он адресовался водителю. — Подстава по хардкору…, отвечаю.</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ЧО, по на́туре?</w:t>
      </w:r>
      <w:r w:rsidRPr="0014565A">
        <w:rPr>
          <w:rFonts w:ascii="Times New Roman" w:hAnsi="Times New Roman" w:cs="Times New Roman"/>
          <w:sz w:val="24"/>
          <w:szCs w:val="24"/>
        </w:rPr>
        <w:t> — Качок, сжимая баранку, мельком глянул в зеркальце заднего вида на уставшего кореша. — Кого маленько убивать буде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Да, так… Вафлю одну — моего стрёмного </w:t>
      </w:r>
      <w:r w:rsidRPr="0014565A">
        <w:rPr>
          <w:rStyle w:val="0Text"/>
          <w:rFonts w:ascii="Times New Roman" w:hAnsi="Times New Roman" w:cs="Times New Roman"/>
          <w:sz w:val="24"/>
          <w:szCs w:val="24"/>
        </w:rPr>
        <w:t>ниггера</w:t>
      </w:r>
      <w:r w:rsidRPr="0014565A">
        <w:rPr>
          <w:rFonts w:ascii="Times New Roman" w:hAnsi="Times New Roman" w:cs="Times New Roman"/>
          <w:sz w:val="24"/>
          <w:szCs w:val="24"/>
        </w:rPr>
        <w:t>! — Лысой откинулся на кресле головой назад, покуривая. Он всегда так обзывал Информатика за спино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Этого очкарика что ли, учителя?! — Воскликнул Клык и приободрился. — Говно-вопрос! Ща братву подцепим: вернёмся, в багажник его, да на пустырь. Не ссы, лысина! Топоры у нас острые. А если ге́мор какой, так бензопила же ес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га… Порву петуха лично… — Уколов снова выдул струю дыма и оскалился хищной манерой, уже немного расслабившись в прокуренном салоне тачк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Его больное воображение начало выстраивать целую серию кровавых сцен о том, как он самостоятельно в окружении своих старших коллег-бандитов, крышующих его </w:t>
      </w:r>
      <w:r w:rsidRPr="0014565A">
        <w:rPr>
          <w:rFonts w:ascii="Times New Roman" w:hAnsi="Times New Roman" w:cs="Times New Roman"/>
          <w:sz w:val="24"/>
          <w:szCs w:val="24"/>
        </w:rPr>
        <w:lastRenderedPageBreak/>
        <w:t>деятельность, цинично глумится и расправляется над разрубленными останками Ивана Ивановича, где-то далеко в лесу, а также засыпает расколотую голову своего учителя сырой землёй…</w:t>
      </w:r>
    </w:p>
    <w:p w:rsidR="007F3C1A" w:rsidRPr="0014565A" w:rsidRDefault="007F3C1A" w:rsidP="0072281A">
      <w:pPr>
        <w:pStyle w:val="Para04"/>
        <w:spacing w:line="240" w:lineRule="auto"/>
        <w:ind w:firstLine="412"/>
        <w:rPr>
          <w:rFonts w:ascii="Times New Roman" w:hAnsi="Times New Roman"/>
        </w:rPr>
      </w:pPr>
      <w:r w:rsidRPr="0014565A">
        <w:rPr>
          <w:rFonts w:ascii="Times New Roman" w:hAnsi="Times New Roman"/>
        </w:rPr>
        <w:t>Но не тут-то был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Как по злому умыслу бытия, в мозг Лысого какими-то неспешно нарастающими колебаниями, стала внедряться уже ранее ощутимая разрушительная сила, сковывая его сознание, и подстреливая покалывающими каждую извилину взрывами внутри черепа молодого ублюдка. Напряжение усилилось и неистово задавило парню затылок. Уколов, зажмурив от боли глаза, издал пару коротких детских возгласов.</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Э! Слышишь, садюга! — Настороженно окликнул водитель Лысого. — Ты там ЧО кончить захотел? Или кишку давит? Слышь, сопляк, клапан свой сжал и терп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Однако Уколов ничего не ответил. Он ещё пару секунд слышал барабанящий гул в своих ушах электрическим перезвоном. В глазах несколько раз проблеснули ярко-зелёные вспышки молний. Где-то глубоко в подсознании Лысому открылся предсмертный вопль его товарища, Хренделя, вскоре угасший в бездне бессознательного помутнени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Пара ярко-зелёных зрачков во тьме пустоты зловеще мигнули прямо в центре сетчатки глаз измождённого уродца, распластанного на заднем сидении резво бегущего автомобиля. Вскоре да́вящая на мозг энергия неожиданно улетучилась в неизвестном направлени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t>«Пипец! Он здесь!»</w:t>
      </w:r>
      <w:r w:rsidRPr="0014565A">
        <w:rPr>
          <w:rFonts w:ascii="Times New Roman" w:hAnsi="Times New Roman" w:cs="Times New Roman"/>
          <w:sz w:val="24"/>
          <w:szCs w:val="24"/>
        </w:rPr>
        <w:t> — Уколов, наконец-то, сообразил, что к ним приближается нечто, догоняющее машин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Лысый пацанчик обернулся назад и, посмотрев сквозь затонированное стекло, узрел, как интенсивные взрывы молний на ночном горизонте неслись вслед за ними по дёргающимся проводам, расплёскивая после себя яркие шипящие искры, и быстро-быстро пролетали мощной волной от одного фонарного столба к другому, озаряя всё оставшееся позади пространство ярко-зелёным светом. Через несколько мгновений весь стройный ряд железных титанов загорелся зловещим проблеском электрической зеленевы, уже полностью осветив просторную магистрал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вай! Давай! Гони быстрее, блин!!! — Единственное, что смог в порыве кипеша выплюнуть из себя Лысой, вновь ударив водилу по плеч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Э! Тише будь там, прыщелыга! — Недовольно выпалил Клык, скривив свою мин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от, зловещий зелёный свет уже поравнялся с тачко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Сокрушительное напряжение от тока чуть ли не колыхало в воздухе, казалось бы, абсолютно неподвижные верхушки столбов. Провода вновь и вновь резко передёргивало по мере продвижения некого сгустка энергии вперёд к своей цели. Точнее было бы выразиться, вслед за своей новой жертво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Перед глазами у двух напуганных зайцев то и дело мелькали разные машины. Разгневанные таким дерзким и безалаберным поведением на проезжей части другие водители, в основном из числа мужиков, высовывались в окна и орали вдогонку что-то оскорбительное… Молодым беглецам ещё посчастливилось, что обычно в это время, тем более, в ночь понедельника, на пути встречалось не так много преград и пробок. Но всё же частенько приходилось маневрирова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Клык! Давай вот на последнем повороте, чутка дальше, сразу влево! — Уколов немного привстал и наклонился к водителю, указывая пальцем дорог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Слышь, ЧМО, сам знаю! Прижал булки, е#ть! — Грубовато выпалил Клык.</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Только они ускорились, устремившись вперёд, и хотели было повернуть в конце главной улицы, как им в лобовое стекло ударила грозная молния ярким ослепляющим сознание светом зловредной зеленев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сё-таки она их опередил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Зелёная массивная субстанция в считанные секунды покрыла всю их машину своим электроэнергетическим потенциалом, взяв управление над транспортным средством под свой абсолютный контроль, и вскоре понесла эту беспомощную груду металла бурным электроциклоном по дороге. Скрежет молний по поверхности усилился, и некая разумная сущность проскользнула внутрь салона, а затем быстро поглотила истошные крики недоносков. На приборной панели спидометр взбесился, втопив до упора стрелку, и пыхнул дымко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Каким-то образом, этот свирепый сгусток электроэнергии успевал ещё на полном ходу при высокой скорости переворачивать и дёргать жалкую тачку в воздухе, словно жаренного кабана на вертел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t>«Ё-МОЁ!!! ЭТО ЧЕГО ЗА ХЕРОТНЯ ТАКАЯ???!!!»</w:t>
      </w:r>
      <w:r w:rsidRPr="0014565A">
        <w:rPr>
          <w:rFonts w:ascii="Times New Roman" w:hAnsi="Times New Roman" w:cs="Times New Roman"/>
          <w:sz w:val="24"/>
          <w:szCs w:val="24"/>
        </w:rPr>
        <w:t> — Страшно удивлялись все уже малочисленные автолюбители ночных поездок, встречавшиеся по пути, широко раскрывая рты при виде сие подобной метаморфозы всего лже-естеств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Почти гигантская туча, пульсируя зелёным электричеством, изрыгая частые вспышки молний, вдруг резко завернула вправо и погнала машину в сторону громадной городской ТЭЦ-2. Вот в темноте, уже неподалёку, показались три толстых котла колоссальных объёмов и одна длиннющая труба, неподвижно рассекающая небесные просторы, как Гулливер среди лилипутов.</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скоре, обуянный электрической яростью (и по тем временам ходовой для российского автопрома) хэтчбэк, перелетел через высокий забор из металлической сетки, затем вновь долбанулся об твёрдый асфальт. Ярко-огненные искры моментально отлетели от зелёного сгустка энергии, разметавшись по земле. Зловещая сущность пронесла тачку с двумя визжащими кретинами внутри по всей территории парковки, как жирная муха с кусочком навоза в хоботке, при этом задевая, и корёжа столбы, да несколько редких машинёшек.</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ибрирующая электричеством туча, быстро устремилась к одной мощной колонне линий электропередач, что широко растопырили свои металлические ноги и руки, где-то чуть поодаль от самих могущественных котлов. Злым потоком из последних сил буря молниеносного потенциала разогналась и врезалась на скорости прямиком в объятия этой ёлочной колонны, устроив весёлый аттракцион яркого света со всевозможными взрывами и молниями от электричества, что охватили всю станцию.</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Через несколько минут мощной ударной волною уже раскуроченную железяку, полыхающую огнём, отбросило куда-то в сторон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По всей закрытой территории теплоэлектроцентрали мгновенно разнеслась гулким эхом воющая сирена. Ночная охрана потихоньку зашевелилась где-то ещё вдалеке, медленно врубая прожекторы один за други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На этом кипешном фоне всеобщей тревоги чрезвычайной ситуации, Лысой постепенно начал приходить в себя, развалившись на полусырой холодной траве, в каких-то густых зарослях. Молодчик всё никак не мог осознать, каким таким чудом он оказался здесь. Видимо, нечто выхватило его из жадных когтей старухи с косой. Но как оказалось, совсем ненадолг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Уколов еле-еле, преодолевая чудовищную боль и ломку по всему телу, пронизанного током, дрожа приподнялся и сделал пару осторожных шагов. Порыв агонии вновь сковал весь организм. Однако, не смотря на это, итак уже израненный зверёныш, издав несколько жалких всхлипов, всё таки двинулся куда-то вперёд во тьму, немного прихрамыва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Вдруг он обернулся назад, скорчив рожу, когда в мозжечке вновь что-то закололо неприятным импульсом, а в подсознании сверкнули два ярко-зелёных глаза устрашающим проблеском. Теперь, чуть вдалеке, измождённый тип при ослепляющем свете взрывов и огня на станции, увидел рослую мужскую фигуру, стоявшую неподвижно. Внезапно она начала перемещаться в сторону лысого заморыша, то и дело ярко и усиленно моргая в пространстве ночи вспышками электричества, подобно фотоаппарату </w:t>
      </w:r>
      <w:r w:rsidRPr="0014565A">
        <w:rPr>
          <w:rStyle w:val="0Text"/>
          <w:rFonts w:ascii="Times New Roman" w:hAnsi="Times New Roman" w:cs="Times New Roman"/>
          <w:sz w:val="24"/>
          <w:szCs w:val="24"/>
        </w:rPr>
        <w:t>«СОНИ, Кибер-шоту»</w:t>
      </w:r>
      <w:r w:rsidRPr="0014565A">
        <w:rPr>
          <w:rFonts w:ascii="Times New Roman" w:hAnsi="Times New Roman" w:cs="Times New Roman"/>
          <w:sz w:val="24"/>
          <w:szCs w:val="24"/>
        </w:rPr>
        <w:t>.</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t>«Не-е-ет!!!»</w:t>
      </w:r>
      <w:r w:rsidRPr="0014565A">
        <w:rPr>
          <w:rFonts w:ascii="Times New Roman" w:hAnsi="Times New Roman" w:cs="Times New Roman"/>
          <w:sz w:val="24"/>
          <w:szCs w:val="24"/>
        </w:rPr>
        <w:t> — В тот же миг лишь одна мысль в голове Уколова протянулась своей грязной рукой к призрачному спасению во тьм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t>«Твой отец никогда бы не одобрил того, что ты сделал! Мир его праху…»</w:t>
      </w:r>
      <w:r w:rsidRPr="0014565A">
        <w:rPr>
          <w:rFonts w:ascii="Times New Roman" w:hAnsi="Times New Roman" w:cs="Times New Roman"/>
          <w:sz w:val="24"/>
          <w:szCs w:val="24"/>
        </w:rPr>
        <w:t xml:space="preserve"> — В голову Лысого вонзился острый знакомый голос зелёного фантома извне, давящий на психику. — </w:t>
      </w:r>
      <w:r w:rsidRPr="0014565A">
        <w:rPr>
          <w:rStyle w:val="0Text"/>
          <w:rFonts w:ascii="Times New Roman" w:hAnsi="Times New Roman" w:cs="Times New Roman"/>
          <w:sz w:val="24"/>
          <w:szCs w:val="24"/>
        </w:rPr>
        <w:t>«Разве он так пытался тебя воспитывать раньше??? Мучить беспомощных девочек в гараже???»</w:t>
      </w:r>
      <w:r w:rsidRPr="0014565A">
        <w:rPr>
          <w:rFonts w:ascii="Times New Roman" w:hAnsi="Times New Roman" w:cs="Times New Roman"/>
          <w:sz w:val="24"/>
          <w:szCs w:val="24"/>
        </w:rPr>
        <w:t> — После этих громких слов, раздавшихся в ушах, у молодого упыря вдруг вспыхнул в памяти характерный фрагмент из его детства. Вот, его ещё живой в то время отец взял малыша на могучие руки и гордо заявил:</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Да, Коленька… Может быть… Когда-нибудь, и ты тоже пойдёшь по моим стопам! А что-что мы смеёмся?! Папка то у тебя — не хухры-мухры, а техник-механик всё-таки! Вон, скоро уж старшего дадут, наверно!»</w:t>
      </w:r>
      <w:r w:rsidRPr="0014565A">
        <w:rPr>
          <w:rStyle w:val="0Text"/>
          <w:rFonts w:ascii="Times New Roman" w:hAnsi="Times New Roman"/>
        </w:rPr>
        <w:t> — Размытый образ отца указал своему улыбающемуся мальчугану, метнув головой, на гигантскую станцию ТЭЦ, стоя возле ворот…</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Также резко это тёплое видение из лучших моментов его жизни исчезло, угрожающе сменившись жалобным девичьим плачем подвешенной на цепи жертвы. В нос Уколова вдруг ударил запах свежей молодой крови. — </w:t>
      </w:r>
      <w:r w:rsidRPr="0014565A">
        <w:rPr>
          <w:rStyle w:val="0Text"/>
          <w:rFonts w:ascii="Times New Roman" w:hAnsi="Times New Roman" w:cs="Times New Roman"/>
          <w:sz w:val="24"/>
          <w:szCs w:val="24"/>
        </w:rPr>
        <w:t>«Не надо! Прошу, пожалуйста!!! Не-е-ет!!!»</w:t>
      </w:r>
      <w:r w:rsidRPr="0014565A">
        <w:rPr>
          <w:rFonts w:ascii="Times New Roman" w:hAnsi="Times New Roman" w:cs="Times New Roman"/>
          <w:sz w:val="24"/>
          <w:szCs w:val="24"/>
        </w:rPr>
        <w:t> — Эта мысль стоявшей перед ним на коленях голой окровавленной девушки, больно пронизала весь мозг ковыляющего в прострации бесконечности Лысого. В ухо вновь ударил отзвук железного лома. Перед помутнёнными глазами пролетел труп его изнасилованной жертвы, раскрошив себе череп об белый кафель школьного женского туалета. Из вен посиневшей девушки хлынул безостановочный фонтан кров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t>«Колька, что ж ты наделал, дурак???!!!»</w:t>
      </w:r>
      <w:r w:rsidRPr="0014565A">
        <w:rPr>
          <w:rFonts w:ascii="Times New Roman" w:hAnsi="Times New Roman" w:cs="Times New Roman"/>
          <w:sz w:val="24"/>
          <w:szCs w:val="24"/>
        </w:rPr>
        <w:t xml:space="preserve"> — Бледный призрак его отца с обглоданной червями и временем плотью, в старом потрёпанном коричневом костюме, при галстуке вновь проявился в воздухе. Из его рта вырвался рвотными позывами поток сырой земли. Затем он рассеялся, рухнув гнилыми костями в небытие, когда Лысой прошёл мимо него во мрак ночи. — </w:t>
      </w:r>
      <w:r w:rsidRPr="0014565A">
        <w:rPr>
          <w:rStyle w:val="0Text"/>
          <w:rFonts w:ascii="Times New Roman" w:hAnsi="Times New Roman" w:cs="Times New Roman"/>
          <w:sz w:val="24"/>
          <w:szCs w:val="24"/>
        </w:rPr>
        <w:t>«Сынок…»</w:t>
      </w:r>
      <w:r w:rsidRPr="0014565A">
        <w:rPr>
          <w:rFonts w:ascii="Times New Roman" w:hAnsi="Times New Roman" w:cs="Times New Roman"/>
          <w:sz w:val="24"/>
          <w:szCs w:val="24"/>
        </w:rPr>
        <w:t> — Протяжно послышалось позади, откуда-то из иного мир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lastRenderedPageBreak/>
        <w:t>— А-А-А-А-А!!!!!</w:t>
      </w:r>
      <w:r w:rsidRPr="0014565A">
        <w:rPr>
          <w:rFonts w:ascii="Times New Roman" w:hAnsi="Times New Roman" w:cs="Times New Roman"/>
          <w:sz w:val="24"/>
          <w:szCs w:val="24"/>
        </w:rPr>
        <w:t> — Дико взревел парень, рыдая, и выплёвывая густую мокро́ту вперемешку с тошнотворным привкусом сол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Перед взором обезумевшего сознания снова раскрылись пара красивых голубых глаз. Нежный парфюм окутал ноздри, а красные чувственные губы выдохнули лёгкий поток воздуха, который вскоре повеял замогильным холод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Обозримое вокруг пространство мелькнуло координатной сеткой с зелёными линиями. Мозг снова сжался от боли. Заблудшая душа парня кипела страданиям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И вот, весьма резко, позади себя беспомощный Уколов ощутил обжигающий взрыв. Ярко-зелёный сгусток электроэнергии настиг лысую букашку и, обхватив её крупными вибрирующими кольцами, понёсся прямиком в сторону какого-то одноэтажного сооружения вперед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Спустя уже пару мгновений, электрическая субстанция со всей силы врезалась в кирпичное строение. Потоки резвой энергии расползлись извивающимися искрами по твёрдой поверхности здания, оставив за собою на стене кровавую жижу, вперемешку с разрозненными костями и мяс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t>«Прости…, но я всё равно люблю моего Максима… Прощай!»</w:t>
      </w:r>
      <w:r w:rsidRPr="0014565A">
        <w:rPr>
          <w:rFonts w:ascii="Times New Roman" w:hAnsi="Times New Roman" w:cs="Times New Roman"/>
          <w:sz w:val="24"/>
          <w:szCs w:val="24"/>
        </w:rPr>
        <w:t> — Рыжий густой хвостик бесцеремонно развернулся и улетел вдаль бесконечности, унося за собой приятный запах девичьей фактур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Это было последним образом, который навеки запечалился в памяти Николая Уколова, бывшего ученика 10-го «Б» класса. Его душа была зверски расщеплена на мелкие атомы. Страшный крик разорвался в плотном пространстве, исчезнув навсегда в небыти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Уже через несколько секунд, зелёные электрические разряды стёрли всю кровавую помесь размозжённой плоти со стены одним дуновением яркой вспышки, не оставив за собою ни след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Где-то вдалеке, медлительные охранники, окружив горящую машину, занято возились на одном месте плотной кучкой, даже не обратив внимания на зелёный взрыв в темноте, со стороны хозяйственных складов…</w:t>
      </w:r>
    </w:p>
    <w:p w:rsidR="007F3C1A" w:rsidRPr="00515138" w:rsidRDefault="00B24E0C" w:rsidP="00B24E0C">
      <w:pPr>
        <w:pStyle w:val="2"/>
        <w:keepNext/>
        <w:keepLines/>
        <w:pageBreakBefore/>
        <w:spacing w:before="720" w:after="240" w:line="240" w:lineRule="auto"/>
        <w:ind w:left="268" w:right="854"/>
        <w:jc w:val="center"/>
        <w:rPr>
          <w:rFonts w:ascii="Arial" w:hAnsi="Arial" w:cs="Arial"/>
          <w:sz w:val="28"/>
          <w:szCs w:val="24"/>
        </w:rPr>
      </w:pPr>
      <w:bookmarkStart w:id="23" w:name="Glava_11__Panika_v_stolovoi____Ia_tiebia"/>
      <w:r>
        <w:rPr>
          <w:rFonts w:ascii="Arial" w:hAnsi="Arial" w:cs="Arial"/>
          <w:sz w:val="28"/>
          <w:szCs w:val="24"/>
        </w:rPr>
        <w:lastRenderedPageBreak/>
        <w:t>Глава 11.</w:t>
      </w:r>
      <w:r>
        <w:rPr>
          <w:rFonts w:ascii="Arial" w:hAnsi="Arial" w:cs="Arial"/>
          <w:sz w:val="28"/>
          <w:szCs w:val="24"/>
        </w:rPr>
        <w:br/>
      </w:r>
      <w:r w:rsidR="007F3C1A" w:rsidRPr="00B24E0C">
        <w:rPr>
          <w:rFonts w:ascii="Arial" w:hAnsi="Arial" w:cs="Arial"/>
          <w:sz w:val="28"/>
          <w:szCs w:val="24"/>
        </w:rPr>
        <w:t>Паника в столовой — Я тебя достану!</w:t>
      </w:r>
      <w:bookmarkEnd w:id="23"/>
      <w:r w:rsidR="00515138">
        <w:rPr>
          <w:rFonts w:ascii="Arial" w:hAnsi="Arial" w:cs="Arial"/>
          <w:sz w:val="28"/>
          <w:szCs w:val="24"/>
        </w:rPr>
        <w:br/>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Учебный год близился к завершению.</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До конца оставались лишь каких-то две недельки, если не меньш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А для финальной церемонии выпуска старшеклассников актовый зал должен был выглядеть хотя бы прилично, если даже не великолепно. Задействованные в небольшом концерте артисты из числа выпускников постоянно репетировали свои номера и песни зачастую уже на месте, чтобы попривыкнуть к атмосфере зала, и пытались не обращать внимания на отвлекающий шум болгарки или лобзика… В декоративно-эстетическом оформлении помещения дело не обошлось бы без мастера древесных работ.</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севолода Александровича постоянно впрягали в подобные мероприятия, практически ежегодно. Ведь его руки были поистине золотыми, которые всегда штопали какие-то дыры и пробелы в состоянии помещения. В данной ситуации опытный умелец должен был подготовить ступеньки и авансцену зала, оформив их в должном виде. Поэтому в последние несколько недель учитель Технологии, уже, будучи освобождённым от уроков, частенько оставлял кабинет, учебный класс и проектную мастерскую, доверившись своему скромному протеже, который следил за территорией. Во всяком случае, учитель на него рассчитывал. Ученик никогда ещё не подводил наставник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Перед обедом выдалась свободная минутка, и Всеволод Александрович спустился в свою обитель, чтобы захватить кое-какой инструмент для работы в актовом зале, да и просто проверить, как обстояли дела без нег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Технолог зашёл уже в открытую дверь и проследовал по узкому коридору в мастерскую. Неожиданно понадобилась дрель со свёрлами. А ум, скрывавшийся под лёгкой-лёгкой сединой от времени, подзабыл всё взять с собою заране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Как успехи? — Войдя в Проектную, учитель поинтересовался, рассчитывая на быстрый ответ. В учебном классе никого не было. Затем он увидел открытую дверь в лаборантской. — Не убежал хо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Не-не! — Послышалось за стенко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Занимаешься? — Всеволод Александрович вновь захотел убедиться в лояльности ученик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га. Да-да… — Глухо пробормотал голос.</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занимайся, ладно. — Учитель, чуток отвлёкшись, кинулся на поиски нужного инструмента. — Ой, слушай! А там дрели случайно нет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Через пару мгновений послышался своеобразный шумок копошени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Володь!</w:t>
      </w:r>
      <w:r w:rsidRPr="0014565A">
        <w:rPr>
          <w:rFonts w:ascii="Times New Roman" w:hAnsi="Times New Roman" w:cs="Times New Roman"/>
          <w:sz w:val="24"/>
          <w:szCs w:val="24"/>
        </w:rPr>
        <w:t xml:space="preserve"> Свёрла тоже глянь, хорошо?! — Следом попросил технолог.</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И вот уже из лаборантской, аккуратно держа в руках дрель и коробочку со свёрлами, в пыльном рабочем халате показался Володя Грошев. Он подошёл к учителю и передал ему всё в рук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Спасибо, ага… — Кивнул Всеволод Александрович. Затем, уже собираясь уходить, он что-то припомнил и вновь обратился к своему ученику. — Ах, да! Я вот с утра нашёл возле дверей… Не твоё? — Технолог взял с полочки шкафа возле входа </w:t>
      </w:r>
      <w:r w:rsidRPr="0014565A">
        <w:rPr>
          <w:rStyle w:val="0Text"/>
          <w:rFonts w:ascii="Times New Roman" w:hAnsi="Times New Roman" w:cs="Times New Roman"/>
          <w:sz w:val="24"/>
          <w:szCs w:val="24"/>
        </w:rPr>
        <w:t>чёрную перчатку</w:t>
      </w:r>
      <w:r w:rsidRPr="0014565A">
        <w:rPr>
          <w:rFonts w:ascii="Times New Roman" w:hAnsi="Times New Roman" w:cs="Times New Roman"/>
          <w:sz w:val="24"/>
          <w:szCs w:val="24"/>
        </w:rPr>
        <w:t xml:space="preserve"> из кожзаменителя. — У меня ж тут вроде закрыто, — в коридоре никто не бегает. Я вот и подумал, может, ты обронил, нет?</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Ой! Не знаю. — Попытался отнекиваться паренёк в растерянности. — А! Да не. Вроде не моё… — Нечто страшное вдруг сковало его тело. В памяти скользнула чёрная перчатка на левой руке Уколова, который ещё вчера схватил ею Володю за шею, потом ударил головой. По телу Грошева прошлась небольшая дрож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Точно не твоё? — Всеволод слегка прищурил глаз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не-не… — Володя отвернул взгляд в сторон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тогда отнесу к потеряшкам… — Учитель спрятал перчатку в какой-то целлофановый пакетик, взяв его с полочки рядом.</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Ефимов Всеволод Александрович! Пожалуйста, пройдите в актовый зал. Вас ждут… Срочно! Спасибо!»</w:t>
      </w:r>
      <w:r w:rsidRPr="0014565A">
        <w:rPr>
          <w:rStyle w:val="0Text"/>
          <w:rFonts w:ascii="Times New Roman" w:hAnsi="Times New Roman"/>
        </w:rPr>
        <w:t> — Неожиданно раздался спокойный, но давящий голос завуча по громкой связ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что там?! Не дадут ни поесть, ни присесть, а! — Учитель немного высказался через недовольство. — Ладно. Занимайся. Не забудь потом всё закрыть. — Он наскоро покинул помещение, оставив кабинет под присмотром Володьки.</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pStyle w:val="Para04"/>
        <w:spacing w:line="240" w:lineRule="auto"/>
        <w:ind w:firstLine="412"/>
        <w:rPr>
          <w:rFonts w:ascii="Times New Roman" w:hAnsi="Times New Roman"/>
        </w:rPr>
      </w:pPr>
      <w:r w:rsidRPr="0014565A">
        <w:rPr>
          <w:rFonts w:ascii="Times New Roman" w:hAnsi="Times New Roman"/>
        </w:rPr>
        <w:t>Приблизительное время: около.:12:00</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аконец, после утренней скуки на уроках, пришла самая пора хорошенько подкрепитьс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Столовая, как обычно в это время, гудела безразборной помесью криков, болтовни, шума посуды и прочего инвентаря. То и дело, кто-то из малолеток умудрялся разбить чашку-другую почти ежедневно. Дети младшего и среднего звеньев махом сносили всё, что было заботливо накрыто дежурными на столах. Хвала аппетиту! Классные руководители контролировали и, когда надо было, подгоняли своих подопечных, а заодно и сами старались насытиться, чего-нибудь да пожёвывая. А вот старшеки ещё успевали при этом общаться, словно, сидя в кафе, никуда не спеша. В общем, весь зал наполняла милая школьная атмосфера, а от изобилия вкусных ароматов еды вовсю текли слюнк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от уже на обеденную трапезу поспела сладкая парочка, мило держась за рук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дроныч! — Крикнул Кумар, махнув своей клешнёй с места. — Давайте к на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анька-Зелёный на сей раз ничего не добавил, поскольку увлечённо уплетал свою порцию.</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Э! — Вальяжный парень с бородкой ответно выставил указательный палец, таким образом, дав знак согласи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Адрон всегда пользовался успехом и авторитетом не только среди своих сверстников, но, а также среди учащихся всех мастей. Что касалось его вечной спутницы, Ксении, — то за нею закрепилась репутация местной подстилки за последние несколько лет. Говорили, что она многим не отказывала в своей компании, однако Адрон не особо верил этой молве, которую, по его мнению, распространяли явно завистники и хронически одинокие онанисты. А вот девушка была, правда, симпатичной, хотя и выглядела часто как потаскух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Молодую парочку быстренько пропустили в очереди, как она подошла. Все другие ребята буквально расступились перед этими якобы звёздами школы, чья слава непонятно за какие заслуги была так любезно преподнесена им на блюдце, откуда-то свыш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от они уже с подносами в руках подошли к столу, за которым харчевались Данчик и Ваньк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Как вы, бродяги?! — Адрон по-королевски помпезно протянул кулаки обоим пацанам, чтобы поздороваться (как принято в их блатной сред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нормуль! — Ответили кумарики. (Хотя было довольно странно заметить этих клоунов в столовой за едой — оказывается, они работали не только на дешёвых сигаретах и низкосортном алкогол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и ши́ком! — Улыбнулся вечно радостный Адрон, уже, наконец, присев за стол, затем они с подружкой тоже приступили к поглощению обеда. — А ЧО?! Братков не видели сёдня тоже, да? — Как бы вскользь поинтересовался он у компани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еа. — Ответил один из них, медленно жуя. — Со вчера ещё как…</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остали уже! — Немного вспылил Адрон, положив свою трубу на стол. — Вне зоны! И в ВК нету! Вчера токо заходили… Пипец, блин!</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пофиг! Может, нажрались, как кабаны, да спалились? — Поддержала Ксюша, глотая макароны. Не все из этих варёных ракушек хотели соваться в её вместительный рот, некоторые выпадали, и густой соус стекал по её подбородку. — Подумаешь, блин, уж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Успокойся, женщина! — Перебил Адрон девушку, продолжая и дальше глотать пищу большими кусками.</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друг в видеокамере, подвешенной на потолке в другом конце столовой, несколько раз блеснул ярко-зелёный огонёк. Конечно, никто в тот момент не заприметил такой мелочи, поскольку все были заняты самонасыщение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t>«Пора немного поиграть!»</w:t>
      </w:r>
      <w:r w:rsidRPr="0014565A">
        <w:rPr>
          <w:rFonts w:ascii="Times New Roman" w:hAnsi="Times New Roman" w:cs="Times New Roman"/>
          <w:sz w:val="24"/>
          <w:szCs w:val="24"/>
        </w:rPr>
        <w:t xml:space="preserve"> — Подумал Информатор, осмотрев через линзу камеры всё пространство внизу, кишащее прожорливыми детишками, и не менее шустрыми учителями. Вот, его существо уже остановило свой взор на наглом хачике, жрущим курицу с макаронами, и его подружке рядом. — </w:t>
      </w:r>
      <w:r w:rsidRPr="0014565A">
        <w:rPr>
          <w:rStyle w:val="0Text"/>
          <w:rFonts w:ascii="Times New Roman" w:hAnsi="Times New Roman" w:cs="Times New Roman"/>
          <w:sz w:val="24"/>
          <w:szCs w:val="24"/>
        </w:rPr>
        <w:t>«Теперь ваш черёд!» </w:t>
      </w:r>
      <w:r w:rsidRPr="0014565A">
        <w:rPr>
          <w:rFonts w:ascii="Times New Roman" w:hAnsi="Times New Roman" w:cs="Times New Roman"/>
          <w:sz w:val="24"/>
          <w:szCs w:val="24"/>
        </w:rPr>
        <w:t>— Внутри видео-приборчика начал заряжаться искрами электрический пучок.</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lastRenderedPageBreak/>
        <w:t>«Теперь ты в моей власти… И будешь делать всё, что велю тебе только Я!» </w:t>
      </w:r>
      <w:r w:rsidRPr="0014565A">
        <w:rPr>
          <w:rFonts w:ascii="Times New Roman" w:hAnsi="Times New Roman" w:cs="Times New Roman"/>
          <w:sz w:val="24"/>
          <w:szCs w:val="24"/>
        </w:rPr>
        <w:t>— Интенсивный луч энергии на тонком плане проник в мозг Адрона, который в это время глотал Фанту прямо из горл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Через несколько секунд, оранжевая жижа с шипящей пенкой вперемешку с кусочками макарон и мяса курицы вылились мощной струёй наружу изо рта молодого человека, прямо на Кумара и Зелёного, которые сидели напротив в полном недоумении. Вот их удивлённые рожи исказились гримасами брезгливости, желая при этом возмутиться: </w:t>
      </w:r>
      <w:r w:rsidRPr="0014565A">
        <w:rPr>
          <w:rStyle w:val="0Text"/>
          <w:rFonts w:ascii="Times New Roman" w:hAnsi="Times New Roman" w:cs="Times New Roman"/>
          <w:sz w:val="24"/>
          <w:szCs w:val="24"/>
        </w:rPr>
        <w:t>«КАКОГ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Фу-у-у-у, блин!!!</w:t>
      </w:r>
      <w:r w:rsidRPr="0014565A">
        <w:rPr>
          <w:rFonts w:ascii="Times New Roman" w:hAnsi="Times New Roman" w:cs="Times New Roman"/>
          <w:sz w:val="24"/>
          <w:szCs w:val="24"/>
        </w:rPr>
        <w:t> — Усмехнулась Ксюха, чуть не подавившись. — Вот ты — даун!!! Сколько тебе говорю! Фига ли ты торопишьс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После этого короткого курьёза Адрон застыл в гипнозе, широко выпучив карие глаза. Секунду погодя, не без характерного акцента, он коротко выпалил:</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Да! — Затем послушный шашлык-башлык широко открыл рот и выдохнул какой-то протяжный стон. — </w:t>
      </w:r>
      <w:r w:rsidRPr="0014565A">
        <w:rPr>
          <w:rStyle w:val="0Text"/>
          <w:rFonts w:ascii="Times New Roman" w:hAnsi="Times New Roman" w:cs="Times New Roman"/>
          <w:sz w:val="24"/>
          <w:szCs w:val="24"/>
        </w:rPr>
        <w:t xml:space="preserve">А-А-А-А-А… — </w:t>
      </w:r>
      <w:r w:rsidRPr="0014565A">
        <w:rPr>
          <w:rFonts w:ascii="Times New Roman" w:hAnsi="Times New Roman" w:cs="Times New Roman"/>
          <w:sz w:val="24"/>
          <w:szCs w:val="24"/>
        </w:rPr>
        <w:t>Густые слюни выползли изо рта вязкой слизью так, будто парень только что выдул целый бокал свежевыжатой сперм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t>— ХА-ХА-ХА!!! У-у-у-у… Фуф! ЧО «ДА»?</w:t>
      </w:r>
      <w:r w:rsidRPr="0014565A">
        <w:rPr>
          <w:rFonts w:ascii="Times New Roman" w:hAnsi="Times New Roman" w:cs="Times New Roman"/>
          <w:sz w:val="24"/>
          <w:szCs w:val="24"/>
        </w:rPr>
        <w:t> — Вопросила Ксюша, вытирая слёзы от смеха; даже скорее уже, от гогота. — Ну ты и ржака просто, понял?!</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Кумар и Зелёный, вытирая свои чмошные физиономии, переглянулись в непонятках.</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Энергетический луч бил невидимым лазером парню прямиком в зрачки, насыщая их зеленоватыми вибрирующими кольцами. Адрон, в свою очередь, ответно смотрел куда-то за пределы осязаемого мира, погрузившись в проекцию фантомного измерения извн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 Вновь выпалил он.</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Слышь, мачо! ХЭ-РЭ уже! — Девушка уже слегка занервничала. — Задрало!</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Миг спустя, под воздействием запредельного гипноза, погрузившись во тьму маразма, парень резко вцепился Ксюхе в руку, сжав её мёртвой хватко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Ай! Блин!!! Больно же!!!</w:t>
      </w:r>
      <w:r w:rsidRPr="0014565A">
        <w:rPr>
          <w:rFonts w:ascii="Times New Roman" w:hAnsi="Times New Roman" w:cs="Times New Roman"/>
          <w:sz w:val="24"/>
          <w:szCs w:val="24"/>
        </w:rPr>
        <w:t> — Вскипела девушка, выронив чашку. Раздался перезвон битой посуд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от они вдвоём уже резко встали из-за стола, опрокинув стулья на пол, и пошли прочь, вновь распихав толпу в узком проходе. Естественно, их странная выходка не осталась незамеченной со всех сторон.</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 Да куда попёрся, блин, придурок?! Ты, даунидзе, мы же ещё не дохавали!</w:t>
      </w:r>
      <w:r w:rsidRPr="0014565A">
        <w:rPr>
          <w:rStyle w:val="0Text"/>
          <w:rFonts w:ascii="Times New Roman" w:hAnsi="Times New Roman"/>
        </w:rPr>
        <w:t xml:space="preserve"> — Ксения уже не на шутку разошлась, пытаясь как-то упираться и дёргаться, чтобы освободиться. — </w:t>
      </w:r>
      <w:r w:rsidRPr="0014565A">
        <w:rPr>
          <w:rFonts w:ascii="Times New Roman" w:hAnsi="Times New Roman"/>
        </w:rPr>
        <w:t>Да стой ты! АДРОН!!! ЧО, ваще улетел в хла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Однако парень ничего не отвечал ей. Он просто крепко держал её за руку, подёргивая нервными рывками. Вот они прибыли в очередь возле раздачи, где все забирали пищ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t>— Слышишь, ЧО?! НЕТ?! Сука, отпусти, — мне больно, сказала!!!</w:t>
      </w:r>
      <w:r w:rsidRPr="0014565A">
        <w:rPr>
          <w:rFonts w:ascii="Times New Roman" w:hAnsi="Times New Roman" w:cs="Times New Roman"/>
          <w:sz w:val="24"/>
          <w:szCs w:val="24"/>
        </w:rPr>
        <w:t xml:space="preserve"> — Ксюша продолжала неистово брыкаться, пытаясь выдернуть свою уже онемевшую руку </w:t>
      </w:r>
      <w:r w:rsidRPr="0014565A">
        <w:rPr>
          <w:rFonts w:ascii="Times New Roman" w:hAnsi="Times New Roman" w:cs="Times New Roman"/>
          <w:sz w:val="24"/>
          <w:szCs w:val="24"/>
        </w:rPr>
        <w:lastRenderedPageBreak/>
        <w:t>из волосатых лап этого грязного орангутанга. На её глазах от боли и какого-то странного стыда выступили слёз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Адрон оттолкнул правой рукой нескольких ребят, так как левой рукой он удерживал свою заложниц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Э! Слышь, чё вытворяешь???!!! Ты в очереди не стоял!!! — Пронеслась волна возмущения в толп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Чё за дела?! Давайте отсюда!!! — Другие тоже позволили себе откровенно высказаться негодованием.</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 Да, хорош уже!!! ЧО позоришься ваще?! ЧО совсем уже, слышишь, а-а-а???!!! </w:t>
      </w:r>
      <w:r w:rsidRPr="0014565A">
        <w:rPr>
          <w:rStyle w:val="0Text"/>
          <w:rFonts w:ascii="Times New Roman" w:hAnsi="Times New Roman"/>
        </w:rPr>
        <w:t>— Верещала Ксюша на зомбированную шаурму. —</w:t>
      </w:r>
      <w:r w:rsidRPr="0014565A">
        <w:rPr>
          <w:rFonts w:ascii="Times New Roman" w:hAnsi="Times New Roman"/>
        </w:rPr>
        <w:t xml:space="preserve"> Слышь, сволота, пусти меня!!! Блин, парни, помогите!!! Пожалуйста, а!!! — </w:t>
      </w:r>
      <w:r w:rsidRPr="0014565A">
        <w:rPr>
          <w:rStyle w:val="0Text"/>
          <w:rFonts w:ascii="Times New Roman" w:hAnsi="Times New Roman"/>
        </w:rPr>
        <w:t>Вот она уже пыталась его неистово лупить кулаком свободной рукой, да подпинывать ногам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Молодые люди, которых просила девушка о помощи, только осторожно отходили в стороны от этой сбрендившей парочки, не желая вмешиваться в их непонятные отношения.</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Мешать Адрону в его разборках, особенно с тёлкой… Ну их — нафиг! От греха подальше!»</w:t>
      </w:r>
      <w:r w:rsidRPr="0014565A">
        <w:rPr>
          <w:rStyle w:val="0Text"/>
          <w:rFonts w:ascii="Times New Roman" w:hAnsi="Times New Roman"/>
        </w:rPr>
        <w:t> — Так подумало большинство тупо стоящих в толпе пацанов.</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Адрону же всё было нипочём. Он продолжал игнорировать свою извивающуюся от боли тёлочку, и дёргал её за руку, чуть ли не вырывая с корне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Зайдя за объёмную металлическую стойку, которая красовалась полным ассортиментом всяческих вкусностей (пицц, булочек, жвачек, пирожков и мелких кондитерских изделий вместе с напитками на витрине), парочка сразу же встретила пухлое препятствие в виде маленькой толстой женщины, — заведующую производств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Так! Так! Так! Молодые люди! Не поняла я что-то! Ну-ка, выйдите, выйдите! Кто разрешал, а?! Подите-ка, отсюда! Кому сказала?! С ума сошли уже??? — Возмущалась она, поправляя белый колпак на голов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Адрон схватил толстушку свободной кистью за лицо и сильно откинул её прочь от себя. Упитанная жиром женщина упала на пол, задев другую металлическую стойку с посудой. Всё полетело вниз, беспорядочно загрохотав, и разбиваясь на осколки.</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от, преодолев преграду в виде борзого колобка, Адрон с Ксюшей уже стояли возле гигантского чана, источавшего жаркий пар на мощной плите. Парень указал своей страдалице рядом на огромную железную кастрюлю, в которой томился горяченный суп на покрасневшей конфорке. По всей видимости, этот супчик был даже слишком горячим, потому что все, кто его заказывал, добрых минут 15—20-ть дули на него, что б остыл, собак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t>— ЧО, сука, тебе щей приспичило, гандонище???!!!</w:t>
      </w:r>
      <w:r w:rsidRPr="0014565A">
        <w:rPr>
          <w:rFonts w:ascii="Times New Roman" w:hAnsi="Times New Roman" w:cs="Times New Roman"/>
          <w:sz w:val="24"/>
          <w:szCs w:val="24"/>
        </w:rPr>
        <w:t xml:space="preserve"> — Девушка дребезжала от боли и гнева, ненавидя своего некогда любезного и галантного кавалера. — </w:t>
      </w:r>
      <w:r w:rsidRPr="0014565A">
        <w:rPr>
          <w:rStyle w:val="0Text"/>
          <w:rFonts w:ascii="Times New Roman" w:hAnsi="Times New Roman" w:cs="Times New Roman"/>
          <w:sz w:val="24"/>
          <w:szCs w:val="24"/>
        </w:rPr>
        <w:t>Иди и жри! Чтоб ты подавился!!! Пусти!!! Пусти!!! </w:t>
      </w:r>
      <w:r w:rsidRPr="0014565A">
        <w:rPr>
          <w:rFonts w:ascii="Times New Roman" w:hAnsi="Times New Roman" w:cs="Times New Roman"/>
          <w:sz w:val="24"/>
          <w:szCs w:val="24"/>
        </w:rPr>
        <w:t>— Она всё делала безуспешные попытки освободиться из плена когтистой лапы насили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Парень ничего не ответил, он только резко схватил Ксюшу за волосы, подёргивая её голову в разные сторон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Девушка уже истошно заорала, продрав себе глотку:</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 А-А-А-А!!! Урод!!! Чтоб ты сдох, мразь!!! Ну, кто-нить помогите, а-а-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се ребята и девчонки уже чуть отдалились от этой горячей сицилийской версии выяснения отношений у всех на виду, без особо видимых на то причин.</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скоре эта стрёмная парочка прижалась вместе вплотную к огромной кастрюле, наполненной до краёв бурлящей жидкостью.</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Адрон смахнул тяжёлую крышку, отшвырнув её, не понять куда. Обжигающий поток пара ударил в их лица. Вот он уже принял удобное положение и резко сунул голову упирающейся Ксении прямо в кипящую жижу, погрузив девушку в теплоту внедомашнего очага. Из кастрюли кверху поднялись бурлящие пузыр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 тот же миг все-все заверещали от иступлённого ужаса, а учителя сидели в полном шоке за своими отдельными столиками, не шевелясь. Дикая паника охватила столовую ещё более сильным рёвом и трепетом потрясённых колебаний, когда Адрон через минуту высунул голову девушки из чана, расплескав жгучую субстанцию повсюд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ся мордашка Ксюши хорошенько сварилась заживо в горячем супе уже через несколько мгновений. Хотя это ещё не до конца убило девицу, однако порядочно изуродовало всю её внешность. Омертвелые глаза набухли и выпучились сероватым белком, как у варённой рыбы. На её лице просочились волдыри и вскипающие дутыши, которые начали лопаться мерзкой сукровицей под давлением открытого воздуха. Девушка рухнула на пол, ударившись об белый кафель, когда красные пальцы Адрона ослабили свою хватк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Руки молодого человека тоже сильно обварились, покрывшись язвами и отвратительными пупырышками, но ему было без разницы, поскольку всё это время он пребывал в электроэнергетической нирване полной релаксаци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Потом этот аджик схватил всё ещё кипящую кастрюлю голыми руками и поднял уже над своей головой тяжеленный чан.</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Горячий суп, ещё кипя, мощным водопадом сокрушил электроэнергетические чары гипноза, и Адрон, вернувшись в этот мир из бездны информационного забвения, сначала в первые доли секунды не разобрал, что творилось, лишь спустя миг, весь его кожный покров окатился горячим бульоном, пронизав жаром все кости и мозг.</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Огненная лава разлилась по всему пол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Парень получил сильнейшие ожоги и свалился тут же замертво, рядом с телом Ксюши, бившемся в шоковых конвульсиях.</w:t>
      </w:r>
    </w:p>
    <w:p w:rsidR="007F3C1A" w:rsidRPr="0014565A" w:rsidRDefault="007F3C1A" w:rsidP="0072281A">
      <w:pPr>
        <w:spacing w:line="240" w:lineRule="auto"/>
        <w:ind w:firstLine="412"/>
        <w:jc w:val="both"/>
        <w:rPr>
          <w:rFonts w:ascii="Times New Roman" w:hAnsi="Times New Roman" w:cs="Times New Roman"/>
          <w:sz w:val="24"/>
          <w:szCs w:val="24"/>
        </w:rPr>
      </w:pPr>
      <w:r w:rsidRPr="0014565A">
        <w:rPr>
          <w:rStyle w:val="1Text"/>
          <w:rFonts w:ascii="Times New Roman" w:hAnsi="Times New Roman" w:cs="Times New Roman"/>
          <w:sz w:val="24"/>
          <w:szCs w:val="24"/>
        </w:rPr>
        <w:t>«И ТОЛЬКО С-А-Л-А-М ТЕБЕ В АДУ!!!» </w:t>
      </w:r>
      <w:r w:rsidRPr="0014565A">
        <w:rPr>
          <w:rFonts w:ascii="Times New Roman" w:hAnsi="Times New Roman" w:cs="Times New Roman"/>
          <w:sz w:val="24"/>
          <w:szCs w:val="24"/>
        </w:rPr>
        <w:t>— Последней живой искрой мигнул зелёный шарик внутри видео-регистратора, мигом улетучившись куда-то вглубь системы электропроводки…</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се впечатлительные личности (а таковых было немало), прегустой толпою собрались в одну огромную кучу возле прохода, пытаясь, как можно, быстрее выбежать за пределы столовой. Безудержное стадо создало непролазный затор в дверях, задавливая друг друга, и, наступая, кому на пальцы, кому на головы. Необузданная паника расшатала коридоры школ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Валера, наверное, был к этому, мягко говоря, не готов, когда вышел из своей служебной комнатки на усиливающийся шум среди детишек. Волна жалобных воплей отвлекла охранника, и он сначала вовсе не заметил, как над его головой «Электроника 7» одновременно весело и зловеще пару раз моргнули яркой вспышкой зелёного взрыва. Валера, недовольно скривив лицо, приподнял глаза и подозрительно бросил взгляд на массивные настенные часы только после того, как услышал странное потрескивание сверху, будто что-то искрилось. На какое-то мгновение ему даже показалось, что от часов отлетел лёгкий дымок, а в воздухе потянуло горелым. Но тут же всё быстро прошло. И что же это было: просто игра воображения человека, потерявшего бдительность в подобной ситуации, или, в самом деле, табло на часах вспыхнуло электронной зеленевой? Во всяком случае, охраннику в тот миг было некогда отвлекаться на такой пустяк, раз в коридоре воцарился жёсткий хаос…</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Это был абсолютный </w:t>
      </w:r>
      <w:r w:rsidRPr="0014565A">
        <w:rPr>
          <w:rStyle w:val="2Text"/>
          <w:rFonts w:ascii="Times New Roman" w:hAnsi="Times New Roman" w:cs="Times New Roman"/>
          <w:sz w:val="24"/>
          <w:szCs w:val="24"/>
        </w:rPr>
        <w:t>кипеш</w:t>
      </w:r>
      <w:r w:rsidRPr="0014565A">
        <w:rPr>
          <w:rFonts w:ascii="Times New Roman" w:hAnsi="Times New Roman" w:cs="Times New Roman"/>
          <w:sz w:val="24"/>
          <w:szCs w:val="24"/>
        </w:rPr>
        <w:t xml:space="preserve"> небывалого до сего момента кошмара и ужаса, который так внезапно проявил себя для всех, нарушив мирное пребывание всеобщего уклада своей беспредельной динамикой и цинизмом жестокост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Однако кое-кто в тот день был по-настоящему счастлив…</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После седьмого урока пришло время расходиться по дома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Дневной зной быстро напекал макушку, если вовремя не спрятаться в тен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Андрей Смирнов и его товарищ Володя Грошев, как обычно вышли за пределы школы, уже готовые разойтись в стороны, поскольку они жили в разных кварталах.</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Послушай, я всё-таки думаю, тебе надо было как-то сказать об этом кому-то из взрослых… — С напряжением в голосе вымолвил Андрей в сторону друг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 Отмахнулся Вов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ты уж поосторожнее, возле подъезда там, и вообще… — Волновался Андре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олодя только тяжело вздохнул, печально посмотрев на серый тротуар.</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Сегодня то уже принесёшь ведь? — Напоследок уточнил Андрей, давая намёк указательным пальце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 Обернулся Володька, зажмурившись от солнца. — А!!! Но-но… Да-да… Да, я это, забыл… А, но! Принес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 общем, тогда я забегу после кружка. Ну, где-то в 16:03…</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но! Но! — Согласился Вовчик.</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ты до скольки́ сегодня у себя будеш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Э-э-э… — Вова закатил глаза. — Ну, там до… вечер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Угу… — Андрей кивнул головой. И они оба, легонько пожав друг другу руки, разошлись в разные стороны.</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Рыжий очкарик уже, наверное, минут 30-ть стоял, облокотившись на стену, возле кабинета №207, держа в руках немного помятую тетрадк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Блин! Я ж так ничё не успею доделать и по алгебре, нафиг!» — Возмущение прошлось по мыслям. — «Чёртова 2-ка… Да ваще нифига незаслуженно влепил, </w:t>
      </w:r>
      <w:r w:rsidRPr="0014565A">
        <w:rPr>
          <w:rStyle w:val="0Text"/>
          <w:rFonts w:ascii="Times New Roman" w:hAnsi="Times New Roman" w:cs="Times New Roman"/>
          <w:sz w:val="24"/>
          <w:szCs w:val="24"/>
        </w:rPr>
        <w:t>Ё-КЭ-ЛЭ-МЭ-НЭ!!!</w:t>
      </w:r>
      <w:r w:rsidRPr="0014565A">
        <w:rPr>
          <w:rFonts w:ascii="Times New Roman" w:hAnsi="Times New Roman" w:cs="Times New Roman"/>
          <w:sz w:val="24"/>
          <w:szCs w:val="24"/>
        </w:rPr>
        <w:t xml:space="preserve"> Блин, ещё по „Геше“ надо… Сук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Тощий долговязый паренёк взглянул на часы в своём смартфоне, и чуток дёрнувшись от нервов, выпалил еле слышн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Короче, </w:t>
      </w:r>
      <w:r w:rsidRPr="0014565A">
        <w:rPr>
          <w:rStyle w:val="0Text"/>
          <w:rFonts w:ascii="Times New Roman" w:hAnsi="Times New Roman" w:cs="Times New Roman"/>
          <w:sz w:val="24"/>
          <w:szCs w:val="24"/>
        </w:rPr>
        <w:t>насрать!</w:t>
      </w:r>
      <w:r w:rsidRPr="0014565A">
        <w:rPr>
          <w:rFonts w:ascii="Times New Roman" w:hAnsi="Times New Roman" w:cs="Times New Roman"/>
          <w:sz w:val="24"/>
          <w:szCs w:val="24"/>
        </w:rPr>
        <w:t xml:space="preserve"> Позже… — И с этими ободряющими словами, решил покинуть место ожидани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друг, внезапно из-за угла выползла упитанная учительница биологии, завернув в рекреацию рядом с кабинетом Информатики. Женщина что-то пережёвывала во рт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Она чуть ли не наехала на Пашу-Хакера. Хотя молодой паренёк, ловко извернулся и миновал её:</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Ой! Виноват, — извините… Марина Михайловна, вы, кстати, не видели Ивана Иваныча недавн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Гм… — Призадумалась женщина, сбавив темп жующей челюсти. — Я его вообще уже неделю, наверно, не видела…, а ты говоришь, недавно… Там у себя, или где-то ходит, не знаю… — Она безразлично прошла дальше к своему классу №206, который находился в том же квадрат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Хакер развернулся с несколько недовольной миной, прижав губу. Затем он тоже скрылся в неизвестном направлении, поняв, что сейчас бесполезно искать Информатика, чтобы исправить единственную плохую оценку. Были дела и поважнее…</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Кружок физиков закончился на сей раз чуть позднее обычног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Идя уже по опустевшему коридору на первом этаже, мимо столовой, Андрей Смирнов глянул на наручные часики, большая стрелка которых зависла в районе 20-ти минут пятог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у, он же всё равно до вечера…» — Оправдательно подумал очкастый ботаник.</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О! Привет, Андрюха! Не кисни, малыш!!! — Неожиданно вывернули из-за угла спортзала высоченные девахи, которые любили время от времени поиграть в волейбол. Затем они и вовсе позабыли о низеньком парнишке, начиная потягиваться, отойдя в сторонку, и прогибаться, бесстыдобно выставляя напоказ свои стройные молодые тела, сверкая налитыми энергией грудями, а также выпячивая, и сжимая упругие ягодиц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Андрюха еле заметно повернул глаза в их сторону, как можно осторожнее, чтобы не спалиться. Спортивные розовые трусики, плотно облегавшие наглые девичьи задницы, наскоро зафиксировались в уме, которому, как казалось окружающим, учёба и зубрёжка были намного милее всего прочего. Но подобные полуоткрытые прелести вряд ли могли оставить равнодушными кого-либо. Тем более, возраст был как раз в тему: половое созревание, прыщи, буйство организма в полном великолепии и всё такое далее по списк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друг в широких штанах у Смирнова закопошилась срамная проказа, заинтересовавшись сладкой картинкой. — «Ой… Ох…» — Лёгкими урывками дёрнулся корнеплод. Андрюха почесал тёмные кудрявые волосы… На голов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о даже эта отвлекающая патока, обмазанных маслом полуголых тел одноклассниц уже где-то на солнце возле бассейна, в частном доме, в раскрепостившемся воображении зажатого скромняги, не могла помешать ботанику продолжить свой путь.</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Андрюша своими коротенькими ножками таки небыстро добрался до кабинета Технологии. Сначала он, подобно истинно вежливому посетителю, тихонечко, совсем еле слышно постучал по двери своим маленьким кулачком, как будто боясь поцарапать свою изнеженную кожу об древесную поверхность. Просто она выглядела слегка небрежной и замусоленной, не понятно чем и кем. Во всяком случае, так ему это показалос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Пустота от несмелого постукивания вернулась обратно в ответ тихим-тихим молчанием с другой стороны. И, уже решив, что внутри никого не было, кроме товарища, осмелевший Андрюшка отворил дверь и прошёл по длинному узкому коридору, направляясь к Проектной мастерской в самом конц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НЕ-Е-Е-Е-ЕТ!!!!</w:t>
      </w:r>
      <w:r w:rsidRPr="0014565A">
        <w:rPr>
          <w:rFonts w:ascii="Times New Roman" w:hAnsi="Times New Roman" w:cs="Times New Roman"/>
          <w:sz w:val="24"/>
          <w:szCs w:val="24"/>
        </w:rPr>
        <w:t> — Донеслось эхо дикого, но до боли знакомого возгласа; затем послышалось нечто, напоминающее хруст косте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И вот, Андрей настороженно приостановился, уловив, что разразился ещё какой-то ужасный и странный шумок колебаний в помещении, куда вёл его путь. Пришипившись, и глубоко вдавившись себе в плечи, испуганный ученик медленно-медленно приблизился к подёргивающейся от напряжения двери. Сразу же в голове Смирнов ощутил интенсивное покалывание из ниоткуда, а в ноздри ударил отвратительный смрад чего-то горелог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Уже на цыпочках любопытная козявка подкралась к дверце ещё ближе и очень осторожно взялась за железную ручку трясущейся влажной ладошкой. По всему телу в миг прошёлся бодрый заряд статического электричества, и паренёк чуть слышно дёрнулся от неожиданности. Затем он всё-таки переборол то неистовое чувство, которое вызывало в нём колотящий мандраж, и обильно выступающий пот на пальцах, и слегка приоткрыл дверь, впустив в себя неописуемый ужас кровавой расправы, исходившей оглушающим рокотом и гнев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ысоко в воздухе, в странных метаморфозах парила непонятная масса, ярко искрясь, и переливаясь жёлто-зелёными потоками электричества. Зелёный свет всё-таки преобладал в этой сумбурной субстанции переплетённых между собой звеньями, подобно девичьей косичке, лучей яростной энергии. Молниевые потенциалы то и дело постреливали в разные стороны по всему периметру мастерской, исходя зеленевой, будто в зелёном спектре светофора. Крик и шумы наполняли всё вокруг.</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Вот эта чудохрень (а по-другому, никак и не назовёшь!) долбанулась об высокий потолок несколько раз, а затем, вновь раздавшись в атмосфере ослепительной вспышкой от взрыва, и ускорившись, улетела в стену напротив и смачно ударилась об её поверхность. Словно кто-то специально метнул неистовый напор электроэнергии из сварочного аппарата в это месив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сюду воняло жареной плотью.</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Размозжившись об пол, от этой субстанции, наконец, отлетели ярко-зелёные искровые разряды.</w:t>
      </w:r>
    </w:p>
    <w:p w:rsidR="007F3C1A" w:rsidRPr="0014565A" w:rsidRDefault="007F3C1A" w:rsidP="0072281A">
      <w:pPr>
        <w:spacing w:line="240" w:lineRule="auto"/>
        <w:ind w:firstLine="412"/>
        <w:jc w:val="both"/>
        <w:rPr>
          <w:rFonts w:ascii="Times New Roman" w:hAnsi="Times New Roman" w:cs="Times New Roman"/>
          <w:sz w:val="24"/>
          <w:szCs w:val="24"/>
        </w:rPr>
      </w:pPr>
      <w:r w:rsidRPr="0014565A">
        <w:rPr>
          <w:rStyle w:val="2Text"/>
          <w:rFonts w:ascii="Times New Roman" w:hAnsi="Times New Roman" w:cs="Times New Roman"/>
          <w:sz w:val="24"/>
          <w:szCs w:val="24"/>
        </w:rPr>
        <w:t>—</w:t>
      </w:r>
      <w:r w:rsidRPr="0014565A">
        <w:rPr>
          <w:rFonts w:ascii="Times New Roman" w:hAnsi="Times New Roman" w:cs="Times New Roman"/>
          <w:sz w:val="24"/>
          <w:szCs w:val="24"/>
        </w:rPr>
        <w:t> </w:t>
      </w:r>
      <w:r w:rsidRPr="0014565A">
        <w:rPr>
          <w:rStyle w:val="1Text"/>
          <w:rFonts w:ascii="Times New Roman" w:hAnsi="Times New Roman" w:cs="Times New Roman"/>
          <w:sz w:val="24"/>
          <w:szCs w:val="24"/>
        </w:rPr>
        <w:t>Я — ИНФОРМАТОР!!!</w:t>
      </w:r>
      <w:r w:rsidRPr="0014565A">
        <w:rPr>
          <w:rFonts w:ascii="Times New Roman" w:hAnsi="Times New Roman" w:cs="Times New Roman"/>
          <w:sz w:val="24"/>
          <w:szCs w:val="24"/>
        </w:rPr>
        <w:t xml:space="preserve"> — Взревел дикий электро-кибернетический рёв, разразившись мощной волной от молний, ярости и одновременного отчаяния по всему пространству кабинета, а затем грозно протянул, как рычащий лев, добавив. — </w:t>
      </w:r>
      <w:r w:rsidRPr="0014565A">
        <w:rPr>
          <w:rStyle w:val="1Text"/>
          <w:rFonts w:ascii="Times New Roman" w:hAnsi="Times New Roman" w:cs="Times New Roman"/>
          <w:sz w:val="24"/>
          <w:szCs w:val="24"/>
        </w:rPr>
        <w:t>ДА-А-А-А!!! Я!!!</w:t>
      </w:r>
      <w:r w:rsidRPr="0014565A">
        <w:rPr>
          <w:rStyle w:val="0Text"/>
          <w:rFonts w:ascii="Times New Roman" w:hAnsi="Times New Roman" w:cs="Times New Roman"/>
          <w:sz w:val="24"/>
          <w:szCs w:val="24"/>
        </w:rPr>
        <w:t> </w:t>
      </w:r>
      <w:r w:rsidRPr="0014565A">
        <w:rPr>
          <w:rFonts w:ascii="Times New Roman" w:hAnsi="Times New Roman" w:cs="Times New Roman"/>
          <w:sz w:val="24"/>
          <w:szCs w:val="24"/>
        </w:rPr>
        <w:t>— И оборвался в тишине помещени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Только где-то ещё потрескивали мелкие искры.</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Пульс юного свидетеля, стоявшего за дверью, неимоверно участился. Дыхание вырывалось из нутра, переходя уже в панический хрип. Всё тело паренька было сковано цепью ужаса, давящей на грудную клетку, из которой сердце пыталось выскочить наруж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ПРЕДАТЕЛЬ!!!</w:t>
      </w:r>
      <w:r w:rsidRPr="0014565A">
        <w:rPr>
          <w:rFonts w:ascii="Times New Roman" w:hAnsi="Times New Roman" w:cs="Times New Roman"/>
          <w:sz w:val="24"/>
          <w:szCs w:val="24"/>
        </w:rPr>
        <w:t> — Прошипело нечто в кабинете, изрыгнув вибрирующий треск, по всей видимости, в адрес распластанной на полу массивной котлетины. В этом изувеченном куске жареного мяса, через узкий проём в двери, дрожащий от страха коротышка, узнал своего бедного друга…</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Андрей Смирнов нечаянно дёрнул дверцу, и она протяжно скрипнул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Испуганный очкарик не успел и опомниться, как уже всего лишь секунду спустя верхний угол двери вспыхнул огнём от яркой вспышки молни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1Text"/>
          <w:rFonts w:ascii="Times New Roman" w:hAnsi="Times New Roman" w:cs="Times New Roman"/>
          <w:sz w:val="24"/>
          <w:szCs w:val="24"/>
        </w:rPr>
        <w:t>А-А-А-А!!!</w:t>
      </w:r>
      <w:r w:rsidRPr="0014565A">
        <w:rPr>
          <w:rFonts w:ascii="Times New Roman" w:hAnsi="Times New Roman" w:cs="Times New Roman"/>
          <w:sz w:val="24"/>
          <w:szCs w:val="24"/>
        </w:rPr>
        <w:t xml:space="preserve"> — Угрожающий рёв издалека сопроводил поток электрической энергии, после чего вновь раздался разъярённый крик </w:t>
      </w:r>
      <w:r w:rsidRPr="0014565A">
        <w:rPr>
          <w:rStyle w:val="0Text"/>
          <w:rFonts w:ascii="Times New Roman" w:hAnsi="Times New Roman" w:cs="Times New Roman"/>
          <w:sz w:val="24"/>
          <w:szCs w:val="24"/>
        </w:rPr>
        <w:t>извне</w:t>
      </w:r>
      <w:r w:rsidRPr="0014565A">
        <w:rPr>
          <w:rFonts w:ascii="Times New Roman" w:hAnsi="Times New Roman" w:cs="Times New Roman"/>
          <w:sz w:val="24"/>
          <w:szCs w:val="24"/>
        </w:rPr>
        <w:t xml:space="preserve">. — </w:t>
      </w:r>
      <w:r w:rsidRPr="0014565A">
        <w:rPr>
          <w:rStyle w:val="1Text"/>
          <w:rFonts w:ascii="Times New Roman" w:hAnsi="Times New Roman" w:cs="Times New Roman"/>
          <w:sz w:val="24"/>
          <w:szCs w:val="24"/>
        </w:rPr>
        <w:t>Я ТЕБЯ СЕЙЧАС!!!</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екая сила разрубила сковывающие тело узы, и ошарашенный ботаник в тот же миг улепетнул со своего места, только сверкая пятками. Возможно, впервые в своей жизни, Андрюшка преодолел 30-ти метровку, не только уложившись в норматив по физкультуре, но и нехило переплюнув ег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Коротышка забавно бежал по длинному коридору, быстро-быстро передвигая своими ножками, чуть ли не подпрыгивая. Позади себя он вдруг ощутил какой-то мощный надвигающийся жар, а его уши заложило разгневанными взрывами искр. Вот на спине беглеца уже потрескивало что-то неприятное. Спустя миг Андрей почувствовал у себя на шее прерывистые щелчки тока, словно кто-то резко приставил к его затылку дребезжащую машинку для стрижки волос, причём без насадки. Кожу противно защипало, а вскоре уже и зажгло, будто его клеймили, как животное на убой…</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в самом деле, Ларис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Ну, естественно, без этого они никак не могут…</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друг послышались женские голоса совсем близко, когда Андрей подбегал к углу, сворачивая в главный коридор. Энергетические лучи зелёного электричества в считанные секунды ослабли и прерывистыми отрывками растворились в воздух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Каво</w:t>
      </w:r>
      <w:r w:rsidRPr="0014565A">
        <w:rPr>
          <w:rFonts w:ascii="Times New Roman" w:hAnsi="Times New Roman" w:cs="Times New Roman"/>
          <w:sz w:val="24"/>
          <w:szCs w:val="24"/>
        </w:rPr>
        <w:t xml:space="preserve"> хоть тут носишься, как угорелый, а?! — Возмущённо наехала на запыхавшегося паренька учительница ОБЖ, внезапно появившаяся из-за угла. — Паршивец какой, чуть не сшиб мен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от, халёныш!!! Вот, в тихом омуте прямо… Больше нечего добавить!!! — Поддержала её спутниц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Андрей, не обратив внимания, на двух женщин, поспешил испариться. Ему было вовсе не до разборок с ними…</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Там! Там! Я… э-э-э… я… — Спустя минуту Андрюшка, задыхаясь, уже пытался донести что-то невнятное Валере, который вот только что вернулся на свой пост после курени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ЧТО?! — Удивился охранник, с покрасневшим от жары лицом, проходя за свой стол.</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Я не знаю… Не знаю, но видел! Там просто… Ну… это… В общем… — Вдруг нечто сдавило его мозг крепкой хваткой. — </w:t>
      </w:r>
      <w:r w:rsidRPr="0014565A">
        <w:rPr>
          <w:rStyle w:val="0Text"/>
          <w:rFonts w:ascii="Times New Roman" w:hAnsi="Times New Roman" w:cs="Times New Roman"/>
          <w:sz w:val="24"/>
          <w:szCs w:val="24"/>
        </w:rPr>
        <w:t>А-а-а!!!</w:t>
      </w:r>
      <w:r w:rsidRPr="0014565A">
        <w:rPr>
          <w:rFonts w:ascii="Times New Roman" w:hAnsi="Times New Roman" w:cs="Times New Roman"/>
          <w:sz w:val="24"/>
          <w:szCs w:val="24"/>
        </w:rPr>
        <w:t> — Скорчился от боли коротышка… Через секунду боль прошла. Но что-то в голове всё равно продолжало коло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Слушай, дружище, не помню, как тебя… — Валерий уже достаточно серьёзно, но всё же легонько хлопнул по плечу ученика. — Без обид! Хорош уже издеваться. Совесть то поиме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о я ж ведь… я… я всё видел… — Он жалобно мямлил, пытаясь отдышаться, поскольку воздуха вновь не хватал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Однако внезапно Андрей замолк. В его голове вновь что-то начало напрягаться. Словно нечто необъяснимое пыталось удушить его. Как будто некто протянул свои невидимые руки, чтобы сжать мозг тощего паренька, дрожавшего, и застывшего в ступор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Андрюшка приподнял свои тёмные зрачки и уставился на гигантские часы на стене, которые уже несколько раз сверкнули ярко-зелёной вспышкой так, точно кто-то злобно нахмурил свои электрические брови. Зелёные пиксели на тёмном табло бешено задрожали, и казалось, настенные часы вот-вот взорвутся и разлетятся на мелкие кусочки. Очкарик, на пару секунд погруженный в лёгкое забвение, ощутил, как в мозг вновь что-то ударило. Некий тяжёлый потенциал провибрировал в воздухе, как излучение, отлетевшее от часов. В сознании мелькнула яркая зеленева злости и ярости, таившая прямую угрозу жизн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Эй! Братец, кролик! — Валера прищёлкнул пальцами перед носом ботаника. — Ты как? В норме, ребятёныш? Не крякнешь тут?!</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Андрей пару раз пошатнулся. Боль внутри вдруг испарилась. Дышать стало вновь легче. Ноздри окутал привычный воздух, и паренёк вернулся из ловушки сознани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зрослый человек окинул бедолагу уставшими глазами и чуть покачал голово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сё! Всё! Давай — домой! День закончился, и ладно. Завтра свои двойки исправишь!!! Давай-давай, свободен уже… — Охранник немного отмахнулся от Андрея рукой, как бы указав ему на выход…</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Солнце уже не так сильно било в макушку, как всего лишь пару часов назад…</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о душный вечерний воздух не давал лёгким насытиться свежестью вдоволь, ведь не было ни дуновения прохладного ветерк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емногочисленные люди прохаживались где-то вдалеке, в тенёчке, прячась под деревьями рядом с высотными домами, за воротами школы. На убогой баскетбольной площадке между двумя 12-тиэтажными свечками кипела нешуточная баталия двух команд. Молодые парни, раздетые по пояс, прыгали друг на друга, изливаясь по́том, матерясь, и пытаясь отобрать мяч у соперников.</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 тот день для Андрея привычная картина его типичного вторника резко изменилась. Перед глазами вновь и вновь пролетала искрящаяся туша, окутанная ярко зелёными молниями, затем падала и расшибалась вдребезги об пол. Вся лёгкость вечерней суматохи прекратила своё существование для шокированной психики 16-тилетнего паренька, который дрожа, брёл по асфальту к воротам школ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Смирнов потной рукой вытащил из кармана брюк свой маленький смартфон.</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адо срочно сообщить, что…» — Единственная мысль промелькнула в его голове. — «Но куда?!» — Он застрял в ступоре. — «Куда? Кому? Что сказать? Как???» — Эти вопросы быстро заглушили инициативу что-либо вообще предпринимать самостоятельн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Миг спустя влажную ладонь, в которой парнишка держал телефон, вновь чем-то обожгло. Экран сам себя разблокировал и озарился зловещим ярко-зелёным отблеском, испуская блики призрачных лучей. Фантом Информатора в виде сгустка зелёного света угрожающе протянул изнутр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1Text"/>
          <w:rFonts w:ascii="Times New Roman" w:hAnsi="Times New Roman" w:cs="Times New Roman"/>
          <w:sz w:val="24"/>
          <w:szCs w:val="24"/>
        </w:rPr>
        <w:t>Я ТЕБЯ ДОСТАНУ!!!</w:t>
      </w:r>
      <w:r w:rsidRPr="0014565A">
        <w:rPr>
          <w:rFonts w:ascii="Times New Roman" w:hAnsi="Times New Roman" w:cs="Times New Roman"/>
          <w:sz w:val="24"/>
          <w:szCs w:val="24"/>
        </w:rPr>
        <w:t> — Смартфон сам задрожал в руке и зажёг кожу ещё сильне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Андрюха только успел отбросить его далеко в сторону прежде, чем из экрана сверкнула взрывная волна от молний, разорвав несчастный милый гаджет на мелкие кусочк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друг нечто дёрнулось в виске ботаника и заставило оглянуться назад. И, поворачивая голову, Андрей увидел секундное мельтешение зелёного оттенка сквозь редкие жалюзи на втором этаже кабинета Информатики, окна которого выходили прямиком в центральный двор школ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После чего, испуганный этим коварным фокусом шкет, ринулся по широкой улице, прочь от школы, неважно, куда, — лишь бы убежать… В неизвестном направлении…</w:t>
      </w:r>
    </w:p>
    <w:p w:rsidR="007F3C1A" w:rsidRPr="00515138" w:rsidRDefault="007F3C1A" w:rsidP="00951833">
      <w:pPr>
        <w:pStyle w:val="2"/>
        <w:keepNext/>
        <w:keepLines/>
        <w:pageBreakBefore/>
        <w:spacing w:before="720" w:after="240" w:line="240" w:lineRule="auto"/>
        <w:ind w:left="268" w:right="854"/>
        <w:jc w:val="center"/>
        <w:rPr>
          <w:rFonts w:ascii="Arial" w:hAnsi="Arial" w:cs="Arial"/>
          <w:sz w:val="28"/>
          <w:szCs w:val="24"/>
        </w:rPr>
      </w:pPr>
      <w:bookmarkStart w:id="24" w:name="Glava_12__Strashnaia_taina____eto_No207"/>
      <w:r w:rsidRPr="00951833">
        <w:rPr>
          <w:rFonts w:ascii="Arial" w:hAnsi="Arial" w:cs="Arial"/>
          <w:sz w:val="28"/>
          <w:szCs w:val="24"/>
        </w:rPr>
        <w:lastRenderedPageBreak/>
        <w:t>Глава 12.</w:t>
      </w:r>
      <w:r w:rsidR="00951833">
        <w:rPr>
          <w:rFonts w:ascii="Arial" w:hAnsi="Arial" w:cs="Arial"/>
          <w:sz w:val="28"/>
          <w:szCs w:val="24"/>
        </w:rPr>
        <w:br/>
      </w:r>
      <w:r w:rsidRPr="00951833">
        <w:rPr>
          <w:rFonts w:ascii="Arial" w:hAnsi="Arial" w:cs="Arial"/>
          <w:sz w:val="28"/>
          <w:szCs w:val="24"/>
        </w:rPr>
        <w:t>Страшная тайна — это №207</w:t>
      </w:r>
      <w:bookmarkEnd w:id="24"/>
      <w:r w:rsidR="00515138">
        <w:rPr>
          <w:rFonts w:ascii="Arial" w:hAnsi="Arial" w:cs="Arial"/>
          <w:sz w:val="28"/>
          <w:szCs w:val="24"/>
        </w:rPr>
        <w:br/>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емного позднее, вечерк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Солнце уже сменило свои ярко палящие лучи на более мягкие оттенки света, любезно накрыв район полупрозрачным оранжевым полотн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Прикорнув в тени, под покровом веток и густой зелени, Маша с Лёхой посиживали в обнимочку на скамейке, в их излюбленном просторном сквере и мило беседовали, наслаждаясь душным воздухом. Молодая парочка, несмотря на всяческую занятость, всё же находила свободное время для того, чтобы отвлечься от учебного напряжения в эти тёплые майские деньки, слегка позабыв о школьной суматох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А в ближайшей перспективе ребятам предстояло пройти немалые испытания, если брать во внимание ещё тот факт, что тянулся их последний год в родной школе, общее настроение иногда бывало ни к чёрту. Приходилось как-то спасаться. На душе у обоих накатывалась лёгкая ностальгия по былым временам их ранней юности. Типичный синдром любого выпускника. Хотя до самого финала им ещё было чуток рановато. Всё-таки впереди их ожидали две учебных недел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Люди прогуливались мимо глаз редкими единицами, или такими же тихими парочками. Основное движение крутилось вдалеке, на противоположной стороне сквера, где стояли несколько объёмных фонтанов. Детишки обожали в них плескаться. Поэтому шум возле водяного аттракциона почти не прекращался. Ещё дальше, за спиной, доносился гул с главной проезжей част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ну… Планы на лето? — Маша уже свесила свои ноги на колени Алексе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Такс… — Он поглаживал её икры рукою. — Блин! Ну, понятное дело, выжить после выпуска… Что ещё? Догнаться, пережить вступительные на вышку… Жениться на первой встречно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t>— Чё-ё-ё-ё???!!!</w:t>
      </w:r>
      <w:r w:rsidRPr="0014565A">
        <w:rPr>
          <w:rFonts w:ascii="Times New Roman" w:hAnsi="Times New Roman" w:cs="Times New Roman"/>
          <w:sz w:val="24"/>
          <w:szCs w:val="24"/>
        </w:rPr>
        <w:t xml:space="preserve"> — Мария возмущённо брыкнула ногой. — </w:t>
      </w:r>
      <w:r w:rsidRPr="0014565A">
        <w:rPr>
          <w:rStyle w:val="0Text"/>
          <w:rFonts w:ascii="Times New Roman" w:hAnsi="Times New Roman" w:cs="Times New Roman"/>
          <w:sz w:val="24"/>
          <w:szCs w:val="24"/>
        </w:rPr>
        <w:t>Чё-ё-ё-ё???!!!</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Опа! Здрасьте, девушка! Вы не заняты??? — Он игриво изобразил уличный пикап, легонько прищёлкнув пальцами по её согнутой коленк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Заняты!!! — Резко отвергла его своенравная особа. — Одним качком… с шикарными мышцам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О-о-о-о!!! — Дивился Лёха, приподнимая брови при каждом её слов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С длинными ногами… волосатыми!!! Временами вонючим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О-о-о-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И потрясающей попцо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Хах!</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Тоже временами волосато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Ух, даже так? Не замечал… Реальн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Ещё бы! И не трудно предположить, что также временами вонюче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ну?! Не может бы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га!!! Ещё как… — Она улыбнулась. — Так… С чем ещё? — Маша закатила глаза, перебирая варианты со своей полочки воображени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ну??? — Поддакивал парень, умиляяс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А! Во! Непременно, с хозяйством… крупногабаритным. Другое не принимается!!! Ну и, конечно, с шарами для бильярда… а лучше для боулинга, то ж я знаю, </w:t>
      </w:r>
      <w:r w:rsidRPr="0014565A">
        <w:rPr>
          <w:rStyle w:val="0Text"/>
          <w:rFonts w:ascii="Times New Roman" w:hAnsi="Times New Roman" w:cs="Times New Roman"/>
          <w:sz w:val="24"/>
          <w:szCs w:val="24"/>
        </w:rPr>
        <w:t>ХА-Х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Ха-ха!!! Вот ты — извращуга мелкая!!! — Улыбнулся Лёха, чуть смущаяс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Так то! Какая есть! — Гордо заявила Маха… — Слышь, чё! Серьёзно, нам надо реально куда-то выбраться летом. Я так не смогу торчать все три месяца в городе… Махнули, знаешь, куд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вот на море, давай! — Легко хлопнула в ладоши девушк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О-о-о-о!!! На море!!! — Немного хохотнул Лёха. — Ничё ты раскатал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чег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я тоже за! Но опять же, после поступлени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Скучный ты. — Сморщила она свой носик.</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е, ну, там же ещё подготовительные будут. Так-то не помешает походить перед экзаменам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ладно. Чё ты, не кипешуй! Я ж не дура совсем… — Отмахнулась Маша, улыбаясь. — Поступим, а потом уже погнал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вот, молодц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ты думал… У меня ж на журналистику помнишь, говорила, какой проходной балл? Уже где-то за 250 перевалил… Так что мне предстоит тот ещё июнь… с заморокам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Так и у меня не сахар, вроде как в Строяке надо… — Тут Лёха оборвался, и его вниманием завладело совсем друго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чего там в Строяке? — Дёрнула Маша его за футболку. — Да, навряд ли там больше требуют?! Или чегос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Погоди… это случайно н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Чего опя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е этот?.. Андрюха?.. Блин! Как его?.. Семёнов?.. Ой! Смирнов? — Лёха прищурился, стараясь приглядеться к приближающейся миниатюрной точк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Смирнов, да. Это, который физик-медалист… — Припомнила девушка. — А, точно! Вроде бы… — И она его тоже узнал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Через несколько мгновений лёгкую тишину спокойной атмосферы вечера нарушил Андрей Смирнов с покрасневшим лицом, уже из последних сил добегая до скамеечки, на которой чирикала сладкая парочка Хромов и Маленкова.</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ндрюха! — Лёха окликнул измотанного паренька. Пот лил градом с его огненного лица. — Здорово, спортсмен!</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Чё то он не слишком смахивает на спортсмена… — Маша еле слышно шепнула Лёхе на ух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кто его знает?! — Тихо ответил Лёха, затем уже чуть громче, обратился к утомленному бегуну, который уже согнулся напополам. — Как са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По… помогите… — Протянул Андрей, свалившись в обморок от подскочившего давления…</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Оглушающий стук молотка раздавался по актовому залу, сильно отвлекая артистов от репетици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севолод Александрович ползал на корточках, колотя по дереву, и пытаясь равномерно укладывать доски одну на другую. Все его густые усы уже хорошенько запылились, да и сам он уже порядочно извозил свой халат в мелких-мелких желтоватых опилках. Работяга изредка поглядывал на ребят, что торчали, кривляясь, на сцен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Нет! Нет! Нет!</w:t>
      </w:r>
      <w:r w:rsidRPr="0014565A">
        <w:rPr>
          <w:rFonts w:ascii="Times New Roman" w:hAnsi="Times New Roman" w:cs="Times New Roman"/>
          <w:sz w:val="24"/>
          <w:szCs w:val="24"/>
        </w:rPr>
        <w:t xml:space="preserve"> Давайте </w:t>
      </w:r>
      <w:r w:rsidRPr="0014565A">
        <w:rPr>
          <w:rStyle w:val="0Text"/>
          <w:rFonts w:ascii="Times New Roman" w:hAnsi="Times New Roman" w:cs="Times New Roman"/>
          <w:sz w:val="24"/>
          <w:szCs w:val="24"/>
        </w:rPr>
        <w:t>вот как</w:t>
      </w:r>
      <w:r w:rsidRPr="0014565A">
        <w:rPr>
          <w:rFonts w:ascii="Times New Roman" w:hAnsi="Times New Roman" w:cs="Times New Roman"/>
          <w:sz w:val="24"/>
          <w:szCs w:val="24"/>
        </w:rPr>
        <w:t xml:space="preserve"> сделаем! — Молодой постановщик концерта перекрикивал шум молота, указывая сценарием в руках на девушку в красном шёлковом шарфике. — А что, если Женя выйдет в центр и ещё чутка приблизится к авансцене? Этак, поближе к зрителя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И, типа, оттуда ей обращаться в зал? — Уточнил ассистент.</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да! А в чём проблем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не… Кончено, в принципе, можно и так заварганить. — Кивнул помощник.</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Мне без разницы, откуда говорить. — Вставила своё слово Женя. — Вы мне, главное, обеспечьте, чтобы микрофон на стойке был. Я же не буду с проводом по всей сцене шататься в платье до пол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это понятно. — Согласился постановщик. Режиссёром его было трудно назвать, хотя он успел набить руку на этом деле за всё время. — Я вот просто думаю… Может, ребята постепенно-постепенно будут за нею следом выходить на сцену, а не после неё?</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По небольшой толпе выступающих, стоявших неподалёку, прошёлся лёгкий шумок.</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xml:space="preserve">— Ой, не надо так! — Отмахнулся помощник. — Это как-то несуразно будет смотреться. Типа, она такая ведущая, а артисты чё, фоном должны быть??? У нас, зачем тогда вступительная презентация на проекторе??? Невидно ж будет </w:t>
      </w:r>
      <w:r w:rsidRPr="0014565A">
        <w:rPr>
          <w:rStyle w:val="0Text"/>
          <w:rFonts w:ascii="Times New Roman" w:hAnsi="Times New Roman" w:cs="Times New Roman"/>
          <w:sz w:val="24"/>
          <w:szCs w:val="24"/>
        </w:rPr>
        <w:t>ничего</w:t>
      </w:r>
      <w:r w:rsidRPr="0014565A">
        <w:rPr>
          <w:rFonts w:ascii="Times New Roman" w:hAnsi="Times New Roman" w:cs="Times New Roman"/>
          <w:sz w:val="24"/>
          <w:szCs w:val="24"/>
        </w:rPr>
        <w:t>!</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Да как не видно?!</w:t>
      </w:r>
      <w:r w:rsidRPr="0014565A">
        <w:rPr>
          <w:rFonts w:ascii="Times New Roman" w:hAnsi="Times New Roman" w:cs="Times New Roman"/>
          <w:sz w:val="24"/>
          <w:szCs w:val="24"/>
        </w:rPr>
        <w:t> — Возмутился глав. мастер руководства. — А, если мы просто поднимем драпировку повыш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не знаю. Можно попробовать… — Задумался ассистент. — Но опять же здесь надо ещё одного человека, чтобы крутил всю эту шторину сверху, пока Витя будет основной занавес раздвигать-задвига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По-моему, вообще это будет не по-эстетически! — Женя вмешалась в разговор, повернувшись к шторкам позади себя, и взглянула кверху на висячий ламбрекен. — Неа, никак не смотритс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Ой! Тоже мне! Прямо специалисты!!! — Возмутился постановщик. — Ладно, хорошо. Самое начало и выход мы чуть позже доработаем. Сейчас прогоним первую песню и танец. Значит так, артисты! Ваш выход, приготовились!!! Паша!!! Давай звук!!! — Обратился молодой креативщик к Хакеру, стоявшему за диджейским пультом возле стен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Спустя пару секунд по залу нежно и неторопливо расплылась романтичная мелодия </w:t>
      </w:r>
      <w:r w:rsidRPr="0014565A">
        <w:rPr>
          <w:rStyle w:val="0Text"/>
          <w:rFonts w:ascii="Times New Roman" w:hAnsi="Times New Roman" w:cs="Times New Roman"/>
          <w:sz w:val="24"/>
          <w:szCs w:val="24"/>
        </w:rPr>
        <w:t>«Strangers in the Night»,</w:t>
      </w:r>
      <w:r w:rsidRPr="0014565A">
        <w:rPr>
          <w:rFonts w:ascii="Times New Roman" w:hAnsi="Times New Roman" w:cs="Times New Roman"/>
          <w:sz w:val="24"/>
          <w:szCs w:val="24"/>
        </w:rPr>
        <w:t xml:space="preserve"> погрузив всех в магическое таинство легендарной классики Синатр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Артисты подхватили ритм и начали плавно выходить на сцену, один за одним, в такт музыке. Юноши галантно встали возле девушек, а посередине сцены появился импозантный парень в белой широкополой шляпе, пытавшийся вовремя открывать губы под фонограмм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севолод Александрович к этому моменту уже чуть привстал, чтобы передохнуть, и немного размялся, потянувшись несколько раз. Затем он тоже заценил фишку выпускников, не скрывая улыбки.</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 женской душевой включился тусклый свет.</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Отзвук резиновых сланцев прошёлся шлёпающим эхом по кафелю в санузле. Вот, уже тихое шуршание вещей через некоторое время сменилось монотонным шипением воды со шланга в одной из четырёх кабинок.</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Боже… Как я устала за сегодня… Да и вообще, за полугодье…» — Подумала Света, медленно обмывая мыльной рукой своё изящное тело под хорошим тёплым напором. — «Неужели вот так каждый год?.. Придётся ставить на выпуск всякие их танцы?! Конечно… мне ведь мало </w:t>
      </w:r>
      <w:r w:rsidRPr="0014565A">
        <w:rPr>
          <w:rStyle w:val="0Text"/>
          <w:rFonts w:ascii="Times New Roman" w:hAnsi="Times New Roman" w:cs="Times New Roman"/>
          <w:sz w:val="24"/>
          <w:szCs w:val="24"/>
        </w:rPr>
        <w:t>моих</w:t>
      </w:r>
      <w:r w:rsidRPr="0014565A">
        <w:rPr>
          <w:rFonts w:ascii="Times New Roman" w:hAnsi="Times New Roman" w:cs="Times New Roman"/>
          <w:sz w:val="24"/>
          <w:szCs w:val="24"/>
        </w:rPr>
        <w:t xml:space="preserve"> изнуряющих уроков, а потом ещё и тренировок… Нет-нет… я не жалуюсь, вроде бы всё нормально… но всё-таки… может, это не моё — быть именно училкой в школе, тем более, в общей? Как то за этот год я не почувствовала особого вдохновения. Может, лучше пойти в частную?! Или вообще вернуться в клубные шоу?» — Розовые соски девушки уже смягчились в тёплой вод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Сочная учительница Хореографии манерно извивала шею и всю свою фигуру под струёй, ласкавшей её. — «Но здесь вроде здорово, хороший бассейн… можно, когда </w:t>
      </w:r>
      <w:r w:rsidRPr="0014565A">
        <w:rPr>
          <w:rFonts w:ascii="Times New Roman" w:hAnsi="Times New Roman" w:cs="Times New Roman"/>
          <w:sz w:val="24"/>
          <w:szCs w:val="24"/>
        </w:rPr>
        <w:lastRenderedPageBreak/>
        <w:t>угодно поплавать, вообще бесплатно… Гм… Наверное, это единственный приятный плюс…»</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друг лампочка в плафоне, прямо напротив кабинки, начала помигивать резкими вспышками. Световой поток внутри передёрнулся, словно что-то нарушило его мерную работ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Голая девушка этого не заметила, так как она уже старательно массировала свои длинные волосы в пене, плотно зажмурив глаза. Некоторое время Света пыталась держать голову подальше от напора воды, чтобы не смыть весь шампунь сразу. Ведь в случае чего, она могла спокойно снова подставиться под струю. Девушка тянула удовольствие, уже опустив голову, и выплёвывая изо рта попавшую жидкость, стекавшую с волос.</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от уже лампочка над головой симпатичной особы также моргнула пару раз, еле слышно треснув, а затем озарилась зелёным тоном. Пучок электричества сверху любопытно изучал нагую фактуру женственного корпуса, поигрывая желтоватым проблеском, усиливая импульс своего возбуждения. На момент он исчез, поддавшись сомнениям, а действительно ли нужно продолжать. Но вскоре всю кабинку охватило короткой ярко-зелёной вспышкой света, после чего лампочка вернулась в своё прежнее состояние освещени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Девушка даже ничего не заподозрила. Хотя через минуту, по её мокрой коже пробежалось слабое покалывание. Оно же усиливалось… Некий статический заряд, растворяя в потоках воды тонкие-претонкие нити полупрозрачной зеленевы, позволил себе наглость ласково прикоснуться к Свете прямо у ней между ног, взъерошив волосатый кустик.</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Девушка тут же почесала ногтями свою рыжеватую гущу, издав при этом лёгкие эротичные вздохи, вообразив, будто её там ласкают крепкие мужские руки нежными движениями по круг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А мгновение спустя шаловливый импульс энергии впился ещё ниже, массируя розовый капюшон, и даже, чуть раздвигая его в сторон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t>«Ах… А-А-АХ!!!»</w:t>
      </w:r>
      <w:r w:rsidRPr="0014565A">
        <w:rPr>
          <w:rFonts w:ascii="Times New Roman" w:hAnsi="Times New Roman" w:cs="Times New Roman"/>
          <w:sz w:val="24"/>
          <w:szCs w:val="24"/>
        </w:rPr>
        <w:t> — Дыхание красавицы участилос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ечто незабываемое опустилось ещё чуть ниже, и затем прямо в необъятную темноту этой узкой расщелины, просочилась приятно покалывающая вибрация, чьё излучение стало смело входить внутрь всё глубже и глубже. А после чего, резко вернулось обратно. И вот опять, уже извиваясь, и прокручиваясь в движении, заново нырнуло в бездну удовольствий. И так оно ускоряло темп, делая свои порывы динамичнее, водя себя сквозь узкое и упругое отверстие туда-сюда… и вновь, туда-сюд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t xml:space="preserve">«О, ДА!!! ДА!!! О-О-ОХ!!! ДА-А-А-А!!!» — </w:t>
      </w:r>
      <w:r w:rsidRPr="0014565A">
        <w:rPr>
          <w:rFonts w:ascii="Times New Roman" w:hAnsi="Times New Roman" w:cs="Times New Roman"/>
          <w:sz w:val="24"/>
          <w:szCs w:val="24"/>
        </w:rPr>
        <w:t>Всё тело девушки трепетало в блаженстве. Вот ещё несколько минут она крутила своим тазом вперёд-назад (туда-сюда), извиваясь в чувственных лобызаниях призрачной страсти с невидимой сущностью под тёплой струёй, которая на время просто замерла в воздухе и пространстве, словно всё вокруг остановилось только ради того, чтобы доставить ей заслуженные наслаждения.</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Секунду спустя внутри её матки выстрелила резкая боль, отдав пронизывающим порывом тока прямиком в живот, зацепив мочевой пузырь. Тело девушки неуклюже </w:t>
      </w:r>
      <w:r w:rsidRPr="0014565A">
        <w:rPr>
          <w:rFonts w:ascii="Times New Roman" w:hAnsi="Times New Roman" w:cs="Times New Roman"/>
          <w:sz w:val="24"/>
          <w:szCs w:val="24"/>
        </w:rPr>
        <w:lastRenderedPageBreak/>
        <w:t>передёрнулось, и чуть ли не подпрыгнуло вверх. Затем Светлана согнулась пополам и не по своей воле присела на корточки, чтобы не свалиться… Ей было настолько больно внутри, что она не смогла даже выкрикнуть. Просто скрючилась в защитной позе, подобно зародышу, сипло вытянув струю воздуха из своей груд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Дно ванны моментально заполнилось кровавой жижей вперемешку с пеной от шампуня…</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Серия громких стуков раздалась по массивной двери кабинета №207.</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Импульс от удара кулаком прошёлся по металлической поверхности дребезжащим эхом. Затем последовало ещё несколько безуспешных попыток.</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Так… Короче, ладно… — Пожилой школьный завхоз напыщенно деловитого вида ещё постоял несколько секунд возле кабинета Информатики, затем быстро удалился прочь, нервно подёргиваясь от возмущения. — Надо же, перепад тока у них там… У меня тоже перепад щас будет!!! — Он уже сжал зубы, негодуя. — Сначала вызовут, потом уйдут, потом жди их… Бегай на вахту за ключами — оно мне надо???!!! Конечно, сейчас!!! Разбежался… Некогда мне!!! Потом, всё потом!!! — С этими словами, мужчина скрылся за угл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 слегка уже затемнённом квадрате рекреации, из-под дверей кабинета Информатики неистово сверкнула пара ярких зелёных молний, раздавшись глухим громом с обратной сторон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t>— А-А-А-А-А-А-А-А!!!!!!!!!!</w:t>
      </w:r>
      <w:r w:rsidRPr="0014565A">
        <w:rPr>
          <w:rFonts w:ascii="Times New Roman" w:hAnsi="Times New Roman" w:cs="Times New Roman"/>
          <w:sz w:val="24"/>
          <w:szCs w:val="24"/>
        </w:rPr>
        <w:t> — Мощный рокот гнева пролетел по пространству резвой волной, через миг, завернувшись в глубину тишины…</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Ты хоть понимаешь, что это полный бред?! — Лёха тихо прохаживался в стороны, зацепив одну руку себе за пояс.</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 Печально ответил Андрей Смирнов, сидя согнувшись на скамейке, прикрыв руками голову… — Но я всё видел…</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погоди-погоди, как ты можешь утверждать, что это был именно он? — Маша слегка дотронулась до плеча унылого паренька, жалея его. — Ты же знаешь, что нужны основания для этог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Угу… — Вновь глухо утвердил Андрей. На его глазах выступили слабые слёз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от именно, надо всё сначала выяснить и проверить, а потом уже кого-то обвинять, или не знаю там… — Спокойно заметил Алексей, вовсе не пытаясь давить. — Нет, Андрюха, это просто к слову, без обид.</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Андрей кивнул.</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Да, ладно тебе. — Мария немного отмахнулась от Лёхи, а затем, потрогав красный лоб ботаника, снова осторожно поинтересовалась у него. — Так, ты говоришь, он убил твоего приятел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Андрей только тяжело выдохнул в ответ, вытирая слезу со щеки, и шмыгнув нос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Слушай, дружище! — Лёха попытался подбодрить его. — Ну, знаешь… ведь всякое бывает, когда ты так бегаешь по духоте, да ещё при таком солнце… Так что помутнение или даже галлюцинации в этом случае почти естественны… Ты, небось, ещё в первый раз так крепко дёру дал?!</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Угу.. — Еле заметно кивнул ботаник.</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вот. Видишь… — Алексей сделал жест рукой. — Просто солнце тебя по макушке долбануло хорошенько, а при таком вот нехилом перепаде температуры, тебе всякая ерунда померещилась, видать, когда зашёл в прохладный коридор к технологу… Там же знаешь, как дует ещё?!</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 Вновь трагично протянул Андрей. — Но я видел не галлюцинацию… Галлюцинация не может тебя поджарить! — Он вытянул свою руку и показал ладонь, на которой уже остыли чёрные метки тока, покрывшись больной корочко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Чёрт! — Выдавил Лёха и укорил ботаника щедрым упрёком. — Ну и где ты так себ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Я же говорю, это было что-то… Не знаю, как объяснить… — Очкастый паренёк помотал головой в растерянности. — Оно ещё потом вылезло из моего телефона и… взорвалос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та ещё фантастика. — Кивнула Маша. — Но! Я, как заядлая журналюга, готова этому повери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Издеваешься? — Воскликнул Алексе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С чего вдруг??? — Дёрнулась девушка в защиту Андре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Так, ребятня… Вы меня внимательно послушайте, ладно… — Лёха, стоя, помахивал своей кистью перед глазами у сидящих на скамейке Маши и Андрюхи. — Вот такого, ну хоть ты перегнись пополам сто раз, ну никак не может быть!!! Бредятин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Конечно, та ещё бредятина! — Маша демонстративно уткнула в Лёху пальцем. — Но, заметь, какая интересная, захватывающая и увлекательная интрижк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Ой, опять ты начала… — Лёха немного отвернулся в сторон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Да, начала! — Выпалила Маша. — Ты чё?! Это же </w:t>
      </w:r>
      <w:r w:rsidRPr="0014565A">
        <w:rPr>
          <w:rStyle w:val="0Text"/>
          <w:rFonts w:ascii="Times New Roman" w:hAnsi="Times New Roman" w:cs="Times New Roman"/>
          <w:sz w:val="24"/>
          <w:szCs w:val="24"/>
        </w:rPr>
        <w:t>сенсация</w:t>
      </w:r>
      <w:r w:rsidRPr="0014565A">
        <w:rPr>
          <w:rFonts w:ascii="Times New Roman" w:hAnsi="Times New Roman" w:cs="Times New Roman"/>
          <w:sz w:val="24"/>
          <w:szCs w:val="24"/>
        </w:rPr>
        <w:t>, чёрт её задери!!! Это ж, блин, такой кипеш! Ну, если всё это правда, конечн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га, прямо ажиотаж… — Саркастично подстрекнул Алексей. — Вы хоть мне сначала покажите всё это вот так, чтоб я своими глазами увидел…</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Так, спокуха! — Маша взяла контроль. — Андрюха… — Теперь она уже обратилась к очкарику. — Чего он там тебе сказал в кабинете, когда ты их якобы застукал? Ну, это, или кем бы оно ни был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xml:space="preserve">— Ну, он не мне это сказал… — Поправил её ботаник. — А, как бы просто… ну не знаю там… Как бы риторически, что ли… выкрикнул: </w:t>
      </w:r>
      <w:r w:rsidRPr="0014565A">
        <w:rPr>
          <w:rStyle w:val="0Text"/>
          <w:rFonts w:ascii="Times New Roman" w:hAnsi="Times New Roman" w:cs="Times New Roman"/>
          <w:sz w:val="24"/>
          <w:szCs w:val="24"/>
        </w:rPr>
        <w:t>«Я — Информатор!»</w:t>
      </w:r>
      <w:r w:rsidRPr="0014565A">
        <w:rPr>
          <w:rFonts w:ascii="Times New Roman" w:hAnsi="Times New Roman" w:cs="Times New Roman"/>
          <w:sz w:val="24"/>
          <w:szCs w:val="24"/>
        </w:rPr>
        <w:t>, как бы, угрожая ещё.</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И твои подозрения, конечно, сразу пали на нашего безобидного няшку </w:t>
      </w:r>
      <w:r w:rsidRPr="0014565A">
        <w:rPr>
          <w:rStyle w:val="0Text"/>
          <w:rFonts w:ascii="Times New Roman" w:hAnsi="Times New Roman" w:cs="Times New Roman"/>
          <w:sz w:val="24"/>
          <w:szCs w:val="24"/>
        </w:rPr>
        <w:t>Иваныча</w:t>
      </w:r>
      <w:r w:rsidRPr="0014565A">
        <w:rPr>
          <w:rFonts w:ascii="Times New Roman" w:hAnsi="Times New Roman" w:cs="Times New Roman"/>
          <w:sz w:val="24"/>
          <w:szCs w:val="24"/>
        </w:rPr>
        <w:t>? — Девушка, будто озвучила мысли и тревоги Андре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вообще-то… да… — Скромно-скромно, и с явным чувством стыда кивнул растерянный очкарик.</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Ц! — Цыкнул языком Лёха, слегка мотнув головой. — </w:t>
      </w:r>
      <w:r w:rsidRPr="0014565A">
        <w:rPr>
          <w:rStyle w:val="0Text"/>
          <w:rFonts w:ascii="Times New Roman" w:hAnsi="Times New Roman" w:cs="Times New Roman"/>
          <w:sz w:val="24"/>
          <w:szCs w:val="24"/>
        </w:rPr>
        <w:t>«Я — ИНФОРМАТОР!»</w:t>
      </w:r>
      <w:r w:rsidRPr="0014565A">
        <w:rPr>
          <w:rFonts w:ascii="Times New Roman" w:hAnsi="Times New Roman" w:cs="Times New Roman"/>
          <w:sz w:val="24"/>
          <w:szCs w:val="24"/>
        </w:rPr>
        <w:t> — Повторил он. — Пипец, так пафосно звучит, блин… прям так воняет харизмой сраз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а на кого мне ещё было подумать, если не на него? — Пожал плечами скромный нытик. — Раз, вся школа его так прозвал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Хорошо, а вдруг ты мог ошибиться? — Маша пристально смотрела на Андрюху. — И как-то не так всё понял? По-другому, что ли? Хотя… — Девушка призадумалас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Я на все сто уверен, что кто-то просто над тобой жёстко поржал… — Алексей окинул паренька немного уныло пренебрежительным взглядом. — Взяли, какой-нить чисто прикол визуальный провели, и всё. Знаешь, как в </w:t>
      </w:r>
      <w:r w:rsidRPr="0014565A">
        <w:rPr>
          <w:rStyle w:val="0Text"/>
          <w:rFonts w:ascii="Times New Roman" w:hAnsi="Times New Roman" w:cs="Times New Roman"/>
          <w:sz w:val="24"/>
          <w:szCs w:val="24"/>
        </w:rPr>
        <w:t>«Нете»</w:t>
      </w:r>
      <w:r w:rsidRPr="0014565A">
        <w:rPr>
          <w:rFonts w:ascii="Times New Roman" w:hAnsi="Times New Roman" w:cs="Times New Roman"/>
          <w:sz w:val="24"/>
          <w:szCs w:val="24"/>
        </w:rPr>
        <w:t xml:space="preserve"> щас модно?! На одном канале, не помню как его… э-э-э… ладно, не суть… — Лёха прищёлкнул пальцами. — В общем, там всякие выродки народ шугают, вот точно также, как теб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Да, но эти </w:t>
      </w:r>
      <w:r w:rsidRPr="0014565A">
        <w:rPr>
          <w:rStyle w:val="0Text"/>
          <w:rFonts w:ascii="Times New Roman" w:hAnsi="Times New Roman" w:cs="Times New Roman"/>
          <w:sz w:val="24"/>
          <w:szCs w:val="24"/>
        </w:rPr>
        <w:t>видюхи</w:t>
      </w:r>
      <w:r w:rsidRPr="0014565A">
        <w:rPr>
          <w:rFonts w:ascii="Times New Roman" w:hAnsi="Times New Roman" w:cs="Times New Roman"/>
          <w:sz w:val="24"/>
          <w:szCs w:val="24"/>
        </w:rPr>
        <w:t xml:space="preserve"> они в столице клепают! — Возразила Маш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здесь, типа, это ну никак нельзя повторить, да?! — Наигранно воскликнул Алексей. — Прям только у них там, по лицензии, шпарят!</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хорошо. В принципе, как вариант, допустим. — Согласилась девушка. — Но как, чёрт возьм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не знаю, как точно там во всех деталях. — Дёрнул плечами Лёха. — Но, я уверен, сделать это относительно несложно. Всего дело́в то?! Раз, два, три… Элементарная физика, брат! — Чуть наклонив голову в сторону, посмотрел он на понурого очкарик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Я не знаю, что случилось на самом деле… Был это наш Информатик, или нет? Но это было нечто… страшное… — Андрей вновь погрузился в тяжесть своих размышлений вслух.</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 любом случае, что бы там ни было… — Маша посмотрела на двух парней. — Мне, как будущему репортёру и журналисту, надо достать факты и выкопать все-все доказательств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Ребята переглянулис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И я их, блин, достану!!! — Уверенно заключила Маша. — Погнали, мужчин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всё! Понеслось… — Лёха вновь помотал головой от недоверия, и нехотя потянулся вслед за Андреем и Машей.</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Тем времене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Так… Ну, чего ж там с ними выслучилось такое опять? — Завхоз что-то недовольно бубнил самому себе еле слышно, встав уже на предпоследнюю лесенку своей замызганной стремянки. — Блин! — Он чуть облокотился на стену руками, чтобы не шарахнуться вниз, на пол. Восстановив своё равновесие, он устроился более-менее удобно и прищурил глаза, пытаясь что-то найти и понять, в чём была неполадк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Чё там, Степаныч? — Валера, страхуя мужичка, слегка придерживал лестниц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щас… Посмотрим, чё тут, как… — Василий Степанович обхватил деревянный корпус настенных часов. Затем он спросил Валеру. — Давно они сдохли т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О-о-й… — Охранник задумался, пытаясь вспомнить, мельком прокручивая в голове обрывки дня. — Да вот, уже вроде как с обеда не фурычат… Сначала диоды ещё как то горели. Потом вообще всё вырубилос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Ясно… — Степаныч ещё пару минут пристально изучал табло, всё норовя найти что-то, чего, возможно, не существовало. Проблема была, — и её надо было решать. Через эту странную паузу непонятных поисков он, наконец, поставил диагноз. — Короче, или платы, или микросхемы, а то и сами диоды внутри сгорели… А, может, и то и друго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Ой, слушай! Они сёдня пыхнули так резко. — Вдруг вспомнил Валера. — Только я сразу не понял.</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поди, и провода ещё оплавились. — Мужичок чуть вытянул шею, приблизив свою физиономию к часам, и поводил носом. — Ну, точно. Вон — проводкой воняет… Так то хоть бы индикаторы горели, что ли. Правда, вяло и мутно. Но как-то бы всё равно отображались. А то на табло — темнота… Ладно. Чего? Снимать надо. Так, пошарю на днях. Если нет, — так в ремонт. Ну, а, если уж совсем кранты, — тогда… крант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так. — Охранник просто поддержал итог специалист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лучше сразу новые часы взять, на дистанционке. И удобно, и солидно… А не то, что этот хлам! На выброс уже пор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и не говори вообще! — Ещё раз согласился с завхозом Валера. — Поди-ка, ни в одной школе такого раритета не осталось. Все уже осовременились давн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да. Раритет… Страмо́та советская. — Пренебрежительно кинул вечно недовольный завхоз. — Короче, Валерка, сходи-ка, этот автомат выруби, тот который левый. Да я сниму их уже. — Он поторопил «коллегу» и уже приготовил отвёртк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Ладно, давай, щас… — Охранник отпустил лестницу и скрылся в комнатк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Через минуту из этой комнатушки послышался приглушённый, но достаточно чёткий щелчок.</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Слушай, Степаныч. Я это… — Валера снова вышел в коридор. — Дай, я ща махом в сортир сгоняю. И помогу тебе с часами. Ща, погоди, аг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Ладно… Давай… Побыстрее только… — Степаныч весьма недовольно сопроводил своим недобрым взглядом этого презренного человечишку, который посмел прервать работу «мастера на все руки от скуки» своими низменными потребностям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Охранник уже скрылся за угл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е прошло и секунды, что товарищ испарился, как завхоз Степаныч уже начал скучать. И от этого нелюбезного его душе состояния хотелось то ли злиться, то ли быть ещё более недовольным, непонятно, на кого, и за чт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Дурацкие часы!» — Его находчивый ум моментально выбрал себе объект для выражения недовольства. — «Если бы не вы, — я бы сейчас уже дома валялся в кресле, пельмешки уплетал, да пивком запивал их. А вместо этого, торчу тут, — на этой грёбаной лестнице, напротив этих грёбаных часов, будь они не ладны! Эх, раздолбать бы их молотком, к чёрту!» — Весьма пасмурно, и так по-стариковски, занудил Степаныч про себя. Прошла ещё пара минут.</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где он там уже, Ё-МОЁ?! — Мужичок нахмурился, и готов был немного приспуститься со стремянки, как вдруг неожиданно «Электроника 7», будучи полностью обесточенными, мощно вспыхнули ярко-зелёным взрывом, прямо перед глазами завхоз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Откровенно говоря, Степаныча достаточно хорошо шандарахнуло ударной волной. Зловещие электрические разряды зеленевы угрожающе охватили всё его тело и сжали пространство внутри этого «электро-вихря». Несколько секунд Степаныч пребывал в ловушке тока, и пока его дербанило, ему причудилось, будто что-то ещё успевало душить его. Словно ярко-зелёная призрачная рука исполина, вибрирующими циклами вокруг, сдавливала ему шею, а в уши проникало злобное шипение электричества вперемешку с каким-то яростным энерго-дыханием извне, так что это было </w:t>
      </w:r>
      <w:r w:rsidRPr="0014565A">
        <w:rPr>
          <w:rStyle w:val="0Text"/>
          <w:rFonts w:ascii="Times New Roman" w:hAnsi="Times New Roman" w:cs="Times New Roman"/>
          <w:sz w:val="24"/>
          <w:szCs w:val="24"/>
        </w:rPr>
        <w:t>живое излучение</w:t>
      </w:r>
      <w:r w:rsidRPr="0014565A">
        <w:rPr>
          <w:rFonts w:ascii="Times New Roman" w:hAnsi="Times New Roman" w:cs="Times New Roman"/>
          <w:sz w:val="24"/>
          <w:szCs w:val="24"/>
        </w:rPr>
        <w:t>. Такое особенное, со своим характером, и мстительное по натур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Глаза завхоза на миг почти вылезли из орбит. Вот их уже окутало сукровицей, будто сосуды разорвались. Однако вскоре всё также быстро исчезло в воздухе, как и внезапно появилос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А-А-А!!! — Степаныч уже орал, корчась на полу от боли. — Сука!!! Сука!!! Мразь!!! Вот, падла!!! — Через острую боль в своём теле он ещё пытался ненавидеть и поливать грязью незримого соперника. Язык у бедолаги почти онемел от сильного удара, поэтому завхоз скорее грозно плакал и шепелявил.</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как так, Степаныч?! На минуту нельзя тебя оставить, мужик! — Вот уже озабоченный Валера подбежал к валяющемуся на полу дядьке. — Чего тако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А-А-А!!! — Продолжал покрикивать завхоз, но его высунутый язык не то, чтобы заплетался, он почти не хотел шевелиться. — Током долбануло, сволоч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Эх, Степаныч! — Охранник уже заботливо возился над пожилым мужичком, пытаясь его приподнять и усадить. — Я ж говорил — помогу тебе, ты только погоди. Нет же, сам полез. Ну, ты даёшь, Степаныч! Ладно, хоть живой, — скажи спасиб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Сука!!! Ушлёпские часы!!! Размолочу нахер!!!</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Несмотря на то, что Валера был достаточно хорошо физически сложен, он всё-таки кое-как донёс ругающегося и временно обездвиженного завхоза в свою комнатку отдыха, где у него были чайник, диванчик и прочие его личные вещи. Он наспех взял ключи от медпункта, который находился в двух шагах от его «резиденции», и попытался найти там кое-какие средства, чтобы оказать пострадавшему Степанычу первую медицинскую помощь. Одновременно с этим шустрый охранник успел также вызвать и скорую. Чисто, на всякий случай — проверить, всё-таки уже достаточно не молодой дядька шлёпнулся об бетонный пол с двухметровой лестницы, которая его любезно при этом накрыла собою. Мало ли, чего? Перелом — не перелом. Но пока вроде как всё обошлось. Да, чудику Степанычу просто повезло. Но это ещё должны были проверить сами фельдшер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астырные и довольно своенравные «Электроника 7» в тот вечер так и остались гордо висеть на своей нагретой стене. Это было их заслуженное место. Эти громоздкие «жирдяи» доказали, что они не просто обычная коробка с проводами и лампочками внутри, а не больше, не меньше, — яркая личность с характером, со своим правом на жизн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И они ни за что не позволили бы избавиться от себя никому, и никогда…</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есколько поздне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Кабинет Технологии на первый взгляд казался тихим. И, будто никого не было внутр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троём ребята осторожно вошли в приоткрытую двер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Что? Думаешь, там и в правду?.. — Алексей слегка дёрнул Машу за плечо. — Н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е знаю… — Девушка мотнула волосам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друг издалека послышалось глухое шарканье из Проектной мастерской. Шумок постепенно нарастал по мере того, как троица продвигалась вглубь узкого коридорчика, в конце которого была открыта ещё одна дверца. От неё исходил тусклый свет.</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Так… — Почти неслышно вымолвил Алексей, немного подвинув Машу рукой, и очень тихонько, неощутимо ступая, прошёл первым внутр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след за ним поспешили и Мария с Андрее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овчик?! — Обратился Лёха в пустоту мастерской после короткой паузы, оглядывая всё пространство вокруг себ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Кто там? — Донеслось из лаборантской за стеной. Вскоре оттуда послышались ещё и шаги по бетонному пол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это вы, ребят?! Чего так поздно то? — Прижимая пальцами тряпку, удивился уставший технолог.</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Ой, да мы тут… знаете… — Лёха начал подыскивать повод. — Так сказать, мимо проходили… Ну и не то, чтобы мы просто так.</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Андрея очень сильно насторожила и даже напугала белая тряпочка со свежими кроваво-красными пятнами на ней. От такого её вида у ботаника перед глазами поплыла какая-то муть с тёмными точками, парящими в воздух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Алексей, ближе к делу? — Серьёзно кивнул учитель, пытаясь внимательно выслушать су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как сказать? — Замялся Алексей. — Всеволод Александрович… У нас тут, как бы маленькое личное расследовани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очень личное. Расследуем одну загадочную тайну! — Смело вмешалась Мари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ну хорошо хоть так… А то вдруг, вы на мою свежую кровь прибежали. — Улыбнулся Всеволод Александрович, мельком показав тряпку в рук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Ребята слегка тоже поддались лёгкому каламбур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Ладно… — Кивнул учитель. — Ну, и как ваши успехи? И в чём тайн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вот, понимаете, Всеволод Александрович… — Начал было Лёх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где Володька? — Бесцеремонно выкликнула Маш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Технолог скривил немного рот и пожал плечам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Ой, ребят. Да откуда ж я знаю. Я сегодня весь день провозился в актовом зале с этими ступеньками. — Объяснился мужчина. — Ну, может, домой уже ушёл. Кто его знает? Я сюда пришёл, — всё было уже закрыто, чисто прибрано, всё как обычно. Не знаю…</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 Протяжно спросила девушк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а как?! — Ответил учитель. — Вот, всё как есть… А что случилось? Его потерял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как сказать. — Начал Алексей. — В каком-то смысле, д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севолод Александрович нахмурился и прищурил глаз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если подробнее, Алексе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понимаете, дело в том… Вы меня, конечно, простите. Всеволод Александрович, мне правда неудобно. — Лёха засмущалс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говори-говори, чего?.. — Положительно кивнул технолог.</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короче… вот у нас есть свидетель, якобы предполагаемого преступления… — В этом миг Лёха указал взглядом на испуганного Андрюшк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Та-а-к. — Настороженно протянул мужчин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И оно случилось вот здесь, в этой мастерской. — Лёха, наконец, выдавил из себя фразу, сгорая от неудобства. Впервые в жизни ему приходилось говорить </w:t>
      </w:r>
      <w:r w:rsidRPr="0014565A">
        <w:rPr>
          <w:rFonts w:ascii="Times New Roman" w:hAnsi="Times New Roman" w:cs="Times New Roman"/>
          <w:sz w:val="24"/>
          <w:szCs w:val="24"/>
        </w:rPr>
        <w:lastRenderedPageBreak/>
        <w:t>подобные вещи взрослому человеку, ощущая при этом абсолютную беспомощность в себе. — Предположительно, жертва, Володька Грошев…</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а преступник? — Ещё более сильно насторожился Всеволод Александрович. — Хоть не 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нет! Вы что? — Мотнул головой Лёх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 общем, подозрения очевидца, то бишь, Андрея… — Маша вновь впихнула себя, быстро взглянув на ботаника, и повернулась к технологу. — И теперь, получается, уже наши общие догадки падают на Ивана Иваныч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севолод Александрович, опустив брови, наклонил голову в сторону и посмотрел на ребят с таким видом, будто перед ним стояли три малявки из детского садика, потерявшие игрушк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и?! Какие-то улики? Доказательства? Уже нашл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мы вот как раз в процессе. — Быстро подхватила девушка. — Пытаемся доказать виновность, но рассчитываем на её полное отсутстви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Ясно… — А что вы здесь хотите найти? — Поинтересовался учител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что получится, что встретится, — то и найдём. — Воодушевлённо ответила Мари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Я понял, понял вас, ребятки… — Покачал головой технолог, слегка закусив губ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 общем, раз мы уже все захвачены этим… мы подумали, что вы бы тоже смогли нам помочь. — Улыбнулась Маша. — Ну, совсем немножечк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 Удивился Всеволод Александрович.</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да! Конечно. — Согласился Лёха, как бы, морально поддержав свою девушку в этой весьма стрёмной ситуации, как ему казалось. Но внутри он всё же просто сгорал от стыд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Ой. Ой. Ой. Ребята, ребята… — Отвернулся учитель. — Мне бы вашу энергию, мне бы ваши год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мы ведь не напрашиваемся. — Маша протянула. — Просто рассчитываем, надеемс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Ребята, вы понимаете, что я уже очень и очень не молодой. — Охватил троицу технолог своим понурым взглядом. — И, к тому же, изрядно подустал, особенно за сегодня. И единственное, чего я сейчас, правда, хочу — это отдохнуть, уже дома… Так что, вот давайте вы тоже идите-ка, по домам… Между прочим, вам ещё скоро экзамены выпускные сдавать, потом ЕГЭ на носу, а после выпуск, а после этого как-то устроиться в жизни надо… В общем, ребята. Давайте без обиняков, хорошо?! — Кивнул серьёзный учитель уже с явным раздражением в голосе. — Идите домой, отдыхайте, готовьтесь. У вас сейчас такой важный и ответственный момент наступил. А вы вообще не тем занимаетесь, честное слов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Молодые люди стояли молча, слегка опустив головы, немного потаптывая пол на одном мест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И потом, если это просто ваша шуточка, да? Прикол современный такой. — Всеволод Александрович осторожно предупредил их. — То мне он крайне не понравился. Так что давайте, ребята! Уже вечер. Я хочу тоже домой попасть… И потом, Алексей, Мария… вот конкретно вам подобные выходки совершенно не идут… Если я понимаю, у Андрея. — Учитель указал на зажатого очкарика. — Может быть, ещё где-то детство загуляло, он может себе это позволить, раз ему ещё год до окончания школы… То вам, ну никак нельзя сейчас подобной ерундой увлекаться… Всё, свободны, ребятишки…</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ет! Я просто не могу в это поверить, чёрт! — Дёрнулся Лёха, стоя уже в рекреации, на втором этаже, почти рядом с кабинетом Информатики. — Это уже слишком! Я в это не верю ни секунды и считаю, что это просто полная чушь и трата времени… Но! Я должен зайти туда! Причём, первым… Верн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ну что тебе стоит? — Маша слегка обняла своего парня. — И потом, ты же такой смелый и сильный мужчина. И телом, и духом, ну 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Да… Но я не верю в эту ерунду. — Он нахмурил бров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Зато я в тебя верю! — Девушка чуть привстала на цыпочки и поцеловала Алексея в подбородок. — Ну, милый, не будь такой капризино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Эх, ладно-ладно… И всё равно, я не верю в это… — С этими словами молодой человек подошёл поближе к дверям и занёс руку, чтобы постучать. — «Нет, это же надо так! Он же — взрослый человек. Я его уважаю… У меня всегда с ним были отличные отношения! Ващё чёткий </w:t>
      </w:r>
      <w:r w:rsidRPr="0014565A">
        <w:rPr>
          <w:rStyle w:val="0Text"/>
          <w:rFonts w:ascii="Times New Roman" w:hAnsi="Times New Roman" w:cs="Times New Roman"/>
          <w:sz w:val="24"/>
          <w:szCs w:val="24"/>
        </w:rPr>
        <w:t>реал-мэн</w:t>
      </w:r>
      <w:r w:rsidRPr="0014565A">
        <w:rPr>
          <w:rFonts w:ascii="Times New Roman" w:hAnsi="Times New Roman" w:cs="Times New Roman"/>
          <w:sz w:val="24"/>
          <w:szCs w:val="24"/>
        </w:rPr>
        <w:t xml:space="preserve"> и просто </w:t>
      </w:r>
      <w:r w:rsidRPr="0014565A">
        <w:rPr>
          <w:rStyle w:val="0Text"/>
          <w:rFonts w:ascii="Times New Roman" w:hAnsi="Times New Roman" w:cs="Times New Roman"/>
          <w:sz w:val="24"/>
          <w:szCs w:val="24"/>
        </w:rPr>
        <w:t>клёвый</w:t>
      </w:r>
      <w:r w:rsidRPr="0014565A">
        <w:rPr>
          <w:rFonts w:ascii="Times New Roman" w:hAnsi="Times New Roman" w:cs="Times New Roman"/>
          <w:sz w:val="24"/>
          <w:szCs w:val="24"/>
        </w:rPr>
        <w:t xml:space="preserve"> адекватный учитель… Вот кем я сейчас себя выставлю перед ним, ради какого-то стрёмного очкарика-ботаник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Затем Алексей через силу заставил себя постучать по двер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Стук раздался эхом. — «Ну, всё! После этого он будет думать, что я полный кретин… Ладно, спокойно… тише…» — Лёха пытался как-то взять себя в рук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С обратной стороны кабинета веяло лишь безмерным молчанием. Алексей постучал ещё несколько раз, при этом намного сильнее. Ни ответа, ни звука, ни шевеленья… Не было ни какой реакци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Слава тебе, Богу!» — Воскликнул про себя молодой человек. — «Я спасён!»</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Что, никого, так? — Уставилась на него Маша. — Типа полный игнор?! Ну, ладно-ладно. Он меня ещё не знает.</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что ты опять задумала? — Лёха развёл рукам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Побё́гали на вахту… — Махнула девушка волосами. — Не скроетс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от, блин! — Дёрнулся Алексей, обращаясь уже к Андрею. — Вот, смотри, до чего уже дошло. Если она завелась, её уже не остановишь! А ведь у нас могут быть неприятности, и всё из-за теб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Прости… — Андрей виновато опустил голов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Чёрт! Ладно. Хрен с этим! — Воскликнул воодушевлённо Лёха через паузу, хлопнув ботаника по плечу. — Погнали, спортсмен!</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Спустя несколько минут Алексей уже ковырялся запасным «дежурным» ключом в замке кабинета. Наконец, послышался щелчок, и дверь отворилас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Ребята прошли внутрь, сразу включив свет. Их взору предстал тот же обыкновенный кабинет Информатики, без всяческих изменений. Всё было стандартно на своих местах: парты были чётко выровнены по одной линии, стулья аккуратно задвинуты; а маленькие мониторы ученических компьютеров, как ни в чём не бывало, стояли в том же положении на опрятных столиках, с плотно пододвинутыми к ним креслами на колёсиках. Всё было идеально ровно, прилежно и тихо. Казалось, некая гармония наполняла собою всё вокруг.</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Никого… Здорово! — Алексей окинул взглядом кабинет. — Что ище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всё, что подозрительно выглядит. — Маша тоже оглянулась по сторона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Андрей Смирнов ещё пару секунд сомневался заходить, но услышав странный гул позади себя, где-то вдалеке, в другом конце коридора, всё-таки заскочил внутрь и тихонько прикрыл двер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Так! — Мария деловито подошла уже к учительскому столу. — Что у нас тут есть? Стол… Но на нём кроме техники ничего нет, ни бумажек, ни букашек. — Она подёргала выдвижные ящики; они тоже оказались недоступными. — Понятно… ладно… — Она достала свой смартфон и сделала пару фоток, затем зафиксировала ещё и весь кабинет с нескольких ракурсов.</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ндрюшка… — Обратился Алексей к ботанику. — Ты тоже просто так не стой в углу. Пройдись, посмотри, вдруг чего найдёш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Угу… ладно. — Промямлил кучерявый очкарик и побрёл вдоль ряда мониторов, уставившись в пол.</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Гм… — Подала голос девушка. — Странно. Даже я не нахожу здесь ничего подозрительного. Всё довольно пресно, скучно, но мил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ещё бы! — Подметил Лёха. — Я же говорил, тут ничего! Мы просто теряем время зр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аверное, ты прав… — Нехотя согласилась Маша. — Всё, как обычно. Должна призна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Тебе хоть стыдно, что ты нас обманул и напряг этой фигнёй? — Как бы вскользь спросил Лёха, не пытаясь конфликтова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Андрей помолчал пару секунд и выдавил:</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о я ведь не обманывал вас. Я всё видел, что было… И чуть сам не пострадал.</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ндрюха, ну-ка, освежим в памяти события. — Лёха вновь обратился к ботаник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Вот ты пришёл, увидел, конечно же, </w:t>
      </w:r>
      <w:r w:rsidRPr="0014565A">
        <w:rPr>
          <w:rStyle w:val="0Text"/>
          <w:rFonts w:ascii="Times New Roman" w:hAnsi="Times New Roman" w:cs="Times New Roman"/>
          <w:sz w:val="24"/>
          <w:szCs w:val="24"/>
        </w:rPr>
        <w:t>не победил</w:t>
      </w:r>
      <w:r w:rsidRPr="0014565A">
        <w:rPr>
          <w:rFonts w:ascii="Times New Roman" w:hAnsi="Times New Roman" w:cs="Times New Roman"/>
          <w:sz w:val="24"/>
          <w:szCs w:val="24"/>
        </w:rPr>
        <w:t xml:space="preserve">; а потом спалил кого-то, кто назвал себя, якобы </w:t>
      </w:r>
      <w:r w:rsidRPr="0014565A">
        <w:rPr>
          <w:rStyle w:val="0Text"/>
          <w:rFonts w:ascii="Times New Roman" w:hAnsi="Times New Roman" w:cs="Times New Roman"/>
          <w:sz w:val="24"/>
          <w:szCs w:val="24"/>
        </w:rPr>
        <w:t>«Информатором»</w:t>
      </w:r>
      <w:r w:rsidRPr="0014565A">
        <w:rPr>
          <w:rFonts w:ascii="Times New Roman" w:hAnsi="Times New Roman" w:cs="Times New Roman"/>
          <w:sz w:val="24"/>
          <w:szCs w:val="24"/>
        </w:rPr>
        <w:t xml:space="preserve"> за этим самым делом, так?</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Да, всё верно. — Кивнул Андре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что там далее? Этот некто чуть не поджарил и тебя, да? — Лёха уже второй раз за пару часов восстанавливал заново картину происшедшег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Уг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как? Напомни! — Спросил парен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 кивнула Маша, подбодрив зашуганного Андрюшк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кто-то стрельнул в меня, как я понял, молнией… — Андрей замялся от неудобства. — Или чем-то вроде того… Но это была всё-таки молни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Прямо таки молния? — Маша и Леха вместе удивилис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да. Обычная молния, которая бывает во время грозы. — Кивнул очкарик.</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сё равно, не может такого быть… — Возразил Алексей. — Да, чисто по закону физики… Ты же мастер, доцент и будущий профессор! Сам-то хоть пораскинь мозгами… Невозможно эт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я знаю, что невозможно… Но как тогда объяснить, что же это был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Наш мир полон тайн и загадок… — Вновь проснулся будущий репортёр в голосе Маши, которая, уже стоя возле последнего окна, приоткрыла жалюзи и посмотрела на слегка потемневшее небо. — А Вселенная просто кишит сверхъестественными аномалиями. И вот, мы якобы наткнулись на одну из них… Но мы знаем, что это чистый фейк! </w:t>
      </w:r>
      <w:r w:rsidRPr="0014565A">
        <w:rPr>
          <w:rStyle w:val="0Text"/>
          <w:rFonts w:ascii="Times New Roman" w:hAnsi="Times New Roman" w:cs="Times New Roman"/>
          <w:sz w:val="24"/>
          <w:szCs w:val="24"/>
        </w:rPr>
        <w:t xml:space="preserve">Или всё-таки, нет? </w:t>
      </w:r>
      <w:r w:rsidRPr="0014565A">
        <w:rPr>
          <w:rFonts w:ascii="Times New Roman" w:hAnsi="Times New Roman" w:cs="Times New Roman"/>
          <w:sz w:val="24"/>
          <w:szCs w:val="24"/>
        </w:rPr>
        <w:t xml:space="preserve">Может быть, всё-таки </w:t>
      </w:r>
      <w:r w:rsidRPr="0014565A">
        <w:rPr>
          <w:rStyle w:val="0Text"/>
          <w:rFonts w:ascii="Times New Roman" w:hAnsi="Times New Roman" w:cs="Times New Roman"/>
          <w:sz w:val="24"/>
          <w:szCs w:val="24"/>
        </w:rPr>
        <w:t>что-то</w:t>
      </w:r>
      <w:r w:rsidRPr="0014565A">
        <w:rPr>
          <w:rFonts w:ascii="Times New Roman" w:hAnsi="Times New Roman" w:cs="Times New Roman"/>
          <w:sz w:val="24"/>
          <w:szCs w:val="24"/>
        </w:rPr>
        <w:t xml:space="preserve"> произошло, до чего мы не сможем дотронуться и понять?</w:t>
      </w:r>
      <w:r w:rsidRPr="0014565A">
        <w:rPr>
          <w:rStyle w:val="0Text"/>
          <w:rFonts w:ascii="Times New Roman" w:hAnsi="Times New Roman" w:cs="Times New Roman"/>
          <w:sz w:val="24"/>
          <w:szCs w:val="24"/>
        </w:rPr>
        <w:t xml:space="preserve"> Это что-то — нечто странно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вообще, признаться, я отчасти, согласен, что Иваныч в последнюю неделю себя вёл как-то странновато… На его уроках чувствовался какой-то напряг… Чёрт! Кстати, кто помнит, что было на последнем уроке у нас с ни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Так, про это… ну… как его?.. — Маша пыталась вспомнить. — Блин! Чего-то вылетело вообще. А что? Ты тоже ничего не помниш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как в тумане всё, хоть убей. — Лёха уже сунул руки в карман. — Вот, за последние пару недель я помню вообще все-все уроки. Всё помню, что было. Даже долбанный Английский… А вот что было на Информатике вчера… Вот что именно. Просто темнот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 Вообще-вообщ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как?! — Алексей прикивнул головой. — Помню, что зашли, сидели. Помню, он стоял за столом, вот здесь… Всё как обычно… А вот, что конкретно он делал, говорил… Вот это, как будто стёрли из памяти… Хотя это вот вчера только было… Пипец… Даже жутко, блин.</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У меня так же всё, — полная мгла… — Согласилась Маша, дотронувшись до своих век, и прикрыв глаза, затем она медленно их раскрыла, глядя в сторону. — А ты помнишь, что у вас вчера на Информатике было? — Обратилась она к Андрею, подозрительно окинув его взгляд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Ну… Я помню только то, как мы уже вышли из кабинета после урока, и как Уколов с Грешвером подошли к нам с Вовко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эти упыри-второгодники что ли?! — Презрительно прищурился Алексе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Угу… Меня они оттолкнули, а его с собой забрали… </w:t>
      </w:r>
      <w:r w:rsidRPr="0014565A">
        <w:rPr>
          <w:rStyle w:val="0Text"/>
          <w:rFonts w:ascii="Times New Roman" w:hAnsi="Times New Roman" w:cs="Times New Roman"/>
          <w:sz w:val="24"/>
          <w:szCs w:val="24"/>
        </w:rPr>
        <w:t>Пофенькать</w:t>
      </w:r>
      <w:r w:rsidRPr="0014565A">
        <w:rPr>
          <w:rFonts w:ascii="Times New Roman" w:hAnsi="Times New Roman" w:cs="Times New Roman"/>
          <w:sz w:val="24"/>
          <w:szCs w:val="24"/>
        </w:rPr>
        <w:t>… по понятия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Ого! — Улыбнулся Лёха, удивившись нестандартному лексикону в обычно скромной речи Андрея Смирнов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сам урок я тоже не могу припомни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Странно… Чертовски странно это всё. — Задумалась Маш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Кабинет на время вновь погрузился в молчаливую пауз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Алексей опять подошёл к учительскому столу вплотную.</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Слушай, Андрей… — Обратилась Маша. — А, если вдруг твоя версия реальна… Значит Иваныч, наверное, тебя ищет повсюду? — Предположила он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е знаю… А зачем? — Испуганно обернулся Андрей в её сторон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наверно, для того, чтобы заставить тебя молчать… Или ещё, чего похуже. — Вмешался своей догадкой Алексей, всё ещё разнюхивая что-то возле стол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И что же мне теперь делать? — Потерянно развёл руками очкарик. — Пойти завтра в полицию и обо всём сообщи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 полицию… — Повторил за ним Лёха. — Ты хоть представляешь, как это будет выгляде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 Мягкотелый Андрюшка пожал плечами. — А почему бы нет? Ведь я свидетель преступлени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Браток, открою тебе секрет! Это МЕГА тупо… — Лёха скривил унылую гримасу в сторону Андрея. — Приходить в мусарню и заявлять, что в тебя стреляет молниями твой учитель Информатики, и тем более, что-то пытаться с серьёзным видом сообщить об убийстве, которого, возможно, даже и не было… Я вот лично до сих пор уверен на все сто, что это просто фальшь или прикол.</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е знаю… — Вновь протянул Андрей в растерянност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да. Ты прав. — Сказала Маша, поддержав Лёху. — Но, блин! С другой стороны… Если вся эта чушь и фальшь на самом деле правда, — нам ведь в таком случае, тоже может грозить опасность… Мы ведь тоже уже, как бы в деле… раз сами пошли разбираться и тыры-пыры… Репортёр, качок и свидетель, блин! — Маша сменила свой тон на полный пафос и трагизм. — Теперь «Информатор» будет мстить всем, кто ему помешал… ХА-ХА-Х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Цирк, блин, развели… — Спокойно и безучастно прокомментировал серьёзный Алексе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о надо же всё равно что-то делать. Не сидеть же на месте? — Маша выпучила глаз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А, может, он нас не тронет? Вот, я лично ему ничем не помешал… — Испуганно пропыхтел Андре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Лёха и Маша призадумались. Через секунду, глядя на друзей, раздумьям поддался и Андре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После небольшой паузы молчания Лёха вдруг предложил:</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хорошо… Если уж мы решили поиграть в детективов… — Он подошёл к базовому компьютеру, и нажал кнопку питания. — Может, здесь что найдё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Однако не последовало никакой реакции со стороны железного подозреваемог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Алексей попробовал ещё несколько раз включить его, но было тщетно. Хотя молодой человек не растерялся и стал проверять под столом. Маша с Андреем молча наблюдали за новоявленным сыщик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га. Всё понятно! — Сообразил Лёха. — Распределитель питания либо сдох, либо спит. Ща, проверим. — Он полез вниз, немного поковырявшись в объёмной чёрной коробочке, отвечающей за подачу энергии, и снова вылез обратно. — Хрень какая-то! Всё вроде в норме. Чё за дел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Затем Алексей случайно наткнулся на валявшийся без дела провод от другого сетевого фильтра, который был отсоединён от розетк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сё ясно… — Молодой человек схватил провод, подошёл к стене, и уже было вставил вилку в гнездо, как резко и неожиданно его руку отдёрнул мощный поток зелёных искр. — Чёрт!!! — Ругнулся Алексей от болевого порок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Ой, блин!!! — Перепугалась Маша. — Как ты, милый? Всё в порядк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в порядке то в порядке… — Недовольно скривился парень. — Блин! Руку больн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Он здесь… — В ужасе протянул Андрей Смирнов, сжавшись от страх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Чего?! — Обернулся Алексей в его сторону, затем вновь попытался вставить штекер в розетк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Мощный заряд тока вновь отпугнул его, не дав себя потревожи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Порыв тока резко прошёлся по всей руке парня, стрельнув прямо в плечо. На долю секунды Лёха ощутил, будто кто-то сзади сильно долбанул его по плечевому суставу молотком, или ещё чем-то тяжёлым так, что всё напряжение отдало и в ключицу. Кость внутри даже пропиталась болевым пороком от электричества, словно нечто натирало её грубой наждачко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Через миг по кабинету внезапно прошлось напряжённое излучение, как будто бы одновременно со всех четырёх стен нечто невидимое нагнетало вихри электромагнитных колебаний. Тут же моментально захлопнулась дверь, разразившись тяжёлым железным пристуком. Свет вырубился во всём кабинете. И со стороны стен донёсся устрашающий электрический голос из потустороннего измерения, немного вибрируя ток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НЕ НАДО ТАК БОЛЬШЕ ДЕЛАТЬ!</w:t>
      </w:r>
      <w:r w:rsidRPr="0014565A">
        <w:rPr>
          <w:rFonts w:ascii="Times New Roman" w:hAnsi="Times New Roman" w:cs="Times New Roman"/>
          <w:sz w:val="24"/>
          <w:szCs w:val="24"/>
        </w:rPr>
        <w:t xml:space="preserve"> — В этот момент ребятам на уши задавил какой-то пронзительный ультразвук, отчего молодые люди скорчились от боли. — </w:t>
      </w:r>
      <w:r w:rsidRPr="0014565A">
        <w:rPr>
          <w:rStyle w:val="0Text"/>
          <w:rFonts w:ascii="Times New Roman" w:hAnsi="Times New Roman" w:cs="Times New Roman"/>
          <w:sz w:val="24"/>
          <w:szCs w:val="24"/>
        </w:rPr>
        <w:t>НЕ НАДО!!!</w:t>
      </w:r>
    </w:p>
    <w:p w:rsidR="007F3C1A" w:rsidRPr="00515138" w:rsidRDefault="00951833" w:rsidP="00951833">
      <w:pPr>
        <w:pStyle w:val="2"/>
        <w:keepNext/>
        <w:keepLines/>
        <w:pageBreakBefore/>
        <w:spacing w:before="720" w:after="240" w:line="240" w:lineRule="auto"/>
        <w:ind w:left="268" w:right="854"/>
        <w:jc w:val="center"/>
        <w:rPr>
          <w:rFonts w:ascii="Arial" w:hAnsi="Arial" w:cs="Arial"/>
          <w:sz w:val="28"/>
          <w:szCs w:val="24"/>
        </w:rPr>
      </w:pPr>
      <w:bookmarkStart w:id="25" w:name="Glava_13__Otkrovieniie_izvnie"/>
      <w:r>
        <w:rPr>
          <w:rFonts w:ascii="Arial" w:hAnsi="Arial" w:cs="Arial"/>
          <w:sz w:val="28"/>
          <w:szCs w:val="24"/>
        </w:rPr>
        <w:lastRenderedPageBreak/>
        <w:t>Глава 13.</w:t>
      </w:r>
      <w:r>
        <w:rPr>
          <w:rFonts w:ascii="Arial" w:hAnsi="Arial" w:cs="Arial"/>
          <w:sz w:val="28"/>
          <w:szCs w:val="24"/>
        </w:rPr>
        <w:br/>
      </w:r>
      <w:r w:rsidR="007F3C1A" w:rsidRPr="00951833">
        <w:rPr>
          <w:rFonts w:ascii="Arial" w:hAnsi="Arial" w:cs="Arial"/>
          <w:sz w:val="28"/>
          <w:szCs w:val="24"/>
        </w:rPr>
        <w:t>Откровение извне</w:t>
      </w:r>
      <w:bookmarkEnd w:id="25"/>
      <w:r w:rsidR="00515138">
        <w:rPr>
          <w:rFonts w:ascii="Arial" w:hAnsi="Arial" w:cs="Arial"/>
          <w:sz w:val="28"/>
          <w:szCs w:val="24"/>
        </w:rPr>
        <w:br/>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Перепад электроэнергии разошёлся по маленькой комнатке. Лампа на потолке несколько раз передёрнулась в нервном приступ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севолод Александрович, несколько удручённый неприятной выходкой своего подопечного, одиноко сидел в маленьком кресле за столиком, попивая ча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еужели сейчас стало модно так разыгрывать своих учителей?!» — Задумался технолог, немного недовольно покачав головой. — «А ведь, что будет, когда малыши всё это увидят, подхватят и понесут нам в рабочие будни? Так вообще страшно представи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что же там опять не так? — Пробурчал Всеволод Александрович, заметив новый скачок энергетики на лампе.</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Слушай, дядя Валер! — Обратился рыжий парень к уже сонному охраннику. — Не видал Иваныч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Кстати, да… — Поднапрягся Валерий. — Чего-то в последнее время я его вообще не замечал… Неа, Пашка, не видал. А на кой он тебе сейчас? Он уже ушёл домой, по-любом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Хотя погоди… — Мужчина прищурился и повёл пальцем в воздухе. — Там сейчас открыто. Ребятишки у меня ключи брали. Они чего-то там забыли, или с какими-то проектами возятся, не понял. Короче, он, может, ещё где-то тут гуляет. — Охранник постарался побыстрее отвязаться от Хакера, и укрылся в своей комнатке, так как взрослый человек очень устал и хотел отдохнуть от всего, и от всех до конца вечера. Всё-таки у него был день, перенасыщенный испытаниям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га, респект ваще! — Хакер поспешил в кабинет №207…</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Полутьма скрывала еле видимый кабинет Информатики. Жалюзи были плотно задвинуты, как кулисы театральной сцены, а от стен исходил какой-то закосмический гул.</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 Прошу меня извинить… Я не могу показаться вам в своём новом виде… Возможно, теперь это будет выглядеть странно… С вашей точки зрения. </w:t>
      </w:r>
      <w:r w:rsidRPr="0014565A">
        <w:rPr>
          <w:rStyle w:val="0Text"/>
          <w:rFonts w:ascii="Times New Roman" w:hAnsi="Times New Roman"/>
        </w:rPr>
        <w:t>— Пророкотал голос.</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о где вы? — Смело вопросил Алексе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lastRenderedPageBreak/>
        <w:t xml:space="preserve">— Повсюду… — </w:t>
      </w:r>
      <w:r w:rsidRPr="0014565A">
        <w:rPr>
          <w:rFonts w:ascii="Times New Roman" w:hAnsi="Times New Roman" w:cs="Times New Roman"/>
          <w:sz w:val="24"/>
          <w:szCs w:val="24"/>
        </w:rPr>
        <w:t>Неспешно раздалось после затяжной пауз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о мы не можем вас увидеть! — Возразил парень.</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 Так лучше для вашей психики. Не стоит её шокировать… Терпение… Придёт время, и МЫ сможем открыть себя этому Мир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Я вас что-то не понимаю… — Лёха вымолвил в растерянност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и кто «</w:t>
      </w:r>
      <w:r w:rsidRPr="0014565A">
        <w:rPr>
          <w:rStyle w:val="0Text"/>
          <w:rFonts w:ascii="Times New Roman" w:hAnsi="Times New Roman" w:cs="Times New Roman"/>
          <w:sz w:val="24"/>
          <w:szCs w:val="24"/>
        </w:rPr>
        <w:t>МЫ</w:t>
      </w:r>
      <w:r w:rsidRPr="0014565A">
        <w:rPr>
          <w:rFonts w:ascii="Times New Roman" w:hAnsi="Times New Roman" w:cs="Times New Roman"/>
          <w:sz w:val="24"/>
          <w:szCs w:val="24"/>
        </w:rPr>
        <w:t>»? — Вмешалась Маша, любопытствуя.</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 Вы когда-нибудь ощущали, как ваше тело расщепляется на мелкие атомы под воздействием запредельной СИЛЫ, а время застывает в пространстве, и вы продолжаете чувствовать БОЛЬ???</w:t>
      </w:r>
      <w:r w:rsidRPr="0014565A">
        <w:rPr>
          <w:rStyle w:val="0Text"/>
          <w:rFonts w:ascii="Times New Roman" w:hAnsi="Times New Roman"/>
        </w:rPr>
        <w:t xml:space="preserve"> — В темноте мерно дребезжали стены, по которым время от времени проползали яркие змейки зелёного электричества, оставляя за собой полосы того же, но более слабого спектра зеленевы. — </w:t>
      </w:r>
      <w:r w:rsidRPr="0014565A">
        <w:rPr>
          <w:rFonts w:ascii="Times New Roman" w:hAnsi="Times New Roman"/>
        </w:rPr>
        <w:t>А затем эта СУЩНОСТЬ растягивает ваше сознание и материю по всему пространству чёрной бесконечности и ведёт ВАС прямо в НИЧТ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 атмосфере задребезжало дуновение эмоций из чужого потустороннего мира вечной пустоты, откуда-то очень и очень далеко. Некое давление нагнетало напряжение во всех уголках кабинета, сдавливая живую плоть, и сгущая кровь внутри тел учеников. Их кости тоже охватило нелёгким электрическим потенциалом из ниоткуда, а зубы чуть заломило. Нечто омерзительное вырвалось за пределы древнего хаоса и поглотило некогда равномерный воздух в учебном классе, вызывая паническое головокружение и резкую боль во всех молекулах организм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Ребятам, скованным ужасом, ничего не оставалось делать, как просто неподвижно стоять на одном месте и слушать всё то, чем делился с ними страшный голос извне, который буквально заставлял их переживать всю остроту ощущений в реальном времени. Некая зловещая энергия пронизывала их тела, пропитывая горящим дыханием живой информации, и наполняя сознание безумием…</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 Вы остаётесь собой, но одновременно проникаете вглубь чего-то безгранично непостижимого, ощущая страх, ненависть и желание возмездия… Вы понимаете, что вы ещё живы… и даже дышите… Но это не похоже на то прежнее состояние, когда вы были здесь, в потоке видимой Вселенной… Вы живы благодаря этой МЕГА-СУЩНОСТИ, что питает вас! И ваш разум продолжает жить… А, продвигаясь дальше по этому пространству, ваше сознание постепенно начинает сходить с установленной траектории, теряясь в лабиринте пустоты… Вы, словно трансформируетесь в бесконечное число мизерных точек, составляя одну единую систему… </w:t>
      </w:r>
      <w:r w:rsidRPr="0014565A">
        <w:rPr>
          <w:rStyle w:val="0Text"/>
          <w:rFonts w:ascii="Times New Roman" w:hAnsi="Times New Roman"/>
        </w:rPr>
        <w:t>— Всё продолжал драматично прояснить электрический голос из стен. Но вот на мгновение он затих, не понятно почему.</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ы… умерли? — Наконец, осмелилась нарушить тишину Маша, дрожа, и глотнула слюну в пересохшем горл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t>— Вовсе нет…</w:t>
      </w:r>
      <w:r w:rsidRPr="0014565A">
        <w:rPr>
          <w:rFonts w:ascii="Times New Roman" w:hAnsi="Times New Roman" w:cs="Times New Roman"/>
          <w:sz w:val="24"/>
          <w:szCs w:val="24"/>
        </w:rPr>
        <w:t> — Неожиданно провибрировала стена, разойдясь резонансом зелёной вспышки света. </w:t>
      </w:r>
      <w:r w:rsidRPr="0014565A">
        <w:rPr>
          <w:rStyle w:val="0Text"/>
          <w:rFonts w:ascii="Times New Roman" w:hAnsi="Times New Roman" w:cs="Times New Roman"/>
          <w:sz w:val="24"/>
          <w:szCs w:val="24"/>
        </w:rPr>
        <w:t>— Я всего лишь прошёл вглубь ХАОСА… и нарушил границы забвени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о как? Как вы смогли выжить? — Удивился ошеломлённый Алексей.</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 Я просто перешёл на другой уровень сознания и бытия! Уровень электрической энергии… Новый уровень жизн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Это просто немыслимо! — Лёха чуть опустил голову.</w:t>
      </w:r>
    </w:p>
    <w:p w:rsidR="007F3C1A" w:rsidRPr="0014565A" w:rsidRDefault="007F3C1A" w:rsidP="0072281A">
      <w:pPr>
        <w:pStyle w:val="Para01"/>
        <w:spacing w:line="240" w:lineRule="auto"/>
        <w:ind w:firstLine="410"/>
        <w:rPr>
          <w:rFonts w:ascii="Times New Roman" w:hAnsi="Times New Roman"/>
        </w:rPr>
      </w:pPr>
      <w:r w:rsidRPr="0014565A">
        <w:rPr>
          <w:rStyle w:val="0Text"/>
          <w:rFonts w:ascii="Times New Roman" w:hAnsi="Times New Roman"/>
        </w:rPr>
        <w:lastRenderedPageBreak/>
        <w:t>—</w:t>
      </w:r>
      <w:r w:rsidRPr="0014565A">
        <w:rPr>
          <w:rFonts w:ascii="Times New Roman" w:hAnsi="Times New Roman"/>
        </w:rPr>
        <w:t> Это провидение! А Оно всегда непостижимо и необъятн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о провидение чего? — Вмешалась Маш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1Text"/>
          <w:rFonts w:ascii="Times New Roman" w:hAnsi="Times New Roman" w:cs="Times New Roman"/>
          <w:sz w:val="24"/>
          <w:szCs w:val="24"/>
        </w:rPr>
        <w:t>МОЕЙ СУЩНОСТИ!!!</w:t>
      </w:r>
      <w:r w:rsidRPr="0014565A">
        <w:rPr>
          <w:rFonts w:ascii="Times New Roman" w:hAnsi="Times New Roman" w:cs="Times New Roman"/>
          <w:sz w:val="24"/>
          <w:szCs w:val="24"/>
        </w:rPr>
        <w:t> — Протянулось в уплотнённом воздух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Что это? — Поинтересовались молодые люд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ЭТО НЕЧТО…</w:t>
      </w:r>
      <w:r w:rsidRPr="0014565A">
        <w:rPr>
          <w:rFonts w:ascii="Times New Roman" w:hAnsi="Times New Roman" w:cs="Times New Roman"/>
          <w:sz w:val="24"/>
          <w:szCs w:val="24"/>
        </w:rPr>
        <w:t> — Донеслось в ответ вибрациями эфемерного голос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что именно сделало это Нечто? — Маша устремила взор на незримого фантома в стенах.</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 Я познал ХАОС… Полный беспредел реального мира, и жуть тонкого пространства Вселенной… Там творятся страшные вещи… Настолько зловещие, что ваша душа не сможет выдержать этой пытки… Её, словно стирают… или удаляют из системы, как программу… Теперь я стремлюсь обрести ГАРМОНИЮ… И никто не сможет мне помеша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ам не кажется это… — Замерла Маша на миг. — Сложным? Ведь человек… — Хотела продолжить девушка, но её резко оборвал лёгкий гром:</w:t>
      </w:r>
    </w:p>
    <w:p w:rsidR="007F3C1A" w:rsidRPr="0014565A" w:rsidRDefault="007F3C1A" w:rsidP="0072281A">
      <w:pPr>
        <w:pStyle w:val="Para01"/>
        <w:spacing w:line="240" w:lineRule="auto"/>
        <w:ind w:firstLine="410"/>
        <w:rPr>
          <w:rFonts w:ascii="Times New Roman" w:hAnsi="Times New Roman"/>
        </w:rPr>
      </w:pPr>
      <w:r w:rsidRPr="0014565A">
        <w:rPr>
          <w:rStyle w:val="0Text"/>
          <w:rFonts w:ascii="Times New Roman" w:hAnsi="Times New Roman"/>
        </w:rPr>
        <w:t>— </w:t>
      </w:r>
      <w:r w:rsidRPr="0014565A">
        <w:rPr>
          <w:rFonts w:ascii="Times New Roman" w:hAnsi="Times New Roman"/>
        </w:rPr>
        <w:t xml:space="preserve">Я УЖЕ </w:t>
      </w:r>
      <w:r w:rsidRPr="0014565A">
        <w:rPr>
          <w:rStyle w:val="2Text"/>
          <w:rFonts w:ascii="Times New Roman" w:hAnsi="Times New Roman"/>
        </w:rPr>
        <w:t>НЕ</w:t>
      </w:r>
      <w:r w:rsidRPr="0014565A">
        <w:rPr>
          <w:rFonts w:ascii="Times New Roman" w:hAnsi="Times New Roman"/>
        </w:rPr>
        <w:t xml:space="preserve"> ЧЕЛОВЕК!!! — </w:t>
      </w:r>
      <w:r w:rsidRPr="0014565A">
        <w:rPr>
          <w:rStyle w:val="0Text"/>
          <w:rFonts w:ascii="Times New Roman" w:hAnsi="Times New Roman"/>
        </w:rPr>
        <w:t>Передёрнул голос и, миг спустя, добавил.</w:t>
      </w:r>
      <w:r w:rsidRPr="0014565A">
        <w:rPr>
          <w:rFonts w:ascii="Times New Roman" w:hAnsi="Times New Roman"/>
        </w:rPr>
        <w:t> — Разве вы не заметил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о Иван Иванович! — Возразила Мария. — Ведь мы знаем и помним в вас человеческое начало, нашего старого доброго учител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 xml:space="preserve">Я — больше не ваш учитель Информатики… Я — ВЕЧНАЯ СУЩНОСТЬ! </w:t>
      </w:r>
      <w:r w:rsidRPr="0014565A">
        <w:rPr>
          <w:rStyle w:val="1Text"/>
          <w:rFonts w:ascii="Times New Roman" w:hAnsi="Times New Roman" w:cs="Times New Roman"/>
          <w:sz w:val="24"/>
          <w:szCs w:val="24"/>
        </w:rPr>
        <w:t>Я — ИНФОРМАТОР!!!</w:t>
      </w:r>
      <w:r w:rsidRPr="0014565A">
        <w:rPr>
          <w:rFonts w:ascii="Times New Roman" w:hAnsi="Times New Roman" w:cs="Times New Roman"/>
          <w:sz w:val="24"/>
          <w:szCs w:val="24"/>
        </w:rPr>
        <w:t> — Прогремел мощный рокот молний из глубины плоской поверхности, немного оглушив ребят неприятным треск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о что вы собираетесь делать теперь? — Алексей подумал, что его вопрос будет кстати.</w:t>
      </w:r>
    </w:p>
    <w:p w:rsidR="007F3C1A" w:rsidRPr="0014565A" w:rsidRDefault="007F3C1A" w:rsidP="0072281A">
      <w:pPr>
        <w:pStyle w:val="Para01"/>
        <w:spacing w:line="240" w:lineRule="auto"/>
        <w:ind w:firstLine="410"/>
        <w:rPr>
          <w:rFonts w:ascii="Times New Roman" w:hAnsi="Times New Roman"/>
        </w:rPr>
      </w:pPr>
      <w:r w:rsidRPr="0014565A">
        <w:rPr>
          <w:rStyle w:val="0Text"/>
          <w:rFonts w:ascii="Times New Roman" w:hAnsi="Times New Roman"/>
        </w:rPr>
        <w:t>— </w:t>
      </w:r>
      <w:r w:rsidRPr="0014565A">
        <w:rPr>
          <w:rFonts w:ascii="Times New Roman" w:hAnsi="Times New Roman"/>
        </w:rPr>
        <w:t>Я намерен воссоздать первозданную ГАРМОНИЮ и ПОРЯДОК в этом МИРЕ презренного хаоса… Я намерен сделать то, каким это всё было до и после взрыва Вселенной… То, каким мы это никогда не видели… И то, каким всё это должно быть по умолчанию!</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се религии мира говорят о чём-то похожем. Вы что хотите стать пророком? — Маша недоверчиво осмотрела стены.</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 Пророком… </w:t>
      </w:r>
      <w:r w:rsidRPr="0014565A">
        <w:rPr>
          <w:rStyle w:val="0Text"/>
          <w:rFonts w:ascii="Times New Roman" w:hAnsi="Times New Roman"/>
        </w:rPr>
        <w:t>— Брезгливо повторило нечто. —</w:t>
      </w:r>
      <w:r w:rsidRPr="0014565A">
        <w:rPr>
          <w:rFonts w:ascii="Times New Roman" w:hAnsi="Times New Roman"/>
        </w:rPr>
        <w:t xml:space="preserve"> Как это низко… Все религии Мира это просто одна большая иллюзия. Позорный вымысел, исказивший суть Гармонии… Пророки… Эти жалкие ничтожества пытаются вас запутать красивыми сказками об откровениях и пришествиях великих чудес на Землю. Ведь вся их хрупкая вера держится на лжи…</w:t>
      </w:r>
      <w:r w:rsidRPr="0014565A">
        <w:rPr>
          <w:rStyle w:val="0Text"/>
          <w:rFonts w:ascii="Times New Roman" w:hAnsi="Times New Roman"/>
        </w:rPr>
        <w:t> — Затем голос вновь сделал зловещую паузу. —</w:t>
      </w:r>
      <w:r w:rsidRPr="0014565A">
        <w:rPr>
          <w:rFonts w:ascii="Times New Roman" w:hAnsi="Times New Roman"/>
        </w:rPr>
        <w:t xml:space="preserve"> Но Я открываю вам реальную суть всего, такой, какая она ес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если мы верим всей душою, искренне? Нам нужно во что-то верить! — На глазах Маши проступила мокрая пелена.</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 Вера… </w:t>
      </w:r>
      <w:r w:rsidRPr="0014565A">
        <w:rPr>
          <w:rStyle w:val="0Text"/>
          <w:rFonts w:ascii="Times New Roman" w:hAnsi="Times New Roman"/>
        </w:rPr>
        <w:t xml:space="preserve">— Небрежно протянуло существо. — </w:t>
      </w:r>
      <w:r w:rsidRPr="0014565A">
        <w:rPr>
          <w:rFonts w:ascii="Times New Roman" w:hAnsi="Times New Roman"/>
        </w:rPr>
        <w:t>Весьма зыбкое свойство этого мира… Вы можете верить во что-то… Но что-то не может верить в вас… Вселенная — это система. Она безумна и несовершенна. Слишком хаотична и беспорядочна… Я её изменю — модифицирую, так как должно быть по воле ВЕЛИКОЙ СУЩНОСТ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Но мы живём так всё время, и никто не способен что-то менять! — Всё пыталась возразить девушка. — Иван Иванович! Материя, пространство, время… </w:t>
      </w:r>
      <w:r w:rsidRPr="0014565A">
        <w:rPr>
          <w:rFonts w:ascii="Times New Roman" w:hAnsi="Times New Roman" w:cs="Times New Roman"/>
          <w:sz w:val="24"/>
          <w:szCs w:val="24"/>
        </w:rPr>
        <w:lastRenderedPageBreak/>
        <w:t>Воздух, на худой конец. Всё это есть наше окружение и наша жизнь. Нельзя и невозможно это изменить, или уничтожи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t>— Есть только единственный абсолют в этом мире — Электрическая Энергия в чистом виде… Воздух и материя… Пространство и время… есть ничто, по сравнению с этой великой Силой яростного тока! </w:t>
      </w:r>
      <w:r w:rsidRPr="0014565A">
        <w:rPr>
          <w:rFonts w:ascii="Times New Roman" w:hAnsi="Times New Roman" w:cs="Times New Roman"/>
          <w:sz w:val="24"/>
          <w:szCs w:val="24"/>
        </w:rPr>
        <w:t xml:space="preserve">— Вдруг нечто, называющее себя «Информатором», озарило все стены кабинета ярким светом электрических потоков зелёной энергии, которые пролетали по системе электропроводки, словно кровь человека бурлила по набухшим венам, просвеченных через рентген. — </w:t>
      </w:r>
      <w:r w:rsidRPr="0014565A">
        <w:rPr>
          <w:rStyle w:val="0Text"/>
          <w:rFonts w:ascii="Times New Roman" w:hAnsi="Times New Roman" w:cs="Times New Roman"/>
          <w:sz w:val="24"/>
          <w:szCs w:val="24"/>
        </w:rPr>
        <w:t>Посмотрите! Как прекрасна эта жизнь! </w:t>
      </w:r>
      <w:r w:rsidRPr="0014565A">
        <w:rPr>
          <w:rFonts w:ascii="Times New Roman" w:hAnsi="Times New Roman" w:cs="Times New Roman"/>
          <w:sz w:val="24"/>
          <w:szCs w:val="24"/>
        </w:rPr>
        <w:t>— Информатор указывал на движение кипящего электричества по оживлённым руслам, видневшихся сквозь стены. —</w:t>
      </w:r>
      <w:r w:rsidRPr="0014565A">
        <w:rPr>
          <w:rStyle w:val="0Text"/>
          <w:rFonts w:ascii="Times New Roman" w:hAnsi="Times New Roman" w:cs="Times New Roman"/>
          <w:sz w:val="24"/>
          <w:szCs w:val="24"/>
        </w:rPr>
        <w:t xml:space="preserve"> О! Эти милые импульсы тока… Как они гармоничны… и упорядочены… Это и есть истинный ПОРЯДОК моей СУЩНОСТ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как же тогда Бог? — Внезапно Алексей дотронулся до недосягаемого.</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 xml:space="preserve">— БОГ? — </w:t>
      </w:r>
      <w:r w:rsidRPr="0014565A">
        <w:rPr>
          <w:rStyle w:val="0Text"/>
          <w:rFonts w:ascii="Times New Roman" w:hAnsi="Times New Roman"/>
        </w:rPr>
        <w:t>Протянуло существо.</w:t>
      </w:r>
      <w:r w:rsidRPr="0014565A">
        <w:rPr>
          <w:rFonts w:ascii="Times New Roman" w:hAnsi="Times New Roman"/>
        </w:rPr>
        <w:t> — ЭТО ЗАБЛУЖДЕНИЕ… ЕСТЬ ТОЛЬКО 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Это так опасно — отрицать то, что создало вас… — Через паузу, еле подавляя в себе возмущение и боязнь, Маша укоризненно обратилась к своему обезумевшему учителю, сжав пальцами свой маленький крестик на шее. Она всегда так делала, когда случалось что-то плохое и страшное. Сегодня у неё был ощутимой повод, чтобы вновь обратиться к Спасителю. — Как можно отрицать своего Создателя?! Это против всего святог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ЭТО НЕ ЕСТЬ ОТРИЦАНИЕ…</w:t>
      </w:r>
      <w:r w:rsidRPr="0014565A">
        <w:rPr>
          <w:rFonts w:ascii="Times New Roman" w:hAnsi="Times New Roman" w:cs="Times New Roman"/>
          <w:sz w:val="24"/>
          <w:szCs w:val="24"/>
        </w:rPr>
        <w:t xml:space="preserve"> — Уверенно и грозно пророкотал безумный электро-демон в стене. — </w:t>
      </w:r>
      <w:r w:rsidRPr="0014565A">
        <w:rPr>
          <w:rStyle w:val="0Text"/>
          <w:rFonts w:ascii="Times New Roman" w:hAnsi="Times New Roman" w:cs="Times New Roman"/>
          <w:sz w:val="24"/>
          <w:szCs w:val="24"/>
        </w:rPr>
        <w:t>ЭТО РЕАЛЬНОС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Ребята продолжали внимательно слушать всю эту сюрреалистическую мистику безумного фантазма, не шевеляс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Хорошо… Я понимаю вашу точку зрения… Но она всё равно мне кажется очень сложной. — Мозг Маши внезапно наполнился колющим напряжением, а в сердце задребезжала паника. — Единственное, хочу ещё знать… Если Вы настолько теперь всесильны и знаете всё, при-всё и про всех… Ответьте… Это вы заставили Аню Моргунову и Максима Сухачёва совершить самоубийства???</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 Я ощущаю в тебе интерес истинной природы журналиста, первооткрывателя громких сенсаций! </w:t>
      </w:r>
      <w:r w:rsidRPr="0014565A">
        <w:rPr>
          <w:rStyle w:val="0Text"/>
          <w:rFonts w:ascii="Times New Roman" w:hAnsi="Times New Roman"/>
        </w:rPr>
        <w:t>— Раздался голос через паузу.</w:t>
      </w:r>
      <w:r w:rsidRPr="0014565A">
        <w:rPr>
          <w:rFonts w:ascii="Times New Roman" w:hAnsi="Times New Roman"/>
        </w:rPr>
        <w:t> — И этот импульс желания безгранично силён… А готова ли ты к таким откровения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Маша кивнула головой, зажмурив глаза…</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Спустя миг в голове Маши пролетел тяжёлый отзвук цепи и жалких криков жертвы вперемешку с дикими воплями беспощадных уродов, а также девушка вживую ощутила на своих руках разрезанные вены, из которых сочилась кровь. Об её череп резко ударилась мощная поверхность белого кафеля. Слёзы Максима выступили на глазах Маши, и на своих губах девушка прочувствовала всю их горечь. А последние мысли отчаянного парня мельком пронеслись в её глазах дуновением, сидя перед экраном монитора, видя грубое изнасилование рыжей девушки, болтающейся в разные стороны на цепи двумя голыми мерзавцами в масках. Вскоре желудок шокированной Марии испробовал горькую ядовитую жидкость, распространившуюся по всем венам, замораживая кровь в теле, останавливающую биения сердца… Затем в тело девушки врезалась сухая земля, а по коже пробежали стайки муравьёв и поползли мелкие червячки, покусывая пло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Вот, в её потемневшем сознании перед глазами проскользнули образы Хренделя и Лысого. В разуме вновь пролетела странная картина. Два ярко-зелёных глаза, светящие в темноте, ринули свои потоки электроэнергии и размозжили Маше голову. И быстрым фрагментом мелькнула последняя вспышка: в её тело врезалась тёмная кирпичная стен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t>— Н-Е-Е-Е-Е-Е-Е-Т!!!</w:t>
      </w:r>
      <w:r w:rsidRPr="0014565A">
        <w:rPr>
          <w:rFonts w:ascii="Times New Roman" w:hAnsi="Times New Roman" w:cs="Times New Roman"/>
          <w:sz w:val="24"/>
          <w:szCs w:val="24"/>
        </w:rPr>
        <w:t xml:space="preserve"> — Визжала Маша, дёргаясь в судорогах и конвульсиях на полу, задыхаясь от нехватки воздуха… — </w:t>
      </w:r>
      <w:r w:rsidRPr="0014565A">
        <w:rPr>
          <w:rStyle w:val="0Text"/>
          <w:rFonts w:ascii="Times New Roman" w:hAnsi="Times New Roman" w:cs="Times New Roman"/>
          <w:sz w:val="24"/>
          <w:szCs w:val="24"/>
        </w:rPr>
        <w:t>А-А-А-А-А-А-А-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Алексей, склонившись, в это время пытался неистово шлёпать свою бедную девушку по щекам, чтобы она очнулась от этого жуткого кошмара чужих предсмертных видений из небытия.</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 Маша! Маша! Малыш!!! </w:t>
      </w:r>
      <w:r w:rsidRPr="0014565A">
        <w:rPr>
          <w:rStyle w:val="0Text"/>
          <w:rFonts w:ascii="Times New Roman" w:hAnsi="Times New Roman"/>
        </w:rPr>
        <w:t xml:space="preserve">— Кричал Лёха на неё. — </w:t>
      </w:r>
      <w:r w:rsidRPr="0014565A">
        <w:rPr>
          <w:rFonts w:ascii="Times New Roman" w:hAnsi="Times New Roman"/>
        </w:rPr>
        <w:t>Девочка!!! Проснись!!! Это я!!! Я с тобой!!! Слышишь?! С тобой!!!</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pStyle w:val="Para01"/>
        <w:spacing w:line="240" w:lineRule="auto"/>
        <w:ind w:firstLine="410"/>
        <w:rPr>
          <w:rFonts w:ascii="Times New Roman" w:hAnsi="Times New Roman"/>
        </w:rPr>
      </w:pPr>
      <w:r w:rsidRPr="0014565A">
        <w:rPr>
          <w:rStyle w:val="0Text"/>
          <w:rFonts w:ascii="Times New Roman" w:hAnsi="Times New Roman"/>
        </w:rPr>
        <w:t>— </w:t>
      </w:r>
      <w:r w:rsidRPr="0014565A">
        <w:rPr>
          <w:rFonts w:ascii="Times New Roman" w:hAnsi="Times New Roman"/>
        </w:rPr>
        <w:t>Я называю это место «ИнтерСпэйс»…</w:t>
      </w:r>
      <w:r w:rsidRPr="0014565A">
        <w:rPr>
          <w:rStyle w:val="0Text"/>
          <w:rFonts w:ascii="Times New Roman" w:hAnsi="Times New Roman"/>
        </w:rPr>
        <w:t xml:space="preserve"> — Напряжённо прозвучал Информатор. — </w:t>
      </w:r>
      <w:r w:rsidRPr="0014565A">
        <w:rPr>
          <w:rFonts w:ascii="Times New Roman" w:hAnsi="Times New Roman"/>
        </w:rPr>
        <w:t>Энергетическая точка пересечения всех пространств во Вселенной… Некое промежуточное измерение, в котором время бесконечно, а пространство безгранично… Материя там не требуется, а воздух просто отсутствует… Своеобразная версия Космической пустоты… Только намного хуже и страшнее… Она закручивает тебя, словно воронка в бездонную сферу… </w:t>
      </w:r>
      <w:r w:rsidRPr="0014565A">
        <w:rPr>
          <w:rStyle w:val="0Text"/>
          <w:rFonts w:ascii="Times New Roman" w:hAnsi="Times New Roman"/>
        </w:rPr>
        <w:t xml:space="preserve">— В голосе чудовища сверкнула молния. — </w:t>
      </w:r>
      <w:r w:rsidRPr="0014565A">
        <w:rPr>
          <w:rFonts w:ascii="Times New Roman" w:hAnsi="Times New Roman"/>
        </w:rPr>
        <w:t>Ты ощущаешь себя внутри этой вечности как в ловушке, не имея возможности куда-либо сдвинуться… Там ты бессилен… И это было для меня Ад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Мой мозг!!! — Кричал Лёха, извиваясь и сдавливая себе череп руками. А из его ноздрей хлынули струйки крови от разорванного сосуда. — </w:t>
      </w:r>
      <w:r w:rsidRPr="0014565A">
        <w:rPr>
          <w:rStyle w:val="0Text"/>
          <w:rFonts w:ascii="Times New Roman" w:hAnsi="Times New Roman" w:cs="Times New Roman"/>
          <w:sz w:val="24"/>
          <w:szCs w:val="24"/>
        </w:rPr>
        <w:t>А-А-А-А-А!!!</w:t>
      </w:r>
    </w:p>
    <w:p w:rsidR="007F3C1A" w:rsidRPr="0014565A" w:rsidRDefault="007F3C1A" w:rsidP="0072281A">
      <w:pPr>
        <w:pStyle w:val="Para01"/>
        <w:spacing w:line="240" w:lineRule="auto"/>
        <w:ind w:firstLine="410"/>
        <w:rPr>
          <w:rFonts w:ascii="Times New Roman" w:hAnsi="Times New Roman"/>
        </w:rPr>
      </w:pPr>
      <w:r w:rsidRPr="0014565A">
        <w:rPr>
          <w:rStyle w:val="0Text"/>
          <w:rFonts w:ascii="Times New Roman" w:hAnsi="Times New Roman"/>
        </w:rPr>
        <w:t>­</w:t>
      </w:r>
      <w:r w:rsidRPr="0014565A">
        <w:rPr>
          <w:rFonts w:ascii="Times New Roman" w:hAnsi="Times New Roman"/>
        </w:rPr>
        <w:t> — Да… Это правильная эмоция!</w:t>
      </w:r>
      <w:r w:rsidRPr="0014565A">
        <w:rPr>
          <w:rStyle w:val="0Text"/>
          <w:rFonts w:ascii="Times New Roman" w:hAnsi="Times New Roman"/>
        </w:rPr>
        <w:t xml:space="preserve"> — Утвердил зловещий голос на больные выкрики парня. — </w:t>
      </w:r>
      <w:r w:rsidRPr="0014565A">
        <w:rPr>
          <w:rStyle w:val="2Text"/>
          <w:rFonts w:ascii="Times New Roman" w:hAnsi="Times New Roman"/>
        </w:rPr>
        <w:t xml:space="preserve">«ИнтерСпэйс»… </w:t>
      </w:r>
      <w:r w:rsidRPr="0014565A">
        <w:rPr>
          <w:rFonts w:ascii="Times New Roman" w:hAnsi="Times New Roman"/>
        </w:rPr>
        <w:t>Слишком просторно и слишком тесно…</w:t>
      </w:r>
      <w:r w:rsidRPr="0014565A">
        <w:rPr>
          <w:rStyle w:val="0Text"/>
          <w:rFonts w:ascii="Times New Roman" w:hAnsi="Times New Roman"/>
        </w:rPr>
        <w:t> — Вновь протяжно разразилось грохочущим эхом по кабинету, улетевшему, куда-то в запределье реальности. Стены класса одной вспышкой удалились вдаль небытия, будто все границы материи стёрлись. Мрак наполнил помещение… </w:t>
      </w:r>
      <w:r w:rsidRPr="0014565A">
        <w:rPr>
          <w:rFonts w:ascii="Times New Roman" w:hAnsi="Times New Roman"/>
        </w:rPr>
        <w:t>— А, если проще… на вашем языке… С этим пространством кошмаров может сравниться только вместилище страшных галлюцинаций, видений и образов в бесконечности ярого хаоса, имеющего ещё и физическую власть… Фантазия здесь переходит все границы дозволенного… Но она не сможет вас спасти от агонии безумия!!!</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Это НЕЧТО бесконечно долгое. Оно где-то и нигде одновременно…</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Теперь уже в сознании всей троицы, корчившейся от боли на полу, пролетела яркая зелёная точка в темноте кабинета Информатики. И вскоре, через разбившиеся стёкла очков неистовой мощью просочилась огромная субстанция, пронизав все нервы в теле. Ребят всех затрясло ещё сильнее. Вот повеяло электрическим резонансом от учительского монитора, а его экран резко взорвался ярко-зелёной вспышкой, и острые частицы от него врезались прямо в глаза. Плоть разорвалась на мелкие атомы… Время внезапно остановилось, пространство исчезло в никуда, и ребята уже не ощущали своих тел, а только мерное силовое излучение зловещей зеленевы, которое держало их, словно в ловушке забвения ничего, нигде и никак…</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 Да… </w:t>
      </w:r>
      <w:r w:rsidRPr="0014565A">
        <w:rPr>
          <w:rStyle w:val="0Text"/>
          <w:rFonts w:ascii="Times New Roman" w:hAnsi="Times New Roman"/>
        </w:rPr>
        <w:t>— Продолжил издеваться беспощадный Информатор над сознанием бедолаг, которых становилось жалко до боли. —</w:t>
      </w:r>
      <w:r w:rsidRPr="0014565A">
        <w:rPr>
          <w:rFonts w:ascii="Times New Roman" w:hAnsi="Times New Roman"/>
        </w:rPr>
        <w:t xml:space="preserve"> В ту роковую ночь из глубин небесных высот явилась сие природная метаморфоза. Как нечто из другого мира… Оно уничтожило моё бренное тело… и показало мне новый уровень существования… Полный гармонии, порядка и вечности… Оно подарило мне новую жизнь и Силу!!! </w:t>
      </w:r>
      <w:r w:rsidRPr="0014565A">
        <w:rPr>
          <w:rStyle w:val="0Text"/>
          <w:rFonts w:ascii="Times New Roman" w:hAnsi="Times New Roman"/>
        </w:rPr>
        <w:t xml:space="preserve">— </w:t>
      </w:r>
      <w:r w:rsidRPr="0014565A">
        <w:rPr>
          <w:rStyle w:val="0Text"/>
          <w:rFonts w:ascii="Times New Roman" w:hAnsi="Times New Roman"/>
        </w:rPr>
        <w:lastRenderedPageBreak/>
        <w:t xml:space="preserve">Рокотал голос из стен. — </w:t>
      </w:r>
      <w:r w:rsidRPr="0014565A">
        <w:rPr>
          <w:rFonts w:ascii="Times New Roman" w:hAnsi="Times New Roman"/>
        </w:rPr>
        <w:t xml:space="preserve">Передало великое знание… Напитало мою суть смыслом и… электричеством!!! — </w:t>
      </w:r>
      <w:r w:rsidRPr="0014565A">
        <w:rPr>
          <w:rStyle w:val="0Text"/>
          <w:rFonts w:ascii="Times New Roman" w:hAnsi="Times New Roman"/>
        </w:rPr>
        <w:t>Мощные импульсы зелёного тока моментально разразились по пустому пространств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 кабинете раздавались мощные порывы грома и молний. Ребята всё ещё лежали в бессознательном состоянии на полу, но пытались сопротивляться.</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 Теперь Я — НОВЫЙ ТВОРЕЦ! Я нанесу сокрушительный удар по беспорядку и создам океан вечного блаженства и мировой Гармонии… Восстановлю справедливость и равновесие сил… Уничтожу зло и хаос… Но для начала, я обуздаю эту разрушительную силу и направлю её против самого хаоса!!! Хаос поглотит Хаос!!!</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И ничто не помешает мне свершить эту великую миссию…</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 кабинете снова загорелся свет, и зловещая сила отпустила свою хватк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ы… просто чудовище… — Маша, наконец, пришла в себя, тяжело дыш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Это безумие! — Лёха кашлял, вставая на ноги. Он вытер кровь с лица. — Это невероятн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Меня сейчас вырвет!!! — Андрей Смирнов метался в рвотных порывах нежеланного вдохновени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ы не можете так поступить с миром, который создан не вами! — Выкрикнула Маша, испытывая при этом ненависть к своему бывшему учителю Информатики, который возомнил себя Господом Богом. — Нельзя разрушать всё это! Это наше! Наше общее!!! Вы просто тронулись!!!</w:t>
      </w:r>
    </w:p>
    <w:p w:rsidR="007F3C1A" w:rsidRPr="0014565A" w:rsidRDefault="007F3C1A" w:rsidP="0072281A">
      <w:pPr>
        <w:pStyle w:val="Para01"/>
        <w:spacing w:line="240" w:lineRule="auto"/>
        <w:ind w:firstLine="410"/>
        <w:rPr>
          <w:rFonts w:ascii="Times New Roman" w:hAnsi="Times New Roman"/>
        </w:rPr>
      </w:pPr>
      <w:r w:rsidRPr="0014565A">
        <w:rPr>
          <w:rStyle w:val="0Text"/>
          <w:rFonts w:ascii="Times New Roman" w:hAnsi="Times New Roman"/>
        </w:rPr>
        <w:t>— </w:t>
      </w:r>
      <w:r w:rsidRPr="0014565A">
        <w:rPr>
          <w:rFonts w:ascii="Times New Roman" w:hAnsi="Times New Roman"/>
        </w:rPr>
        <w:t>Я бы мог уничтожить вас троих одним лучом тока прямо сейчас…</w:t>
      </w:r>
      <w:r w:rsidRPr="0014565A">
        <w:rPr>
          <w:rStyle w:val="0Text"/>
          <w:rFonts w:ascii="Times New Roman" w:hAnsi="Times New Roman"/>
        </w:rPr>
        <w:t> — Пригрозил фантом… </w:t>
      </w:r>
      <w:r w:rsidRPr="0014565A">
        <w:rPr>
          <w:rFonts w:ascii="Times New Roman" w:hAnsi="Times New Roman"/>
        </w:rPr>
        <w:t>— Но ваше время ещё не настало… Вы будете также преобразованы в электрическую энергию, ровно, как и все живые существа в этом мире… Всё будет источать электричество. Вся планета… Моя Зелёная ЭлектроСфера… Но не сегодня… Всему своё время… И потом, это должно быть централизованно и повсеместно… А сейчас, моих ресурсов не хватит на такую колоссальную работу… </w:t>
      </w:r>
      <w:r w:rsidRPr="0014565A">
        <w:rPr>
          <w:rStyle w:val="0Text"/>
          <w:rFonts w:ascii="Times New Roman" w:hAnsi="Times New Roman"/>
        </w:rPr>
        <w:t>— Он затих, а затем задумчиво простонал. </w:t>
      </w:r>
      <w:r w:rsidRPr="0014565A">
        <w:rPr>
          <w:rFonts w:ascii="Times New Roman" w:hAnsi="Times New Roman"/>
        </w:rPr>
        <w:t>— Поэтому сейчас я даю вам шанс… Последний шанс забыть обо мне… Забыть навсегда, и больше никогда не вставать на моём пути… Это услови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Разве вы не понимаете, что всё это против жизни?! — Почти рыдала Маша.</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 Успокойтесь… дети! Я подарю вам новую жизнь! Намного лучше той, что вы имеете сейчас.</w:t>
      </w:r>
      <w:r w:rsidRPr="0014565A">
        <w:rPr>
          <w:rStyle w:val="0Text"/>
          <w:rFonts w:ascii="Times New Roman" w:hAnsi="Times New Roman"/>
        </w:rPr>
        <w:t xml:space="preserve"> — Информатор хотел затуманить разум ребятам, которые ощущали это на тонком уровне подсознания. — </w:t>
      </w:r>
      <w:r w:rsidRPr="0014565A">
        <w:rPr>
          <w:rFonts w:ascii="Times New Roman" w:hAnsi="Times New Roman"/>
        </w:rPr>
        <w:t>Вы обретёте покой и Гармонию в бесконечности импульсов бесперебойного тока… Наша планета будет гигантским электрическим шаром… Какой она была раньше на самом деле, в далёкой глубине вечности… Она всегда была такой; и я подарю вам её былое существо во всём великолепии! Ради порядка и мира во всей Вселенно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о ведь для этого… — Задумался Алексей и ужаснулся.</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 Совершенно верно! —</w:t>
      </w:r>
      <w:r w:rsidRPr="0014565A">
        <w:rPr>
          <w:rStyle w:val="0Text"/>
          <w:rFonts w:ascii="Times New Roman" w:hAnsi="Times New Roman"/>
        </w:rPr>
        <w:t xml:space="preserve"> Подхватил Информатор поток его мыслей. </w:t>
      </w:r>
      <w:r w:rsidRPr="0014565A">
        <w:rPr>
          <w:rFonts w:ascii="Times New Roman" w:hAnsi="Times New Roman"/>
        </w:rPr>
        <w:t>— Придётся уничтожить всё живое на этой земле. Всё мерзкое и плохое. Всё то, что подчинилось хаосу во мраке невежества. А, к сожалению, такой безобразной нечисти намного больше, чем истинного добр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Почему же тогда не уничтожить только зло??? — Возмутилась Маша. — Ведь мы — не хаос. Мы простые люди, которые хотят жить и любить.</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lastRenderedPageBreak/>
        <w:t>— Это всё прекрасно…</w:t>
      </w:r>
      <w:r w:rsidRPr="0014565A">
        <w:rPr>
          <w:rStyle w:val="0Text"/>
          <w:rFonts w:ascii="Times New Roman" w:hAnsi="Times New Roman"/>
        </w:rPr>
        <w:t xml:space="preserve"> — Задёргался Информатор. — </w:t>
      </w:r>
      <w:r w:rsidRPr="0014565A">
        <w:rPr>
          <w:rFonts w:ascii="Times New Roman" w:hAnsi="Times New Roman"/>
        </w:rPr>
        <w:t>Но у всех людей есть одно противное качество. Это изменчивость под давлением обстоятельств. Непостоянство во мнениях с течением времени. И это качество очень сильно мешает вам жить полноценно… Я не намерен рисковать из-за такой ничтожно предательской крупицы! Моё решение твёрдое!</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Порядок из Хаоса: здесь и сейчас! Любыми средствами и для всех едиными, без каких-либо ограничени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уж очень оригинальный ход. — Саркастично выдавил Алексей. — Сначала навести погром, а потом строить. Это безумие!</w:t>
      </w:r>
    </w:p>
    <w:p w:rsidR="007F3C1A" w:rsidRPr="0014565A" w:rsidRDefault="007F3C1A" w:rsidP="0072281A">
      <w:pPr>
        <w:pStyle w:val="Para01"/>
        <w:spacing w:line="240" w:lineRule="auto"/>
        <w:ind w:firstLine="410"/>
        <w:rPr>
          <w:rFonts w:ascii="Times New Roman" w:hAnsi="Times New Roman"/>
        </w:rPr>
      </w:pPr>
      <w:r w:rsidRPr="0014565A">
        <w:rPr>
          <w:rStyle w:val="0Text"/>
          <w:rFonts w:ascii="Times New Roman" w:hAnsi="Times New Roman"/>
        </w:rPr>
        <w:t>— </w:t>
      </w:r>
      <w:r w:rsidRPr="0014565A">
        <w:rPr>
          <w:rFonts w:ascii="Times New Roman" w:hAnsi="Times New Roman"/>
        </w:rPr>
        <w:t>Правильно. Не разбив скорлупу…</w:t>
      </w:r>
      <w:r w:rsidRPr="0014565A">
        <w:rPr>
          <w:rStyle w:val="0Text"/>
          <w:rFonts w:ascii="Times New Roman" w:hAnsi="Times New Roman"/>
        </w:rPr>
        <w:t> — Информатор пророкотал по всему кабинету, пролетев молнией по стенам часовою стрелкой. </w:t>
      </w:r>
      <w:r w:rsidRPr="0014565A">
        <w:rPr>
          <w:rFonts w:ascii="Times New Roman" w:hAnsi="Times New Roman"/>
        </w:rPr>
        <w:t>— Когда-то давно был порядок, абсолютный эфир… Но вот у электрических существ появилась материальная оболочка, во плоти и крови. И по планете распространилась чудовищная чума — люди… Они забыли свою истинную суть и обратились в иное измерение… То, в чём теперь живёте вы… Но самое страшное, что возникло на планете с рождением людей, — это физические законы… Ведь для физически материальных существ соответствующие законы просто необходимы… Я же собираюсь освободить вас от зажатых рамок этих хрупких функций! ПРИШЛО ВРЕМЯ ВСПОМНИТЬ, КТО МЫ ЕСТЬ НА САМОМ ДЕЛ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ы хотите всё уничтожить?! — Голос Алексея дрожал. — Но зачем???</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 Кто-то должен…</w:t>
      </w:r>
      <w:r w:rsidRPr="0014565A">
        <w:rPr>
          <w:rStyle w:val="0Text"/>
          <w:rFonts w:ascii="Times New Roman" w:hAnsi="Times New Roman"/>
        </w:rPr>
        <w:t xml:space="preserve"> — Прогремел Информатор в ответ. — </w:t>
      </w:r>
      <w:r w:rsidRPr="0014565A">
        <w:rPr>
          <w:rFonts w:ascii="Times New Roman" w:hAnsi="Times New Roman"/>
        </w:rPr>
        <w:t>ВОССОЗДАТЬ ПОРЯДОК!!!</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Вы чудовище… чудовище… — В шоке продолжала рыдать Маша. — Это всё так не правильно… Это кошмар! </w:t>
      </w:r>
      <w:r w:rsidRPr="0014565A">
        <w:rPr>
          <w:rStyle w:val="0Text"/>
          <w:rFonts w:ascii="Times New Roman" w:hAnsi="Times New Roman" w:cs="Times New Roman"/>
          <w:sz w:val="24"/>
          <w:szCs w:val="24"/>
        </w:rPr>
        <w:t>Вас надо остановить!!!</w:t>
      </w:r>
      <w:r w:rsidRPr="0014565A">
        <w:rPr>
          <w:rFonts w:ascii="Times New Roman" w:hAnsi="Times New Roman" w:cs="Times New Roman"/>
          <w:sz w:val="24"/>
          <w:szCs w:val="24"/>
        </w:rPr>
        <w:t> — Залитая слезами девушка, уже, будучи на эмоциях, совсем не соображая, что она делает, наскоро поднялась на ноги и ринулась к учительскому столу по дребезжащей от энергетических вибраций поверхности. Затем она подхватила с пола кабель от сетевого фильтра и, метнувшись к розетке, попыталась вставить вилку внутр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Мгновенно разразились яркие вспышки электрических взрывов, и всё пространство кабинета охватило слепящим зелёным светом Зловещей Сущности. По воздуху разлетелись бешеные отзвуки искр, а потоки мощного тока разорвали стены и всю материю вокруг на мелкие-мелкие фрагменты зелёными пикселями…</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Спустя некоторое время, всего лишь какие-то незаметные доли секунды, в ноздри ударил привычный воздух. Однако уже бодрящей прохладой по коже прошлась свежесть от леденящих капель дождя. А перед глазами из мутного тумана проявилась отчётливая пелена сумрака, покрывшая ночной сквер, по которому сновали очень редкие прохожи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Они испуганно смотрели на двух молодых людей, пытающихся подняться с сырой трав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от, наконец, ребята встали на ноги, всё равно, немного пошатываясь. В глазах всё ещё мелькала расплывчатая картина кабинета Информатики, озарённого ярко-зелёным светом. Постепенно зрачки привыкли к темноте открытого пространства. Вокруг повсюду колыхались верхушки деревьев на ветру, а редкие фонари освещали маленькие участки сквера тусклыми тёмно-оранжевыми бликами. Где-то издалека доносились гулкие звуки от шума колёс и рёва моторов…</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Чёрт! — Выпалил в панике Алексей. — Да какого хрена?! Как мы тут оказалис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Андрей Смирнов только и делал, что заглатывал свежий воздух, учащённо дыш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Маша?! — Вдруг опомнился молодой парень. — Маша???!!! Маша???!!! — Разносился его безумно озабоченный выкрик эхом по всему простору ночного сквера. — Где ты, малыш???</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Лёха быстро озирался по сторонам, пытаясь найти в полутьме уличного пространства какие-то намёки на знакомый силуэт своей девушки. Но ничего не выходило. Никто не откликался на зов парн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Маш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Иди, спи уже, бухарик!!! — Донеслось только откуда-то неподалёку, видимо сверху, со стороны близ стоящих домов. Недовольный выкрик вновь наехал. — С хера ли ты разорался здесь???!!! Чё, дня не хватило что ли, придурок???!!! Как ночь, — так сразу всякие уроды прут!!!!</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Алексей просто метался в панике, не зная, что делать. Чьё-то капризное возмущение его в тот момент нисколько не волновало. Единственный вопрос, который не давал ему покоя, касался только его любимой: </w:t>
      </w:r>
      <w:r w:rsidRPr="0014565A">
        <w:rPr>
          <w:rStyle w:val="0Text"/>
          <w:rFonts w:ascii="Times New Roman" w:hAnsi="Times New Roman" w:cs="Times New Roman"/>
          <w:sz w:val="24"/>
          <w:szCs w:val="24"/>
        </w:rPr>
        <w:t>«Где Маша? И что с ней случилось?»</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Эй!!! Эй!!! Пацаны???!!! Это вы??? — Вскоре донеслось из темноты, быстро приближаясь… — Эй!!! Я здес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Чего? А ты здесь, какими судьбами??? — Удивился возмущённый Лёха, обращаясь к появившейся из сумрака физиономии Паши-Хакера…</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Я так ослаб…</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t>Мне необходимо подпитать мою Сущность… Этот дряхлый генератор в школе скоро совсем сядет… И мне может не хватить энергии…»</w:t>
      </w:r>
      <w:r w:rsidRPr="0014565A">
        <w:rPr>
          <w:rFonts w:ascii="Times New Roman" w:hAnsi="Times New Roman" w:cs="Times New Roman"/>
          <w:sz w:val="24"/>
          <w:szCs w:val="24"/>
        </w:rPr>
        <w:t> — Возле какой-то небольшой энергетической подстанции в удалённом углу жилого двора, в ночной темноте, вспыхнуло несколько ярко-зелёных искр, затем тонкие-тонкие нити зелёного электричества охватили трансформаторную установку…</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еподалёку вдруг раздались оглушающие звуки громыхающих сабвуферов, нарушая тишину и гармонию равновесного покрова ноч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Из какой-то иномарки выползло говнистое ничтожеств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Слышь, ЧО! Я ща за тёлками сгоняю…</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вай, токо буром! Нас уже пацаны на кипеше ждут!!! — Вальяжно скомандовал оборзевший выродок на водительском сидении, поглаживая руками руль, затем прибавил децибел, и громкость усилилась… Кое-где в домах задребезжали окн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Спустя минут 10-ть тощий пацанёнок посадил в машину трёх сочных девиц поблядовской наружности и распутного поведени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Только тачка, источая безудержные вихри свирепого инфразвука, дёрнулась и проехала пару метров, как нечто затормозило её в пространстве, словно захватив гигантской электромагнитной воронкой. Водитель сильнее вжал ногу в педаль. И вот, из выхлопной трубы ринулся чёрный поток газов, а колёса бешено вертелись, просто прокручиваясь на месте, и визжали по асфальт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ечто зловещее охватило салон авто своим силовым энерго-полем.</w:t>
      </w:r>
    </w:p>
    <w:p w:rsidR="007F3C1A" w:rsidRPr="0014565A" w:rsidRDefault="007F3C1A" w:rsidP="0072281A">
      <w:pPr>
        <w:pStyle w:val="Para01"/>
        <w:spacing w:line="240" w:lineRule="auto"/>
        <w:ind w:firstLine="410"/>
        <w:rPr>
          <w:rFonts w:ascii="Times New Roman" w:hAnsi="Times New Roman"/>
        </w:rPr>
      </w:pPr>
      <w:r w:rsidRPr="0014565A">
        <w:rPr>
          <w:rStyle w:val="0Text"/>
          <w:rFonts w:ascii="Times New Roman" w:hAnsi="Times New Roman"/>
        </w:rPr>
        <w:t>— </w:t>
      </w:r>
      <w:r w:rsidRPr="0014565A">
        <w:rPr>
          <w:rFonts w:ascii="Times New Roman" w:hAnsi="Times New Roman"/>
        </w:rPr>
        <w:t>ЧО за на#й???!!!</w:t>
      </w:r>
      <w:r w:rsidRPr="0014565A">
        <w:rPr>
          <w:rStyle w:val="0Text"/>
          <w:rFonts w:ascii="Times New Roman" w:hAnsi="Times New Roman"/>
        </w:rPr>
        <w:t xml:space="preserve"> — Возмутился водила. — </w:t>
      </w:r>
      <w:r w:rsidRPr="0014565A">
        <w:rPr>
          <w:rFonts w:ascii="Times New Roman" w:hAnsi="Times New Roman"/>
        </w:rPr>
        <w:t>ЧО за го́нз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 лобовом стекле ярко-зелёной вспышкой света резко отразилась высокая мужская фигура, которая упорно стояла напротив машины, не давая ей никак тронуться с места. Вскоре нечто из мрака вытянуло обе руки вперёд.</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Э!!! Урод!!!</w:t>
      </w:r>
      <w:r w:rsidRPr="0014565A">
        <w:rPr>
          <w:rFonts w:ascii="Times New Roman" w:hAnsi="Times New Roman" w:cs="Times New Roman"/>
          <w:sz w:val="24"/>
          <w:szCs w:val="24"/>
        </w:rPr>
        <w:t> — Вырвалось из поганого рта водител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Слышь, да ты просто дави этого мудака!!! — Крикнули «добрые» девочк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ЩА!!!</w:t>
      </w:r>
      <w:r w:rsidRPr="0014565A">
        <w:rPr>
          <w:rFonts w:ascii="Times New Roman" w:hAnsi="Times New Roman" w:cs="Times New Roman"/>
          <w:sz w:val="24"/>
          <w:szCs w:val="24"/>
        </w:rPr>
        <w:t xml:space="preserve"> — Взревел водитель. — </w:t>
      </w:r>
      <w:r w:rsidRPr="0014565A">
        <w:rPr>
          <w:rStyle w:val="0Text"/>
          <w:rFonts w:ascii="Times New Roman" w:hAnsi="Times New Roman" w:cs="Times New Roman"/>
          <w:sz w:val="24"/>
          <w:szCs w:val="24"/>
        </w:rPr>
        <w:t>Кранты</w:t>
      </w:r>
      <w:r w:rsidRPr="0014565A">
        <w:rPr>
          <w:rFonts w:ascii="Times New Roman" w:hAnsi="Times New Roman" w:cs="Times New Roman"/>
          <w:sz w:val="24"/>
          <w:szCs w:val="24"/>
        </w:rPr>
        <w:t xml:space="preserve"> </w:t>
      </w:r>
      <w:r w:rsidRPr="0014565A">
        <w:rPr>
          <w:rStyle w:val="0Text"/>
          <w:rFonts w:ascii="Times New Roman" w:hAnsi="Times New Roman" w:cs="Times New Roman"/>
          <w:sz w:val="24"/>
          <w:szCs w:val="24"/>
        </w:rPr>
        <w:t>тебе, мужик!!!</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Через секунду Информатор в ответ пустил из своих ладоней мощный поток ярко-зелёного электричества и зацепил машину ублюдков, дребезжащую своими тяжёлыми басами, раздававшимися эхом по округе, которые на протяжении нескольких лет нагло, цинично и безудержно насиловали уши и нервы невинных жителей район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Зловещая Сущность безжалостно расправилась с этими отморозкам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Она зажарила их всех живьём в страшной агонии яростных электро-разрядов. Все пятеро людишек горели, кричали, рыдали, вопили и визжали, как свиньи на скотобойне, запертые в чёрных печах жаркой смерти. Спустя время их крики становились всё тише. Однако один из них, водитель, будучи ещё живым, преодолевая адскую боль, разрушающую все молекулы его тела, взмолился о пощаде, высунувшись из открытой дверцы автомобил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Информатор грозно посмотрел на нег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Что он увидел в нём? Вместо человека он увидел скота, чудовище, которое когда-то было человеком, появившееся на этот свет для того, чтобы быть человеком. Иван Иванович, было опомнился, устремил свой взор прямо в глаза своей жертвы и узрел в ней божественно невинное дитя, которое просто пыталось безуспешно найти своё место в этом мире, но с течением времени, заблудившись, нашло подтверждение себя и своего бытия в этом позорном техническом шуме музыки (точнее беспорядочном грохоте), азарта и развлечени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а секунду в голове Ивана мелькнул проблеск жалост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Его всего пробрало былое чувство совести, безысходности и страха наказания, какое только бывает у несносного мальчугана, впервые задушившего беспомощного котёнка где-нибудь на пустыре, чтобы доказать всем, что он — сильный и смелый, настоящий мужчина. Настолько громко воспылали эмоции внутри него, что почти заглушили ревущие, грохочущие басы балаганного шансона и возгласы жертв во всей этой трагеди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Однако мощный импульс зелёного злодея жёстко отрубил все человеческие чувства напрочь. И вот, Зловещая Сущность Информатора, заключённая в сознании и теле Ивана Ивановича, победившая его героическое начало, нацеленное на восстановление своей справедливости, в последний раз посмотрела на водителя глазами хладнокровного охотника как на трофей. Затем фантом направил потоки яростного тока в голову умирающего недоноска, а уже через пару секунд размозжил её на мельчайшие фрагменты мощным взрыв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Крики совсем стихли. Сабвуферы медленно погибали вместе с машиной, охваченной ярким пламене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Зелёный злодей испарился с места своего деяния, приблизившись к трансформатору, из которого подпитался энергией. Затем он поднял руку на уровне панелей, отверстий и штепселей, вытянул указательный палец, который сразу же охватило зелёным потоком электричества вперемешку с электро-битами. После чего ярко-зелёное существо благополучно скрылось в системе переплетённых кабелей…</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Лёха вытащил прямо на ходу свой смартфон, чтобы проверить, сколько же было времен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Чёрт! Чтоб его черти пёрли! — Недовольно выругался он. — Зарядка сел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Ща, погоди! — Хакер достал свой аппарат, но, увы. — Эй! Чё за хрень? У меня тож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Андрей хотел было по привычке тоже сунуть руку в карман, но только он дёрнулся, как вспомнил о печальной судьбе своего малыша «Самсунг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отвечаю! Это полная хрено-блевотина!!! — Метался в истерике рыжий очкарик, идя рядом с Лёхой и Андреем. — Я ваще просто в шоке, чувак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И что ты там делал? — Поинтересовался Алексе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Короче… Ну, я типа подошёл к кабинету Иваныча… — Напрягся Хакер. — Ну, мне сказали, что там кто-то уже был… Ну, короче, подошёл я к двери. И минут 10-ть слышал всякую чушь… Потом, наверное, ещё минут 15—20-ть пытался достучаться до вас, когда вы там начали дико орать как резанные… Я реально пересрался, уже думал сваливать!!! А потом как раз вспомнил про нашего </w:t>
      </w:r>
      <w:r w:rsidRPr="0014565A">
        <w:rPr>
          <w:rStyle w:val="0Text"/>
          <w:rFonts w:ascii="Times New Roman" w:hAnsi="Times New Roman" w:cs="Times New Roman"/>
          <w:sz w:val="24"/>
          <w:szCs w:val="24"/>
        </w:rPr>
        <w:t>секьюрити</w:t>
      </w:r>
      <w:r w:rsidRPr="0014565A">
        <w:rPr>
          <w:rFonts w:ascii="Times New Roman" w:hAnsi="Times New Roman" w:cs="Times New Roman"/>
          <w:sz w:val="24"/>
          <w:szCs w:val="24"/>
        </w:rPr>
        <w:t xml:space="preserve">… И, вот, только-только побежал к нему попросить </w:t>
      </w:r>
      <w:r w:rsidRPr="0014565A">
        <w:rPr>
          <w:rStyle w:val="0Text"/>
          <w:rFonts w:ascii="Times New Roman" w:hAnsi="Times New Roman" w:cs="Times New Roman"/>
          <w:sz w:val="24"/>
          <w:szCs w:val="24"/>
        </w:rPr>
        <w:t>хелпа</w:t>
      </w:r>
      <w:r w:rsidRPr="0014565A">
        <w:rPr>
          <w:rFonts w:ascii="Times New Roman" w:hAnsi="Times New Roman" w:cs="Times New Roman"/>
          <w:sz w:val="24"/>
          <w:szCs w:val="24"/>
        </w:rPr>
        <w:t xml:space="preserve">, и всё пипец, — вот я уже здесь, мокрый, в полном </w:t>
      </w:r>
      <w:r w:rsidRPr="0014565A">
        <w:rPr>
          <w:rStyle w:val="0Text"/>
          <w:rFonts w:ascii="Times New Roman" w:hAnsi="Times New Roman" w:cs="Times New Roman"/>
          <w:sz w:val="24"/>
          <w:szCs w:val="24"/>
        </w:rPr>
        <w:t>а́хере</w:t>
      </w:r>
      <w:r w:rsidRPr="0014565A">
        <w:rPr>
          <w:rFonts w:ascii="Times New Roman" w:hAnsi="Times New Roman" w:cs="Times New Roman"/>
          <w:sz w:val="24"/>
          <w:szCs w:val="24"/>
        </w:rPr>
        <w:t xml:space="preserve"> и, сука, холодно мн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Что будем делать теперь??? — Подал голос скромный Андрюшк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Гасить Информатора!!! — Не задумываясь, выпалил Лёха в драматичной манер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Кого??? — Удивился Хакер, скривив свою мину от непонимания ситуации…</w:t>
      </w:r>
    </w:p>
    <w:p w:rsidR="007F3C1A" w:rsidRPr="004209B5" w:rsidRDefault="004209B5" w:rsidP="00951833">
      <w:pPr>
        <w:pStyle w:val="2"/>
        <w:keepNext/>
        <w:keepLines/>
        <w:pageBreakBefore/>
        <w:spacing w:before="720" w:after="240" w:line="240" w:lineRule="auto"/>
        <w:ind w:left="268" w:right="854"/>
        <w:jc w:val="center"/>
        <w:rPr>
          <w:rFonts w:ascii="Arial" w:hAnsi="Arial" w:cs="Arial"/>
          <w:sz w:val="28"/>
          <w:szCs w:val="24"/>
        </w:rPr>
      </w:pPr>
      <w:bookmarkStart w:id="26" w:name="Glava_14__Final____s_vami_ili_biez_"/>
      <w:r>
        <w:rPr>
          <w:rFonts w:ascii="Arial" w:hAnsi="Arial" w:cs="Arial"/>
          <w:sz w:val="28"/>
          <w:szCs w:val="24"/>
        </w:rPr>
        <w:lastRenderedPageBreak/>
        <w:t>Глава 14.</w:t>
      </w:r>
      <w:r>
        <w:rPr>
          <w:rFonts w:ascii="Arial" w:hAnsi="Arial" w:cs="Arial"/>
          <w:sz w:val="28"/>
          <w:szCs w:val="24"/>
        </w:rPr>
        <w:br/>
      </w:r>
      <w:r w:rsidR="007F3C1A" w:rsidRPr="00951833">
        <w:rPr>
          <w:rFonts w:ascii="Arial" w:hAnsi="Arial" w:cs="Arial"/>
          <w:sz w:val="28"/>
          <w:szCs w:val="24"/>
        </w:rPr>
        <w:t>Финал — с вами или без!</w:t>
      </w:r>
      <w:bookmarkEnd w:id="26"/>
      <w:r>
        <w:rPr>
          <w:rFonts w:ascii="Arial" w:hAnsi="Arial" w:cs="Arial"/>
          <w:sz w:val="28"/>
          <w:szCs w:val="24"/>
        </w:rPr>
        <w:br/>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Чуть позднее.</w:t>
      </w:r>
    </w:p>
    <w:p w:rsidR="007F3C1A" w:rsidRPr="0014565A" w:rsidRDefault="007F3C1A" w:rsidP="0072281A">
      <w:pPr>
        <w:pStyle w:val="Para04"/>
        <w:spacing w:line="240" w:lineRule="auto"/>
        <w:ind w:firstLine="412"/>
        <w:rPr>
          <w:rFonts w:ascii="Times New Roman" w:hAnsi="Times New Roman"/>
        </w:rPr>
      </w:pPr>
      <w:r w:rsidRPr="0014565A">
        <w:rPr>
          <w:rFonts w:ascii="Times New Roman" w:hAnsi="Times New Roman"/>
        </w:rPr>
        <w:t>Приблизительное время: около.:01:00:.</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а улице было уже совсем темн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Фонари на территории школы только изредка помигивали от странных скачков напряжения под холодным дождё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Поблизости никто не шатался, поскольку в этот поздний час ночь уже погрузила жителей района в тёмное царство сладких сновидений. Мало, кто осмеливался высунуться из своих клеток под такой ливень, идущий сильным напором. Прохладная свежесть пронизала воздух.</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Трое отчаянных молодцев уже стояли возле задних ворот «чёрного входа» школ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Как же мы попадём внутрь? — Заметался в панике Андрей Смирнов, поглядывая на уверенного Алексея, которым двигало лишь одно желание ­ — спасти свою подругу из плена коварного злодея. — Ведь всё уже закрыто… Мы не сможе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сегда есть варианты! — Лёха оборвал его вспотевшие сомнени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о как? — Всё не мог угомониться напуганный ботаник. — Как мы сможе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Слушай! — Выпалил Алексей. — Когда речь идёт о дорогих людях, лично мне становится на всё похеру! Я просто иду напролом! — После этих слов слегка раздражённый парень быстро перемахнул через закрытую воротину и ринулся дальш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не ссы ты, братуха! — Подбодрил Андрея Паша-Хакер, повиснув на металлической ограде, и уже с трудом подтянувшись на ней. — Ты же — прирожденный истребитель всяких Информаторов!!! Погнали!!! — Он свалился на другую сторон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Ох… — Протянул Андрюшка, крепко вцепившись в стальные прутья своими ручкам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Через пару минут ребята уже достигли самого здани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Значит, так! — Бодро воскликнул Лёха, быстро оглядывая школу. — Короче, я щас разобью стекло вон там, в столовой. А потом уже оттуда мы попадём в центральный коридор. — Затем Алексей хотел было уже метнуться к окнам столовой, расположенных широкой панорамой. Н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Ё-МОЁ!!!</w:t>
      </w:r>
      <w:r w:rsidRPr="0014565A">
        <w:rPr>
          <w:rFonts w:ascii="Times New Roman" w:hAnsi="Times New Roman" w:cs="Times New Roman"/>
          <w:sz w:val="24"/>
          <w:szCs w:val="24"/>
        </w:rPr>
        <w:t xml:space="preserve"> — Хакер шлёпнул себя по лбу мощным фейспалмом. — Я ж в натуре вспомнил! Вот я — </w:t>
      </w:r>
      <w:r w:rsidRPr="0014565A">
        <w:rPr>
          <w:rStyle w:val="0Text"/>
          <w:rFonts w:ascii="Times New Roman" w:hAnsi="Times New Roman" w:cs="Times New Roman"/>
          <w:sz w:val="24"/>
          <w:szCs w:val="24"/>
        </w:rPr>
        <w:t>даунидзе</w:t>
      </w:r>
      <w:r w:rsidRPr="0014565A">
        <w:rPr>
          <w:rFonts w:ascii="Times New Roman" w:hAnsi="Times New Roman" w:cs="Times New Roman"/>
          <w:sz w:val="24"/>
          <w:szCs w:val="24"/>
        </w:rPr>
        <w:t>!</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 Лёха оглянулся на Хакер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я ж короче… ну, только никому! — Павел поднёс указательный палец к губа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Ну, чего там? — Выдавил нетерпеливо Алексе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Ну, это… я в общем, когда </w:t>
      </w:r>
      <w:r w:rsidRPr="0014565A">
        <w:rPr>
          <w:rStyle w:val="0Text"/>
          <w:rFonts w:ascii="Times New Roman" w:hAnsi="Times New Roman" w:cs="Times New Roman"/>
          <w:sz w:val="24"/>
          <w:szCs w:val="24"/>
        </w:rPr>
        <w:t>сёдня</w:t>
      </w:r>
      <w:r w:rsidRPr="0014565A">
        <w:rPr>
          <w:rFonts w:ascii="Times New Roman" w:hAnsi="Times New Roman" w:cs="Times New Roman"/>
          <w:sz w:val="24"/>
          <w:szCs w:val="24"/>
        </w:rPr>
        <w:t xml:space="preserve"> мы репетировали в актовом зале… — Хакер глянул на окошко, на втором этаже, куда вела металлическая лестница для пожарного выхода. — Вон на ту лестницу без палева выходил покурить пару раз… — Он высунул два пальца, изображая затяжку сигарето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И чё? Никто прямо не спалил тебя? — Удивился Лёх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аще, чикис! Во! — Паша-Хакер выдал какой-то странный жест рукой, дав понять ребятам, что он провернул свою никотиновую операцию без лишних проблем. Как говорится, без шуму и пыли. — И короче… я, ваще даун такой, — забыл закрыть вон ту дверцу на щеколду, когда все уходили! И мне ещё Ви-Саныч напомнил, чтоб я не забыл… Я ж там, короче, с аппаратурой этой возился, а все уже быстренько свалили… Ну и 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Чёрт! Да ты — ваще </w:t>
      </w:r>
      <w:r w:rsidRPr="0014565A">
        <w:rPr>
          <w:rStyle w:val="0Text"/>
          <w:rFonts w:ascii="Times New Roman" w:hAnsi="Times New Roman" w:cs="Times New Roman"/>
          <w:sz w:val="24"/>
          <w:szCs w:val="24"/>
        </w:rPr>
        <w:t>реальный чувак</w:t>
      </w:r>
      <w:r w:rsidRPr="0014565A">
        <w:rPr>
          <w:rFonts w:ascii="Times New Roman" w:hAnsi="Times New Roman" w:cs="Times New Roman"/>
          <w:sz w:val="24"/>
          <w:szCs w:val="24"/>
        </w:rPr>
        <w:t>, мужик! — Лёха в этот миг мощно шлёпнул Хакера по плечу. Тот даже немного дёрнулся в сторону, чуть не потеряв равновеси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Хе-хе! — Радостно воскликнул Паша, покачав головой в подтверждение своей гениальной безалаберност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Хорошо… — Вновь встревожено протянул Андрей. — А какой дальше ход действи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Короче, мужики! — Серьёзно обратился Алексей к двум тощим хлюпикам, уже подойдя к высокой лестнице. — Делаем так: сейчас… сначала из актового зала попадаем в центральный коридор, так! Затем… Смотрите, раз этот упырь работает на электричестве, или на чём-то там похожем… Короче, надо вырубить генератор… и просто нахрен обесточить всю школу! Этим всем займусь я… — Лёха смело сжал кулак, указывая на себя. — Итак, я сначала всё отключаю…</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мы? — Неуверенно протянул Хакер, посматривая на Андрюх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вы, бандюги… — Устремил свой проницательный, но бодрящий взор Алексей на товарищей. — Под началом… тебя! — Лёха неожиданно указал пальцем на испугавшегося шибздика. — Вот, как только я вырублю всё электричество, вы вместе сразу же забегаете в кабинет Информатики и втыкаете в сеть базовый комп Иваныча… Потом подаёте мне сигнал, и валите к чёрту из кабинета… и… 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И? — Уже на полном серьёзе, слегка приободрившись, уточнил Смирнов.</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затем… я в это время снова врубаю ток по школе! — Утвердил Алексей. — А вы находите мен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если?.. — С осторожностью протянул Хакер.</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если не находите… тогда сразу бежите к генератору и сами опять обрубаете ток, ясн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Погоди-ка! — Немного отмахнулся рукою Хакер, насторожившись. — То есть мы должны попасть прямо в лапы этому мудаку, чтоб он нас сожрал? Это ж бред! И потом, нахрена врубать комп в сеть, если можно сразу втроём пойти в генераторную и просто вырубить всю энергию, нахрен???!!! — Хакер сделал новый всплеск двумя руками, изобразив нечто вроде бума. — Так же прощ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xml:space="preserve">— Вот тут погоди… Ты не понимаешь… — Лёха обратился к рыжему очкарику. — Когда я </w:t>
      </w:r>
      <w:r w:rsidRPr="0014565A">
        <w:rPr>
          <w:rStyle w:val="0Text"/>
          <w:rFonts w:ascii="Times New Roman" w:hAnsi="Times New Roman" w:cs="Times New Roman"/>
          <w:sz w:val="24"/>
          <w:szCs w:val="24"/>
        </w:rPr>
        <w:t>в первый раз</w:t>
      </w:r>
      <w:r w:rsidRPr="0014565A">
        <w:rPr>
          <w:rFonts w:ascii="Times New Roman" w:hAnsi="Times New Roman" w:cs="Times New Roman"/>
          <w:sz w:val="24"/>
          <w:szCs w:val="24"/>
        </w:rPr>
        <w:t xml:space="preserve"> обрублю энергию, то это как бы притянет внимание Информатора. Типа, </w:t>
      </w:r>
      <w:r w:rsidRPr="0014565A">
        <w:rPr>
          <w:rStyle w:val="0Text"/>
          <w:rFonts w:ascii="Times New Roman" w:hAnsi="Times New Roman" w:cs="Times New Roman"/>
          <w:sz w:val="24"/>
          <w:szCs w:val="24"/>
        </w:rPr>
        <w:t>«ЧЁ ЗА ДЕЛА ТАКИЕ?!»…</w:t>
      </w:r>
      <w:r w:rsidRPr="0014565A">
        <w:rPr>
          <w:rFonts w:ascii="Times New Roman" w:hAnsi="Times New Roman" w:cs="Times New Roman"/>
          <w:sz w:val="24"/>
          <w:szCs w:val="24"/>
        </w:rPr>
        <w:t xml:space="preserve"> И вот, он свалит из своего кабинета и ринется ко мне, прямо в генераторную… Ну, и я, типа, буду удирать от него, как смогу… А он попробует меня достать… Так, что это Я буду приманко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а-а! — Протянул Паш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пока я буду отвлекать Информатора… вы как раз забежите в его кабинет, и врубите комп! — Лёха всё расставил по полочкам в силу возможного. — Но только самое главное, мужики, — воткните штекер в розетку, как можно, сильнее! — Лёха показал им свой кулак. — Да! И ещё… проверьте и сам сетевой фильтр, и распределитель питания… Ну, у него под столом там такая большая чёрная хреновина… типа, как коробка… Надо, чтоб у них все лампочки горели. Обязательно проверьте это… и, если что не так, то включите их! А после этого, быстро валите из кабинета и дуйте в генераторную. Уж тогда, я не знаю, сами вырубайте всё…</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Чёрт! Чувак, всё так сложно, блин! — Пожаловался Хакер.</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ты думал, всё будет просто с такой хренью, как Информатор???!!! — Упрекнул его Лёха… — Это ж тебе — не курицу в огороде гоня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Блин! Засада, чуваки… Ну, и хрен с ней!!! — Передёрнулся Пашка в порыве ободряющего вдохновени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И ещё, Хакер… — Алексей вновь обратился к долговязому пареньку. — Тут есть одна фишка… И я думаю, она может сработать… Андрюха о ней тоже знает.</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 Заинтересовался Паш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 общем, когда Информатор прессовал нас троих у себя в кабинете, и мы ещё все корчились; и сквозь боль я помню, он что-то базарил про какую-то неясную хрень… Но, как я понял, это нечто вроде ловушки для него… Если я не ошибаюсь… Чёрт! Как же он там говорил? — Лёха немного загрузилс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Интер… — Неожиданно подключился Андре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точно! — Воскликнул Лёха, щёлкнув пальцами. — Интер… Интер-что-то… Блин!</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Интер-хрень??? — Пытался помочь Хакер.</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ет! Интер… — Отмахнулся Лёха. — Интерс…</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ИнтерСпэйс… — Вдруг так пафосно и загадочно протянул Андрюха Смирнов.</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Реально! ИнтерСпэйс. — Лёха указал пальцем на ботаник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ИнтерСпэйс??? — Переспросил Хакер. — Это ещё что за хреновн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если проще… — Попытался вспомнить Алексей. — То я и сам не знаю…</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Это, как воронка для Информатора… — Вновь просветился Андре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Да! — Поддержал его Лёха. — Ловушк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Или точнее, для того, что находится внутри его тела… Эта Сущность, как он её называл.</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Вот именно, всё так!</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ИнтерСпэйс… — Наигранно протянул Хакер. — Звучит, как название какой-то поп-группы, или что-то вроде Интернет-сленга… Это как-то связано с Интернет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от, знаешь, братуха, я реально в душе не деру! — Искренне покачал головой Лёха, всё отрица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Ладно… Конечно, стрёмное название, если честно. — Оценил Хакер. — Но пофиг. Короче! А как эта хрень относится к нашему плану? И, особенно, к его чёртовой части с нами? — Он указал на себя и Андре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 общем… — Посмотрел на них Лёха. — Я рассчитываю на то, что, когда вы врубите в сеть этот процессор, то Информатора, возможно… но, мужики, я не уверен… Поэтому, возможно… и надеюсь, его затянет куда-то там, в эту ловушк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Интер-хрень. — Хакер вошёл в эту тем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да… — Кивнул Лёха. — И, может быть, это как-то поможет нам. И дай да Бог, этот стрёмный выродок исчезнет, или даже сдохнет!</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Ммм… ясно, чуваки. — Согласился Хакер. — А, думаешь, это сработает?</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Блин! — Воскликнул Алексей с надеждой в голосе. — Вообще, я думаю, тот факт, что… ну, когда Информатор не дал ни мне, ни Машке включить его компьютер в сеть, и этот долбанный его «ИнтерСпэйс» как-то связаны… Вот, я и рассчитываю на то, что это может сработа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если… нет? — Хакер сыпанул крупицу сомнения в их уверенный настро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 Протянул Лёха. — Если нет… Тогда хана нам всем, мужик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Гм! Звучит, конечно, позитивно… — Саркастично выдал остроумный рыжик. — Ой! Ещё один момент! Как мы попадём в сранный кабинет Иваныча, если у нас нет ключей, а запасные, мне помнится, с вахты стырил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Лёха нахмурился. Затем сунул себе в карман джинсов руку и, пошарив немного в нём, вытащил кое-что интересное. Ключик слабо сверкнул отблеском металла при тусклом освещении рядом стоящего фонарного столб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Я — в а́хере! Ты что, волшебник? — Нахмурился Хакер.</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ет. — Ответил Лёха, чуть ухмыльнувшись. — Просто я немного тоже хитрожопы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тогда попёрли! — Взмахнул рукой Паша-Хакер… — И пусть всё будет чисто на изи…</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Отважная троица уже стояла в кромешной тьме внутри здания, на первом этаже, рядом со спортзал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Значит, так! Я — щас в подвал в спортзале, рубану там генератор. ОК! — Лёха обратился к своим приспешникам, стащив связку запасных ключей с вахты, которые на удивление были доступны, а также он прихватил большой фонарь с «дежурной» стойки. — Да, вы ещё проверяйте везде свет, ну короче, там пощёлкаете, если что. ОКЕ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ОКЕЙ! — Кивнули помощник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сё, с Богом! Я тогда погнал… И, мужики, не слишком-то шумите. Он может следить за нами за всеми одновременно. Ну, всё…</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Погодь! — Окликнул его Хакер.</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Чего ещё? — Обернулся Алексей, готовый двинуться в сторону спортзал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как мы тебе подадим знак, что мы врубили компуху в сетку? — Хотел уточнить Паша, разведя руками. — Ведь наши телефоны разряжены в говн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громкая связь, зачем на каждом этаже? — Воскликнул Лёха, оглядываясь по сторонам. — Жмёшь на кнопу и базаришь в микрофончик… Ну, в ЭКШН! — С этими словами Лёха скрылся в темноте коридора, завернув потом за угол.</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напарник… Погнали! — Обратился Хакер к Андрюх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от, «мужики» уже побежали по главному длинному коридору, разделившись с Лёхой, к своей намеченной точк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Повсюду было подозрительно тих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иоткуда не доносилось ни единого звука с тех пор, как парни разминулись друг с другом. В воздухе лишь ощущалось мерное напряжение неясной природы… А исходило оно от безобидных, казалось бы на первый взгляд, титанов, «Электроника 7», которые вроде умиротворённо спали, забытые всеми, одинокие, словно тени мёртвых часовых, застывшие в забвении, вне пространства и времен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Тёмная пустота коридоров в те минуты ночного дрёма, ровным счётом, не ожидала ничего вовсе. Но! Как чёрт из коробочки, нагнетание некой неоднородности в атмосфере резко усилилось, и эти крупногабаритные лукавые шпионы ещё советского производства, что только-только прикидывались лишёнными всякого сока жизни, неистово вспыхнули яркими цифрами ослепляющей зеленевы и озарили всё табло множеством лампочек. Слишком мягко сказать, что они просто вышли из-под контроля. Они, словно взбесились, вертясь по кругу, как по часовой стрелке, подобно вертящему барабану в стиральной машинк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Ярко-зелёные пиксели начали чрезвычайно быстро перебирать в электронной программе все цифры, какие были, причём, почти не давая последним задержаться на своём месте даже на какой-то миг. Они ускоряли свой темп с каждой секундой так, будто сам Дьявол спустил с раскалённой цепи гончих ада, изголодавшихся по грешным душам усопших нарушителей порядк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Разъярённые, что их ночной сон потревожили, «Электроника 7» уже, будучи в тотальном неадеквате, задрожали на своей стене, то и дело, бренча по её поверхности всем «телом». Цифры, возможно, опередили бы скорость света при таком цикле оборотов, что было уже и неясно, чего отображало бедное табло, — некую кашу из зелёных пикселей. Конечно, более светлые и яркие тона из них преобладали во всём этом беспорядочном месиве. При всей своей энергии полёта, </w:t>
      </w:r>
      <w:r w:rsidRPr="0014565A">
        <w:rPr>
          <w:rFonts w:ascii="Times New Roman" w:hAnsi="Times New Roman" w:cs="Times New Roman"/>
          <w:sz w:val="24"/>
          <w:szCs w:val="24"/>
        </w:rPr>
        <w:lastRenderedPageBreak/>
        <w:t>цифры издавали страшный и враждебный звук, словно нечто ужасное предвещало крушение авиалайнера. Будто гигантский метеорит, взрываясь и свистя, пролетал прямо над голово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незапно провода электронных часов рванули, уже не выдержав такого напряжения извне, и весь прибор охватило ярко-зелёными разрядами электричества, переливаясь тонкими нитями в воздухе. Грозное пламя охватило весь периметр деревянного корпуса, щедро опалив «жаром гнева» добрую его часть. И вот, весьма прочное стекло, защищавшее от излучения, слегка треснуло по середине, и от него отлетела пара кусочков. Огонь куда-то исчез. Дребезжание зелёного электричества сменилось нервными судорогами и вовсе угомонилос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Выдохшиеся пиксели зеленевы остановились на загадочной цифре </w:t>
      </w:r>
      <w:r w:rsidRPr="0014565A">
        <w:rPr>
          <w:rStyle w:val="2Text"/>
          <w:rFonts w:ascii="Times New Roman" w:hAnsi="Times New Roman" w:cs="Times New Roman"/>
          <w:sz w:val="24"/>
          <w:szCs w:val="24"/>
        </w:rPr>
        <w:t>&lt;02:07&gt;</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Пару секунд спустя </w:t>
      </w:r>
      <w:r w:rsidRPr="0014565A">
        <w:rPr>
          <w:rStyle w:val="0Text"/>
          <w:rFonts w:ascii="Times New Roman" w:hAnsi="Times New Roman" w:cs="Times New Roman"/>
          <w:sz w:val="24"/>
          <w:szCs w:val="24"/>
        </w:rPr>
        <w:t>«нолик»</w:t>
      </w:r>
      <w:r w:rsidRPr="0014565A">
        <w:rPr>
          <w:rFonts w:ascii="Times New Roman" w:hAnsi="Times New Roman" w:cs="Times New Roman"/>
          <w:sz w:val="24"/>
          <w:szCs w:val="24"/>
        </w:rPr>
        <w:t xml:space="preserve"> перед </w:t>
      </w:r>
      <w:r w:rsidRPr="0014565A">
        <w:rPr>
          <w:rStyle w:val="0Text"/>
          <w:rFonts w:ascii="Times New Roman" w:hAnsi="Times New Roman" w:cs="Times New Roman"/>
          <w:sz w:val="24"/>
          <w:szCs w:val="24"/>
        </w:rPr>
        <w:t>«двойкой»</w:t>
      </w:r>
      <w:r w:rsidRPr="0014565A">
        <w:rPr>
          <w:rFonts w:ascii="Times New Roman" w:hAnsi="Times New Roman" w:cs="Times New Roman"/>
          <w:sz w:val="24"/>
          <w:szCs w:val="24"/>
        </w:rPr>
        <w:t xml:space="preserve"> ещё как-то неуверенно помигивал и мельтешил, изводясь током, частицы которого отлетали в разные стороны и падали на пол, издавая скрежет и шипение Сатаны. Однако вскоре электронный </w:t>
      </w:r>
      <w:r w:rsidRPr="0014565A">
        <w:rPr>
          <w:rStyle w:val="0Text"/>
          <w:rFonts w:ascii="Times New Roman" w:hAnsi="Times New Roman" w:cs="Times New Roman"/>
          <w:sz w:val="24"/>
          <w:szCs w:val="24"/>
        </w:rPr>
        <w:t>«бублик»</w:t>
      </w:r>
      <w:r w:rsidRPr="0014565A">
        <w:rPr>
          <w:rFonts w:ascii="Times New Roman" w:hAnsi="Times New Roman" w:cs="Times New Roman"/>
          <w:sz w:val="24"/>
          <w:szCs w:val="24"/>
        </w:rPr>
        <w:t xml:space="preserve"> ярко взорвался и окончательно покинул своих информационных «товарищей», оставив на своём месте «сожительства», пустую темноту…</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от, Лёха уже открыл тяжёлую дверцу генераторной и осветил гудящее помещение своим фонарём. Молодой человек подошёл к объёмному агрегату, а затем, немного поколдовав своими умелыми руками над этой старой грудой железа, дёрнул вниз ряд маленьких рубильников. В темноте раздались несколько ярких щелчков света. Постепенно мерный гул затих, и напряжение снизилось. И, наконец, молодой человек полностью обесточил школу (как когда-то научил его технолог в одно время), опустив массивную рукоятку последнего, большого рубильника. Теперь всё затихло… Да, ловко-ловко! Как же Алексей в тот момент благодарил ненавистную отработку летом в средних классах, когда только вот начинал учиться у этого усатого Ви-Саныч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Только Лёха скорым темпом поднялся наверх и выбежал из маленького коридорчика обратно в сам спортзал, как случайно заметил в тёмном углу, прямо под баскетбольным кольцом, рослую мужскую фигуру, на которую еле падал слабый лунный свет с улицы через гигантские окна помещения. Вдруг неожиданно в темноте у этого «полтергейста» загорелись два ярко-зелёных глаз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t>— ЗРЯ ТЫ ВЕРНУЛСЯ!!!</w:t>
      </w:r>
      <w:r w:rsidRPr="0014565A">
        <w:rPr>
          <w:rFonts w:ascii="Times New Roman" w:hAnsi="Times New Roman" w:cs="Times New Roman"/>
          <w:sz w:val="24"/>
          <w:szCs w:val="24"/>
        </w:rPr>
        <w:t> — Сильно прогремел электрический рокот невероятно харизматичного возглас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Чё ж так быстро то?! — Лёха скривил свою физиономию недовольством и, не размышляя, махом ринулся к выходу, через раздевалки. Едва он успел забежать за угол, как зелёная молния резко разорвала дверной косяк мощным взрывом, а затем последовала вдогонку за удирающим по коридору парнем.</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Паша-Хакер и Андрей Смирнов уже прятались под лестничным проходом, в самом-самом низу первого этажа, только изредка выглядывая из-за укрытия, чтобы проверить, что всё спокойн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Хакер чуток поигрывал клавишей на выключателе. Свет ещё податливо включался и выключался, реагируя на прикосновения тонких пальцев. Однако он вдруг резко прекратил отвеча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сё! Время! — Хакер, словно зарядился некой энергией, и вот они уже поднялись на второй этаж и выбежали на цыпочках в рекреацию, затем свернув за угол.</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Ребята тихонько подкрались к кабинету №207.</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Хакер дотянулся своей длинной рукой до выключателя на стене и ещё проверил пару раз, на всякий случай. Всё было чисто. И вот, он нащупал пальцами замочную скважину, и после нескольких безуспешных попыток, наконец-то, всунул свой ключ внутрь, с трудом повернув железный механиз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готов? — Обернулся Хакер к Андрюх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ет. — Протянул он напряжённо в ответ.</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от парни уже ввалились в кабинет и подбежали к учительскому столу. Паша, широко раскрыв глаза в темноте, пытался найти тот самый провод от сетевого фильтр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Чёрт! Да, где же это фигня??? — Заметался он в панике. — Андрюха, где он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вот здесь, за столом должна бы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 Всё! Вижу! Чикис!!! — Он нагнулся вниз, схватил провод и привстал. Только Хакер воткнул его в гнездо, плотно задвинув до упора, как ощутил на своём плече подёргивани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Чего? Я тебе — не из этих!!! — Брезгливо ответил он Андрюхе, который в этот момент судорожно и нервно затеребил своей ручонкой-клешонкой рубашку Паши-Хакер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Смотри!!! — Еле выкрикнул Андрей, дрожа от ужас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Охренеть, не встать!!! — Выпалил Хакер от шока, когда повернул свой взгляд.</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С другой стороны кабинета, из мрака темноты, прямо в пустом воздухе разразились какие-то электроэнергетические вспышки молний, затем, из ниоткуда проявился ярко-зелёный ослепляющий свет, озарив полкабинет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И вот, из этого яркого сгустка вибрирующей зеленевы, будто из некого портала измерений, сквозь границу видимого пространства раздался мощный дикий вопль. А уже вскоре, извне вылетело массивное изуродованное существо с растрёпанными волосами и набухшей плотью, источая зловонье и рокот гнева повсюду, и светя ярко-зелёными глазами, также успевая при этом сиять каким-то мутным зловеще зелёным туман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Чудовище завибрировало ещё сильнее, а его толстые выпирающие вены быстро наполнились всё той же ярко-зелёной субстанцие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оздух разразился болевым излучением, и уродливое существо кинулось прямо на ошарашенных парнишек… Они только хотели рвануть к двери, чтобы выбежать прочь из кабинета, как она тут же захлопнулась перед самым носом…</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Лёха на полном ходу свернул в маленький коридорчик, ведущий в сторону школьного бассейна, действуя уже на чистой импровизации, нежели чем придерживаясь какого-то конкретного план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Запыхавшийся парень, пробежал вдоль стены, немного к ней прижавшись, и наткнулся на приоткрытую дверь. Не слишком задумываясь о чём-либо, он воспользовался подарком судьбы и тут же влетел внутрь, захлопнув проход на щеколду. Затем парень пробежал дальше, куда-то вглубь, миновав кабинет администратора и раздевалки. Он постоянно натыкался на что-то и запинался обо всякие вещ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от вдруг изнутри самого помещения, где находился бассейн, Лёха услышал как некто очень сильно выказывал недовольство, при этом крепко выражаясь, шлёпая по полу мокрыми сланцам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Суки!!! Вот, как только я залез, в кой то веки, помыться!!! — Раздавался мужицкий ор, расходясь эхом по всему простору. — Да, да… Конечно, как работать под палящем солнцем весь день… как мести территорию… как </w:t>
      </w:r>
      <w:r w:rsidRPr="0014565A">
        <w:rPr>
          <w:rStyle w:val="0Text"/>
          <w:rFonts w:ascii="Times New Roman" w:hAnsi="Times New Roman" w:cs="Times New Roman"/>
          <w:sz w:val="24"/>
          <w:szCs w:val="24"/>
        </w:rPr>
        <w:t xml:space="preserve">б#дь </w:t>
      </w:r>
      <w:r w:rsidRPr="0014565A">
        <w:rPr>
          <w:rFonts w:ascii="Times New Roman" w:hAnsi="Times New Roman" w:cs="Times New Roman"/>
          <w:sz w:val="24"/>
          <w:szCs w:val="24"/>
        </w:rPr>
        <w:t xml:space="preserve">на дежурство вдруг ночью, посреди недели… Так сразу — дяденька Рашид!!! А, как дяденьке Рашиду подмыться прибзднулось, спокойно так, не торопясь… смыть с себя пот, так вот, — </w:t>
      </w:r>
      <w:r w:rsidRPr="0014565A">
        <w:rPr>
          <w:rStyle w:val="0Text"/>
          <w:rFonts w:ascii="Times New Roman" w:hAnsi="Times New Roman" w:cs="Times New Roman"/>
          <w:sz w:val="24"/>
          <w:szCs w:val="24"/>
        </w:rPr>
        <w:t>на</w:t>
      </w:r>
      <w:r w:rsidRPr="0014565A">
        <w:rPr>
          <w:rFonts w:ascii="Times New Roman" w:hAnsi="Times New Roman" w:cs="Times New Roman"/>
          <w:sz w:val="24"/>
          <w:szCs w:val="24"/>
        </w:rPr>
        <w:t> тебе… говна на лопате!!! Вот же экономные… зажопники!!! Не… Ну прямо, как на атомоходе в молодости, 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Если бы Лёха увидел эту сцену при свете дня и при других, менее напряжённых обстоятельствах, он, наверное, ржал бы до боли в животе всю неделю. Однако в тот момент ситуация просто никак не позволяла отвлекаться на подобные курьёзы… Необходимо было скрыться от Информатора и уничтожить его, и самое главное, спасти свою любимую…</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Ругающийся Рашид в халате сразу же замолк и навострился, когда заметил, как из дверей, с коридора, прямо на него бежит кто-то из темнот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Быстрее! Валим отсюда!!! — Крикнул Лёх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Эй, стопэ́!!! Ты кто такой, а???!!! Ты как, нахрен, сюда попал, ворюг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это самое… Блин, дядька!!! — Лёха уже пихал его, чтобы заодно и уберечь от Информатора. — Всё позже… Долго рассказывать, валим-валим отсюда, быстро-быстр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Рашид недовольно завозмущался, немного вырываясь из рук Лёх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Чё, уж прямо так «</w:t>
      </w:r>
      <w:r w:rsidRPr="0014565A">
        <w:rPr>
          <w:rStyle w:val="0Text"/>
          <w:rFonts w:ascii="Times New Roman" w:hAnsi="Times New Roman" w:cs="Times New Roman"/>
          <w:sz w:val="24"/>
          <w:szCs w:val="24"/>
        </w:rPr>
        <w:t>срать да родить, — нельзя погодить»</w:t>
      </w:r>
      <w:r w:rsidRPr="0014565A">
        <w:rPr>
          <w:rFonts w:ascii="Times New Roman" w:hAnsi="Times New Roman" w:cs="Times New Roman"/>
          <w:sz w:val="24"/>
          <w:szCs w:val="24"/>
        </w:rPr>
        <w:t xml:space="preserve"> что ли совсе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Бежим скорее, говорю! — Лёха развернулся и помчался прочь, бросив пожилого ночного сторожа (и дневного дворника), как услышал надвигающиеся в коридоре электрические импульсы. — Ай, да ну теб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Это тебя «</w:t>
      </w:r>
      <w:r w:rsidRPr="0014565A">
        <w:rPr>
          <w:rStyle w:val="0Text"/>
          <w:rFonts w:ascii="Times New Roman" w:hAnsi="Times New Roman" w:cs="Times New Roman"/>
          <w:sz w:val="24"/>
          <w:szCs w:val="24"/>
        </w:rPr>
        <w:t>да ну»</w:t>
      </w:r>
      <w:r w:rsidRPr="0014565A">
        <w:rPr>
          <w:rFonts w:ascii="Times New Roman" w:hAnsi="Times New Roman" w:cs="Times New Roman"/>
          <w:sz w:val="24"/>
          <w:szCs w:val="24"/>
        </w:rPr>
        <w:t xml:space="preserve">, шкет!!! — Огрызнулся Рашид и, как ни в чём не бывало, пошёл на звук из коридора. — В одну дыру… </w:t>
      </w:r>
      <w:r w:rsidRPr="0014565A">
        <w:rPr>
          <w:rStyle w:val="0Text"/>
          <w:rFonts w:ascii="Times New Roman" w:hAnsi="Times New Roman" w:cs="Times New Roman"/>
          <w:sz w:val="24"/>
          <w:szCs w:val="24"/>
        </w:rPr>
        <w:t>ЁПТЦ…</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Лёха уже успел скрыться где-то в темноте, в неизвестном направлени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Только Рашид приблизился к проходу, как из него вылетел мощный ярко-зелёный сгусток электричества, взрываясь от злости, и скрипя своими молниями в воздухе. Существо пролетело мимо везучего мужичка, даже не задев и не заметив ег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Эх… Вот же, </w:t>
      </w:r>
      <w:r w:rsidRPr="0014565A">
        <w:rPr>
          <w:rStyle w:val="0Text"/>
          <w:rFonts w:ascii="Times New Roman" w:hAnsi="Times New Roman" w:cs="Times New Roman"/>
          <w:sz w:val="24"/>
          <w:szCs w:val="24"/>
        </w:rPr>
        <w:t>сракачь</w:t>
      </w:r>
      <w:r w:rsidRPr="0014565A">
        <w:rPr>
          <w:rFonts w:ascii="Times New Roman" w:hAnsi="Times New Roman" w:cs="Times New Roman"/>
          <w:sz w:val="24"/>
          <w:szCs w:val="24"/>
        </w:rPr>
        <w:t>!!! — Съёжился Рашид, передёрнув глазами. — Крепко же меня боярышник вставляет… — Затем лысый дяденька совсем скрылся в коридоре…</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Мочи урода!!! — Хакер смог своими тонкими ручками поднять стул и даже запустил его в существо со страшной рожей, изо рта которой вместо слюней брызгала какая-то отвратительная ярко-зелёная жиж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Разбухшее чудовище, светя оттенками зловещей зеленевы, схватило стул, и уже через несколько мгновений, подняв этот предмет над собой, разорвало его на две части, которые тут же рухнули на пол.</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Существо взревело ещё сильнее от ярост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Эта симпатяжка мне кого-то напоминает! — Крикнул Хакер. — Блин, где я его видел?</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Осторожно! — Выпалил Андрюха, кинув в уродца мусорное ведро, которое попало страшному выродку прямо по голове и немного дезориентировало ег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Ты думаешь, это его остановит? — Рыжий умник вновь пытался стрелять сарказм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Андрей Смирнов пожал плечам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Чудовище замедлило шаги и начало проглатывать, небрежно жуя, весь мусор, который попал на нег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Жесть! Вот, это «трэш»! — Выпали Хакер. — Давай, Андрюх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После этих слов, оба пацанёнка быстро схватились за края парты, стоявшей вблизи, и еле-еле приподняли её, затем всё же швырнули в зловещего противника со всей что было мочи. И тем не менее, повалили его на пол. Далее ребята схватили ещё одну парту и раздолбали её об уродца, валявшегося в полном конфуз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Так тебе, чмошник!!! — Победоносно выкрикнул Хакер.</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Однако через секунду зомбарь медленно приподнял половину торса от пола, вновь дико зарычав и дёрнувшис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w:t>
      </w:r>
      <w:r w:rsidRPr="0014565A">
        <w:rPr>
          <w:rStyle w:val="0Text"/>
          <w:rFonts w:ascii="Times New Roman" w:hAnsi="Times New Roman" w:cs="Times New Roman"/>
          <w:sz w:val="24"/>
          <w:szCs w:val="24"/>
        </w:rPr>
        <w:t>Оу, щет!!!</w:t>
      </w:r>
      <w:r w:rsidRPr="0014565A">
        <w:rPr>
          <w:rFonts w:ascii="Times New Roman" w:hAnsi="Times New Roman" w:cs="Times New Roman"/>
          <w:sz w:val="24"/>
          <w:szCs w:val="24"/>
        </w:rPr>
        <w:t> — Парни мигом отлетели от него, пытаясь вооружиться новой парто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Грозный рокот вновь разразился эхом по всему кабинету…</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Медленно-медленно сознание возвращалось из пространства сновидени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емного выцветшие карие глаза Всеволода Александровича постепенно раскрывались. Разум не сразу понял, что его окружало. Такая привычная, но в то же время не совсем понятная обстановк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е понял?.. — Всё ещё в полусонном состоянии протянул учитель. — Который час? — Он, наконец-то, нашарил телефон в темноте, где-то на столике, и поднёс его к глаза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Яркий свет с маленького экрана резко ударил, чуть ли не ослепив технолога. Цифры осведомили о времени: </w:t>
      </w:r>
      <w:r w:rsidRPr="0014565A">
        <w:rPr>
          <w:rStyle w:val="0Text"/>
          <w:rFonts w:ascii="Times New Roman" w:hAnsi="Times New Roman" w:cs="Times New Roman"/>
          <w:sz w:val="24"/>
          <w:szCs w:val="24"/>
        </w:rPr>
        <w:t>«01:57».</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е понял я… — Вновь туманно воскликнул Всеволод Александрович, когда ещё увидел 8 непринятых вызовов от жены. — Ну, ничего себе… Крепко же я тут прикорнул…</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Так, всё! Водку теперь только дома буду в чай добавлять! И, обязательно, с вареньем…» — Подумал он, укоризненно взглянув на демонстративно стоявшую на столе бутылку, покрытую мраком ночи. — «Ну, ладно, зато я хорошенько выспался… Ой, а чего ж теперь делать т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не домой же в такой час ехать! — Сам себе ответил технолог. — Так, пойдем, глянем, чего… — Он привстал с диванчика, потряс онемевшими ногами, встал и подвигал затёкшим туловищем. Затем подошёл к стенке, чтобы включить свет. Мужчина попытался ещё несколько раз, но уже понял, что свет не включитс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Опять что-то с лампочкой… Да как так?! Вот, на днях ведь поменял…» — Всеволод Александрович недовольно прицыкнул языком по нёбу, затем схватил телефон, и включил на своём маленьком «тапочке» слабый фонарик.</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от учитель уже вышел в узенький коридор из комнатки и снова попытался пощёлкать выключателем. Было бесполезно. И, вновь отрицательно покачав головой, мужчина зашёл в учебный класс. Попробовал там. Но темнота всё равно брала верх. Затем Всеволод Александрович прошёлся по узкому коридору и направился через мастерскую в лаборантскую за фонарём. По пути туда он, конечно же, не удержался от искушения потрогать другие выключатели, которые также оставили его надежды без ответ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от те на! Да неужели опять генератор забарахлил?» — Удивился технолог. — «Ну-ка, где там фонарь? Ну что ж… придётся, брат, пойти и проверить… Кофейку то горячего хочетс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айдя фонарь помощнее, Всеволод Александрович покинул свой кабинет и деловито направился в сторону спортзала…</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t>— БЕЖАТЬ НЕКУДА!!! СЕГОДНЯ ТВОЙ СУДНЫЙ ДЕНЬ!!!</w:t>
      </w:r>
      <w:r w:rsidRPr="0014565A">
        <w:rPr>
          <w:rFonts w:ascii="Times New Roman" w:hAnsi="Times New Roman" w:cs="Times New Roman"/>
          <w:sz w:val="24"/>
          <w:szCs w:val="24"/>
        </w:rPr>
        <w:t> — Прогремел мощный голос Информатора, долетев гулким эхом из бассейного зала в котельную внизу, в которой, затаившись в укромном месте темноты, спрятался Лёх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апряжённая пауза охватила всё пространство вокруг. В воздухе, то и дело, грохотали отзвуки электрических разрядов, постепенно проникающих вглубь котельной. А также излучение, сдавливающее атмосферу, интенсивно нагнеталось повсюду, создавая какие-то непонятные вихри, ощутимые на тонком уровн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Сердце Алексея внезапно начало биться всё быстрее и быстрее, а дыхание участилось, хотя молодой человек и старался изо всех сил просто не дышать, чтобы не выдать своё местоположение.</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 Я всё ощущаю… Потоки твоего вонючего страха…</w:t>
      </w:r>
      <w:r w:rsidRPr="0014565A">
        <w:rPr>
          <w:rStyle w:val="0Text"/>
          <w:rFonts w:ascii="Times New Roman" w:hAnsi="Times New Roman"/>
        </w:rPr>
        <w:t> — Информатор давил на сознание парня. </w:t>
      </w:r>
      <w:r w:rsidRPr="0014565A">
        <w:rPr>
          <w:rFonts w:ascii="Times New Roman" w:hAnsi="Times New Roman"/>
        </w:rPr>
        <w:t>— Я сканирую и… ВИЖУ ТЕБЯ!!!</w:t>
      </w:r>
      <w:r w:rsidRPr="0014565A">
        <w:rPr>
          <w:rStyle w:val="0Text"/>
          <w:rFonts w:ascii="Times New Roman" w:hAnsi="Times New Roman"/>
        </w:rPr>
        <w:t> — Вдруг резко проревел он.</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Лёха в этот момент чуть ли не подпрыгнул в каком-то резервуаре… и еле сдержался, чтобы ещё раз не дёрнуться… Вдруг он всем телом ощутил, как рядом за тонкой стеной завибрировали в воздухе искровые разряды, а электрическая волна исследовательно прошлась по всему помещению, пропитав всё пространство тяжёлым давлением от тока.</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 У нас же был уговор… </w:t>
      </w:r>
      <w:r w:rsidRPr="0014565A">
        <w:rPr>
          <w:rStyle w:val="0Text"/>
          <w:rFonts w:ascii="Times New Roman" w:hAnsi="Times New Roman"/>
        </w:rPr>
        <w:t>— Укоризненно продолжал Информатор. —</w:t>
      </w:r>
      <w:r w:rsidRPr="0014565A">
        <w:rPr>
          <w:rFonts w:ascii="Times New Roman" w:hAnsi="Times New Roman"/>
        </w:rPr>
        <w:t xml:space="preserve"> Вы не бесите меня, а я не трогаю вас…</w:t>
      </w:r>
      <w:r w:rsidRPr="0014565A">
        <w:rPr>
          <w:rStyle w:val="0Text"/>
          <w:rFonts w:ascii="Times New Roman" w:hAnsi="Times New Roman"/>
        </w:rPr>
        <w:t> — Резко сверкнула молния от гнева, раздавшись звонким громом повсюду. </w:t>
      </w:r>
      <w:r w:rsidRPr="0014565A">
        <w:rPr>
          <w:rFonts w:ascii="Times New Roman" w:hAnsi="Times New Roman"/>
        </w:rPr>
        <w:t>— Но ваши презренные физические законы… Всё испоганили… Ваши притяжение, относительность… реакция, противодействие… эта долбаная инерция, и тем более, паршивая инертность пространства… Как же она меня бесит…</w:t>
      </w:r>
      <w:r w:rsidRPr="0014565A">
        <w:rPr>
          <w:rStyle w:val="0Text"/>
          <w:rFonts w:ascii="Times New Roman" w:hAnsi="Times New Roman"/>
        </w:rPr>
        <w:t xml:space="preserve"> — Он затих на мгновение. — </w:t>
      </w:r>
      <w:r w:rsidRPr="0014565A">
        <w:rPr>
          <w:rFonts w:ascii="Times New Roman" w:hAnsi="Times New Roman"/>
        </w:rPr>
        <w:t>О, да!!! Ненависть… И, конечно, любовь, в твоём случае… Посмотри… Всё это создало тебе такие большие проблемы мощным резонансом, что даже мне стало жалко тебя… Иди сюда, и я освобожу тебя от этого вечного состояния страха! И ты познаешь бесконечность гармонии и полного порядк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Сердце парня уже чуть ли не выпрыгивало из груди. Он уже не знал, как обуздать это безудержное волнение внутри себя, которое покрыло потом всё его тело…</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 xml:space="preserve">— Только представь, как прекрасен был бы наш мир без всех этих жалких законов физики… — </w:t>
      </w:r>
      <w:r w:rsidRPr="0014565A">
        <w:rPr>
          <w:rStyle w:val="0Text"/>
          <w:rFonts w:ascii="Times New Roman" w:hAnsi="Times New Roman"/>
        </w:rPr>
        <w:t>Информатор всё хотел выманить Алексея из его недоступного убежища. —</w:t>
      </w:r>
      <w:r w:rsidRPr="0014565A">
        <w:rPr>
          <w:rFonts w:ascii="Times New Roman" w:hAnsi="Times New Roman"/>
        </w:rPr>
        <w:t xml:space="preserve"> Разве они могут чем-то управлять??? О, нет! Они всего лишь объясняют этот мир, но, чтобы управлять… Нет! Они слишком ничтожны для этого… </w:t>
      </w:r>
      <w:r w:rsidRPr="0014565A">
        <w:rPr>
          <w:rStyle w:val="0Text"/>
          <w:rFonts w:ascii="Times New Roman" w:hAnsi="Times New Roman"/>
        </w:rPr>
        <w:t xml:space="preserve">— На секунду он затих. — </w:t>
      </w:r>
      <w:r w:rsidRPr="0014565A">
        <w:rPr>
          <w:rFonts w:ascii="Times New Roman" w:hAnsi="Times New Roman"/>
        </w:rPr>
        <w:t>Но вот, другое дело, электрическая сила… Только она может управлять всем!!! Иди сюда, и я покажу тебе её безграничную мощ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апуганный парень, действительно, в тот момент хотел сдаться и раскрыться перед зловещим чудовищем, уже не зная, что поделать.</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 xml:space="preserve">— Я чувствую… У нас ведь одна общая цель — </w:t>
      </w:r>
      <w:r w:rsidRPr="0014565A">
        <w:rPr>
          <w:rStyle w:val="2Text"/>
          <w:rFonts w:ascii="Times New Roman" w:hAnsi="Times New Roman"/>
        </w:rPr>
        <w:t xml:space="preserve">Порядок против Хаоса: здесь и сейчас… </w:t>
      </w:r>
      <w:r w:rsidRPr="0014565A">
        <w:rPr>
          <w:rFonts w:ascii="Times New Roman" w:hAnsi="Times New Roman"/>
        </w:rPr>
        <w:t>Так помоги же мне… Помоги мне уничтожить всё зло на планете… А я помогю тебе обрести Гармонию и Сил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апряжение в висках у Лёхи уже намного усилилось, и молодой человек услышал электрические поскрипывания, бороздившие пространство, почти рядом с собой, словно в мозг проникало ещё более мощное излучение ультразвука, вызывая резкую боль, и сдавливая череп медленным хруст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Вот на губы Алексея снова стала брызгать кровь из нос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И тут, вдруг внезапно всё исчезло… Шум затих, как будто пропоров воздух иглой, и улетев в эту крохотную дырочку, присвистывая ток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Лёшик?! Лёшик?! Лёшик, милый?! Где ты??? — Через пару мгновений стало доноситься со стороны бассейна, где-то наверху. — Лёшик?! Я — здесь…</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Какого чёрта??? — Возмутился Всеволод Александрович. — Это же какой такой умник тут порылся и оставил всё открытым, 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Мужчина уже стоял напротив открытой железной двери, проливая свет фонаря внутрь тихого помещения генераторно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Кто же так пошутил то??? Ну, оболтусы!!!» — Учитель технологии прошёл ещё дальше, скрипя дверью. — «Не, ну я точно не мог!!! Я в последний раз тут был месяц назад, и всё-всё закрыл, опечатал и ключи под охрану сдал! Нет, ну это невозможно просто!!! Что натворили, а???!!! Вот теперь мне опять всё исправлять, чёрт возьми!!!»</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евочка моя… — Лёха уже стоял в затуманенном состоянии в проёме дверей, поднявшись из котельной, и заворожено наблюдал за следующей картиной: его исчезнувшая в никуда девушка теперь, окутанная какой-то ярко-зелёной сферой, парила в воздухе, прямо над мутной водой в бассейне, источая всё то же знакомое и мерзкое излучение зеленев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Малыш… — Еле тихо вновь произнёс шокированный парень, чуть сдвинувшись с места вперёд. — Но как??? Ведь т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Теперь со мной всё хорошо, милый… — Пыталась успокоить его Маша, выглядя при этом жутко неестественно, пролетая в пространстве медленными дуновениями, подобно привидению. — Это правда, настоящая… </w:t>
      </w:r>
      <w:r w:rsidRPr="0014565A">
        <w:rPr>
          <w:rStyle w:val="0Text"/>
          <w:rFonts w:ascii="Times New Roman" w:hAnsi="Times New Roman" w:cs="Times New Roman"/>
          <w:sz w:val="24"/>
          <w:szCs w:val="24"/>
        </w:rPr>
        <w:t>Гармония</w:t>
      </w:r>
      <w:r w:rsidRPr="0014565A">
        <w:rPr>
          <w:rFonts w:ascii="Times New Roman" w:hAnsi="Times New Roman" w:cs="Times New Roman"/>
          <w:sz w:val="24"/>
          <w:szCs w:val="24"/>
        </w:rPr>
        <w:t>… — Голос девушки начал усиливаться… — Это нечто… Эта Сила… Теперь я могу управлять всем этим… Хочешь тоже попробовать, любимы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Алексей чуть дёрнулся и прищурил глаз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Это настоящее удовольствие… Попробуй… Испытай это… Почувствуй меня… Знаю, тебе это понравится! — Вновь и вновь манила его странная зелёная субстанция с подобием Маши внутри этого вибрирующего энергией шара. — Иди же скорей ко мне… Я хочу обнять тебя… Иди ко мне… Ведь я люблю теб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Лёха, слегка поддавшись тому неприятному импульсу, что бил ему в мозг, немного даже шагнул поближе к краю бассейна… Его сознание на миг затуманилось… Он смотрел прямо в глаза своей мило улыбающейся девушке. В его памяти мельком пролетели фрагменты их первой встречи, их первых слов, их первого поцелуя… Потом её яркие жёлтые, будто неживые зрачки отпугнули парня, и он чуток тряхнул головой. Но глаза его всё ещё были заворожены странной мистико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Лёха едва заметил, как вся вода моментально озарилась той же яркой зеленевой света, и её мощный поток, охваченный зловещей энергетикой извне, переливаясь огромными взрывами электричества, резко взмыл вверх, словно перевёрнутый водопад. А затем, поглотив собою призрачный образ Маши, сменил траекторию и бросился гигантской волной прямо на ошарашенного парн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Слава Богу, Алексей успел вовремя опомниться и, не мешкая ни секунды, дал дёру из бассейна, выбежав прямо в школьный коридор, пытаясь ускользнуть от этой массивной ярко-зелёной жижи, уже летящей в воздухе, которая лишилась всех физических качеств воды, поменяв свою мягкую структуру на более густую. Зелёный кисель бурлящей лавы бился об стены коридора, разрушая всё на своём пути, пытаясь догнать Лёх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Удиравший прочь парень только и слышал позади себя раскатистые взрывы густых кластеров этой чудовищных размеров субстанции, успевающей источать длинные молнии на полном ходу… Передняя часть этой жижи, вот уже почти настигнув Лёху, приняла очертания внешности Информатора, передёрнув свой образ, издавая зловещий рокот по всему пространству школ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НУ, ЁЛКИ-ПАДЛЫ!!! — Лысина Рашида только чуть высунулась из своей сторожевой комнатки возле поста охраны, как едва лишь чудом успела вновь юркнуть обратно, захлопнув дверцу. И в тот же миг об надпись </w:t>
      </w:r>
      <w:r w:rsidRPr="0014565A">
        <w:rPr>
          <w:rStyle w:val="0Text"/>
          <w:rFonts w:ascii="Times New Roman" w:hAnsi="Times New Roman" w:cs="Times New Roman"/>
          <w:sz w:val="24"/>
          <w:szCs w:val="24"/>
        </w:rPr>
        <w:t>«СЛУЖЕБНОЕ ПОМЕЩЕНИЕ»</w:t>
      </w:r>
      <w:r w:rsidRPr="0014565A">
        <w:rPr>
          <w:rFonts w:ascii="Times New Roman" w:hAnsi="Times New Roman" w:cs="Times New Roman"/>
          <w:sz w:val="24"/>
          <w:szCs w:val="24"/>
        </w:rPr>
        <w:t xml:space="preserve"> ударился огромный кусок горящей жижи мерзкой зелени…</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Зловещий уродец, выплёвывая из своей пасти ядрёно-зелёные слюни, крепко сжал горло Хакера, подняв тощего парня высоко над собою. Ноги Паши дёргались в удушающих конвульсиях, а изо рта доносились кряхтящие звук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Андрей Смирнов, уже потеряв всякий страх перед злом, в этот момент пытался мутузить страшное существо всем, чем попадалось под руку: клавиатуры, колонки, лампы, стулья… Он даже пару раз накидывал на горло массивному выродку провода от мышек в надежде достигнуть «эффекта удавки». Но ничто не брало это безобразное создание. Оно только ещё усиливало свой пронизывающий рёв гнева, сильнее сдавливая шею рыжего очкарика, который, зажмурив глаза от боли, всё-таки, вцепившись своими пальцами в набухшие руки чудовища, пытался на последнем дыхании как-то освободиться от его мёртвой хватк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И вот, коротышка-ботаник, попав под руку монстру, тоже уже висел в воздухе и дёргался, задыхаясь и кашля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друг очень неожиданно по классу прошёлся какой-то странный звук в стенах…</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Изуродованное чудовище мгновенно ослабило давление и чуть разжало пальц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 этот момент Хакер и Андрюха воспользовались этим чудом и, чуть раскачавшись в воздухе, оттолкнулись ногами от уродца, пихнув его прямо в грудь… Они все втроём рухнули, долбанувшись об пол.</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й!!! Вот, непруха!!!! — Откашлялся Хакер и взревел от боли в спине и копчик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Андрюшка тоже валялся, изнемогая от боли по всему тел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Пацаны ещё маленько покатались на полу и через силу еле-еле приподнялись на локтях.</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от спустя несколько секунд парни, пытаясь чуть расшевелиться, вновь ощутили зловонное дыхание, прямо у себя над головам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всё, Андрюха… Хана нам с тобой… Прощай, «бразер»!!! — Заплакал Хакер, заразив этим и товарища тож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Мальчуганы зажмурились, хныча от безысходности, и уже приготовились встретить свою роковую участь в лапах стоявшего над ними существ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Однако тут же позади них прогремел какой-то странный взрыв, расщипав звук вблизи на атомы, и разразилось нечто необъяснимое. Вот излучение разошлось по всему кабинету ударной волной непонятной энерги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Ребята, беспомощно распластавшись на полу, немного приоткрыли глаза и увидели, как с одичавшей в порыве недоумения набухшей бледной рожи (да и всего остального туловища тоже) отлетали куски плоти, а вместо крови в воздухе разлетались вибрирующие потоки ярко-зелёной жижи. Всё месиво собиралось какими-то тонкими зелёными нитями бурлящей энергии, подёргиваясь, слово лучами зелёного лазера и улетучивалось в другом конце кабинета, направляясь в сторону базового компьютера Информатик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По стенам вновь продребезжал неистовый шум электричества…</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А-А-А-А-А-А!!!!!!</w:t>
      </w:r>
      <w:r w:rsidRPr="0014565A">
        <w:rPr>
          <w:rFonts w:ascii="Times New Roman" w:hAnsi="Times New Roman" w:cs="Times New Roman"/>
          <w:sz w:val="24"/>
          <w:szCs w:val="24"/>
        </w:rPr>
        <w:t> — Громко пророкотала Гигантская Электро-Сущность на весь центральный коридор.</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Огромные энергетические кольца зелёного света уже перекручивали поток жижи, неся её по воздуху вперёд, догоняя Алексея, неистово вибрируя, пульсируя, переливаясь яркими вспышками необузданной злост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Лёха, несмотря на то, что уже совсем выдохся, всё равно продолжал бежать по длинному широкому коридору школы, направляясь к пластиковым дверя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друг внезапно, каким-то мощным толчком энергии, его тело на доли секунды зависло в пространстве, словно время остановилось для нег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По всему организму пробежала кипящая дрожь, а на мозг снова задавило порывистое излучение. С обеих сторон молодой человек, пребывая в короткой прострации небытия, ощутил в ушах и висках режущие импульсы и мощные потоки электрического ветра, которые слегка пронесли его вперёд по воздуху, уже против его воли. Алексей, будто стоял в узком промежутке на железнодорожных путях между двумя скорыми поездами, несущимися в одну и ту же сторону. Эти потоки словно разделились на две части и обогнали парня, зависшего в недвижимой матери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от они ещё чуть дальше пронесли его вперёд, одновременно, снова сворачиваясь в одну большую массу, возникшую прямо перед глазам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Лёха даже почувствовал их обжигающие порывы, а также порыв сильных напоров горящей гущи, как будто кто-то хотел его ошпарить двумя шлангам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И вдруг перед молодым человеком вся эта гигантская субстанция, перегнавшая его, моментально улетучилась в воздухе, источая жаркий душный пар. Из всего этого сгустка зелёной сущности призрачно проявилась зловещая фигура Информатора…</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от уже в полутьме коридора Информатор стоял напротив Лёхи, всего в каких-то пяти-шести метрах от измотанного парн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С тобой или без тебя…</w:t>
      </w:r>
      <w:r w:rsidRPr="0014565A">
        <w:rPr>
          <w:rFonts w:ascii="Times New Roman" w:hAnsi="Times New Roman" w:cs="Times New Roman"/>
          <w:sz w:val="24"/>
          <w:szCs w:val="24"/>
        </w:rPr>
        <w:t xml:space="preserve"> — Прогремел фантом с ярко светящими зелёными глазницами, тело которого, то и дело, пульсировало во мраке ярко-зелёным светом от электричества. — </w:t>
      </w:r>
      <w:r w:rsidRPr="0014565A">
        <w:rPr>
          <w:rStyle w:val="0Text"/>
          <w:rFonts w:ascii="Times New Roman" w:hAnsi="Times New Roman" w:cs="Times New Roman"/>
          <w:sz w:val="24"/>
          <w:szCs w:val="24"/>
        </w:rPr>
        <w:t>Я создам себе подобных… </w:t>
      </w:r>
      <w:r w:rsidRPr="0014565A">
        <w:rPr>
          <w:rFonts w:ascii="Times New Roman" w:hAnsi="Times New Roman" w:cs="Times New Roman"/>
          <w:sz w:val="24"/>
          <w:szCs w:val="24"/>
        </w:rPr>
        <w:t xml:space="preserve">— Информатор развёл руки, и в его ладонях вспыхнули несколько зелёных взрывов. — </w:t>
      </w:r>
      <w:r w:rsidRPr="0014565A">
        <w:rPr>
          <w:rStyle w:val="0Text"/>
          <w:rFonts w:ascii="Times New Roman" w:hAnsi="Times New Roman" w:cs="Times New Roman"/>
          <w:sz w:val="24"/>
          <w:szCs w:val="24"/>
        </w:rPr>
        <w:t xml:space="preserve">Эти — электрические, формы жизни… Я верну всё человечество в его былое состояние! — </w:t>
      </w:r>
      <w:r w:rsidRPr="0014565A">
        <w:rPr>
          <w:rFonts w:ascii="Times New Roman" w:hAnsi="Times New Roman" w:cs="Times New Roman"/>
          <w:sz w:val="24"/>
          <w:szCs w:val="24"/>
        </w:rPr>
        <w:t>Он создал из них две электроэнергетические сферы, также источавшие ярость зелёной подцветки. Шаровые молнии затрещали разрядами тока в руках могущественного Информатор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отвали ты уже, задохлик паршивый!!! — Лёха выпалил в гневе, пытаясь отдышаться, сквозь лёгкое помутнение в сознани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Сущность зелёного злодея разразилась ярким светом и пафосно завибрировала мощным голосом:</w:t>
      </w:r>
    </w:p>
    <w:p w:rsidR="007F3C1A" w:rsidRPr="0014565A" w:rsidRDefault="007F3C1A" w:rsidP="0072281A">
      <w:pPr>
        <w:pStyle w:val="Para01"/>
        <w:spacing w:line="240" w:lineRule="auto"/>
        <w:ind w:firstLine="410"/>
        <w:rPr>
          <w:rFonts w:ascii="Times New Roman" w:hAnsi="Times New Roman"/>
        </w:rPr>
      </w:pPr>
      <w:r w:rsidRPr="0014565A">
        <w:rPr>
          <w:rStyle w:val="0Text"/>
          <w:rFonts w:ascii="Times New Roman" w:hAnsi="Times New Roman"/>
        </w:rPr>
        <w:t>— </w:t>
      </w:r>
      <w:r w:rsidRPr="0014565A">
        <w:rPr>
          <w:rFonts w:ascii="Times New Roman" w:hAnsi="Times New Roman"/>
        </w:rPr>
        <w:t>Я НАВСЕГДА ИЗБАВЛЮ ЭТОТ ЖАЛКИЙ МИР ОТ ИЗДЕВАТЕЛЬСТВ НАД ТЕМИ, КТО НЕ МОЖЕТ ЗА СЕБЯ ПОСТОЯТЬ…</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Я СОЗДАЮ НОВЫЙ ПОРЯДОК!!!</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ЭТО МОЯ ВСЕЛЕННАЯ… БЕЗ ЭМОЦИЙ… НОВЫЙ, ВЕЛИКОЛЕПНЫЙ, ЭЛЕКТРИЧЕСКИЙ МИР…</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Я И МОИ ВЕРНЫЕ ЭЛЕКТРО-МОРФЫ… МЫ БУДЕМ ЖИТЬ ВЕЧНО!!!</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А ВАМ ПРИДЁТСЯ НАВСЕГДА ОСТАВИТЬ СВОЁ ЛЮБИМОЕ СРЕДСТВО РАЗМНОЖЕНИ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Лёха уже не соображал особо, что слышал.</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 В МИРЕ БОЛЬШЕ НЕ БУДЕТ НАСИЛИЯ!!!</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МОЖНО ЗАБЫТЬ ОБ ОРУЖИИ… БЕСПОМОЩНОСТИ!!!</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И ТЫ ОСМЕЛИВАЕШЬСЯ НАЗЫВАТЬ МЕНЯ ЗАДОХЛИКОМ???!!!</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ХА-Х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t xml:space="preserve">…Я — ГЕНИЙ!!! — </w:t>
      </w:r>
      <w:r w:rsidRPr="0014565A">
        <w:rPr>
          <w:rFonts w:ascii="Times New Roman" w:hAnsi="Times New Roman" w:cs="Times New Roman"/>
          <w:sz w:val="24"/>
          <w:szCs w:val="24"/>
        </w:rPr>
        <w:t>Пророкотало Существо, выдержав тонкую паузу драматической патетики. —</w:t>
      </w:r>
      <w:r w:rsidRPr="0014565A">
        <w:rPr>
          <w:rStyle w:val="0Text"/>
          <w:rFonts w:ascii="Times New Roman" w:hAnsi="Times New Roman" w:cs="Times New Roman"/>
          <w:sz w:val="24"/>
          <w:szCs w:val="24"/>
        </w:rPr>
        <w:t xml:space="preserve"> …ЭЛЕКТРО-МЕССИЯ!!! И ВСЕСОЗДАТЕЛЬ!!!</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ОДНАЖДЫ, ПОБЫВАВ В ИНТЕРСПЭЙСЕ, Я НАВСЕГДА ИЗМЕНИЛ СВОЁ СУЩЕСТВОВАНИЕ! ТЕПЕРЬ, Я МОГУ ДЕЛАТЬ, ВСЁ, ЧТО ЗАХОЧ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сё равно, твой план обречён!!! — Выпалил Лёха. — Я может и сдохну!!! Но и тебе все гланды вырву!!! — Неистово дико пригрозил молодой человек.</w:t>
      </w:r>
    </w:p>
    <w:p w:rsidR="007F3C1A" w:rsidRPr="0014565A" w:rsidRDefault="007F3C1A" w:rsidP="0072281A">
      <w:pPr>
        <w:pStyle w:val="Para01"/>
        <w:spacing w:line="240" w:lineRule="auto"/>
        <w:ind w:firstLine="410"/>
        <w:rPr>
          <w:rFonts w:ascii="Times New Roman" w:hAnsi="Times New Roman"/>
        </w:rPr>
      </w:pPr>
      <w:r w:rsidRPr="0014565A">
        <w:rPr>
          <w:rStyle w:val="0Text"/>
          <w:rFonts w:ascii="Times New Roman" w:hAnsi="Times New Roman"/>
        </w:rPr>
        <w:t>— </w:t>
      </w:r>
      <w:r w:rsidRPr="0014565A">
        <w:rPr>
          <w:rFonts w:ascii="Times New Roman" w:hAnsi="Times New Roman"/>
        </w:rPr>
        <w:t>ХА-ХА-ХА-ХА-ХА!!!!! Вот именно…</w:t>
      </w:r>
      <w:r w:rsidRPr="0014565A">
        <w:rPr>
          <w:rStyle w:val="0Text"/>
          <w:rFonts w:ascii="Times New Roman" w:hAnsi="Times New Roman"/>
        </w:rPr>
        <w:t> — Согласился Информатор, разразившись зловещим смехом. </w:t>
      </w:r>
      <w:r w:rsidRPr="0014565A">
        <w:rPr>
          <w:rFonts w:ascii="Times New Roman" w:hAnsi="Times New Roman"/>
        </w:rPr>
        <w:t>— В этом вся суть… Ваша злость из-за физических законов! Но я их уничтожу!!!</w:t>
      </w:r>
      <w:r w:rsidRPr="0014565A">
        <w:rPr>
          <w:rStyle w:val="0Text"/>
          <w:rFonts w:ascii="Times New Roman" w:hAnsi="Times New Roman"/>
        </w:rPr>
        <w:t> — Сверкнули молнии в его руках, немного задев Лёху… </w:t>
      </w:r>
      <w:r w:rsidRPr="0014565A">
        <w:rPr>
          <w:rFonts w:ascii="Times New Roman" w:hAnsi="Times New Roman"/>
        </w:rPr>
        <w:t>— А что насчёт тебя…</w:t>
      </w:r>
      <w:r w:rsidRPr="0014565A">
        <w:rPr>
          <w:rStyle w:val="0Text"/>
          <w:rFonts w:ascii="Times New Roman" w:hAnsi="Times New Roman"/>
        </w:rPr>
        <w:t xml:space="preserve"> </w:t>
      </w:r>
      <w:r w:rsidRPr="0014565A">
        <w:rPr>
          <w:rFonts w:ascii="Times New Roman" w:hAnsi="Times New Roman"/>
        </w:rPr>
        <w:t>ТЫ… Я ТАК РАССЧИТЫВАЛ НА ВЗАИМОПОНИМАНИЕ С ТВОЕЙ СТОРОНЫ…</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И ТЕПЕРЬ… ВМЕСТО ТОГО, ЧТОБЫ БЫТЬ СВОБОДНЫМИ ПОТОКАМИ ЭЛЕКТРОЭНЕРГИИ… НАРАВНЕ СО МНОЮ… ТВОИ НИЧТОЖНЫЕ МОЛЕКУЛЫ БУДУТ ВЕЧНО СТРАДАТЬ В НЕДРАХ МОЕЙ ЭЛЕКТРОСФЕР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Вдруг Лёху всего передёрнуло от злости и возмущения от того, что его свободной личностью что-то пытается манипулировать и давить на её. Его нервы, и тем более, вспыльчивый нрав, не выдержали этих позорных угроз его жизн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И вот, взбешённый парень, в порыве ярости (а, скорее уже, от полной безысходности), воспользовавшись моментом этой, во всяком случае, небессмысленной демагогии, которой Информатор сам же отвлёк себя от своего намерения, подбежал к ближайшей стене и резко сорвал с неё массивное зеркал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Лови!!! — Выкрикнул Алексей, а затем он сделал несколько быстрых оборотов вокруг своей оси, подпрыгнув вперёд, и с ярой силой метнул зеркальную пластину прямо в Информатор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Зелёное существо широко раскрыло свои электрические зрачк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И в тот же миг зеркальная субстанция амальгамы разбилась об туловище Информатора, раскроив ему всю пло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нешний образ Ивана Ивановича резко начал мельтешить своей визуальной проекцией. А крупные и мелкие осколки от зеркала зависли в воздухе, позади его фигур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Затем тонкие и многочисленные ярко-зелёные нити электроэнергии, идущие от пропоротой спины Информатора, медленно-медленно подцепили эти острые фрагменты осколков в пространстве и затянули обратно в затылок и всю остальную верхнюю часть туловища зелёного злоде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Информатор, будто сжал их ещё сильнее, ещё более мельче, внутри самого себя, и резко выплеснул взрывной волной мельчайшие атомы бывшего зеркала прямо на Лёх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Алексей отпрыгнул в сторону, на пол, а в его тело тоже впились мелкие острые точки, разрезав кожу в кровь. Лёха взвыл от боли и, подёргиваясь в конвульсиях, обернулся назад…</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Информатор недвижно стоял на своём месте, напротив парня, и, улыбаясь, сверкал ярко-зелёными глазами. Проекция его внешности продолжала мельтешить, подобно испорченной голограмме, из «шрамов» которой просвечивались потоки ярко-зелёной внутренней субстанци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Однако довольно быстро, в искровых разрядах электроэнергии, внешняя оболочка этого существа затянулась и самостоятельно восстановилась, вновь озарившись несколькими вспышками тока. Вот, визуальный образ Ивана Ивановича стабилизировалс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Информатор всё также стоял, свеженький, как огурчик, и ухмылялся, наслаждаясь своим запредельным могуществ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t>— Игры закончились!!! </w:t>
      </w:r>
      <w:r w:rsidRPr="0014565A">
        <w:rPr>
          <w:rFonts w:ascii="Times New Roman" w:hAnsi="Times New Roman" w:cs="Times New Roman"/>
          <w:sz w:val="24"/>
          <w:szCs w:val="24"/>
        </w:rPr>
        <w:t>— Сурово прогремел голос существа. Затем оно уже вытянуло обе руки вперёд, направив их на валяющегося парня, и фатально пронзило его своими словами. —</w:t>
      </w:r>
      <w:r w:rsidRPr="0014565A">
        <w:rPr>
          <w:rStyle w:val="0Text"/>
          <w:rFonts w:ascii="Times New Roman" w:hAnsi="Times New Roman" w:cs="Times New Roman"/>
          <w:sz w:val="24"/>
          <w:szCs w:val="24"/>
        </w:rPr>
        <w:t xml:space="preserve"> А СЕЙЧАС… ТЫ ИСПЫТАЕШЬ НА СЕБЕ ВСЮ МОЩЬ МОЕЙ ЭЛЕКТРО-ПЛАЗМ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семогущий Информатор озарился ещё более ярким зелёным светом и запульсировал мощной энергией, изрыгая её изнутри. Вскоре из его пальцев сверкнули молнии, и вот, их разрушительный поток уже направился в сторону Лёх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Парень, изнемогая от боли, просто лежал, но не стал зажмуривать глаза. Ему было плевать. Он точно знал, что его тело сейчас покроется неистовыми вспышками тока и сгорит в жарком пламени. Пускай погибнет тело, но никто не сможет уничтожить его душу… И она отыщет свою вторую половинку где-то там, в потустороннем мире. И вновь они воссоединяться и будут счастлив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Однако вдруг внезапно по стенам тёмного коридора прошёлся некий силовой импульс напряжения… И нечто, какая-то непреодолимая сила, направила энергию Информатора обратно, на него самого. Яркие молнии мощной вспышкой света обрушились на зелёное существо, и его проекция неистово задрожала в быстрых порывах.</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Будто произошёл какой-то перепад или скачок энергетики в пространств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Лёха уже чуть привстал и увидел, как в темноте от зловещего Информатора быстро-быстро отлетали кусочки его мельтешащей плоти, растягиваясь всей проектурой в воздухе, словно сильный ветер развеивал тленный прах.</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Н-Е-Е-Е-Е-Е-Е-Т!!!!!!!!</w:t>
      </w:r>
      <w:r w:rsidRPr="0014565A">
        <w:rPr>
          <w:rFonts w:ascii="Times New Roman" w:hAnsi="Times New Roman" w:cs="Times New Roman"/>
          <w:sz w:val="24"/>
          <w:szCs w:val="24"/>
        </w:rPr>
        <w:t> — Верещал Информатор…</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Ярко-зелёная электрическая субстанция вместе с кожей и всем телом учителя Информатики (точнее с их имитацией) постепенно улетучилась в пространстве, куда-то кверху, мигая электроэнергетическими нитям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Бешеный крик Информатора также затянуло в эту энергетическую воронку, шипящими и присвистывающими отзвуками грома…</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Так!!! Это чего здесь такое творится???!!! — Вдруг неожиданно послышался напряжённый выкрик позади. Вдруг коридор озарился ярким освещением привычных ламп. — Это кто у меня тут такой смелы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севолод Александрович??? — Обернулся Лёха на приближающиеся звуки. — Да, это… Вы топор уберите, это сво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Алексей??? — Очень удивился технолог. — А… — В недоумении протянул он. — А какими судьбами? И как вот это всё называ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Вы всё сами видели…</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о мраке кабинета Информатики за учительским столом мощно сверкнула последняя зелёная вспышка. Повсюду воняло тухлой изожжённой плотью какой-то мертвечин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Двое одноклассников, напуганных до потери пульса, не осмеливались высунуться из-за парты, спрятавшись в самом удалённом углу, возле окн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друг со стороны коридора раздались странные шумы. Дверь медленно-медленно отворилась. Спустя несколько секунд в кабинете раздался щелчок выключателя. Резкий свет ударил в глаза так сильно, что захотелось зажмуритьс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Приоткрыв свои очи, Хакер и Смирнов увидели перед собою окровавленное лицо Лёхи, стоявшего в дверном проёме. Парень, немного ковыляя, завалился в кабинет.</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след за ним прошёл очень ошарашенный Всеволод Александрович с подозрительным взгляд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Так!!! Не понял… — Воскликнул учитель. — А вы чего здесь уже натворили, козлёныш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Так… Это ж тоже герои! — Подмигнул Лёха в поддержку товарищей. — Опаньки???!!! Знакомые кеды! Это что ли Грошев??? — Вдруг удивился Алексей, чуть ли не запнувшись об изуродованное тело, валявшееся под доской, которое всё ещё интенсивно источало жаркий дым. — Пипец, тут вонища… Ф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Ужас!!! Ужас!!! — Суетился, озираясь по сторонам, технолог. — Ну-ка, быстро рассказывайте, чего вы тут делали с ним??? В загадки и тайны они играют, понимаешь, ли! Вы хоть понимаете, что это всё очень серьёзно!!! — Всеволод Александрович проверил пульс на шее существа, который совсем недавно, при жизни был Володей Грошевы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вы чего, маньяки? — Лёха окинул их своим недоверчивым взгляд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 общем… — Начал оправдываться Хакер, указывая на труп на полу. — Короче, это он первый начал!!! Мы чисто в самозащиту пошли!!! Он светился этим самым, ну светом зелёным, как не знаю, какая-то неоновая вывеска… Короче, мы… Ну… лично я, ваще не при делах!!!</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сё ясно… — Кивнул Лёха. — Значит вот что имел в виду Информатор, когда базарил про новые формы жизни и электрическую энергию по всей планет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Чего? — Удивился Хакер.</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так… — Махнул рукой Лёха. — Уже ничего…</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друг внезапно свет во всём кабинете снова передёрнулся несколько раз, помигивая. В пространстве повеяло напряжённым излучением со стороны учительского стол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Монитор на столе начал шипеть вспышками тока и резво подпрыгивать по всей поверхности, источая зелёную дымку. Базовый компьютер под столом тоже оживился и шумно загудел своим железом, будто он сейчас взорвётся и разлетится на куск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Монитор снова вспыхнул яркой вспышкой зелёного света, а после этого по белому кабелю от сетевого фильтра прополз искрящий пучок электроэнергии внутри толстого провода, направляясь прямиком к розетке на стен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вы и тормозы!!! — Выпалил Лёха и, не теряя ни секунды, быстро ринулся к той стене, схватил кабель и через пару безуспешных попыток, наконец, выдернул шнур к чёрт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Только парень это сделал, как его ослепил мощный ярко-зелёный взрыв рядом с ним… Лёха едва успел отпрыгнуть в сторонку от этого потока энерги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Из летающего по воздуху провода, будто злой джин из волшебной лампы, вылетел на полторса обезображенный, уродливый скелет, светящийся тем же ярко-зелёным цвет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Затем он, оглядывая всех присутствующих своими дикими жёлто-зелёными зрачками, мигающими из полутёмных глазниц, угрожающе прошипел сиплым-сиплым электрическим возглас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Style w:val="0Text"/>
          <w:rFonts w:ascii="Times New Roman" w:hAnsi="Times New Roman" w:cs="Times New Roman"/>
          <w:sz w:val="24"/>
          <w:szCs w:val="24"/>
        </w:rPr>
        <w:t>— </w:t>
      </w:r>
      <w:r w:rsidRPr="0014565A">
        <w:rPr>
          <w:rStyle w:val="1Text"/>
          <w:rFonts w:ascii="Times New Roman" w:hAnsi="Times New Roman" w:cs="Times New Roman"/>
          <w:sz w:val="24"/>
          <w:szCs w:val="24"/>
        </w:rPr>
        <w:t>Я — ИНФОРМАТОР!!!</w:t>
      </w:r>
      <w:r w:rsidRPr="0014565A">
        <w:rPr>
          <w:rFonts w:ascii="Times New Roman" w:hAnsi="Times New Roman" w:cs="Times New Roman"/>
          <w:sz w:val="24"/>
          <w:szCs w:val="24"/>
        </w:rPr>
        <w:t xml:space="preserve"> — В прозрачной черепушке скелета быстро-быстро метались между собой крупные и мелкие, но более-менее однородные ярко-жёлтые шарики и прочие кольца энергии. По всей видимости, таким образом, они показывали всю мыслительную деятельность этой зловещей зелёной сущности… Через рокот тока ещё донеслось. — </w:t>
      </w:r>
      <w:r w:rsidRPr="0014565A">
        <w:rPr>
          <w:rStyle w:val="1Text"/>
          <w:rFonts w:ascii="Times New Roman" w:hAnsi="Times New Roman" w:cs="Times New Roman"/>
          <w:sz w:val="24"/>
          <w:szCs w:val="24"/>
        </w:rPr>
        <w:t>Я — МЕГА-СУЩНОСТЬ… Я — ВЕЧНОСТЬ… СЕЙЧАС ВЫ ПОЗНАЕТЕ ВСЮ ПРЕЛЕСТЬ МОЕГО ИНТЕРХАОС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Мужики просто ошалели от этой жуткой субстанции, чуть ли не свалившись на пол в обморок. Особенно, это было откровенным шоком для взрослого учителя Технологии… Его нижняя челюсть затряслась, собственно, как и всё остальное тело… Он даже слегка почувствовал, как его чуть седовато-каштановые волосы поднялись дыбом, а усы шевелились, захваченные плотным излучением электрического ток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0Text"/>
          <w:rFonts w:ascii="Times New Roman" w:hAnsi="Times New Roman" w:cs="Times New Roman"/>
          <w:sz w:val="24"/>
          <w:szCs w:val="24"/>
        </w:rPr>
        <w:t>А ВЫ… ЖАЛКИЕ…</w:t>
      </w:r>
      <w:r w:rsidRPr="0014565A">
        <w:rPr>
          <w:rFonts w:ascii="Times New Roman" w:hAnsi="Times New Roman" w:cs="Times New Roman"/>
          <w:sz w:val="24"/>
          <w:szCs w:val="24"/>
        </w:rPr>
        <w:t xml:space="preserve"> — Протянул скелет Информатора, затем, вдруг снова внезапно начал передёргиваться взрывами и мельтешить… Уже прямой провод, наполненный сгустком электроэнергии, то и дело, подпрыгивал в воздухе… — </w:t>
      </w:r>
      <w:r w:rsidRPr="0014565A">
        <w:rPr>
          <w:rStyle w:val="0Text"/>
          <w:rFonts w:ascii="Times New Roman" w:hAnsi="Times New Roman" w:cs="Times New Roman"/>
          <w:sz w:val="24"/>
          <w:szCs w:val="24"/>
        </w:rPr>
        <w:t xml:space="preserve">Жалкие… </w:t>
      </w:r>
      <w:r w:rsidRPr="0014565A">
        <w:rPr>
          <w:rStyle w:val="1Text"/>
          <w:rFonts w:ascii="Times New Roman" w:hAnsi="Times New Roman" w:cs="Times New Roman"/>
          <w:sz w:val="24"/>
          <w:szCs w:val="24"/>
        </w:rPr>
        <w:t>А-А-А-А-А-А-А-А-А-А-А-А-А-А!!!!!!!!!!!!!!!!! </w:t>
      </w:r>
      <w:r w:rsidRPr="0014565A">
        <w:rPr>
          <w:rFonts w:ascii="Times New Roman" w:hAnsi="Times New Roman" w:cs="Times New Roman"/>
          <w:sz w:val="24"/>
          <w:szCs w:val="24"/>
        </w:rPr>
        <w:t>— Дико и протяжно заверещало это ярко-зелёное существо, изрыгая молни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Затем из электроэнергетического черепа Информатора плавно и медленно, словно доставляя боль своему Создателю, вылетела большая ярко-зелёная сфера, вибрируя импульсами в пространстве… Затем она упала на пол, рядом с трупом Грошева, и резко лопнула, как мыльный пузыр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Бессознательное тело Маши ударилось об поверхность… Вскоре мелкие остатки этого шара залетели обратно в «лицо» Зловещей Зелёной Мега-Сущности, как бы подавляя её силу…</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друг резкими вспышками энергии скелет затянуло обратно в провод, и весь кабинет разразился тем же ярко-зелёным взрывом в темноте…</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а следующий ден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Чёрно-жёлтая оградительная лента перекрыла проход возле кабинета №207.</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есь квадрат небольшой рекреации был опечатан. Теперь немногие избранные могли позволить себе проникнуть внутрь. А именно только те люди, плечи которых были украшены погонами и звёздочками на них, или, на худой конец, полоскам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всё, в принципе. — Вышел из кабинета Информатики человек в белом халате, обратившись к молодому парню в полицейской форме, стоявшему возле чуть приоткрытой двери в коридор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Да… Я тоже закончил. — Кивнул человек с большим фотоаппаратом в руках, пройдя следом вон за «белым халат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Понял. — Молодой парень в форме спокойно прикивнул головой в ответ.</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незапно за спиной у него раздался грубоватый мужской голос:</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Значит, так! Сержант… — К парню деловито обратился серьёзный мужчина, держа одноразовый стаканчик кофе в руках. (На вид этому человеку было около 30-ти). — Ну, чего там у нас уж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так, Леонидыч! — Вяло ответил парень с тремя полосками на погонах, указывая коллеге планшетом с приколотыми к нему бумагами. — Короче, один жмурик обгорелый, разбитая техника по всему классу, — всё покоцано в мелкие клочья: мониторы все просто в хла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Ммм… — Утвердительно промычал следователь, затем вопросил. — Орудия, предметы взлома, какие ещё увечья? С этим чё?</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А с этим капец просто тот ещё! Вон, чёрная сумка, спортивная, висит в воздухе… Содержимое проверяем… Два молотка стандартных… Ну, кровище повсюду, мясо, разорванные кости, ну, и прочие органы… Ещё плюс один обезглавленный трупак валяется… Причём, прямо на потолке. Прикинь! </w:t>
      </w:r>
      <w:r w:rsidRPr="0014565A">
        <w:rPr>
          <w:rStyle w:val="0Text"/>
          <w:rFonts w:ascii="Times New Roman" w:hAnsi="Times New Roman" w:cs="Times New Roman"/>
          <w:sz w:val="24"/>
          <w:szCs w:val="24"/>
        </w:rPr>
        <w:t>Да, я тебе серьёзно! Ё-МОЁ!</w:t>
      </w:r>
      <w:r w:rsidRPr="0014565A">
        <w:rPr>
          <w:rFonts w:ascii="Times New Roman" w:hAnsi="Times New Roman" w:cs="Times New Roman"/>
          <w:sz w:val="24"/>
          <w:szCs w:val="24"/>
        </w:rPr>
        <w:t xml:space="preserve"> </w:t>
      </w:r>
      <w:r w:rsidRPr="0014565A">
        <w:rPr>
          <w:rStyle w:val="0Text"/>
          <w:rFonts w:ascii="Times New Roman" w:hAnsi="Times New Roman" w:cs="Times New Roman"/>
          <w:sz w:val="24"/>
          <w:szCs w:val="24"/>
        </w:rPr>
        <w:t>Фуф… </w:t>
      </w:r>
      <w:r w:rsidRPr="0014565A">
        <w:rPr>
          <w:rFonts w:ascii="Times New Roman" w:hAnsi="Times New Roman" w:cs="Times New Roman"/>
          <w:sz w:val="24"/>
          <w:szCs w:val="24"/>
        </w:rPr>
        <w:t>— Парень сделал глубокий вдох. — Короче, хреновина какая-то. Ничё не понять… Тут дело́в не только на особо тяжкое потянет, а чисто уже по хардкору садюги орудовал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Ха! Чисто с особым цинизмом, да?! — Ухмыльнулся старши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типа того! — Сержант вновь с трудом выдохнул. — Ах, да! Вот, подикась, пригодится. Тебе специально оставил. — Подчинённый вытащил из своего кармана просторный пакетик для улик. Внутри него тихо брякнула небольшая связка личных ключей владельца кабинета. Но самое подозрительное в том, что стеклянного брелка, того странного мутного шарика, нигде не был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Обана! Вот, это грамотная тема. — Следователь сразу же смял пакетик и сунул его в свой карман. — Я это всё сам проверю.</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 общем, Леонидыч… Вот, тут всё подробно, плюс полная опись имущества… — Снова махнул парень планшетом в рук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 Ммм… Ну, во-первых, для тебя пока что «Товарищ Старший Лейтенант». — Наиграно огрызнулся мужчина с тремя мелкими звёздочками на погонах, сделав пару глотков кофе. — А, во-вторых… Ну-ка, дай-ка мне это сюда! — Он без особых манер быстро вырвал из рук сержанта планшет и пристально изучил его, прищурив глаза. Спустя минуту он уверенно произнёс требовательным тоном. — Такс! Смотрим… Ага… Ответственный за эксплуатацию… некий… Товарищ </w:t>
      </w:r>
      <w:r w:rsidRPr="0014565A">
        <w:rPr>
          <w:rStyle w:val="0Text"/>
          <w:rFonts w:ascii="Times New Roman" w:hAnsi="Times New Roman" w:cs="Times New Roman"/>
          <w:sz w:val="24"/>
          <w:szCs w:val="24"/>
        </w:rPr>
        <w:t xml:space="preserve">Зе… </w:t>
      </w:r>
      <w:r w:rsidRPr="0014565A">
        <w:rPr>
          <w:rFonts w:ascii="Times New Roman" w:hAnsi="Times New Roman" w:cs="Times New Roman"/>
          <w:sz w:val="24"/>
          <w:szCs w:val="24"/>
        </w:rPr>
        <w:t>Чего???</w:t>
      </w:r>
      <w:r w:rsidRPr="0014565A">
        <w:rPr>
          <w:rStyle w:val="0Text"/>
          <w:rFonts w:ascii="Times New Roman" w:hAnsi="Times New Roman" w:cs="Times New Roman"/>
          <w:sz w:val="24"/>
          <w:szCs w:val="24"/>
        </w:rPr>
        <w:t> Зел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w:t>
      </w:r>
      <w:r w:rsidRPr="0014565A">
        <w:rPr>
          <w:rStyle w:val="2Text"/>
          <w:rFonts w:ascii="Times New Roman" w:hAnsi="Times New Roman" w:cs="Times New Roman"/>
          <w:sz w:val="24"/>
          <w:szCs w:val="24"/>
        </w:rPr>
        <w:t>Зе́ланд!</w:t>
      </w:r>
      <w:r w:rsidRPr="0014565A">
        <w:rPr>
          <w:rFonts w:ascii="Times New Roman" w:hAnsi="Times New Roman" w:cs="Times New Roman"/>
          <w:sz w:val="24"/>
          <w:szCs w:val="24"/>
        </w:rPr>
        <w:t> — Учтиво поправил своего начальника сержант, указав на планшет. — Там даже ударение стоит.</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Старший полицай, недовольствуя, посмотрел на своего «помощника» и, выпятив губу, сухо произнёс. — </w:t>
      </w:r>
      <w:r w:rsidRPr="0014565A">
        <w:rPr>
          <w:rStyle w:val="0Text"/>
          <w:rFonts w:ascii="Times New Roman" w:hAnsi="Times New Roman" w:cs="Times New Roman"/>
          <w:sz w:val="24"/>
          <w:szCs w:val="24"/>
        </w:rPr>
        <w:t>Зе́ланд И.И.</w:t>
      </w:r>
      <w:r w:rsidRPr="0014565A">
        <w:rPr>
          <w:rFonts w:ascii="Times New Roman" w:hAnsi="Times New Roman" w:cs="Times New Roman"/>
          <w:sz w:val="24"/>
          <w:szCs w:val="24"/>
        </w:rPr>
        <w:t xml:space="preserve"> — Миг спустя он удивлённо приподнял брови. — Пипец, фамилия, конечно! Ладно! Давай-ка, его сюда! — Покачал старлей головою. — Хочу </w:t>
      </w:r>
      <w:r w:rsidRPr="0014565A">
        <w:rPr>
          <w:rStyle w:val="0Text"/>
          <w:rFonts w:ascii="Times New Roman" w:hAnsi="Times New Roman" w:cs="Times New Roman"/>
          <w:sz w:val="24"/>
          <w:szCs w:val="24"/>
        </w:rPr>
        <w:t>его</w:t>
      </w:r>
      <w:r w:rsidRPr="0014565A">
        <w:rPr>
          <w:rFonts w:ascii="Times New Roman" w:hAnsi="Times New Roman" w:cs="Times New Roman"/>
          <w:sz w:val="24"/>
          <w:szCs w:val="24"/>
        </w:rPr>
        <w:t xml:space="preserve"> версию услыша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А вот с этим, «Товарищ Старшо́й Лейтенант!», у нас как раз проблемка. — Сержант также наигранно ответил, подзуживая ему нерв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 смысле???</w:t>
      </w:r>
    </w:p>
    <w:p w:rsidR="007F3C1A" w:rsidRPr="004209B5" w:rsidRDefault="007F3C1A" w:rsidP="004209B5">
      <w:pPr>
        <w:pStyle w:val="2"/>
        <w:keepNext/>
        <w:keepLines/>
        <w:pageBreakBefore/>
        <w:spacing w:before="720" w:after="240" w:line="240" w:lineRule="auto"/>
        <w:ind w:left="268" w:right="854"/>
        <w:jc w:val="center"/>
        <w:rPr>
          <w:rFonts w:ascii="Arial" w:hAnsi="Arial" w:cs="Arial"/>
          <w:sz w:val="28"/>
          <w:szCs w:val="24"/>
        </w:rPr>
      </w:pPr>
      <w:bookmarkStart w:id="27" w:name="Epilogh"/>
      <w:r w:rsidRPr="004209B5">
        <w:rPr>
          <w:rFonts w:ascii="Arial" w:hAnsi="Arial" w:cs="Arial"/>
          <w:sz w:val="28"/>
          <w:szCs w:val="24"/>
        </w:rPr>
        <w:lastRenderedPageBreak/>
        <w:t>Эпилог</w:t>
      </w:r>
      <w:bookmarkEnd w:id="27"/>
      <w:r w:rsidR="004209B5">
        <w:rPr>
          <w:rFonts w:ascii="Arial" w:hAnsi="Arial" w:cs="Arial"/>
          <w:sz w:val="28"/>
          <w:szCs w:val="24"/>
        </w:rPr>
        <w:br/>
      </w:r>
    </w:p>
    <w:p w:rsidR="007F3C1A" w:rsidRPr="0014565A" w:rsidRDefault="007F3C1A" w:rsidP="0072281A">
      <w:pPr>
        <w:pStyle w:val="Para04"/>
        <w:spacing w:line="240" w:lineRule="auto"/>
        <w:ind w:firstLine="412"/>
        <w:rPr>
          <w:rFonts w:ascii="Times New Roman" w:hAnsi="Times New Roman"/>
        </w:rPr>
      </w:pPr>
      <w:r w:rsidRPr="0014565A">
        <w:rPr>
          <w:rFonts w:ascii="Times New Roman" w:hAnsi="Times New Roman"/>
        </w:rPr>
        <w:t>Три месяца спуст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Алексей с Марией тихонько прогуливались уже тёмным осенним вечером, проходя по территории своей старой школы, где они когда-то (почти ещё недавно) бегали по этой площадке, сдавая нормативы по физкультур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Изредка проявляясь на тусклом свету от фонарных столбов, желтоватые листья шелестели под ногами у молодых люде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Прохладный воздух наполнял лёгкие, и от этого намного проще становилось дыша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едь атмосфера отношений для ребят сменилась во мгновении после той роковой ноч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Свежесть пронизывала их тел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Ветер вдруг подул сильнее, и Маша застегнула свою парку до конц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Всё так быстро пролетело… — Задумчиво произнесла девушка, наперекор дуновенью.</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 — Невесело согласился с ней Лёха. — Но… Кто знает… Значит, так оно и должно быт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Затем они вновь вместе погрузились в печальную романтику прошлог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Ты… В этом… Самом… В Строяке ведь? — Через паузу вспомнила Маш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у, да… — Кивнул Лёха, сунув руки в карманы куртки. — Я как-то говорил тебе, ну тогда в мае… А! — Он вдруг опомнился. — Извин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Ничего. — Кивнула девушка, зажмурив глаза, затем медленно их открыла, и вновь ветер заставил её ощутить лёгкую защитную влагу уже на мокрых ресницах. Девушка чуть шмыгнула носом и слегка отпихнула чёлку своих густых светлых волос.</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И раньше ты тоже так делала… — Еле заметно улыбнулся Алексей, оценив её ностальгическим взглядом. — Да… — Вновь тяжело вздохнул парень.</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Ребята шли чуть поодаль друг от друга, даже не держась за руки, и, уже более того, не обнимаясь… Теперь для них это было табу. Они просто шли вместе, как старые знакомые, предаваясь обрывкам воспоминаний минувших дней и лет…</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Где-то вдалеке слышался одинокий лай собаки, расходившийся эхом по округе. Лёгкие сумерки легли на район…</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Ой… Даже не знаю, Лёша… — Понуро протянула девушка, пытаясь смотреть куда-то в сторону. — Стоит ли нам дальше так встречаться? Я ведь тебя даже совсем не помню…</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Алексей грустно молчал, сжимая кулаки в карманах, ничего не желая проронить в ответ.</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lastRenderedPageBreak/>
        <w:t xml:space="preserve">— И потом… — Продолжила Маша. — Я тебя забываю буквально через пару дней… И тут ты опять в ВК: </w:t>
      </w:r>
      <w:r w:rsidRPr="0014565A">
        <w:rPr>
          <w:rStyle w:val="0Text"/>
          <w:rFonts w:ascii="Times New Roman" w:hAnsi="Times New Roman" w:cs="Times New Roman"/>
          <w:sz w:val="24"/>
          <w:szCs w:val="24"/>
        </w:rPr>
        <w:t xml:space="preserve">«Привет, малыш! Как дела?»… </w:t>
      </w:r>
      <w:r w:rsidRPr="0014565A">
        <w:rPr>
          <w:rFonts w:ascii="Times New Roman" w:hAnsi="Times New Roman" w:cs="Times New Roman"/>
          <w:sz w:val="24"/>
          <w:szCs w:val="24"/>
        </w:rPr>
        <w:t>И меня охватывает паника и страх, что я тебя вовсе не знаю… и никогда не встречал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Лёха просто смотрел на девушку, а в его сознании быстро пролетали картины из их прошлого: из детства, юности… Их первая встреча, их первые слова, их первый поцелу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Пойми… Вот вижу тебя всякий раз… И не знаю, кто ты… Будто обычный прохожий… Некто чужой… — Мелкие слезинки снова начали тихо проступать у неё на глазах. — Вот, у меня по всему телу дрожь страшная, когда ты мне говоришь, что между нами что-то было… что мы целовались, встречались… и, Боже мой! Даже спали вместе в одной кровати! Это просто шок для меня! — Она снова затихла на минуту, затем еле-еле, нехотя выдавила… — Лёха… пойми… это очень сильно мучает меня… Я так больше не могу… Через несколько дней я тебя снова забуду… Никого и ничего больше, а почему-то только тебя одного… — Девушка тяжело вздохнула. — Может, нам правда, лучше… ну, ты понимаешь?.. Пойти разными путями? — Голос Маши панически дрожал.</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вай просто вместе погуляем… Ну, в сквере… — Сквозь боль в своём сердце выдавил Алексей, пытаясь всё принять, как есть… — Даже, если в последний раз… Но вмест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Давай… — Кивнула девушка и вытерла слёзы со своих глаз маленькой холодной рукой…</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И вот, они уходили всё дальше и дальше.</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Они уже обогнули школу. Приблизились к воротам. Вышли через центральный вход и спокойно направились в сторону своего сквера потерянной любви и разбитых надежд…</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Эти двое прошли почти прямо под окнами кабинета Информатики, не обращая внимания, и даже не оглядываясь назад. Вот, они уже растворились вдалеке, в вечерних сумерках…</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И совершенно неожиданно, внезапно в темноте осенней субботы, на втором этаже сквозь плотные жалюзи, в окне несколько раз мелькнул слабенький зелёный огонёк света.</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Затем он резко погас…</w:t>
      </w:r>
    </w:p>
    <w:p w:rsidR="007F3C1A" w:rsidRPr="004209B5" w:rsidRDefault="007F3C1A" w:rsidP="004209B5">
      <w:pPr>
        <w:pStyle w:val="2"/>
        <w:keepNext/>
        <w:keepLines/>
        <w:pageBreakBefore/>
        <w:spacing w:before="720" w:after="240" w:line="240" w:lineRule="auto"/>
        <w:ind w:left="268" w:right="854"/>
        <w:jc w:val="center"/>
        <w:rPr>
          <w:rFonts w:ascii="Arial" w:hAnsi="Arial" w:cs="Arial"/>
          <w:sz w:val="28"/>
          <w:szCs w:val="24"/>
        </w:rPr>
      </w:pPr>
      <w:bookmarkStart w:id="28" w:name="Posliesloviie_avtora"/>
      <w:r w:rsidRPr="004209B5">
        <w:rPr>
          <w:rFonts w:ascii="Arial" w:hAnsi="Arial" w:cs="Arial"/>
          <w:sz w:val="28"/>
          <w:szCs w:val="24"/>
        </w:rPr>
        <w:lastRenderedPageBreak/>
        <w:t>Послесловие автора</w:t>
      </w:r>
      <w:bookmarkEnd w:id="28"/>
      <w:r w:rsidR="004209B5">
        <w:rPr>
          <w:rFonts w:ascii="Arial" w:hAnsi="Arial" w:cs="Arial"/>
          <w:sz w:val="28"/>
          <w:szCs w:val="24"/>
        </w:rPr>
        <w:br/>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у что же, уважаемые читател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адеюсь, эта мистическая история пошла Вам на пользу! И теперь вы знаете, что такое есть на самом деле «Порядок и Хаос», а также из чего они состоят и проявляются.</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А сейчас всё-таки вернёмся к нашему главному вопросу, заданному ещё в самом начале. Итак, сделав всё же кое-какие выводы для себя, вы, наверняка, уже определились со своим ответо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Поэтому мы все вместе больше, немедля ни бита, разделим наше мирное общество на две группы.</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Если Вы — адекватная личность, которая всецело обеими руками за Порядок и Гармонию во всём мире, тогда — добро Вам пожаловать в наши энергетические ряды верных </w:t>
      </w:r>
      <w:r w:rsidRPr="0014565A">
        <w:rPr>
          <w:rStyle w:val="0Text"/>
          <w:rFonts w:ascii="Times New Roman" w:hAnsi="Times New Roman" w:cs="Times New Roman"/>
          <w:sz w:val="24"/>
          <w:szCs w:val="24"/>
        </w:rPr>
        <w:t>ЭлектроМорфов!</w:t>
      </w:r>
    </w:p>
    <w:p w:rsidR="007F3C1A" w:rsidRPr="0014565A" w:rsidRDefault="007F3C1A" w:rsidP="0072281A">
      <w:pPr>
        <w:pStyle w:val="Para01"/>
        <w:spacing w:line="240" w:lineRule="auto"/>
        <w:ind w:firstLine="410"/>
        <w:rPr>
          <w:rFonts w:ascii="Times New Roman" w:hAnsi="Times New Roman"/>
        </w:rPr>
      </w:pPr>
      <w:r w:rsidRPr="0014565A">
        <w:rPr>
          <w:rFonts w:ascii="Times New Roman" w:hAnsi="Times New Roman"/>
        </w:rPr>
        <w:t>И да пребудет дисциплина свободы внутри наших ярко-зелёных электрических потоков!</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Но… Теперь очень внимательно и осторожн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Если вы, к сожалению, по каким-то необъяснимым причинам, или в силу непреодолимых обстоятельств, выбрали второй вариант с </w:t>
      </w:r>
      <w:r w:rsidRPr="0014565A">
        <w:rPr>
          <w:rStyle w:val="0Text"/>
          <w:rFonts w:ascii="Times New Roman" w:hAnsi="Times New Roman" w:cs="Times New Roman"/>
          <w:sz w:val="24"/>
          <w:szCs w:val="24"/>
        </w:rPr>
        <w:t>деградо-морало-уродусами и прочими оттопыренными кретинами…</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Упокой Господи ваши бедные атомы души в пустом измерении фантомов и полного забвения, покрыв ваше «Я» (и «ВЫ») безграничной пустыней чёрного пепла!!!</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Однако теперь и впредь, кем бы вы ни оказались, всё равно предельно будьте осторожны на светофорах, которые озаряются прожектором ярко-зелёного света, мило пропуская вас вперёд. Ведь, кто знает? Возможно, та Зловещая Зелёная Мега-Сущность уже устроила для вас маленький визуальный сюрприз, надругавшись над вашим воображением?</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 xml:space="preserve">А, может быть, вся эта безумная история только начинается, и как говорится, </w:t>
      </w:r>
      <w:r w:rsidRPr="0014565A">
        <w:rPr>
          <w:rStyle w:val="0Text"/>
          <w:rFonts w:ascii="Times New Roman" w:hAnsi="Times New Roman" w:cs="Times New Roman"/>
          <w:sz w:val="24"/>
          <w:szCs w:val="24"/>
        </w:rPr>
        <w:t>продолжение, обязательно, следует…</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Ещё раз Всем-Все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Огромное СПАСИБО за внимание и понимание!</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С уважением и любовью к ВАМ,</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Искренне Ваш Альчербад…</w:t>
      </w:r>
    </w:p>
    <w:p w:rsidR="007F3C1A" w:rsidRPr="004209B5" w:rsidRDefault="007F3C1A" w:rsidP="0072281A">
      <w:pPr>
        <w:pStyle w:val="Para17"/>
        <w:keepLines/>
        <w:spacing w:after="240" w:line="240" w:lineRule="auto"/>
        <w:jc w:val="both"/>
        <w:rPr>
          <w:rFonts w:ascii="a_AvanteTitlerCpsUpC" w:hAnsi="a_AvanteTitlerCpsUpC"/>
        </w:rPr>
      </w:pPr>
      <w:r w:rsidRPr="004209B5">
        <w:rPr>
          <w:rFonts w:ascii="a_AvanteTitlerCpsUpC" w:hAnsi="a_AvanteTitlerCpsUpC"/>
        </w:rPr>
        <w:t>[Реальный мир, 2016</w:t>
      </w:r>
      <w:r w:rsidRPr="004209B5">
        <w:rPr>
          <w:rFonts w:ascii="Times New Roman" w:hAnsi="Times New Roman"/>
        </w:rPr>
        <w:t> </w:t>
      </w:r>
      <w:r w:rsidRPr="004209B5">
        <w:rPr>
          <w:rFonts w:ascii="a_AvanteTitlerCpsUpC" w:hAnsi="a_AvanteTitlerCpsUpC"/>
        </w:rPr>
        <w:t>год.]</w:t>
      </w:r>
    </w:p>
    <w:p w:rsidR="007F3C1A" w:rsidRPr="004209B5" w:rsidRDefault="007F3C1A" w:rsidP="004209B5">
      <w:pPr>
        <w:pStyle w:val="2"/>
        <w:keepNext/>
        <w:keepLines/>
        <w:pageBreakBefore/>
        <w:spacing w:before="720" w:after="240" w:line="240" w:lineRule="auto"/>
        <w:ind w:left="268" w:right="854"/>
        <w:jc w:val="center"/>
        <w:rPr>
          <w:rFonts w:ascii="Arial" w:hAnsi="Arial" w:cs="Arial"/>
          <w:sz w:val="28"/>
          <w:szCs w:val="24"/>
        </w:rPr>
      </w:pPr>
      <w:bookmarkStart w:id="29" w:name="Kratkii_slovar__avtorskikh_poniatii_vo_v"/>
      <w:r w:rsidRPr="004209B5">
        <w:rPr>
          <w:rFonts w:ascii="Arial" w:hAnsi="Arial" w:cs="Arial"/>
          <w:sz w:val="28"/>
          <w:szCs w:val="24"/>
        </w:rPr>
        <w:t xml:space="preserve">Краткий словарь авторских понятий во вселенной </w:t>
      </w:r>
      <w:r w:rsidR="004209B5">
        <w:rPr>
          <w:rFonts w:ascii="Arial" w:hAnsi="Arial" w:cs="Arial"/>
          <w:sz w:val="28"/>
          <w:szCs w:val="24"/>
        </w:rPr>
        <w:t>«</w:t>
      </w:r>
      <w:r w:rsidRPr="004209B5">
        <w:rPr>
          <w:rFonts w:ascii="Arial" w:hAnsi="Arial" w:cs="Arial"/>
          <w:sz w:val="28"/>
          <w:szCs w:val="24"/>
        </w:rPr>
        <w:t>Информатора</w:t>
      </w:r>
      <w:bookmarkEnd w:id="29"/>
      <w:r w:rsidR="004209B5">
        <w:rPr>
          <w:rFonts w:ascii="Arial" w:hAnsi="Arial" w:cs="Arial"/>
          <w:sz w:val="28"/>
          <w:szCs w:val="24"/>
        </w:rPr>
        <w:t>»</w:t>
      </w:r>
      <w:r w:rsidR="004209B5">
        <w:rPr>
          <w:rFonts w:ascii="Arial" w:hAnsi="Arial" w:cs="Arial"/>
          <w:sz w:val="28"/>
          <w:szCs w:val="24"/>
        </w:rPr>
        <w:br/>
      </w:r>
    </w:p>
    <w:p w:rsidR="007F3C1A" w:rsidRPr="0014565A" w:rsidRDefault="007F3C1A" w:rsidP="0072281A">
      <w:pPr>
        <w:spacing w:line="240" w:lineRule="auto"/>
        <w:ind w:firstLine="412"/>
        <w:jc w:val="both"/>
        <w:rPr>
          <w:rFonts w:ascii="Times New Roman" w:hAnsi="Times New Roman" w:cs="Times New Roman"/>
          <w:sz w:val="24"/>
          <w:szCs w:val="24"/>
        </w:rPr>
      </w:pPr>
      <w:r w:rsidRPr="0014565A">
        <w:rPr>
          <w:rStyle w:val="1Text"/>
          <w:rFonts w:ascii="Times New Roman" w:hAnsi="Times New Roman" w:cs="Times New Roman"/>
          <w:sz w:val="24"/>
          <w:szCs w:val="24"/>
        </w:rPr>
        <w:t xml:space="preserve">ИНФорматор — </w:t>
      </w:r>
      <w:r w:rsidRPr="0014565A">
        <w:rPr>
          <w:rFonts w:ascii="Times New Roman" w:hAnsi="Times New Roman" w:cs="Times New Roman"/>
          <w:sz w:val="24"/>
          <w:szCs w:val="24"/>
        </w:rPr>
        <w:t xml:space="preserve">первоначально, издевательское профессиональное прозвище главного персонажа сюжета книги </w:t>
      </w:r>
      <w:r w:rsidRPr="0014565A">
        <w:rPr>
          <w:rStyle w:val="0Text"/>
          <w:rFonts w:ascii="Times New Roman" w:hAnsi="Times New Roman" w:cs="Times New Roman"/>
          <w:sz w:val="24"/>
          <w:szCs w:val="24"/>
        </w:rPr>
        <w:t>[протагониста</w:t>
      </w:r>
      <w:r w:rsidRPr="0014565A">
        <w:rPr>
          <w:rStyle w:val="1Text"/>
          <w:rFonts w:ascii="Times New Roman" w:hAnsi="Times New Roman" w:cs="Times New Roman"/>
          <w:sz w:val="24"/>
          <w:szCs w:val="24"/>
        </w:rPr>
        <w:t>.::.</w:t>
      </w:r>
      <w:r w:rsidRPr="0014565A">
        <w:rPr>
          <w:rStyle w:val="0Text"/>
          <w:rFonts w:ascii="Times New Roman" w:hAnsi="Times New Roman" w:cs="Times New Roman"/>
          <w:sz w:val="24"/>
          <w:szCs w:val="24"/>
        </w:rPr>
        <w:t>антагониста]</w:t>
      </w:r>
      <w:r w:rsidRPr="0014565A">
        <w:rPr>
          <w:rFonts w:ascii="Times New Roman" w:hAnsi="Times New Roman" w:cs="Times New Roman"/>
          <w:sz w:val="24"/>
          <w:szCs w:val="24"/>
        </w:rPr>
        <w:t xml:space="preserve"> учителя Информатики, Зе́ланда Ивана Ивановича, придуманное и введённое в живое употребление его учениками с целью грубой насмешки над личностью педагога. В дальнейшем, используется, как обстоятельное и нарицательное имя. Причём, Зе́ланд уже, будучи полностью поглощённым </w:t>
      </w:r>
      <w:r w:rsidRPr="0014565A">
        <w:rPr>
          <w:rStyle w:val="0Text"/>
          <w:rFonts w:ascii="Times New Roman" w:hAnsi="Times New Roman" w:cs="Times New Roman"/>
          <w:sz w:val="24"/>
          <w:szCs w:val="24"/>
        </w:rPr>
        <w:t xml:space="preserve">Зловещей </w:t>
      </w:r>
      <w:r w:rsidRPr="0014565A">
        <w:rPr>
          <w:rStyle w:val="1Text"/>
          <w:rFonts w:ascii="Times New Roman" w:hAnsi="Times New Roman" w:cs="Times New Roman"/>
          <w:sz w:val="24"/>
          <w:szCs w:val="24"/>
        </w:rPr>
        <w:t>Зелёной</w:t>
      </w:r>
      <w:r w:rsidRPr="0014565A">
        <w:rPr>
          <w:rStyle w:val="0Text"/>
          <w:rFonts w:ascii="Times New Roman" w:hAnsi="Times New Roman" w:cs="Times New Roman"/>
          <w:sz w:val="24"/>
          <w:szCs w:val="24"/>
        </w:rPr>
        <w:t xml:space="preserve"> Мега-Сущностью</w:t>
      </w:r>
      <w:r w:rsidRPr="0014565A">
        <w:rPr>
          <w:rFonts w:ascii="Times New Roman" w:hAnsi="Times New Roman" w:cs="Times New Roman"/>
          <w:sz w:val="24"/>
          <w:szCs w:val="24"/>
        </w:rPr>
        <w:t xml:space="preserve">, на полном серьёзе воспринимает </w:t>
      </w:r>
      <w:r w:rsidRPr="0014565A">
        <w:rPr>
          <w:rStyle w:val="1Text"/>
          <w:rFonts w:ascii="Times New Roman" w:hAnsi="Times New Roman" w:cs="Times New Roman"/>
          <w:sz w:val="24"/>
          <w:szCs w:val="24"/>
        </w:rPr>
        <w:t xml:space="preserve">ЕЁ </w:t>
      </w:r>
      <w:r w:rsidRPr="0014565A">
        <w:rPr>
          <w:rFonts w:ascii="Times New Roman" w:hAnsi="Times New Roman" w:cs="Times New Roman"/>
          <w:sz w:val="24"/>
          <w:szCs w:val="24"/>
        </w:rPr>
        <w:t xml:space="preserve">квинтэссенцию, как своё собственное «Я», позабыв о том, что он когда-либо был человеком. Что у него были какие-то определённые жизненные принципы, желания, стремления и потребности; самостоятельно называет себя «Информатором», перенося смысл данного слова в фанатично религиозную сферу, ставя себя в положение </w:t>
      </w:r>
      <w:r w:rsidRPr="0014565A">
        <w:rPr>
          <w:rStyle w:val="0Text"/>
          <w:rFonts w:ascii="Times New Roman" w:hAnsi="Times New Roman" w:cs="Times New Roman"/>
          <w:sz w:val="24"/>
          <w:szCs w:val="24"/>
        </w:rPr>
        <w:t>«Электро-Мессии»</w:t>
      </w:r>
      <w:r w:rsidRPr="0014565A">
        <w:rPr>
          <w:rFonts w:ascii="Times New Roman" w:hAnsi="Times New Roman" w:cs="Times New Roman"/>
          <w:sz w:val="24"/>
          <w:szCs w:val="24"/>
        </w:rPr>
        <w:t xml:space="preserve"> нового мега-уровня, новой Мега-Эпохи. Движимый смыслом Мега-Сущности избавитель, Информатор, нацелен на то, чтобы освободить всех людей от плена Хаоса, переведя их в состоянии тотальной Мега-Гармонии с помощью своих «божественных» сверх-сил, предварительно и постепенно подготовив тела людей, совершив ряд переходов из нескольких состояний в другие. Воспринимается прочими людьми, как опасный безумный электро-вирус с больным сознанием, психикой и маниакальными намерениями.</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2"/>
        <w:jc w:val="both"/>
        <w:rPr>
          <w:rFonts w:ascii="Times New Roman" w:hAnsi="Times New Roman" w:cs="Times New Roman"/>
          <w:sz w:val="24"/>
          <w:szCs w:val="24"/>
        </w:rPr>
      </w:pPr>
      <w:r w:rsidRPr="0014565A">
        <w:rPr>
          <w:rStyle w:val="1Text"/>
          <w:rFonts w:ascii="Times New Roman" w:hAnsi="Times New Roman" w:cs="Times New Roman"/>
          <w:sz w:val="24"/>
          <w:szCs w:val="24"/>
        </w:rPr>
        <w:t>ИнтерСпэйс</w:t>
      </w:r>
      <w:r w:rsidRPr="0014565A">
        <w:rPr>
          <w:rStyle w:val="2Text"/>
          <w:rFonts w:ascii="Times New Roman" w:hAnsi="Times New Roman" w:cs="Times New Roman"/>
          <w:sz w:val="24"/>
          <w:szCs w:val="24"/>
        </w:rPr>
        <w:t> </w:t>
      </w:r>
      <w:r w:rsidRPr="0014565A">
        <w:rPr>
          <w:rFonts w:ascii="Times New Roman" w:hAnsi="Times New Roman" w:cs="Times New Roman"/>
          <w:sz w:val="24"/>
          <w:szCs w:val="24"/>
        </w:rPr>
        <w:t>— некая энергетическая точка (воронка) пересечения всех пространств во Вселенной, образованная вследствие попадания шаровой молнии в монитор Ивана Ивановича. Также представляет собой пространство между другими пространствами (межпространствие), существующими параллельно. В данном случае, также употребляется, как «ловушка» для Информатора. Это пространство существует повсюду, оно где-то и нигде одновременно.</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2"/>
        <w:jc w:val="both"/>
        <w:rPr>
          <w:rFonts w:ascii="Times New Roman" w:hAnsi="Times New Roman" w:cs="Times New Roman"/>
          <w:sz w:val="24"/>
          <w:szCs w:val="24"/>
        </w:rPr>
      </w:pPr>
      <w:r w:rsidRPr="0014565A">
        <w:rPr>
          <w:rStyle w:val="1Text"/>
          <w:rFonts w:ascii="Times New Roman" w:hAnsi="Times New Roman" w:cs="Times New Roman"/>
          <w:sz w:val="24"/>
          <w:szCs w:val="24"/>
        </w:rPr>
        <w:t>ИнтерХаос</w:t>
      </w:r>
      <w:r w:rsidRPr="0014565A">
        <w:rPr>
          <w:rFonts w:ascii="Times New Roman" w:hAnsi="Times New Roman" w:cs="Times New Roman"/>
          <w:sz w:val="24"/>
          <w:szCs w:val="24"/>
        </w:rPr>
        <w:t xml:space="preserve"> — беспорядочное состояние окружающего мира, вывернутое из пространственной воронки </w:t>
      </w:r>
      <w:r w:rsidRPr="0014565A">
        <w:rPr>
          <w:rStyle w:val="0Text"/>
          <w:rFonts w:ascii="Times New Roman" w:hAnsi="Times New Roman" w:cs="Times New Roman"/>
          <w:sz w:val="24"/>
          <w:szCs w:val="24"/>
        </w:rPr>
        <w:t>ИнтерСпэйса</w:t>
      </w:r>
      <w:r w:rsidRPr="0014565A">
        <w:rPr>
          <w:rFonts w:ascii="Times New Roman" w:hAnsi="Times New Roman" w:cs="Times New Roman"/>
          <w:sz w:val="24"/>
          <w:szCs w:val="24"/>
        </w:rPr>
        <w:t xml:space="preserve"> наружу, в нашу видимую действительность. Потенциально не имеет никаких границ и времени, подобно Космосу, а, следовательно, обладает безлимитностью существования и воздействия на окружающий Мир. Реализуется как хаотичное наслоение друг на друга пространственных энергетических точек, лучей, пластин.</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Как глобальный феномен, ИнтерХаос теоретически может быть осуществлён, если Информатору удастся взломать доступ в тонкоматериальную среду Вселенной и инфицировать некую систему защиты планеты, взяв всё под свой грозный контроль, а также подчинить себе все существующие законы нашего Мира, с помощью электрической энергии.</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2"/>
        <w:jc w:val="both"/>
        <w:rPr>
          <w:rFonts w:ascii="Times New Roman" w:hAnsi="Times New Roman" w:cs="Times New Roman"/>
          <w:sz w:val="24"/>
          <w:szCs w:val="24"/>
        </w:rPr>
      </w:pPr>
      <w:r w:rsidRPr="0014565A">
        <w:rPr>
          <w:rStyle w:val="1Text"/>
          <w:rFonts w:ascii="Times New Roman" w:hAnsi="Times New Roman" w:cs="Times New Roman"/>
          <w:sz w:val="24"/>
          <w:szCs w:val="24"/>
        </w:rPr>
        <w:t>ЭлектроСфера</w:t>
      </w:r>
      <w:r w:rsidRPr="0014565A">
        <w:rPr>
          <w:rFonts w:ascii="Times New Roman" w:hAnsi="Times New Roman" w:cs="Times New Roman"/>
          <w:sz w:val="24"/>
          <w:szCs w:val="24"/>
        </w:rPr>
        <w:t> — электрическая среда, в которой основной и единственной формой жизни является электрическая энергия, и как следствие, порожденные из неё электроэнергетические существа, обладающие сознанием, способные к взаимному обмену энергией и информацией между собой. С точки зрения Информатора, его миссия заключается в том, чтобы перевести весь наш несовершенный, «хаотичный» Мир на новый уровень существования, преобразовав планету в «гармоничную» структуру — Электроэнергетическую Сферу.</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2"/>
        <w:jc w:val="both"/>
        <w:rPr>
          <w:rFonts w:ascii="Times New Roman" w:hAnsi="Times New Roman" w:cs="Times New Roman"/>
          <w:sz w:val="24"/>
          <w:szCs w:val="24"/>
        </w:rPr>
      </w:pPr>
      <w:r w:rsidRPr="0014565A">
        <w:rPr>
          <w:rStyle w:val="1Text"/>
          <w:rFonts w:ascii="Times New Roman" w:hAnsi="Times New Roman" w:cs="Times New Roman"/>
          <w:sz w:val="24"/>
          <w:szCs w:val="24"/>
        </w:rPr>
        <w:t>ЭлектроПлазма</w:t>
      </w:r>
      <w:r w:rsidRPr="0014565A">
        <w:rPr>
          <w:rFonts w:ascii="Times New Roman" w:hAnsi="Times New Roman" w:cs="Times New Roman"/>
          <w:sz w:val="24"/>
          <w:szCs w:val="24"/>
        </w:rPr>
        <w:t> — электроплазменная субстанция; или характерная составляющая организма Информатора, с помощью которой он способен самостоятельно восстанавливать своё тело (при повреждениях) по кусочкам [битам] из памяти своего сознания (в данном случае, Зе́ланда Ивана Ивановича), генерируя свою образную проекцию внешности посредством электрической энергии (тока, разрядов и т.д.). Она образована при совокуплении Силы зелёной шаровой молнии, тела Зе́ланда и межпространственного энергетического тоннеля от монитора. Даёт возможность Информатору как Электро-Существу преобразовываться в форму электрических разрядов в совокупности, в виде электроэнергетической субстанции, а также существовать как виртуально, так и материально.</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spacing w:line="240" w:lineRule="auto"/>
        <w:ind w:firstLine="412"/>
        <w:jc w:val="both"/>
        <w:rPr>
          <w:rFonts w:ascii="Times New Roman" w:hAnsi="Times New Roman" w:cs="Times New Roman"/>
          <w:sz w:val="24"/>
          <w:szCs w:val="24"/>
        </w:rPr>
      </w:pPr>
      <w:r w:rsidRPr="0014565A">
        <w:rPr>
          <w:rStyle w:val="1Text"/>
          <w:rFonts w:ascii="Times New Roman" w:hAnsi="Times New Roman" w:cs="Times New Roman"/>
          <w:sz w:val="24"/>
          <w:szCs w:val="24"/>
        </w:rPr>
        <w:t>ЭлектроМорф</w:t>
      </w:r>
      <w:r w:rsidRPr="0014565A">
        <w:rPr>
          <w:rFonts w:ascii="Times New Roman" w:hAnsi="Times New Roman" w:cs="Times New Roman"/>
          <w:sz w:val="24"/>
          <w:szCs w:val="24"/>
        </w:rPr>
        <w:t xml:space="preserve"> — любое зомбированное существо с минимальным количеством процессов и разрешений в мозгу (необходимых для совершения каких-либо действий), подвергшееся воздействию Информатора; своего рода, это инфицированный субъект или носитель (переносчик) </w:t>
      </w:r>
      <w:r w:rsidRPr="0014565A">
        <w:rPr>
          <w:rStyle w:val="0Text"/>
          <w:rFonts w:ascii="Times New Roman" w:hAnsi="Times New Roman" w:cs="Times New Roman"/>
          <w:sz w:val="24"/>
          <w:szCs w:val="24"/>
        </w:rPr>
        <w:t>зелёного электро-вируса (неизлечимой обратимости)</w:t>
      </w:r>
      <w:r w:rsidRPr="0014565A">
        <w:rPr>
          <w:rFonts w:ascii="Times New Roman" w:hAnsi="Times New Roman" w:cs="Times New Roman"/>
          <w:sz w:val="24"/>
          <w:szCs w:val="24"/>
        </w:rPr>
        <w:t>. Является верным «прислужником» и помощником Информатора во всех его делах. Повинуется ему беспрекословно.</w:t>
      </w:r>
    </w:p>
    <w:p w:rsidR="007F3C1A" w:rsidRPr="0014565A" w:rsidRDefault="007F3C1A" w:rsidP="0072281A">
      <w:pPr>
        <w:spacing w:line="240" w:lineRule="auto"/>
        <w:ind w:firstLine="410"/>
        <w:jc w:val="both"/>
        <w:rPr>
          <w:rFonts w:ascii="Times New Roman" w:hAnsi="Times New Roman" w:cs="Times New Roman"/>
          <w:sz w:val="24"/>
          <w:szCs w:val="24"/>
        </w:rPr>
      </w:pPr>
      <w:r w:rsidRPr="0014565A">
        <w:rPr>
          <w:rFonts w:ascii="Times New Roman" w:hAnsi="Times New Roman" w:cs="Times New Roman"/>
          <w:sz w:val="24"/>
          <w:szCs w:val="24"/>
        </w:rPr>
        <w:t>Характерные физические признаки: распухшая мертвенная кожа, с огромными набухшими зелёными, медленно пульсирующими венами, яркими глазами, также сверкающими ярко-зелёным светом (наподобие двух лампочек); распространяет особенную вонь поджаренного тела и гниющей плоти, источает от себя мутный зловеще зелёный пар, медленно исходящий от субъекта, обладает деформированной, изуродованной конфигурацией тела, звучит диким электро-кибернетическим рычащим возгласом. Первый обращённый экземпляр: В. Грошев.</w:t>
      </w:r>
    </w:p>
    <w:p w:rsidR="007F3C1A" w:rsidRPr="0014565A" w:rsidRDefault="007F3C1A" w:rsidP="0072281A">
      <w:pPr>
        <w:pStyle w:val="1Block"/>
        <w:spacing w:line="240" w:lineRule="auto"/>
        <w:ind w:firstLine="410"/>
        <w:rPr>
          <w:rFonts w:ascii="Times New Roman" w:hAnsi="Times New Roman"/>
          <w:sz w:val="24"/>
          <w:szCs w:val="24"/>
        </w:rPr>
      </w:pPr>
    </w:p>
    <w:p w:rsidR="007F3C1A" w:rsidRPr="0014565A" w:rsidRDefault="007F3C1A" w:rsidP="0072281A">
      <w:pPr>
        <w:pStyle w:val="Para04"/>
        <w:spacing w:line="240" w:lineRule="auto"/>
        <w:ind w:firstLine="412"/>
        <w:rPr>
          <w:rFonts w:ascii="Times New Roman" w:hAnsi="Times New Roman"/>
        </w:rPr>
      </w:pPr>
      <w:r w:rsidRPr="0014565A">
        <w:rPr>
          <w:rFonts w:ascii="Times New Roman" w:hAnsi="Times New Roman"/>
        </w:rPr>
        <w:t>..-.:-:-:.-..</w:t>
      </w:r>
    </w:p>
    <w:p w:rsidR="007F3C1A" w:rsidRPr="0014565A" w:rsidRDefault="007F3C1A" w:rsidP="0072281A">
      <w:pPr>
        <w:pStyle w:val="1Block"/>
        <w:spacing w:line="240" w:lineRule="auto"/>
        <w:ind w:firstLine="410"/>
        <w:rPr>
          <w:rFonts w:ascii="Times New Roman" w:hAnsi="Times New Roman"/>
          <w:sz w:val="24"/>
          <w:szCs w:val="24"/>
        </w:rPr>
      </w:pPr>
    </w:p>
    <w:p w:rsidR="004209B5" w:rsidRDefault="004209B5" w:rsidP="0072281A">
      <w:pPr>
        <w:pStyle w:val="Para04"/>
        <w:spacing w:line="240" w:lineRule="auto"/>
        <w:ind w:firstLine="412"/>
        <w:rPr>
          <w:rFonts w:ascii="Times New Roman" w:hAnsi="Times New Roman"/>
        </w:rPr>
      </w:pPr>
    </w:p>
    <w:p w:rsidR="004209B5" w:rsidRDefault="007F3C1A" w:rsidP="004209B5">
      <w:pPr>
        <w:pStyle w:val="Para04"/>
        <w:spacing w:line="240" w:lineRule="auto"/>
        <w:ind w:firstLine="481"/>
        <w:rPr>
          <w:rFonts w:ascii="Arial" w:hAnsi="Arial" w:cs="Arial"/>
          <w:i w:val="0"/>
        </w:rPr>
      </w:pPr>
      <w:r w:rsidRPr="004209B5">
        <w:rPr>
          <w:rFonts w:ascii="Arial" w:hAnsi="Arial" w:cs="Arial"/>
          <w:i w:val="0"/>
          <w:sz w:val="28"/>
        </w:rPr>
        <w:t>Внимание!</w:t>
      </w:r>
      <w:r w:rsidR="004209B5" w:rsidRPr="004209B5">
        <w:rPr>
          <w:rFonts w:ascii="Arial" w:hAnsi="Arial" w:cs="Arial"/>
          <w:i w:val="0"/>
        </w:rPr>
        <w:br/>
      </w:r>
      <w:r w:rsidRPr="004209B5">
        <w:rPr>
          <w:rFonts w:ascii="Arial" w:hAnsi="Arial" w:cs="Arial"/>
          <w:i w:val="0"/>
        </w:rPr>
        <w:t>Всем изнасилованным и убитым персонажам книги было больше 18 лет!</w:t>
      </w:r>
    </w:p>
    <w:p w:rsidR="004209B5" w:rsidRPr="004209B5" w:rsidRDefault="004209B5" w:rsidP="004209B5">
      <w:pPr>
        <w:pStyle w:val="Para04"/>
        <w:spacing w:line="240" w:lineRule="auto"/>
        <w:ind w:firstLineChars="0" w:firstLine="0"/>
        <w:rPr>
          <w:rFonts w:ascii="Arial" w:hAnsi="Arial" w:cs="Arial"/>
          <w:i w:val="0"/>
        </w:rPr>
      </w:pPr>
      <w:r>
        <w:rPr>
          <w:rFonts w:ascii="Arial" w:hAnsi="Arial" w:cs="Arial"/>
          <w:i w:val="0"/>
        </w:rPr>
        <w:t>Так что ко мне, как к автору сюжета, — никаких претензий…</w:t>
      </w:r>
    </w:p>
    <w:p w:rsidR="002B04C2" w:rsidRDefault="007F3C1A" w:rsidP="004209B5">
      <w:pPr>
        <w:tabs>
          <w:tab w:val="left" w:pos="1440"/>
        </w:tabs>
        <w:spacing w:line="240" w:lineRule="auto"/>
        <w:ind w:firstLine="410"/>
        <w:jc w:val="both"/>
      </w:pPr>
      <w:r>
        <w:tab/>
      </w:r>
    </w:p>
    <w:p w:rsidR="002B04C2" w:rsidRDefault="002B04C2" w:rsidP="0072281A">
      <w:pPr>
        <w:spacing w:line="240" w:lineRule="auto"/>
        <w:jc w:val="both"/>
      </w:pPr>
    </w:p>
    <w:p w:rsidR="002B04C2" w:rsidRDefault="002B04C2" w:rsidP="0072281A">
      <w:pPr>
        <w:spacing w:line="240" w:lineRule="auto"/>
        <w:jc w:val="both"/>
      </w:pPr>
    </w:p>
    <w:p w:rsidR="002B04C2" w:rsidRDefault="002B04C2" w:rsidP="0072281A">
      <w:pPr>
        <w:spacing w:line="240" w:lineRule="auto"/>
        <w:jc w:val="both"/>
      </w:pPr>
    </w:p>
    <w:p w:rsidR="002B04C2" w:rsidRDefault="002B04C2" w:rsidP="0072281A">
      <w:pPr>
        <w:spacing w:line="240" w:lineRule="auto"/>
        <w:jc w:val="both"/>
      </w:pPr>
    </w:p>
    <w:p w:rsidR="002B04C2" w:rsidRDefault="002B04C2" w:rsidP="0072281A">
      <w:pPr>
        <w:spacing w:line="240" w:lineRule="auto"/>
        <w:jc w:val="both"/>
      </w:pPr>
    </w:p>
    <w:p w:rsidR="002B04C2" w:rsidRDefault="002B04C2" w:rsidP="0072281A">
      <w:pPr>
        <w:spacing w:line="240" w:lineRule="auto"/>
        <w:jc w:val="both"/>
      </w:pPr>
    </w:p>
    <w:p w:rsidR="002B04C2" w:rsidRPr="002B04C2" w:rsidRDefault="002B04C2" w:rsidP="0072281A">
      <w:pPr>
        <w:spacing w:line="240" w:lineRule="auto"/>
        <w:jc w:val="both"/>
      </w:pPr>
    </w:p>
    <w:sectPr w:rsidR="002B04C2" w:rsidRPr="002B04C2" w:rsidSect="0072281A">
      <w:footerReference w:type="default" r:id="rId8"/>
      <w:pgSz w:w="11906" w:h="16838"/>
      <w:pgMar w:top="1134" w:right="127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DDB" w:rsidRDefault="00F95DDB" w:rsidP="002B04C2">
      <w:pPr>
        <w:spacing w:after="0" w:line="240" w:lineRule="auto"/>
        <w:ind w:firstLine="410"/>
      </w:pPr>
      <w:r>
        <w:separator/>
      </w:r>
    </w:p>
  </w:endnote>
  <w:endnote w:type="continuationSeparator" w:id="1">
    <w:p w:rsidR="00F95DDB" w:rsidRDefault="00F95DDB" w:rsidP="002B04C2">
      <w:pPr>
        <w:spacing w:after="0" w:line="240" w:lineRule="auto"/>
        <w:ind w:firstLine="41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PT Sans">
    <w:panose1 w:val="020B0503020203020204"/>
    <w:charset w:val="CC"/>
    <w:family w:val="swiss"/>
    <w:pitch w:val="variable"/>
    <w:sig w:usb0="A00002EF" w:usb1="5000204B"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_AvanteTitlerCpsUpC">
    <w:panose1 w:val="020B0802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85588"/>
      <w:docPartObj>
        <w:docPartGallery w:val="Page Numbers (Bottom of Page)"/>
        <w:docPartUnique/>
      </w:docPartObj>
    </w:sdtPr>
    <w:sdtContent>
      <w:p w:rsidR="002B04C2" w:rsidRDefault="00290A50">
        <w:pPr>
          <w:pStyle w:val="a5"/>
          <w:jc w:val="center"/>
        </w:pPr>
        <w:fldSimple w:instr=" PAGE   \* MERGEFORMAT ">
          <w:r w:rsidR="0062523C">
            <w:rPr>
              <w:noProof/>
            </w:rPr>
            <w:t>18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DDB" w:rsidRDefault="00F95DDB" w:rsidP="002B04C2">
      <w:pPr>
        <w:spacing w:after="0" w:line="240" w:lineRule="auto"/>
        <w:ind w:firstLine="410"/>
      </w:pPr>
      <w:r>
        <w:separator/>
      </w:r>
    </w:p>
  </w:footnote>
  <w:footnote w:type="continuationSeparator" w:id="1">
    <w:p w:rsidR="00F95DDB" w:rsidRDefault="00F95DDB" w:rsidP="002B04C2">
      <w:pPr>
        <w:spacing w:after="0" w:line="240" w:lineRule="auto"/>
        <w:ind w:firstLine="41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characterSpacingControl w:val="doNotCompress"/>
  <w:footnotePr>
    <w:footnote w:id="0"/>
    <w:footnote w:id="1"/>
  </w:footnotePr>
  <w:endnotePr>
    <w:endnote w:id="0"/>
    <w:endnote w:id="1"/>
  </w:endnotePr>
  <w:compat>
    <w:useFELayout/>
  </w:compat>
  <w:rsids>
    <w:rsidRoot w:val="002B04C2"/>
    <w:rsid w:val="001B04AB"/>
    <w:rsid w:val="001D5DFA"/>
    <w:rsid w:val="00204545"/>
    <w:rsid w:val="00290A50"/>
    <w:rsid w:val="002B04C2"/>
    <w:rsid w:val="002C58BD"/>
    <w:rsid w:val="003D6300"/>
    <w:rsid w:val="004209B5"/>
    <w:rsid w:val="004A7290"/>
    <w:rsid w:val="00515138"/>
    <w:rsid w:val="00593D3E"/>
    <w:rsid w:val="00596073"/>
    <w:rsid w:val="0062523C"/>
    <w:rsid w:val="00656879"/>
    <w:rsid w:val="006605DC"/>
    <w:rsid w:val="006F2965"/>
    <w:rsid w:val="006F6172"/>
    <w:rsid w:val="0072281A"/>
    <w:rsid w:val="00781AFF"/>
    <w:rsid w:val="00793AA3"/>
    <w:rsid w:val="007F3C1A"/>
    <w:rsid w:val="0085534A"/>
    <w:rsid w:val="00951833"/>
    <w:rsid w:val="00953F2A"/>
    <w:rsid w:val="0099123E"/>
    <w:rsid w:val="009A188B"/>
    <w:rsid w:val="00AA4EA3"/>
    <w:rsid w:val="00B22A38"/>
    <w:rsid w:val="00B24E0C"/>
    <w:rsid w:val="00BD4DA8"/>
    <w:rsid w:val="00C344C3"/>
    <w:rsid w:val="00D80EFE"/>
    <w:rsid w:val="00DE7237"/>
    <w:rsid w:val="00E54BF7"/>
    <w:rsid w:val="00E92FA0"/>
    <w:rsid w:val="00F41C0D"/>
    <w:rsid w:val="00F95D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8BD"/>
  </w:style>
  <w:style w:type="paragraph" w:styleId="1">
    <w:name w:val="heading 1"/>
    <w:basedOn w:val="a"/>
    <w:link w:val="10"/>
    <w:qFormat/>
    <w:rsid w:val="007F3C1A"/>
    <w:pPr>
      <w:spacing w:beforeLines="300" w:after="0" w:line="528" w:lineRule="atLeast"/>
      <w:jc w:val="center"/>
      <w:outlineLvl w:val="0"/>
    </w:pPr>
    <w:rPr>
      <w:rFonts w:ascii="PT Sans" w:eastAsia="PT Sans" w:hAnsi="PT Sans" w:cs="Times New Roman"/>
      <w:b/>
      <w:bCs/>
      <w:color w:val="000000"/>
      <w:sz w:val="48"/>
      <w:szCs w:val="48"/>
    </w:rPr>
  </w:style>
  <w:style w:type="paragraph" w:styleId="2">
    <w:name w:val="heading 2"/>
    <w:basedOn w:val="a"/>
    <w:link w:val="20"/>
    <w:qFormat/>
    <w:rsid w:val="007F3C1A"/>
    <w:pPr>
      <w:spacing w:beforeLines="300" w:afterLines="100" w:line="408" w:lineRule="atLeast"/>
      <w:ind w:leftChars="122" w:left="122" w:rightChars="388" w:right="388"/>
      <w:outlineLvl w:val="1"/>
    </w:pPr>
    <w:rPr>
      <w:rFonts w:ascii="PT Sans" w:eastAsia="PT Sans" w:hAnsi="PT Sans" w:cs="Times New Roman"/>
      <w:b/>
      <w:bCs/>
      <w:caps/>
      <w:color w:val="000000"/>
      <w:sz w:val="34"/>
      <w:szCs w:val="34"/>
    </w:rPr>
  </w:style>
  <w:style w:type="paragraph" w:styleId="3">
    <w:name w:val="heading 3"/>
    <w:basedOn w:val="a"/>
    <w:link w:val="30"/>
    <w:qFormat/>
    <w:rsid w:val="007F3C1A"/>
    <w:pPr>
      <w:spacing w:beforeLines="200" w:afterLines="100" w:line="288" w:lineRule="atLeast"/>
      <w:ind w:leftChars="171" w:left="171" w:rightChars="543" w:right="543"/>
      <w:outlineLvl w:val="2"/>
    </w:pPr>
    <w:rPr>
      <w:rFonts w:ascii="PT Sans" w:eastAsia="PT Sans" w:hAnsi="PT Sans" w:cs="Times New Roman"/>
      <w:b/>
      <w:bCs/>
      <w:cap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B04C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B04C2"/>
  </w:style>
  <w:style w:type="paragraph" w:styleId="a5">
    <w:name w:val="footer"/>
    <w:basedOn w:val="a"/>
    <w:link w:val="a6"/>
    <w:uiPriority w:val="99"/>
    <w:unhideWhenUsed/>
    <w:rsid w:val="002B04C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B04C2"/>
  </w:style>
  <w:style w:type="character" w:customStyle="1" w:styleId="10">
    <w:name w:val="Заголовок 1 Знак"/>
    <w:basedOn w:val="a0"/>
    <w:link w:val="1"/>
    <w:rsid w:val="007F3C1A"/>
    <w:rPr>
      <w:rFonts w:ascii="PT Sans" w:eastAsia="PT Sans" w:hAnsi="PT Sans" w:cs="Times New Roman"/>
      <w:b/>
      <w:bCs/>
      <w:color w:val="000000"/>
      <w:sz w:val="48"/>
      <w:szCs w:val="48"/>
    </w:rPr>
  </w:style>
  <w:style w:type="character" w:customStyle="1" w:styleId="20">
    <w:name w:val="Заголовок 2 Знак"/>
    <w:basedOn w:val="a0"/>
    <w:link w:val="2"/>
    <w:rsid w:val="007F3C1A"/>
    <w:rPr>
      <w:rFonts w:ascii="PT Sans" w:eastAsia="PT Sans" w:hAnsi="PT Sans" w:cs="Times New Roman"/>
      <w:b/>
      <w:bCs/>
      <w:caps/>
      <w:color w:val="000000"/>
      <w:sz w:val="34"/>
      <w:szCs w:val="34"/>
    </w:rPr>
  </w:style>
  <w:style w:type="character" w:customStyle="1" w:styleId="30">
    <w:name w:val="Заголовок 3 Знак"/>
    <w:basedOn w:val="a0"/>
    <w:link w:val="3"/>
    <w:rsid w:val="007F3C1A"/>
    <w:rPr>
      <w:rFonts w:ascii="PT Sans" w:eastAsia="PT Sans" w:hAnsi="PT Sans" w:cs="Times New Roman"/>
      <w:b/>
      <w:bCs/>
      <w:caps/>
      <w:color w:val="000000"/>
      <w:sz w:val="24"/>
      <w:szCs w:val="24"/>
    </w:rPr>
  </w:style>
  <w:style w:type="paragraph" w:customStyle="1" w:styleId="Para01">
    <w:name w:val="Para 01"/>
    <w:basedOn w:val="a"/>
    <w:qFormat/>
    <w:rsid w:val="007F3C1A"/>
    <w:pPr>
      <w:spacing w:after="0" w:line="312" w:lineRule="atLeast"/>
      <w:ind w:firstLineChars="171" w:firstLine="171"/>
      <w:jc w:val="both"/>
    </w:pPr>
    <w:rPr>
      <w:rFonts w:ascii="PT Sans" w:eastAsia="PT Sans" w:hAnsi="PT Sans" w:cs="Times New Roman"/>
      <w:i/>
      <w:iCs/>
      <w:color w:val="000000"/>
      <w:sz w:val="24"/>
      <w:szCs w:val="24"/>
    </w:rPr>
  </w:style>
  <w:style w:type="paragraph" w:customStyle="1" w:styleId="Para02">
    <w:name w:val="Para 02"/>
    <w:basedOn w:val="a"/>
    <w:qFormat/>
    <w:rsid w:val="007F3C1A"/>
    <w:pPr>
      <w:pBdr>
        <w:top w:val="none" w:sz="8" w:space="0" w:color="auto"/>
        <w:left w:val="none" w:sz="8" w:space="0" w:color="auto"/>
        <w:bottom w:val="none" w:sz="8" w:space="0" w:color="auto"/>
        <w:right w:val="none" w:sz="8" w:space="0" w:color="auto"/>
      </w:pBdr>
      <w:spacing w:after="0" w:line="312" w:lineRule="atLeast"/>
    </w:pPr>
    <w:rPr>
      <w:rFonts w:ascii="PT Sans" w:eastAsia="PT Sans" w:hAnsi="PT Sans" w:cs="Times New Roman"/>
      <w:color w:val="0000FF"/>
      <w:sz w:val="24"/>
      <w:szCs w:val="24"/>
      <w:u w:val="single"/>
    </w:rPr>
  </w:style>
  <w:style w:type="paragraph" w:customStyle="1" w:styleId="Para04">
    <w:name w:val="Para 04"/>
    <w:basedOn w:val="a"/>
    <w:qFormat/>
    <w:rsid w:val="007F3C1A"/>
    <w:pPr>
      <w:spacing w:after="0" w:line="312" w:lineRule="atLeast"/>
      <w:ind w:firstLineChars="171" w:firstLine="171"/>
      <w:jc w:val="both"/>
    </w:pPr>
    <w:rPr>
      <w:rFonts w:ascii="PT Sans" w:eastAsia="PT Sans" w:hAnsi="PT Sans" w:cs="Times New Roman"/>
      <w:b/>
      <w:bCs/>
      <w:i/>
      <w:iCs/>
      <w:color w:val="000000"/>
      <w:sz w:val="24"/>
      <w:szCs w:val="24"/>
    </w:rPr>
  </w:style>
  <w:style w:type="paragraph" w:customStyle="1" w:styleId="Para05">
    <w:name w:val="Para 05"/>
    <w:basedOn w:val="a"/>
    <w:qFormat/>
    <w:rsid w:val="007F3C1A"/>
    <w:pPr>
      <w:spacing w:after="0" w:line="312" w:lineRule="atLeast"/>
      <w:ind w:firstLineChars="171" w:firstLine="171"/>
      <w:jc w:val="both"/>
    </w:pPr>
    <w:rPr>
      <w:rFonts w:ascii="PT Sans" w:eastAsia="PT Sans" w:hAnsi="PT Sans" w:cs="Times New Roman"/>
      <w:b/>
      <w:bCs/>
      <w:color w:val="000000"/>
      <w:sz w:val="24"/>
      <w:szCs w:val="24"/>
    </w:rPr>
  </w:style>
  <w:style w:type="paragraph" w:customStyle="1" w:styleId="Para06">
    <w:name w:val="Para 06"/>
    <w:basedOn w:val="a"/>
    <w:qFormat/>
    <w:rsid w:val="007F3C1A"/>
    <w:pPr>
      <w:spacing w:after="0" w:line="312" w:lineRule="atLeast"/>
    </w:pPr>
    <w:rPr>
      <w:rFonts w:ascii="PT Sans" w:eastAsia="PT Sans" w:hAnsi="PT Sans" w:cs="Times New Roman"/>
      <w:color w:val="000000"/>
      <w:sz w:val="18"/>
      <w:szCs w:val="18"/>
    </w:rPr>
  </w:style>
  <w:style w:type="paragraph" w:customStyle="1" w:styleId="Para09">
    <w:name w:val="Para 09"/>
    <w:basedOn w:val="a"/>
    <w:qFormat/>
    <w:rsid w:val="007F3C1A"/>
    <w:pPr>
      <w:spacing w:after="0" w:line="312" w:lineRule="atLeast"/>
      <w:ind w:left="6911"/>
    </w:pPr>
    <w:rPr>
      <w:rFonts w:ascii="PT Sans" w:eastAsia="PT Sans" w:hAnsi="PT Sans" w:cs="Times New Roman"/>
      <w:b/>
      <w:bCs/>
      <w:color w:val="000000"/>
      <w:sz w:val="24"/>
      <w:szCs w:val="24"/>
    </w:rPr>
  </w:style>
  <w:style w:type="paragraph" w:customStyle="1" w:styleId="Para10">
    <w:name w:val="Para 10"/>
    <w:basedOn w:val="a"/>
    <w:qFormat/>
    <w:rsid w:val="007F3C1A"/>
    <w:pPr>
      <w:pBdr>
        <w:left w:val="single" w:sz="7" w:space="4" w:color="000000"/>
        <w:right w:val="none" w:sz="0" w:space="4" w:color="auto"/>
      </w:pBdr>
      <w:spacing w:after="0" w:line="243" w:lineRule="atLeast"/>
      <w:ind w:leftChars="214" w:left="214" w:rightChars="214" w:right="214"/>
      <w:jc w:val="both"/>
    </w:pPr>
    <w:rPr>
      <w:rFonts w:ascii="PT Sans" w:eastAsia="PT Sans" w:hAnsi="PT Sans" w:cs="Times New Roman"/>
      <w:i/>
      <w:iCs/>
      <w:color w:val="000000"/>
      <w:sz w:val="18"/>
      <w:szCs w:val="18"/>
    </w:rPr>
  </w:style>
  <w:style w:type="paragraph" w:customStyle="1" w:styleId="Para11">
    <w:name w:val="Para 11"/>
    <w:basedOn w:val="a"/>
    <w:qFormat/>
    <w:rsid w:val="007F3C1A"/>
    <w:pPr>
      <w:spacing w:after="0" w:line="312" w:lineRule="atLeast"/>
      <w:jc w:val="center"/>
    </w:pPr>
    <w:rPr>
      <w:rFonts w:ascii="PT Sans" w:eastAsia="PT Sans" w:hAnsi="PT Sans" w:cs="PT Sans"/>
      <w:color w:val="000000"/>
      <w:sz w:val="24"/>
      <w:szCs w:val="24"/>
    </w:rPr>
  </w:style>
  <w:style w:type="paragraph" w:customStyle="1" w:styleId="Para12">
    <w:name w:val="Para 12"/>
    <w:basedOn w:val="a"/>
    <w:qFormat/>
    <w:rsid w:val="007F3C1A"/>
    <w:pPr>
      <w:spacing w:beforeLines="100" w:after="0" w:line="312" w:lineRule="atLeast"/>
      <w:ind w:left="6911"/>
    </w:pPr>
    <w:rPr>
      <w:rFonts w:ascii="PT Sans" w:eastAsia="PT Sans" w:hAnsi="PT Sans" w:cs="Times New Roman"/>
      <w:b/>
      <w:bCs/>
      <w:i/>
      <w:iCs/>
      <w:color w:val="000000"/>
      <w:sz w:val="24"/>
      <w:szCs w:val="24"/>
    </w:rPr>
  </w:style>
  <w:style w:type="paragraph" w:customStyle="1" w:styleId="Para13">
    <w:name w:val="Para 13"/>
    <w:basedOn w:val="a"/>
    <w:qFormat/>
    <w:rsid w:val="007F3C1A"/>
    <w:pPr>
      <w:pBdr>
        <w:left w:val="single" w:sz="7" w:space="4" w:color="000000"/>
        <w:right w:val="none" w:sz="0" w:space="4" w:color="auto"/>
      </w:pBdr>
      <w:spacing w:beforeLines="100" w:after="0" w:line="243" w:lineRule="atLeast"/>
      <w:ind w:leftChars="214" w:left="214" w:rightChars="214" w:right="214"/>
      <w:jc w:val="both"/>
    </w:pPr>
    <w:rPr>
      <w:rFonts w:ascii="PT Sans" w:eastAsia="PT Sans" w:hAnsi="PT Sans" w:cs="Times New Roman"/>
      <w:i/>
      <w:iCs/>
      <w:color w:val="000000"/>
      <w:sz w:val="18"/>
      <w:szCs w:val="18"/>
    </w:rPr>
  </w:style>
  <w:style w:type="paragraph" w:customStyle="1" w:styleId="Para14">
    <w:name w:val="Para 14"/>
    <w:basedOn w:val="a"/>
    <w:qFormat/>
    <w:rsid w:val="007F3C1A"/>
    <w:pPr>
      <w:spacing w:beforeLines="154" w:after="0" w:line="408" w:lineRule="atLeast"/>
      <w:jc w:val="center"/>
    </w:pPr>
    <w:rPr>
      <w:rFonts w:ascii="PT Sans" w:eastAsia="PT Sans" w:hAnsi="PT Sans" w:cs="Times New Roman"/>
      <w:b/>
      <w:bCs/>
      <w:color w:val="000000"/>
      <w:sz w:val="34"/>
      <w:szCs w:val="34"/>
    </w:rPr>
  </w:style>
  <w:style w:type="paragraph" w:customStyle="1" w:styleId="Para15">
    <w:name w:val="Para 15"/>
    <w:basedOn w:val="a"/>
    <w:qFormat/>
    <w:rsid w:val="007F3C1A"/>
    <w:pPr>
      <w:spacing w:afterLines="200" w:line="312" w:lineRule="atLeast"/>
      <w:ind w:left="6911"/>
    </w:pPr>
    <w:rPr>
      <w:rFonts w:ascii="PT Sans" w:eastAsia="PT Sans" w:hAnsi="PT Sans" w:cs="Times New Roman"/>
      <w:i/>
      <w:iCs/>
      <w:color w:val="000000"/>
      <w:sz w:val="24"/>
      <w:szCs w:val="24"/>
    </w:rPr>
  </w:style>
  <w:style w:type="paragraph" w:customStyle="1" w:styleId="Para16">
    <w:name w:val="Para 16"/>
    <w:basedOn w:val="a"/>
    <w:qFormat/>
    <w:rsid w:val="007F3C1A"/>
    <w:pPr>
      <w:spacing w:after="0" w:line="312" w:lineRule="atLeast"/>
      <w:jc w:val="both"/>
    </w:pPr>
    <w:rPr>
      <w:rFonts w:ascii="PT Sans" w:eastAsia="PT Sans" w:hAnsi="PT Sans" w:cs="Times New Roman"/>
      <w:color w:val="000000"/>
      <w:sz w:val="18"/>
      <w:szCs w:val="18"/>
    </w:rPr>
  </w:style>
  <w:style w:type="paragraph" w:customStyle="1" w:styleId="Para17">
    <w:name w:val="Para 17"/>
    <w:basedOn w:val="a"/>
    <w:qFormat/>
    <w:rsid w:val="007F3C1A"/>
    <w:pPr>
      <w:spacing w:afterLines="100" w:line="300" w:lineRule="atLeast"/>
      <w:ind w:left="6911" w:right="2304"/>
      <w:jc w:val="right"/>
    </w:pPr>
    <w:rPr>
      <w:rFonts w:ascii="PT Sans" w:eastAsia="PT Sans" w:hAnsi="PT Sans" w:cs="Times New Roman"/>
      <w:i/>
      <w:iCs/>
      <w:color w:val="000000"/>
      <w:sz w:val="24"/>
      <w:szCs w:val="24"/>
    </w:rPr>
  </w:style>
  <w:style w:type="paragraph" w:customStyle="1" w:styleId="Para18">
    <w:name w:val="Para 18"/>
    <w:basedOn w:val="a"/>
    <w:qFormat/>
    <w:rsid w:val="007F3C1A"/>
    <w:pPr>
      <w:spacing w:afterLines="200" w:line="312" w:lineRule="atLeast"/>
      <w:ind w:left="6911"/>
    </w:pPr>
    <w:rPr>
      <w:rFonts w:ascii="PT Sans" w:eastAsia="PT Sans" w:hAnsi="PT Sans" w:cs="Times New Roman"/>
      <w:b/>
      <w:bCs/>
      <w:color w:val="000000"/>
      <w:sz w:val="24"/>
      <w:szCs w:val="24"/>
    </w:rPr>
  </w:style>
  <w:style w:type="paragraph" w:customStyle="1" w:styleId="Para19">
    <w:name w:val="Para 19"/>
    <w:basedOn w:val="a"/>
    <w:qFormat/>
    <w:rsid w:val="007F3C1A"/>
    <w:pPr>
      <w:spacing w:before="280" w:after="0" w:line="312" w:lineRule="atLeast"/>
    </w:pPr>
    <w:rPr>
      <w:rFonts w:ascii="PT Sans" w:eastAsia="PT Sans" w:hAnsi="PT Sans" w:cs="Times New Roman"/>
      <w:color w:val="000000"/>
      <w:sz w:val="18"/>
      <w:szCs w:val="18"/>
    </w:rPr>
  </w:style>
  <w:style w:type="paragraph" w:customStyle="1" w:styleId="Para20">
    <w:name w:val="Para 20"/>
    <w:basedOn w:val="a"/>
    <w:qFormat/>
    <w:rsid w:val="007F3C1A"/>
    <w:pPr>
      <w:pBdr>
        <w:left w:val="single" w:sz="7" w:space="4" w:color="000000"/>
        <w:right w:val="none" w:sz="0" w:space="4" w:color="auto"/>
      </w:pBdr>
      <w:spacing w:afterLines="100" w:line="243" w:lineRule="atLeast"/>
      <w:ind w:leftChars="214" w:left="214" w:rightChars="214" w:right="214"/>
      <w:jc w:val="both"/>
    </w:pPr>
    <w:rPr>
      <w:rFonts w:ascii="PT Sans" w:eastAsia="PT Sans" w:hAnsi="PT Sans" w:cs="Times New Roman"/>
      <w:i/>
      <w:iCs/>
      <w:color w:val="000000"/>
      <w:sz w:val="18"/>
      <w:szCs w:val="18"/>
    </w:rPr>
  </w:style>
  <w:style w:type="paragraph" w:customStyle="1" w:styleId="Para21">
    <w:name w:val="Para 21"/>
    <w:basedOn w:val="a"/>
    <w:qFormat/>
    <w:rsid w:val="007F3C1A"/>
    <w:pPr>
      <w:spacing w:beforeLines="277" w:after="0" w:line="480" w:lineRule="atLeast"/>
      <w:jc w:val="center"/>
    </w:pPr>
    <w:rPr>
      <w:rFonts w:ascii="PT Sans" w:eastAsia="PT Sans" w:hAnsi="PT Sans" w:cs="Times New Roman"/>
      <w:b/>
      <w:bCs/>
      <w:color w:val="000000"/>
      <w:sz w:val="48"/>
      <w:szCs w:val="48"/>
    </w:rPr>
  </w:style>
  <w:style w:type="paragraph" w:customStyle="1" w:styleId="Para22">
    <w:name w:val="Para 22"/>
    <w:basedOn w:val="a"/>
    <w:qFormat/>
    <w:rsid w:val="007F3C1A"/>
    <w:pPr>
      <w:spacing w:after="0" w:line="312" w:lineRule="atLeast"/>
      <w:ind w:left="6911"/>
    </w:pPr>
    <w:rPr>
      <w:rFonts w:ascii="PT Sans" w:eastAsia="PT Sans" w:hAnsi="PT Sans" w:cs="Times New Roman"/>
      <w:i/>
      <w:iCs/>
      <w:color w:val="000000"/>
      <w:sz w:val="24"/>
      <w:szCs w:val="24"/>
    </w:rPr>
  </w:style>
  <w:style w:type="paragraph" w:customStyle="1" w:styleId="Para23">
    <w:name w:val="Para 23"/>
    <w:basedOn w:val="a"/>
    <w:qFormat/>
    <w:rsid w:val="007F3C1A"/>
    <w:pPr>
      <w:spacing w:beforeLines="100" w:after="0" w:line="312" w:lineRule="atLeast"/>
      <w:ind w:left="6911"/>
    </w:pPr>
    <w:rPr>
      <w:rFonts w:ascii="PT Sans" w:eastAsia="PT Sans" w:hAnsi="PT Sans" w:cs="Times New Roman"/>
      <w:i/>
      <w:iCs/>
      <w:color w:val="000000"/>
      <w:sz w:val="24"/>
      <w:szCs w:val="24"/>
    </w:rPr>
  </w:style>
  <w:style w:type="paragraph" w:customStyle="1" w:styleId="Para24">
    <w:name w:val="Para 24"/>
    <w:basedOn w:val="a"/>
    <w:qFormat/>
    <w:rsid w:val="007F3C1A"/>
    <w:pPr>
      <w:spacing w:beforeLines="616" w:afterLines="616" w:line="442" w:lineRule="atLeast"/>
      <w:jc w:val="center"/>
    </w:pPr>
    <w:rPr>
      <w:rFonts w:ascii="PT Sans" w:eastAsia="PT Sans" w:hAnsi="PT Sans" w:cs="Times New Roman"/>
      <w:color w:val="000000"/>
      <w:sz w:val="34"/>
      <w:szCs w:val="34"/>
    </w:rPr>
  </w:style>
  <w:style w:type="character" w:customStyle="1" w:styleId="0Text">
    <w:name w:val="0 Text"/>
    <w:rsid w:val="007F3C1A"/>
    <w:rPr>
      <w:i/>
      <w:iCs/>
    </w:rPr>
  </w:style>
  <w:style w:type="character" w:customStyle="1" w:styleId="1Text">
    <w:name w:val="1 Text"/>
    <w:rsid w:val="007F3C1A"/>
    <w:rPr>
      <w:b/>
      <w:bCs/>
      <w:i/>
      <w:iCs/>
    </w:rPr>
  </w:style>
  <w:style w:type="character" w:customStyle="1" w:styleId="2Text">
    <w:name w:val="2 Text"/>
    <w:rsid w:val="007F3C1A"/>
    <w:rPr>
      <w:b/>
      <w:bCs/>
    </w:rPr>
  </w:style>
  <w:style w:type="character" w:customStyle="1" w:styleId="3Text">
    <w:name w:val="3 Text"/>
    <w:rsid w:val="007F3C1A"/>
    <w:rPr>
      <w:u w:val="single"/>
    </w:rPr>
  </w:style>
  <w:style w:type="character" w:customStyle="1" w:styleId="4Text">
    <w:name w:val="4 Text"/>
    <w:rsid w:val="007F3C1A"/>
    <w:rPr>
      <w:bdr w:val="single" w:sz="4" w:space="0" w:color="000000"/>
    </w:rPr>
  </w:style>
  <w:style w:type="paragraph" w:customStyle="1" w:styleId="0Block">
    <w:name w:val="0 Block"/>
    <w:rsid w:val="007F3C1A"/>
    <w:pPr>
      <w:spacing w:after="0" w:line="312" w:lineRule="atLeast"/>
      <w:ind w:left="6911"/>
    </w:pPr>
    <w:rPr>
      <w:rFonts w:ascii="Calibri" w:eastAsia="Times New Roman" w:hAnsi="Calibri" w:cs="Times New Roman"/>
    </w:rPr>
  </w:style>
  <w:style w:type="paragraph" w:customStyle="1" w:styleId="1Block">
    <w:name w:val="1 Block"/>
    <w:basedOn w:val="0Block"/>
    <w:rsid w:val="007F3C1A"/>
    <w:pPr>
      <w:ind w:left="0" w:firstLineChars="171" w:firstLine="171"/>
      <w:jc w:val="both"/>
    </w:pPr>
  </w:style>
  <w:style w:type="paragraph" w:styleId="a7">
    <w:name w:val="Document Map"/>
    <w:basedOn w:val="a"/>
    <w:link w:val="a8"/>
    <w:uiPriority w:val="99"/>
    <w:semiHidden/>
    <w:unhideWhenUsed/>
    <w:rsid w:val="007F3C1A"/>
    <w:pPr>
      <w:spacing w:after="0" w:line="312" w:lineRule="atLeast"/>
      <w:ind w:firstLineChars="171" w:firstLine="171"/>
      <w:jc w:val="both"/>
    </w:pPr>
    <w:rPr>
      <w:rFonts w:ascii="Tahoma" w:eastAsia="PT Sans" w:hAnsi="Tahoma" w:cs="Tahoma"/>
      <w:color w:val="000000"/>
      <w:sz w:val="16"/>
      <w:szCs w:val="16"/>
    </w:rPr>
  </w:style>
  <w:style w:type="character" w:customStyle="1" w:styleId="a8">
    <w:name w:val="Схема документа Знак"/>
    <w:basedOn w:val="a0"/>
    <w:link w:val="a7"/>
    <w:uiPriority w:val="99"/>
    <w:semiHidden/>
    <w:rsid w:val="007F3C1A"/>
    <w:rPr>
      <w:rFonts w:ascii="Tahoma" w:eastAsia="PT Sans"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E7E87-443B-4C95-9A54-D29EA622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83</Pages>
  <Words>67156</Words>
  <Characters>382791</Characters>
  <Application>Microsoft Office Word</Application>
  <DocSecurity>0</DocSecurity>
  <Lines>3189</Lines>
  <Paragraphs>8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Миллионер</cp:lastModifiedBy>
  <cp:revision>35</cp:revision>
  <dcterms:created xsi:type="dcterms:W3CDTF">2018-07-25T18:58:00Z</dcterms:created>
  <dcterms:modified xsi:type="dcterms:W3CDTF">2018-07-25T20:14:00Z</dcterms:modified>
</cp:coreProperties>
</file>